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C846F" w14:textId="248A6D01" w:rsidR="00FD7E81" w:rsidRDefault="00FD7E81" w:rsidP="00FD7E81">
      <w:pPr>
        <w:spacing w:after="200"/>
        <w:jc w:val="center"/>
        <w:rPr>
          <w:rFonts w:ascii="Calibri" w:eastAsia="Calibri" w:hAnsi="Calibri" w:cs="Calibri"/>
          <w:b/>
          <w:sz w:val="40"/>
          <w:szCs w:val="40"/>
        </w:rPr>
      </w:pPr>
      <w:r>
        <w:rPr>
          <w:rFonts w:ascii="Calibri" w:eastAsia="Calibri" w:hAnsi="Calibri" w:cs="Calibri"/>
          <w:b/>
          <w:sz w:val="40"/>
          <w:szCs w:val="40"/>
        </w:rPr>
        <w:t>Kolegium Nauk Przyrodniczych</w:t>
      </w:r>
      <w:r>
        <w:rPr>
          <w:rFonts w:ascii="Calibri" w:eastAsia="Calibri" w:hAnsi="Calibri" w:cs="Calibri"/>
          <w:b/>
          <w:sz w:val="40"/>
          <w:szCs w:val="40"/>
        </w:rPr>
        <w:br/>
        <w:t>Uniwersytet Rzeszowski</w:t>
      </w:r>
      <w:r>
        <w:rPr>
          <w:noProof/>
        </w:rPr>
        <w:drawing>
          <wp:anchor distT="0" distB="0" distL="114300" distR="114300" simplePos="0" relativeHeight="251657728" behindDoc="0" locked="0" layoutInCell="1" allowOverlap="1" wp14:anchorId="7696D1F0" wp14:editId="1300DE79">
            <wp:simplePos x="0" y="0"/>
            <wp:positionH relativeFrom="column">
              <wp:posOffset>33656</wp:posOffset>
            </wp:positionH>
            <wp:positionV relativeFrom="paragraph">
              <wp:posOffset>3810</wp:posOffset>
            </wp:positionV>
            <wp:extent cx="1066800" cy="1028700"/>
            <wp:effectExtent l="0" t="0" r="0" b="0"/>
            <wp:wrapSquare wrapText="bothSides" distT="0" distB="0" distL="114300" distR="114300"/>
            <wp:docPr id="2" name="image10.png" descr="logoUR.png"/>
            <wp:cNvGraphicFramePr/>
            <a:graphic xmlns:a="http://schemas.openxmlformats.org/drawingml/2006/main">
              <a:graphicData uri="http://schemas.openxmlformats.org/drawingml/2006/picture">
                <pic:pic xmlns:pic="http://schemas.openxmlformats.org/drawingml/2006/picture">
                  <pic:nvPicPr>
                    <pic:cNvPr id="0" name="image10.png" descr="logoUR.png"/>
                    <pic:cNvPicPr preferRelativeResize="0"/>
                  </pic:nvPicPr>
                  <pic:blipFill>
                    <a:blip r:embed="rId11"/>
                    <a:srcRect/>
                    <a:stretch>
                      <a:fillRect/>
                    </a:stretch>
                  </pic:blipFill>
                  <pic:spPr>
                    <a:xfrm>
                      <a:off x="0" y="0"/>
                      <a:ext cx="1066800" cy="1028700"/>
                    </a:xfrm>
                    <a:prstGeom prst="rect">
                      <a:avLst/>
                    </a:prstGeom>
                    <a:ln/>
                  </pic:spPr>
                </pic:pic>
              </a:graphicData>
            </a:graphic>
          </wp:anchor>
        </w:drawing>
      </w:r>
    </w:p>
    <w:p w14:paraId="54316380" w14:textId="77777777" w:rsidR="00FD7E81" w:rsidRDefault="00FD7E81" w:rsidP="00FD7E81">
      <w:pPr>
        <w:spacing w:after="200"/>
        <w:rPr>
          <w:rFonts w:ascii="Calibri" w:eastAsia="Calibri" w:hAnsi="Calibri" w:cs="Calibri"/>
          <w:b/>
          <w:u w:val="single"/>
        </w:rPr>
      </w:pPr>
    </w:p>
    <w:p w14:paraId="05C302CA" w14:textId="77777777" w:rsidR="00FD7E81" w:rsidRDefault="00FD7E81" w:rsidP="00FD7E81">
      <w:pPr>
        <w:spacing w:after="200"/>
        <w:rPr>
          <w:rFonts w:ascii="Calibri" w:eastAsia="Calibri" w:hAnsi="Calibri" w:cs="Calibri"/>
          <w:b/>
          <w:u w:val="single"/>
        </w:rPr>
      </w:pPr>
    </w:p>
    <w:p w14:paraId="254EB855" w14:textId="77777777" w:rsidR="00FD7E81" w:rsidRDefault="00FD7E81" w:rsidP="00FD7E81">
      <w:pPr>
        <w:spacing w:after="200"/>
        <w:rPr>
          <w:rFonts w:ascii="Calibri" w:eastAsia="Calibri" w:hAnsi="Calibri" w:cs="Calibri"/>
          <w:b/>
          <w:u w:val="single"/>
        </w:rPr>
      </w:pPr>
    </w:p>
    <w:p w14:paraId="58024A27" w14:textId="77777777" w:rsidR="00FD7E81" w:rsidRDefault="00FD7E81" w:rsidP="00FD7E81">
      <w:pPr>
        <w:spacing w:after="200"/>
        <w:rPr>
          <w:rFonts w:ascii="Calibri" w:eastAsia="Calibri" w:hAnsi="Calibri" w:cs="Calibri"/>
          <w:b/>
          <w:u w:val="single"/>
        </w:rPr>
      </w:pPr>
    </w:p>
    <w:p w14:paraId="6AE399A0" w14:textId="3E7EAAE1" w:rsidR="00FD7E81"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okumentacja Projektu:</w:t>
      </w:r>
    </w:p>
    <w:p w14:paraId="4D4A404D" w14:textId="50A74A69" w:rsidR="00A20167"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Komis Samochodowy</w:t>
      </w:r>
    </w:p>
    <w:p w14:paraId="3E1B0B4E" w14:textId="77777777" w:rsidR="00A20167" w:rsidRDefault="00A20167" w:rsidP="00FD7E81">
      <w:pPr>
        <w:spacing w:after="200"/>
        <w:jc w:val="center"/>
        <w:rPr>
          <w:rFonts w:ascii="Times New Roman" w:eastAsia="Times New Roman" w:hAnsi="Times New Roman" w:cs="Times New Roman"/>
          <w:b/>
          <w:sz w:val="48"/>
          <w:szCs w:val="48"/>
        </w:rPr>
      </w:pPr>
    </w:p>
    <w:p w14:paraId="064A5B3B" w14:textId="30506271" w:rsidR="00A20167"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zedmiot:</w:t>
      </w:r>
    </w:p>
    <w:p w14:paraId="45450EB8" w14:textId="37584075" w:rsidR="00FD7E81"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azy Danych</w:t>
      </w:r>
    </w:p>
    <w:p w14:paraId="2977C2C6" w14:textId="5A090736" w:rsidR="004C07F4" w:rsidRDefault="004C07F4" w:rsidP="00FD7E81">
      <w:pPr>
        <w:spacing w:after="200"/>
        <w:jc w:val="center"/>
        <w:rPr>
          <w:rFonts w:ascii="Calibri" w:eastAsia="Calibri" w:hAnsi="Calibri" w:cs="Calibri"/>
          <w:b/>
          <w:i/>
          <w:sz w:val="40"/>
          <w:szCs w:val="40"/>
          <w:u w:val="single"/>
        </w:rPr>
      </w:pPr>
    </w:p>
    <w:p w14:paraId="055274E6"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475B5D0B"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170D3F66" w14:textId="4EBCCA96" w:rsidR="00FD7E81" w:rsidRDefault="00FD7E81"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ykona</w:t>
      </w:r>
      <w:r w:rsidR="00A20167">
        <w:rPr>
          <w:rFonts w:ascii="Times New Roman" w:eastAsia="Times New Roman" w:hAnsi="Times New Roman" w:cs="Times New Roman"/>
          <w:b/>
          <w:sz w:val="32"/>
          <w:szCs w:val="32"/>
        </w:rPr>
        <w:t>li</w:t>
      </w:r>
      <w:r>
        <w:rPr>
          <w:rFonts w:ascii="Times New Roman" w:eastAsia="Times New Roman" w:hAnsi="Times New Roman" w:cs="Times New Roman"/>
          <w:b/>
          <w:sz w:val="32"/>
          <w:szCs w:val="32"/>
        </w:rPr>
        <w:t xml:space="preserve">: </w:t>
      </w:r>
    </w:p>
    <w:p w14:paraId="1EEBEABE" w14:textId="3A5D7E17" w:rsidR="00A20167" w:rsidRDefault="00A20167"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iotr Rojek, 125159</w:t>
      </w:r>
    </w:p>
    <w:p w14:paraId="7245DBB5" w14:textId="492259F7" w:rsidR="00FD7E81" w:rsidRDefault="004C07F4"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ksymilian Przypek</w:t>
      </w:r>
      <w:r w:rsidR="00FD7E8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125155</w:t>
      </w:r>
    </w:p>
    <w:p w14:paraId="7D0A9CAC" w14:textId="77777777" w:rsidR="00FD7E81" w:rsidRDefault="00FD7E81" w:rsidP="00FD7E81">
      <w:pPr>
        <w:spacing w:after="200"/>
        <w:rPr>
          <w:rFonts w:ascii="Calibri" w:eastAsia="Calibri" w:hAnsi="Calibri" w:cs="Calibri"/>
          <w:b/>
          <w:sz w:val="24"/>
          <w:szCs w:val="24"/>
          <w:u w:val="single"/>
        </w:rPr>
      </w:pPr>
    </w:p>
    <w:p w14:paraId="1B295E4F" w14:textId="77777777" w:rsidR="00FD7E81" w:rsidRDefault="00FD7E81" w:rsidP="00FD7E81">
      <w:pPr>
        <w:spacing w:after="200"/>
        <w:rPr>
          <w:rFonts w:ascii="Calibri" w:eastAsia="Calibri" w:hAnsi="Calibri" w:cs="Calibri"/>
          <w:b/>
          <w:sz w:val="20"/>
          <w:szCs w:val="20"/>
          <w:u w:val="single"/>
        </w:rPr>
      </w:pPr>
    </w:p>
    <w:p w14:paraId="1D13BEDD" w14:textId="77777777" w:rsidR="00FD7E81" w:rsidRDefault="00FD7E81" w:rsidP="00FD7E81">
      <w:pPr>
        <w:spacing w:after="200"/>
        <w:rPr>
          <w:rFonts w:ascii="Calibri" w:eastAsia="Calibri" w:hAnsi="Calibri" w:cs="Calibri"/>
          <w:b/>
          <w:sz w:val="20"/>
          <w:szCs w:val="20"/>
        </w:rPr>
      </w:pPr>
    </w:p>
    <w:p w14:paraId="298BFA00" w14:textId="77777777" w:rsidR="00A20167" w:rsidRDefault="00C0077B"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wadzący: </w:t>
      </w:r>
      <w:r w:rsidR="00A20167" w:rsidRPr="00A20167">
        <w:rPr>
          <w:rFonts w:ascii="Times New Roman" w:eastAsia="Times New Roman" w:hAnsi="Times New Roman" w:cs="Times New Roman"/>
          <w:b/>
          <w:sz w:val="32"/>
          <w:szCs w:val="32"/>
        </w:rPr>
        <w:t>dr inż. Piotr Grochowalski</w:t>
      </w:r>
    </w:p>
    <w:p w14:paraId="73D72BC6" w14:textId="7AD71D4D" w:rsidR="00FD7E81" w:rsidRDefault="00935712"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zeszów 2024</w:t>
      </w:r>
    </w:p>
    <w:bookmarkStart w:id="0" w:name="_fbur14pue4vs" w:colFirst="0" w:colLast="0" w:displacedByCustomXml="next"/>
    <w:bookmarkEnd w:id="0" w:displacedByCustomXml="next"/>
    <w:sdt>
      <w:sdtPr>
        <w:rPr>
          <w:rFonts w:ascii="Arial" w:eastAsia="Arial" w:hAnsi="Arial" w:cs="Arial"/>
          <w:color w:val="auto"/>
          <w:sz w:val="22"/>
          <w:szCs w:val="22"/>
        </w:rPr>
        <w:id w:val="658110089"/>
        <w:docPartObj>
          <w:docPartGallery w:val="Table of Contents"/>
          <w:docPartUnique/>
        </w:docPartObj>
      </w:sdtPr>
      <w:sdtEndPr>
        <w:rPr>
          <w:b/>
          <w:bCs/>
        </w:rPr>
      </w:sdtEndPr>
      <w:sdtContent>
        <w:p w14:paraId="22BC62E5" w14:textId="6ED59AB2" w:rsidR="008E37BE" w:rsidRDefault="008E37BE">
          <w:pPr>
            <w:pStyle w:val="Nagwekspisutreci"/>
          </w:pPr>
          <w:r>
            <w:t>Spis treści</w:t>
          </w:r>
        </w:p>
        <w:p w14:paraId="45D8AC14" w14:textId="0BDF7D0D" w:rsidR="00BF575D" w:rsidRDefault="008E37BE">
          <w:pPr>
            <w:pStyle w:val="Spistreci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309123" w:history="1">
            <w:r w:rsidR="00BF575D" w:rsidRPr="00FE78C1">
              <w:rPr>
                <w:rStyle w:val="Hipercze"/>
                <w:noProof/>
              </w:rPr>
              <w:t>Wstęp</w:t>
            </w:r>
            <w:r w:rsidR="00BF575D">
              <w:rPr>
                <w:noProof/>
                <w:webHidden/>
              </w:rPr>
              <w:tab/>
            </w:r>
            <w:r w:rsidR="00BF575D">
              <w:rPr>
                <w:noProof/>
                <w:webHidden/>
              </w:rPr>
              <w:fldChar w:fldCharType="begin"/>
            </w:r>
            <w:r w:rsidR="00BF575D">
              <w:rPr>
                <w:noProof/>
                <w:webHidden/>
              </w:rPr>
              <w:instrText xml:space="preserve"> PAGEREF _Toc168309123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244E4453" w14:textId="1083EFAD"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24" w:history="1">
            <w:r w:rsidR="00BF575D" w:rsidRPr="00FE78C1">
              <w:rPr>
                <w:rStyle w:val="Hipercze"/>
                <w:noProof/>
              </w:rPr>
              <w:t>Cel projektu</w:t>
            </w:r>
            <w:r w:rsidR="00BF575D">
              <w:rPr>
                <w:noProof/>
                <w:webHidden/>
              </w:rPr>
              <w:tab/>
            </w:r>
            <w:r w:rsidR="00BF575D">
              <w:rPr>
                <w:noProof/>
                <w:webHidden/>
              </w:rPr>
              <w:fldChar w:fldCharType="begin"/>
            </w:r>
            <w:r w:rsidR="00BF575D">
              <w:rPr>
                <w:noProof/>
                <w:webHidden/>
              </w:rPr>
              <w:instrText xml:space="preserve"> PAGEREF _Toc168309124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699FDB72" w14:textId="0B547AC2"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25" w:history="1">
            <w:r w:rsidR="00BF575D" w:rsidRPr="00FE78C1">
              <w:rPr>
                <w:rStyle w:val="Hipercze"/>
                <w:noProof/>
              </w:rPr>
              <w:t>Zakres Projektu</w:t>
            </w:r>
            <w:r w:rsidR="00BF575D">
              <w:rPr>
                <w:noProof/>
                <w:webHidden/>
              </w:rPr>
              <w:tab/>
            </w:r>
            <w:r w:rsidR="00BF575D">
              <w:rPr>
                <w:noProof/>
                <w:webHidden/>
              </w:rPr>
              <w:fldChar w:fldCharType="begin"/>
            </w:r>
            <w:r w:rsidR="00BF575D">
              <w:rPr>
                <w:noProof/>
                <w:webHidden/>
              </w:rPr>
              <w:instrText xml:space="preserve"> PAGEREF _Toc168309125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34B2A691" w14:textId="206D57E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26" w:history="1">
            <w:r w:rsidR="00BF575D" w:rsidRPr="00FE78C1">
              <w:rPr>
                <w:rStyle w:val="Hipercze"/>
                <w:noProof/>
              </w:rPr>
              <w:t>Interfejs Użytkownika:</w:t>
            </w:r>
            <w:r w:rsidR="00BF575D">
              <w:rPr>
                <w:noProof/>
                <w:webHidden/>
              </w:rPr>
              <w:tab/>
            </w:r>
            <w:r w:rsidR="00BF575D">
              <w:rPr>
                <w:noProof/>
                <w:webHidden/>
              </w:rPr>
              <w:fldChar w:fldCharType="begin"/>
            </w:r>
            <w:r w:rsidR="00BF575D">
              <w:rPr>
                <w:noProof/>
                <w:webHidden/>
              </w:rPr>
              <w:instrText xml:space="preserve"> PAGEREF _Toc168309126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44ACCFB5" w14:textId="015BF07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27" w:history="1">
            <w:r w:rsidR="00BF575D" w:rsidRPr="00FE78C1">
              <w:rPr>
                <w:rStyle w:val="Hipercze"/>
                <w:noProof/>
              </w:rPr>
              <w:t>Baza Danych i Zarządzanie Pojazdami:</w:t>
            </w:r>
            <w:r w:rsidR="00BF575D">
              <w:rPr>
                <w:noProof/>
                <w:webHidden/>
              </w:rPr>
              <w:tab/>
            </w:r>
            <w:r w:rsidR="00BF575D">
              <w:rPr>
                <w:noProof/>
                <w:webHidden/>
              </w:rPr>
              <w:fldChar w:fldCharType="begin"/>
            </w:r>
            <w:r w:rsidR="00BF575D">
              <w:rPr>
                <w:noProof/>
                <w:webHidden/>
              </w:rPr>
              <w:instrText xml:space="preserve"> PAGEREF _Toc168309127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34A93416" w14:textId="7DE1AE4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28" w:history="1">
            <w:r w:rsidR="00BF575D" w:rsidRPr="00FE78C1">
              <w:rPr>
                <w:rStyle w:val="Hipercze"/>
                <w:noProof/>
              </w:rPr>
              <w:t>Funkcjonalności Dla Użytkowników:</w:t>
            </w:r>
            <w:r w:rsidR="00BF575D">
              <w:rPr>
                <w:noProof/>
                <w:webHidden/>
              </w:rPr>
              <w:tab/>
            </w:r>
            <w:r w:rsidR="00BF575D">
              <w:rPr>
                <w:noProof/>
                <w:webHidden/>
              </w:rPr>
              <w:fldChar w:fldCharType="begin"/>
            </w:r>
            <w:r w:rsidR="00BF575D">
              <w:rPr>
                <w:noProof/>
                <w:webHidden/>
              </w:rPr>
              <w:instrText xml:space="preserve"> PAGEREF _Toc168309128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5A4007F5" w14:textId="13938E08"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29" w:history="1">
            <w:r w:rsidR="00BF575D" w:rsidRPr="00FE78C1">
              <w:rPr>
                <w:rStyle w:val="Hipercze"/>
                <w:noProof/>
              </w:rPr>
              <w:t>Panel Administracyjny:</w:t>
            </w:r>
            <w:r w:rsidR="00BF575D">
              <w:rPr>
                <w:noProof/>
                <w:webHidden/>
              </w:rPr>
              <w:tab/>
            </w:r>
            <w:r w:rsidR="00BF575D">
              <w:rPr>
                <w:noProof/>
                <w:webHidden/>
              </w:rPr>
              <w:fldChar w:fldCharType="begin"/>
            </w:r>
            <w:r w:rsidR="00BF575D">
              <w:rPr>
                <w:noProof/>
                <w:webHidden/>
              </w:rPr>
              <w:instrText xml:space="preserve"> PAGEREF _Toc168309129 \h </w:instrText>
            </w:r>
            <w:r w:rsidR="00BF575D">
              <w:rPr>
                <w:noProof/>
                <w:webHidden/>
              </w:rPr>
            </w:r>
            <w:r w:rsidR="00BF575D">
              <w:rPr>
                <w:noProof/>
                <w:webHidden/>
              </w:rPr>
              <w:fldChar w:fldCharType="separate"/>
            </w:r>
            <w:r w:rsidR="00BF575D">
              <w:rPr>
                <w:noProof/>
                <w:webHidden/>
              </w:rPr>
              <w:t>6</w:t>
            </w:r>
            <w:r w:rsidR="00BF575D">
              <w:rPr>
                <w:noProof/>
                <w:webHidden/>
              </w:rPr>
              <w:fldChar w:fldCharType="end"/>
            </w:r>
          </w:hyperlink>
        </w:p>
        <w:p w14:paraId="657E2548" w14:textId="7F6FF3CC"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130" w:history="1">
            <w:r w:rsidR="00BF575D" w:rsidRPr="00FE78C1">
              <w:rPr>
                <w:rStyle w:val="Hipercze"/>
                <w:noProof/>
              </w:rPr>
              <w:t>Wymagania systemowe</w:t>
            </w:r>
            <w:r w:rsidR="00BF575D">
              <w:rPr>
                <w:noProof/>
                <w:webHidden/>
              </w:rPr>
              <w:tab/>
            </w:r>
            <w:r w:rsidR="00BF575D">
              <w:rPr>
                <w:noProof/>
                <w:webHidden/>
              </w:rPr>
              <w:fldChar w:fldCharType="begin"/>
            </w:r>
            <w:r w:rsidR="00BF575D">
              <w:rPr>
                <w:noProof/>
                <w:webHidden/>
              </w:rPr>
              <w:instrText xml:space="preserve"> PAGEREF _Toc168309130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33692ED9" w14:textId="2C087B3B"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31" w:history="1">
            <w:r w:rsidR="00BF575D" w:rsidRPr="00FE78C1">
              <w:rPr>
                <w:rStyle w:val="Hipercze"/>
                <w:noProof/>
              </w:rPr>
              <w:t>Wymagania sprzętowe</w:t>
            </w:r>
            <w:r w:rsidR="00BF575D">
              <w:rPr>
                <w:noProof/>
                <w:webHidden/>
              </w:rPr>
              <w:tab/>
            </w:r>
            <w:r w:rsidR="00BF575D">
              <w:rPr>
                <w:noProof/>
                <w:webHidden/>
              </w:rPr>
              <w:fldChar w:fldCharType="begin"/>
            </w:r>
            <w:r w:rsidR="00BF575D">
              <w:rPr>
                <w:noProof/>
                <w:webHidden/>
              </w:rPr>
              <w:instrText xml:space="preserve"> PAGEREF _Toc168309131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6536FFB0" w14:textId="2638BA9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2" w:history="1">
            <w:r w:rsidR="00BF575D" w:rsidRPr="00FE78C1">
              <w:rPr>
                <w:rStyle w:val="Hipercze"/>
                <w:noProof/>
              </w:rPr>
              <w:t>Procesor:</w:t>
            </w:r>
            <w:r w:rsidR="00BF575D">
              <w:rPr>
                <w:noProof/>
                <w:webHidden/>
              </w:rPr>
              <w:tab/>
            </w:r>
            <w:r w:rsidR="00BF575D">
              <w:rPr>
                <w:noProof/>
                <w:webHidden/>
              </w:rPr>
              <w:fldChar w:fldCharType="begin"/>
            </w:r>
            <w:r w:rsidR="00BF575D">
              <w:rPr>
                <w:noProof/>
                <w:webHidden/>
              </w:rPr>
              <w:instrText xml:space="preserve"> PAGEREF _Toc168309132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09FC005F" w14:textId="1A03954C"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3" w:history="1">
            <w:r w:rsidR="00BF575D" w:rsidRPr="00FE78C1">
              <w:rPr>
                <w:rStyle w:val="Hipercze"/>
                <w:noProof/>
              </w:rPr>
              <w:t>Pamięć RAM:</w:t>
            </w:r>
            <w:r w:rsidR="00BF575D">
              <w:rPr>
                <w:noProof/>
                <w:webHidden/>
              </w:rPr>
              <w:tab/>
            </w:r>
            <w:r w:rsidR="00BF575D">
              <w:rPr>
                <w:noProof/>
                <w:webHidden/>
              </w:rPr>
              <w:fldChar w:fldCharType="begin"/>
            </w:r>
            <w:r w:rsidR="00BF575D">
              <w:rPr>
                <w:noProof/>
                <w:webHidden/>
              </w:rPr>
              <w:instrText xml:space="preserve"> PAGEREF _Toc168309133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23A6F289" w14:textId="54BC909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4" w:history="1">
            <w:r w:rsidR="00BF575D" w:rsidRPr="00FE78C1">
              <w:rPr>
                <w:rStyle w:val="Hipercze"/>
                <w:noProof/>
              </w:rPr>
              <w:t>Dysk Twardy:</w:t>
            </w:r>
            <w:r w:rsidR="00BF575D">
              <w:rPr>
                <w:noProof/>
                <w:webHidden/>
              </w:rPr>
              <w:tab/>
            </w:r>
            <w:r w:rsidR="00BF575D">
              <w:rPr>
                <w:noProof/>
                <w:webHidden/>
              </w:rPr>
              <w:fldChar w:fldCharType="begin"/>
            </w:r>
            <w:r w:rsidR="00BF575D">
              <w:rPr>
                <w:noProof/>
                <w:webHidden/>
              </w:rPr>
              <w:instrText xml:space="preserve"> PAGEREF _Toc168309134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56B34A2F" w14:textId="6FB42615"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35" w:history="1">
            <w:r w:rsidR="00BF575D" w:rsidRPr="00FE78C1">
              <w:rPr>
                <w:rStyle w:val="Hipercze"/>
                <w:noProof/>
              </w:rPr>
              <w:t>Wymagania programowe</w:t>
            </w:r>
            <w:r w:rsidR="00BF575D">
              <w:rPr>
                <w:noProof/>
                <w:webHidden/>
              </w:rPr>
              <w:tab/>
            </w:r>
            <w:r w:rsidR="00BF575D">
              <w:rPr>
                <w:noProof/>
                <w:webHidden/>
              </w:rPr>
              <w:fldChar w:fldCharType="begin"/>
            </w:r>
            <w:r w:rsidR="00BF575D">
              <w:rPr>
                <w:noProof/>
                <w:webHidden/>
              </w:rPr>
              <w:instrText xml:space="preserve"> PAGEREF _Toc168309135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3731D3CD" w14:textId="7B13F17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6" w:history="1">
            <w:r w:rsidR="00BF575D" w:rsidRPr="00FE78C1">
              <w:rPr>
                <w:rStyle w:val="Hipercze"/>
                <w:noProof/>
              </w:rPr>
              <w:t>System Operacyjny:</w:t>
            </w:r>
            <w:r w:rsidR="00BF575D">
              <w:rPr>
                <w:noProof/>
                <w:webHidden/>
              </w:rPr>
              <w:tab/>
            </w:r>
            <w:r w:rsidR="00BF575D">
              <w:rPr>
                <w:noProof/>
                <w:webHidden/>
              </w:rPr>
              <w:fldChar w:fldCharType="begin"/>
            </w:r>
            <w:r w:rsidR="00BF575D">
              <w:rPr>
                <w:noProof/>
                <w:webHidden/>
              </w:rPr>
              <w:instrText xml:space="preserve"> PAGEREF _Toc168309136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0D973A70" w14:textId="1A3FB2E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37" w:history="1">
            <w:r w:rsidR="00BF575D" w:rsidRPr="00FE78C1">
              <w:rPr>
                <w:rStyle w:val="Hipercze"/>
                <w:noProof/>
              </w:rPr>
              <w:t>Oprogramowanie:</w:t>
            </w:r>
            <w:r w:rsidR="00BF575D">
              <w:rPr>
                <w:noProof/>
                <w:webHidden/>
              </w:rPr>
              <w:tab/>
            </w:r>
            <w:r w:rsidR="00BF575D">
              <w:rPr>
                <w:noProof/>
                <w:webHidden/>
              </w:rPr>
              <w:fldChar w:fldCharType="begin"/>
            </w:r>
            <w:r w:rsidR="00BF575D">
              <w:rPr>
                <w:noProof/>
                <w:webHidden/>
              </w:rPr>
              <w:instrText xml:space="preserve"> PAGEREF _Toc168309137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7DA9A1CA" w14:textId="31DDCD11"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138" w:history="1">
            <w:r w:rsidR="00BF575D" w:rsidRPr="00FE78C1">
              <w:rPr>
                <w:rStyle w:val="Hipercze"/>
                <w:noProof/>
              </w:rPr>
              <w:t>Instalacja i konfiguracja</w:t>
            </w:r>
            <w:r w:rsidR="00BF575D">
              <w:rPr>
                <w:noProof/>
                <w:webHidden/>
              </w:rPr>
              <w:tab/>
            </w:r>
            <w:r w:rsidR="00BF575D">
              <w:rPr>
                <w:noProof/>
                <w:webHidden/>
              </w:rPr>
              <w:fldChar w:fldCharType="begin"/>
            </w:r>
            <w:r w:rsidR="00BF575D">
              <w:rPr>
                <w:noProof/>
                <w:webHidden/>
              </w:rPr>
              <w:instrText xml:space="preserve"> PAGEREF _Toc168309138 \h </w:instrText>
            </w:r>
            <w:r w:rsidR="00BF575D">
              <w:rPr>
                <w:noProof/>
                <w:webHidden/>
              </w:rPr>
            </w:r>
            <w:r w:rsidR="00BF575D">
              <w:rPr>
                <w:noProof/>
                <w:webHidden/>
              </w:rPr>
              <w:fldChar w:fldCharType="separate"/>
            </w:r>
            <w:r w:rsidR="00BF575D">
              <w:rPr>
                <w:noProof/>
                <w:webHidden/>
              </w:rPr>
              <w:t>7</w:t>
            </w:r>
            <w:r w:rsidR="00BF575D">
              <w:rPr>
                <w:noProof/>
                <w:webHidden/>
              </w:rPr>
              <w:fldChar w:fldCharType="end"/>
            </w:r>
          </w:hyperlink>
        </w:p>
        <w:p w14:paraId="6FB0D10B" w14:textId="334F8864"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39" w:history="1">
            <w:r w:rsidR="00BF575D" w:rsidRPr="00FE78C1">
              <w:rPr>
                <w:rStyle w:val="Hipercze"/>
                <w:noProof/>
              </w:rPr>
              <w:t>Instalacja Laravel 11</w:t>
            </w:r>
            <w:r w:rsidR="00BF575D">
              <w:rPr>
                <w:noProof/>
                <w:webHidden/>
              </w:rPr>
              <w:tab/>
            </w:r>
            <w:r w:rsidR="00BF575D">
              <w:rPr>
                <w:noProof/>
                <w:webHidden/>
              </w:rPr>
              <w:fldChar w:fldCharType="begin"/>
            </w:r>
            <w:r w:rsidR="00BF575D">
              <w:rPr>
                <w:noProof/>
                <w:webHidden/>
              </w:rPr>
              <w:instrText xml:space="preserve"> PAGEREF _Toc168309139 \h </w:instrText>
            </w:r>
            <w:r w:rsidR="00BF575D">
              <w:rPr>
                <w:noProof/>
                <w:webHidden/>
              </w:rPr>
            </w:r>
            <w:r w:rsidR="00BF575D">
              <w:rPr>
                <w:noProof/>
                <w:webHidden/>
              </w:rPr>
              <w:fldChar w:fldCharType="separate"/>
            </w:r>
            <w:r w:rsidR="00BF575D">
              <w:rPr>
                <w:noProof/>
                <w:webHidden/>
              </w:rPr>
              <w:t>8</w:t>
            </w:r>
            <w:r w:rsidR="00BF575D">
              <w:rPr>
                <w:noProof/>
                <w:webHidden/>
              </w:rPr>
              <w:fldChar w:fldCharType="end"/>
            </w:r>
          </w:hyperlink>
        </w:p>
        <w:p w14:paraId="6D508D34" w14:textId="740FA176"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40" w:history="1">
            <w:r w:rsidR="00BF575D" w:rsidRPr="00FE78C1">
              <w:rPr>
                <w:rStyle w:val="Hipercze"/>
                <w:noProof/>
              </w:rPr>
              <w:t>Uruchomienie serwera lokalnego</w:t>
            </w:r>
            <w:r w:rsidR="00BF575D">
              <w:rPr>
                <w:noProof/>
                <w:webHidden/>
              </w:rPr>
              <w:tab/>
            </w:r>
            <w:r w:rsidR="00BF575D">
              <w:rPr>
                <w:noProof/>
                <w:webHidden/>
              </w:rPr>
              <w:fldChar w:fldCharType="begin"/>
            </w:r>
            <w:r w:rsidR="00BF575D">
              <w:rPr>
                <w:noProof/>
                <w:webHidden/>
              </w:rPr>
              <w:instrText xml:space="preserve"> PAGEREF _Toc168309140 \h </w:instrText>
            </w:r>
            <w:r w:rsidR="00BF575D">
              <w:rPr>
                <w:noProof/>
                <w:webHidden/>
              </w:rPr>
            </w:r>
            <w:r w:rsidR="00BF575D">
              <w:rPr>
                <w:noProof/>
                <w:webHidden/>
              </w:rPr>
              <w:fldChar w:fldCharType="separate"/>
            </w:r>
            <w:r w:rsidR="00BF575D">
              <w:rPr>
                <w:noProof/>
                <w:webHidden/>
              </w:rPr>
              <w:t>8</w:t>
            </w:r>
            <w:r w:rsidR="00BF575D">
              <w:rPr>
                <w:noProof/>
                <w:webHidden/>
              </w:rPr>
              <w:fldChar w:fldCharType="end"/>
            </w:r>
          </w:hyperlink>
        </w:p>
        <w:p w14:paraId="4645E79F" w14:textId="46EED0F5"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141" w:history="1">
            <w:r w:rsidR="00BF575D" w:rsidRPr="00FE78C1">
              <w:rPr>
                <w:rStyle w:val="Hipercze"/>
                <w:noProof/>
              </w:rPr>
              <w:t>Struktura projektu</w:t>
            </w:r>
            <w:r w:rsidR="00BF575D">
              <w:rPr>
                <w:noProof/>
                <w:webHidden/>
              </w:rPr>
              <w:tab/>
            </w:r>
            <w:r w:rsidR="00BF575D">
              <w:rPr>
                <w:noProof/>
                <w:webHidden/>
              </w:rPr>
              <w:fldChar w:fldCharType="begin"/>
            </w:r>
            <w:r w:rsidR="00BF575D">
              <w:rPr>
                <w:noProof/>
                <w:webHidden/>
              </w:rPr>
              <w:instrText xml:space="preserve"> PAGEREF _Toc168309141 \h </w:instrText>
            </w:r>
            <w:r w:rsidR="00BF575D">
              <w:rPr>
                <w:noProof/>
                <w:webHidden/>
              </w:rPr>
            </w:r>
            <w:r w:rsidR="00BF575D">
              <w:rPr>
                <w:noProof/>
                <w:webHidden/>
              </w:rPr>
              <w:fldChar w:fldCharType="separate"/>
            </w:r>
            <w:r w:rsidR="00BF575D">
              <w:rPr>
                <w:noProof/>
                <w:webHidden/>
              </w:rPr>
              <w:t>9</w:t>
            </w:r>
            <w:r w:rsidR="00BF575D">
              <w:rPr>
                <w:noProof/>
                <w:webHidden/>
              </w:rPr>
              <w:fldChar w:fldCharType="end"/>
            </w:r>
          </w:hyperlink>
        </w:p>
        <w:p w14:paraId="02D38F9D" w14:textId="71B691E9"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42" w:history="1">
            <w:r w:rsidR="00BF575D" w:rsidRPr="00FE78C1">
              <w:rPr>
                <w:rStyle w:val="Hipercze"/>
                <w:noProof/>
              </w:rPr>
              <w:t>Struktura katalogów i plików</w:t>
            </w:r>
            <w:r w:rsidR="00BF575D">
              <w:rPr>
                <w:noProof/>
                <w:webHidden/>
              </w:rPr>
              <w:tab/>
            </w:r>
            <w:r w:rsidR="00BF575D">
              <w:rPr>
                <w:noProof/>
                <w:webHidden/>
              </w:rPr>
              <w:fldChar w:fldCharType="begin"/>
            </w:r>
            <w:r w:rsidR="00BF575D">
              <w:rPr>
                <w:noProof/>
                <w:webHidden/>
              </w:rPr>
              <w:instrText xml:space="preserve"> PAGEREF _Toc168309142 \h </w:instrText>
            </w:r>
            <w:r w:rsidR="00BF575D">
              <w:rPr>
                <w:noProof/>
                <w:webHidden/>
              </w:rPr>
            </w:r>
            <w:r w:rsidR="00BF575D">
              <w:rPr>
                <w:noProof/>
                <w:webHidden/>
              </w:rPr>
              <w:fldChar w:fldCharType="separate"/>
            </w:r>
            <w:r w:rsidR="00BF575D">
              <w:rPr>
                <w:noProof/>
                <w:webHidden/>
              </w:rPr>
              <w:t>9</w:t>
            </w:r>
            <w:r w:rsidR="00BF575D">
              <w:rPr>
                <w:noProof/>
                <w:webHidden/>
              </w:rPr>
              <w:fldChar w:fldCharType="end"/>
            </w:r>
          </w:hyperlink>
        </w:p>
        <w:p w14:paraId="09392D24" w14:textId="6CD91F6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3" w:history="1">
            <w:r w:rsidR="00BF575D" w:rsidRPr="00FE78C1">
              <w:rPr>
                <w:rStyle w:val="Hipercze"/>
                <w:noProof/>
              </w:rPr>
              <w:t>Controllers</w:t>
            </w:r>
            <w:r w:rsidR="00BF575D">
              <w:rPr>
                <w:noProof/>
                <w:webHidden/>
              </w:rPr>
              <w:tab/>
            </w:r>
            <w:r w:rsidR="00BF575D">
              <w:rPr>
                <w:noProof/>
                <w:webHidden/>
              </w:rPr>
              <w:fldChar w:fldCharType="begin"/>
            </w:r>
            <w:r w:rsidR="00BF575D">
              <w:rPr>
                <w:noProof/>
                <w:webHidden/>
              </w:rPr>
              <w:instrText xml:space="preserve"> PAGEREF _Toc168309143 \h </w:instrText>
            </w:r>
            <w:r w:rsidR="00BF575D">
              <w:rPr>
                <w:noProof/>
                <w:webHidden/>
              </w:rPr>
            </w:r>
            <w:r w:rsidR="00BF575D">
              <w:rPr>
                <w:noProof/>
                <w:webHidden/>
              </w:rPr>
              <w:fldChar w:fldCharType="separate"/>
            </w:r>
            <w:r w:rsidR="00BF575D">
              <w:rPr>
                <w:noProof/>
                <w:webHidden/>
              </w:rPr>
              <w:t>9</w:t>
            </w:r>
            <w:r w:rsidR="00BF575D">
              <w:rPr>
                <w:noProof/>
                <w:webHidden/>
              </w:rPr>
              <w:fldChar w:fldCharType="end"/>
            </w:r>
          </w:hyperlink>
        </w:p>
        <w:p w14:paraId="71856CE8" w14:textId="1FDC4E2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4" w:history="1">
            <w:r w:rsidR="00BF575D" w:rsidRPr="00FE78C1">
              <w:rPr>
                <w:rStyle w:val="Hipercze"/>
                <w:noProof/>
              </w:rPr>
              <w:t>Middleware</w:t>
            </w:r>
            <w:r w:rsidR="00BF575D">
              <w:rPr>
                <w:noProof/>
                <w:webHidden/>
              </w:rPr>
              <w:tab/>
            </w:r>
            <w:r w:rsidR="00BF575D">
              <w:rPr>
                <w:noProof/>
                <w:webHidden/>
              </w:rPr>
              <w:fldChar w:fldCharType="begin"/>
            </w:r>
            <w:r w:rsidR="00BF575D">
              <w:rPr>
                <w:noProof/>
                <w:webHidden/>
              </w:rPr>
              <w:instrText xml:space="preserve"> PAGEREF _Toc168309144 \h </w:instrText>
            </w:r>
            <w:r w:rsidR="00BF575D">
              <w:rPr>
                <w:noProof/>
                <w:webHidden/>
              </w:rPr>
            </w:r>
            <w:r w:rsidR="00BF575D">
              <w:rPr>
                <w:noProof/>
                <w:webHidden/>
              </w:rPr>
              <w:fldChar w:fldCharType="separate"/>
            </w:r>
            <w:r w:rsidR="00BF575D">
              <w:rPr>
                <w:noProof/>
                <w:webHidden/>
              </w:rPr>
              <w:t>10</w:t>
            </w:r>
            <w:r w:rsidR="00BF575D">
              <w:rPr>
                <w:noProof/>
                <w:webHidden/>
              </w:rPr>
              <w:fldChar w:fldCharType="end"/>
            </w:r>
          </w:hyperlink>
        </w:p>
        <w:p w14:paraId="26B00545" w14:textId="10E8A997"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5" w:history="1">
            <w:r w:rsidR="00BF575D" w:rsidRPr="00FE78C1">
              <w:rPr>
                <w:rStyle w:val="Hipercze"/>
                <w:noProof/>
              </w:rPr>
              <w:t>Models</w:t>
            </w:r>
            <w:r w:rsidR="00BF575D">
              <w:rPr>
                <w:noProof/>
                <w:webHidden/>
              </w:rPr>
              <w:tab/>
            </w:r>
            <w:r w:rsidR="00BF575D">
              <w:rPr>
                <w:noProof/>
                <w:webHidden/>
              </w:rPr>
              <w:fldChar w:fldCharType="begin"/>
            </w:r>
            <w:r w:rsidR="00BF575D">
              <w:rPr>
                <w:noProof/>
                <w:webHidden/>
              </w:rPr>
              <w:instrText xml:space="preserve"> PAGEREF _Toc168309145 \h </w:instrText>
            </w:r>
            <w:r w:rsidR="00BF575D">
              <w:rPr>
                <w:noProof/>
                <w:webHidden/>
              </w:rPr>
            </w:r>
            <w:r w:rsidR="00BF575D">
              <w:rPr>
                <w:noProof/>
                <w:webHidden/>
              </w:rPr>
              <w:fldChar w:fldCharType="separate"/>
            </w:r>
            <w:r w:rsidR="00BF575D">
              <w:rPr>
                <w:noProof/>
                <w:webHidden/>
              </w:rPr>
              <w:t>10</w:t>
            </w:r>
            <w:r w:rsidR="00BF575D">
              <w:rPr>
                <w:noProof/>
                <w:webHidden/>
              </w:rPr>
              <w:fldChar w:fldCharType="end"/>
            </w:r>
          </w:hyperlink>
        </w:p>
        <w:p w14:paraId="49C70281" w14:textId="3FDDBCB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6" w:history="1">
            <w:r w:rsidR="00BF575D" w:rsidRPr="00FE78C1">
              <w:rPr>
                <w:rStyle w:val="Hipercze"/>
                <w:noProof/>
              </w:rPr>
              <w:t>migrations</w:t>
            </w:r>
            <w:r w:rsidR="00BF575D">
              <w:rPr>
                <w:noProof/>
                <w:webHidden/>
              </w:rPr>
              <w:tab/>
            </w:r>
            <w:r w:rsidR="00BF575D">
              <w:rPr>
                <w:noProof/>
                <w:webHidden/>
              </w:rPr>
              <w:fldChar w:fldCharType="begin"/>
            </w:r>
            <w:r w:rsidR="00BF575D">
              <w:rPr>
                <w:noProof/>
                <w:webHidden/>
              </w:rPr>
              <w:instrText xml:space="preserve"> PAGEREF _Toc168309146 \h </w:instrText>
            </w:r>
            <w:r w:rsidR="00BF575D">
              <w:rPr>
                <w:noProof/>
                <w:webHidden/>
              </w:rPr>
            </w:r>
            <w:r w:rsidR="00BF575D">
              <w:rPr>
                <w:noProof/>
                <w:webHidden/>
              </w:rPr>
              <w:fldChar w:fldCharType="separate"/>
            </w:r>
            <w:r w:rsidR="00BF575D">
              <w:rPr>
                <w:noProof/>
                <w:webHidden/>
              </w:rPr>
              <w:t>12</w:t>
            </w:r>
            <w:r w:rsidR="00BF575D">
              <w:rPr>
                <w:noProof/>
                <w:webHidden/>
              </w:rPr>
              <w:fldChar w:fldCharType="end"/>
            </w:r>
          </w:hyperlink>
        </w:p>
        <w:p w14:paraId="72B7F1EA" w14:textId="4BADE39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7" w:history="1">
            <w:r w:rsidR="00BF575D" w:rsidRPr="00FE78C1">
              <w:rPr>
                <w:rStyle w:val="Hipercze"/>
                <w:noProof/>
              </w:rPr>
              <w:t>seeders</w:t>
            </w:r>
            <w:r w:rsidR="00BF575D">
              <w:rPr>
                <w:noProof/>
                <w:webHidden/>
              </w:rPr>
              <w:tab/>
            </w:r>
            <w:r w:rsidR="00BF575D">
              <w:rPr>
                <w:noProof/>
                <w:webHidden/>
              </w:rPr>
              <w:fldChar w:fldCharType="begin"/>
            </w:r>
            <w:r w:rsidR="00BF575D">
              <w:rPr>
                <w:noProof/>
                <w:webHidden/>
              </w:rPr>
              <w:instrText xml:space="preserve"> PAGEREF _Toc168309147 \h </w:instrText>
            </w:r>
            <w:r w:rsidR="00BF575D">
              <w:rPr>
                <w:noProof/>
                <w:webHidden/>
              </w:rPr>
            </w:r>
            <w:r w:rsidR="00BF575D">
              <w:rPr>
                <w:noProof/>
                <w:webHidden/>
              </w:rPr>
              <w:fldChar w:fldCharType="separate"/>
            </w:r>
            <w:r w:rsidR="00BF575D">
              <w:rPr>
                <w:noProof/>
                <w:webHidden/>
              </w:rPr>
              <w:t>13</w:t>
            </w:r>
            <w:r w:rsidR="00BF575D">
              <w:rPr>
                <w:noProof/>
                <w:webHidden/>
              </w:rPr>
              <w:fldChar w:fldCharType="end"/>
            </w:r>
          </w:hyperlink>
        </w:p>
        <w:p w14:paraId="15C8A329" w14:textId="31D62AC8"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8" w:history="1">
            <w:r w:rsidR="00BF575D" w:rsidRPr="00FE78C1">
              <w:rPr>
                <w:rStyle w:val="Hipercze"/>
                <w:noProof/>
              </w:rPr>
              <w:t>Katalog resources/views</w:t>
            </w:r>
            <w:r w:rsidR="00BF575D">
              <w:rPr>
                <w:noProof/>
                <w:webHidden/>
              </w:rPr>
              <w:tab/>
            </w:r>
            <w:r w:rsidR="00BF575D">
              <w:rPr>
                <w:noProof/>
                <w:webHidden/>
              </w:rPr>
              <w:fldChar w:fldCharType="begin"/>
            </w:r>
            <w:r w:rsidR="00BF575D">
              <w:rPr>
                <w:noProof/>
                <w:webHidden/>
              </w:rPr>
              <w:instrText xml:space="preserve"> PAGEREF _Toc168309148 \h </w:instrText>
            </w:r>
            <w:r w:rsidR="00BF575D">
              <w:rPr>
                <w:noProof/>
                <w:webHidden/>
              </w:rPr>
            </w:r>
            <w:r w:rsidR="00BF575D">
              <w:rPr>
                <w:noProof/>
                <w:webHidden/>
              </w:rPr>
              <w:fldChar w:fldCharType="separate"/>
            </w:r>
            <w:r w:rsidR="00BF575D">
              <w:rPr>
                <w:noProof/>
                <w:webHidden/>
              </w:rPr>
              <w:t>14</w:t>
            </w:r>
            <w:r w:rsidR="00BF575D">
              <w:rPr>
                <w:noProof/>
                <w:webHidden/>
              </w:rPr>
              <w:fldChar w:fldCharType="end"/>
            </w:r>
          </w:hyperlink>
        </w:p>
        <w:p w14:paraId="4D2806D4" w14:textId="5927AFB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49" w:history="1">
            <w:r w:rsidR="00BF575D" w:rsidRPr="00FE78C1">
              <w:rPr>
                <w:rStyle w:val="Hipercze"/>
                <w:noProof/>
              </w:rPr>
              <w:t>Katalog routes</w:t>
            </w:r>
            <w:r w:rsidR="00BF575D">
              <w:rPr>
                <w:noProof/>
                <w:webHidden/>
              </w:rPr>
              <w:tab/>
            </w:r>
            <w:r w:rsidR="00BF575D">
              <w:rPr>
                <w:noProof/>
                <w:webHidden/>
              </w:rPr>
              <w:fldChar w:fldCharType="begin"/>
            </w:r>
            <w:r w:rsidR="00BF575D">
              <w:rPr>
                <w:noProof/>
                <w:webHidden/>
              </w:rPr>
              <w:instrText xml:space="preserve"> PAGEREF _Toc168309149 \h </w:instrText>
            </w:r>
            <w:r w:rsidR="00BF575D">
              <w:rPr>
                <w:noProof/>
                <w:webHidden/>
              </w:rPr>
            </w:r>
            <w:r w:rsidR="00BF575D">
              <w:rPr>
                <w:noProof/>
                <w:webHidden/>
              </w:rPr>
              <w:fldChar w:fldCharType="separate"/>
            </w:r>
            <w:r w:rsidR="00BF575D">
              <w:rPr>
                <w:noProof/>
                <w:webHidden/>
              </w:rPr>
              <w:t>15</w:t>
            </w:r>
            <w:r w:rsidR="00BF575D">
              <w:rPr>
                <w:noProof/>
                <w:webHidden/>
              </w:rPr>
              <w:fldChar w:fldCharType="end"/>
            </w:r>
          </w:hyperlink>
        </w:p>
        <w:p w14:paraId="139ACFEE" w14:textId="6F93AF24"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150" w:history="1">
            <w:r w:rsidR="00BF575D" w:rsidRPr="00FE78C1">
              <w:rPr>
                <w:rStyle w:val="Hipercze"/>
                <w:noProof/>
              </w:rPr>
              <w:t>Baza danych</w:t>
            </w:r>
            <w:r w:rsidR="00BF575D">
              <w:rPr>
                <w:noProof/>
                <w:webHidden/>
              </w:rPr>
              <w:tab/>
            </w:r>
            <w:r w:rsidR="00BF575D">
              <w:rPr>
                <w:noProof/>
                <w:webHidden/>
              </w:rPr>
              <w:fldChar w:fldCharType="begin"/>
            </w:r>
            <w:r w:rsidR="00BF575D">
              <w:rPr>
                <w:noProof/>
                <w:webHidden/>
              </w:rPr>
              <w:instrText xml:space="preserve"> PAGEREF _Toc168309150 \h </w:instrText>
            </w:r>
            <w:r w:rsidR="00BF575D">
              <w:rPr>
                <w:noProof/>
                <w:webHidden/>
              </w:rPr>
            </w:r>
            <w:r w:rsidR="00BF575D">
              <w:rPr>
                <w:noProof/>
                <w:webHidden/>
              </w:rPr>
              <w:fldChar w:fldCharType="separate"/>
            </w:r>
            <w:r w:rsidR="00BF575D">
              <w:rPr>
                <w:noProof/>
                <w:webHidden/>
              </w:rPr>
              <w:t>15</w:t>
            </w:r>
            <w:r w:rsidR="00BF575D">
              <w:rPr>
                <w:noProof/>
                <w:webHidden/>
              </w:rPr>
              <w:fldChar w:fldCharType="end"/>
            </w:r>
          </w:hyperlink>
        </w:p>
        <w:p w14:paraId="352799EE" w14:textId="3028C1E3"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51" w:history="1">
            <w:r w:rsidR="00BF575D" w:rsidRPr="00FE78C1">
              <w:rPr>
                <w:rStyle w:val="Hipercze"/>
                <w:noProof/>
              </w:rPr>
              <w:t>Diagram ERD (Entity-Relationship Diagram)</w:t>
            </w:r>
            <w:r w:rsidR="00BF575D">
              <w:rPr>
                <w:noProof/>
                <w:webHidden/>
              </w:rPr>
              <w:tab/>
            </w:r>
            <w:r w:rsidR="00BF575D">
              <w:rPr>
                <w:noProof/>
                <w:webHidden/>
              </w:rPr>
              <w:fldChar w:fldCharType="begin"/>
            </w:r>
            <w:r w:rsidR="00BF575D">
              <w:rPr>
                <w:noProof/>
                <w:webHidden/>
              </w:rPr>
              <w:instrText xml:space="preserve"> PAGEREF _Toc168309151 \h </w:instrText>
            </w:r>
            <w:r w:rsidR="00BF575D">
              <w:rPr>
                <w:noProof/>
                <w:webHidden/>
              </w:rPr>
            </w:r>
            <w:r w:rsidR="00BF575D">
              <w:rPr>
                <w:noProof/>
                <w:webHidden/>
              </w:rPr>
              <w:fldChar w:fldCharType="separate"/>
            </w:r>
            <w:r w:rsidR="00BF575D">
              <w:rPr>
                <w:noProof/>
                <w:webHidden/>
              </w:rPr>
              <w:t>15</w:t>
            </w:r>
            <w:r w:rsidR="00BF575D">
              <w:rPr>
                <w:noProof/>
                <w:webHidden/>
              </w:rPr>
              <w:fldChar w:fldCharType="end"/>
            </w:r>
          </w:hyperlink>
        </w:p>
        <w:p w14:paraId="4B490957" w14:textId="00F6E535"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52" w:history="1">
            <w:r w:rsidR="00BF575D" w:rsidRPr="00FE78C1">
              <w:rPr>
                <w:rStyle w:val="Hipercze"/>
                <w:noProof/>
              </w:rPr>
              <w:t>Opis tabel</w:t>
            </w:r>
            <w:r w:rsidR="00BF575D">
              <w:rPr>
                <w:noProof/>
                <w:webHidden/>
              </w:rPr>
              <w:tab/>
            </w:r>
            <w:r w:rsidR="00BF575D">
              <w:rPr>
                <w:noProof/>
                <w:webHidden/>
              </w:rPr>
              <w:fldChar w:fldCharType="begin"/>
            </w:r>
            <w:r w:rsidR="00BF575D">
              <w:rPr>
                <w:noProof/>
                <w:webHidden/>
              </w:rPr>
              <w:instrText xml:space="preserve"> PAGEREF _Toc168309152 \h </w:instrText>
            </w:r>
            <w:r w:rsidR="00BF575D">
              <w:rPr>
                <w:noProof/>
                <w:webHidden/>
              </w:rPr>
            </w:r>
            <w:r w:rsidR="00BF575D">
              <w:rPr>
                <w:noProof/>
                <w:webHidden/>
              </w:rPr>
              <w:fldChar w:fldCharType="separate"/>
            </w:r>
            <w:r w:rsidR="00BF575D">
              <w:rPr>
                <w:noProof/>
                <w:webHidden/>
              </w:rPr>
              <w:t>16</w:t>
            </w:r>
            <w:r w:rsidR="00BF575D">
              <w:rPr>
                <w:noProof/>
                <w:webHidden/>
              </w:rPr>
              <w:fldChar w:fldCharType="end"/>
            </w:r>
          </w:hyperlink>
        </w:p>
        <w:p w14:paraId="4BF82C31" w14:textId="4F1F249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3" w:history="1">
            <w:r w:rsidR="00BF575D" w:rsidRPr="00FE78C1">
              <w:rPr>
                <w:rStyle w:val="Hipercze"/>
                <w:noProof/>
              </w:rPr>
              <w:t>Tabela Konta:</w:t>
            </w:r>
            <w:r w:rsidR="00BF575D">
              <w:rPr>
                <w:noProof/>
                <w:webHidden/>
              </w:rPr>
              <w:tab/>
            </w:r>
            <w:r w:rsidR="00BF575D">
              <w:rPr>
                <w:noProof/>
                <w:webHidden/>
              </w:rPr>
              <w:fldChar w:fldCharType="begin"/>
            </w:r>
            <w:r w:rsidR="00BF575D">
              <w:rPr>
                <w:noProof/>
                <w:webHidden/>
              </w:rPr>
              <w:instrText xml:space="preserve"> PAGEREF _Toc168309153 \h </w:instrText>
            </w:r>
            <w:r w:rsidR="00BF575D">
              <w:rPr>
                <w:noProof/>
                <w:webHidden/>
              </w:rPr>
            </w:r>
            <w:r w:rsidR="00BF575D">
              <w:rPr>
                <w:noProof/>
                <w:webHidden/>
              </w:rPr>
              <w:fldChar w:fldCharType="separate"/>
            </w:r>
            <w:r w:rsidR="00BF575D">
              <w:rPr>
                <w:noProof/>
                <w:webHidden/>
              </w:rPr>
              <w:t>16</w:t>
            </w:r>
            <w:r w:rsidR="00BF575D">
              <w:rPr>
                <w:noProof/>
                <w:webHidden/>
              </w:rPr>
              <w:fldChar w:fldCharType="end"/>
            </w:r>
          </w:hyperlink>
        </w:p>
        <w:p w14:paraId="0AC428A0" w14:textId="58842F9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4" w:history="1">
            <w:r w:rsidR="00BF575D" w:rsidRPr="00FE78C1">
              <w:rPr>
                <w:rStyle w:val="Hipercze"/>
                <w:noProof/>
              </w:rPr>
              <w:t>Tabela Dane:</w:t>
            </w:r>
            <w:r w:rsidR="00BF575D">
              <w:rPr>
                <w:noProof/>
                <w:webHidden/>
              </w:rPr>
              <w:tab/>
            </w:r>
            <w:r w:rsidR="00BF575D">
              <w:rPr>
                <w:noProof/>
                <w:webHidden/>
              </w:rPr>
              <w:fldChar w:fldCharType="begin"/>
            </w:r>
            <w:r w:rsidR="00BF575D">
              <w:rPr>
                <w:noProof/>
                <w:webHidden/>
              </w:rPr>
              <w:instrText xml:space="preserve"> PAGEREF _Toc168309154 \h </w:instrText>
            </w:r>
            <w:r w:rsidR="00BF575D">
              <w:rPr>
                <w:noProof/>
                <w:webHidden/>
              </w:rPr>
            </w:r>
            <w:r w:rsidR="00BF575D">
              <w:rPr>
                <w:noProof/>
                <w:webHidden/>
              </w:rPr>
              <w:fldChar w:fldCharType="separate"/>
            </w:r>
            <w:r w:rsidR="00BF575D">
              <w:rPr>
                <w:noProof/>
                <w:webHidden/>
              </w:rPr>
              <w:t>17</w:t>
            </w:r>
            <w:r w:rsidR="00BF575D">
              <w:rPr>
                <w:noProof/>
                <w:webHidden/>
              </w:rPr>
              <w:fldChar w:fldCharType="end"/>
            </w:r>
          </w:hyperlink>
        </w:p>
        <w:p w14:paraId="225726EB" w14:textId="336CCBF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5" w:history="1">
            <w:r w:rsidR="00BF575D" w:rsidRPr="00FE78C1">
              <w:rPr>
                <w:rStyle w:val="Hipercze"/>
                <w:noProof/>
              </w:rPr>
              <w:t>Tabela Pracownicy:</w:t>
            </w:r>
            <w:r w:rsidR="00BF575D">
              <w:rPr>
                <w:noProof/>
                <w:webHidden/>
              </w:rPr>
              <w:tab/>
            </w:r>
            <w:r w:rsidR="00BF575D">
              <w:rPr>
                <w:noProof/>
                <w:webHidden/>
              </w:rPr>
              <w:fldChar w:fldCharType="begin"/>
            </w:r>
            <w:r w:rsidR="00BF575D">
              <w:rPr>
                <w:noProof/>
                <w:webHidden/>
              </w:rPr>
              <w:instrText xml:space="preserve"> PAGEREF _Toc168309155 \h </w:instrText>
            </w:r>
            <w:r w:rsidR="00BF575D">
              <w:rPr>
                <w:noProof/>
                <w:webHidden/>
              </w:rPr>
            </w:r>
            <w:r w:rsidR="00BF575D">
              <w:rPr>
                <w:noProof/>
                <w:webHidden/>
              </w:rPr>
              <w:fldChar w:fldCharType="separate"/>
            </w:r>
            <w:r w:rsidR="00BF575D">
              <w:rPr>
                <w:noProof/>
                <w:webHidden/>
              </w:rPr>
              <w:t>17</w:t>
            </w:r>
            <w:r w:rsidR="00BF575D">
              <w:rPr>
                <w:noProof/>
                <w:webHidden/>
              </w:rPr>
              <w:fldChar w:fldCharType="end"/>
            </w:r>
          </w:hyperlink>
        </w:p>
        <w:p w14:paraId="047CBFF8" w14:textId="507846E0"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6" w:history="1">
            <w:r w:rsidR="00BF575D" w:rsidRPr="00FE78C1">
              <w:rPr>
                <w:rStyle w:val="Hipercze"/>
                <w:noProof/>
              </w:rPr>
              <w:t>Tabela Cechy_Pojazdu:</w:t>
            </w:r>
            <w:r w:rsidR="00BF575D">
              <w:rPr>
                <w:noProof/>
                <w:webHidden/>
              </w:rPr>
              <w:tab/>
            </w:r>
            <w:r w:rsidR="00BF575D">
              <w:rPr>
                <w:noProof/>
                <w:webHidden/>
              </w:rPr>
              <w:fldChar w:fldCharType="begin"/>
            </w:r>
            <w:r w:rsidR="00BF575D">
              <w:rPr>
                <w:noProof/>
                <w:webHidden/>
              </w:rPr>
              <w:instrText xml:space="preserve"> PAGEREF _Toc168309156 \h </w:instrText>
            </w:r>
            <w:r w:rsidR="00BF575D">
              <w:rPr>
                <w:noProof/>
                <w:webHidden/>
              </w:rPr>
            </w:r>
            <w:r w:rsidR="00BF575D">
              <w:rPr>
                <w:noProof/>
                <w:webHidden/>
              </w:rPr>
              <w:fldChar w:fldCharType="separate"/>
            </w:r>
            <w:r w:rsidR="00BF575D">
              <w:rPr>
                <w:noProof/>
                <w:webHidden/>
              </w:rPr>
              <w:t>18</w:t>
            </w:r>
            <w:r w:rsidR="00BF575D">
              <w:rPr>
                <w:noProof/>
                <w:webHidden/>
              </w:rPr>
              <w:fldChar w:fldCharType="end"/>
            </w:r>
          </w:hyperlink>
        </w:p>
        <w:p w14:paraId="40DD4238" w14:textId="3CB8ED1A"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7" w:history="1">
            <w:r w:rsidR="00BF575D" w:rsidRPr="00FE78C1">
              <w:rPr>
                <w:rStyle w:val="Hipercze"/>
                <w:noProof/>
              </w:rPr>
              <w:t>Tabela Pojazd:</w:t>
            </w:r>
            <w:r w:rsidR="00BF575D">
              <w:rPr>
                <w:noProof/>
                <w:webHidden/>
              </w:rPr>
              <w:tab/>
            </w:r>
            <w:r w:rsidR="00BF575D">
              <w:rPr>
                <w:noProof/>
                <w:webHidden/>
              </w:rPr>
              <w:fldChar w:fldCharType="begin"/>
            </w:r>
            <w:r w:rsidR="00BF575D">
              <w:rPr>
                <w:noProof/>
                <w:webHidden/>
              </w:rPr>
              <w:instrText xml:space="preserve"> PAGEREF _Toc168309157 \h </w:instrText>
            </w:r>
            <w:r w:rsidR="00BF575D">
              <w:rPr>
                <w:noProof/>
                <w:webHidden/>
              </w:rPr>
            </w:r>
            <w:r w:rsidR="00BF575D">
              <w:rPr>
                <w:noProof/>
                <w:webHidden/>
              </w:rPr>
              <w:fldChar w:fldCharType="separate"/>
            </w:r>
            <w:r w:rsidR="00BF575D">
              <w:rPr>
                <w:noProof/>
                <w:webHidden/>
              </w:rPr>
              <w:t>18</w:t>
            </w:r>
            <w:r w:rsidR="00BF575D">
              <w:rPr>
                <w:noProof/>
                <w:webHidden/>
              </w:rPr>
              <w:fldChar w:fldCharType="end"/>
            </w:r>
          </w:hyperlink>
        </w:p>
        <w:p w14:paraId="03422FDF" w14:textId="56BA0B5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8" w:history="1">
            <w:r w:rsidR="00BF575D" w:rsidRPr="00FE78C1">
              <w:rPr>
                <w:rStyle w:val="Hipercze"/>
                <w:noProof/>
              </w:rPr>
              <w:t>Tabela Serwisowane_Pojazdy:</w:t>
            </w:r>
            <w:r w:rsidR="00BF575D">
              <w:rPr>
                <w:noProof/>
                <w:webHidden/>
              </w:rPr>
              <w:tab/>
            </w:r>
            <w:r w:rsidR="00BF575D">
              <w:rPr>
                <w:noProof/>
                <w:webHidden/>
              </w:rPr>
              <w:fldChar w:fldCharType="begin"/>
            </w:r>
            <w:r w:rsidR="00BF575D">
              <w:rPr>
                <w:noProof/>
                <w:webHidden/>
              </w:rPr>
              <w:instrText xml:space="preserve"> PAGEREF _Toc168309158 \h </w:instrText>
            </w:r>
            <w:r w:rsidR="00BF575D">
              <w:rPr>
                <w:noProof/>
                <w:webHidden/>
              </w:rPr>
            </w:r>
            <w:r w:rsidR="00BF575D">
              <w:rPr>
                <w:noProof/>
                <w:webHidden/>
              </w:rPr>
              <w:fldChar w:fldCharType="separate"/>
            </w:r>
            <w:r w:rsidR="00BF575D">
              <w:rPr>
                <w:noProof/>
                <w:webHidden/>
              </w:rPr>
              <w:t>19</w:t>
            </w:r>
            <w:r w:rsidR="00BF575D">
              <w:rPr>
                <w:noProof/>
                <w:webHidden/>
              </w:rPr>
              <w:fldChar w:fldCharType="end"/>
            </w:r>
          </w:hyperlink>
        </w:p>
        <w:p w14:paraId="1D33231B" w14:textId="27BB885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59" w:history="1">
            <w:r w:rsidR="00BF575D" w:rsidRPr="00FE78C1">
              <w:rPr>
                <w:rStyle w:val="Hipercze"/>
                <w:noProof/>
              </w:rPr>
              <w:t>Tabela Wystawione_Pojazdy_Sprzedaz:</w:t>
            </w:r>
            <w:r w:rsidR="00BF575D">
              <w:rPr>
                <w:noProof/>
                <w:webHidden/>
              </w:rPr>
              <w:tab/>
            </w:r>
            <w:r w:rsidR="00BF575D">
              <w:rPr>
                <w:noProof/>
                <w:webHidden/>
              </w:rPr>
              <w:fldChar w:fldCharType="begin"/>
            </w:r>
            <w:r w:rsidR="00BF575D">
              <w:rPr>
                <w:noProof/>
                <w:webHidden/>
              </w:rPr>
              <w:instrText xml:space="preserve"> PAGEREF _Toc168309159 \h </w:instrText>
            </w:r>
            <w:r w:rsidR="00BF575D">
              <w:rPr>
                <w:noProof/>
                <w:webHidden/>
              </w:rPr>
            </w:r>
            <w:r w:rsidR="00BF575D">
              <w:rPr>
                <w:noProof/>
                <w:webHidden/>
              </w:rPr>
              <w:fldChar w:fldCharType="separate"/>
            </w:r>
            <w:r w:rsidR="00BF575D">
              <w:rPr>
                <w:noProof/>
                <w:webHidden/>
              </w:rPr>
              <w:t>19</w:t>
            </w:r>
            <w:r w:rsidR="00BF575D">
              <w:rPr>
                <w:noProof/>
                <w:webHidden/>
              </w:rPr>
              <w:fldChar w:fldCharType="end"/>
            </w:r>
          </w:hyperlink>
        </w:p>
        <w:p w14:paraId="4DD672EA" w14:textId="010ECB2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0" w:history="1">
            <w:r w:rsidR="00BF575D" w:rsidRPr="00FE78C1">
              <w:rPr>
                <w:rStyle w:val="Hipercze"/>
                <w:noProof/>
              </w:rPr>
              <w:t>Tabela Sprzedane_Pojazdy:</w:t>
            </w:r>
            <w:r w:rsidR="00BF575D">
              <w:rPr>
                <w:noProof/>
                <w:webHidden/>
              </w:rPr>
              <w:tab/>
            </w:r>
            <w:r w:rsidR="00BF575D">
              <w:rPr>
                <w:noProof/>
                <w:webHidden/>
              </w:rPr>
              <w:fldChar w:fldCharType="begin"/>
            </w:r>
            <w:r w:rsidR="00BF575D">
              <w:rPr>
                <w:noProof/>
                <w:webHidden/>
              </w:rPr>
              <w:instrText xml:space="preserve"> PAGEREF _Toc168309160 \h </w:instrText>
            </w:r>
            <w:r w:rsidR="00BF575D">
              <w:rPr>
                <w:noProof/>
                <w:webHidden/>
              </w:rPr>
            </w:r>
            <w:r w:rsidR="00BF575D">
              <w:rPr>
                <w:noProof/>
                <w:webHidden/>
              </w:rPr>
              <w:fldChar w:fldCharType="separate"/>
            </w:r>
            <w:r w:rsidR="00BF575D">
              <w:rPr>
                <w:noProof/>
                <w:webHidden/>
              </w:rPr>
              <w:t>19</w:t>
            </w:r>
            <w:r w:rsidR="00BF575D">
              <w:rPr>
                <w:noProof/>
                <w:webHidden/>
              </w:rPr>
              <w:fldChar w:fldCharType="end"/>
            </w:r>
          </w:hyperlink>
        </w:p>
        <w:p w14:paraId="37035D04" w14:textId="67C5DF3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1" w:history="1">
            <w:r w:rsidR="00BF575D" w:rsidRPr="00FE78C1">
              <w:rPr>
                <w:rStyle w:val="Hipercze"/>
                <w:noProof/>
              </w:rPr>
              <w:t>Tabela Klienci:</w:t>
            </w:r>
            <w:r w:rsidR="00BF575D">
              <w:rPr>
                <w:noProof/>
                <w:webHidden/>
              </w:rPr>
              <w:tab/>
            </w:r>
            <w:r w:rsidR="00BF575D">
              <w:rPr>
                <w:noProof/>
                <w:webHidden/>
              </w:rPr>
              <w:fldChar w:fldCharType="begin"/>
            </w:r>
            <w:r w:rsidR="00BF575D">
              <w:rPr>
                <w:noProof/>
                <w:webHidden/>
              </w:rPr>
              <w:instrText xml:space="preserve"> PAGEREF _Toc168309161 \h </w:instrText>
            </w:r>
            <w:r w:rsidR="00BF575D">
              <w:rPr>
                <w:noProof/>
                <w:webHidden/>
              </w:rPr>
            </w:r>
            <w:r w:rsidR="00BF575D">
              <w:rPr>
                <w:noProof/>
                <w:webHidden/>
              </w:rPr>
              <w:fldChar w:fldCharType="separate"/>
            </w:r>
            <w:r w:rsidR="00BF575D">
              <w:rPr>
                <w:noProof/>
                <w:webHidden/>
              </w:rPr>
              <w:t>20</w:t>
            </w:r>
            <w:r w:rsidR="00BF575D">
              <w:rPr>
                <w:noProof/>
                <w:webHidden/>
              </w:rPr>
              <w:fldChar w:fldCharType="end"/>
            </w:r>
          </w:hyperlink>
        </w:p>
        <w:p w14:paraId="17142C69" w14:textId="2380789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2" w:history="1">
            <w:r w:rsidR="00BF575D" w:rsidRPr="00FE78C1">
              <w:rPr>
                <w:rStyle w:val="Hipercze"/>
                <w:noProof/>
              </w:rPr>
              <w:t>Tabela Kraje:</w:t>
            </w:r>
            <w:r w:rsidR="00BF575D">
              <w:rPr>
                <w:noProof/>
                <w:webHidden/>
              </w:rPr>
              <w:tab/>
            </w:r>
            <w:r w:rsidR="00BF575D">
              <w:rPr>
                <w:noProof/>
                <w:webHidden/>
              </w:rPr>
              <w:fldChar w:fldCharType="begin"/>
            </w:r>
            <w:r w:rsidR="00BF575D">
              <w:rPr>
                <w:noProof/>
                <w:webHidden/>
              </w:rPr>
              <w:instrText xml:space="preserve"> PAGEREF _Toc168309162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7BF87655" w14:textId="31477CBD"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3" w:history="1">
            <w:r w:rsidR="00BF575D" w:rsidRPr="00FE78C1">
              <w:rPr>
                <w:rStyle w:val="Hipercze"/>
                <w:noProof/>
              </w:rPr>
              <w:t>Tabela Zdjecia_pojazdow:</w:t>
            </w:r>
            <w:r w:rsidR="00BF575D">
              <w:rPr>
                <w:noProof/>
                <w:webHidden/>
              </w:rPr>
              <w:tab/>
            </w:r>
            <w:r w:rsidR="00BF575D">
              <w:rPr>
                <w:noProof/>
                <w:webHidden/>
              </w:rPr>
              <w:fldChar w:fldCharType="begin"/>
            </w:r>
            <w:r w:rsidR="00BF575D">
              <w:rPr>
                <w:noProof/>
                <w:webHidden/>
              </w:rPr>
              <w:instrText xml:space="preserve"> PAGEREF _Toc168309163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05E091F2" w14:textId="032C4D7F"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64" w:history="1">
            <w:r w:rsidR="00BF575D" w:rsidRPr="00FE78C1">
              <w:rPr>
                <w:rStyle w:val="Hipercze"/>
                <w:noProof/>
              </w:rPr>
              <w:t>Relacje między tabelami</w:t>
            </w:r>
            <w:r w:rsidR="00BF575D">
              <w:rPr>
                <w:noProof/>
                <w:webHidden/>
              </w:rPr>
              <w:tab/>
            </w:r>
            <w:r w:rsidR="00BF575D">
              <w:rPr>
                <w:noProof/>
                <w:webHidden/>
              </w:rPr>
              <w:fldChar w:fldCharType="begin"/>
            </w:r>
            <w:r w:rsidR="00BF575D">
              <w:rPr>
                <w:noProof/>
                <w:webHidden/>
              </w:rPr>
              <w:instrText xml:space="preserve"> PAGEREF _Toc168309164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134B9628" w14:textId="456343B9"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5" w:history="1">
            <w:r w:rsidR="00BF575D" w:rsidRPr="00FE78C1">
              <w:rPr>
                <w:rStyle w:val="Hipercze"/>
                <w:noProof/>
              </w:rPr>
              <w:t>Konto</w:t>
            </w:r>
            <w:r w:rsidR="00BF575D">
              <w:rPr>
                <w:noProof/>
                <w:webHidden/>
              </w:rPr>
              <w:tab/>
            </w:r>
            <w:r w:rsidR="00BF575D">
              <w:rPr>
                <w:noProof/>
                <w:webHidden/>
              </w:rPr>
              <w:fldChar w:fldCharType="begin"/>
            </w:r>
            <w:r w:rsidR="00BF575D">
              <w:rPr>
                <w:noProof/>
                <w:webHidden/>
              </w:rPr>
              <w:instrText xml:space="preserve"> PAGEREF _Toc168309165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55CC3A92" w14:textId="0042506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6" w:history="1">
            <w:r w:rsidR="00BF575D" w:rsidRPr="00FE78C1">
              <w:rPr>
                <w:rStyle w:val="Hipercze"/>
                <w:noProof/>
              </w:rPr>
              <w:t>Klient</w:t>
            </w:r>
            <w:r w:rsidR="00BF575D">
              <w:rPr>
                <w:noProof/>
                <w:webHidden/>
              </w:rPr>
              <w:tab/>
            </w:r>
            <w:r w:rsidR="00BF575D">
              <w:rPr>
                <w:noProof/>
                <w:webHidden/>
              </w:rPr>
              <w:fldChar w:fldCharType="begin"/>
            </w:r>
            <w:r w:rsidR="00BF575D">
              <w:rPr>
                <w:noProof/>
                <w:webHidden/>
              </w:rPr>
              <w:instrText xml:space="preserve"> PAGEREF _Toc168309166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16EFDC2B" w14:textId="289B894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7" w:history="1">
            <w:r w:rsidR="00BF575D" w:rsidRPr="00FE78C1">
              <w:rPr>
                <w:rStyle w:val="Hipercze"/>
                <w:noProof/>
              </w:rPr>
              <w:t>Pojazd</w:t>
            </w:r>
            <w:r w:rsidR="00BF575D">
              <w:rPr>
                <w:noProof/>
                <w:webHidden/>
              </w:rPr>
              <w:tab/>
            </w:r>
            <w:r w:rsidR="00BF575D">
              <w:rPr>
                <w:noProof/>
                <w:webHidden/>
              </w:rPr>
              <w:fldChar w:fldCharType="begin"/>
            </w:r>
            <w:r w:rsidR="00BF575D">
              <w:rPr>
                <w:noProof/>
                <w:webHidden/>
              </w:rPr>
              <w:instrText xml:space="preserve"> PAGEREF _Toc168309167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0ADE0B08" w14:textId="74A03D1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8" w:history="1">
            <w:r w:rsidR="00BF575D" w:rsidRPr="00FE78C1">
              <w:rPr>
                <w:rStyle w:val="Hipercze"/>
                <w:noProof/>
              </w:rPr>
              <w:t>Pracownik</w:t>
            </w:r>
            <w:r w:rsidR="00BF575D">
              <w:rPr>
                <w:noProof/>
                <w:webHidden/>
              </w:rPr>
              <w:tab/>
            </w:r>
            <w:r w:rsidR="00BF575D">
              <w:rPr>
                <w:noProof/>
                <w:webHidden/>
              </w:rPr>
              <w:fldChar w:fldCharType="begin"/>
            </w:r>
            <w:r w:rsidR="00BF575D">
              <w:rPr>
                <w:noProof/>
                <w:webHidden/>
              </w:rPr>
              <w:instrText xml:space="preserve"> PAGEREF _Toc168309168 \h </w:instrText>
            </w:r>
            <w:r w:rsidR="00BF575D">
              <w:rPr>
                <w:noProof/>
                <w:webHidden/>
              </w:rPr>
            </w:r>
            <w:r w:rsidR="00BF575D">
              <w:rPr>
                <w:noProof/>
                <w:webHidden/>
              </w:rPr>
              <w:fldChar w:fldCharType="separate"/>
            </w:r>
            <w:r w:rsidR="00BF575D">
              <w:rPr>
                <w:noProof/>
                <w:webHidden/>
              </w:rPr>
              <w:t>21</w:t>
            </w:r>
            <w:r w:rsidR="00BF575D">
              <w:rPr>
                <w:noProof/>
                <w:webHidden/>
              </w:rPr>
              <w:fldChar w:fldCharType="end"/>
            </w:r>
          </w:hyperlink>
        </w:p>
        <w:p w14:paraId="0359E83C" w14:textId="67817EC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69" w:history="1">
            <w:r w:rsidR="00BF575D" w:rsidRPr="00FE78C1">
              <w:rPr>
                <w:rStyle w:val="Hipercze"/>
                <w:noProof/>
              </w:rPr>
              <w:t>ZdjeciePojazdu</w:t>
            </w:r>
            <w:r w:rsidR="00BF575D">
              <w:rPr>
                <w:noProof/>
                <w:webHidden/>
              </w:rPr>
              <w:tab/>
            </w:r>
            <w:r w:rsidR="00BF575D">
              <w:rPr>
                <w:noProof/>
                <w:webHidden/>
              </w:rPr>
              <w:fldChar w:fldCharType="begin"/>
            </w:r>
            <w:r w:rsidR="00BF575D">
              <w:rPr>
                <w:noProof/>
                <w:webHidden/>
              </w:rPr>
              <w:instrText xml:space="preserve"> PAGEREF _Toc168309169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2B2EED5C" w14:textId="6333F12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0" w:history="1">
            <w:r w:rsidR="00BF575D" w:rsidRPr="00FE78C1">
              <w:rPr>
                <w:rStyle w:val="Hipercze"/>
                <w:noProof/>
              </w:rPr>
              <w:t>SerwisowanyPojazd</w:t>
            </w:r>
            <w:r w:rsidR="00BF575D">
              <w:rPr>
                <w:noProof/>
                <w:webHidden/>
              </w:rPr>
              <w:tab/>
            </w:r>
            <w:r w:rsidR="00BF575D">
              <w:rPr>
                <w:noProof/>
                <w:webHidden/>
              </w:rPr>
              <w:fldChar w:fldCharType="begin"/>
            </w:r>
            <w:r w:rsidR="00BF575D">
              <w:rPr>
                <w:noProof/>
                <w:webHidden/>
              </w:rPr>
              <w:instrText xml:space="preserve"> PAGEREF _Toc168309170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4254B8AA" w14:textId="1D5A1DE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1" w:history="1">
            <w:r w:rsidR="00BF575D" w:rsidRPr="00FE78C1">
              <w:rPr>
                <w:rStyle w:val="Hipercze"/>
                <w:noProof/>
              </w:rPr>
              <w:t>SprzedanyPojazd i WystawionyPojazdSprzedaz</w:t>
            </w:r>
            <w:r w:rsidR="00BF575D">
              <w:rPr>
                <w:noProof/>
                <w:webHidden/>
              </w:rPr>
              <w:tab/>
            </w:r>
            <w:r w:rsidR="00BF575D">
              <w:rPr>
                <w:noProof/>
                <w:webHidden/>
              </w:rPr>
              <w:fldChar w:fldCharType="begin"/>
            </w:r>
            <w:r w:rsidR="00BF575D">
              <w:rPr>
                <w:noProof/>
                <w:webHidden/>
              </w:rPr>
              <w:instrText xml:space="preserve"> PAGEREF _Toc168309171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473D2E38" w14:textId="014C5195"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2" w:history="1">
            <w:r w:rsidR="00BF575D" w:rsidRPr="00FE78C1">
              <w:rPr>
                <w:rStyle w:val="Hipercze"/>
                <w:noProof/>
              </w:rPr>
              <w:t>Tabela konta</w:t>
            </w:r>
            <w:r w:rsidR="00BF575D">
              <w:rPr>
                <w:noProof/>
                <w:webHidden/>
              </w:rPr>
              <w:tab/>
            </w:r>
            <w:r w:rsidR="00BF575D">
              <w:rPr>
                <w:noProof/>
                <w:webHidden/>
              </w:rPr>
              <w:fldChar w:fldCharType="begin"/>
            </w:r>
            <w:r w:rsidR="00BF575D">
              <w:rPr>
                <w:noProof/>
                <w:webHidden/>
              </w:rPr>
              <w:instrText xml:space="preserve"> PAGEREF _Toc168309172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1122F9BB" w14:textId="5E70242D"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3" w:history="1">
            <w:r w:rsidR="00BF575D" w:rsidRPr="00FE78C1">
              <w:rPr>
                <w:rStyle w:val="Hipercze"/>
                <w:noProof/>
              </w:rPr>
              <w:t>Tabela klienci</w:t>
            </w:r>
            <w:r w:rsidR="00BF575D">
              <w:rPr>
                <w:noProof/>
                <w:webHidden/>
              </w:rPr>
              <w:tab/>
            </w:r>
            <w:r w:rsidR="00BF575D">
              <w:rPr>
                <w:noProof/>
                <w:webHidden/>
              </w:rPr>
              <w:fldChar w:fldCharType="begin"/>
            </w:r>
            <w:r w:rsidR="00BF575D">
              <w:rPr>
                <w:noProof/>
                <w:webHidden/>
              </w:rPr>
              <w:instrText xml:space="preserve"> PAGEREF _Toc168309173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05D3372E" w14:textId="1019CCD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4" w:history="1">
            <w:r w:rsidR="00BF575D" w:rsidRPr="00FE78C1">
              <w:rPr>
                <w:rStyle w:val="Hipercze"/>
                <w:noProof/>
              </w:rPr>
              <w:t>Tabela pracownicy</w:t>
            </w:r>
            <w:r w:rsidR="00BF575D">
              <w:rPr>
                <w:noProof/>
                <w:webHidden/>
              </w:rPr>
              <w:tab/>
            </w:r>
            <w:r w:rsidR="00BF575D">
              <w:rPr>
                <w:noProof/>
                <w:webHidden/>
              </w:rPr>
              <w:fldChar w:fldCharType="begin"/>
            </w:r>
            <w:r w:rsidR="00BF575D">
              <w:rPr>
                <w:noProof/>
                <w:webHidden/>
              </w:rPr>
              <w:instrText xml:space="preserve"> PAGEREF _Toc168309174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12F894B0" w14:textId="037ACBF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5" w:history="1">
            <w:r w:rsidR="00BF575D" w:rsidRPr="00FE78C1">
              <w:rPr>
                <w:rStyle w:val="Hipercze"/>
                <w:noProof/>
              </w:rPr>
              <w:t>Tabela cechy_pojazdu</w:t>
            </w:r>
            <w:r w:rsidR="00BF575D">
              <w:rPr>
                <w:noProof/>
                <w:webHidden/>
              </w:rPr>
              <w:tab/>
            </w:r>
            <w:r w:rsidR="00BF575D">
              <w:rPr>
                <w:noProof/>
                <w:webHidden/>
              </w:rPr>
              <w:fldChar w:fldCharType="begin"/>
            </w:r>
            <w:r w:rsidR="00BF575D">
              <w:rPr>
                <w:noProof/>
                <w:webHidden/>
              </w:rPr>
              <w:instrText xml:space="preserve"> PAGEREF _Toc168309175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656CE785" w14:textId="7A65EB60"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6" w:history="1">
            <w:r w:rsidR="00BF575D" w:rsidRPr="00FE78C1">
              <w:rPr>
                <w:rStyle w:val="Hipercze"/>
                <w:noProof/>
              </w:rPr>
              <w:t>Tabela pojazdy</w:t>
            </w:r>
            <w:r w:rsidR="00BF575D">
              <w:rPr>
                <w:noProof/>
                <w:webHidden/>
              </w:rPr>
              <w:tab/>
            </w:r>
            <w:r w:rsidR="00BF575D">
              <w:rPr>
                <w:noProof/>
                <w:webHidden/>
              </w:rPr>
              <w:fldChar w:fldCharType="begin"/>
            </w:r>
            <w:r w:rsidR="00BF575D">
              <w:rPr>
                <w:noProof/>
                <w:webHidden/>
              </w:rPr>
              <w:instrText xml:space="preserve"> PAGEREF _Toc168309176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1DFAD361" w14:textId="519F1B1B"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7" w:history="1">
            <w:r w:rsidR="00BF575D" w:rsidRPr="00FE78C1">
              <w:rPr>
                <w:rStyle w:val="Hipercze"/>
                <w:noProof/>
              </w:rPr>
              <w:t>Tabela serwisowane_pojazdy</w:t>
            </w:r>
            <w:r w:rsidR="00BF575D">
              <w:rPr>
                <w:noProof/>
                <w:webHidden/>
              </w:rPr>
              <w:tab/>
            </w:r>
            <w:r w:rsidR="00BF575D">
              <w:rPr>
                <w:noProof/>
                <w:webHidden/>
              </w:rPr>
              <w:fldChar w:fldCharType="begin"/>
            </w:r>
            <w:r w:rsidR="00BF575D">
              <w:rPr>
                <w:noProof/>
                <w:webHidden/>
              </w:rPr>
              <w:instrText xml:space="preserve"> PAGEREF _Toc168309177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3A8BDF98" w14:textId="1B58F82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78" w:history="1">
            <w:r w:rsidR="00BF575D" w:rsidRPr="00FE78C1">
              <w:rPr>
                <w:rStyle w:val="Hipercze"/>
                <w:noProof/>
              </w:rPr>
              <w:t>Tabela wystawione_pojazdy_sprzedaz</w:t>
            </w:r>
            <w:r w:rsidR="00BF575D">
              <w:rPr>
                <w:noProof/>
                <w:webHidden/>
              </w:rPr>
              <w:tab/>
            </w:r>
            <w:r w:rsidR="00BF575D">
              <w:rPr>
                <w:noProof/>
                <w:webHidden/>
              </w:rPr>
              <w:fldChar w:fldCharType="begin"/>
            </w:r>
            <w:r w:rsidR="00BF575D">
              <w:rPr>
                <w:noProof/>
                <w:webHidden/>
              </w:rPr>
              <w:instrText xml:space="preserve"> PAGEREF _Toc168309178 \h </w:instrText>
            </w:r>
            <w:r w:rsidR="00BF575D">
              <w:rPr>
                <w:noProof/>
                <w:webHidden/>
              </w:rPr>
            </w:r>
            <w:r w:rsidR="00BF575D">
              <w:rPr>
                <w:noProof/>
                <w:webHidden/>
              </w:rPr>
              <w:fldChar w:fldCharType="separate"/>
            </w:r>
            <w:r w:rsidR="00BF575D">
              <w:rPr>
                <w:noProof/>
                <w:webHidden/>
              </w:rPr>
              <w:t>22</w:t>
            </w:r>
            <w:r w:rsidR="00BF575D">
              <w:rPr>
                <w:noProof/>
                <w:webHidden/>
              </w:rPr>
              <w:fldChar w:fldCharType="end"/>
            </w:r>
          </w:hyperlink>
        </w:p>
        <w:p w14:paraId="230D9C44" w14:textId="59542061"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79" w:history="1">
            <w:r w:rsidR="00BF575D" w:rsidRPr="00FE78C1">
              <w:rPr>
                <w:rStyle w:val="Hipercze"/>
                <w:noProof/>
              </w:rPr>
              <w:t>Migracje</w:t>
            </w:r>
            <w:r w:rsidR="00BF575D">
              <w:rPr>
                <w:noProof/>
                <w:webHidden/>
              </w:rPr>
              <w:tab/>
            </w:r>
            <w:r w:rsidR="00BF575D">
              <w:rPr>
                <w:noProof/>
                <w:webHidden/>
              </w:rPr>
              <w:fldChar w:fldCharType="begin"/>
            </w:r>
            <w:r w:rsidR="00BF575D">
              <w:rPr>
                <w:noProof/>
                <w:webHidden/>
              </w:rPr>
              <w:instrText xml:space="preserve"> PAGEREF _Toc168309179 \h </w:instrText>
            </w:r>
            <w:r w:rsidR="00BF575D">
              <w:rPr>
                <w:noProof/>
                <w:webHidden/>
              </w:rPr>
            </w:r>
            <w:r w:rsidR="00BF575D">
              <w:rPr>
                <w:noProof/>
                <w:webHidden/>
              </w:rPr>
              <w:fldChar w:fldCharType="separate"/>
            </w:r>
            <w:r w:rsidR="00BF575D">
              <w:rPr>
                <w:noProof/>
                <w:webHidden/>
              </w:rPr>
              <w:t>23</w:t>
            </w:r>
            <w:r w:rsidR="00BF575D">
              <w:rPr>
                <w:noProof/>
                <w:webHidden/>
              </w:rPr>
              <w:fldChar w:fldCharType="end"/>
            </w:r>
          </w:hyperlink>
        </w:p>
        <w:p w14:paraId="5C30B292" w14:textId="428EBB8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0" w:history="1">
            <w:r w:rsidR="00BF575D" w:rsidRPr="00FE78C1">
              <w:rPr>
                <w:rStyle w:val="Hipercze"/>
                <w:noProof/>
              </w:rPr>
              <w:t>create_table_dane</w:t>
            </w:r>
            <w:r w:rsidR="00BF575D">
              <w:rPr>
                <w:noProof/>
                <w:webHidden/>
              </w:rPr>
              <w:tab/>
            </w:r>
            <w:r w:rsidR="00BF575D">
              <w:rPr>
                <w:noProof/>
                <w:webHidden/>
              </w:rPr>
              <w:fldChar w:fldCharType="begin"/>
            </w:r>
            <w:r w:rsidR="00BF575D">
              <w:rPr>
                <w:noProof/>
                <w:webHidden/>
              </w:rPr>
              <w:instrText xml:space="preserve"> PAGEREF _Toc168309180 \h </w:instrText>
            </w:r>
            <w:r w:rsidR="00BF575D">
              <w:rPr>
                <w:noProof/>
                <w:webHidden/>
              </w:rPr>
            </w:r>
            <w:r w:rsidR="00BF575D">
              <w:rPr>
                <w:noProof/>
                <w:webHidden/>
              </w:rPr>
              <w:fldChar w:fldCharType="separate"/>
            </w:r>
            <w:r w:rsidR="00BF575D">
              <w:rPr>
                <w:noProof/>
                <w:webHidden/>
              </w:rPr>
              <w:t>23</w:t>
            </w:r>
            <w:r w:rsidR="00BF575D">
              <w:rPr>
                <w:noProof/>
                <w:webHidden/>
              </w:rPr>
              <w:fldChar w:fldCharType="end"/>
            </w:r>
          </w:hyperlink>
        </w:p>
        <w:p w14:paraId="533F6B05" w14:textId="6929FE0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1" w:history="1">
            <w:r w:rsidR="00BF575D" w:rsidRPr="00FE78C1">
              <w:rPr>
                <w:rStyle w:val="Hipercze"/>
                <w:noProof/>
              </w:rPr>
              <w:t>create_table_konta</w:t>
            </w:r>
            <w:r w:rsidR="00BF575D">
              <w:rPr>
                <w:noProof/>
                <w:webHidden/>
              </w:rPr>
              <w:tab/>
            </w:r>
            <w:r w:rsidR="00BF575D">
              <w:rPr>
                <w:noProof/>
                <w:webHidden/>
              </w:rPr>
              <w:fldChar w:fldCharType="begin"/>
            </w:r>
            <w:r w:rsidR="00BF575D">
              <w:rPr>
                <w:noProof/>
                <w:webHidden/>
              </w:rPr>
              <w:instrText xml:space="preserve"> PAGEREF _Toc168309181 \h </w:instrText>
            </w:r>
            <w:r w:rsidR="00BF575D">
              <w:rPr>
                <w:noProof/>
                <w:webHidden/>
              </w:rPr>
            </w:r>
            <w:r w:rsidR="00BF575D">
              <w:rPr>
                <w:noProof/>
                <w:webHidden/>
              </w:rPr>
              <w:fldChar w:fldCharType="separate"/>
            </w:r>
            <w:r w:rsidR="00BF575D">
              <w:rPr>
                <w:noProof/>
                <w:webHidden/>
              </w:rPr>
              <w:t>24</w:t>
            </w:r>
            <w:r w:rsidR="00BF575D">
              <w:rPr>
                <w:noProof/>
                <w:webHidden/>
              </w:rPr>
              <w:fldChar w:fldCharType="end"/>
            </w:r>
          </w:hyperlink>
        </w:p>
        <w:p w14:paraId="42F992CE" w14:textId="464CC99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2" w:history="1">
            <w:r w:rsidR="00BF575D" w:rsidRPr="00FE78C1">
              <w:rPr>
                <w:rStyle w:val="Hipercze"/>
                <w:noProof/>
              </w:rPr>
              <w:t>create_table_klienci</w:t>
            </w:r>
            <w:r w:rsidR="00BF575D">
              <w:rPr>
                <w:noProof/>
                <w:webHidden/>
              </w:rPr>
              <w:tab/>
            </w:r>
            <w:r w:rsidR="00BF575D">
              <w:rPr>
                <w:noProof/>
                <w:webHidden/>
              </w:rPr>
              <w:fldChar w:fldCharType="begin"/>
            </w:r>
            <w:r w:rsidR="00BF575D">
              <w:rPr>
                <w:noProof/>
                <w:webHidden/>
              </w:rPr>
              <w:instrText xml:space="preserve"> PAGEREF _Toc168309182 \h </w:instrText>
            </w:r>
            <w:r w:rsidR="00BF575D">
              <w:rPr>
                <w:noProof/>
                <w:webHidden/>
              </w:rPr>
            </w:r>
            <w:r w:rsidR="00BF575D">
              <w:rPr>
                <w:noProof/>
                <w:webHidden/>
              </w:rPr>
              <w:fldChar w:fldCharType="separate"/>
            </w:r>
            <w:r w:rsidR="00BF575D">
              <w:rPr>
                <w:noProof/>
                <w:webHidden/>
              </w:rPr>
              <w:t>25</w:t>
            </w:r>
            <w:r w:rsidR="00BF575D">
              <w:rPr>
                <w:noProof/>
                <w:webHidden/>
              </w:rPr>
              <w:fldChar w:fldCharType="end"/>
            </w:r>
          </w:hyperlink>
        </w:p>
        <w:p w14:paraId="7B81C991" w14:textId="030DCFF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3" w:history="1">
            <w:r w:rsidR="00BF575D" w:rsidRPr="00FE78C1">
              <w:rPr>
                <w:rStyle w:val="Hipercze"/>
                <w:noProof/>
              </w:rPr>
              <w:t>create_table_pracownicy</w:t>
            </w:r>
            <w:r w:rsidR="00BF575D">
              <w:rPr>
                <w:noProof/>
                <w:webHidden/>
              </w:rPr>
              <w:tab/>
            </w:r>
            <w:r w:rsidR="00BF575D">
              <w:rPr>
                <w:noProof/>
                <w:webHidden/>
              </w:rPr>
              <w:fldChar w:fldCharType="begin"/>
            </w:r>
            <w:r w:rsidR="00BF575D">
              <w:rPr>
                <w:noProof/>
                <w:webHidden/>
              </w:rPr>
              <w:instrText xml:space="preserve"> PAGEREF _Toc168309183 \h </w:instrText>
            </w:r>
            <w:r w:rsidR="00BF575D">
              <w:rPr>
                <w:noProof/>
                <w:webHidden/>
              </w:rPr>
            </w:r>
            <w:r w:rsidR="00BF575D">
              <w:rPr>
                <w:noProof/>
                <w:webHidden/>
              </w:rPr>
              <w:fldChar w:fldCharType="separate"/>
            </w:r>
            <w:r w:rsidR="00BF575D">
              <w:rPr>
                <w:noProof/>
                <w:webHidden/>
              </w:rPr>
              <w:t>26</w:t>
            </w:r>
            <w:r w:rsidR="00BF575D">
              <w:rPr>
                <w:noProof/>
                <w:webHidden/>
              </w:rPr>
              <w:fldChar w:fldCharType="end"/>
            </w:r>
          </w:hyperlink>
        </w:p>
        <w:p w14:paraId="3D1EAC9F" w14:textId="0A189AB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4" w:history="1">
            <w:r w:rsidR="00BF575D" w:rsidRPr="00FE78C1">
              <w:rPr>
                <w:rStyle w:val="Hipercze"/>
                <w:noProof/>
              </w:rPr>
              <w:t>create_table_cechy_pojazdu</w:t>
            </w:r>
            <w:r w:rsidR="00BF575D">
              <w:rPr>
                <w:noProof/>
                <w:webHidden/>
              </w:rPr>
              <w:tab/>
            </w:r>
            <w:r w:rsidR="00BF575D">
              <w:rPr>
                <w:noProof/>
                <w:webHidden/>
              </w:rPr>
              <w:fldChar w:fldCharType="begin"/>
            </w:r>
            <w:r w:rsidR="00BF575D">
              <w:rPr>
                <w:noProof/>
                <w:webHidden/>
              </w:rPr>
              <w:instrText xml:space="preserve"> PAGEREF _Toc168309184 \h </w:instrText>
            </w:r>
            <w:r w:rsidR="00BF575D">
              <w:rPr>
                <w:noProof/>
                <w:webHidden/>
              </w:rPr>
            </w:r>
            <w:r w:rsidR="00BF575D">
              <w:rPr>
                <w:noProof/>
                <w:webHidden/>
              </w:rPr>
              <w:fldChar w:fldCharType="separate"/>
            </w:r>
            <w:r w:rsidR="00BF575D">
              <w:rPr>
                <w:noProof/>
                <w:webHidden/>
              </w:rPr>
              <w:t>27</w:t>
            </w:r>
            <w:r w:rsidR="00BF575D">
              <w:rPr>
                <w:noProof/>
                <w:webHidden/>
              </w:rPr>
              <w:fldChar w:fldCharType="end"/>
            </w:r>
          </w:hyperlink>
        </w:p>
        <w:p w14:paraId="5CD12DCC" w14:textId="7967B7A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5" w:history="1">
            <w:r w:rsidR="00BF575D" w:rsidRPr="00FE78C1">
              <w:rPr>
                <w:rStyle w:val="Hipercze"/>
                <w:noProof/>
              </w:rPr>
              <w:t>create_table_pojazdy</w:t>
            </w:r>
            <w:r w:rsidR="00BF575D">
              <w:rPr>
                <w:noProof/>
                <w:webHidden/>
              </w:rPr>
              <w:tab/>
            </w:r>
            <w:r w:rsidR="00BF575D">
              <w:rPr>
                <w:noProof/>
                <w:webHidden/>
              </w:rPr>
              <w:fldChar w:fldCharType="begin"/>
            </w:r>
            <w:r w:rsidR="00BF575D">
              <w:rPr>
                <w:noProof/>
                <w:webHidden/>
              </w:rPr>
              <w:instrText xml:space="preserve"> PAGEREF _Toc168309185 \h </w:instrText>
            </w:r>
            <w:r w:rsidR="00BF575D">
              <w:rPr>
                <w:noProof/>
                <w:webHidden/>
              </w:rPr>
            </w:r>
            <w:r w:rsidR="00BF575D">
              <w:rPr>
                <w:noProof/>
                <w:webHidden/>
              </w:rPr>
              <w:fldChar w:fldCharType="separate"/>
            </w:r>
            <w:r w:rsidR="00BF575D">
              <w:rPr>
                <w:noProof/>
                <w:webHidden/>
              </w:rPr>
              <w:t>28</w:t>
            </w:r>
            <w:r w:rsidR="00BF575D">
              <w:rPr>
                <w:noProof/>
                <w:webHidden/>
              </w:rPr>
              <w:fldChar w:fldCharType="end"/>
            </w:r>
          </w:hyperlink>
        </w:p>
        <w:p w14:paraId="5FD6C360" w14:textId="531514C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6" w:history="1">
            <w:r w:rsidR="00BF575D" w:rsidRPr="00FE78C1">
              <w:rPr>
                <w:rStyle w:val="Hipercze"/>
                <w:noProof/>
              </w:rPr>
              <w:t>create_table_sprzedane_pojazdy</w:t>
            </w:r>
            <w:r w:rsidR="00BF575D">
              <w:rPr>
                <w:noProof/>
                <w:webHidden/>
              </w:rPr>
              <w:tab/>
            </w:r>
            <w:r w:rsidR="00BF575D">
              <w:rPr>
                <w:noProof/>
                <w:webHidden/>
              </w:rPr>
              <w:fldChar w:fldCharType="begin"/>
            </w:r>
            <w:r w:rsidR="00BF575D">
              <w:rPr>
                <w:noProof/>
                <w:webHidden/>
              </w:rPr>
              <w:instrText xml:space="preserve"> PAGEREF _Toc168309186 \h </w:instrText>
            </w:r>
            <w:r w:rsidR="00BF575D">
              <w:rPr>
                <w:noProof/>
                <w:webHidden/>
              </w:rPr>
            </w:r>
            <w:r w:rsidR="00BF575D">
              <w:rPr>
                <w:noProof/>
                <w:webHidden/>
              </w:rPr>
              <w:fldChar w:fldCharType="separate"/>
            </w:r>
            <w:r w:rsidR="00BF575D">
              <w:rPr>
                <w:noProof/>
                <w:webHidden/>
              </w:rPr>
              <w:t>29</w:t>
            </w:r>
            <w:r w:rsidR="00BF575D">
              <w:rPr>
                <w:noProof/>
                <w:webHidden/>
              </w:rPr>
              <w:fldChar w:fldCharType="end"/>
            </w:r>
          </w:hyperlink>
        </w:p>
        <w:p w14:paraId="4D1212AA" w14:textId="5D0728D7"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7" w:history="1">
            <w:r w:rsidR="00BF575D" w:rsidRPr="00FE78C1">
              <w:rPr>
                <w:rStyle w:val="Hipercze"/>
                <w:noProof/>
              </w:rPr>
              <w:t>create_table_wystawione_pojazdy_sprzedaz</w:t>
            </w:r>
            <w:r w:rsidR="00BF575D">
              <w:rPr>
                <w:noProof/>
                <w:webHidden/>
              </w:rPr>
              <w:tab/>
            </w:r>
            <w:r w:rsidR="00BF575D">
              <w:rPr>
                <w:noProof/>
                <w:webHidden/>
              </w:rPr>
              <w:fldChar w:fldCharType="begin"/>
            </w:r>
            <w:r w:rsidR="00BF575D">
              <w:rPr>
                <w:noProof/>
                <w:webHidden/>
              </w:rPr>
              <w:instrText xml:space="preserve"> PAGEREF _Toc168309187 \h </w:instrText>
            </w:r>
            <w:r w:rsidR="00BF575D">
              <w:rPr>
                <w:noProof/>
                <w:webHidden/>
              </w:rPr>
            </w:r>
            <w:r w:rsidR="00BF575D">
              <w:rPr>
                <w:noProof/>
                <w:webHidden/>
              </w:rPr>
              <w:fldChar w:fldCharType="separate"/>
            </w:r>
            <w:r w:rsidR="00BF575D">
              <w:rPr>
                <w:noProof/>
                <w:webHidden/>
              </w:rPr>
              <w:t>30</w:t>
            </w:r>
            <w:r w:rsidR="00BF575D">
              <w:rPr>
                <w:noProof/>
                <w:webHidden/>
              </w:rPr>
              <w:fldChar w:fldCharType="end"/>
            </w:r>
          </w:hyperlink>
        </w:p>
        <w:p w14:paraId="4962E6F6" w14:textId="374F6E78"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8" w:history="1">
            <w:r w:rsidR="00BF575D" w:rsidRPr="00FE78C1">
              <w:rPr>
                <w:rStyle w:val="Hipercze"/>
                <w:noProof/>
              </w:rPr>
              <w:t>create_table_kraje</w:t>
            </w:r>
            <w:r w:rsidR="00BF575D">
              <w:rPr>
                <w:noProof/>
                <w:webHidden/>
              </w:rPr>
              <w:tab/>
            </w:r>
            <w:r w:rsidR="00BF575D">
              <w:rPr>
                <w:noProof/>
                <w:webHidden/>
              </w:rPr>
              <w:fldChar w:fldCharType="begin"/>
            </w:r>
            <w:r w:rsidR="00BF575D">
              <w:rPr>
                <w:noProof/>
                <w:webHidden/>
              </w:rPr>
              <w:instrText xml:space="preserve"> PAGEREF _Toc168309188 \h </w:instrText>
            </w:r>
            <w:r w:rsidR="00BF575D">
              <w:rPr>
                <w:noProof/>
                <w:webHidden/>
              </w:rPr>
            </w:r>
            <w:r w:rsidR="00BF575D">
              <w:rPr>
                <w:noProof/>
                <w:webHidden/>
              </w:rPr>
              <w:fldChar w:fldCharType="separate"/>
            </w:r>
            <w:r w:rsidR="00BF575D">
              <w:rPr>
                <w:noProof/>
                <w:webHidden/>
              </w:rPr>
              <w:t>32</w:t>
            </w:r>
            <w:r w:rsidR="00BF575D">
              <w:rPr>
                <w:noProof/>
                <w:webHidden/>
              </w:rPr>
              <w:fldChar w:fldCharType="end"/>
            </w:r>
          </w:hyperlink>
        </w:p>
        <w:p w14:paraId="72435816" w14:textId="56F1C6E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89" w:history="1">
            <w:r w:rsidR="00BF575D" w:rsidRPr="00FE78C1">
              <w:rPr>
                <w:rStyle w:val="Hipercze"/>
                <w:noProof/>
              </w:rPr>
              <w:t>create_table_zdjecia_pojazdow</w:t>
            </w:r>
            <w:r w:rsidR="00BF575D">
              <w:rPr>
                <w:noProof/>
                <w:webHidden/>
              </w:rPr>
              <w:tab/>
            </w:r>
            <w:r w:rsidR="00BF575D">
              <w:rPr>
                <w:noProof/>
                <w:webHidden/>
              </w:rPr>
              <w:fldChar w:fldCharType="begin"/>
            </w:r>
            <w:r w:rsidR="00BF575D">
              <w:rPr>
                <w:noProof/>
                <w:webHidden/>
              </w:rPr>
              <w:instrText xml:space="preserve"> PAGEREF _Toc168309189 \h </w:instrText>
            </w:r>
            <w:r w:rsidR="00BF575D">
              <w:rPr>
                <w:noProof/>
                <w:webHidden/>
              </w:rPr>
            </w:r>
            <w:r w:rsidR="00BF575D">
              <w:rPr>
                <w:noProof/>
                <w:webHidden/>
              </w:rPr>
              <w:fldChar w:fldCharType="separate"/>
            </w:r>
            <w:r w:rsidR="00BF575D">
              <w:rPr>
                <w:noProof/>
                <w:webHidden/>
              </w:rPr>
              <w:t>33</w:t>
            </w:r>
            <w:r w:rsidR="00BF575D">
              <w:rPr>
                <w:noProof/>
                <w:webHidden/>
              </w:rPr>
              <w:fldChar w:fldCharType="end"/>
            </w:r>
          </w:hyperlink>
        </w:p>
        <w:p w14:paraId="1C973357" w14:textId="13E9FEF1"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190" w:history="1">
            <w:r w:rsidR="00BF575D" w:rsidRPr="00FE78C1">
              <w:rPr>
                <w:rStyle w:val="Hipercze"/>
                <w:noProof/>
              </w:rPr>
              <w:t>Seeder'y i dane testowe</w:t>
            </w:r>
            <w:r w:rsidR="00BF575D">
              <w:rPr>
                <w:noProof/>
                <w:webHidden/>
              </w:rPr>
              <w:tab/>
            </w:r>
            <w:r w:rsidR="00BF575D">
              <w:rPr>
                <w:noProof/>
                <w:webHidden/>
              </w:rPr>
              <w:fldChar w:fldCharType="begin"/>
            </w:r>
            <w:r w:rsidR="00BF575D">
              <w:rPr>
                <w:noProof/>
                <w:webHidden/>
              </w:rPr>
              <w:instrText xml:space="preserve"> PAGEREF _Toc168309190 \h </w:instrText>
            </w:r>
            <w:r w:rsidR="00BF575D">
              <w:rPr>
                <w:noProof/>
                <w:webHidden/>
              </w:rPr>
            </w:r>
            <w:r w:rsidR="00BF575D">
              <w:rPr>
                <w:noProof/>
                <w:webHidden/>
              </w:rPr>
              <w:fldChar w:fldCharType="separate"/>
            </w:r>
            <w:r w:rsidR="00BF575D">
              <w:rPr>
                <w:noProof/>
                <w:webHidden/>
              </w:rPr>
              <w:t>34</w:t>
            </w:r>
            <w:r w:rsidR="00BF575D">
              <w:rPr>
                <w:noProof/>
                <w:webHidden/>
              </w:rPr>
              <w:fldChar w:fldCharType="end"/>
            </w:r>
          </w:hyperlink>
        </w:p>
        <w:p w14:paraId="6F994115" w14:textId="6DD3D0F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1" w:history="1">
            <w:r w:rsidR="00BF575D" w:rsidRPr="00FE78C1">
              <w:rPr>
                <w:rStyle w:val="Hipercze"/>
                <w:noProof/>
              </w:rPr>
              <w:t>Cechy pojazdu</w:t>
            </w:r>
            <w:r w:rsidR="00BF575D">
              <w:rPr>
                <w:noProof/>
                <w:webHidden/>
              </w:rPr>
              <w:tab/>
            </w:r>
            <w:r w:rsidR="00BF575D">
              <w:rPr>
                <w:noProof/>
                <w:webHidden/>
              </w:rPr>
              <w:fldChar w:fldCharType="begin"/>
            </w:r>
            <w:r w:rsidR="00BF575D">
              <w:rPr>
                <w:noProof/>
                <w:webHidden/>
              </w:rPr>
              <w:instrText xml:space="preserve"> PAGEREF _Toc168309191 \h </w:instrText>
            </w:r>
            <w:r w:rsidR="00BF575D">
              <w:rPr>
                <w:noProof/>
                <w:webHidden/>
              </w:rPr>
            </w:r>
            <w:r w:rsidR="00BF575D">
              <w:rPr>
                <w:noProof/>
                <w:webHidden/>
              </w:rPr>
              <w:fldChar w:fldCharType="separate"/>
            </w:r>
            <w:r w:rsidR="00BF575D">
              <w:rPr>
                <w:noProof/>
                <w:webHidden/>
              </w:rPr>
              <w:t>34</w:t>
            </w:r>
            <w:r w:rsidR="00BF575D">
              <w:rPr>
                <w:noProof/>
                <w:webHidden/>
              </w:rPr>
              <w:fldChar w:fldCharType="end"/>
            </w:r>
          </w:hyperlink>
        </w:p>
        <w:p w14:paraId="6562B079" w14:textId="6477183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2" w:history="1">
            <w:r w:rsidR="00BF575D" w:rsidRPr="00FE78C1">
              <w:rPr>
                <w:rStyle w:val="Hipercze"/>
                <w:noProof/>
              </w:rPr>
              <w:t>Dane</w:t>
            </w:r>
            <w:r w:rsidR="00BF575D">
              <w:rPr>
                <w:noProof/>
                <w:webHidden/>
              </w:rPr>
              <w:tab/>
            </w:r>
            <w:r w:rsidR="00BF575D">
              <w:rPr>
                <w:noProof/>
                <w:webHidden/>
              </w:rPr>
              <w:fldChar w:fldCharType="begin"/>
            </w:r>
            <w:r w:rsidR="00BF575D">
              <w:rPr>
                <w:noProof/>
                <w:webHidden/>
              </w:rPr>
              <w:instrText xml:space="preserve"> PAGEREF _Toc168309192 \h </w:instrText>
            </w:r>
            <w:r w:rsidR="00BF575D">
              <w:rPr>
                <w:noProof/>
                <w:webHidden/>
              </w:rPr>
            </w:r>
            <w:r w:rsidR="00BF575D">
              <w:rPr>
                <w:noProof/>
                <w:webHidden/>
              </w:rPr>
              <w:fldChar w:fldCharType="separate"/>
            </w:r>
            <w:r w:rsidR="00BF575D">
              <w:rPr>
                <w:noProof/>
                <w:webHidden/>
              </w:rPr>
              <w:t>34</w:t>
            </w:r>
            <w:r w:rsidR="00BF575D">
              <w:rPr>
                <w:noProof/>
                <w:webHidden/>
              </w:rPr>
              <w:fldChar w:fldCharType="end"/>
            </w:r>
          </w:hyperlink>
        </w:p>
        <w:p w14:paraId="1618F6E3" w14:textId="277B4E87"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3" w:history="1">
            <w:r w:rsidR="00BF575D" w:rsidRPr="00FE78C1">
              <w:rPr>
                <w:rStyle w:val="Hipercze"/>
                <w:noProof/>
              </w:rPr>
              <w:t>Klienci</w:t>
            </w:r>
            <w:r w:rsidR="00BF575D">
              <w:rPr>
                <w:noProof/>
                <w:webHidden/>
              </w:rPr>
              <w:tab/>
            </w:r>
            <w:r w:rsidR="00BF575D">
              <w:rPr>
                <w:noProof/>
                <w:webHidden/>
              </w:rPr>
              <w:fldChar w:fldCharType="begin"/>
            </w:r>
            <w:r w:rsidR="00BF575D">
              <w:rPr>
                <w:noProof/>
                <w:webHidden/>
              </w:rPr>
              <w:instrText xml:space="preserve"> PAGEREF _Toc168309193 \h </w:instrText>
            </w:r>
            <w:r w:rsidR="00BF575D">
              <w:rPr>
                <w:noProof/>
                <w:webHidden/>
              </w:rPr>
            </w:r>
            <w:r w:rsidR="00BF575D">
              <w:rPr>
                <w:noProof/>
                <w:webHidden/>
              </w:rPr>
              <w:fldChar w:fldCharType="separate"/>
            </w:r>
            <w:r w:rsidR="00BF575D">
              <w:rPr>
                <w:noProof/>
                <w:webHidden/>
              </w:rPr>
              <w:t>35</w:t>
            </w:r>
            <w:r w:rsidR="00BF575D">
              <w:rPr>
                <w:noProof/>
                <w:webHidden/>
              </w:rPr>
              <w:fldChar w:fldCharType="end"/>
            </w:r>
          </w:hyperlink>
        </w:p>
        <w:p w14:paraId="56C42FA4" w14:textId="3D5FE750"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4" w:history="1">
            <w:r w:rsidR="00BF575D" w:rsidRPr="00FE78C1">
              <w:rPr>
                <w:rStyle w:val="Hipercze"/>
                <w:noProof/>
              </w:rPr>
              <w:t>Konta</w:t>
            </w:r>
            <w:r w:rsidR="00BF575D">
              <w:rPr>
                <w:noProof/>
                <w:webHidden/>
              </w:rPr>
              <w:tab/>
            </w:r>
            <w:r w:rsidR="00BF575D">
              <w:rPr>
                <w:noProof/>
                <w:webHidden/>
              </w:rPr>
              <w:fldChar w:fldCharType="begin"/>
            </w:r>
            <w:r w:rsidR="00BF575D">
              <w:rPr>
                <w:noProof/>
                <w:webHidden/>
              </w:rPr>
              <w:instrText xml:space="preserve"> PAGEREF _Toc168309194 \h </w:instrText>
            </w:r>
            <w:r w:rsidR="00BF575D">
              <w:rPr>
                <w:noProof/>
                <w:webHidden/>
              </w:rPr>
            </w:r>
            <w:r w:rsidR="00BF575D">
              <w:rPr>
                <w:noProof/>
                <w:webHidden/>
              </w:rPr>
              <w:fldChar w:fldCharType="separate"/>
            </w:r>
            <w:r w:rsidR="00BF575D">
              <w:rPr>
                <w:noProof/>
                <w:webHidden/>
              </w:rPr>
              <w:t>36</w:t>
            </w:r>
            <w:r w:rsidR="00BF575D">
              <w:rPr>
                <w:noProof/>
                <w:webHidden/>
              </w:rPr>
              <w:fldChar w:fldCharType="end"/>
            </w:r>
          </w:hyperlink>
        </w:p>
        <w:p w14:paraId="3F6483DD" w14:textId="1DA6B23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5" w:history="1">
            <w:r w:rsidR="00BF575D" w:rsidRPr="00FE78C1">
              <w:rPr>
                <w:rStyle w:val="Hipercze"/>
                <w:noProof/>
              </w:rPr>
              <w:t>Kraje</w:t>
            </w:r>
            <w:r w:rsidR="00BF575D">
              <w:rPr>
                <w:noProof/>
                <w:webHidden/>
              </w:rPr>
              <w:tab/>
            </w:r>
            <w:r w:rsidR="00BF575D">
              <w:rPr>
                <w:noProof/>
                <w:webHidden/>
              </w:rPr>
              <w:fldChar w:fldCharType="begin"/>
            </w:r>
            <w:r w:rsidR="00BF575D">
              <w:rPr>
                <w:noProof/>
                <w:webHidden/>
              </w:rPr>
              <w:instrText xml:space="preserve"> PAGEREF _Toc168309195 \h </w:instrText>
            </w:r>
            <w:r w:rsidR="00BF575D">
              <w:rPr>
                <w:noProof/>
                <w:webHidden/>
              </w:rPr>
            </w:r>
            <w:r w:rsidR="00BF575D">
              <w:rPr>
                <w:noProof/>
                <w:webHidden/>
              </w:rPr>
              <w:fldChar w:fldCharType="separate"/>
            </w:r>
            <w:r w:rsidR="00BF575D">
              <w:rPr>
                <w:noProof/>
                <w:webHidden/>
              </w:rPr>
              <w:t>36</w:t>
            </w:r>
            <w:r w:rsidR="00BF575D">
              <w:rPr>
                <w:noProof/>
                <w:webHidden/>
              </w:rPr>
              <w:fldChar w:fldCharType="end"/>
            </w:r>
          </w:hyperlink>
        </w:p>
        <w:p w14:paraId="0E239499" w14:textId="766F2727"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6" w:history="1">
            <w:r w:rsidR="00BF575D" w:rsidRPr="00FE78C1">
              <w:rPr>
                <w:rStyle w:val="Hipercze"/>
                <w:noProof/>
              </w:rPr>
              <w:t>Pojazdy</w:t>
            </w:r>
            <w:r w:rsidR="00BF575D">
              <w:rPr>
                <w:noProof/>
                <w:webHidden/>
              </w:rPr>
              <w:tab/>
            </w:r>
            <w:r w:rsidR="00BF575D">
              <w:rPr>
                <w:noProof/>
                <w:webHidden/>
              </w:rPr>
              <w:fldChar w:fldCharType="begin"/>
            </w:r>
            <w:r w:rsidR="00BF575D">
              <w:rPr>
                <w:noProof/>
                <w:webHidden/>
              </w:rPr>
              <w:instrText xml:space="preserve"> PAGEREF _Toc168309196 \h </w:instrText>
            </w:r>
            <w:r w:rsidR="00BF575D">
              <w:rPr>
                <w:noProof/>
                <w:webHidden/>
              </w:rPr>
            </w:r>
            <w:r w:rsidR="00BF575D">
              <w:rPr>
                <w:noProof/>
                <w:webHidden/>
              </w:rPr>
              <w:fldChar w:fldCharType="separate"/>
            </w:r>
            <w:r w:rsidR="00BF575D">
              <w:rPr>
                <w:noProof/>
                <w:webHidden/>
              </w:rPr>
              <w:t>36</w:t>
            </w:r>
            <w:r w:rsidR="00BF575D">
              <w:rPr>
                <w:noProof/>
                <w:webHidden/>
              </w:rPr>
              <w:fldChar w:fldCharType="end"/>
            </w:r>
          </w:hyperlink>
        </w:p>
        <w:p w14:paraId="060866DC" w14:textId="1B0E74EA"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7" w:history="1">
            <w:r w:rsidR="00BF575D" w:rsidRPr="00FE78C1">
              <w:rPr>
                <w:rStyle w:val="Hipercze"/>
                <w:noProof/>
              </w:rPr>
              <w:t>Pracownicy</w:t>
            </w:r>
            <w:r w:rsidR="00BF575D">
              <w:rPr>
                <w:noProof/>
                <w:webHidden/>
              </w:rPr>
              <w:tab/>
            </w:r>
            <w:r w:rsidR="00BF575D">
              <w:rPr>
                <w:noProof/>
                <w:webHidden/>
              </w:rPr>
              <w:fldChar w:fldCharType="begin"/>
            </w:r>
            <w:r w:rsidR="00BF575D">
              <w:rPr>
                <w:noProof/>
                <w:webHidden/>
              </w:rPr>
              <w:instrText xml:space="preserve"> PAGEREF _Toc168309197 \h </w:instrText>
            </w:r>
            <w:r w:rsidR="00BF575D">
              <w:rPr>
                <w:noProof/>
                <w:webHidden/>
              </w:rPr>
            </w:r>
            <w:r w:rsidR="00BF575D">
              <w:rPr>
                <w:noProof/>
                <w:webHidden/>
              </w:rPr>
              <w:fldChar w:fldCharType="separate"/>
            </w:r>
            <w:r w:rsidR="00BF575D">
              <w:rPr>
                <w:noProof/>
                <w:webHidden/>
              </w:rPr>
              <w:t>37</w:t>
            </w:r>
            <w:r w:rsidR="00BF575D">
              <w:rPr>
                <w:noProof/>
                <w:webHidden/>
              </w:rPr>
              <w:fldChar w:fldCharType="end"/>
            </w:r>
          </w:hyperlink>
        </w:p>
        <w:p w14:paraId="0B5EBF05" w14:textId="4EAEB27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8" w:history="1">
            <w:r w:rsidR="00BF575D" w:rsidRPr="00FE78C1">
              <w:rPr>
                <w:rStyle w:val="Hipercze"/>
                <w:noProof/>
              </w:rPr>
              <w:t>Serwisowane Pojazdy</w:t>
            </w:r>
            <w:r w:rsidR="00BF575D">
              <w:rPr>
                <w:noProof/>
                <w:webHidden/>
              </w:rPr>
              <w:tab/>
            </w:r>
            <w:r w:rsidR="00BF575D">
              <w:rPr>
                <w:noProof/>
                <w:webHidden/>
              </w:rPr>
              <w:fldChar w:fldCharType="begin"/>
            </w:r>
            <w:r w:rsidR="00BF575D">
              <w:rPr>
                <w:noProof/>
                <w:webHidden/>
              </w:rPr>
              <w:instrText xml:space="preserve"> PAGEREF _Toc168309198 \h </w:instrText>
            </w:r>
            <w:r w:rsidR="00BF575D">
              <w:rPr>
                <w:noProof/>
                <w:webHidden/>
              </w:rPr>
            </w:r>
            <w:r w:rsidR="00BF575D">
              <w:rPr>
                <w:noProof/>
                <w:webHidden/>
              </w:rPr>
              <w:fldChar w:fldCharType="separate"/>
            </w:r>
            <w:r w:rsidR="00BF575D">
              <w:rPr>
                <w:noProof/>
                <w:webHidden/>
              </w:rPr>
              <w:t>37</w:t>
            </w:r>
            <w:r w:rsidR="00BF575D">
              <w:rPr>
                <w:noProof/>
                <w:webHidden/>
              </w:rPr>
              <w:fldChar w:fldCharType="end"/>
            </w:r>
          </w:hyperlink>
        </w:p>
        <w:p w14:paraId="4CD2E607" w14:textId="2147A20A"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199" w:history="1">
            <w:r w:rsidR="00BF575D" w:rsidRPr="00FE78C1">
              <w:rPr>
                <w:rStyle w:val="Hipercze"/>
                <w:noProof/>
              </w:rPr>
              <w:t>Sprzedane pojazdy</w:t>
            </w:r>
            <w:r w:rsidR="00BF575D">
              <w:rPr>
                <w:noProof/>
                <w:webHidden/>
              </w:rPr>
              <w:tab/>
            </w:r>
            <w:r w:rsidR="00BF575D">
              <w:rPr>
                <w:noProof/>
                <w:webHidden/>
              </w:rPr>
              <w:fldChar w:fldCharType="begin"/>
            </w:r>
            <w:r w:rsidR="00BF575D">
              <w:rPr>
                <w:noProof/>
                <w:webHidden/>
              </w:rPr>
              <w:instrText xml:space="preserve"> PAGEREF _Toc168309199 \h </w:instrText>
            </w:r>
            <w:r w:rsidR="00BF575D">
              <w:rPr>
                <w:noProof/>
                <w:webHidden/>
              </w:rPr>
            </w:r>
            <w:r w:rsidR="00BF575D">
              <w:rPr>
                <w:noProof/>
                <w:webHidden/>
              </w:rPr>
              <w:fldChar w:fldCharType="separate"/>
            </w:r>
            <w:r w:rsidR="00BF575D">
              <w:rPr>
                <w:noProof/>
                <w:webHidden/>
              </w:rPr>
              <w:t>37</w:t>
            </w:r>
            <w:r w:rsidR="00BF575D">
              <w:rPr>
                <w:noProof/>
                <w:webHidden/>
              </w:rPr>
              <w:fldChar w:fldCharType="end"/>
            </w:r>
          </w:hyperlink>
        </w:p>
        <w:p w14:paraId="51CF71C2" w14:textId="1B149B0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0" w:history="1">
            <w:r w:rsidR="00BF575D" w:rsidRPr="00FE78C1">
              <w:rPr>
                <w:rStyle w:val="Hipercze"/>
                <w:noProof/>
              </w:rPr>
              <w:t>Wystawione pojazdy na sprzedaż</w:t>
            </w:r>
            <w:r w:rsidR="00BF575D">
              <w:rPr>
                <w:noProof/>
                <w:webHidden/>
              </w:rPr>
              <w:tab/>
            </w:r>
            <w:r w:rsidR="00BF575D">
              <w:rPr>
                <w:noProof/>
                <w:webHidden/>
              </w:rPr>
              <w:fldChar w:fldCharType="begin"/>
            </w:r>
            <w:r w:rsidR="00BF575D">
              <w:rPr>
                <w:noProof/>
                <w:webHidden/>
              </w:rPr>
              <w:instrText xml:space="preserve"> PAGEREF _Toc168309200 \h </w:instrText>
            </w:r>
            <w:r w:rsidR="00BF575D">
              <w:rPr>
                <w:noProof/>
                <w:webHidden/>
              </w:rPr>
            </w:r>
            <w:r w:rsidR="00BF575D">
              <w:rPr>
                <w:noProof/>
                <w:webHidden/>
              </w:rPr>
              <w:fldChar w:fldCharType="separate"/>
            </w:r>
            <w:r w:rsidR="00BF575D">
              <w:rPr>
                <w:noProof/>
                <w:webHidden/>
              </w:rPr>
              <w:t>37</w:t>
            </w:r>
            <w:r w:rsidR="00BF575D">
              <w:rPr>
                <w:noProof/>
                <w:webHidden/>
              </w:rPr>
              <w:fldChar w:fldCharType="end"/>
            </w:r>
          </w:hyperlink>
        </w:p>
        <w:p w14:paraId="1E4C09CD" w14:textId="13CD79C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1" w:history="1">
            <w:r w:rsidR="00BF575D" w:rsidRPr="00FE78C1">
              <w:rPr>
                <w:rStyle w:val="Hipercze"/>
                <w:noProof/>
              </w:rPr>
              <w:t>Zdjęcia pojazdów</w:t>
            </w:r>
            <w:r w:rsidR="00BF575D">
              <w:rPr>
                <w:noProof/>
                <w:webHidden/>
              </w:rPr>
              <w:tab/>
            </w:r>
            <w:r w:rsidR="00BF575D">
              <w:rPr>
                <w:noProof/>
                <w:webHidden/>
              </w:rPr>
              <w:fldChar w:fldCharType="begin"/>
            </w:r>
            <w:r w:rsidR="00BF575D">
              <w:rPr>
                <w:noProof/>
                <w:webHidden/>
              </w:rPr>
              <w:instrText xml:space="preserve"> PAGEREF _Toc168309201 \h </w:instrText>
            </w:r>
            <w:r w:rsidR="00BF575D">
              <w:rPr>
                <w:noProof/>
                <w:webHidden/>
              </w:rPr>
            </w:r>
            <w:r w:rsidR="00BF575D">
              <w:rPr>
                <w:noProof/>
                <w:webHidden/>
              </w:rPr>
              <w:fldChar w:fldCharType="separate"/>
            </w:r>
            <w:r w:rsidR="00BF575D">
              <w:rPr>
                <w:noProof/>
                <w:webHidden/>
              </w:rPr>
              <w:t>38</w:t>
            </w:r>
            <w:r w:rsidR="00BF575D">
              <w:rPr>
                <w:noProof/>
                <w:webHidden/>
              </w:rPr>
              <w:fldChar w:fldCharType="end"/>
            </w:r>
          </w:hyperlink>
        </w:p>
        <w:p w14:paraId="6620CDA5" w14:textId="11577A90"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02" w:history="1">
            <w:r w:rsidR="00BF575D" w:rsidRPr="00FE78C1">
              <w:rPr>
                <w:rStyle w:val="Hipercze"/>
                <w:noProof/>
              </w:rPr>
              <w:t>Funkcje w bazie danych</w:t>
            </w:r>
            <w:r w:rsidR="00BF575D">
              <w:rPr>
                <w:noProof/>
                <w:webHidden/>
              </w:rPr>
              <w:tab/>
            </w:r>
            <w:r w:rsidR="00BF575D">
              <w:rPr>
                <w:noProof/>
                <w:webHidden/>
              </w:rPr>
              <w:fldChar w:fldCharType="begin"/>
            </w:r>
            <w:r w:rsidR="00BF575D">
              <w:rPr>
                <w:noProof/>
                <w:webHidden/>
              </w:rPr>
              <w:instrText xml:space="preserve"> PAGEREF _Toc168309202 \h </w:instrText>
            </w:r>
            <w:r w:rsidR="00BF575D">
              <w:rPr>
                <w:noProof/>
                <w:webHidden/>
              </w:rPr>
            </w:r>
            <w:r w:rsidR="00BF575D">
              <w:rPr>
                <w:noProof/>
                <w:webHidden/>
              </w:rPr>
              <w:fldChar w:fldCharType="separate"/>
            </w:r>
            <w:r w:rsidR="00BF575D">
              <w:rPr>
                <w:noProof/>
                <w:webHidden/>
              </w:rPr>
              <w:t>38</w:t>
            </w:r>
            <w:r w:rsidR="00BF575D">
              <w:rPr>
                <w:noProof/>
                <w:webHidden/>
              </w:rPr>
              <w:fldChar w:fldCharType="end"/>
            </w:r>
          </w:hyperlink>
        </w:p>
        <w:p w14:paraId="137E1A6C" w14:textId="7EDD3A0F"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3" w:history="1">
            <w:r w:rsidR="00BF575D" w:rsidRPr="00FE78C1">
              <w:rPr>
                <w:rStyle w:val="Hipercze"/>
                <w:noProof/>
              </w:rPr>
              <w:t>Opis Procedury pobierz_dane_pojazdu_plus_cechy_zdjecia</w:t>
            </w:r>
            <w:r w:rsidR="00BF575D">
              <w:rPr>
                <w:noProof/>
                <w:webHidden/>
              </w:rPr>
              <w:tab/>
            </w:r>
            <w:r w:rsidR="00BF575D">
              <w:rPr>
                <w:noProof/>
                <w:webHidden/>
              </w:rPr>
              <w:fldChar w:fldCharType="begin"/>
            </w:r>
            <w:r w:rsidR="00BF575D">
              <w:rPr>
                <w:noProof/>
                <w:webHidden/>
              </w:rPr>
              <w:instrText xml:space="preserve"> PAGEREF _Toc168309203 \h </w:instrText>
            </w:r>
            <w:r w:rsidR="00BF575D">
              <w:rPr>
                <w:noProof/>
                <w:webHidden/>
              </w:rPr>
            </w:r>
            <w:r w:rsidR="00BF575D">
              <w:rPr>
                <w:noProof/>
                <w:webHidden/>
              </w:rPr>
              <w:fldChar w:fldCharType="separate"/>
            </w:r>
            <w:r w:rsidR="00BF575D">
              <w:rPr>
                <w:noProof/>
                <w:webHidden/>
              </w:rPr>
              <w:t>38</w:t>
            </w:r>
            <w:r w:rsidR="00BF575D">
              <w:rPr>
                <w:noProof/>
                <w:webHidden/>
              </w:rPr>
              <w:fldChar w:fldCharType="end"/>
            </w:r>
          </w:hyperlink>
        </w:p>
        <w:p w14:paraId="67C84ECA" w14:textId="5EAE20B4"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4" w:history="1">
            <w:r w:rsidR="00BF575D" w:rsidRPr="00FE78C1">
              <w:rPr>
                <w:rStyle w:val="Hipercze"/>
                <w:noProof/>
              </w:rPr>
              <w:t>Opis Funkcji sprawdz_wlasciciela_pojazdu</w:t>
            </w:r>
            <w:r w:rsidR="00BF575D">
              <w:rPr>
                <w:noProof/>
                <w:webHidden/>
              </w:rPr>
              <w:tab/>
            </w:r>
            <w:r w:rsidR="00BF575D">
              <w:rPr>
                <w:noProof/>
                <w:webHidden/>
              </w:rPr>
              <w:fldChar w:fldCharType="begin"/>
            </w:r>
            <w:r w:rsidR="00BF575D">
              <w:rPr>
                <w:noProof/>
                <w:webHidden/>
              </w:rPr>
              <w:instrText xml:space="preserve"> PAGEREF _Toc168309204 \h </w:instrText>
            </w:r>
            <w:r w:rsidR="00BF575D">
              <w:rPr>
                <w:noProof/>
                <w:webHidden/>
              </w:rPr>
            </w:r>
            <w:r w:rsidR="00BF575D">
              <w:rPr>
                <w:noProof/>
                <w:webHidden/>
              </w:rPr>
              <w:fldChar w:fldCharType="separate"/>
            </w:r>
            <w:r w:rsidR="00BF575D">
              <w:rPr>
                <w:noProof/>
                <w:webHidden/>
              </w:rPr>
              <w:t>39</w:t>
            </w:r>
            <w:r w:rsidR="00BF575D">
              <w:rPr>
                <w:noProof/>
                <w:webHidden/>
              </w:rPr>
              <w:fldChar w:fldCharType="end"/>
            </w:r>
          </w:hyperlink>
        </w:p>
        <w:p w14:paraId="0A838602" w14:textId="0591C864"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5" w:history="1">
            <w:r w:rsidR="00BF575D" w:rsidRPr="00FE78C1">
              <w:rPr>
                <w:rStyle w:val="Hipercze"/>
                <w:noProof/>
              </w:rPr>
              <w:t>Opis Funkcji pobierz_dane_pracownika</w:t>
            </w:r>
            <w:r w:rsidR="00BF575D">
              <w:rPr>
                <w:noProof/>
                <w:webHidden/>
              </w:rPr>
              <w:tab/>
            </w:r>
            <w:r w:rsidR="00BF575D">
              <w:rPr>
                <w:noProof/>
                <w:webHidden/>
              </w:rPr>
              <w:fldChar w:fldCharType="begin"/>
            </w:r>
            <w:r w:rsidR="00BF575D">
              <w:rPr>
                <w:noProof/>
                <w:webHidden/>
              </w:rPr>
              <w:instrText xml:space="preserve"> PAGEREF _Toc168309205 \h </w:instrText>
            </w:r>
            <w:r w:rsidR="00BF575D">
              <w:rPr>
                <w:noProof/>
                <w:webHidden/>
              </w:rPr>
            </w:r>
            <w:r w:rsidR="00BF575D">
              <w:rPr>
                <w:noProof/>
                <w:webHidden/>
              </w:rPr>
              <w:fldChar w:fldCharType="separate"/>
            </w:r>
            <w:r w:rsidR="00BF575D">
              <w:rPr>
                <w:noProof/>
                <w:webHidden/>
              </w:rPr>
              <w:t>40</w:t>
            </w:r>
            <w:r w:rsidR="00BF575D">
              <w:rPr>
                <w:noProof/>
                <w:webHidden/>
              </w:rPr>
              <w:fldChar w:fldCharType="end"/>
            </w:r>
          </w:hyperlink>
        </w:p>
        <w:p w14:paraId="72B8C068" w14:textId="18087683"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6" w:history="1">
            <w:r w:rsidR="00BF575D" w:rsidRPr="00FE78C1">
              <w:rPr>
                <w:rStyle w:val="Hipercze"/>
                <w:noProof/>
              </w:rPr>
              <w:t>Opis Funkcji pobierz_pojazdy_plus_cechy_zdjecia_w_serwisie</w:t>
            </w:r>
            <w:r w:rsidR="00BF575D">
              <w:rPr>
                <w:noProof/>
                <w:webHidden/>
              </w:rPr>
              <w:tab/>
            </w:r>
            <w:r w:rsidR="00BF575D">
              <w:rPr>
                <w:noProof/>
                <w:webHidden/>
              </w:rPr>
              <w:fldChar w:fldCharType="begin"/>
            </w:r>
            <w:r w:rsidR="00BF575D">
              <w:rPr>
                <w:noProof/>
                <w:webHidden/>
              </w:rPr>
              <w:instrText xml:space="preserve"> PAGEREF _Toc168309206 \h </w:instrText>
            </w:r>
            <w:r w:rsidR="00BF575D">
              <w:rPr>
                <w:noProof/>
                <w:webHidden/>
              </w:rPr>
            </w:r>
            <w:r w:rsidR="00BF575D">
              <w:rPr>
                <w:noProof/>
                <w:webHidden/>
              </w:rPr>
              <w:fldChar w:fldCharType="separate"/>
            </w:r>
            <w:r w:rsidR="00BF575D">
              <w:rPr>
                <w:noProof/>
                <w:webHidden/>
              </w:rPr>
              <w:t>41</w:t>
            </w:r>
            <w:r w:rsidR="00BF575D">
              <w:rPr>
                <w:noProof/>
                <w:webHidden/>
              </w:rPr>
              <w:fldChar w:fldCharType="end"/>
            </w:r>
          </w:hyperlink>
        </w:p>
        <w:p w14:paraId="34BA5323" w14:textId="5ED083A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7" w:history="1">
            <w:r w:rsidR="00BF575D" w:rsidRPr="00FE78C1">
              <w:rPr>
                <w:rStyle w:val="Hipercze"/>
                <w:noProof/>
              </w:rPr>
              <w:t>Opis Funkcji zakup_pojazdu</w:t>
            </w:r>
            <w:r w:rsidR="00BF575D">
              <w:rPr>
                <w:noProof/>
                <w:webHidden/>
              </w:rPr>
              <w:tab/>
            </w:r>
            <w:r w:rsidR="00BF575D">
              <w:rPr>
                <w:noProof/>
                <w:webHidden/>
              </w:rPr>
              <w:fldChar w:fldCharType="begin"/>
            </w:r>
            <w:r w:rsidR="00BF575D">
              <w:rPr>
                <w:noProof/>
                <w:webHidden/>
              </w:rPr>
              <w:instrText xml:space="preserve"> PAGEREF _Toc168309207 \h </w:instrText>
            </w:r>
            <w:r w:rsidR="00BF575D">
              <w:rPr>
                <w:noProof/>
                <w:webHidden/>
              </w:rPr>
            </w:r>
            <w:r w:rsidR="00BF575D">
              <w:rPr>
                <w:noProof/>
                <w:webHidden/>
              </w:rPr>
              <w:fldChar w:fldCharType="separate"/>
            </w:r>
            <w:r w:rsidR="00BF575D">
              <w:rPr>
                <w:noProof/>
                <w:webHidden/>
              </w:rPr>
              <w:t>42</w:t>
            </w:r>
            <w:r w:rsidR="00BF575D">
              <w:rPr>
                <w:noProof/>
                <w:webHidden/>
              </w:rPr>
              <w:fldChar w:fldCharType="end"/>
            </w:r>
          </w:hyperlink>
        </w:p>
        <w:p w14:paraId="6B143B35" w14:textId="64338FBA"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8" w:history="1">
            <w:r w:rsidR="00BF575D" w:rsidRPr="00FE78C1">
              <w:rPr>
                <w:rStyle w:val="Hipercze"/>
                <w:noProof/>
              </w:rPr>
              <w:t>Opis Funkcji wyslij_do_serwisu</w:t>
            </w:r>
            <w:r w:rsidR="00BF575D">
              <w:rPr>
                <w:noProof/>
                <w:webHidden/>
              </w:rPr>
              <w:tab/>
            </w:r>
            <w:r w:rsidR="00BF575D">
              <w:rPr>
                <w:noProof/>
                <w:webHidden/>
              </w:rPr>
              <w:fldChar w:fldCharType="begin"/>
            </w:r>
            <w:r w:rsidR="00BF575D">
              <w:rPr>
                <w:noProof/>
                <w:webHidden/>
              </w:rPr>
              <w:instrText xml:space="preserve"> PAGEREF _Toc168309208 \h </w:instrText>
            </w:r>
            <w:r w:rsidR="00BF575D">
              <w:rPr>
                <w:noProof/>
                <w:webHidden/>
              </w:rPr>
            </w:r>
            <w:r w:rsidR="00BF575D">
              <w:rPr>
                <w:noProof/>
                <w:webHidden/>
              </w:rPr>
              <w:fldChar w:fldCharType="separate"/>
            </w:r>
            <w:r w:rsidR="00BF575D">
              <w:rPr>
                <w:noProof/>
                <w:webHidden/>
              </w:rPr>
              <w:t>43</w:t>
            </w:r>
            <w:r w:rsidR="00BF575D">
              <w:rPr>
                <w:noProof/>
                <w:webHidden/>
              </w:rPr>
              <w:fldChar w:fldCharType="end"/>
            </w:r>
          </w:hyperlink>
        </w:p>
        <w:p w14:paraId="023043C3" w14:textId="662781A9"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09" w:history="1">
            <w:r w:rsidR="00BF575D" w:rsidRPr="00FE78C1">
              <w:rPr>
                <w:rStyle w:val="Hipercze"/>
                <w:noProof/>
              </w:rPr>
              <w:t>Opis Funkcji Zakończenia Serwisu Pojazdu</w:t>
            </w:r>
            <w:r w:rsidR="00BF575D">
              <w:rPr>
                <w:noProof/>
                <w:webHidden/>
              </w:rPr>
              <w:tab/>
            </w:r>
            <w:r w:rsidR="00BF575D">
              <w:rPr>
                <w:noProof/>
                <w:webHidden/>
              </w:rPr>
              <w:fldChar w:fldCharType="begin"/>
            </w:r>
            <w:r w:rsidR="00BF575D">
              <w:rPr>
                <w:noProof/>
                <w:webHidden/>
              </w:rPr>
              <w:instrText xml:space="preserve"> PAGEREF _Toc168309209 \h </w:instrText>
            </w:r>
            <w:r w:rsidR="00BF575D">
              <w:rPr>
                <w:noProof/>
                <w:webHidden/>
              </w:rPr>
            </w:r>
            <w:r w:rsidR="00BF575D">
              <w:rPr>
                <w:noProof/>
                <w:webHidden/>
              </w:rPr>
              <w:fldChar w:fldCharType="separate"/>
            </w:r>
            <w:r w:rsidR="00BF575D">
              <w:rPr>
                <w:noProof/>
                <w:webHidden/>
              </w:rPr>
              <w:t>44</w:t>
            </w:r>
            <w:r w:rsidR="00BF575D">
              <w:rPr>
                <w:noProof/>
                <w:webHidden/>
              </w:rPr>
              <w:fldChar w:fldCharType="end"/>
            </w:r>
          </w:hyperlink>
        </w:p>
        <w:p w14:paraId="10A44BB6" w14:textId="471ECF5C"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10" w:history="1">
            <w:r w:rsidR="00BF575D" w:rsidRPr="00FE78C1">
              <w:rPr>
                <w:rStyle w:val="Hipercze"/>
                <w:noProof/>
              </w:rPr>
              <w:t>Opis Funkcja zakoncz_sprzedaz</w:t>
            </w:r>
            <w:r w:rsidR="00BF575D">
              <w:rPr>
                <w:noProof/>
                <w:webHidden/>
              </w:rPr>
              <w:tab/>
            </w:r>
            <w:r w:rsidR="00BF575D">
              <w:rPr>
                <w:noProof/>
                <w:webHidden/>
              </w:rPr>
              <w:fldChar w:fldCharType="begin"/>
            </w:r>
            <w:r w:rsidR="00BF575D">
              <w:rPr>
                <w:noProof/>
                <w:webHidden/>
              </w:rPr>
              <w:instrText xml:space="preserve"> PAGEREF _Toc168309210 \h </w:instrText>
            </w:r>
            <w:r w:rsidR="00BF575D">
              <w:rPr>
                <w:noProof/>
                <w:webHidden/>
              </w:rPr>
            </w:r>
            <w:r w:rsidR="00BF575D">
              <w:rPr>
                <w:noProof/>
                <w:webHidden/>
              </w:rPr>
              <w:fldChar w:fldCharType="separate"/>
            </w:r>
            <w:r w:rsidR="00BF575D">
              <w:rPr>
                <w:noProof/>
                <w:webHidden/>
              </w:rPr>
              <w:t>45</w:t>
            </w:r>
            <w:r w:rsidR="00BF575D">
              <w:rPr>
                <w:noProof/>
                <w:webHidden/>
              </w:rPr>
              <w:fldChar w:fldCharType="end"/>
            </w:r>
          </w:hyperlink>
        </w:p>
        <w:p w14:paraId="09F93D9E" w14:textId="64F5C44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11" w:history="1">
            <w:r w:rsidR="00BF575D" w:rsidRPr="00FE78C1">
              <w:rPr>
                <w:rStyle w:val="Hipercze"/>
                <w:noProof/>
              </w:rPr>
              <w:t>Opis Funkcji wystaw_pojazd_na_sprzedaz</w:t>
            </w:r>
            <w:r w:rsidR="00BF575D">
              <w:rPr>
                <w:noProof/>
                <w:webHidden/>
              </w:rPr>
              <w:tab/>
            </w:r>
            <w:r w:rsidR="00BF575D">
              <w:rPr>
                <w:noProof/>
                <w:webHidden/>
              </w:rPr>
              <w:fldChar w:fldCharType="begin"/>
            </w:r>
            <w:r w:rsidR="00BF575D">
              <w:rPr>
                <w:noProof/>
                <w:webHidden/>
              </w:rPr>
              <w:instrText xml:space="preserve"> PAGEREF _Toc168309211 \h </w:instrText>
            </w:r>
            <w:r w:rsidR="00BF575D">
              <w:rPr>
                <w:noProof/>
                <w:webHidden/>
              </w:rPr>
            </w:r>
            <w:r w:rsidR="00BF575D">
              <w:rPr>
                <w:noProof/>
                <w:webHidden/>
              </w:rPr>
              <w:fldChar w:fldCharType="separate"/>
            </w:r>
            <w:r w:rsidR="00BF575D">
              <w:rPr>
                <w:noProof/>
                <w:webHidden/>
              </w:rPr>
              <w:t>46</w:t>
            </w:r>
            <w:r w:rsidR="00BF575D">
              <w:rPr>
                <w:noProof/>
                <w:webHidden/>
              </w:rPr>
              <w:fldChar w:fldCharType="end"/>
            </w:r>
          </w:hyperlink>
        </w:p>
        <w:p w14:paraId="39BD9F3B" w14:textId="7B383316"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12" w:history="1">
            <w:r w:rsidR="00BF575D" w:rsidRPr="00FE78C1">
              <w:rPr>
                <w:rStyle w:val="Hipercze"/>
                <w:noProof/>
              </w:rPr>
              <w:t>Opis Funkcji usun_pojazd</w:t>
            </w:r>
            <w:r w:rsidR="00BF575D">
              <w:rPr>
                <w:noProof/>
                <w:webHidden/>
              </w:rPr>
              <w:tab/>
            </w:r>
            <w:r w:rsidR="00BF575D">
              <w:rPr>
                <w:noProof/>
                <w:webHidden/>
              </w:rPr>
              <w:fldChar w:fldCharType="begin"/>
            </w:r>
            <w:r w:rsidR="00BF575D">
              <w:rPr>
                <w:noProof/>
                <w:webHidden/>
              </w:rPr>
              <w:instrText xml:space="preserve"> PAGEREF _Toc168309212 \h </w:instrText>
            </w:r>
            <w:r w:rsidR="00BF575D">
              <w:rPr>
                <w:noProof/>
                <w:webHidden/>
              </w:rPr>
            </w:r>
            <w:r w:rsidR="00BF575D">
              <w:rPr>
                <w:noProof/>
                <w:webHidden/>
              </w:rPr>
              <w:fldChar w:fldCharType="separate"/>
            </w:r>
            <w:r w:rsidR="00BF575D">
              <w:rPr>
                <w:noProof/>
                <w:webHidden/>
              </w:rPr>
              <w:t>47</w:t>
            </w:r>
            <w:r w:rsidR="00BF575D">
              <w:rPr>
                <w:noProof/>
                <w:webHidden/>
              </w:rPr>
              <w:fldChar w:fldCharType="end"/>
            </w:r>
          </w:hyperlink>
        </w:p>
        <w:p w14:paraId="3A926331" w14:textId="38E32773"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13" w:history="1">
            <w:r w:rsidR="00BF575D" w:rsidRPr="00FE78C1">
              <w:rPr>
                <w:rStyle w:val="Hipercze"/>
                <w:noProof/>
              </w:rPr>
              <w:t>Modele</w:t>
            </w:r>
            <w:r w:rsidR="00BF575D">
              <w:rPr>
                <w:noProof/>
                <w:webHidden/>
              </w:rPr>
              <w:tab/>
            </w:r>
            <w:r w:rsidR="00BF575D">
              <w:rPr>
                <w:noProof/>
                <w:webHidden/>
              </w:rPr>
              <w:fldChar w:fldCharType="begin"/>
            </w:r>
            <w:r w:rsidR="00BF575D">
              <w:rPr>
                <w:noProof/>
                <w:webHidden/>
              </w:rPr>
              <w:instrText xml:space="preserve"> PAGEREF _Toc168309213 \h </w:instrText>
            </w:r>
            <w:r w:rsidR="00BF575D">
              <w:rPr>
                <w:noProof/>
                <w:webHidden/>
              </w:rPr>
            </w:r>
            <w:r w:rsidR="00BF575D">
              <w:rPr>
                <w:noProof/>
                <w:webHidden/>
              </w:rPr>
              <w:fldChar w:fldCharType="separate"/>
            </w:r>
            <w:r w:rsidR="00BF575D">
              <w:rPr>
                <w:noProof/>
                <w:webHidden/>
              </w:rPr>
              <w:t>48</w:t>
            </w:r>
            <w:r w:rsidR="00BF575D">
              <w:rPr>
                <w:noProof/>
                <w:webHidden/>
              </w:rPr>
              <w:fldChar w:fldCharType="end"/>
            </w:r>
          </w:hyperlink>
        </w:p>
        <w:p w14:paraId="1CF41097" w14:textId="50DA8186"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14" w:history="1">
            <w:r w:rsidR="00BF575D" w:rsidRPr="00FE78C1">
              <w:rPr>
                <w:rStyle w:val="Hipercze"/>
                <w:noProof/>
              </w:rPr>
              <w:t>Struktura modeli</w:t>
            </w:r>
            <w:r w:rsidR="00BF575D">
              <w:rPr>
                <w:noProof/>
                <w:webHidden/>
              </w:rPr>
              <w:tab/>
            </w:r>
            <w:r w:rsidR="00BF575D">
              <w:rPr>
                <w:noProof/>
                <w:webHidden/>
              </w:rPr>
              <w:fldChar w:fldCharType="begin"/>
            </w:r>
            <w:r w:rsidR="00BF575D">
              <w:rPr>
                <w:noProof/>
                <w:webHidden/>
              </w:rPr>
              <w:instrText xml:space="preserve"> PAGEREF _Toc168309214 \h </w:instrText>
            </w:r>
            <w:r w:rsidR="00BF575D">
              <w:rPr>
                <w:noProof/>
                <w:webHidden/>
              </w:rPr>
            </w:r>
            <w:r w:rsidR="00BF575D">
              <w:rPr>
                <w:noProof/>
                <w:webHidden/>
              </w:rPr>
              <w:fldChar w:fldCharType="separate"/>
            </w:r>
            <w:r w:rsidR="00BF575D">
              <w:rPr>
                <w:noProof/>
                <w:webHidden/>
              </w:rPr>
              <w:t>48</w:t>
            </w:r>
            <w:r w:rsidR="00BF575D">
              <w:rPr>
                <w:noProof/>
                <w:webHidden/>
              </w:rPr>
              <w:fldChar w:fldCharType="end"/>
            </w:r>
          </w:hyperlink>
        </w:p>
        <w:p w14:paraId="5A2D36C3" w14:textId="12B3493C"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15" w:history="1">
            <w:r w:rsidR="00BF575D" w:rsidRPr="00FE78C1">
              <w:rPr>
                <w:rStyle w:val="Hipercze"/>
                <w:noProof/>
              </w:rPr>
              <w:t>Relacje między modelami</w:t>
            </w:r>
            <w:r w:rsidR="00BF575D">
              <w:rPr>
                <w:noProof/>
                <w:webHidden/>
              </w:rPr>
              <w:tab/>
            </w:r>
            <w:r w:rsidR="00BF575D">
              <w:rPr>
                <w:noProof/>
                <w:webHidden/>
              </w:rPr>
              <w:fldChar w:fldCharType="begin"/>
            </w:r>
            <w:r w:rsidR="00BF575D">
              <w:rPr>
                <w:noProof/>
                <w:webHidden/>
              </w:rPr>
              <w:instrText xml:space="preserve"> PAGEREF _Toc168309215 \h </w:instrText>
            </w:r>
            <w:r w:rsidR="00BF575D">
              <w:rPr>
                <w:noProof/>
                <w:webHidden/>
              </w:rPr>
            </w:r>
            <w:r w:rsidR="00BF575D">
              <w:rPr>
                <w:noProof/>
                <w:webHidden/>
              </w:rPr>
              <w:fldChar w:fldCharType="separate"/>
            </w:r>
            <w:r w:rsidR="00BF575D">
              <w:rPr>
                <w:noProof/>
                <w:webHidden/>
              </w:rPr>
              <w:t>49</w:t>
            </w:r>
            <w:r w:rsidR="00BF575D">
              <w:rPr>
                <w:noProof/>
                <w:webHidden/>
              </w:rPr>
              <w:fldChar w:fldCharType="end"/>
            </w:r>
          </w:hyperlink>
        </w:p>
        <w:p w14:paraId="139AC2BD" w14:textId="4668EA68"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16" w:history="1">
            <w:r w:rsidR="00BF575D" w:rsidRPr="00FE78C1">
              <w:rPr>
                <w:rStyle w:val="Hipercze"/>
                <w:noProof/>
              </w:rPr>
              <w:t>Widoki</w:t>
            </w:r>
            <w:r w:rsidR="00BF575D">
              <w:rPr>
                <w:noProof/>
                <w:webHidden/>
              </w:rPr>
              <w:tab/>
            </w:r>
            <w:r w:rsidR="00BF575D">
              <w:rPr>
                <w:noProof/>
                <w:webHidden/>
              </w:rPr>
              <w:fldChar w:fldCharType="begin"/>
            </w:r>
            <w:r w:rsidR="00BF575D">
              <w:rPr>
                <w:noProof/>
                <w:webHidden/>
              </w:rPr>
              <w:instrText xml:space="preserve"> PAGEREF _Toc168309216 \h </w:instrText>
            </w:r>
            <w:r w:rsidR="00BF575D">
              <w:rPr>
                <w:noProof/>
                <w:webHidden/>
              </w:rPr>
            </w:r>
            <w:r w:rsidR="00BF575D">
              <w:rPr>
                <w:noProof/>
                <w:webHidden/>
              </w:rPr>
              <w:fldChar w:fldCharType="separate"/>
            </w:r>
            <w:r w:rsidR="00BF575D">
              <w:rPr>
                <w:noProof/>
                <w:webHidden/>
              </w:rPr>
              <w:t>50</w:t>
            </w:r>
            <w:r w:rsidR="00BF575D">
              <w:rPr>
                <w:noProof/>
                <w:webHidden/>
              </w:rPr>
              <w:fldChar w:fldCharType="end"/>
            </w:r>
          </w:hyperlink>
        </w:p>
        <w:p w14:paraId="332D95B7" w14:textId="3AC2D1E8"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17" w:history="1">
            <w:r w:rsidR="00BF575D" w:rsidRPr="00FE78C1">
              <w:rPr>
                <w:rStyle w:val="Hipercze"/>
                <w:noProof/>
              </w:rPr>
              <w:t>Struktura widoków</w:t>
            </w:r>
            <w:r w:rsidR="00BF575D">
              <w:rPr>
                <w:noProof/>
                <w:webHidden/>
              </w:rPr>
              <w:tab/>
            </w:r>
            <w:r w:rsidR="00BF575D">
              <w:rPr>
                <w:noProof/>
                <w:webHidden/>
              </w:rPr>
              <w:fldChar w:fldCharType="begin"/>
            </w:r>
            <w:r w:rsidR="00BF575D">
              <w:rPr>
                <w:noProof/>
                <w:webHidden/>
              </w:rPr>
              <w:instrText xml:space="preserve"> PAGEREF _Toc168309217 \h </w:instrText>
            </w:r>
            <w:r w:rsidR="00BF575D">
              <w:rPr>
                <w:noProof/>
                <w:webHidden/>
              </w:rPr>
            </w:r>
            <w:r w:rsidR="00BF575D">
              <w:rPr>
                <w:noProof/>
                <w:webHidden/>
              </w:rPr>
              <w:fldChar w:fldCharType="separate"/>
            </w:r>
            <w:r w:rsidR="00BF575D">
              <w:rPr>
                <w:noProof/>
                <w:webHidden/>
              </w:rPr>
              <w:t>50</w:t>
            </w:r>
            <w:r w:rsidR="00BF575D">
              <w:rPr>
                <w:noProof/>
                <w:webHidden/>
              </w:rPr>
              <w:fldChar w:fldCharType="end"/>
            </w:r>
          </w:hyperlink>
        </w:p>
        <w:p w14:paraId="76D56B23" w14:textId="52F4EF50"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18" w:history="1">
            <w:r w:rsidR="00BF575D" w:rsidRPr="00FE78C1">
              <w:rPr>
                <w:rStyle w:val="Hipercze"/>
                <w:noProof/>
              </w:rPr>
              <w:t>Trasy (Routes)</w:t>
            </w:r>
            <w:r w:rsidR="00BF575D">
              <w:rPr>
                <w:noProof/>
                <w:webHidden/>
              </w:rPr>
              <w:tab/>
            </w:r>
            <w:r w:rsidR="00BF575D">
              <w:rPr>
                <w:noProof/>
                <w:webHidden/>
              </w:rPr>
              <w:fldChar w:fldCharType="begin"/>
            </w:r>
            <w:r w:rsidR="00BF575D">
              <w:rPr>
                <w:noProof/>
                <w:webHidden/>
              </w:rPr>
              <w:instrText xml:space="preserve"> PAGEREF _Toc168309218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747C1FDD" w14:textId="6E2474EE"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19" w:history="1">
            <w:r w:rsidR="00BF575D" w:rsidRPr="00FE78C1">
              <w:rPr>
                <w:rStyle w:val="Hipercze"/>
                <w:noProof/>
              </w:rPr>
              <w:t>Opis kluczowych tras</w:t>
            </w:r>
            <w:r w:rsidR="00BF575D">
              <w:rPr>
                <w:noProof/>
                <w:webHidden/>
              </w:rPr>
              <w:tab/>
            </w:r>
            <w:r w:rsidR="00BF575D">
              <w:rPr>
                <w:noProof/>
                <w:webHidden/>
              </w:rPr>
              <w:fldChar w:fldCharType="begin"/>
            </w:r>
            <w:r w:rsidR="00BF575D">
              <w:rPr>
                <w:noProof/>
                <w:webHidden/>
              </w:rPr>
              <w:instrText xml:space="preserve"> PAGEREF _Toc168309219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58DF4EC1" w14:textId="035E5081"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0" w:history="1">
            <w:r w:rsidR="00BF575D" w:rsidRPr="00FE78C1">
              <w:rPr>
                <w:rStyle w:val="Hipercze"/>
                <w:noProof/>
              </w:rPr>
              <w:t>API Routes (api.php)</w:t>
            </w:r>
            <w:r w:rsidR="00BF575D">
              <w:rPr>
                <w:noProof/>
                <w:webHidden/>
              </w:rPr>
              <w:tab/>
            </w:r>
            <w:r w:rsidR="00BF575D">
              <w:rPr>
                <w:noProof/>
                <w:webHidden/>
              </w:rPr>
              <w:fldChar w:fldCharType="begin"/>
            </w:r>
            <w:r w:rsidR="00BF575D">
              <w:rPr>
                <w:noProof/>
                <w:webHidden/>
              </w:rPr>
              <w:instrText xml:space="preserve"> PAGEREF _Toc168309220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09DD2A7E" w14:textId="052E668E"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1" w:history="1">
            <w:r w:rsidR="00BF575D" w:rsidRPr="00FE78C1">
              <w:rPr>
                <w:rStyle w:val="Hipercze"/>
                <w:noProof/>
              </w:rPr>
              <w:t>Broadcast Channels (channels.php)</w:t>
            </w:r>
            <w:r w:rsidR="00BF575D">
              <w:rPr>
                <w:noProof/>
                <w:webHidden/>
              </w:rPr>
              <w:tab/>
            </w:r>
            <w:r w:rsidR="00BF575D">
              <w:rPr>
                <w:noProof/>
                <w:webHidden/>
              </w:rPr>
              <w:fldChar w:fldCharType="begin"/>
            </w:r>
            <w:r w:rsidR="00BF575D">
              <w:rPr>
                <w:noProof/>
                <w:webHidden/>
              </w:rPr>
              <w:instrText xml:space="preserve"> PAGEREF _Toc168309221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04B3D83A" w14:textId="445F7944"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2" w:history="1">
            <w:r w:rsidR="00BF575D" w:rsidRPr="00FE78C1">
              <w:rPr>
                <w:rStyle w:val="Hipercze"/>
                <w:noProof/>
              </w:rPr>
              <w:t>Console Routes (console.php)</w:t>
            </w:r>
            <w:r w:rsidR="00BF575D">
              <w:rPr>
                <w:noProof/>
                <w:webHidden/>
              </w:rPr>
              <w:tab/>
            </w:r>
            <w:r w:rsidR="00BF575D">
              <w:rPr>
                <w:noProof/>
                <w:webHidden/>
              </w:rPr>
              <w:fldChar w:fldCharType="begin"/>
            </w:r>
            <w:r w:rsidR="00BF575D">
              <w:rPr>
                <w:noProof/>
                <w:webHidden/>
              </w:rPr>
              <w:instrText xml:space="preserve"> PAGEREF _Toc168309222 \h </w:instrText>
            </w:r>
            <w:r w:rsidR="00BF575D">
              <w:rPr>
                <w:noProof/>
                <w:webHidden/>
              </w:rPr>
            </w:r>
            <w:r w:rsidR="00BF575D">
              <w:rPr>
                <w:noProof/>
                <w:webHidden/>
              </w:rPr>
              <w:fldChar w:fldCharType="separate"/>
            </w:r>
            <w:r w:rsidR="00BF575D">
              <w:rPr>
                <w:noProof/>
                <w:webHidden/>
              </w:rPr>
              <w:t>51</w:t>
            </w:r>
            <w:r w:rsidR="00BF575D">
              <w:rPr>
                <w:noProof/>
                <w:webHidden/>
              </w:rPr>
              <w:fldChar w:fldCharType="end"/>
            </w:r>
          </w:hyperlink>
        </w:p>
        <w:p w14:paraId="027AE23F" w14:textId="679B80E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3" w:history="1">
            <w:r w:rsidR="00BF575D" w:rsidRPr="00FE78C1">
              <w:rPr>
                <w:rStyle w:val="Hipercze"/>
                <w:noProof/>
              </w:rPr>
              <w:t>Web Routes (web.php)</w:t>
            </w:r>
            <w:r w:rsidR="00BF575D">
              <w:rPr>
                <w:noProof/>
                <w:webHidden/>
              </w:rPr>
              <w:tab/>
            </w:r>
            <w:r w:rsidR="00BF575D">
              <w:rPr>
                <w:noProof/>
                <w:webHidden/>
              </w:rPr>
              <w:fldChar w:fldCharType="begin"/>
            </w:r>
            <w:r w:rsidR="00BF575D">
              <w:rPr>
                <w:noProof/>
                <w:webHidden/>
              </w:rPr>
              <w:instrText xml:space="preserve"> PAGEREF _Toc168309223 \h </w:instrText>
            </w:r>
            <w:r w:rsidR="00BF575D">
              <w:rPr>
                <w:noProof/>
                <w:webHidden/>
              </w:rPr>
            </w:r>
            <w:r w:rsidR="00BF575D">
              <w:rPr>
                <w:noProof/>
                <w:webHidden/>
              </w:rPr>
              <w:fldChar w:fldCharType="separate"/>
            </w:r>
            <w:r w:rsidR="00BF575D">
              <w:rPr>
                <w:noProof/>
                <w:webHidden/>
              </w:rPr>
              <w:t>52</w:t>
            </w:r>
            <w:r w:rsidR="00BF575D">
              <w:rPr>
                <w:noProof/>
                <w:webHidden/>
              </w:rPr>
              <w:fldChar w:fldCharType="end"/>
            </w:r>
          </w:hyperlink>
        </w:p>
        <w:p w14:paraId="3F462EB4" w14:textId="2C598570"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24" w:history="1">
            <w:r w:rsidR="00BF575D" w:rsidRPr="00FE78C1">
              <w:rPr>
                <w:rStyle w:val="Hipercze"/>
                <w:noProof/>
              </w:rPr>
              <w:t>Autoryzacja i uwierzytelnienie</w:t>
            </w:r>
            <w:r w:rsidR="00BF575D">
              <w:rPr>
                <w:noProof/>
                <w:webHidden/>
              </w:rPr>
              <w:tab/>
            </w:r>
            <w:r w:rsidR="00BF575D">
              <w:rPr>
                <w:noProof/>
                <w:webHidden/>
              </w:rPr>
              <w:fldChar w:fldCharType="begin"/>
            </w:r>
            <w:r w:rsidR="00BF575D">
              <w:rPr>
                <w:noProof/>
                <w:webHidden/>
              </w:rPr>
              <w:instrText xml:space="preserve"> PAGEREF _Toc168309224 \h </w:instrText>
            </w:r>
            <w:r w:rsidR="00BF575D">
              <w:rPr>
                <w:noProof/>
                <w:webHidden/>
              </w:rPr>
            </w:r>
            <w:r w:rsidR="00BF575D">
              <w:rPr>
                <w:noProof/>
                <w:webHidden/>
              </w:rPr>
              <w:fldChar w:fldCharType="separate"/>
            </w:r>
            <w:r w:rsidR="00BF575D">
              <w:rPr>
                <w:noProof/>
                <w:webHidden/>
              </w:rPr>
              <w:t>52</w:t>
            </w:r>
            <w:r w:rsidR="00BF575D">
              <w:rPr>
                <w:noProof/>
                <w:webHidden/>
              </w:rPr>
              <w:fldChar w:fldCharType="end"/>
            </w:r>
          </w:hyperlink>
        </w:p>
        <w:p w14:paraId="027A827E" w14:textId="2A4F9476"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25" w:history="1">
            <w:r w:rsidR="00BF575D" w:rsidRPr="00FE78C1">
              <w:rPr>
                <w:rStyle w:val="Hipercze"/>
                <w:noProof/>
              </w:rPr>
              <w:t>Role i uprawnienia</w:t>
            </w:r>
            <w:r w:rsidR="00BF575D">
              <w:rPr>
                <w:noProof/>
                <w:webHidden/>
              </w:rPr>
              <w:tab/>
            </w:r>
            <w:r w:rsidR="00BF575D">
              <w:rPr>
                <w:noProof/>
                <w:webHidden/>
              </w:rPr>
              <w:fldChar w:fldCharType="begin"/>
            </w:r>
            <w:r w:rsidR="00BF575D">
              <w:rPr>
                <w:noProof/>
                <w:webHidden/>
              </w:rPr>
              <w:instrText xml:space="preserve"> PAGEREF _Toc168309225 \h </w:instrText>
            </w:r>
            <w:r w:rsidR="00BF575D">
              <w:rPr>
                <w:noProof/>
                <w:webHidden/>
              </w:rPr>
            </w:r>
            <w:r w:rsidR="00BF575D">
              <w:rPr>
                <w:noProof/>
                <w:webHidden/>
              </w:rPr>
              <w:fldChar w:fldCharType="separate"/>
            </w:r>
            <w:r w:rsidR="00BF575D">
              <w:rPr>
                <w:noProof/>
                <w:webHidden/>
              </w:rPr>
              <w:t>52</w:t>
            </w:r>
            <w:r w:rsidR="00BF575D">
              <w:rPr>
                <w:noProof/>
                <w:webHidden/>
              </w:rPr>
              <w:fldChar w:fldCharType="end"/>
            </w:r>
          </w:hyperlink>
        </w:p>
        <w:p w14:paraId="30ECD0C0" w14:textId="6E00F5F4"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6" w:history="1">
            <w:r w:rsidR="00BF575D" w:rsidRPr="00FE78C1">
              <w:rPr>
                <w:rStyle w:val="Hipercze"/>
                <w:noProof/>
              </w:rPr>
              <w:t xml:space="preserve">Kontroler </w:t>
            </w:r>
            <w:r w:rsidR="00BF575D" w:rsidRPr="00FE78C1">
              <w:rPr>
                <w:rStyle w:val="Hipercze"/>
                <w:b/>
                <w:bCs/>
                <w:noProof/>
              </w:rPr>
              <w:t>IndexController</w:t>
            </w:r>
            <w:r w:rsidR="00BF575D">
              <w:rPr>
                <w:noProof/>
                <w:webHidden/>
              </w:rPr>
              <w:tab/>
            </w:r>
            <w:r w:rsidR="00BF575D">
              <w:rPr>
                <w:noProof/>
                <w:webHidden/>
              </w:rPr>
              <w:fldChar w:fldCharType="begin"/>
            </w:r>
            <w:r w:rsidR="00BF575D">
              <w:rPr>
                <w:noProof/>
                <w:webHidden/>
              </w:rPr>
              <w:instrText xml:space="preserve"> PAGEREF _Toc168309226 \h </w:instrText>
            </w:r>
            <w:r w:rsidR="00BF575D">
              <w:rPr>
                <w:noProof/>
                <w:webHidden/>
              </w:rPr>
            </w:r>
            <w:r w:rsidR="00BF575D">
              <w:rPr>
                <w:noProof/>
                <w:webHidden/>
              </w:rPr>
              <w:fldChar w:fldCharType="separate"/>
            </w:r>
            <w:r w:rsidR="00BF575D">
              <w:rPr>
                <w:noProof/>
                <w:webHidden/>
              </w:rPr>
              <w:t>52</w:t>
            </w:r>
            <w:r w:rsidR="00BF575D">
              <w:rPr>
                <w:noProof/>
                <w:webHidden/>
              </w:rPr>
              <w:fldChar w:fldCharType="end"/>
            </w:r>
          </w:hyperlink>
        </w:p>
        <w:p w14:paraId="08111957" w14:textId="5BE5EFFF"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27" w:history="1">
            <w:r w:rsidR="00BF575D" w:rsidRPr="00FE78C1">
              <w:rPr>
                <w:rStyle w:val="Hipercze"/>
                <w:noProof/>
              </w:rPr>
              <w:t>Proces logowania i rejestracji</w:t>
            </w:r>
            <w:r w:rsidR="00BF575D">
              <w:rPr>
                <w:noProof/>
                <w:webHidden/>
              </w:rPr>
              <w:tab/>
            </w:r>
            <w:r w:rsidR="00BF575D">
              <w:rPr>
                <w:noProof/>
                <w:webHidden/>
              </w:rPr>
              <w:fldChar w:fldCharType="begin"/>
            </w:r>
            <w:r w:rsidR="00BF575D">
              <w:rPr>
                <w:noProof/>
                <w:webHidden/>
              </w:rPr>
              <w:instrText xml:space="preserve"> PAGEREF _Toc168309227 \h </w:instrText>
            </w:r>
            <w:r w:rsidR="00BF575D">
              <w:rPr>
                <w:noProof/>
                <w:webHidden/>
              </w:rPr>
            </w:r>
            <w:r w:rsidR="00BF575D">
              <w:rPr>
                <w:noProof/>
                <w:webHidden/>
              </w:rPr>
              <w:fldChar w:fldCharType="separate"/>
            </w:r>
            <w:r w:rsidR="00BF575D">
              <w:rPr>
                <w:noProof/>
                <w:webHidden/>
              </w:rPr>
              <w:t>54</w:t>
            </w:r>
            <w:r w:rsidR="00BF575D">
              <w:rPr>
                <w:noProof/>
                <w:webHidden/>
              </w:rPr>
              <w:fldChar w:fldCharType="end"/>
            </w:r>
          </w:hyperlink>
        </w:p>
        <w:p w14:paraId="1305E2F1" w14:textId="4CF940A2" w:rsidR="00BF575D" w:rsidRDefault="00000000">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68309228" w:history="1">
            <w:r w:rsidR="00BF575D" w:rsidRPr="00FE78C1">
              <w:rPr>
                <w:rStyle w:val="Hipercze"/>
                <w:noProof/>
              </w:rPr>
              <w:t>Opis Kontrolera AuthController</w:t>
            </w:r>
            <w:r w:rsidR="00BF575D">
              <w:rPr>
                <w:noProof/>
                <w:webHidden/>
              </w:rPr>
              <w:tab/>
            </w:r>
            <w:r w:rsidR="00BF575D">
              <w:rPr>
                <w:noProof/>
                <w:webHidden/>
              </w:rPr>
              <w:fldChar w:fldCharType="begin"/>
            </w:r>
            <w:r w:rsidR="00BF575D">
              <w:rPr>
                <w:noProof/>
                <w:webHidden/>
              </w:rPr>
              <w:instrText xml:space="preserve"> PAGEREF _Toc168309228 \h </w:instrText>
            </w:r>
            <w:r w:rsidR="00BF575D">
              <w:rPr>
                <w:noProof/>
                <w:webHidden/>
              </w:rPr>
            </w:r>
            <w:r w:rsidR="00BF575D">
              <w:rPr>
                <w:noProof/>
                <w:webHidden/>
              </w:rPr>
              <w:fldChar w:fldCharType="separate"/>
            </w:r>
            <w:r w:rsidR="00BF575D">
              <w:rPr>
                <w:noProof/>
                <w:webHidden/>
              </w:rPr>
              <w:t>54</w:t>
            </w:r>
            <w:r w:rsidR="00BF575D">
              <w:rPr>
                <w:noProof/>
                <w:webHidden/>
              </w:rPr>
              <w:fldChar w:fldCharType="end"/>
            </w:r>
          </w:hyperlink>
        </w:p>
        <w:p w14:paraId="63E00433" w14:textId="31AC2AA6"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29" w:history="1">
            <w:r w:rsidR="00BF575D" w:rsidRPr="00FE78C1">
              <w:rPr>
                <w:rStyle w:val="Hipercze"/>
                <w:noProof/>
              </w:rPr>
              <w:t>Testowanie i sprawdzenie poprawności działania aplikacji</w:t>
            </w:r>
            <w:r w:rsidR="00BF575D">
              <w:rPr>
                <w:noProof/>
                <w:webHidden/>
              </w:rPr>
              <w:tab/>
            </w:r>
            <w:r w:rsidR="00BF575D">
              <w:rPr>
                <w:noProof/>
                <w:webHidden/>
              </w:rPr>
              <w:fldChar w:fldCharType="begin"/>
            </w:r>
            <w:r w:rsidR="00BF575D">
              <w:rPr>
                <w:noProof/>
                <w:webHidden/>
              </w:rPr>
              <w:instrText xml:space="preserve"> PAGEREF _Toc168309229 \h </w:instrText>
            </w:r>
            <w:r w:rsidR="00BF575D">
              <w:rPr>
                <w:noProof/>
                <w:webHidden/>
              </w:rPr>
            </w:r>
            <w:r w:rsidR="00BF575D">
              <w:rPr>
                <w:noProof/>
                <w:webHidden/>
              </w:rPr>
              <w:fldChar w:fldCharType="separate"/>
            </w:r>
            <w:r w:rsidR="00BF575D">
              <w:rPr>
                <w:noProof/>
                <w:webHidden/>
              </w:rPr>
              <w:t>56</w:t>
            </w:r>
            <w:r w:rsidR="00BF575D">
              <w:rPr>
                <w:noProof/>
                <w:webHidden/>
              </w:rPr>
              <w:fldChar w:fldCharType="end"/>
            </w:r>
          </w:hyperlink>
        </w:p>
        <w:p w14:paraId="240E11C3" w14:textId="6A580ED9"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30" w:history="1">
            <w:r w:rsidR="00BF575D" w:rsidRPr="00FE78C1">
              <w:rPr>
                <w:rStyle w:val="Hipercze"/>
                <w:noProof/>
              </w:rPr>
              <w:t>Zarządzanie projektem</w:t>
            </w:r>
            <w:r w:rsidR="00BF575D">
              <w:rPr>
                <w:noProof/>
                <w:webHidden/>
              </w:rPr>
              <w:tab/>
            </w:r>
            <w:r w:rsidR="00BF575D">
              <w:rPr>
                <w:noProof/>
                <w:webHidden/>
              </w:rPr>
              <w:fldChar w:fldCharType="begin"/>
            </w:r>
            <w:r w:rsidR="00BF575D">
              <w:rPr>
                <w:noProof/>
                <w:webHidden/>
              </w:rPr>
              <w:instrText xml:space="preserve"> PAGEREF _Toc168309230 \h </w:instrText>
            </w:r>
            <w:r w:rsidR="00BF575D">
              <w:rPr>
                <w:noProof/>
                <w:webHidden/>
              </w:rPr>
            </w:r>
            <w:r w:rsidR="00BF575D">
              <w:rPr>
                <w:noProof/>
                <w:webHidden/>
              </w:rPr>
              <w:fldChar w:fldCharType="separate"/>
            </w:r>
            <w:r w:rsidR="00BF575D">
              <w:rPr>
                <w:noProof/>
                <w:webHidden/>
              </w:rPr>
              <w:t>64</w:t>
            </w:r>
            <w:r w:rsidR="00BF575D">
              <w:rPr>
                <w:noProof/>
                <w:webHidden/>
              </w:rPr>
              <w:fldChar w:fldCharType="end"/>
            </w:r>
          </w:hyperlink>
        </w:p>
        <w:p w14:paraId="4ACC3BA2" w14:textId="05B4A879" w:rsidR="00BF575D" w:rsidRDefault="00000000">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68309231" w:history="1">
            <w:r w:rsidR="00BF575D" w:rsidRPr="00FE78C1">
              <w:rPr>
                <w:rStyle w:val="Hipercze"/>
                <w:noProof/>
              </w:rPr>
              <w:t>System kontroli wersji (Git)</w:t>
            </w:r>
            <w:r w:rsidR="00BF575D">
              <w:rPr>
                <w:noProof/>
                <w:webHidden/>
              </w:rPr>
              <w:tab/>
            </w:r>
            <w:r w:rsidR="00BF575D">
              <w:rPr>
                <w:noProof/>
                <w:webHidden/>
              </w:rPr>
              <w:fldChar w:fldCharType="begin"/>
            </w:r>
            <w:r w:rsidR="00BF575D">
              <w:rPr>
                <w:noProof/>
                <w:webHidden/>
              </w:rPr>
              <w:instrText xml:space="preserve"> PAGEREF _Toc168309231 \h </w:instrText>
            </w:r>
            <w:r w:rsidR="00BF575D">
              <w:rPr>
                <w:noProof/>
                <w:webHidden/>
              </w:rPr>
            </w:r>
            <w:r w:rsidR="00BF575D">
              <w:rPr>
                <w:noProof/>
                <w:webHidden/>
              </w:rPr>
              <w:fldChar w:fldCharType="separate"/>
            </w:r>
            <w:r w:rsidR="00BF575D">
              <w:rPr>
                <w:noProof/>
                <w:webHidden/>
              </w:rPr>
              <w:t>64</w:t>
            </w:r>
            <w:r w:rsidR="00BF575D">
              <w:rPr>
                <w:noProof/>
                <w:webHidden/>
              </w:rPr>
              <w:fldChar w:fldCharType="end"/>
            </w:r>
          </w:hyperlink>
        </w:p>
        <w:p w14:paraId="18188EDE" w14:textId="4E21B5B5"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32" w:history="1">
            <w:r w:rsidR="00BF575D" w:rsidRPr="00FE78C1">
              <w:rPr>
                <w:rStyle w:val="Hipercze"/>
                <w:noProof/>
              </w:rPr>
              <w:t>Dane Logowania dla Pracownika:</w:t>
            </w:r>
            <w:r w:rsidR="00BF575D">
              <w:rPr>
                <w:noProof/>
                <w:webHidden/>
              </w:rPr>
              <w:tab/>
            </w:r>
            <w:r w:rsidR="00BF575D">
              <w:rPr>
                <w:noProof/>
                <w:webHidden/>
              </w:rPr>
              <w:fldChar w:fldCharType="begin"/>
            </w:r>
            <w:r w:rsidR="00BF575D">
              <w:rPr>
                <w:noProof/>
                <w:webHidden/>
              </w:rPr>
              <w:instrText xml:space="preserve"> PAGEREF _Toc168309232 \h </w:instrText>
            </w:r>
            <w:r w:rsidR="00BF575D">
              <w:rPr>
                <w:noProof/>
                <w:webHidden/>
              </w:rPr>
            </w:r>
            <w:r w:rsidR="00BF575D">
              <w:rPr>
                <w:noProof/>
                <w:webHidden/>
              </w:rPr>
              <w:fldChar w:fldCharType="separate"/>
            </w:r>
            <w:r w:rsidR="00BF575D">
              <w:rPr>
                <w:noProof/>
                <w:webHidden/>
              </w:rPr>
              <w:t>65</w:t>
            </w:r>
            <w:r w:rsidR="00BF575D">
              <w:rPr>
                <w:noProof/>
                <w:webHidden/>
              </w:rPr>
              <w:fldChar w:fldCharType="end"/>
            </w:r>
          </w:hyperlink>
        </w:p>
        <w:p w14:paraId="012DAC66" w14:textId="2B592922" w:rsidR="00BF575D" w:rsidRDefault="00000000">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68309233" w:history="1">
            <w:r w:rsidR="00BF575D" w:rsidRPr="00FE78C1">
              <w:rPr>
                <w:rStyle w:val="Hipercze"/>
                <w:noProof/>
              </w:rPr>
              <w:t>Dane Logowania dla Klienta:</w:t>
            </w:r>
            <w:r w:rsidR="00BF575D">
              <w:rPr>
                <w:noProof/>
                <w:webHidden/>
              </w:rPr>
              <w:tab/>
            </w:r>
            <w:r w:rsidR="00BF575D">
              <w:rPr>
                <w:noProof/>
                <w:webHidden/>
              </w:rPr>
              <w:fldChar w:fldCharType="begin"/>
            </w:r>
            <w:r w:rsidR="00BF575D">
              <w:rPr>
                <w:noProof/>
                <w:webHidden/>
              </w:rPr>
              <w:instrText xml:space="preserve"> PAGEREF _Toc168309233 \h </w:instrText>
            </w:r>
            <w:r w:rsidR="00BF575D">
              <w:rPr>
                <w:noProof/>
                <w:webHidden/>
              </w:rPr>
            </w:r>
            <w:r w:rsidR="00BF575D">
              <w:rPr>
                <w:noProof/>
                <w:webHidden/>
              </w:rPr>
              <w:fldChar w:fldCharType="separate"/>
            </w:r>
            <w:r w:rsidR="00BF575D">
              <w:rPr>
                <w:noProof/>
                <w:webHidden/>
              </w:rPr>
              <w:t>65</w:t>
            </w:r>
            <w:r w:rsidR="00BF575D">
              <w:rPr>
                <w:noProof/>
                <w:webHidden/>
              </w:rPr>
              <w:fldChar w:fldCharType="end"/>
            </w:r>
          </w:hyperlink>
        </w:p>
        <w:p w14:paraId="302AAD21" w14:textId="503B7F0C" w:rsidR="008E37BE" w:rsidRDefault="008E37BE">
          <w:r>
            <w:rPr>
              <w:b/>
              <w:bCs/>
            </w:rPr>
            <w:fldChar w:fldCharType="end"/>
          </w:r>
        </w:p>
      </w:sdtContent>
    </w:sdt>
    <w:p w14:paraId="442C0411" w14:textId="77777777" w:rsidR="008E37BE" w:rsidRDefault="008E37BE">
      <w:pPr>
        <w:spacing w:after="200"/>
        <w:rPr>
          <w:rFonts w:asciiTheme="majorHAnsi" w:eastAsiaTheme="majorEastAsia" w:hAnsiTheme="majorHAnsi" w:cstheme="majorBidi"/>
          <w:color w:val="365F91" w:themeColor="accent1" w:themeShade="BF"/>
          <w:sz w:val="32"/>
          <w:szCs w:val="32"/>
        </w:rPr>
      </w:pPr>
      <w:r>
        <w:br w:type="page"/>
      </w:r>
    </w:p>
    <w:p w14:paraId="20E2B383" w14:textId="2E5669F7" w:rsidR="00C0077B" w:rsidRDefault="00A66388" w:rsidP="00A20167">
      <w:pPr>
        <w:pStyle w:val="Nagwek1"/>
      </w:pPr>
      <w:bookmarkStart w:id="1" w:name="_Toc168309123"/>
      <w:r>
        <w:lastRenderedPageBreak/>
        <w:t>Wstęp</w:t>
      </w:r>
      <w:bookmarkEnd w:id="1"/>
    </w:p>
    <w:p w14:paraId="74D90693" w14:textId="4952E0A6" w:rsidR="00A66388" w:rsidRDefault="00A66388" w:rsidP="00A66388">
      <w:pPr>
        <w:pStyle w:val="Nagwek2"/>
      </w:pPr>
      <w:bookmarkStart w:id="2" w:name="_Toc168309124"/>
      <w:r w:rsidRPr="00A66388">
        <w:t>Cel projektu</w:t>
      </w:r>
      <w:bookmarkEnd w:id="2"/>
    </w:p>
    <w:p w14:paraId="6CB48183" w14:textId="77777777" w:rsidR="008E37BE" w:rsidRPr="008E37BE" w:rsidRDefault="008E37BE" w:rsidP="008E37BE"/>
    <w:p w14:paraId="7F522042" w14:textId="77777777" w:rsidR="008E37BE" w:rsidRDefault="008E37BE" w:rsidP="008E37BE">
      <w:r w:rsidRPr="008E37BE">
        <w:t>Celem projektu jest stworzenie nowoczesnej platformy internetowej dla komisu samochodowego, która umożliwia użytkownikom wygodne i przejrzyste kupowanie, sprzedawanie oraz serwisowanie pojazdów. Platforma ta ma zapewnić użytkownikom łatwość przeglądania dostępnych samochodów, zarządzania swoimi pojazdami oraz korzystania z innych usług związanych z obrotem pojazdami. Projekt ma na celu uproszczenie procesu zakupu i sprzedaży samochodów oraz poprawienie jakości obsługi klienta poprzez zintegrowane narzędzia i nowoczesny interfejs użytkownika.</w:t>
      </w:r>
    </w:p>
    <w:p w14:paraId="26AEC86D" w14:textId="20A75DD7" w:rsidR="008E37BE" w:rsidRPr="008E37BE" w:rsidRDefault="008E37BE" w:rsidP="008E37BE">
      <w:pPr>
        <w:pStyle w:val="Nagwek2"/>
      </w:pPr>
      <w:bookmarkStart w:id="3" w:name="_Toc168309125"/>
      <w:r w:rsidRPr="008E37BE">
        <w:t>Zakres Projektu</w:t>
      </w:r>
      <w:bookmarkEnd w:id="3"/>
    </w:p>
    <w:p w14:paraId="5235006D" w14:textId="77777777" w:rsidR="008E37BE" w:rsidRPr="008E37BE" w:rsidRDefault="008E37BE" w:rsidP="008E37BE">
      <w:pPr>
        <w:pStyle w:val="Nagwek3"/>
      </w:pPr>
      <w:bookmarkStart w:id="4" w:name="_Toc168309126"/>
      <w:r w:rsidRPr="008E37BE">
        <w:t>Interfejs Użytkownika:</w:t>
      </w:r>
      <w:bookmarkEnd w:id="4"/>
    </w:p>
    <w:p w14:paraId="565E2492" w14:textId="77777777" w:rsidR="008E37BE" w:rsidRPr="008E37BE" w:rsidRDefault="008E37BE" w:rsidP="008E37BE">
      <w:pPr>
        <w:numPr>
          <w:ilvl w:val="1"/>
          <w:numId w:val="2"/>
        </w:numPr>
      </w:pPr>
      <w:r w:rsidRPr="008E37BE">
        <w:t>Stworzenie nowoczesnego i intuicyjnego interfejsu umożliwiającego łatwe przeglądanie dostępnych pojazdów.</w:t>
      </w:r>
    </w:p>
    <w:p w14:paraId="74ADE01C" w14:textId="77777777" w:rsidR="008E37BE" w:rsidRPr="008E37BE" w:rsidRDefault="008E37BE" w:rsidP="008E37BE">
      <w:pPr>
        <w:numPr>
          <w:ilvl w:val="1"/>
          <w:numId w:val="2"/>
        </w:numPr>
      </w:pPr>
      <w:r w:rsidRPr="008E37BE">
        <w:t>Funkcje umożliwiające użytkownikom zakładanie kont, logowanie się, dodawanie i zarządzanie pojazdami.</w:t>
      </w:r>
    </w:p>
    <w:p w14:paraId="4D7B81AA" w14:textId="77777777" w:rsidR="008E37BE" w:rsidRPr="008E37BE" w:rsidRDefault="008E37BE" w:rsidP="008E37BE">
      <w:pPr>
        <w:pStyle w:val="Nagwek3"/>
      </w:pPr>
      <w:bookmarkStart w:id="5" w:name="_Toc168309127"/>
      <w:r w:rsidRPr="008E37BE">
        <w:t>Baza Danych i Zarządzanie Pojazdami:</w:t>
      </w:r>
      <w:bookmarkEnd w:id="5"/>
    </w:p>
    <w:p w14:paraId="162A3B64" w14:textId="10648B31" w:rsidR="008E37BE" w:rsidRPr="008E37BE" w:rsidRDefault="008E37BE" w:rsidP="008E37BE">
      <w:pPr>
        <w:numPr>
          <w:ilvl w:val="1"/>
          <w:numId w:val="2"/>
        </w:numPr>
      </w:pPr>
      <w:r w:rsidRPr="008E37BE">
        <w:t>Utworzenie bazy danych, która będzie regularnie aktualizowana, aby zapewnić bieżące informacje o pojazdach.</w:t>
      </w:r>
    </w:p>
    <w:p w14:paraId="6D351CA1" w14:textId="77777777" w:rsidR="008E37BE" w:rsidRPr="008E37BE" w:rsidRDefault="008E37BE" w:rsidP="008E37BE">
      <w:pPr>
        <w:numPr>
          <w:ilvl w:val="1"/>
          <w:numId w:val="2"/>
        </w:numPr>
      </w:pPr>
      <w:r w:rsidRPr="008E37BE">
        <w:t>Każdy pojazd będzie posiadał kartę z pełnymi informacjami, zdjęciami, specyfikacją, historią serwisową, ceną i aktualnym statusem.</w:t>
      </w:r>
    </w:p>
    <w:p w14:paraId="29983A43" w14:textId="77777777" w:rsidR="008E37BE" w:rsidRPr="008E37BE" w:rsidRDefault="008E37BE" w:rsidP="008E37BE">
      <w:pPr>
        <w:pStyle w:val="Nagwek3"/>
      </w:pPr>
      <w:bookmarkStart w:id="6" w:name="_Toc168309128"/>
      <w:r w:rsidRPr="008E37BE">
        <w:t>Funkcjonalności Dla Użytkowników:</w:t>
      </w:r>
      <w:bookmarkEnd w:id="6"/>
    </w:p>
    <w:p w14:paraId="4FFFD3DC" w14:textId="77777777" w:rsidR="008E37BE" w:rsidRPr="008E37BE" w:rsidRDefault="008E37BE" w:rsidP="008E37BE">
      <w:pPr>
        <w:numPr>
          <w:ilvl w:val="1"/>
          <w:numId w:val="2"/>
        </w:numPr>
      </w:pPr>
      <w:r w:rsidRPr="008E37BE">
        <w:t>Możliwość dodawania pojazdów, zmiany ich parametrów oraz zarządzania ich statusami (np. „W bazie”, „Na sprzedaż”, „W serwisie”, „Sprzedany”).</w:t>
      </w:r>
    </w:p>
    <w:p w14:paraId="246F8F9E" w14:textId="77777777" w:rsidR="008E37BE" w:rsidRPr="008E37BE" w:rsidRDefault="008E37BE" w:rsidP="008E37BE">
      <w:pPr>
        <w:numPr>
          <w:ilvl w:val="1"/>
          <w:numId w:val="2"/>
        </w:numPr>
      </w:pPr>
      <w:r w:rsidRPr="008E37BE">
        <w:t>Opcje zakupu pojazdów, które automatycznie aktualizują ich status i dostępność w systemie.</w:t>
      </w:r>
    </w:p>
    <w:p w14:paraId="66E55B11" w14:textId="77777777" w:rsidR="008E37BE" w:rsidRPr="008E37BE" w:rsidRDefault="008E37BE" w:rsidP="008E37BE">
      <w:pPr>
        <w:pStyle w:val="Nagwek3"/>
      </w:pPr>
      <w:bookmarkStart w:id="7" w:name="_Toc168309129"/>
      <w:r w:rsidRPr="008E37BE">
        <w:t>Panel Administracyjny:</w:t>
      </w:r>
      <w:bookmarkEnd w:id="7"/>
    </w:p>
    <w:p w14:paraId="07E37DA3" w14:textId="77777777" w:rsidR="008E37BE" w:rsidRPr="008E37BE" w:rsidRDefault="008E37BE" w:rsidP="008E37BE">
      <w:pPr>
        <w:numPr>
          <w:ilvl w:val="1"/>
          <w:numId w:val="2"/>
        </w:numPr>
      </w:pPr>
      <w:r w:rsidRPr="008E37BE">
        <w:t>Narzędzia do zarządzania całością systemu, w tym dodawanie i usuwanie pojazdów, zmiana ich statusów, przeglądanie historii transakcji i serwisów.</w:t>
      </w:r>
    </w:p>
    <w:p w14:paraId="3D577D41" w14:textId="77777777" w:rsidR="008E37BE" w:rsidRPr="008E37BE" w:rsidRDefault="008E37BE" w:rsidP="008E37BE">
      <w:pPr>
        <w:numPr>
          <w:ilvl w:val="1"/>
          <w:numId w:val="2"/>
        </w:numPr>
      </w:pPr>
      <w:r w:rsidRPr="008E37BE">
        <w:t>Umożliwienie efektywnej organizacji pracy komisu i zapewnienie wysokiej jakości obsługi klienta.</w:t>
      </w:r>
    </w:p>
    <w:p w14:paraId="3B14F70C" w14:textId="77777777" w:rsidR="008E37BE" w:rsidRPr="008E37BE" w:rsidRDefault="008E37BE" w:rsidP="008E37BE"/>
    <w:p w14:paraId="557B0A0B" w14:textId="77777777" w:rsidR="00F544D3" w:rsidRDefault="00F544D3">
      <w:pPr>
        <w:spacing w:after="200"/>
        <w:rPr>
          <w:rFonts w:asciiTheme="majorHAnsi" w:eastAsiaTheme="majorEastAsia" w:hAnsiTheme="majorHAnsi" w:cstheme="majorBidi"/>
          <w:color w:val="365F91" w:themeColor="accent1" w:themeShade="BF"/>
          <w:sz w:val="32"/>
          <w:szCs w:val="32"/>
        </w:rPr>
      </w:pPr>
      <w:r>
        <w:br w:type="page"/>
      </w:r>
    </w:p>
    <w:p w14:paraId="7202F88D" w14:textId="2439B900" w:rsidR="00A66388" w:rsidRDefault="00A66388" w:rsidP="00A66388">
      <w:pPr>
        <w:pStyle w:val="Nagwek1"/>
      </w:pPr>
      <w:bookmarkStart w:id="8" w:name="_Toc168309130"/>
      <w:r w:rsidRPr="00A66388">
        <w:lastRenderedPageBreak/>
        <w:t>Wymagania systemowe</w:t>
      </w:r>
      <w:bookmarkEnd w:id="8"/>
    </w:p>
    <w:p w14:paraId="5F802BB1" w14:textId="55E3A128" w:rsidR="00A66388" w:rsidRDefault="00A66388" w:rsidP="00A66388">
      <w:pPr>
        <w:pStyle w:val="Nagwek2"/>
      </w:pPr>
      <w:bookmarkStart w:id="9" w:name="_Toc168309131"/>
      <w:r w:rsidRPr="00A66388">
        <w:t>Wymagania sprzętowe</w:t>
      </w:r>
      <w:bookmarkEnd w:id="9"/>
    </w:p>
    <w:p w14:paraId="013675AF" w14:textId="77777777" w:rsidR="00F544D3" w:rsidRPr="00F544D3" w:rsidRDefault="00F544D3" w:rsidP="00F544D3"/>
    <w:p w14:paraId="14B8B93A" w14:textId="1B52C9F1" w:rsidR="00F544D3" w:rsidRDefault="00F544D3" w:rsidP="00F544D3">
      <w:pPr>
        <w:pStyle w:val="Nagwek3"/>
      </w:pPr>
      <w:bookmarkStart w:id="10" w:name="_Toc168309132"/>
      <w:r>
        <w:t>Procesor:</w:t>
      </w:r>
      <w:bookmarkEnd w:id="10"/>
    </w:p>
    <w:p w14:paraId="0DA6B293" w14:textId="77777777" w:rsidR="00F544D3" w:rsidRDefault="00F544D3" w:rsidP="00F544D3">
      <w:r>
        <w:t>Procesor z architekturą 64-bitową, co najmniej dwurdzeniowy (zalecany procesor czterordzeniowy lub lepszy).</w:t>
      </w:r>
    </w:p>
    <w:p w14:paraId="43B34209" w14:textId="77777777" w:rsidR="00F544D3" w:rsidRDefault="00F544D3" w:rsidP="00F544D3"/>
    <w:p w14:paraId="38519F47" w14:textId="4EF9264A" w:rsidR="00F544D3" w:rsidRDefault="00F544D3" w:rsidP="00F544D3">
      <w:pPr>
        <w:pStyle w:val="Nagwek3"/>
      </w:pPr>
      <w:bookmarkStart w:id="11" w:name="_Toc168309133"/>
      <w:r>
        <w:t>Pamięć RAM:</w:t>
      </w:r>
      <w:bookmarkEnd w:id="11"/>
    </w:p>
    <w:p w14:paraId="2E583F0F" w14:textId="4D7602C8" w:rsidR="00F544D3" w:rsidRDefault="00F544D3" w:rsidP="00F544D3">
      <w:r>
        <w:t>Minimum 4 GB RAM (zalecane 8 GB lub więcej dla płynniejszej pracy)</w:t>
      </w:r>
    </w:p>
    <w:p w14:paraId="513BD7FA" w14:textId="77777777" w:rsidR="00F544D3" w:rsidRDefault="00F544D3" w:rsidP="00F544D3"/>
    <w:p w14:paraId="37EE365E" w14:textId="7FD97F70" w:rsidR="00F544D3" w:rsidRDefault="00F544D3" w:rsidP="00F544D3">
      <w:pPr>
        <w:pStyle w:val="Nagwek3"/>
      </w:pPr>
      <w:bookmarkStart w:id="12" w:name="_Toc168309134"/>
      <w:r>
        <w:t>Dysk Twardy:</w:t>
      </w:r>
      <w:bookmarkEnd w:id="12"/>
    </w:p>
    <w:p w14:paraId="48A87A82" w14:textId="43558CA5" w:rsidR="00F544D3" w:rsidRDefault="00F544D3" w:rsidP="00F544D3">
      <w:r>
        <w:t>Co najmniej 5 GB wolnego miejsca na dysku (zalecane SSD dla lepszej wydajności).</w:t>
      </w:r>
    </w:p>
    <w:p w14:paraId="429B7A87" w14:textId="02709636" w:rsidR="00F544D3" w:rsidRDefault="00F544D3" w:rsidP="00F544D3">
      <w:r>
        <w:t>Wolne miejsce potrzebne na instalację oprogramowania, baz danych oraz plików projektu.</w:t>
      </w:r>
    </w:p>
    <w:p w14:paraId="4954CA1F" w14:textId="77777777" w:rsidR="00F544D3" w:rsidRPr="00F544D3" w:rsidRDefault="00F544D3" w:rsidP="00F544D3"/>
    <w:p w14:paraId="5C4EB004" w14:textId="4D3981CA" w:rsidR="00A66388" w:rsidRDefault="00A66388" w:rsidP="00A66388">
      <w:pPr>
        <w:pStyle w:val="Nagwek2"/>
      </w:pPr>
      <w:bookmarkStart w:id="13" w:name="_Toc168309135"/>
      <w:r w:rsidRPr="00A66388">
        <w:t>Wymagania programowe</w:t>
      </w:r>
      <w:bookmarkEnd w:id="13"/>
    </w:p>
    <w:p w14:paraId="07077360" w14:textId="77777777" w:rsidR="00F544D3" w:rsidRDefault="00F544D3" w:rsidP="00F544D3"/>
    <w:p w14:paraId="12E5BC0E" w14:textId="7B7D4B32" w:rsidR="00F544D3" w:rsidRDefault="00F544D3" w:rsidP="00F544D3">
      <w:pPr>
        <w:pStyle w:val="Nagwek3"/>
      </w:pPr>
      <w:bookmarkStart w:id="14" w:name="_Toc168309136"/>
      <w:r>
        <w:t>System Operacyjny:</w:t>
      </w:r>
      <w:bookmarkEnd w:id="14"/>
    </w:p>
    <w:p w14:paraId="126C1C63" w14:textId="77777777" w:rsidR="00F544D3" w:rsidRDefault="00F544D3" w:rsidP="00F544D3">
      <w:r>
        <w:t>Windows 10/11 (64-bitowy) lub</w:t>
      </w:r>
    </w:p>
    <w:p w14:paraId="5E38AD7D" w14:textId="77777777" w:rsidR="00F544D3" w:rsidRDefault="00F544D3" w:rsidP="00F544D3"/>
    <w:p w14:paraId="5889B763" w14:textId="77777777" w:rsidR="00F544D3" w:rsidRDefault="00F544D3" w:rsidP="00F544D3">
      <w:proofErr w:type="spellStart"/>
      <w:r>
        <w:t>macOS</w:t>
      </w:r>
      <w:proofErr w:type="spellEnd"/>
      <w:r>
        <w:t xml:space="preserve"> 10.15 lub nowszy, lub</w:t>
      </w:r>
    </w:p>
    <w:p w14:paraId="0F220E2B" w14:textId="77777777" w:rsidR="00F544D3" w:rsidRDefault="00F544D3" w:rsidP="00F544D3"/>
    <w:p w14:paraId="364D3E5C" w14:textId="77777777" w:rsidR="00F544D3" w:rsidRDefault="00F544D3" w:rsidP="00F544D3">
      <w:r>
        <w:t xml:space="preserve">Linux (dystrybucje takie jak </w:t>
      </w:r>
      <w:proofErr w:type="spellStart"/>
      <w:r>
        <w:t>Ubuntu</w:t>
      </w:r>
      <w:proofErr w:type="spellEnd"/>
      <w:r>
        <w:t xml:space="preserve"> 20.04 LTS lub nowsze).</w:t>
      </w:r>
    </w:p>
    <w:p w14:paraId="6821E3C2" w14:textId="77777777" w:rsidR="00F544D3" w:rsidRDefault="00F544D3" w:rsidP="00F544D3"/>
    <w:p w14:paraId="54813414" w14:textId="4F381FEA" w:rsidR="00F544D3" w:rsidRDefault="00F544D3" w:rsidP="00F544D3">
      <w:pPr>
        <w:pStyle w:val="Nagwek3"/>
      </w:pPr>
      <w:bookmarkStart w:id="15" w:name="_Toc168309137"/>
      <w:r>
        <w:t>Oprogramowanie:</w:t>
      </w:r>
      <w:bookmarkEnd w:id="15"/>
    </w:p>
    <w:p w14:paraId="43677F4B" w14:textId="77777777" w:rsidR="00F544D3" w:rsidRPr="00F544D3" w:rsidRDefault="00F544D3" w:rsidP="00F544D3"/>
    <w:p w14:paraId="7BB7C68B" w14:textId="77777777" w:rsidR="00F544D3" w:rsidRDefault="00F544D3" w:rsidP="00F544D3">
      <w:r>
        <w:t>PHP:</w:t>
      </w:r>
    </w:p>
    <w:p w14:paraId="5448B62F" w14:textId="77777777" w:rsidR="00F544D3" w:rsidRDefault="00F544D3" w:rsidP="00F544D3">
      <w:r>
        <w:t xml:space="preserve">PHP w wersji 8.1 lub nowszej (wymagane dla </w:t>
      </w:r>
      <w:proofErr w:type="spellStart"/>
      <w:r>
        <w:t>Laravel</w:t>
      </w:r>
      <w:proofErr w:type="spellEnd"/>
      <w:r>
        <w:t xml:space="preserve"> 11).</w:t>
      </w:r>
    </w:p>
    <w:p w14:paraId="1C658DFC" w14:textId="77777777" w:rsidR="00F544D3" w:rsidRDefault="00F544D3" w:rsidP="00F544D3"/>
    <w:p w14:paraId="0482144D" w14:textId="77777777" w:rsidR="00F544D3" w:rsidRDefault="00F544D3" w:rsidP="00F544D3">
      <w:r>
        <w:t>Composer:</w:t>
      </w:r>
    </w:p>
    <w:p w14:paraId="0D517EAE" w14:textId="77777777" w:rsidR="00F544D3" w:rsidRDefault="00F544D3" w:rsidP="00F544D3">
      <w:r>
        <w:t>Composer, narzędzie do zarządzania zależnościami PHP.</w:t>
      </w:r>
    </w:p>
    <w:p w14:paraId="754B8089" w14:textId="77777777" w:rsidR="00F544D3" w:rsidRDefault="00F544D3" w:rsidP="00F544D3"/>
    <w:p w14:paraId="0A758F3D" w14:textId="77777777" w:rsidR="00F544D3" w:rsidRDefault="00F544D3" w:rsidP="00F544D3">
      <w:proofErr w:type="spellStart"/>
      <w:r>
        <w:t>Laravel</w:t>
      </w:r>
      <w:proofErr w:type="spellEnd"/>
      <w:r>
        <w:t>:</w:t>
      </w:r>
    </w:p>
    <w:p w14:paraId="5B04C936" w14:textId="77777777" w:rsidR="00F544D3" w:rsidRDefault="00F544D3" w:rsidP="00F544D3">
      <w:proofErr w:type="spellStart"/>
      <w:r>
        <w:t>Laravel</w:t>
      </w:r>
      <w:proofErr w:type="spellEnd"/>
      <w:r>
        <w:t xml:space="preserve"> Installer lub możliwość instalacji </w:t>
      </w:r>
      <w:proofErr w:type="spellStart"/>
      <w:r>
        <w:t>Laravel</w:t>
      </w:r>
      <w:proofErr w:type="spellEnd"/>
      <w:r>
        <w:t xml:space="preserve"> za pośrednictwem Composer.</w:t>
      </w:r>
    </w:p>
    <w:p w14:paraId="4260592D" w14:textId="77777777" w:rsidR="00F544D3" w:rsidRDefault="00F544D3" w:rsidP="00F544D3"/>
    <w:p w14:paraId="61A80358" w14:textId="77777777" w:rsidR="00F544D3" w:rsidRDefault="00F544D3" w:rsidP="00F544D3">
      <w:proofErr w:type="spellStart"/>
      <w:r>
        <w:t>PostgreSQL</w:t>
      </w:r>
      <w:proofErr w:type="spellEnd"/>
      <w:r>
        <w:t>:</w:t>
      </w:r>
    </w:p>
    <w:p w14:paraId="059521F0" w14:textId="77777777" w:rsidR="00F544D3" w:rsidRDefault="00F544D3" w:rsidP="00F544D3">
      <w:proofErr w:type="spellStart"/>
      <w:r>
        <w:t>PostgreSQL</w:t>
      </w:r>
      <w:proofErr w:type="spellEnd"/>
      <w:r>
        <w:t xml:space="preserve"> w wersji 12 lub nowszej (do zarządzania bazą danych).</w:t>
      </w:r>
    </w:p>
    <w:p w14:paraId="7E5CB048" w14:textId="77777777" w:rsidR="00F544D3" w:rsidRDefault="00F544D3" w:rsidP="00F544D3"/>
    <w:p w14:paraId="454394EE" w14:textId="77777777" w:rsidR="00F544D3" w:rsidRDefault="00F544D3" w:rsidP="00F544D3">
      <w:proofErr w:type="spellStart"/>
      <w:r>
        <w:t>pgAdmin</w:t>
      </w:r>
      <w:proofErr w:type="spellEnd"/>
      <w:r>
        <w:t xml:space="preserve"> 4:</w:t>
      </w:r>
    </w:p>
    <w:p w14:paraId="51BBEFB6" w14:textId="4CB556C3" w:rsidR="00F544D3" w:rsidRPr="00F544D3" w:rsidRDefault="00F544D3" w:rsidP="00F544D3">
      <w:proofErr w:type="spellStart"/>
      <w:r>
        <w:t>pgAdmin</w:t>
      </w:r>
      <w:proofErr w:type="spellEnd"/>
      <w:r>
        <w:t xml:space="preserve"> 4, narzędzie do zarządzania bazą danych </w:t>
      </w:r>
      <w:proofErr w:type="spellStart"/>
      <w:r>
        <w:t>PostgreSQL</w:t>
      </w:r>
      <w:proofErr w:type="spellEnd"/>
      <w:r>
        <w:t>.</w:t>
      </w:r>
    </w:p>
    <w:p w14:paraId="58077EE0" w14:textId="329B3124" w:rsidR="00292B64" w:rsidRDefault="00A66388" w:rsidP="00292B64">
      <w:pPr>
        <w:pStyle w:val="Nagwek1"/>
      </w:pPr>
      <w:bookmarkStart w:id="16" w:name="_Toc168309138"/>
      <w:r w:rsidRPr="00A66388">
        <w:t>Instalacja i konfiguracja</w:t>
      </w:r>
      <w:bookmarkEnd w:id="16"/>
    </w:p>
    <w:p w14:paraId="01C6622C" w14:textId="77777777" w:rsidR="00292B64" w:rsidRPr="00292B64" w:rsidRDefault="00292B64" w:rsidP="00292B64"/>
    <w:p w14:paraId="5570986D" w14:textId="5B946975" w:rsidR="00292B64" w:rsidRDefault="00A66388" w:rsidP="00292B64">
      <w:pPr>
        <w:pStyle w:val="Nagwek2"/>
      </w:pPr>
      <w:bookmarkStart w:id="17" w:name="_Toc168309139"/>
      <w:r w:rsidRPr="00A66388">
        <w:lastRenderedPageBreak/>
        <w:t xml:space="preserve">Instalacja </w:t>
      </w:r>
      <w:proofErr w:type="spellStart"/>
      <w:r w:rsidRPr="00A66388">
        <w:t>Laravel</w:t>
      </w:r>
      <w:proofErr w:type="spellEnd"/>
      <w:r w:rsidRPr="00A66388">
        <w:t xml:space="preserve"> 11</w:t>
      </w:r>
      <w:bookmarkEnd w:id="17"/>
    </w:p>
    <w:p w14:paraId="4BB49EDC" w14:textId="77777777" w:rsidR="00292B64" w:rsidRPr="00292B64" w:rsidRDefault="00292B64" w:rsidP="00292B64"/>
    <w:p w14:paraId="6928E283" w14:textId="77777777" w:rsidR="00292B64" w:rsidRPr="00292B64" w:rsidRDefault="00292B64" w:rsidP="00292B64">
      <w:pPr>
        <w:rPr>
          <w:b/>
          <w:bCs/>
        </w:rPr>
      </w:pPr>
      <w:proofErr w:type="spellStart"/>
      <w:r w:rsidRPr="00292B64">
        <w:rPr>
          <w:b/>
          <w:bCs/>
        </w:rPr>
        <w:t>Laravel</w:t>
      </w:r>
      <w:proofErr w:type="spellEnd"/>
      <w:r w:rsidRPr="00292B64">
        <w:rPr>
          <w:b/>
          <w:bCs/>
        </w:rPr>
        <w:t xml:space="preserve"> wymaga kilku narzędzi i bibliotek do działania:</w:t>
      </w:r>
    </w:p>
    <w:p w14:paraId="6086A709" w14:textId="77777777" w:rsidR="00292B64" w:rsidRDefault="00292B64" w:rsidP="00292B64"/>
    <w:p w14:paraId="59874A8C" w14:textId="00BF7368" w:rsidR="00292B64" w:rsidRDefault="00292B64" w:rsidP="00292B64">
      <w:r>
        <w:t>PHP &gt;= 8.0</w:t>
      </w:r>
    </w:p>
    <w:p w14:paraId="3643B666" w14:textId="77777777" w:rsidR="00292B64" w:rsidRDefault="00292B64" w:rsidP="00292B64">
      <w:r>
        <w:t>Composer (menedżer zależności dla PHP)</w:t>
      </w:r>
    </w:p>
    <w:p w14:paraId="0A70D40A" w14:textId="5EB94337" w:rsidR="00292B64" w:rsidRDefault="00292B64" w:rsidP="00292B64">
      <w:r>
        <w:t xml:space="preserve">Serwer WWW (np. Apache, </w:t>
      </w:r>
      <w:proofErr w:type="spellStart"/>
      <w:r>
        <w:t>Nginx</w:t>
      </w:r>
      <w:proofErr w:type="spellEnd"/>
      <w:r>
        <w:t>)</w:t>
      </w:r>
    </w:p>
    <w:p w14:paraId="22E83EC3" w14:textId="46E95AC3" w:rsidR="00292B64" w:rsidRPr="00292B64" w:rsidRDefault="00292B64" w:rsidP="00292B64">
      <w:r>
        <w:t xml:space="preserve">Należy pobrać i zainstalować </w:t>
      </w:r>
      <w:r w:rsidRPr="00292B64">
        <w:t>Composer ze strony getcomposer.org.</w:t>
      </w:r>
    </w:p>
    <w:p w14:paraId="4A41AFB4" w14:textId="3A6534E2" w:rsidR="00292B64" w:rsidRPr="00292B64" w:rsidRDefault="00292B64" w:rsidP="00292B64">
      <w:r>
        <w:t xml:space="preserve">Należy pobrać i zainstalować </w:t>
      </w:r>
      <w:proofErr w:type="spellStart"/>
      <w:r>
        <w:t>PostgresSQL</w:t>
      </w:r>
      <w:proofErr w:type="spellEnd"/>
      <w:r>
        <w:t xml:space="preserve"> oraz otworzyć program PGadmin4</w:t>
      </w:r>
    </w:p>
    <w:p w14:paraId="760B117B" w14:textId="70819226" w:rsidR="00A66388" w:rsidRDefault="00A66388" w:rsidP="00A66388">
      <w:pPr>
        <w:pStyle w:val="Nagwek2"/>
      </w:pPr>
      <w:bookmarkStart w:id="18" w:name="_Toc168309140"/>
      <w:r w:rsidRPr="00A66388">
        <w:t>Uruchomienie serwera lokalnego</w:t>
      </w:r>
      <w:bookmarkEnd w:id="18"/>
    </w:p>
    <w:p w14:paraId="7CE1A109" w14:textId="77777777" w:rsidR="00EE4429" w:rsidRDefault="00EE4429" w:rsidP="00EE4429"/>
    <w:p w14:paraId="4D4E1735" w14:textId="6F157FD8" w:rsidR="00EE4429" w:rsidRPr="00EE4429" w:rsidRDefault="00EE4429" w:rsidP="00EE4429">
      <w:r>
        <w:t xml:space="preserve">Wykonać komendę </w:t>
      </w:r>
      <w:proofErr w:type="spellStart"/>
      <w:r w:rsidRPr="00EE4429">
        <w:t>composer</w:t>
      </w:r>
      <w:proofErr w:type="spellEnd"/>
      <w:r w:rsidRPr="00EE4429">
        <w:t xml:space="preserve"> </w:t>
      </w:r>
      <w:proofErr w:type="spellStart"/>
      <w:r w:rsidRPr="00EE4429">
        <w:t>install</w:t>
      </w:r>
      <w:proofErr w:type="spellEnd"/>
    </w:p>
    <w:p w14:paraId="30496B27" w14:textId="77777777" w:rsidR="00826248" w:rsidRPr="00826248" w:rsidRDefault="00826248" w:rsidP="00826248">
      <w:pPr>
        <w:rPr>
          <w:color w:val="92D050"/>
        </w:rPr>
      </w:pPr>
    </w:p>
    <w:p w14:paraId="27F0C208" w14:textId="020F45C3" w:rsidR="00826248" w:rsidRPr="00826248" w:rsidRDefault="00826248" w:rsidP="00826248">
      <w:pPr>
        <w:rPr>
          <w:color w:val="92D050"/>
        </w:rPr>
      </w:pPr>
      <w:r w:rsidRPr="00826248">
        <w:rPr>
          <w:color w:val="92D050"/>
        </w:rPr>
        <w:t xml:space="preserve">!!!WAŻNE!!! Należy wykonać tylko </w:t>
      </w:r>
      <w:proofErr w:type="spellStart"/>
      <w:proofErr w:type="gramStart"/>
      <w:r w:rsidRPr="00826248">
        <w:rPr>
          <w:color w:val="92D050"/>
        </w:rPr>
        <w:t>MainSeeder.php</w:t>
      </w:r>
      <w:proofErr w:type="spellEnd"/>
      <w:proofErr w:type="gramEnd"/>
      <w:r w:rsidRPr="00826248">
        <w:rPr>
          <w:color w:val="92D050"/>
        </w:rPr>
        <w:t xml:space="preserve"> aby baza danych poprawnie została zaimplementowana.</w:t>
      </w:r>
    </w:p>
    <w:p w14:paraId="0F2D766B" w14:textId="77777777" w:rsidR="00826248" w:rsidRDefault="00826248" w:rsidP="00826248">
      <w:pPr>
        <w:rPr>
          <w:color w:val="FF0000"/>
        </w:rPr>
      </w:pPr>
    </w:p>
    <w:p w14:paraId="3C03085C" w14:textId="79D25D1D" w:rsidR="00826248" w:rsidRDefault="00826248" w:rsidP="00826248">
      <w:pPr>
        <w:rPr>
          <w:color w:val="FF0000"/>
        </w:rPr>
      </w:pPr>
      <w:r>
        <w:rPr>
          <w:noProof/>
          <w:color w:val="FF0000"/>
        </w:rPr>
        <w:drawing>
          <wp:inline distT="0" distB="0" distL="0" distR="0" wp14:anchorId="4046533E" wp14:editId="0C642B00">
            <wp:extent cx="5382260" cy="4317365"/>
            <wp:effectExtent l="0" t="0" r="8890" b="6985"/>
            <wp:docPr id="616885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260" cy="4317365"/>
                    </a:xfrm>
                    <a:prstGeom prst="rect">
                      <a:avLst/>
                    </a:prstGeom>
                    <a:noFill/>
                    <a:ln>
                      <a:noFill/>
                    </a:ln>
                  </pic:spPr>
                </pic:pic>
              </a:graphicData>
            </a:graphic>
          </wp:inline>
        </w:drawing>
      </w:r>
    </w:p>
    <w:p w14:paraId="58F01D23" w14:textId="77777777" w:rsidR="00826248" w:rsidRDefault="00826248" w:rsidP="00826248">
      <w:pPr>
        <w:rPr>
          <w:color w:val="FF0000"/>
        </w:rPr>
      </w:pPr>
    </w:p>
    <w:p w14:paraId="5DB030B2" w14:textId="19F99D0B" w:rsidR="00826248" w:rsidRPr="00826248" w:rsidRDefault="00826248" w:rsidP="00826248">
      <w:pPr>
        <w:rPr>
          <w:color w:val="92D050"/>
        </w:rPr>
      </w:pPr>
      <w:r w:rsidRPr="00826248">
        <w:rPr>
          <w:color w:val="92D050"/>
        </w:rPr>
        <w:t>Należy wprowadzić prawidłowe dane w linii od 11-</w:t>
      </w:r>
      <w:proofErr w:type="gramStart"/>
      <w:r w:rsidRPr="00826248">
        <w:rPr>
          <w:color w:val="92D050"/>
        </w:rPr>
        <w:t>16</w:t>
      </w:r>
      <w:proofErr w:type="gramEnd"/>
      <w:r w:rsidRPr="00826248">
        <w:rPr>
          <w:color w:val="92D050"/>
        </w:rPr>
        <w:t xml:space="preserve"> aby projekt działał prawidłowo</w:t>
      </w:r>
    </w:p>
    <w:p w14:paraId="2D1B0CF1" w14:textId="77777777" w:rsidR="00292B64" w:rsidRDefault="00292B64" w:rsidP="00292B64"/>
    <w:p w14:paraId="15CA9EF6" w14:textId="6050985A" w:rsidR="00292B64" w:rsidRDefault="00292B64" w:rsidP="00292B64">
      <w:r>
        <w:t xml:space="preserve">Aby uruchomić </w:t>
      </w:r>
      <w:proofErr w:type="spellStart"/>
      <w:r>
        <w:t>server</w:t>
      </w:r>
      <w:proofErr w:type="spellEnd"/>
      <w:r>
        <w:t xml:space="preserve"> lokalny należy wprowadzić komendę „</w:t>
      </w:r>
      <w:proofErr w:type="spellStart"/>
      <w:r>
        <w:t>php</w:t>
      </w:r>
      <w:proofErr w:type="spellEnd"/>
      <w:r>
        <w:t xml:space="preserve"> </w:t>
      </w:r>
      <w:proofErr w:type="spellStart"/>
      <w:r>
        <w:t>artisan</w:t>
      </w:r>
      <w:proofErr w:type="spellEnd"/>
      <w:r>
        <w:t xml:space="preserve"> </w:t>
      </w:r>
      <w:proofErr w:type="spellStart"/>
      <w:r>
        <w:t>serve</w:t>
      </w:r>
      <w:proofErr w:type="spellEnd"/>
      <w:r>
        <w:t>”</w:t>
      </w:r>
    </w:p>
    <w:p w14:paraId="0EF1A77D" w14:textId="77777777" w:rsidR="00292B64" w:rsidRDefault="00292B64">
      <w:pPr>
        <w:spacing w:after="200"/>
      </w:pPr>
      <w:r>
        <w:br w:type="page"/>
      </w:r>
    </w:p>
    <w:p w14:paraId="65D966FB" w14:textId="77777777" w:rsidR="00292B64" w:rsidRPr="00292B64" w:rsidRDefault="00292B64" w:rsidP="00292B64"/>
    <w:p w14:paraId="209ECEF2" w14:textId="6607D088" w:rsidR="00A66388" w:rsidRDefault="00A66388" w:rsidP="00A66388">
      <w:pPr>
        <w:pStyle w:val="Nagwek1"/>
      </w:pPr>
      <w:bookmarkStart w:id="19" w:name="_Toc168309141"/>
      <w:r w:rsidRPr="00A66388">
        <w:t>Struktura projektu</w:t>
      </w:r>
      <w:bookmarkEnd w:id="19"/>
    </w:p>
    <w:p w14:paraId="7ADE4508" w14:textId="5A6521A9" w:rsidR="00A66388" w:rsidRDefault="00A66388" w:rsidP="00A66388">
      <w:pPr>
        <w:pStyle w:val="Nagwek2"/>
      </w:pPr>
      <w:bookmarkStart w:id="20" w:name="_Toc168309142"/>
      <w:r w:rsidRPr="00A66388">
        <w:t>Struktura katalogów i plików</w:t>
      </w:r>
      <w:bookmarkEnd w:id="20"/>
    </w:p>
    <w:p w14:paraId="6548ADDD" w14:textId="77777777" w:rsidR="00573981" w:rsidRPr="00573981" w:rsidRDefault="00573981" w:rsidP="00573981"/>
    <w:p w14:paraId="0707B331" w14:textId="5BCE5657" w:rsidR="00F544D3" w:rsidRDefault="00F544D3" w:rsidP="00573981">
      <w:pPr>
        <w:jc w:val="center"/>
      </w:pPr>
      <w:r w:rsidRPr="00F544D3">
        <w:rPr>
          <w:noProof/>
        </w:rPr>
        <w:drawing>
          <wp:inline distT="0" distB="0" distL="0" distR="0" wp14:anchorId="15D320B3" wp14:editId="3798D67A">
            <wp:extent cx="3620005" cy="6506483"/>
            <wp:effectExtent l="0" t="0" r="0" b="8890"/>
            <wp:docPr id="796776767" name="Obraz 1" descr="Obraz zawierający tekst, zrzut ekranu, dokument,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6767" name="Obraz 1" descr="Obraz zawierający tekst, zrzut ekranu, dokument, menu&#10;&#10;Opis wygenerowany automatycznie"/>
                    <pic:cNvPicPr/>
                  </pic:nvPicPr>
                  <pic:blipFill>
                    <a:blip r:embed="rId13"/>
                    <a:stretch>
                      <a:fillRect/>
                    </a:stretch>
                  </pic:blipFill>
                  <pic:spPr>
                    <a:xfrm>
                      <a:off x="0" y="0"/>
                      <a:ext cx="3620005" cy="6506483"/>
                    </a:xfrm>
                    <a:prstGeom prst="rect">
                      <a:avLst/>
                    </a:prstGeom>
                  </pic:spPr>
                </pic:pic>
              </a:graphicData>
            </a:graphic>
          </wp:inline>
        </w:drawing>
      </w:r>
    </w:p>
    <w:p w14:paraId="1DC06E29" w14:textId="77777777" w:rsidR="00573981" w:rsidRDefault="00573981" w:rsidP="00F544D3"/>
    <w:p w14:paraId="38324805" w14:textId="4A9313E2" w:rsidR="00573981" w:rsidRDefault="00573981" w:rsidP="00573981">
      <w:pPr>
        <w:pStyle w:val="Nagwek3"/>
      </w:pPr>
      <w:bookmarkStart w:id="21" w:name="_Toc168309143"/>
      <w:proofErr w:type="spellStart"/>
      <w:r w:rsidRPr="00573981">
        <w:t>Controllers</w:t>
      </w:r>
      <w:bookmarkEnd w:id="21"/>
      <w:proofErr w:type="spellEnd"/>
    </w:p>
    <w:p w14:paraId="1CDF661A" w14:textId="77777777" w:rsidR="00573981" w:rsidRPr="00573981" w:rsidRDefault="00573981" w:rsidP="00573981"/>
    <w:p w14:paraId="7C01B092" w14:textId="77777777" w:rsidR="00573981" w:rsidRPr="00573981" w:rsidRDefault="00573981" w:rsidP="00573981">
      <w:r w:rsidRPr="00573981">
        <w:t xml:space="preserve">W katalogu </w:t>
      </w:r>
      <w:proofErr w:type="spellStart"/>
      <w:r w:rsidRPr="00573981">
        <w:rPr>
          <w:b/>
          <w:bCs/>
        </w:rPr>
        <w:t>Controllers</w:t>
      </w:r>
      <w:proofErr w:type="spellEnd"/>
      <w:r w:rsidRPr="00573981">
        <w:t xml:space="preserve"> znajdują się kontrolery aplikacji, które zarządzają logiką odpowiedzi na żądania HTTP. Kontrolery grupują logikę związaną z konkretnymi funkcjonalnościami aplikacji.</w:t>
      </w:r>
    </w:p>
    <w:p w14:paraId="0CD052DD" w14:textId="77777777" w:rsidR="00573981" w:rsidRPr="00573981" w:rsidRDefault="00573981" w:rsidP="00573981">
      <w:proofErr w:type="spellStart"/>
      <w:r w:rsidRPr="00573981">
        <w:rPr>
          <w:b/>
          <w:bCs/>
        </w:rPr>
        <w:lastRenderedPageBreak/>
        <w:t>AccountController.php</w:t>
      </w:r>
      <w:proofErr w:type="spellEnd"/>
      <w:r w:rsidRPr="00573981">
        <w:t xml:space="preserve"> - Zarządza operacjami związanymi z kontami użytkowników, takimi jak rejestracja, edycja profilu, itp.</w:t>
      </w:r>
    </w:p>
    <w:p w14:paraId="2F079565" w14:textId="77777777" w:rsidR="00573981" w:rsidRPr="00573981" w:rsidRDefault="00573981" w:rsidP="00573981">
      <w:proofErr w:type="spellStart"/>
      <w:r w:rsidRPr="00573981">
        <w:rPr>
          <w:b/>
          <w:bCs/>
        </w:rPr>
        <w:t>AuthController.php</w:t>
      </w:r>
      <w:proofErr w:type="spellEnd"/>
      <w:r w:rsidRPr="00573981">
        <w:t xml:space="preserve"> - Odpowiada za autoryzację i autentykację użytkowników, zarządzanie logowaniem i wylogowaniem.</w:t>
      </w:r>
    </w:p>
    <w:p w14:paraId="50FB0481" w14:textId="77777777" w:rsidR="00573981" w:rsidRPr="00573981" w:rsidRDefault="00573981" w:rsidP="00573981">
      <w:proofErr w:type="spellStart"/>
      <w:r w:rsidRPr="00573981">
        <w:rPr>
          <w:b/>
          <w:bCs/>
        </w:rPr>
        <w:t>Controller.php</w:t>
      </w:r>
      <w:proofErr w:type="spellEnd"/>
      <w:r w:rsidRPr="00573981">
        <w:t xml:space="preserve"> - Bazowy kontroler, z którego mogą dziedziczyć inne kontrolery. Zawiera wspólne metody i logikę.</w:t>
      </w:r>
    </w:p>
    <w:p w14:paraId="48E8A746" w14:textId="77777777" w:rsidR="00573981" w:rsidRDefault="00573981" w:rsidP="00573981">
      <w:proofErr w:type="spellStart"/>
      <w:r w:rsidRPr="00573981">
        <w:rPr>
          <w:b/>
          <w:bCs/>
        </w:rPr>
        <w:t>IndexController.php</w:t>
      </w:r>
      <w:proofErr w:type="spellEnd"/>
      <w:r w:rsidRPr="00573981">
        <w:t xml:space="preserve"> - Odpowiada za główną stronę aplikacji oraz podstawowe operacje związane z wyświetlaniem widoków.</w:t>
      </w:r>
    </w:p>
    <w:p w14:paraId="3A44702E" w14:textId="77777777" w:rsidR="00573981" w:rsidRPr="00573981" w:rsidRDefault="00573981" w:rsidP="00573981"/>
    <w:p w14:paraId="2065FD2D" w14:textId="4B9A6058" w:rsidR="00573981" w:rsidRDefault="00573981" w:rsidP="00573981">
      <w:pPr>
        <w:pStyle w:val="Nagwek3"/>
      </w:pPr>
      <w:bookmarkStart w:id="22" w:name="_Toc168309144"/>
      <w:proofErr w:type="spellStart"/>
      <w:r w:rsidRPr="00573981">
        <w:t>Middleware</w:t>
      </w:r>
      <w:bookmarkEnd w:id="22"/>
      <w:proofErr w:type="spellEnd"/>
    </w:p>
    <w:p w14:paraId="1CDDE1FE" w14:textId="77777777" w:rsidR="00573981" w:rsidRPr="00573981" w:rsidRDefault="00573981" w:rsidP="00573981"/>
    <w:p w14:paraId="03AE6B89" w14:textId="77777777" w:rsidR="00573981" w:rsidRPr="00573981" w:rsidRDefault="00573981" w:rsidP="00573981">
      <w:r w:rsidRPr="00573981">
        <w:t xml:space="preserve">Katalog </w:t>
      </w:r>
      <w:proofErr w:type="spellStart"/>
      <w:r w:rsidRPr="00573981">
        <w:rPr>
          <w:b/>
          <w:bCs/>
        </w:rPr>
        <w:t>Middleware</w:t>
      </w:r>
      <w:proofErr w:type="spellEnd"/>
      <w:r w:rsidRPr="00573981">
        <w:t xml:space="preserve"> zawiera klasy pośredniczące, które mogą modyfikować żądania HTTP przed ich przekazaniem do kontrolerów oraz odpowiedzi przed ich wysłaniem do klienta.</w:t>
      </w:r>
    </w:p>
    <w:p w14:paraId="5560257C" w14:textId="77777777" w:rsidR="00573981" w:rsidRPr="00573981" w:rsidRDefault="00573981" w:rsidP="00573981">
      <w:proofErr w:type="spellStart"/>
      <w:r w:rsidRPr="00573981">
        <w:rPr>
          <w:b/>
          <w:bCs/>
        </w:rPr>
        <w:t>Authenticate.php</w:t>
      </w:r>
      <w:proofErr w:type="spellEnd"/>
      <w:r w:rsidRPr="00573981">
        <w:t xml:space="preserve"> - </w:t>
      </w:r>
      <w:proofErr w:type="spellStart"/>
      <w:r w:rsidRPr="00573981">
        <w:t>Middleware</w:t>
      </w:r>
      <w:proofErr w:type="spellEnd"/>
      <w:r w:rsidRPr="00573981">
        <w:t xml:space="preserve"> sprawdzający, czy użytkownik jest uwierzytelniony.</w:t>
      </w:r>
    </w:p>
    <w:p w14:paraId="648AE128" w14:textId="77777777" w:rsidR="00573981" w:rsidRPr="00573981" w:rsidRDefault="00573981" w:rsidP="00573981">
      <w:proofErr w:type="spellStart"/>
      <w:r w:rsidRPr="00573981">
        <w:rPr>
          <w:b/>
          <w:bCs/>
        </w:rPr>
        <w:t>EncryptCookies.php</w:t>
      </w:r>
      <w:proofErr w:type="spellEnd"/>
      <w:r w:rsidRPr="00573981">
        <w:t xml:space="preserve"> - Odpowiada za szyfrowanie ciasteczek.</w:t>
      </w:r>
    </w:p>
    <w:p w14:paraId="3EECB6F0" w14:textId="77777777" w:rsidR="00573981" w:rsidRPr="00573981" w:rsidRDefault="00573981" w:rsidP="00573981">
      <w:proofErr w:type="spellStart"/>
      <w:r w:rsidRPr="00573981">
        <w:rPr>
          <w:b/>
          <w:bCs/>
        </w:rPr>
        <w:t>PreventRequestsDuringMaintenance.php</w:t>
      </w:r>
      <w:proofErr w:type="spellEnd"/>
      <w:r w:rsidRPr="00573981">
        <w:t xml:space="preserve"> - Blokuje dostęp do aplikacji podczas trybu konserwacji.</w:t>
      </w:r>
    </w:p>
    <w:p w14:paraId="1A32F540" w14:textId="77777777" w:rsidR="00573981" w:rsidRPr="00573981" w:rsidRDefault="00573981" w:rsidP="00573981">
      <w:proofErr w:type="spellStart"/>
      <w:r w:rsidRPr="00573981">
        <w:rPr>
          <w:b/>
          <w:bCs/>
        </w:rPr>
        <w:t>RedirectIfAuthenticated.php</w:t>
      </w:r>
      <w:proofErr w:type="spellEnd"/>
      <w:r w:rsidRPr="00573981">
        <w:t xml:space="preserve"> - Przekierowuje uwierzytelnionych użytkowników do innej części aplikacji.</w:t>
      </w:r>
    </w:p>
    <w:p w14:paraId="2FF7467B" w14:textId="77777777" w:rsidR="00573981" w:rsidRPr="00573981" w:rsidRDefault="00573981" w:rsidP="00573981">
      <w:proofErr w:type="spellStart"/>
      <w:r w:rsidRPr="00573981">
        <w:rPr>
          <w:b/>
          <w:bCs/>
        </w:rPr>
        <w:t>TrimStrings.php</w:t>
      </w:r>
      <w:proofErr w:type="spellEnd"/>
      <w:r w:rsidRPr="00573981">
        <w:t xml:space="preserve"> - Usuwa białe znaki z początku i końca danych wejściowych.</w:t>
      </w:r>
    </w:p>
    <w:p w14:paraId="3C57B94C" w14:textId="77777777" w:rsidR="00573981" w:rsidRPr="00573981" w:rsidRDefault="00573981" w:rsidP="00573981">
      <w:proofErr w:type="spellStart"/>
      <w:r w:rsidRPr="00573981">
        <w:rPr>
          <w:b/>
          <w:bCs/>
        </w:rPr>
        <w:t>TrustHosts.php</w:t>
      </w:r>
      <w:proofErr w:type="spellEnd"/>
      <w:r w:rsidRPr="00573981">
        <w:t xml:space="preserve"> - Określa zaufane hosty, z których mogą pochodzić żądania.</w:t>
      </w:r>
    </w:p>
    <w:p w14:paraId="0C6C5F92" w14:textId="77777777" w:rsidR="00573981" w:rsidRPr="00573981" w:rsidRDefault="00573981" w:rsidP="00573981">
      <w:proofErr w:type="spellStart"/>
      <w:r w:rsidRPr="00573981">
        <w:rPr>
          <w:b/>
          <w:bCs/>
        </w:rPr>
        <w:t>TrustProxies.php</w:t>
      </w:r>
      <w:proofErr w:type="spellEnd"/>
      <w:r w:rsidRPr="00573981">
        <w:t xml:space="preserve"> - Konfiguruje zaufane serwery </w:t>
      </w:r>
      <w:proofErr w:type="spellStart"/>
      <w:r w:rsidRPr="00573981">
        <w:t>proxy</w:t>
      </w:r>
      <w:proofErr w:type="spellEnd"/>
      <w:r w:rsidRPr="00573981">
        <w:t>.</w:t>
      </w:r>
    </w:p>
    <w:p w14:paraId="349B180A" w14:textId="77777777" w:rsidR="00573981" w:rsidRPr="00573981" w:rsidRDefault="00573981" w:rsidP="00573981">
      <w:proofErr w:type="spellStart"/>
      <w:r w:rsidRPr="00573981">
        <w:rPr>
          <w:b/>
          <w:bCs/>
        </w:rPr>
        <w:t>ValidateSignature.php</w:t>
      </w:r>
      <w:proofErr w:type="spellEnd"/>
      <w:r w:rsidRPr="00573981">
        <w:t xml:space="preserve"> - Sprawdza ważność podpisów URL.</w:t>
      </w:r>
    </w:p>
    <w:p w14:paraId="3CF613B8" w14:textId="77777777" w:rsidR="00573981" w:rsidRPr="00573981" w:rsidRDefault="00573981" w:rsidP="00573981">
      <w:proofErr w:type="spellStart"/>
      <w:r w:rsidRPr="00573981">
        <w:rPr>
          <w:b/>
          <w:bCs/>
        </w:rPr>
        <w:t>VerifyCsrfToken.php</w:t>
      </w:r>
      <w:proofErr w:type="spellEnd"/>
      <w:r w:rsidRPr="00573981">
        <w:t xml:space="preserve"> - Chroni przed atakami CSRF (Cross-Site </w:t>
      </w:r>
      <w:proofErr w:type="spellStart"/>
      <w:r w:rsidRPr="00573981">
        <w:t>Request</w:t>
      </w:r>
      <w:proofErr w:type="spellEnd"/>
      <w:r w:rsidRPr="00573981">
        <w:t xml:space="preserve"> </w:t>
      </w:r>
      <w:proofErr w:type="spellStart"/>
      <w:r w:rsidRPr="00573981">
        <w:t>Forgery</w:t>
      </w:r>
      <w:proofErr w:type="spellEnd"/>
      <w:r w:rsidRPr="00573981">
        <w:t>).</w:t>
      </w:r>
    </w:p>
    <w:p w14:paraId="475F5CC0" w14:textId="77777777" w:rsidR="00573981" w:rsidRDefault="00573981" w:rsidP="00573981">
      <w:proofErr w:type="spellStart"/>
      <w:r w:rsidRPr="00573981">
        <w:rPr>
          <w:b/>
          <w:bCs/>
        </w:rPr>
        <w:t>Kernel.php</w:t>
      </w:r>
      <w:proofErr w:type="spellEnd"/>
      <w:r w:rsidRPr="00573981">
        <w:t xml:space="preserve"> - Główna klasa zarządzająca wszystkimi </w:t>
      </w:r>
      <w:proofErr w:type="spellStart"/>
      <w:r w:rsidRPr="00573981">
        <w:t>middleware'ami</w:t>
      </w:r>
      <w:proofErr w:type="spellEnd"/>
      <w:r w:rsidRPr="00573981">
        <w:t xml:space="preserve"> w aplikacji.</w:t>
      </w:r>
    </w:p>
    <w:p w14:paraId="468AF62E" w14:textId="77777777" w:rsidR="00573981" w:rsidRPr="00573981" w:rsidRDefault="00573981" w:rsidP="00573981"/>
    <w:p w14:paraId="30760299" w14:textId="6E07194C" w:rsidR="00573981" w:rsidRDefault="00573981" w:rsidP="00573981">
      <w:pPr>
        <w:pStyle w:val="Nagwek3"/>
      </w:pPr>
      <w:bookmarkStart w:id="23" w:name="_Toc168309145"/>
      <w:proofErr w:type="spellStart"/>
      <w:r w:rsidRPr="00573981">
        <w:t>Models</w:t>
      </w:r>
      <w:bookmarkEnd w:id="23"/>
      <w:proofErr w:type="spellEnd"/>
    </w:p>
    <w:p w14:paraId="5F1B4932" w14:textId="77777777" w:rsidR="00573981" w:rsidRPr="00573981" w:rsidRDefault="00573981" w:rsidP="00573981"/>
    <w:p w14:paraId="3A4E810C" w14:textId="77777777" w:rsidR="00573981" w:rsidRPr="00573981" w:rsidRDefault="00573981" w:rsidP="00573981">
      <w:r w:rsidRPr="00573981">
        <w:t xml:space="preserve">Katalog </w:t>
      </w:r>
      <w:proofErr w:type="spellStart"/>
      <w:r w:rsidRPr="00573981">
        <w:rPr>
          <w:b/>
          <w:bCs/>
        </w:rPr>
        <w:t>Models</w:t>
      </w:r>
      <w:proofErr w:type="spellEnd"/>
      <w:r w:rsidRPr="00573981">
        <w:t xml:space="preserve"> zawiera modele, które reprezentują dane przechowywane w bazie danych oraz logikę związaną z tymi danymi.</w:t>
      </w:r>
    </w:p>
    <w:p w14:paraId="70B97E8D" w14:textId="77777777" w:rsidR="00573981" w:rsidRPr="00573981" w:rsidRDefault="00573981" w:rsidP="00573981">
      <w:proofErr w:type="spellStart"/>
      <w:r w:rsidRPr="00573981">
        <w:rPr>
          <w:b/>
          <w:bCs/>
        </w:rPr>
        <w:t>CechyPojazdu.php</w:t>
      </w:r>
      <w:proofErr w:type="spellEnd"/>
      <w:r w:rsidRPr="00573981">
        <w:t xml:space="preserve"> - Model reprezentujący cechy pojazdów.</w:t>
      </w:r>
    </w:p>
    <w:p w14:paraId="1738D538" w14:textId="77777777" w:rsidR="00573981" w:rsidRPr="00573981" w:rsidRDefault="00573981" w:rsidP="00573981">
      <w:proofErr w:type="spellStart"/>
      <w:r w:rsidRPr="00573981">
        <w:rPr>
          <w:b/>
          <w:bCs/>
        </w:rPr>
        <w:t>Dane.php</w:t>
      </w:r>
      <w:proofErr w:type="spellEnd"/>
      <w:r w:rsidRPr="00573981">
        <w:t xml:space="preserve"> - Model ogólny dla przechowywania różnych danych aplikacji.</w:t>
      </w:r>
    </w:p>
    <w:p w14:paraId="7A5891B1" w14:textId="77777777" w:rsidR="00573981" w:rsidRPr="00573981" w:rsidRDefault="00573981" w:rsidP="00573981">
      <w:proofErr w:type="spellStart"/>
      <w:r w:rsidRPr="00573981">
        <w:rPr>
          <w:b/>
          <w:bCs/>
        </w:rPr>
        <w:t>Klient.php</w:t>
      </w:r>
      <w:proofErr w:type="spellEnd"/>
      <w:r w:rsidRPr="00573981">
        <w:t xml:space="preserve"> - Model reprezentujący klienta komisu samochodowego.</w:t>
      </w:r>
    </w:p>
    <w:p w14:paraId="32DA3707" w14:textId="77777777" w:rsidR="00573981" w:rsidRPr="00573981" w:rsidRDefault="00573981" w:rsidP="00573981">
      <w:proofErr w:type="spellStart"/>
      <w:r w:rsidRPr="00573981">
        <w:rPr>
          <w:b/>
          <w:bCs/>
        </w:rPr>
        <w:t>Konto.php</w:t>
      </w:r>
      <w:proofErr w:type="spellEnd"/>
      <w:r w:rsidRPr="00573981">
        <w:t xml:space="preserve"> - Model reprezentujący konto użytkownika.</w:t>
      </w:r>
    </w:p>
    <w:p w14:paraId="787DC79B" w14:textId="77777777" w:rsidR="00573981" w:rsidRPr="00573981" w:rsidRDefault="00573981" w:rsidP="00573981">
      <w:proofErr w:type="spellStart"/>
      <w:r w:rsidRPr="00573981">
        <w:rPr>
          <w:b/>
          <w:bCs/>
        </w:rPr>
        <w:t>Kraj.php</w:t>
      </w:r>
      <w:proofErr w:type="spellEnd"/>
      <w:r w:rsidRPr="00573981">
        <w:t xml:space="preserve"> - Model reprezentujący kraj pochodzenia lub sprzedaży pojazdu.</w:t>
      </w:r>
    </w:p>
    <w:p w14:paraId="0C5F6AC4" w14:textId="77777777" w:rsidR="00573981" w:rsidRPr="00573981" w:rsidRDefault="00573981" w:rsidP="00573981">
      <w:proofErr w:type="spellStart"/>
      <w:r w:rsidRPr="00573981">
        <w:rPr>
          <w:b/>
          <w:bCs/>
        </w:rPr>
        <w:t>Pojazd.php</w:t>
      </w:r>
      <w:proofErr w:type="spellEnd"/>
      <w:r w:rsidRPr="00573981">
        <w:t xml:space="preserve"> - Model główny reprezentujący pojazd.</w:t>
      </w:r>
    </w:p>
    <w:p w14:paraId="438F9295" w14:textId="77777777" w:rsidR="00573981" w:rsidRPr="00573981" w:rsidRDefault="00573981" w:rsidP="00573981">
      <w:proofErr w:type="spellStart"/>
      <w:r w:rsidRPr="00573981">
        <w:rPr>
          <w:b/>
          <w:bCs/>
        </w:rPr>
        <w:t>Pracownik.php</w:t>
      </w:r>
      <w:proofErr w:type="spellEnd"/>
      <w:r w:rsidRPr="00573981">
        <w:t xml:space="preserve"> - Model reprezentujący pracownika komisu.</w:t>
      </w:r>
    </w:p>
    <w:p w14:paraId="75F72C80" w14:textId="77777777" w:rsidR="00573981" w:rsidRPr="00573981" w:rsidRDefault="00573981" w:rsidP="00573981">
      <w:proofErr w:type="spellStart"/>
      <w:r w:rsidRPr="00573981">
        <w:rPr>
          <w:b/>
          <w:bCs/>
        </w:rPr>
        <w:t>SerwisowanyPojazd.php</w:t>
      </w:r>
      <w:proofErr w:type="spellEnd"/>
      <w:r w:rsidRPr="00573981">
        <w:t xml:space="preserve"> - Model reprezentujący pojazdy, które są serwisowane.</w:t>
      </w:r>
    </w:p>
    <w:p w14:paraId="26732A8E" w14:textId="77777777" w:rsidR="00573981" w:rsidRPr="00573981" w:rsidRDefault="00573981" w:rsidP="00573981">
      <w:proofErr w:type="spellStart"/>
      <w:r w:rsidRPr="00573981">
        <w:rPr>
          <w:b/>
          <w:bCs/>
        </w:rPr>
        <w:t>SprzedanyPojazd.php</w:t>
      </w:r>
      <w:proofErr w:type="spellEnd"/>
      <w:r w:rsidRPr="00573981">
        <w:t xml:space="preserve"> - Model reprezentujący pojazdy, które zostały sprzedane.</w:t>
      </w:r>
    </w:p>
    <w:p w14:paraId="2B344D66" w14:textId="77777777" w:rsidR="00573981" w:rsidRPr="00573981" w:rsidRDefault="00573981" w:rsidP="00573981">
      <w:proofErr w:type="spellStart"/>
      <w:r w:rsidRPr="00573981">
        <w:rPr>
          <w:b/>
          <w:bCs/>
        </w:rPr>
        <w:t>WystawionyPojazdSprzedaz.php</w:t>
      </w:r>
      <w:proofErr w:type="spellEnd"/>
      <w:r w:rsidRPr="00573981">
        <w:t xml:space="preserve"> - Model reprezentujący pojazdy wystawione na sprzedaż.</w:t>
      </w:r>
    </w:p>
    <w:p w14:paraId="108A044B" w14:textId="0B4A360A" w:rsidR="00573981" w:rsidRDefault="00573981" w:rsidP="00573981">
      <w:proofErr w:type="spellStart"/>
      <w:r w:rsidRPr="00573981">
        <w:rPr>
          <w:b/>
          <w:bCs/>
        </w:rPr>
        <w:t>ZdjeciePojazdu.php</w:t>
      </w:r>
      <w:proofErr w:type="spellEnd"/>
      <w:r w:rsidRPr="00573981">
        <w:t xml:space="preserve"> - Model reprezentujący zdjęcia pojazdów.</w:t>
      </w:r>
    </w:p>
    <w:p w14:paraId="693F85E9" w14:textId="77777777" w:rsidR="00BB177A" w:rsidRDefault="00BB177A" w:rsidP="00573981"/>
    <w:p w14:paraId="11A7C468" w14:textId="1FAB6642" w:rsidR="00573981" w:rsidRDefault="00876108">
      <w:pPr>
        <w:spacing w:after="200"/>
      </w:pPr>
      <w:r w:rsidRPr="00876108">
        <w:rPr>
          <w:noProof/>
        </w:rPr>
        <w:lastRenderedPageBreak/>
        <w:drawing>
          <wp:inline distT="0" distB="0" distL="0" distR="0" wp14:anchorId="0D7EC680" wp14:editId="1B4382BD">
            <wp:extent cx="5210902" cy="5649113"/>
            <wp:effectExtent l="0" t="0" r="8890" b="8890"/>
            <wp:docPr id="62409443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4436" name="Obraz 1" descr="Obraz zawierający tekst, zrzut ekranu, Czcionka, dokument&#10;&#10;Opis wygenerowany automatycznie"/>
                    <pic:cNvPicPr/>
                  </pic:nvPicPr>
                  <pic:blipFill>
                    <a:blip r:embed="rId14"/>
                    <a:stretch>
                      <a:fillRect/>
                    </a:stretch>
                  </pic:blipFill>
                  <pic:spPr>
                    <a:xfrm>
                      <a:off x="0" y="0"/>
                      <a:ext cx="5210902" cy="5649113"/>
                    </a:xfrm>
                    <a:prstGeom prst="rect">
                      <a:avLst/>
                    </a:prstGeom>
                  </pic:spPr>
                </pic:pic>
              </a:graphicData>
            </a:graphic>
          </wp:inline>
        </w:drawing>
      </w:r>
      <w:r w:rsidR="00573981" w:rsidRPr="00573981">
        <w:t xml:space="preserve"> </w:t>
      </w:r>
    </w:p>
    <w:p w14:paraId="1E941CA3" w14:textId="77777777" w:rsidR="00573981" w:rsidRDefault="00573981">
      <w:pPr>
        <w:spacing w:after="200"/>
      </w:pPr>
    </w:p>
    <w:p w14:paraId="0885F252" w14:textId="50CCB9DE" w:rsidR="00573981" w:rsidRPr="00573981" w:rsidRDefault="00573981" w:rsidP="00573981">
      <w:pPr>
        <w:pStyle w:val="Nagwek3"/>
        <w:rPr>
          <w:rFonts w:eastAsia="Arial"/>
        </w:rPr>
      </w:pPr>
      <w:r>
        <w:br w:type="page"/>
      </w:r>
      <w:bookmarkStart w:id="24" w:name="_Toc168309146"/>
      <w:proofErr w:type="spellStart"/>
      <w:r w:rsidRPr="00573981">
        <w:rPr>
          <w:rFonts w:eastAsia="Arial"/>
        </w:rPr>
        <w:lastRenderedPageBreak/>
        <w:t>migrations</w:t>
      </w:r>
      <w:bookmarkEnd w:id="24"/>
      <w:proofErr w:type="spellEnd"/>
    </w:p>
    <w:p w14:paraId="15ADDE80" w14:textId="77777777" w:rsidR="00573981" w:rsidRPr="00573981" w:rsidRDefault="00573981" w:rsidP="00573981">
      <w:pPr>
        <w:spacing w:after="200"/>
      </w:pPr>
      <w:r w:rsidRPr="00573981">
        <w:t xml:space="preserve">Katalog </w:t>
      </w:r>
      <w:proofErr w:type="spellStart"/>
      <w:r w:rsidRPr="00573981">
        <w:rPr>
          <w:b/>
          <w:bCs/>
        </w:rPr>
        <w:t>migrations</w:t>
      </w:r>
      <w:proofErr w:type="spellEnd"/>
      <w:r w:rsidRPr="00573981">
        <w:t xml:space="preserve"> zawiera pliki migracji, które definiują strukturę bazy danych. Migracje pozwalają na tworzenie, modyfikowanie i usuwanie tabel oraz kolumn w bazie danych w sposób kontrolowany.</w:t>
      </w:r>
    </w:p>
    <w:p w14:paraId="4A3D9C81" w14:textId="77777777" w:rsidR="00573981" w:rsidRPr="00573981" w:rsidRDefault="00573981" w:rsidP="00573981">
      <w:pPr>
        <w:spacing w:after="200"/>
      </w:pPr>
      <w:r w:rsidRPr="00573981">
        <w:rPr>
          <w:b/>
          <w:bCs/>
        </w:rPr>
        <w:t>2014_10_12_000000_create_users_table.php</w:t>
      </w:r>
      <w:r w:rsidRPr="00573981">
        <w:t xml:space="preserve"> - Migracja tworząca tabelę </w:t>
      </w:r>
      <w:proofErr w:type="spellStart"/>
      <w:r w:rsidRPr="00573981">
        <w:rPr>
          <w:b/>
          <w:bCs/>
        </w:rPr>
        <w:t>users</w:t>
      </w:r>
      <w:proofErr w:type="spellEnd"/>
      <w:r w:rsidRPr="00573981">
        <w:t xml:space="preserve"> do przechowywania danych użytkowników.</w:t>
      </w:r>
    </w:p>
    <w:p w14:paraId="38A9F00F" w14:textId="77777777" w:rsidR="00573981" w:rsidRPr="00573981" w:rsidRDefault="00573981" w:rsidP="00573981">
      <w:pPr>
        <w:spacing w:after="200"/>
      </w:pPr>
      <w:r w:rsidRPr="00573981">
        <w:rPr>
          <w:b/>
          <w:bCs/>
        </w:rPr>
        <w:t>2014_10_12_100000_create_password_reset_tokens_table.php</w:t>
      </w:r>
      <w:r w:rsidRPr="00573981">
        <w:t xml:space="preserve"> - Migracja tworząca tabelę </w:t>
      </w:r>
      <w:proofErr w:type="spellStart"/>
      <w:r w:rsidRPr="00573981">
        <w:rPr>
          <w:b/>
          <w:bCs/>
        </w:rPr>
        <w:t>password_reset_tokens</w:t>
      </w:r>
      <w:proofErr w:type="spellEnd"/>
      <w:r w:rsidRPr="00573981">
        <w:t xml:space="preserve"> do przechowywania </w:t>
      </w:r>
      <w:proofErr w:type="spellStart"/>
      <w:r w:rsidRPr="00573981">
        <w:t>tokenów</w:t>
      </w:r>
      <w:proofErr w:type="spellEnd"/>
      <w:r w:rsidRPr="00573981">
        <w:t xml:space="preserve"> resetowania haseł.</w:t>
      </w:r>
    </w:p>
    <w:p w14:paraId="6A6B3834" w14:textId="77777777" w:rsidR="00573981" w:rsidRPr="00573981" w:rsidRDefault="00573981" w:rsidP="00573981">
      <w:pPr>
        <w:spacing w:after="200"/>
      </w:pPr>
      <w:r w:rsidRPr="00573981">
        <w:rPr>
          <w:b/>
          <w:bCs/>
        </w:rPr>
        <w:t>2019_08_19_000000_create_failed_jobs_table.php</w:t>
      </w:r>
      <w:r w:rsidRPr="00573981">
        <w:t xml:space="preserve"> - Migracja tworząca tabelę </w:t>
      </w:r>
      <w:proofErr w:type="spellStart"/>
      <w:r w:rsidRPr="00573981">
        <w:rPr>
          <w:b/>
          <w:bCs/>
        </w:rPr>
        <w:t>failed_jobs</w:t>
      </w:r>
      <w:proofErr w:type="spellEnd"/>
      <w:r w:rsidRPr="00573981">
        <w:t xml:space="preserve"> do przechowywania informacji o nieudanych zadaniach w kolejce.</w:t>
      </w:r>
    </w:p>
    <w:p w14:paraId="2E580B0B" w14:textId="77777777" w:rsidR="00573981" w:rsidRPr="00573981" w:rsidRDefault="00573981" w:rsidP="00573981">
      <w:pPr>
        <w:spacing w:after="200"/>
      </w:pPr>
      <w:r w:rsidRPr="00573981">
        <w:rPr>
          <w:b/>
          <w:bCs/>
        </w:rPr>
        <w:t>2019_12_14_000001_create_personal_access_tokens_table.php</w:t>
      </w:r>
      <w:r w:rsidRPr="00573981">
        <w:t xml:space="preserve"> - Migracja tworząca tabelę </w:t>
      </w:r>
      <w:proofErr w:type="spellStart"/>
      <w:r w:rsidRPr="00573981">
        <w:rPr>
          <w:b/>
          <w:bCs/>
        </w:rPr>
        <w:t>personal_access_tokens</w:t>
      </w:r>
      <w:proofErr w:type="spellEnd"/>
      <w:r w:rsidRPr="00573981">
        <w:t xml:space="preserve"> do przechowywania </w:t>
      </w:r>
      <w:proofErr w:type="spellStart"/>
      <w:r w:rsidRPr="00573981">
        <w:t>tokenów</w:t>
      </w:r>
      <w:proofErr w:type="spellEnd"/>
      <w:r w:rsidRPr="00573981">
        <w:t xml:space="preserve"> dostępu osobistego.</w:t>
      </w:r>
    </w:p>
    <w:p w14:paraId="02AC6AE9" w14:textId="77777777" w:rsidR="00573981" w:rsidRPr="00573981" w:rsidRDefault="00573981" w:rsidP="00573981">
      <w:pPr>
        <w:spacing w:after="200"/>
      </w:pPr>
      <w:r w:rsidRPr="00573981">
        <w:rPr>
          <w:b/>
          <w:bCs/>
        </w:rPr>
        <w:t>2024_04_23_192543_create_table_dane.php</w:t>
      </w:r>
      <w:r w:rsidRPr="00573981">
        <w:t xml:space="preserve"> - Migracja tworząca tabelę </w:t>
      </w:r>
      <w:r w:rsidRPr="00573981">
        <w:rPr>
          <w:b/>
          <w:bCs/>
        </w:rPr>
        <w:t>dane</w:t>
      </w:r>
      <w:r w:rsidRPr="00573981">
        <w:t xml:space="preserve"> do przechowywania ogólnych danych aplikacji.</w:t>
      </w:r>
    </w:p>
    <w:p w14:paraId="2B8E0BD1" w14:textId="77777777" w:rsidR="00573981" w:rsidRPr="00573981" w:rsidRDefault="00573981" w:rsidP="00573981">
      <w:pPr>
        <w:spacing w:after="200"/>
      </w:pPr>
      <w:r w:rsidRPr="00573981">
        <w:rPr>
          <w:b/>
          <w:bCs/>
        </w:rPr>
        <w:t>2024_04_23_192653_create_table_konta.php</w:t>
      </w:r>
      <w:r w:rsidRPr="00573981">
        <w:t xml:space="preserve"> - Migracja tworząca tabelę </w:t>
      </w:r>
      <w:r w:rsidRPr="00573981">
        <w:rPr>
          <w:b/>
          <w:bCs/>
        </w:rPr>
        <w:t>konta</w:t>
      </w:r>
      <w:r w:rsidRPr="00573981">
        <w:t xml:space="preserve"> do przechowywania informacji o kontach użytkowników.</w:t>
      </w:r>
    </w:p>
    <w:p w14:paraId="036819FD" w14:textId="77777777" w:rsidR="00573981" w:rsidRPr="00573981" w:rsidRDefault="00573981" w:rsidP="00573981">
      <w:pPr>
        <w:spacing w:after="200"/>
      </w:pPr>
      <w:r w:rsidRPr="00573981">
        <w:rPr>
          <w:b/>
          <w:bCs/>
        </w:rPr>
        <w:t>2024_04_23_192732_create_table_klienci.php</w:t>
      </w:r>
      <w:r w:rsidRPr="00573981">
        <w:t xml:space="preserve"> - Migracja tworząca tabelę </w:t>
      </w:r>
      <w:r w:rsidRPr="00573981">
        <w:rPr>
          <w:b/>
          <w:bCs/>
        </w:rPr>
        <w:t>klienci</w:t>
      </w:r>
      <w:r w:rsidRPr="00573981">
        <w:t xml:space="preserve"> do przechowywania danych klientów.</w:t>
      </w:r>
    </w:p>
    <w:p w14:paraId="4BB9A6D9" w14:textId="77777777" w:rsidR="00573981" w:rsidRPr="00573981" w:rsidRDefault="00573981" w:rsidP="00573981">
      <w:pPr>
        <w:spacing w:after="200"/>
      </w:pPr>
      <w:r w:rsidRPr="00573981">
        <w:rPr>
          <w:b/>
          <w:bCs/>
        </w:rPr>
        <w:t>2024_04_23_192750_create_table_pracownicy.php</w:t>
      </w:r>
      <w:r w:rsidRPr="00573981">
        <w:t xml:space="preserve"> - Migracja tworząca tabelę </w:t>
      </w:r>
      <w:r w:rsidRPr="00573981">
        <w:rPr>
          <w:b/>
          <w:bCs/>
        </w:rPr>
        <w:t>pracownicy</w:t>
      </w:r>
      <w:r w:rsidRPr="00573981">
        <w:t xml:space="preserve"> do przechowywania danych pracowników.</w:t>
      </w:r>
    </w:p>
    <w:p w14:paraId="2C42A58E" w14:textId="77777777" w:rsidR="00573981" w:rsidRPr="00573981" w:rsidRDefault="00573981" w:rsidP="00573981">
      <w:pPr>
        <w:spacing w:after="200"/>
      </w:pPr>
      <w:r w:rsidRPr="00573981">
        <w:rPr>
          <w:b/>
          <w:bCs/>
        </w:rPr>
        <w:t>2024_04_23_192813_create_table_cechy_pojazdu.php</w:t>
      </w:r>
      <w:r w:rsidRPr="00573981">
        <w:t xml:space="preserve"> - Migracja tworząca tabelę </w:t>
      </w:r>
      <w:proofErr w:type="spellStart"/>
      <w:r w:rsidRPr="00573981">
        <w:rPr>
          <w:b/>
          <w:bCs/>
        </w:rPr>
        <w:t>cechy_pojazdu</w:t>
      </w:r>
      <w:proofErr w:type="spellEnd"/>
      <w:r w:rsidRPr="00573981">
        <w:t xml:space="preserve"> do przechowywania cech pojazdów.</w:t>
      </w:r>
    </w:p>
    <w:p w14:paraId="13D60072" w14:textId="77777777" w:rsidR="00573981" w:rsidRPr="00573981" w:rsidRDefault="00573981" w:rsidP="00573981">
      <w:pPr>
        <w:spacing w:after="200"/>
      </w:pPr>
      <w:r w:rsidRPr="00573981">
        <w:rPr>
          <w:b/>
          <w:bCs/>
        </w:rPr>
        <w:t>2024_04_23_192913_create_table_pojazdy.php</w:t>
      </w:r>
      <w:r w:rsidRPr="00573981">
        <w:t xml:space="preserve"> - Migracja tworząca tabelę </w:t>
      </w:r>
      <w:r w:rsidRPr="00573981">
        <w:rPr>
          <w:b/>
          <w:bCs/>
        </w:rPr>
        <w:t>pojazdy</w:t>
      </w:r>
      <w:r w:rsidRPr="00573981">
        <w:t xml:space="preserve"> do przechowywania informacji o pojazdach.</w:t>
      </w:r>
    </w:p>
    <w:p w14:paraId="13DBD050" w14:textId="77777777" w:rsidR="00573981" w:rsidRPr="00573981" w:rsidRDefault="00573981" w:rsidP="00573981">
      <w:pPr>
        <w:spacing w:after="200"/>
      </w:pPr>
      <w:r w:rsidRPr="00573981">
        <w:rPr>
          <w:b/>
          <w:bCs/>
        </w:rPr>
        <w:t>2024_04_23_193003_create_table_sprzedane_pojazdy.php</w:t>
      </w:r>
      <w:r w:rsidRPr="00573981">
        <w:t xml:space="preserve"> - Migracja tworząca tabelę </w:t>
      </w:r>
      <w:proofErr w:type="spellStart"/>
      <w:r w:rsidRPr="00573981">
        <w:rPr>
          <w:b/>
          <w:bCs/>
        </w:rPr>
        <w:t>sprzedane_pojazdy</w:t>
      </w:r>
      <w:proofErr w:type="spellEnd"/>
      <w:r w:rsidRPr="00573981">
        <w:t xml:space="preserve"> do przechowywania danych o sprzedanych pojazdach.</w:t>
      </w:r>
    </w:p>
    <w:p w14:paraId="72D337B2" w14:textId="77777777" w:rsidR="00573981" w:rsidRPr="00573981" w:rsidRDefault="00573981" w:rsidP="00573981">
      <w:pPr>
        <w:spacing w:after="200"/>
      </w:pPr>
      <w:r w:rsidRPr="00573981">
        <w:rPr>
          <w:b/>
          <w:bCs/>
        </w:rPr>
        <w:t>2024_04_23_193035_create_table_wystawione_pojazdy_sprzedaz.php</w:t>
      </w:r>
      <w:r w:rsidRPr="00573981">
        <w:t xml:space="preserve"> - Migracja tworząca tabelę </w:t>
      </w:r>
      <w:proofErr w:type="spellStart"/>
      <w:r w:rsidRPr="00573981">
        <w:rPr>
          <w:b/>
          <w:bCs/>
        </w:rPr>
        <w:t>wystawione_pojazdy_sprzedaz</w:t>
      </w:r>
      <w:proofErr w:type="spellEnd"/>
      <w:r w:rsidRPr="00573981">
        <w:t xml:space="preserve"> do przechowywania danych o pojazdach wystawionych na sprzedaż.</w:t>
      </w:r>
    </w:p>
    <w:p w14:paraId="2C0C8F11" w14:textId="77777777" w:rsidR="00573981" w:rsidRPr="00573981" w:rsidRDefault="00573981" w:rsidP="00573981">
      <w:pPr>
        <w:spacing w:after="200"/>
      </w:pPr>
      <w:r w:rsidRPr="00573981">
        <w:rPr>
          <w:b/>
          <w:bCs/>
        </w:rPr>
        <w:t>2024_04_24_102257_create_table_serwisowane_pojazdy.php</w:t>
      </w:r>
      <w:r w:rsidRPr="00573981">
        <w:t xml:space="preserve"> - Migracja tworząca tabelę </w:t>
      </w:r>
      <w:proofErr w:type="spellStart"/>
      <w:r w:rsidRPr="00573981">
        <w:rPr>
          <w:b/>
          <w:bCs/>
        </w:rPr>
        <w:t>serwisowane_pojazdy</w:t>
      </w:r>
      <w:proofErr w:type="spellEnd"/>
      <w:r w:rsidRPr="00573981">
        <w:t xml:space="preserve"> do przechowywania informacji o pojazdach w serwisie.</w:t>
      </w:r>
    </w:p>
    <w:p w14:paraId="78D94C20" w14:textId="77777777" w:rsidR="00573981" w:rsidRPr="00573981" w:rsidRDefault="00573981" w:rsidP="00573981">
      <w:pPr>
        <w:spacing w:after="200"/>
      </w:pPr>
      <w:r w:rsidRPr="00573981">
        <w:rPr>
          <w:b/>
          <w:bCs/>
        </w:rPr>
        <w:t>2024_04_26_074334_create_table_kraje.php</w:t>
      </w:r>
      <w:r w:rsidRPr="00573981">
        <w:t xml:space="preserve"> - Migracja tworząca tabelę </w:t>
      </w:r>
      <w:r w:rsidRPr="00573981">
        <w:rPr>
          <w:b/>
          <w:bCs/>
        </w:rPr>
        <w:t>kraje</w:t>
      </w:r>
      <w:r w:rsidRPr="00573981">
        <w:t xml:space="preserve"> do przechowywania informacji o krajach.</w:t>
      </w:r>
    </w:p>
    <w:p w14:paraId="434A565F" w14:textId="77777777" w:rsidR="00573981" w:rsidRPr="00573981" w:rsidRDefault="00573981" w:rsidP="00573981">
      <w:pPr>
        <w:spacing w:after="200"/>
      </w:pPr>
      <w:r w:rsidRPr="00573981">
        <w:rPr>
          <w:b/>
          <w:bCs/>
        </w:rPr>
        <w:t>2024_04_26_215447_create_table_zdjecia_pojazdow.php</w:t>
      </w:r>
      <w:r w:rsidRPr="00573981">
        <w:t xml:space="preserve"> - Migracja tworząca tabelę </w:t>
      </w:r>
      <w:proofErr w:type="spellStart"/>
      <w:r w:rsidRPr="00573981">
        <w:rPr>
          <w:b/>
          <w:bCs/>
        </w:rPr>
        <w:t>zdjecia_pojazdow</w:t>
      </w:r>
      <w:proofErr w:type="spellEnd"/>
      <w:r w:rsidRPr="00573981">
        <w:t xml:space="preserve"> do przechowywania zdjęć pojazdów.</w:t>
      </w:r>
    </w:p>
    <w:p w14:paraId="15E03FF9" w14:textId="0E57658E" w:rsidR="00573981" w:rsidRPr="00573981" w:rsidRDefault="00573981" w:rsidP="00573981">
      <w:pPr>
        <w:pStyle w:val="Nagwek3"/>
      </w:pPr>
      <w:bookmarkStart w:id="25" w:name="_Toc168309147"/>
      <w:proofErr w:type="spellStart"/>
      <w:r w:rsidRPr="00573981">
        <w:lastRenderedPageBreak/>
        <w:t>seeders</w:t>
      </w:r>
      <w:bookmarkEnd w:id="25"/>
      <w:proofErr w:type="spellEnd"/>
    </w:p>
    <w:p w14:paraId="5702F58B" w14:textId="77777777" w:rsidR="00573981" w:rsidRPr="00573981" w:rsidRDefault="00573981" w:rsidP="00573981">
      <w:pPr>
        <w:spacing w:after="200"/>
      </w:pPr>
      <w:r w:rsidRPr="00573981">
        <w:t xml:space="preserve">Katalog </w:t>
      </w:r>
      <w:proofErr w:type="spellStart"/>
      <w:r w:rsidRPr="00573981">
        <w:rPr>
          <w:b/>
          <w:bCs/>
        </w:rPr>
        <w:t>seeders</w:t>
      </w:r>
      <w:proofErr w:type="spellEnd"/>
      <w:r w:rsidRPr="00573981">
        <w:t xml:space="preserve"> zawiera pliki </w:t>
      </w:r>
      <w:proofErr w:type="spellStart"/>
      <w:r w:rsidRPr="00573981">
        <w:t>seederów</w:t>
      </w:r>
      <w:proofErr w:type="spellEnd"/>
      <w:r w:rsidRPr="00573981">
        <w:t xml:space="preserve">, które służą do wypełniania bazy danych danymi testowymi. </w:t>
      </w:r>
      <w:proofErr w:type="spellStart"/>
      <w:r w:rsidRPr="00573981">
        <w:t>Seedery</w:t>
      </w:r>
      <w:proofErr w:type="spellEnd"/>
      <w:r w:rsidRPr="00573981">
        <w:t xml:space="preserve"> pozwalają na szybkie tworzenie danych potrzebnych do testowania aplikacji.</w:t>
      </w:r>
    </w:p>
    <w:p w14:paraId="2792B748" w14:textId="77777777" w:rsidR="00573981" w:rsidRPr="00573981" w:rsidRDefault="00573981" w:rsidP="00BB177A">
      <w:pPr>
        <w:spacing w:after="200"/>
      </w:pPr>
      <w:proofErr w:type="spellStart"/>
      <w:r w:rsidRPr="00573981">
        <w:rPr>
          <w:b/>
          <w:bCs/>
        </w:rPr>
        <w:t>CechyPojazdu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cechy_pojazdu</w:t>
      </w:r>
      <w:proofErr w:type="spellEnd"/>
      <w:r w:rsidRPr="00573981">
        <w:t xml:space="preserve"> danymi testowymi dotyczącymi cech pojazdów.</w:t>
      </w:r>
    </w:p>
    <w:p w14:paraId="428DFA35" w14:textId="77777777" w:rsidR="00573981" w:rsidRPr="00573981" w:rsidRDefault="00573981" w:rsidP="00BB177A">
      <w:pPr>
        <w:spacing w:after="200"/>
      </w:pPr>
      <w:proofErr w:type="spellStart"/>
      <w:r w:rsidRPr="00573981">
        <w:rPr>
          <w:b/>
          <w:bCs/>
        </w:rPr>
        <w:t>Dane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dane</w:t>
      </w:r>
      <w:r w:rsidRPr="00573981">
        <w:t xml:space="preserve"> ogólnymi danymi testowymi.</w:t>
      </w:r>
    </w:p>
    <w:p w14:paraId="5BC48DCE" w14:textId="77777777" w:rsidR="00573981" w:rsidRPr="00573981" w:rsidRDefault="00573981" w:rsidP="00BB177A">
      <w:pPr>
        <w:spacing w:after="200"/>
      </w:pPr>
      <w:proofErr w:type="spellStart"/>
      <w:r w:rsidRPr="00573981">
        <w:rPr>
          <w:b/>
          <w:bCs/>
        </w:rPr>
        <w:t>DatabaseSeeder.php</w:t>
      </w:r>
      <w:proofErr w:type="spellEnd"/>
      <w:r w:rsidRPr="00573981">
        <w:t xml:space="preserve"> - Główny </w:t>
      </w:r>
      <w:proofErr w:type="spellStart"/>
      <w:r w:rsidRPr="00573981">
        <w:t>seeder</w:t>
      </w:r>
      <w:proofErr w:type="spellEnd"/>
      <w:r w:rsidRPr="00573981">
        <w:t xml:space="preserve"> uruchamiający pozostałe </w:t>
      </w:r>
      <w:proofErr w:type="spellStart"/>
      <w:r w:rsidRPr="00573981">
        <w:t>seedery</w:t>
      </w:r>
      <w:proofErr w:type="spellEnd"/>
      <w:r w:rsidRPr="00573981">
        <w:t>, aby wypełnić całą bazę danych danymi testowymi.</w:t>
      </w:r>
    </w:p>
    <w:p w14:paraId="1E810DC7" w14:textId="77777777" w:rsidR="00573981" w:rsidRPr="00573981" w:rsidRDefault="00573981" w:rsidP="00BB177A">
      <w:pPr>
        <w:spacing w:after="200"/>
      </w:pPr>
      <w:proofErr w:type="spellStart"/>
      <w:r w:rsidRPr="00573981">
        <w:rPr>
          <w:b/>
          <w:bCs/>
        </w:rPr>
        <w:t>Klienci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klienci</w:t>
      </w:r>
      <w:r w:rsidRPr="00573981">
        <w:t xml:space="preserve"> danymi testowymi dotyczącymi klientów.</w:t>
      </w:r>
    </w:p>
    <w:p w14:paraId="57FA3B05" w14:textId="77777777" w:rsidR="00573981" w:rsidRPr="00573981" w:rsidRDefault="00573981" w:rsidP="00BB177A">
      <w:pPr>
        <w:spacing w:after="200"/>
      </w:pPr>
      <w:proofErr w:type="spellStart"/>
      <w:r w:rsidRPr="00573981">
        <w:rPr>
          <w:b/>
          <w:bCs/>
        </w:rPr>
        <w:t>Konta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konta</w:t>
      </w:r>
      <w:r w:rsidRPr="00573981">
        <w:t xml:space="preserve"> danymi testowymi dotyczącymi kont użytkowników.</w:t>
      </w:r>
    </w:p>
    <w:p w14:paraId="35B723B5" w14:textId="77777777" w:rsidR="00573981" w:rsidRPr="00573981" w:rsidRDefault="00573981" w:rsidP="00BB177A">
      <w:pPr>
        <w:spacing w:after="200"/>
      </w:pPr>
      <w:proofErr w:type="spellStart"/>
      <w:r w:rsidRPr="00573981">
        <w:rPr>
          <w:b/>
          <w:bCs/>
        </w:rPr>
        <w:t>Kraje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kraje</w:t>
      </w:r>
      <w:r w:rsidRPr="00573981">
        <w:t xml:space="preserve"> danymi testowymi dotyczącymi krajów.</w:t>
      </w:r>
    </w:p>
    <w:p w14:paraId="4DE19804" w14:textId="77777777" w:rsidR="00573981" w:rsidRPr="00573981" w:rsidRDefault="00573981" w:rsidP="00BB177A">
      <w:pPr>
        <w:spacing w:after="200"/>
      </w:pPr>
      <w:proofErr w:type="spellStart"/>
      <w:r w:rsidRPr="00573981">
        <w:rPr>
          <w:b/>
          <w:bCs/>
        </w:rPr>
        <w:t>Pojazdy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pojazdy</w:t>
      </w:r>
      <w:r w:rsidRPr="00573981">
        <w:t xml:space="preserve"> danymi testowymi dotyczącymi pojazdów.</w:t>
      </w:r>
    </w:p>
    <w:p w14:paraId="6291B34F" w14:textId="77777777" w:rsidR="00573981" w:rsidRPr="00573981" w:rsidRDefault="00573981" w:rsidP="00BB177A">
      <w:pPr>
        <w:spacing w:after="200"/>
      </w:pPr>
      <w:proofErr w:type="spellStart"/>
      <w:r w:rsidRPr="00573981">
        <w:rPr>
          <w:b/>
          <w:bCs/>
        </w:rPr>
        <w:t>PracownicyTableSeeder.php</w:t>
      </w:r>
      <w:proofErr w:type="spellEnd"/>
      <w:r w:rsidRPr="00573981">
        <w:t xml:space="preserve"> - </w:t>
      </w:r>
      <w:proofErr w:type="spellStart"/>
      <w:r w:rsidRPr="00573981">
        <w:t>Seeder</w:t>
      </w:r>
      <w:proofErr w:type="spellEnd"/>
      <w:r w:rsidRPr="00573981">
        <w:t xml:space="preserve"> wypełniający tabelę </w:t>
      </w:r>
      <w:r w:rsidRPr="00573981">
        <w:rPr>
          <w:b/>
          <w:bCs/>
        </w:rPr>
        <w:t>pracownicy</w:t>
      </w:r>
      <w:r w:rsidRPr="00573981">
        <w:t xml:space="preserve"> danymi testowymi dotyczącymi pracowników.</w:t>
      </w:r>
    </w:p>
    <w:p w14:paraId="0A98C015" w14:textId="77777777" w:rsidR="00573981" w:rsidRPr="00573981" w:rsidRDefault="00573981" w:rsidP="00BB177A">
      <w:pPr>
        <w:spacing w:after="200"/>
      </w:pPr>
      <w:proofErr w:type="spellStart"/>
      <w:r w:rsidRPr="00573981">
        <w:rPr>
          <w:b/>
          <w:bCs/>
        </w:rPr>
        <w:t>SerwisowanePojazdy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serwisowane_pojazdy</w:t>
      </w:r>
      <w:proofErr w:type="spellEnd"/>
      <w:r w:rsidRPr="00573981">
        <w:t xml:space="preserve"> danymi testowymi dotyczącymi serwisowanych pojazdów.</w:t>
      </w:r>
    </w:p>
    <w:p w14:paraId="210DAC10" w14:textId="7EA19B5B" w:rsidR="00573981" w:rsidRPr="00573981" w:rsidRDefault="00573981" w:rsidP="00BB177A">
      <w:pPr>
        <w:spacing w:after="200"/>
      </w:pPr>
      <w:proofErr w:type="spellStart"/>
      <w:r w:rsidRPr="00573981">
        <w:rPr>
          <w:b/>
          <w:bCs/>
        </w:rPr>
        <w:t>SprzedanePojazdy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sprzedane_pojazdy</w:t>
      </w:r>
      <w:proofErr w:type="spellEnd"/>
      <w:r w:rsidRPr="00573981">
        <w:t xml:space="preserve"> danymi testowymi dotyczącymi sprzedanych pojazdów.</w:t>
      </w:r>
    </w:p>
    <w:p w14:paraId="248EB1C3" w14:textId="77777777" w:rsidR="00573981" w:rsidRPr="00573981" w:rsidRDefault="00573981" w:rsidP="00BB177A">
      <w:pPr>
        <w:spacing w:after="200"/>
      </w:pPr>
      <w:proofErr w:type="spellStart"/>
      <w:r w:rsidRPr="00573981">
        <w:rPr>
          <w:b/>
          <w:bCs/>
        </w:rPr>
        <w:t>WystawionePojazdySprzedaz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wystawione_pojazdy_sprzedaz</w:t>
      </w:r>
      <w:proofErr w:type="spellEnd"/>
      <w:r w:rsidRPr="00573981">
        <w:t xml:space="preserve"> danymi testowymi dotyczącymi pojazdów wystawionych na sprzedaż.</w:t>
      </w:r>
    </w:p>
    <w:p w14:paraId="1146586A" w14:textId="77777777" w:rsidR="00573981" w:rsidRPr="00573981" w:rsidRDefault="00573981" w:rsidP="00BB177A">
      <w:pPr>
        <w:spacing w:after="200"/>
      </w:pPr>
      <w:proofErr w:type="spellStart"/>
      <w:r w:rsidRPr="00573981">
        <w:rPr>
          <w:b/>
          <w:bCs/>
        </w:rPr>
        <w:t>ZdjeciaPojazdowSeeder.php</w:t>
      </w:r>
      <w:proofErr w:type="spellEnd"/>
      <w:r w:rsidRPr="00573981">
        <w:t xml:space="preserve"> - </w:t>
      </w:r>
      <w:proofErr w:type="spellStart"/>
      <w:r w:rsidRPr="00573981">
        <w:t>Seeder</w:t>
      </w:r>
      <w:proofErr w:type="spellEnd"/>
      <w:r w:rsidRPr="00573981">
        <w:t xml:space="preserve"> wypełniający tabelę </w:t>
      </w:r>
      <w:proofErr w:type="spellStart"/>
      <w:r w:rsidRPr="00573981">
        <w:rPr>
          <w:b/>
          <w:bCs/>
        </w:rPr>
        <w:t>zdjecia_pojazdow</w:t>
      </w:r>
      <w:proofErr w:type="spellEnd"/>
      <w:r w:rsidRPr="00573981">
        <w:t xml:space="preserve"> danymi testowymi dotyczącymi zdjęć pojazdów.</w:t>
      </w:r>
    </w:p>
    <w:p w14:paraId="3907E677" w14:textId="60B703D4" w:rsidR="00573981" w:rsidRDefault="00BB177A" w:rsidP="00BB177A">
      <w:pPr>
        <w:spacing w:after="200"/>
        <w:jc w:val="center"/>
      </w:pPr>
      <w:r>
        <w:rPr>
          <w:noProof/>
        </w:rPr>
        <w:lastRenderedPageBreak/>
        <w:drawing>
          <wp:inline distT="0" distB="0" distL="0" distR="0" wp14:anchorId="6874E2E2" wp14:editId="51A276DE">
            <wp:extent cx="2962275" cy="4924425"/>
            <wp:effectExtent l="0" t="0" r="0" b="0"/>
            <wp:docPr id="479904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4924425"/>
                    </a:xfrm>
                    <a:prstGeom prst="rect">
                      <a:avLst/>
                    </a:prstGeom>
                    <a:noFill/>
                  </pic:spPr>
                </pic:pic>
              </a:graphicData>
            </a:graphic>
          </wp:inline>
        </w:drawing>
      </w:r>
    </w:p>
    <w:p w14:paraId="3FCF35A8" w14:textId="77777777" w:rsidR="00573981" w:rsidRPr="00573981" w:rsidRDefault="00573981" w:rsidP="00573981"/>
    <w:p w14:paraId="674BCA47" w14:textId="77777777" w:rsidR="00BB177A" w:rsidRPr="00BB177A" w:rsidRDefault="00BB177A" w:rsidP="00BB177A">
      <w:pPr>
        <w:pStyle w:val="Nagwek3"/>
      </w:pPr>
      <w:bookmarkStart w:id="26" w:name="_Toc168309148"/>
      <w:r w:rsidRPr="00BB177A">
        <w:t xml:space="preserve">Katalog </w:t>
      </w:r>
      <w:proofErr w:type="spellStart"/>
      <w:r w:rsidRPr="00BB177A">
        <w:t>resources</w:t>
      </w:r>
      <w:proofErr w:type="spellEnd"/>
      <w:r w:rsidRPr="00BB177A">
        <w:t>/</w:t>
      </w:r>
      <w:proofErr w:type="spellStart"/>
      <w:r w:rsidRPr="00BB177A">
        <w:t>views</w:t>
      </w:r>
      <w:bookmarkEnd w:id="26"/>
      <w:proofErr w:type="spellEnd"/>
    </w:p>
    <w:p w14:paraId="619BFCED" w14:textId="77777777" w:rsidR="00BB177A" w:rsidRDefault="00BB177A" w:rsidP="00BB177A">
      <w:r w:rsidRPr="00BB177A">
        <w:t xml:space="preserve">Katalog </w:t>
      </w:r>
      <w:proofErr w:type="spellStart"/>
      <w:r w:rsidRPr="00BB177A">
        <w:rPr>
          <w:b/>
          <w:bCs/>
        </w:rPr>
        <w:t>views</w:t>
      </w:r>
      <w:proofErr w:type="spellEnd"/>
      <w:r w:rsidRPr="00BB177A">
        <w:t xml:space="preserve"> zawiera szablony widoków Blade, które są wykorzystywane do </w:t>
      </w:r>
      <w:proofErr w:type="spellStart"/>
      <w:r w:rsidRPr="00BB177A">
        <w:t>renderowania</w:t>
      </w:r>
      <w:proofErr w:type="spellEnd"/>
      <w:r w:rsidRPr="00BB177A">
        <w:t xml:space="preserve"> stron internetowych aplikacji. Widoki Blade są częścią silnika szablonów Blade w </w:t>
      </w:r>
      <w:proofErr w:type="spellStart"/>
      <w:r w:rsidRPr="00BB177A">
        <w:t>Laravel</w:t>
      </w:r>
      <w:proofErr w:type="spellEnd"/>
      <w:r w:rsidRPr="00BB177A">
        <w:t>, co umożliwia tworzenie dynamicznych i złożonych interfejsów użytkownika.</w:t>
      </w:r>
    </w:p>
    <w:p w14:paraId="184361A1" w14:textId="77777777" w:rsidR="00BB177A" w:rsidRPr="00BB177A" w:rsidRDefault="00BB177A" w:rsidP="00BB177A"/>
    <w:p w14:paraId="384308F5" w14:textId="07FD414D" w:rsidR="00BB177A" w:rsidRPr="00BB177A" w:rsidRDefault="00BB177A" w:rsidP="00BB177A">
      <w:pPr>
        <w:rPr>
          <w:b/>
          <w:bCs/>
        </w:rPr>
      </w:pPr>
      <w:r>
        <w:rPr>
          <w:b/>
          <w:bCs/>
        </w:rPr>
        <w:t xml:space="preserve">Katalog </w:t>
      </w:r>
      <w:proofErr w:type="spellStart"/>
      <w:r w:rsidRPr="00BB177A">
        <w:rPr>
          <w:b/>
          <w:bCs/>
        </w:rPr>
        <w:t>auth</w:t>
      </w:r>
      <w:proofErr w:type="spellEnd"/>
    </w:p>
    <w:p w14:paraId="7EBB7851" w14:textId="77777777" w:rsidR="00BB177A" w:rsidRPr="00BB177A" w:rsidRDefault="00BB177A" w:rsidP="00BB177A">
      <w:r w:rsidRPr="00BB177A">
        <w:t xml:space="preserve">Katalog </w:t>
      </w:r>
      <w:proofErr w:type="spellStart"/>
      <w:r w:rsidRPr="00BB177A">
        <w:rPr>
          <w:b/>
          <w:bCs/>
        </w:rPr>
        <w:t>auth</w:t>
      </w:r>
      <w:proofErr w:type="spellEnd"/>
      <w:r w:rsidRPr="00BB177A">
        <w:t xml:space="preserve"> zawiera widoki związane z autoryzacją i autentykacją użytkowników.</w:t>
      </w:r>
    </w:p>
    <w:p w14:paraId="7903A90B" w14:textId="77777777" w:rsidR="00BB177A" w:rsidRPr="00BB177A" w:rsidRDefault="00BB177A" w:rsidP="00BB177A">
      <w:proofErr w:type="spellStart"/>
      <w:r w:rsidRPr="00BB177A">
        <w:rPr>
          <w:b/>
          <w:bCs/>
        </w:rPr>
        <w:t>login.blade.php</w:t>
      </w:r>
      <w:proofErr w:type="spellEnd"/>
      <w:r w:rsidRPr="00BB177A">
        <w:t xml:space="preserve"> - Widok strony logowania użytkownika.</w:t>
      </w:r>
    </w:p>
    <w:p w14:paraId="1C79014F" w14:textId="77777777" w:rsidR="00BB177A" w:rsidRDefault="00BB177A" w:rsidP="00BB177A">
      <w:proofErr w:type="spellStart"/>
      <w:r w:rsidRPr="00BB177A">
        <w:rPr>
          <w:b/>
          <w:bCs/>
        </w:rPr>
        <w:t>register.blade.php</w:t>
      </w:r>
      <w:proofErr w:type="spellEnd"/>
      <w:r w:rsidRPr="00BB177A">
        <w:t xml:space="preserve"> - Widok strony rejestracji nowego użytkownika.</w:t>
      </w:r>
    </w:p>
    <w:p w14:paraId="1AE13477" w14:textId="77777777" w:rsidR="00BB177A" w:rsidRPr="00BB177A" w:rsidRDefault="00BB177A" w:rsidP="00BB177A"/>
    <w:p w14:paraId="69340658" w14:textId="4A81776E" w:rsidR="00BB177A" w:rsidRPr="00BB177A" w:rsidRDefault="00BB177A" w:rsidP="00BB177A">
      <w:pPr>
        <w:rPr>
          <w:b/>
          <w:bCs/>
        </w:rPr>
      </w:pPr>
      <w:r>
        <w:rPr>
          <w:b/>
          <w:bCs/>
        </w:rPr>
        <w:t xml:space="preserve">Katalog </w:t>
      </w:r>
      <w:proofErr w:type="spellStart"/>
      <w:r w:rsidRPr="00BB177A">
        <w:rPr>
          <w:b/>
          <w:bCs/>
        </w:rPr>
        <w:t>shared</w:t>
      </w:r>
      <w:proofErr w:type="spellEnd"/>
    </w:p>
    <w:p w14:paraId="0BE44539" w14:textId="77777777" w:rsidR="00BB177A" w:rsidRPr="00BB177A" w:rsidRDefault="00BB177A" w:rsidP="00BB177A">
      <w:r w:rsidRPr="00BB177A">
        <w:t xml:space="preserve">Katalog </w:t>
      </w:r>
      <w:proofErr w:type="spellStart"/>
      <w:r w:rsidRPr="00BB177A">
        <w:rPr>
          <w:b/>
          <w:bCs/>
        </w:rPr>
        <w:t>shared</w:t>
      </w:r>
      <w:proofErr w:type="spellEnd"/>
      <w:r w:rsidRPr="00BB177A">
        <w:t xml:space="preserve"> zawiera widoki wspólne dla wielu stron aplikacji, takie jak nagłówki, stopki i inne elementy wielokrotnego użytku.</w:t>
      </w:r>
    </w:p>
    <w:p w14:paraId="4F405AB9" w14:textId="77777777" w:rsidR="00BB177A" w:rsidRPr="00BB177A" w:rsidRDefault="00BB177A" w:rsidP="00BB177A">
      <w:proofErr w:type="spellStart"/>
      <w:r w:rsidRPr="00BB177A">
        <w:rPr>
          <w:b/>
          <w:bCs/>
        </w:rPr>
        <w:t>footer.blade.php</w:t>
      </w:r>
      <w:proofErr w:type="spellEnd"/>
      <w:r w:rsidRPr="00BB177A">
        <w:t xml:space="preserve"> - Widok stopki strony, która jest używana na różnych stronach aplikacji.</w:t>
      </w:r>
    </w:p>
    <w:p w14:paraId="72E53BD4" w14:textId="77777777" w:rsidR="00BB177A" w:rsidRPr="00BB177A" w:rsidRDefault="00BB177A" w:rsidP="00BB177A">
      <w:proofErr w:type="spellStart"/>
      <w:r w:rsidRPr="00BB177A">
        <w:rPr>
          <w:b/>
          <w:bCs/>
        </w:rPr>
        <w:t>head.blade.php</w:t>
      </w:r>
      <w:proofErr w:type="spellEnd"/>
      <w:r w:rsidRPr="00BB177A">
        <w:t xml:space="preserve"> - Widok zawierający elementy nagłówka HTML, takie jak meta </w:t>
      </w:r>
      <w:proofErr w:type="spellStart"/>
      <w:r w:rsidRPr="00BB177A">
        <w:t>tagi</w:t>
      </w:r>
      <w:proofErr w:type="spellEnd"/>
      <w:r w:rsidRPr="00BB177A">
        <w:t>, linki do CSS itp.</w:t>
      </w:r>
    </w:p>
    <w:p w14:paraId="5F351EF0" w14:textId="77777777" w:rsidR="00BB177A" w:rsidRPr="00BB177A" w:rsidRDefault="00BB177A" w:rsidP="00BB177A">
      <w:proofErr w:type="spellStart"/>
      <w:r w:rsidRPr="00BB177A">
        <w:rPr>
          <w:b/>
          <w:bCs/>
        </w:rPr>
        <w:t>header.blade.php</w:t>
      </w:r>
      <w:proofErr w:type="spellEnd"/>
      <w:r w:rsidRPr="00BB177A">
        <w:t xml:space="preserve"> - Widok nagłówka strony, zawierający np. menu nawigacyjne.</w:t>
      </w:r>
    </w:p>
    <w:p w14:paraId="13F0BED2" w14:textId="77777777" w:rsidR="00BB177A" w:rsidRPr="00BB177A" w:rsidRDefault="00BB177A" w:rsidP="00BB177A">
      <w:proofErr w:type="spellStart"/>
      <w:r w:rsidRPr="00BB177A">
        <w:rPr>
          <w:b/>
          <w:bCs/>
        </w:rPr>
        <w:t>session-message.blade.php</w:t>
      </w:r>
      <w:proofErr w:type="spellEnd"/>
      <w:r w:rsidRPr="00BB177A">
        <w:t xml:space="preserve"> - Widok do wyświetlania wiadomości sesji (np. komunikaty o błędach lub sukcesach).</w:t>
      </w:r>
    </w:p>
    <w:p w14:paraId="15D54BC5" w14:textId="77777777" w:rsidR="00BB177A" w:rsidRPr="00BB177A" w:rsidRDefault="00BB177A" w:rsidP="00BB177A">
      <w:proofErr w:type="spellStart"/>
      <w:r w:rsidRPr="00BB177A">
        <w:rPr>
          <w:b/>
          <w:bCs/>
        </w:rPr>
        <w:lastRenderedPageBreak/>
        <w:t>validation-error.blade.php</w:t>
      </w:r>
      <w:proofErr w:type="spellEnd"/>
      <w:r w:rsidRPr="00BB177A">
        <w:t xml:space="preserve"> - Widok do wyświetlania komunikatów o błędach walidacji formularzy.</w:t>
      </w:r>
    </w:p>
    <w:p w14:paraId="32C87100" w14:textId="36D687B2" w:rsidR="00BB177A" w:rsidRPr="00BB177A" w:rsidRDefault="00BB177A" w:rsidP="00BB177A">
      <w:pPr>
        <w:rPr>
          <w:b/>
          <w:bCs/>
        </w:rPr>
      </w:pPr>
      <w:r>
        <w:rPr>
          <w:b/>
          <w:bCs/>
        </w:rPr>
        <w:t xml:space="preserve">Katalog </w:t>
      </w:r>
      <w:proofErr w:type="spellStart"/>
      <w:r w:rsidRPr="00BB177A">
        <w:rPr>
          <w:b/>
          <w:bCs/>
        </w:rPr>
        <w:t>vehicles</w:t>
      </w:r>
      <w:proofErr w:type="spellEnd"/>
    </w:p>
    <w:p w14:paraId="4EA3DBD3" w14:textId="77777777" w:rsidR="00BB177A" w:rsidRPr="00BB177A" w:rsidRDefault="00BB177A" w:rsidP="00BB177A">
      <w:r w:rsidRPr="00BB177A">
        <w:t xml:space="preserve">Katalog </w:t>
      </w:r>
      <w:proofErr w:type="spellStart"/>
      <w:r w:rsidRPr="00BB177A">
        <w:rPr>
          <w:b/>
          <w:bCs/>
        </w:rPr>
        <w:t>vehicles</w:t>
      </w:r>
      <w:proofErr w:type="spellEnd"/>
      <w:r w:rsidRPr="00BB177A">
        <w:t xml:space="preserve"> zawiera widoki związane z zarządzaniem pojazdami w aplikacji.</w:t>
      </w:r>
    </w:p>
    <w:p w14:paraId="7F350AC9" w14:textId="77777777" w:rsidR="00BB177A" w:rsidRPr="00BB177A" w:rsidRDefault="00BB177A" w:rsidP="00BB177A">
      <w:proofErr w:type="spellStart"/>
      <w:r w:rsidRPr="00BB177A">
        <w:rPr>
          <w:b/>
          <w:bCs/>
        </w:rPr>
        <w:t>edit-vehicle.blade.php</w:t>
      </w:r>
      <w:proofErr w:type="spellEnd"/>
      <w:r w:rsidRPr="00BB177A">
        <w:t xml:space="preserve"> - Widok strony edycji informacji o pojeździe.</w:t>
      </w:r>
    </w:p>
    <w:p w14:paraId="30EBB8C2" w14:textId="256EAFF8" w:rsidR="00BB177A" w:rsidRPr="00BB177A" w:rsidRDefault="00BB177A" w:rsidP="00BB177A">
      <w:r w:rsidRPr="00BB177A">
        <w:rPr>
          <w:b/>
          <w:bCs/>
        </w:rPr>
        <w:t>register-</w:t>
      </w:r>
      <w:proofErr w:type="spellStart"/>
      <w:r w:rsidRPr="00BB177A">
        <w:rPr>
          <w:b/>
          <w:bCs/>
        </w:rPr>
        <w:t>vehicle.blade.php</w:t>
      </w:r>
      <w:proofErr w:type="spellEnd"/>
      <w:r w:rsidRPr="00BB177A">
        <w:t xml:space="preserve"> - Widok strony rejestracji nowego pojazdu.</w:t>
      </w:r>
    </w:p>
    <w:p w14:paraId="5E1BA824" w14:textId="77777777" w:rsidR="00BB177A" w:rsidRPr="00BB177A" w:rsidRDefault="00BB177A" w:rsidP="00BB177A">
      <w:r w:rsidRPr="00BB177A">
        <w:rPr>
          <w:b/>
          <w:bCs/>
        </w:rPr>
        <w:t>show-</w:t>
      </w:r>
      <w:proofErr w:type="spellStart"/>
      <w:r w:rsidRPr="00BB177A">
        <w:rPr>
          <w:b/>
          <w:bCs/>
        </w:rPr>
        <w:t>vehicle</w:t>
      </w:r>
      <w:proofErr w:type="spellEnd"/>
      <w:r w:rsidRPr="00BB177A">
        <w:rPr>
          <w:b/>
          <w:bCs/>
        </w:rPr>
        <w:t>-</w:t>
      </w:r>
      <w:proofErr w:type="spellStart"/>
      <w:r w:rsidRPr="00BB177A">
        <w:rPr>
          <w:b/>
          <w:bCs/>
        </w:rPr>
        <w:t>service.blade.php</w:t>
      </w:r>
      <w:proofErr w:type="spellEnd"/>
      <w:r w:rsidRPr="00BB177A">
        <w:t xml:space="preserve"> - Widok szczegółów serwisowania pojazdu.</w:t>
      </w:r>
    </w:p>
    <w:p w14:paraId="660E59B9" w14:textId="77777777" w:rsidR="00BB177A" w:rsidRPr="00BB177A" w:rsidRDefault="00BB177A" w:rsidP="00BB177A">
      <w:r w:rsidRPr="00BB177A">
        <w:rPr>
          <w:b/>
          <w:bCs/>
        </w:rPr>
        <w:t>show-</w:t>
      </w:r>
      <w:proofErr w:type="spellStart"/>
      <w:r w:rsidRPr="00BB177A">
        <w:rPr>
          <w:b/>
          <w:bCs/>
        </w:rPr>
        <w:t>vehicle.blade.php</w:t>
      </w:r>
      <w:proofErr w:type="spellEnd"/>
      <w:r w:rsidRPr="00BB177A">
        <w:t xml:space="preserve"> - Widok szczegółowych informacji o pojeździe.</w:t>
      </w:r>
    </w:p>
    <w:p w14:paraId="4F94F695" w14:textId="77777777" w:rsidR="00BB177A" w:rsidRPr="00BB177A" w:rsidRDefault="00BB177A" w:rsidP="00BB177A">
      <w:proofErr w:type="spellStart"/>
      <w:r w:rsidRPr="00BB177A">
        <w:rPr>
          <w:b/>
          <w:bCs/>
        </w:rPr>
        <w:t>index.blade.php</w:t>
      </w:r>
      <w:proofErr w:type="spellEnd"/>
      <w:r w:rsidRPr="00BB177A">
        <w:t xml:space="preserve"> - Widok głównej strony zarządzania pojazdami.</w:t>
      </w:r>
    </w:p>
    <w:p w14:paraId="20C48CF2" w14:textId="77777777" w:rsidR="00BB177A" w:rsidRPr="00BB177A" w:rsidRDefault="00BB177A" w:rsidP="00BB177A">
      <w:r w:rsidRPr="00BB177A">
        <w:rPr>
          <w:b/>
          <w:bCs/>
        </w:rPr>
        <w:t>my-</w:t>
      </w:r>
      <w:proofErr w:type="spellStart"/>
      <w:r w:rsidRPr="00BB177A">
        <w:rPr>
          <w:b/>
          <w:bCs/>
        </w:rPr>
        <w:t>account.blade.php</w:t>
      </w:r>
      <w:proofErr w:type="spellEnd"/>
      <w:r w:rsidRPr="00BB177A">
        <w:t xml:space="preserve"> - Widok strony zarządzania kontem użytkownika.</w:t>
      </w:r>
    </w:p>
    <w:p w14:paraId="2F5FD916" w14:textId="1116CC78" w:rsidR="00BB177A" w:rsidRDefault="00BB177A" w:rsidP="00BB177A">
      <w:proofErr w:type="spellStart"/>
      <w:r w:rsidRPr="00BB177A">
        <w:rPr>
          <w:b/>
          <w:bCs/>
        </w:rPr>
        <w:t>welcome.blade.php</w:t>
      </w:r>
      <w:proofErr w:type="spellEnd"/>
      <w:r w:rsidRPr="00BB177A">
        <w:t xml:space="preserve"> - Widok strony powitalnej, wyświetlanej po wejściu na stronę główną aplikacji</w:t>
      </w:r>
      <w:r>
        <w:t>.</w:t>
      </w:r>
    </w:p>
    <w:p w14:paraId="79A26153" w14:textId="77777777" w:rsidR="00BB177A" w:rsidRPr="00BB177A" w:rsidRDefault="00BB177A" w:rsidP="00BB177A"/>
    <w:p w14:paraId="0B17EB2D" w14:textId="77777777" w:rsidR="00BB177A" w:rsidRDefault="00BB177A" w:rsidP="00BB177A">
      <w:pPr>
        <w:pStyle w:val="Nagwek3"/>
      </w:pPr>
      <w:bookmarkStart w:id="27" w:name="_Toc168309149"/>
      <w:r w:rsidRPr="00BB177A">
        <w:t xml:space="preserve">Katalog </w:t>
      </w:r>
      <w:proofErr w:type="spellStart"/>
      <w:r w:rsidRPr="00BB177A">
        <w:t>routes</w:t>
      </w:r>
      <w:bookmarkEnd w:id="27"/>
      <w:proofErr w:type="spellEnd"/>
    </w:p>
    <w:p w14:paraId="7A2D5826" w14:textId="77777777" w:rsidR="00BB177A" w:rsidRPr="00BB177A" w:rsidRDefault="00BB177A" w:rsidP="00BB177A"/>
    <w:p w14:paraId="2FA5CA15" w14:textId="77777777" w:rsidR="00BB177A" w:rsidRPr="00BB177A" w:rsidRDefault="00BB177A" w:rsidP="00BB177A">
      <w:r w:rsidRPr="00BB177A">
        <w:t xml:space="preserve">Katalog </w:t>
      </w:r>
      <w:proofErr w:type="spellStart"/>
      <w:r w:rsidRPr="00BB177A">
        <w:rPr>
          <w:b/>
          <w:bCs/>
        </w:rPr>
        <w:t>routes</w:t>
      </w:r>
      <w:proofErr w:type="spellEnd"/>
      <w:r w:rsidRPr="00BB177A">
        <w:t xml:space="preserve"> zawiera pliki definiujące trasy aplikacji. Trasy określają, jakie kontrolery i metody są wywoływane w odpowiedzi na konkretne żądania HTTP.</w:t>
      </w:r>
    </w:p>
    <w:p w14:paraId="06464BF8" w14:textId="77777777" w:rsidR="00BB177A" w:rsidRPr="00BB177A" w:rsidRDefault="00BB177A" w:rsidP="00BB177A">
      <w:proofErr w:type="spellStart"/>
      <w:r w:rsidRPr="00BB177A">
        <w:rPr>
          <w:b/>
          <w:bCs/>
        </w:rPr>
        <w:t>api.php</w:t>
      </w:r>
      <w:proofErr w:type="spellEnd"/>
      <w:r w:rsidRPr="00BB177A">
        <w:t xml:space="preserve"> - Plik definiujący trasy dla interfejsu API aplikacji. Zawiera trasy, które są dostępne pod </w:t>
      </w:r>
      <w:r w:rsidRPr="00BB177A">
        <w:rPr>
          <w:b/>
          <w:bCs/>
        </w:rPr>
        <w:t>/</w:t>
      </w:r>
      <w:proofErr w:type="spellStart"/>
      <w:r w:rsidRPr="00BB177A">
        <w:rPr>
          <w:b/>
          <w:bCs/>
        </w:rPr>
        <w:t>api</w:t>
      </w:r>
      <w:proofErr w:type="spellEnd"/>
      <w:r w:rsidRPr="00BB177A">
        <w:rPr>
          <w:b/>
          <w:bCs/>
        </w:rPr>
        <w:t>/*</w:t>
      </w:r>
      <w:r w:rsidRPr="00BB177A">
        <w:t>.</w:t>
      </w:r>
    </w:p>
    <w:p w14:paraId="51DD0F62" w14:textId="77777777" w:rsidR="00BB177A" w:rsidRPr="00BB177A" w:rsidRDefault="00BB177A" w:rsidP="00BB177A">
      <w:proofErr w:type="spellStart"/>
      <w:r w:rsidRPr="00BB177A">
        <w:rPr>
          <w:b/>
          <w:bCs/>
        </w:rPr>
        <w:t>channels.php</w:t>
      </w:r>
      <w:proofErr w:type="spellEnd"/>
      <w:r w:rsidRPr="00BB177A">
        <w:t xml:space="preserve"> - Plik definiujący trasy dla kanałów komunikacyjnych w aplikacji, używany np. do powiadomień w czasie rzeczywistym.</w:t>
      </w:r>
    </w:p>
    <w:p w14:paraId="28A3F579" w14:textId="77777777" w:rsidR="00BB177A" w:rsidRPr="00BB177A" w:rsidRDefault="00BB177A" w:rsidP="00BB177A">
      <w:proofErr w:type="spellStart"/>
      <w:r w:rsidRPr="00BB177A">
        <w:rPr>
          <w:b/>
          <w:bCs/>
        </w:rPr>
        <w:t>console.php</w:t>
      </w:r>
      <w:proofErr w:type="spellEnd"/>
      <w:r w:rsidRPr="00BB177A">
        <w:t xml:space="preserve"> - Plik definiujący konsolowe trasy i polecenia aplikacji. Zawiera definicje zadań do uruchomienia w konsoli.</w:t>
      </w:r>
    </w:p>
    <w:p w14:paraId="350CF8C0" w14:textId="77777777" w:rsidR="00BB177A" w:rsidRPr="00BB177A" w:rsidRDefault="00BB177A" w:rsidP="00BB177A">
      <w:proofErr w:type="spellStart"/>
      <w:r w:rsidRPr="00BB177A">
        <w:rPr>
          <w:b/>
          <w:bCs/>
        </w:rPr>
        <w:t>web.php</w:t>
      </w:r>
      <w:proofErr w:type="spellEnd"/>
      <w:r w:rsidRPr="00BB177A">
        <w:t xml:space="preserve"> - Plik definiujący trasy dla części webowej aplikacji. Zawiera trasy dostępne pod </w:t>
      </w:r>
      <w:r w:rsidRPr="00BB177A">
        <w:rPr>
          <w:b/>
          <w:bCs/>
        </w:rPr>
        <w:t>/</w:t>
      </w:r>
      <w:r w:rsidRPr="00BB177A">
        <w:t>.</w:t>
      </w:r>
    </w:p>
    <w:p w14:paraId="5E7D13B4" w14:textId="77777777" w:rsidR="00573981" w:rsidRPr="00F544D3" w:rsidRDefault="00573981" w:rsidP="00F544D3"/>
    <w:p w14:paraId="6596C3C2" w14:textId="3768F01B" w:rsidR="00A66388" w:rsidRDefault="00A66388" w:rsidP="00A66388">
      <w:pPr>
        <w:pStyle w:val="Nagwek1"/>
      </w:pPr>
      <w:bookmarkStart w:id="28" w:name="_Toc168309150"/>
      <w:r w:rsidRPr="00A66388">
        <w:t>Baza danych</w:t>
      </w:r>
      <w:bookmarkEnd w:id="28"/>
    </w:p>
    <w:p w14:paraId="79D8F5A2" w14:textId="2DAFDC69" w:rsidR="00A66388" w:rsidRDefault="00A66388" w:rsidP="00A66388">
      <w:pPr>
        <w:pStyle w:val="Nagwek2"/>
      </w:pPr>
      <w:bookmarkStart w:id="29" w:name="_Toc168309151"/>
      <w:r w:rsidRPr="00A66388">
        <w:t>Diagram ERD (</w:t>
      </w:r>
      <w:proofErr w:type="spellStart"/>
      <w:r w:rsidRPr="00A66388">
        <w:t>Entity-Relationship</w:t>
      </w:r>
      <w:proofErr w:type="spellEnd"/>
      <w:r w:rsidRPr="00A66388">
        <w:t xml:space="preserve"> Diagram)</w:t>
      </w:r>
      <w:bookmarkEnd w:id="29"/>
    </w:p>
    <w:p w14:paraId="43481600" w14:textId="77777777" w:rsidR="005D0736" w:rsidRDefault="005D0736" w:rsidP="005D0736"/>
    <w:p w14:paraId="4E0A5796" w14:textId="48F5E953" w:rsidR="005D0736" w:rsidRPr="005D0736" w:rsidRDefault="005D0736" w:rsidP="005D0736">
      <w:r w:rsidRPr="005D0736">
        <w:t>Diagram ERD (</w:t>
      </w:r>
      <w:proofErr w:type="spellStart"/>
      <w:r w:rsidRPr="005D0736">
        <w:t>Entity-Relationship</w:t>
      </w:r>
      <w:proofErr w:type="spellEnd"/>
      <w:r w:rsidRPr="005D0736">
        <w:t xml:space="preserve"> Diagram) jest graficzną reprezentacją struktury bazy danych. Przedstawia tabele (encje), kolumny (atrybuty) oraz relacje między nimi. Diagramy ERD są kluczowe w procesie projektowania bazy danych, ponieważ umożliwiają wizualizację schematu danych oraz zrozumienie, jak różne elementy bazy danych są ze sobą powiązane.</w:t>
      </w:r>
    </w:p>
    <w:p w14:paraId="6F0805E4" w14:textId="5AF2EFEC" w:rsidR="00BB177A" w:rsidRDefault="00BB177A" w:rsidP="00FB241C">
      <w:pPr>
        <w:rPr>
          <w:b/>
          <w:bCs/>
        </w:rPr>
      </w:pPr>
      <w:r w:rsidRPr="00BB177A">
        <w:rPr>
          <w:b/>
          <w:bCs/>
          <w:noProof/>
        </w:rPr>
        <w:lastRenderedPageBreak/>
        <w:drawing>
          <wp:inline distT="0" distB="0" distL="0" distR="0" wp14:anchorId="34EB197C" wp14:editId="5AA87078">
            <wp:extent cx="6223326" cy="3109595"/>
            <wp:effectExtent l="0" t="0" r="6350" b="0"/>
            <wp:docPr id="1597747168"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7168" name="Obraz 1" descr="Obraz zawierający tekst, zrzut ekranu, numer, oprogramowanie&#10;&#10;Opis wygenerowany automatycznie"/>
                    <pic:cNvPicPr/>
                  </pic:nvPicPr>
                  <pic:blipFill>
                    <a:blip r:embed="rId16"/>
                    <a:stretch>
                      <a:fillRect/>
                    </a:stretch>
                  </pic:blipFill>
                  <pic:spPr>
                    <a:xfrm>
                      <a:off x="0" y="0"/>
                      <a:ext cx="6243363" cy="3119607"/>
                    </a:xfrm>
                    <a:prstGeom prst="rect">
                      <a:avLst/>
                    </a:prstGeom>
                  </pic:spPr>
                </pic:pic>
              </a:graphicData>
            </a:graphic>
          </wp:inline>
        </w:drawing>
      </w:r>
    </w:p>
    <w:p w14:paraId="61BBC18B" w14:textId="77777777" w:rsidR="005D0736" w:rsidRDefault="005D0736" w:rsidP="00BB177A">
      <w:pPr>
        <w:rPr>
          <w:b/>
          <w:bCs/>
        </w:rPr>
      </w:pPr>
    </w:p>
    <w:p w14:paraId="665DDEBA" w14:textId="2BF6AC6C" w:rsidR="005D0736" w:rsidRPr="005D0736" w:rsidRDefault="005D0736" w:rsidP="005D0736">
      <w:r w:rsidRPr="005D0736">
        <w:rPr>
          <w:b/>
          <w:bCs/>
        </w:rPr>
        <w:t>Diagram ERD</w:t>
      </w:r>
      <w:r w:rsidRPr="005D0736">
        <w:t xml:space="preserve"> przedstawiony w projekcie Komis Samochodowy pokazuje różne tabele, takie jak konta, dane, pracownicy, </w:t>
      </w:r>
      <w:proofErr w:type="spellStart"/>
      <w:r w:rsidRPr="005D0736">
        <w:t>cechy_pojazdu</w:t>
      </w:r>
      <w:proofErr w:type="spellEnd"/>
      <w:r w:rsidRPr="005D0736">
        <w:t xml:space="preserve">, klienci, pojazdy, </w:t>
      </w:r>
      <w:proofErr w:type="spellStart"/>
      <w:r w:rsidRPr="005D0736">
        <w:t>serwisowane_pojazdy</w:t>
      </w:r>
      <w:proofErr w:type="spellEnd"/>
      <w:r w:rsidRPr="005D0736">
        <w:t xml:space="preserve">, </w:t>
      </w:r>
      <w:proofErr w:type="spellStart"/>
      <w:r w:rsidRPr="005D0736">
        <w:t>zdjecia_pojazdow</w:t>
      </w:r>
      <w:proofErr w:type="spellEnd"/>
      <w:r w:rsidRPr="005D0736">
        <w:t xml:space="preserve">, </w:t>
      </w:r>
      <w:proofErr w:type="spellStart"/>
      <w:r w:rsidRPr="005D0736">
        <w:t>wystawione_pojazdy_sprzedaz</w:t>
      </w:r>
      <w:proofErr w:type="spellEnd"/>
      <w:r w:rsidRPr="005D0736">
        <w:t xml:space="preserve"> oraz </w:t>
      </w:r>
      <w:proofErr w:type="spellStart"/>
      <w:r w:rsidRPr="005D0736">
        <w:t>sprzedane_pojazdy</w:t>
      </w:r>
      <w:proofErr w:type="spellEnd"/>
      <w:r w:rsidRPr="005D0736">
        <w:t>. Relacje między tymi tabelami są również zdefiniowane, wskazując na sposób powiązania danych. Przykłady relacji obejmują:</w:t>
      </w:r>
    </w:p>
    <w:p w14:paraId="031A6203" w14:textId="4D3A1F5E" w:rsidR="00C92396" w:rsidRPr="005D0736" w:rsidRDefault="005D0736" w:rsidP="005D0736">
      <w:r w:rsidRPr="005D0736">
        <w:rPr>
          <w:b/>
          <w:bCs/>
        </w:rPr>
        <w:t>Tabela konta</w:t>
      </w:r>
      <w:r w:rsidRPr="005D0736">
        <w:t xml:space="preserve"> jest powiązana z tabelą dane poprzez klucz obcy </w:t>
      </w:r>
      <w:proofErr w:type="spellStart"/>
      <w:r w:rsidRPr="005D0736">
        <w:t>id_danych</w:t>
      </w:r>
      <w:proofErr w:type="spellEnd"/>
      <w:r w:rsidRPr="005D0736">
        <w:t>.</w:t>
      </w:r>
    </w:p>
    <w:p w14:paraId="5754FB37" w14:textId="77777777" w:rsidR="005D0736" w:rsidRDefault="005D0736" w:rsidP="005D0736">
      <w:r w:rsidRPr="005D0736">
        <w:rPr>
          <w:b/>
          <w:bCs/>
        </w:rPr>
        <w:t>Tabela pojazdy</w:t>
      </w:r>
      <w:r w:rsidRPr="005D0736">
        <w:t xml:space="preserve"> ma relacje z tabelami </w:t>
      </w:r>
      <w:proofErr w:type="spellStart"/>
      <w:r w:rsidRPr="005D0736">
        <w:t>cechy_pojazdu</w:t>
      </w:r>
      <w:proofErr w:type="spellEnd"/>
      <w:r w:rsidRPr="005D0736">
        <w:t xml:space="preserve"> i </w:t>
      </w:r>
      <w:proofErr w:type="spellStart"/>
      <w:r w:rsidRPr="005D0736">
        <w:t>zdjecia_pojazdow</w:t>
      </w:r>
      <w:proofErr w:type="spellEnd"/>
      <w:r w:rsidRPr="005D0736">
        <w:t xml:space="preserve">, gdzie </w:t>
      </w:r>
      <w:proofErr w:type="spellStart"/>
      <w:r w:rsidRPr="005D0736">
        <w:t>id_cechy_pojazdu</w:t>
      </w:r>
      <w:proofErr w:type="spellEnd"/>
      <w:r w:rsidRPr="005D0736">
        <w:t xml:space="preserve"> i </w:t>
      </w:r>
      <w:proofErr w:type="spellStart"/>
      <w:r w:rsidRPr="005D0736">
        <w:t>id_pojazdu</w:t>
      </w:r>
      <w:proofErr w:type="spellEnd"/>
      <w:r w:rsidRPr="005D0736">
        <w:t xml:space="preserve"> są kluczami obcymi.</w:t>
      </w:r>
    </w:p>
    <w:p w14:paraId="1B19ADD4" w14:textId="3AA620AD" w:rsidR="00C92396" w:rsidRPr="005D0736" w:rsidRDefault="00C92396" w:rsidP="005D0736">
      <w:r>
        <w:t xml:space="preserve">Reszta relacji zostanie opisana dokładnie </w:t>
      </w:r>
      <w:r w:rsidR="00200971">
        <w:t xml:space="preserve">w podpunkcie </w:t>
      </w:r>
      <w:r w:rsidR="003F1AFC">
        <w:t>relacje między tabelami.</w:t>
      </w:r>
    </w:p>
    <w:p w14:paraId="542D5912" w14:textId="77777777" w:rsidR="005D0736" w:rsidRPr="00BB177A" w:rsidRDefault="005D0736" w:rsidP="00BB177A">
      <w:pPr>
        <w:rPr>
          <w:b/>
          <w:bCs/>
        </w:rPr>
      </w:pPr>
    </w:p>
    <w:p w14:paraId="0869924C" w14:textId="11788A7F" w:rsidR="00A66388" w:rsidRDefault="00A66388" w:rsidP="00A66388">
      <w:pPr>
        <w:pStyle w:val="Nagwek2"/>
      </w:pPr>
      <w:bookmarkStart w:id="30" w:name="_Toc168309152"/>
      <w:r w:rsidRPr="00A66388">
        <w:t>Opis tabel</w:t>
      </w:r>
      <w:bookmarkEnd w:id="30"/>
    </w:p>
    <w:p w14:paraId="18D401F9" w14:textId="77777777" w:rsidR="001F5564" w:rsidRPr="001F5564" w:rsidRDefault="001F5564" w:rsidP="001F5564"/>
    <w:p w14:paraId="48F17196" w14:textId="74DD48DA" w:rsidR="001F5564" w:rsidRPr="001F5564" w:rsidRDefault="001F5564" w:rsidP="001F5564">
      <w:pPr>
        <w:rPr>
          <w:b/>
          <w:bCs/>
        </w:rPr>
      </w:pPr>
      <w:bookmarkStart w:id="31" w:name="_Toc168309153"/>
      <w:r w:rsidRPr="001F5564">
        <w:rPr>
          <w:rStyle w:val="Nagwek3Znak"/>
        </w:rPr>
        <w:t>Tabela Konta:</w:t>
      </w:r>
      <w:bookmarkEnd w:id="31"/>
    </w:p>
    <w:p w14:paraId="719F6FF1" w14:textId="77777777" w:rsidR="001F5564" w:rsidRPr="001F5564" w:rsidRDefault="001F5564" w:rsidP="001F5564">
      <w:r w:rsidRPr="001F5564">
        <w:t xml:space="preserve">• </w:t>
      </w:r>
      <w:proofErr w:type="spellStart"/>
      <w:r w:rsidRPr="001F5564">
        <w:t>ID_Konta</w:t>
      </w:r>
      <w:proofErr w:type="spellEnd"/>
      <w:r w:rsidRPr="001F5564">
        <w:t xml:space="preserve"> - INT, PRIMARY KEY, NOT NULL</w:t>
      </w:r>
    </w:p>
    <w:p w14:paraId="0C965256" w14:textId="77777777" w:rsidR="001F5564" w:rsidRPr="001F5564" w:rsidRDefault="001F5564" w:rsidP="001F5564">
      <w:r w:rsidRPr="001F5564">
        <w:t>• Login - VARCHAR, NOT NULL</w:t>
      </w:r>
    </w:p>
    <w:p w14:paraId="7DE1625D" w14:textId="77777777" w:rsidR="001F5564" w:rsidRPr="001F5564" w:rsidRDefault="001F5564" w:rsidP="001F5564">
      <w:r w:rsidRPr="001F5564">
        <w:t xml:space="preserve">• </w:t>
      </w:r>
      <w:proofErr w:type="spellStart"/>
      <w:r w:rsidRPr="001F5564">
        <w:t>Haslo</w:t>
      </w:r>
      <w:proofErr w:type="spellEnd"/>
      <w:r w:rsidRPr="001F5564">
        <w:t xml:space="preserve"> - VARCHAR, NOT NULL</w:t>
      </w:r>
    </w:p>
    <w:p w14:paraId="4A8781AC" w14:textId="77777777" w:rsidR="001F5564" w:rsidRPr="001F5564" w:rsidRDefault="001F5564" w:rsidP="001F5564">
      <w:r w:rsidRPr="001F5564">
        <w:t xml:space="preserve">• </w:t>
      </w:r>
      <w:proofErr w:type="spellStart"/>
      <w:r w:rsidRPr="001F5564">
        <w:t>Typ_Konta</w:t>
      </w:r>
      <w:proofErr w:type="spellEnd"/>
      <w:r w:rsidRPr="001F5564">
        <w:t xml:space="preserve"> - VARCHAR, NOT NULL</w:t>
      </w:r>
    </w:p>
    <w:p w14:paraId="4B866EF0" w14:textId="77777777" w:rsidR="001F5564" w:rsidRPr="001F5564" w:rsidRDefault="001F5564" w:rsidP="001F5564">
      <w:r w:rsidRPr="001F5564">
        <w:t>• ID-danych - VARCHAR, FOREIGN KEY, NOT NULL</w:t>
      </w:r>
    </w:p>
    <w:p w14:paraId="7F5AC3A7" w14:textId="77777777" w:rsidR="001F5564" w:rsidRPr="001F5564" w:rsidRDefault="001F5564" w:rsidP="001F5564">
      <w:r w:rsidRPr="001F5564">
        <w:rPr>
          <w:noProof/>
        </w:rPr>
        <w:drawing>
          <wp:inline distT="0" distB="0" distL="0" distR="0" wp14:anchorId="24758F87" wp14:editId="4D10020A">
            <wp:extent cx="5731510" cy="1706245"/>
            <wp:effectExtent l="0" t="0" r="2540" b="8255"/>
            <wp:docPr id="100188840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8404" name="Obraz 1" descr="Obraz zawierający tekst, zrzut ekranu, numer, Czcionka&#10;&#10;Opis wygenerowany automatycznie"/>
                    <pic:cNvPicPr/>
                  </pic:nvPicPr>
                  <pic:blipFill>
                    <a:blip r:embed="rId17"/>
                    <a:stretch>
                      <a:fillRect/>
                    </a:stretch>
                  </pic:blipFill>
                  <pic:spPr>
                    <a:xfrm>
                      <a:off x="0" y="0"/>
                      <a:ext cx="5731510" cy="1706245"/>
                    </a:xfrm>
                    <a:prstGeom prst="rect">
                      <a:avLst/>
                    </a:prstGeom>
                  </pic:spPr>
                </pic:pic>
              </a:graphicData>
            </a:graphic>
          </wp:inline>
        </w:drawing>
      </w:r>
    </w:p>
    <w:p w14:paraId="5810CF09" w14:textId="77777777" w:rsidR="001F5564" w:rsidRPr="001F5564" w:rsidRDefault="001F5564" w:rsidP="001F5564"/>
    <w:p w14:paraId="17E35F5E" w14:textId="18DAF95C" w:rsidR="001F5564" w:rsidRPr="001F5564" w:rsidRDefault="001F5564" w:rsidP="001F5564">
      <w:pPr>
        <w:pStyle w:val="Nagwek3"/>
      </w:pPr>
      <w:bookmarkStart w:id="32" w:name="_Toc168309154"/>
      <w:r w:rsidRPr="001F5564">
        <w:lastRenderedPageBreak/>
        <w:t>Tabela Dane:</w:t>
      </w:r>
      <w:bookmarkEnd w:id="32"/>
    </w:p>
    <w:p w14:paraId="08CE5D7D" w14:textId="77777777" w:rsidR="001F5564" w:rsidRPr="001F5564" w:rsidRDefault="001F5564" w:rsidP="001F5564">
      <w:r w:rsidRPr="001F5564">
        <w:t>• PESEL - VARCHAR, PRIMARY KEY, NOT NULL</w:t>
      </w:r>
    </w:p>
    <w:p w14:paraId="6FE52AB2" w14:textId="77777777" w:rsidR="001F5564" w:rsidRPr="001F5564" w:rsidRDefault="001F5564" w:rsidP="001F5564">
      <w:r w:rsidRPr="001F5564">
        <w:t xml:space="preserve">• </w:t>
      </w:r>
      <w:proofErr w:type="spellStart"/>
      <w:r w:rsidRPr="001F5564">
        <w:t>Imie</w:t>
      </w:r>
      <w:proofErr w:type="spellEnd"/>
      <w:r w:rsidRPr="001F5564">
        <w:t xml:space="preserve"> - VARCHAR, NOT NULL</w:t>
      </w:r>
    </w:p>
    <w:p w14:paraId="45A3E7E6" w14:textId="77777777" w:rsidR="001F5564" w:rsidRPr="001F5564" w:rsidRDefault="001F5564" w:rsidP="001F5564">
      <w:r w:rsidRPr="001F5564">
        <w:t>• Nazwisko - VARCHAR, NOT NULL</w:t>
      </w:r>
    </w:p>
    <w:p w14:paraId="3C04387F" w14:textId="77777777" w:rsidR="001F5564" w:rsidRPr="001F5564" w:rsidRDefault="001F5564" w:rsidP="001F5564">
      <w:r w:rsidRPr="001F5564">
        <w:t xml:space="preserve">• </w:t>
      </w:r>
      <w:proofErr w:type="spellStart"/>
      <w:r w:rsidRPr="001F5564">
        <w:t>Numer_Telefonu</w:t>
      </w:r>
      <w:proofErr w:type="spellEnd"/>
      <w:r w:rsidRPr="001F5564">
        <w:t xml:space="preserve"> - VARCHAR, NOT NULL</w:t>
      </w:r>
    </w:p>
    <w:p w14:paraId="08F84718" w14:textId="77777777" w:rsidR="001F5564" w:rsidRPr="001F5564" w:rsidRDefault="001F5564" w:rsidP="001F5564">
      <w:r w:rsidRPr="001F5564">
        <w:t>• Email - VARCHAR, NOT NULL</w:t>
      </w:r>
    </w:p>
    <w:p w14:paraId="37CC06DC" w14:textId="77777777" w:rsidR="001F5564" w:rsidRPr="001F5564" w:rsidRDefault="001F5564" w:rsidP="001F5564">
      <w:r w:rsidRPr="001F5564">
        <w:t>• Ulica - VARCHAR, NOT NULL</w:t>
      </w:r>
    </w:p>
    <w:p w14:paraId="29300708" w14:textId="77777777" w:rsidR="001F5564" w:rsidRPr="001F5564" w:rsidRDefault="001F5564" w:rsidP="001F5564">
      <w:r w:rsidRPr="001F5564">
        <w:t xml:space="preserve">• </w:t>
      </w:r>
      <w:proofErr w:type="spellStart"/>
      <w:r w:rsidRPr="001F5564">
        <w:t>Numer_Domu</w:t>
      </w:r>
      <w:proofErr w:type="spellEnd"/>
      <w:r w:rsidRPr="001F5564">
        <w:t xml:space="preserve"> - VARCHAR, NOT NULL</w:t>
      </w:r>
    </w:p>
    <w:p w14:paraId="328A80F8" w14:textId="77777777" w:rsidR="001F5564" w:rsidRPr="001F5564" w:rsidRDefault="001F5564" w:rsidP="001F5564">
      <w:r w:rsidRPr="001F5564">
        <w:t xml:space="preserve">• </w:t>
      </w:r>
      <w:proofErr w:type="spellStart"/>
      <w:r w:rsidRPr="001F5564">
        <w:t>Kod_Pocztowy</w:t>
      </w:r>
      <w:proofErr w:type="spellEnd"/>
      <w:r w:rsidRPr="001F5564">
        <w:t xml:space="preserve"> - VARCHAR, NOT NULL</w:t>
      </w:r>
    </w:p>
    <w:p w14:paraId="06827361" w14:textId="77777777" w:rsidR="001F5564" w:rsidRPr="001F5564" w:rsidRDefault="001F5564" w:rsidP="001F5564">
      <w:r w:rsidRPr="001F5564">
        <w:t xml:space="preserve">• </w:t>
      </w:r>
      <w:proofErr w:type="spellStart"/>
      <w:r w:rsidRPr="001F5564">
        <w:t>Miejscowosc</w:t>
      </w:r>
      <w:proofErr w:type="spellEnd"/>
      <w:r w:rsidRPr="001F5564">
        <w:t xml:space="preserve"> - VARCHAR, NOT NULL</w:t>
      </w:r>
    </w:p>
    <w:p w14:paraId="5590F613" w14:textId="77777777" w:rsidR="001F5564" w:rsidRPr="001F5564" w:rsidRDefault="001F5564" w:rsidP="001F5564">
      <w:r w:rsidRPr="001F5564">
        <w:t>• Kraj - VARCHAR, NOT NULL</w:t>
      </w:r>
    </w:p>
    <w:p w14:paraId="353D2CB1" w14:textId="77777777" w:rsidR="001F5564" w:rsidRPr="001F5564" w:rsidRDefault="001F5564" w:rsidP="001F5564"/>
    <w:p w14:paraId="06E84A76" w14:textId="77777777" w:rsidR="001F5564" w:rsidRDefault="001F5564" w:rsidP="001F5564">
      <w:r w:rsidRPr="001F5564">
        <w:rPr>
          <w:noProof/>
        </w:rPr>
        <w:drawing>
          <wp:inline distT="0" distB="0" distL="0" distR="0" wp14:anchorId="7A2B04DC" wp14:editId="327BF168">
            <wp:extent cx="6277824" cy="1247775"/>
            <wp:effectExtent l="0" t="0" r="8890" b="0"/>
            <wp:docPr id="82756768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7689" name="Obraz 1" descr="Obraz zawierający tekst, zrzut ekranu, numer, Czcionka&#10;&#10;Opis wygenerowany automatycznie"/>
                    <pic:cNvPicPr/>
                  </pic:nvPicPr>
                  <pic:blipFill>
                    <a:blip r:embed="rId18"/>
                    <a:stretch>
                      <a:fillRect/>
                    </a:stretch>
                  </pic:blipFill>
                  <pic:spPr>
                    <a:xfrm>
                      <a:off x="0" y="0"/>
                      <a:ext cx="6282379" cy="1248680"/>
                    </a:xfrm>
                    <a:prstGeom prst="rect">
                      <a:avLst/>
                    </a:prstGeom>
                  </pic:spPr>
                </pic:pic>
              </a:graphicData>
            </a:graphic>
          </wp:inline>
        </w:drawing>
      </w:r>
    </w:p>
    <w:p w14:paraId="0CC5AFDA" w14:textId="77777777" w:rsidR="001F5564" w:rsidRPr="001F5564" w:rsidRDefault="001F5564" w:rsidP="001F5564"/>
    <w:p w14:paraId="187D4146" w14:textId="67914768" w:rsidR="001F5564" w:rsidRPr="001F5564" w:rsidRDefault="001F5564" w:rsidP="00AD3C67">
      <w:pPr>
        <w:pStyle w:val="Nagwek3"/>
      </w:pPr>
      <w:bookmarkStart w:id="33" w:name="_Toc168309155"/>
      <w:r w:rsidRPr="001F5564">
        <w:t>Tabela Pracownicy:</w:t>
      </w:r>
      <w:bookmarkEnd w:id="33"/>
    </w:p>
    <w:p w14:paraId="183DDAF2" w14:textId="77777777" w:rsidR="001F5564" w:rsidRPr="001F5564" w:rsidRDefault="001F5564" w:rsidP="001F5564">
      <w:r w:rsidRPr="001F5564">
        <w:t xml:space="preserve">• </w:t>
      </w:r>
      <w:proofErr w:type="spellStart"/>
      <w:r w:rsidRPr="001F5564">
        <w:t>ID_Pracownika</w:t>
      </w:r>
      <w:proofErr w:type="spellEnd"/>
      <w:r w:rsidRPr="001F5564">
        <w:t xml:space="preserve"> - INT, PRIMARY KEY, NOT NULL</w:t>
      </w:r>
    </w:p>
    <w:p w14:paraId="18053874" w14:textId="77777777" w:rsidR="001F5564" w:rsidRPr="001F5564" w:rsidRDefault="001F5564" w:rsidP="001F5564">
      <w:r w:rsidRPr="001F5564">
        <w:t xml:space="preserve">• </w:t>
      </w:r>
      <w:proofErr w:type="spellStart"/>
      <w:r w:rsidRPr="001F5564">
        <w:t>ID_Konta</w:t>
      </w:r>
      <w:proofErr w:type="spellEnd"/>
      <w:r w:rsidRPr="001F5564">
        <w:t xml:space="preserve"> - INT, FOREIGN KEY, NOT NULL</w:t>
      </w:r>
    </w:p>
    <w:p w14:paraId="1B537902" w14:textId="77777777" w:rsidR="001F5564" w:rsidRPr="001F5564" w:rsidRDefault="001F5564" w:rsidP="001F5564">
      <w:r w:rsidRPr="001F5564">
        <w:t>• Stanowisko - VARCHAR, NOT NULL</w:t>
      </w:r>
    </w:p>
    <w:p w14:paraId="6C560469" w14:textId="77777777" w:rsidR="001F5564" w:rsidRPr="001F5564" w:rsidRDefault="001F5564" w:rsidP="001F5564">
      <w:r w:rsidRPr="001F5564">
        <w:rPr>
          <w:noProof/>
        </w:rPr>
        <w:drawing>
          <wp:inline distT="0" distB="0" distL="0" distR="0" wp14:anchorId="73AB8345" wp14:editId="15D7ED4C">
            <wp:extent cx="2772162" cy="962159"/>
            <wp:effectExtent l="0" t="0" r="9525" b="9525"/>
            <wp:docPr id="1029467011" name="Obraz 1" descr="Obraz zawierający tekst, paragon,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7011" name="Obraz 1" descr="Obraz zawierający tekst, paragon, Czcionka, linia&#10;&#10;Opis wygenerowany automatycznie"/>
                    <pic:cNvPicPr/>
                  </pic:nvPicPr>
                  <pic:blipFill>
                    <a:blip r:embed="rId19"/>
                    <a:stretch>
                      <a:fillRect/>
                    </a:stretch>
                  </pic:blipFill>
                  <pic:spPr>
                    <a:xfrm>
                      <a:off x="0" y="0"/>
                      <a:ext cx="2772162" cy="962159"/>
                    </a:xfrm>
                    <a:prstGeom prst="rect">
                      <a:avLst/>
                    </a:prstGeom>
                  </pic:spPr>
                </pic:pic>
              </a:graphicData>
            </a:graphic>
          </wp:inline>
        </w:drawing>
      </w:r>
    </w:p>
    <w:p w14:paraId="3AF4234F" w14:textId="77777777" w:rsidR="001F5564" w:rsidRPr="001F5564" w:rsidRDefault="001F5564" w:rsidP="001F5564"/>
    <w:p w14:paraId="4FAB2C59" w14:textId="77777777" w:rsidR="00F17520" w:rsidRDefault="00F17520">
      <w:pPr>
        <w:spacing w:after="200"/>
        <w:rPr>
          <w:rStyle w:val="Nagwek3Znak"/>
        </w:rPr>
      </w:pPr>
      <w:r>
        <w:rPr>
          <w:rStyle w:val="Nagwek3Znak"/>
        </w:rPr>
        <w:br w:type="page"/>
      </w:r>
    </w:p>
    <w:p w14:paraId="42FB6E95" w14:textId="31601FA8" w:rsidR="001F5564" w:rsidRPr="001F5564" w:rsidRDefault="001F5564" w:rsidP="001F5564">
      <w:pPr>
        <w:rPr>
          <w:rStyle w:val="Nagwek3Znak"/>
        </w:rPr>
      </w:pPr>
      <w:bookmarkStart w:id="34" w:name="_Toc168309156"/>
      <w:r w:rsidRPr="001F5564">
        <w:rPr>
          <w:rStyle w:val="Nagwek3Znak"/>
        </w:rPr>
        <w:lastRenderedPageBreak/>
        <w:t xml:space="preserve">Tabela </w:t>
      </w:r>
      <w:proofErr w:type="spellStart"/>
      <w:r w:rsidRPr="001F5564">
        <w:rPr>
          <w:rStyle w:val="Nagwek3Znak"/>
        </w:rPr>
        <w:t>Cechy_Pojazdu</w:t>
      </w:r>
      <w:proofErr w:type="spellEnd"/>
      <w:r w:rsidRPr="001F5564">
        <w:rPr>
          <w:rStyle w:val="Nagwek3Znak"/>
        </w:rPr>
        <w:t>:</w:t>
      </w:r>
      <w:bookmarkEnd w:id="34"/>
    </w:p>
    <w:p w14:paraId="42CE1EA6" w14:textId="77777777" w:rsidR="001F5564" w:rsidRPr="001F5564" w:rsidRDefault="001F5564" w:rsidP="001F5564">
      <w:r w:rsidRPr="001F5564">
        <w:t xml:space="preserve">• </w:t>
      </w:r>
      <w:proofErr w:type="spellStart"/>
      <w:r w:rsidRPr="001F5564">
        <w:t>ID_Cechy_Pojazdu</w:t>
      </w:r>
      <w:proofErr w:type="spellEnd"/>
      <w:r w:rsidRPr="001F5564">
        <w:t xml:space="preserve"> - INT, PRIMARY KEY, NOT NULL</w:t>
      </w:r>
    </w:p>
    <w:p w14:paraId="787A9BF2" w14:textId="77777777" w:rsidR="001F5564" w:rsidRPr="001F5564" w:rsidRDefault="001F5564" w:rsidP="001F5564">
      <w:r w:rsidRPr="001F5564">
        <w:t>• Marka - VARCHAR, NOT NULL</w:t>
      </w:r>
    </w:p>
    <w:p w14:paraId="12BD845C" w14:textId="77777777" w:rsidR="001F5564" w:rsidRPr="001F5564" w:rsidRDefault="001F5564" w:rsidP="001F5564">
      <w:r w:rsidRPr="001F5564">
        <w:t>• Model - VARCHAR, NOT NULL</w:t>
      </w:r>
    </w:p>
    <w:p w14:paraId="0B8B7133" w14:textId="77777777" w:rsidR="001F5564" w:rsidRPr="001F5564" w:rsidRDefault="001F5564" w:rsidP="001F5564">
      <w:r w:rsidRPr="001F5564">
        <w:t>• Nadwozie - VARCHAR, NOT NULL</w:t>
      </w:r>
    </w:p>
    <w:p w14:paraId="7F8278B5" w14:textId="77777777" w:rsidR="001F5564" w:rsidRPr="001F5564" w:rsidRDefault="001F5564" w:rsidP="001F5564"/>
    <w:p w14:paraId="4B5DA706" w14:textId="77777777" w:rsidR="001F5564" w:rsidRDefault="001F5564" w:rsidP="001F5564">
      <w:r w:rsidRPr="001F5564">
        <w:rPr>
          <w:noProof/>
        </w:rPr>
        <w:drawing>
          <wp:inline distT="0" distB="0" distL="0" distR="0" wp14:anchorId="17B74092" wp14:editId="6C34F136">
            <wp:extent cx="4467849" cy="4353533"/>
            <wp:effectExtent l="0" t="0" r="9525" b="9525"/>
            <wp:docPr id="1235039586" name="Obraz 1" descr="Obraz zawierający tekst, numer, me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9586" name="Obraz 1" descr="Obraz zawierający tekst, numer, menu, dokument&#10;&#10;Opis wygenerowany automatycznie"/>
                    <pic:cNvPicPr/>
                  </pic:nvPicPr>
                  <pic:blipFill>
                    <a:blip r:embed="rId20"/>
                    <a:stretch>
                      <a:fillRect/>
                    </a:stretch>
                  </pic:blipFill>
                  <pic:spPr>
                    <a:xfrm>
                      <a:off x="0" y="0"/>
                      <a:ext cx="4467849" cy="4353533"/>
                    </a:xfrm>
                    <a:prstGeom prst="rect">
                      <a:avLst/>
                    </a:prstGeom>
                  </pic:spPr>
                </pic:pic>
              </a:graphicData>
            </a:graphic>
          </wp:inline>
        </w:drawing>
      </w:r>
    </w:p>
    <w:p w14:paraId="7F6BA217" w14:textId="77777777" w:rsidR="00A16C7D" w:rsidRPr="001F5564" w:rsidRDefault="00A16C7D" w:rsidP="001F5564"/>
    <w:p w14:paraId="62DD60FA" w14:textId="62423F9C" w:rsidR="001F5564" w:rsidRPr="001F5564" w:rsidRDefault="001F5564" w:rsidP="00A16C7D">
      <w:pPr>
        <w:pStyle w:val="Nagwek3"/>
      </w:pPr>
      <w:bookmarkStart w:id="35" w:name="_Toc168309157"/>
      <w:r w:rsidRPr="001F5564">
        <w:t>Tabela Pojazd:</w:t>
      </w:r>
      <w:bookmarkEnd w:id="35"/>
    </w:p>
    <w:p w14:paraId="61DE41D1" w14:textId="77777777" w:rsidR="001F5564" w:rsidRPr="001F5564" w:rsidRDefault="001F5564" w:rsidP="001F5564">
      <w:r w:rsidRPr="001F5564">
        <w:t>• VIN - VARCHAR, PRIMARY KEY, NOT NULL</w:t>
      </w:r>
    </w:p>
    <w:p w14:paraId="268FD774" w14:textId="77777777" w:rsidR="001F5564" w:rsidRPr="001F5564" w:rsidRDefault="001F5564" w:rsidP="001F5564">
      <w:r w:rsidRPr="001F5564">
        <w:t xml:space="preserve">• </w:t>
      </w:r>
      <w:proofErr w:type="spellStart"/>
      <w:r w:rsidRPr="001F5564">
        <w:t>ID_Cechy_Pojazdu</w:t>
      </w:r>
      <w:proofErr w:type="spellEnd"/>
      <w:r w:rsidRPr="001F5564">
        <w:t xml:space="preserve"> - INT, FOREIGN KEY, NOT NULL</w:t>
      </w:r>
    </w:p>
    <w:p w14:paraId="77493F86" w14:textId="77777777" w:rsidR="001F5564" w:rsidRPr="001F5564" w:rsidRDefault="001F5564" w:rsidP="001F5564">
      <w:r w:rsidRPr="001F5564">
        <w:t xml:space="preserve">• </w:t>
      </w:r>
      <w:proofErr w:type="spellStart"/>
      <w:r w:rsidRPr="001F5564">
        <w:t>Rok_Produkcji</w:t>
      </w:r>
      <w:proofErr w:type="spellEnd"/>
      <w:r w:rsidRPr="001F5564">
        <w:t xml:space="preserve"> - INT, NOT NULL</w:t>
      </w:r>
    </w:p>
    <w:p w14:paraId="5016F555" w14:textId="77777777" w:rsidR="001F5564" w:rsidRPr="001F5564" w:rsidRDefault="001F5564" w:rsidP="001F5564">
      <w:r w:rsidRPr="001F5564">
        <w:t>• Przebieg - INT, NOT NULL</w:t>
      </w:r>
    </w:p>
    <w:p w14:paraId="1BCEAF3F" w14:textId="77777777" w:rsidR="001F5564" w:rsidRPr="001F5564" w:rsidRDefault="001F5564" w:rsidP="001F5564">
      <w:r w:rsidRPr="001F5564">
        <w:t xml:space="preserve">• </w:t>
      </w:r>
      <w:proofErr w:type="spellStart"/>
      <w:r w:rsidRPr="001F5564">
        <w:t>Pojemnosc_Silnika</w:t>
      </w:r>
      <w:proofErr w:type="spellEnd"/>
      <w:r w:rsidRPr="001F5564">
        <w:t xml:space="preserve"> - INT, NOT NULL</w:t>
      </w:r>
    </w:p>
    <w:p w14:paraId="6325D6E8" w14:textId="77777777" w:rsidR="001F5564" w:rsidRPr="001F5564" w:rsidRDefault="001F5564" w:rsidP="001F5564">
      <w:r w:rsidRPr="001F5564">
        <w:t xml:space="preserve">• </w:t>
      </w:r>
      <w:proofErr w:type="spellStart"/>
      <w:r w:rsidRPr="001F5564">
        <w:t>Moc_Silnika</w:t>
      </w:r>
      <w:proofErr w:type="spellEnd"/>
      <w:r w:rsidRPr="001F5564">
        <w:t xml:space="preserve"> - INT, NOT NULL</w:t>
      </w:r>
    </w:p>
    <w:p w14:paraId="3DB26603" w14:textId="77777777" w:rsidR="001F5564" w:rsidRPr="001F5564" w:rsidRDefault="001F5564" w:rsidP="001F5564">
      <w:r w:rsidRPr="001F5564">
        <w:t xml:space="preserve">• </w:t>
      </w:r>
      <w:proofErr w:type="spellStart"/>
      <w:r w:rsidRPr="001F5564">
        <w:t>Rodzaj_Paliwa</w:t>
      </w:r>
      <w:proofErr w:type="spellEnd"/>
      <w:r w:rsidRPr="001F5564">
        <w:t xml:space="preserve"> - VARCHAR, NOT NULL</w:t>
      </w:r>
    </w:p>
    <w:p w14:paraId="000051DE" w14:textId="77777777" w:rsidR="001F5564" w:rsidRPr="001F5564" w:rsidRDefault="001F5564" w:rsidP="001F5564">
      <w:r w:rsidRPr="001F5564">
        <w:t xml:space="preserve">• </w:t>
      </w:r>
      <w:proofErr w:type="spellStart"/>
      <w:r w:rsidRPr="001F5564">
        <w:t>Liczba_Drzwi</w:t>
      </w:r>
      <w:proofErr w:type="spellEnd"/>
      <w:r w:rsidRPr="001F5564">
        <w:t xml:space="preserve"> - INT, NOT NULL</w:t>
      </w:r>
    </w:p>
    <w:p w14:paraId="27515DC8" w14:textId="77777777" w:rsidR="001F5564" w:rsidRPr="001F5564" w:rsidRDefault="001F5564" w:rsidP="001F5564">
      <w:r w:rsidRPr="001F5564">
        <w:t xml:space="preserve">• </w:t>
      </w:r>
      <w:proofErr w:type="spellStart"/>
      <w:r w:rsidRPr="001F5564">
        <w:t>Liczba_Miejsc</w:t>
      </w:r>
      <w:proofErr w:type="spellEnd"/>
      <w:r w:rsidRPr="001F5564">
        <w:t xml:space="preserve"> - INT, NOT NULL</w:t>
      </w:r>
    </w:p>
    <w:p w14:paraId="77879AF8" w14:textId="77777777" w:rsidR="001F5564" w:rsidRPr="001F5564" w:rsidRDefault="001F5564" w:rsidP="001F5564">
      <w:r w:rsidRPr="001F5564">
        <w:t>• Cena - DECIMAL, NOT NULL</w:t>
      </w:r>
    </w:p>
    <w:p w14:paraId="28511781" w14:textId="77777777" w:rsidR="001F5564" w:rsidRPr="001F5564" w:rsidRDefault="001F5564" w:rsidP="001F5564">
      <w:r w:rsidRPr="001F5564">
        <w:t xml:space="preserve">• </w:t>
      </w:r>
      <w:proofErr w:type="spellStart"/>
      <w:r w:rsidRPr="001F5564">
        <w:t>ID_Wlasciciela</w:t>
      </w:r>
      <w:proofErr w:type="spellEnd"/>
      <w:r w:rsidRPr="001F5564">
        <w:t xml:space="preserve"> - INT, FOREIGN KEY, NOT NULL</w:t>
      </w:r>
    </w:p>
    <w:p w14:paraId="49FF69A2" w14:textId="77777777" w:rsidR="001F5564" w:rsidRPr="001F5564" w:rsidRDefault="001F5564" w:rsidP="001F5564">
      <w:r w:rsidRPr="001F5564">
        <w:t xml:space="preserve">• </w:t>
      </w:r>
      <w:proofErr w:type="spellStart"/>
      <w:r w:rsidRPr="001F5564">
        <w:t>Status_Pojazdu</w:t>
      </w:r>
      <w:proofErr w:type="spellEnd"/>
      <w:r w:rsidRPr="001F5564">
        <w:t xml:space="preserve"> - VARCHAR, NOT NULL</w:t>
      </w:r>
    </w:p>
    <w:p w14:paraId="66844769" w14:textId="77777777" w:rsidR="001F5564" w:rsidRPr="001F5564" w:rsidRDefault="001F5564" w:rsidP="001F5564">
      <w:r w:rsidRPr="001F5564">
        <w:rPr>
          <w:noProof/>
        </w:rPr>
        <w:lastRenderedPageBreak/>
        <w:drawing>
          <wp:inline distT="0" distB="0" distL="0" distR="0" wp14:anchorId="46168C18" wp14:editId="54D559A6">
            <wp:extent cx="6440805" cy="1461022"/>
            <wp:effectExtent l="0" t="0" r="0" b="6350"/>
            <wp:docPr id="828337776"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7776" name="Obraz 1" descr="Obraz zawierający tekst, zrzut ekranu, numer, lini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1627" cy="1479356"/>
                    </a:xfrm>
                    <a:prstGeom prst="rect">
                      <a:avLst/>
                    </a:prstGeom>
                    <a:noFill/>
                  </pic:spPr>
                </pic:pic>
              </a:graphicData>
            </a:graphic>
          </wp:inline>
        </w:drawing>
      </w:r>
    </w:p>
    <w:p w14:paraId="7BB485FF" w14:textId="77777777" w:rsidR="001F5564" w:rsidRPr="001F5564" w:rsidRDefault="001F5564" w:rsidP="001F5564"/>
    <w:p w14:paraId="57857555" w14:textId="77777777" w:rsidR="001F5564" w:rsidRPr="001F5564" w:rsidRDefault="001F5564" w:rsidP="001F5564"/>
    <w:p w14:paraId="35F314B9" w14:textId="00208BB0" w:rsidR="001F5564" w:rsidRPr="001F5564" w:rsidRDefault="001F5564" w:rsidP="00A16C7D">
      <w:pPr>
        <w:pStyle w:val="Nagwek3"/>
      </w:pPr>
      <w:bookmarkStart w:id="36" w:name="_Toc168309158"/>
      <w:r w:rsidRPr="001F5564">
        <w:t xml:space="preserve">Tabela </w:t>
      </w:r>
      <w:proofErr w:type="spellStart"/>
      <w:r w:rsidRPr="001F5564">
        <w:t>Serwisowane_Pojazdy</w:t>
      </w:r>
      <w:proofErr w:type="spellEnd"/>
      <w:r w:rsidRPr="001F5564">
        <w:t>:</w:t>
      </w:r>
      <w:bookmarkEnd w:id="36"/>
    </w:p>
    <w:p w14:paraId="496EC4B0" w14:textId="77777777" w:rsidR="001F5564" w:rsidRPr="001F5564" w:rsidRDefault="001F5564" w:rsidP="001F5564">
      <w:r w:rsidRPr="001F5564">
        <w:t xml:space="preserve">• </w:t>
      </w:r>
      <w:proofErr w:type="spellStart"/>
      <w:r w:rsidRPr="001F5564">
        <w:t>ID_Serwisu</w:t>
      </w:r>
      <w:proofErr w:type="spellEnd"/>
      <w:r w:rsidRPr="001F5564">
        <w:t xml:space="preserve"> - INT, PRIMARY KEY, NOT NULL</w:t>
      </w:r>
    </w:p>
    <w:p w14:paraId="397C78B7" w14:textId="77777777" w:rsidR="001F5564" w:rsidRPr="001F5564" w:rsidRDefault="001F5564" w:rsidP="001F5564">
      <w:r w:rsidRPr="001F5564">
        <w:t xml:space="preserve">• </w:t>
      </w:r>
      <w:proofErr w:type="spellStart"/>
      <w:r w:rsidRPr="001F5564">
        <w:t>ID_Pracownika</w:t>
      </w:r>
      <w:proofErr w:type="spellEnd"/>
      <w:r w:rsidRPr="001F5564">
        <w:t xml:space="preserve"> - INT, FOREIGN KEY, NOT NULL</w:t>
      </w:r>
    </w:p>
    <w:p w14:paraId="772FEA15" w14:textId="77777777" w:rsidR="001F5564" w:rsidRPr="001F5564" w:rsidRDefault="001F5564" w:rsidP="001F5564">
      <w:r w:rsidRPr="001F5564">
        <w:t xml:space="preserve">• </w:t>
      </w:r>
      <w:proofErr w:type="spellStart"/>
      <w:r w:rsidRPr="001F5564">
        <w:t>Data_Poczatku_Serwisu</w:t>
      </w:r>
      <w:proofErr w:type="spellEnd"/>
      <w:r w:rsidRPr="001F5564">
        <w:t xml:space="preserve"> - DATE, NOT NULL</w:t>
      </w:r>
    </w:p>
    <w:p w14:paraId="04340D29" w14:textId="77777777" w:rsidR="001F5564" w:rsidRPr="001F5564" w:rsidRDefault="001F5564" w:rsidP="001F5564">
      <w:r w:rsidRPr="001F5564">
        <w:t xml:space="preserve">• </w:t>
      </w:r>
      <w:proofErr w:type="spellStart"/>
      <w:r w:rsidRPr="001F5564">
        <w:t>Status_Serwisu</w:t>
      </w:r>
      <w:proofErr w:type="spellEnd"/>
      <w:r w:rsidRPr="001F5564">
        <w:t xml:space="preserve"> - VARCHAR, NOT NULL</w:t>
      </w:r>
    </w:p>
    <w:p w14:paraId="5BE9962A" w14:textId="77777777" w:rsidR="001F5564" w:rsidRPr="001F5564" w:rsidRDefault="001F5564" w:rsidP="001F5564">
      <w:r w:rsidRPr="001F5564">
        <w:t xml:space="preserve">• </w:t>
      </w:r>
      <w:proofErr w:type="spellStart"/>
      <w:r w:rsidRPr="001F5564">
        <w:t>Data_Konta_Serwisu</w:t>
      </w:r>
      <w:proofErr w:type="spellEnd"/>
      <w:r w:rsidRPr="001F5564">
        <w:t xml:space="preserve"> - DATE</w:t>
      </w:r>
    </w:p>
    <w:p w14:paraId="2B32B2E9" w14:textId="77777777" w:rsidR="001F5564" w:rsidRPr="001F5564" w:rsidRDefault="001F5564" w:rsidP="001F5564">
      <w:r w:rsidRPr="001F5564">
        <w:t>• VIN - VARCHAR, FOREIGN KEY, NOT NULL</w:t>
      </w:r>
    </w:p>
    <w:p w14:paraId="53064C77" w14:textId="77777777" w:rsidR="001F5564" w:rsidRPr="001F5564" w:rsidRDefault="001F5564" w:rsidP="001F5564">
      <w:r w:rsidRPr="001F5564">
        <w:rPr>
          <w:noProof/>
        </w:rPr>
        <w:drawing>
          <wp:inline distT="0" distB="0" distL="0" distR="0" wp14:anchorId="01375FB6" wp14:editId="445F8AAE">
            <wp:extent cx="5731510" cy="725805"/>
            <wp:effectExtent l="0" t="0" r="2540" b="0"/>
            <wp:docPr id="537033648" name="Obraz 1" descr="Obraz zawierający tekst, Czcionka,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3648" name="Obraz 1" descr="Obraz zawierający tekst, Czcionka, paragon, zrzut ekranu&#10;&#10;Opis wygenerowany automatycznie"/>
                    <pic:cNvPicPr/>
                  </pic:nvPicPr>
                  <pic:blipFill>
                    <a:blip r:embed="rId22"/>
                    <a:stretch>
                      <a:fillRect/>
                    </a:stretch>
                  </pic:blipFill>
                  <pic:spPr>
                    <a:xfrm>
                      <a:off x="0" y="0"/>
                      <a:ext cx="5731510" cy="725805"/>
                    </a:xfrm>
                    <a:prstGeom prst="rect">
                      <a:avLst/>
                    </a:prstGeom>
                  </pic:spPr>
                </pic:pic>
              </a:graphicData>
            </a:graphic>
          </wp:inline>
        </w:drawing>
      </w:r>
    </w:p>
    <w:p w14:paraId="33B0576F" w14:textId="77777777" w:rsidR="001F5564" w:rsidRPr="001F5564" w:rsidRDefault="001F5564" w:rsidP="001F5564"/>
    <w:p w14:paraId="0F170DE0" w14:textId="77777777" w:rsidR="001F5564" w:rsidRPr="001F5564" w:rsidRDefault="001F5564" w:rsidP="001F5564"/>
    <w:p w14:paraId="027C07F8" w14:textId="733E3A4B" w:rsidR="001F5564" w:rsidRPr="001F5564" w:rsidRDefault="001F5564" w:rsidP="00A16C7D">
      <w:pPr>
        <w:pStyle w:val="Nagwek3"/>
      </w:pPr>
      <w:bookmarkStart w:id="37" w:name="_Toc168309159"/>
      <w:r w:rsidRPr="001F5564">
        <w:t xml:space="preserve">Tabela </w:t>
      </w:r>
      <w:proofErr w:type="spellStart"/>
      <w:r w:rsidRPr="001F5564">
        <w:t>Wystawione_Pojazdy_Sprzedaz</w:t>
      </w:r>
      <w:proofErr w:type="spellEnd"/>
      <w:r w:rsidRPr="001F5564">
        <w:t>:</w:t>
      </w:r>
      <w:bookmarkEnd w:id="37"/>
    </w:p>
    <w:p w14:paraId="6B4A7468" w14:textId="77777777" w:rsidR="001F5564" w:rsidRPr="001F5564" w:rsidRDefault="001F5564" w:rsidP="001F5564">
      <w:r w:rsidRPr="001F5564">
        <w:t xml:space="preserve">• </w:t>
      </w:r>
      <w:proofErr w:type="spellStart"/>
      <w:r w:rsidRPr="001F5564">
        <w:t>ID_Ogloszenia</w:t>
      </w:r>
      <w:proofErr w:type="spellEnd"/>
      <w:r w:rsidRPr="001F5564">
        <w:t xml:space="preserve"> - INT, PRIMARY KEY, NOT NULL</w:t>
      </w:r>
    </w:p>
    <w:p w14:paraId="2260A648" w14:textId="77777777" w:rsidR="001F5564" w:rsidRPr="001F5564" w:rsidRDefault="001F5564" w:rsidP="001F5564">
      <w:r w:rsidRPr="001F5564">
        <w:t xml:space="preserve">• </w:t>
      </w:r>
      <w:proofErr w:type="spellStart"/>
      <w:r w:rsidRPr="001F5564">
        <w:t>Data_Wystawienia</w:t>
      </w:r>
      <w:proofErr w:type="spellEnd"/>
      <w:r w:rsidRPr="001F5564">
        <w:t xml:space="preserve"> - DATE, NOT NULL</w:t>
      </w:r>
    </w:p>
    <w:p w14:paraId="70D7E34F" w14:textId="77777777" w:rsidR="001F5564" w:rsidRPr="001F5564" w:rsidRDefault="001F5564" w:rsidP="001F5564">
      <w:r w:rsidRPr="001F5564">
        <w:t xml:space="preserve">• </w:t>
      </w:r>
      <w:proofErr w:type="spellStart"/>
      <w:r w:rsidRPr="001F5564">
        <w:t>Status_Ogloszenia</w:t>
      </w:r>
      <w:proofErr w:type="spellEnd"/>
      <w:r w:rsidRPr="001F5564">
        <w:t xml:space="preserve"> - VARCHAR, NOT NULL</w:t>
      </w:r>
    </w:p>
    <w:p w14:paraId="25382EA9" w14:textId="77777777" w:rsidR="001F5564" w:rsidRPr="001F5564" w:rsidRDefault="001F5564" w:rsidP="001F5564">
      <w:r w:rsidRPr="001F5564">
        <w:t xml:space="preserve">• </w:t>
      </w:r>
      <w:proofErr w:type="spellStart"/>
      <w:r w:rsidRPr="001F5564">
        <w:t>Data_Zakonczenia</w:t>
      </w:r>
      <w:proofErr w:type="spellEnd"/>
      <w:r w:rsidRPr="001F5564">
        <w:t xml:space="preserve"> - DATE</w:t>
      </w:r>
    </w:p>
    <w:p w14:paraId="7762BEAA" w14:textId="77777777" w:rsidR="001F5564" w:rsidRPr="001F5564" w:rsidRDefault="001F5564" w:rsidP="001F5564">
      <w:r w:rsidRPr="001F5564">
        <w:t>• VIN - VARCHAR, FOREIGN KEY, NOT NULL</w:t>
      </w:r>
    </w:p>
    <w:p w14:paraId="22398595" w14:textId="77777777" w:rsidR="001F5564" w:rsidRDefault="001F5564" w:rsidP="001F5564">
      <w:r w:rsidRPr="001F5564">
        <w:rPr>
          <w:noProof/>
        </w:rPr>
        <w:drawing>
          <wp:inline distT="0" distB="0" distL="0" distR="0" wp14:anchorId="20580C95" wp14:editId="6CE76720">
            <wp:extent cx="4582164" cy="1009791"/>
            <wp:effectExtent l="0" t="0" r="0" b="0"/>
            <wp:docPr id="1042059095"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9095" name="Obraz 1" descr="Obraz zawierający tekst, Czcionka, zrzut ekranu, numer&#10;&#10;Opis wygenerowany automatycznie"/>
                    <pic:cNvPicPr/>
                  </pic:nvPicPr>
                  <pic:blipFill>
                    <a:blip r:embed="rId23"/>
                    <a:stretch>
                      <a:fillRect/>
                    </a:stretch>
                  </pic:blipFill>
                  <pic:spPr>
                    <a:xfrm>
                      <a:off x="0" y="0"/>
                      <a:ext cx="4582164" cy="1009791"/>
                    </a:xfrm>
                    <a:prstGeom prst="rect">
                      <a:avLst/>
                    </a:prstGeom>
                  </pic:spPr>
                </pic:pic>
              </a:graphicData>
            </a:graphic>
          </wp:inline>
        </w:drawing>
      </w:r>
    </w:p>
    <w:p w14:paraId="24446746" w14:textId="77777777" w:rsidR="00A16C7D" w:rsidRPr="001F5564" w:rsidRDefault="00A16C7D" w:rsidP="001F5564"/>
    <w:p w14:paraId="13C6687E" w14:textId="04511B05" w:rsidR="001F5564" w:rsidRPr="001F5564" w:rsidRDefault="001F5564" w:rsidP="00A16C7D">
      <w:pPr>
        <w:pStyle w:val="Nagwek3"/>
      </w:pPr>
      <w:bookmarkStart w:id="38" w:name="_Toc168309160"/>
      <w:r w:rsidRPr="001F5564">
        <w:t xml:space="preserve">Tabela </w:t>
      </w:r>
      <w:proofErr w:type="spellStart"/>
      <w:r w:rsidRPr="001F5564">
        <w:t>Sprzedane_Pojazdy</w:t>
      </w:r>
      <w:proofErr w:type="spellEnd"/>
      <w:r w:rsidRPr="001F5564">
        <w:t>:</w:t>
      </w:r>
      <w:bookmarkEnd w:id="38"/>
    </w:p>
    <w:p w14:paraId="3DA36890" w14:textId="77777777" w:rsidR="001F5564" w:rsidRPr="001F5564" w:rsidRDefault="001F5564" w:rsidP="001F5564">
      <w:r w:rsidRPr="001F5564">
        <w:t xml:space="preserve">• </w:t>
      </w:r>
      <w:proofErr w:type="spellStart"/>
      <w:r w:rsidRPr="001F5564">
        <w:t>ID_Sprzedazy</w:t>
      </w:r>
      <w:proofErr w:type="spellEnd"/>
      <w:r w:rsidRPr="001F5564">
        <w:t xml:space="preserve"> - INT, PRIMARY KEY, NOT NULL</w:t>
      </w:r>
    </w:p>
    <w:p w14:paraId="40EF3E65" w14:textId="77777777" w:rsidR="001F5564" w:rsidRPr="001F5564" w:rsidRDefault="001F5564" w:rsidP="001F5564">
      <w:r w:rsidRPr="001F5564">
        <w:t xml:space="preserve">• </w:t>
      </w:r>
      <w:proofErr w:type="spellStart"/>
      <w:r w:rsidRPr="001F5564">
        <w:t>Data_Sprzedazy</w:t>
      </w:r>
      <w:proofErr w:type="spellEnd"/>
      <w:r w:rsidRPr="001F5564">
        <w:t xml:space="preserve"> - DATE, NOT NULL</w:t>
      </w:r>
    </w:p>
    <w:p w14:paraId="3539799D" w14:textId="77777777" w:rsidR="001F5564" w:rsidRPr="001F5564" w:rsidRDefault="001F5564" w:rsidP="001F5564">
      <w:r w:rsidRPr="001F5564">
        <w:t>• VIN - VARCHAR, FOREIGN KEY, NOT NULL</w:t>
      </w:r>
    </w:p>
    <w:p w14:paraId="78FB5C77" w14:textId="77777777" w:rsidR="001F5564" w:rsidRPr="001F5564" w:rsidRDefault="001F5564" w:rsidP="001F5564">
      <w:r w:rsidRPr="001F5564">
        <w:t xml:space="preserve">• </w:t>
      </w:r>
      <w:proofErr w:type="spellStart"/>
      <w:r w:rsidRPr="001F5564">
        <w:t>ID_Kupujacego</w:t>
      </w:r>
      <w:proofErr w:type="spellEnd"/>
      <w:r w:rsidRPr="001F5564">
        <w:t xml:space="preserve"> - INT, FOREIGN KEY, NOT NULL</w:t>
      </w:r>
    </w:p>
    <w:p w14:paraId="5E1738AA" w14:textId="77777777" w:rsidR="001F5564" w:rsidRPr="001F5564" w:rsidRDefault="001F5564" w:rsidP="001F5564">
      <w:r w:rsidRPr="001F5564">
        <w:rPr>
          <w:noProof/>
        </w:rPr>
        <w:drawing>
          <wp:inline distT="0" distB="0" distL="0" distR="0" wp14:anchorId="046C1CE8" wp14:editId="429DA182">
            <wp:extent cx="3277057" cy="504895"/>
            <wp:effectExtent l="0" t="0" r="0" b="9525"/>
            <wp:docPr id="143271528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5286" name="Obraz 1" descr="Obraz zawierający tekst, zrzut ekranu, Czcionka, linia&#10;&#10;Opis wygenerowany automatycznie"/>
                    <pic:cNvPicPr/>
                  </pic:nvPicPr>
                  <pic:blipFill>
                    <a:blip r:embed="rId24"/>
                    <a:stretch>
                      <a:fillRect/>
                    </a:stretch>
                  </pic:blipFill>
                  <pic:spPr>
                    <a:xfrm>
                      <a:off x="0" y="0"/>
                      <a:ext cx="3277057" cy="504895"/>
                    </a:xfrm>
                    <a:prstGeom prst="rect">
                      <a:avLst/>
                    </a:prstGeom>
                  </pic:spPr>
                </pic:pic>
              </a:graphicData>
            </a:graphic>
          </wp:inline>
        </w:drawing>
      </w:r>
    </w:p>
    <w:p w14:paraId="5B5FB456" w14:textId="0BA7AF26" w:rsidR="00F17520" w:rsidRDefault="00F17520">
      <w:pPr>
        <w:spacing w:after="200"/>
        <w:rPr>
          <w:b/>
          <w:bCs/>
        </w:rPr>
      </w:pPr>
      <w:r>
        <w:rPr>
          <w:b/>
          <w:bCs/>
        </w:rPr>
        <w:br w:type="page"/>
      </w:r>
    </w:p>
    <w:p w14:paraId="3AF703F8" w14:textId="77777777" w:rsidR="00A16C7D" w:rsidRDefault="00A16C7D" w:rsidP="001F5564">
      <w:pPr>
        <w:rPr>
          <w:b/>
          <w:bCs/>
        </w:rPr>
      </w:pPr>
    </w:p>
    <w:p w14:paraId="3BE5C047" w14:textId="019640DB" w:rsidR="001F5564" w:rsidRPr="001F5564" w:rsidRDefault="001F5564" w:rsidP="00A16C7D">
      <w:pPr>
        <w:pStyle w:val="Nagwek3"/>
      </w:pPr>
      <w:bookmarkStart w:id="39" w:name="_Toc168309161"/>
      <w:r w:rsidRPr="001F5564">
        <w:t>Tabela Klienci:</w:t>
      </w:r>
      <w:bookmarkEnd w:id="39"/>
    </w:p>
    <w:p w14:paraId="780E3A8F" w14:textId="77777777" w:rsidR="001F5564" w:rsidRPr="001F5564" w:rsidRDefault="001F5564" w:rsidP="001F5564">
      <w:r w:rsidRPr="001F5564">
        <w:t xml:space="preserve">• </w:t>
      </w:r>
      <w:proofErr w:type="spellStart"/>
      <w:r w:rsidRPr="001F5564">
        <w:t>ID_klienta</w:t>
      </w:r>
      <w:proofErr w:type="spellEnd"/>
      <w:r w:rsidRPr="001F5564">
        <w:t xml:space="preserve"> - INT, PRIMARY KEY, NOT NULL</w:t>
      </w:r>
    </w:p>
    <w:p w14:paraId="54E966D3" w14:textId="77777777" w:rsidR="001F5564" w:rsidRPr="001F5564" w:rsidRDefault="001F5564" w:rsidP="001F5564">
      <w:r w:rsidRPr="001F5564">
        <w:t xml:space="preserve">• </w:t>
      </w:r>
      <w:proofErr w:type="spellStart"/>
      <w:r w:rsidRPr="001F5564">
        <w:t>ID_konta</w:t>
      </w:r>
      <w:proofErr w:type="spellEnd"/>
      <w:r w:rsidRPr="001F5564">
        <w:t xml:space="preserve"> - INT, FOREGIN KEY, NOT NULL</w:t>
      </w:r>
    </w:p>
    <w:p w14:paraId="191A95A1" w14:textId="77777777" w:rsidR="001F5564" w:rsidRPr="001F5564" w:rsidRDefault="001F5564" w:rsidP="001F5564">
      <w:r w:rsidRPr="001F5564">
        <w:t xml:space="preserve">• </w:t>
      </w:r>
      <w:proofErr w:type="spellStart"/>
      <w:r w:rsidRPr="001F5564">
        <w:t>Stan_Konta</w:t>
      </w:r>
      <w:proofErr w:type="spellEnd"/>
      <w:r w:rsidRPr="001F5564">
        <w:t xml:space="preserve"> – VARCHAR, NOT NULL</w:t>
      </w:r>
    </w:p>
    <w:p w14:paraId="2BEB0753" w14:textId="77777777" w:rsidR="001F5564" w:rsidRPr="001F5564" w:rsidRDefault="001F5564" w:rsidP="001F5564"/>
    <w:p w14:paraId="7284B9B7" w14:textId="77777777" w:rsidR="001F5564" w:rsidRPr="001F5564" w:rsidRDefault="001F5564" w:rsidP="001F5564">
      <w:r w:rsidRPr="001F5564">
        <w:rPr>
          <w:noProof/>
        </w:rPr>
        <w:drawing>
          <wp:inline distT="0" distB="0" distL="0" distR="0" wp14:anchorId="3449DF07" wp14:editId="10FDF17A">
            <wp:extent cx="3134162" cy="2772162"/>
            <wp:effectExtent l="0" t="0" r="0" b="9525"/>
            <wp:docPr id="1445158590" name="Obraz 1" descr="Obraz zawierający tekst, numer,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8590" name="Obraz 1" descr="Obraz zawierający tekst, numer, zrzut ekranu, Czcionka&#10;&#10;Opis wygenerowany automatycznie"/>
                    <pic:cNvPicPr/>
                  </pic:nvPicPr>
                  <pic:blipFill>
                    <a:blip r:embed="rId25"/>
                    <a:stretch>
                      <a:fillRect/>
                    </a:stretch>
                  </pic:blipFill>
                  <pic:spPr>
                    <a:xfrm>
                      <a:off x="0" y="0"/>
                      <a:ext cx="3134162" cy="2772162"/>
                    </a:xfrm>
                    <a:prstGeom prst="rect">
                      <a:avLst/>
                    </a:prstGeom>
                  </pic:spPr>
                </pic:pic>
              </a:graphicData>
            </a:graphic>
          </wp:inline>
        </w:drawing>
      </w:r>
    </w:p>
    <w:p w14:paraId="68D59505" w14:textId="77777777" w:rsidR="001F5564" w:rsidRPr="001F5564" w:rsidRDefault="001F5564" w:rsidP="001F5564">
      <w:r w:rsidRPr="001F5564">
        <w:br w:type="page"/>
      </w:r>
    </w:p>
    <w:p w14:paraId="64C2BE40" w14:textId="7C70C97B" w:rsidR="001F5564" w:rsidRPr="001F5564" w:rsidRDefault="001F5564" w:rsidP="000042B3">
      <w:pPr>
        <w:pStyle w:val="Nagwek3"/>
      </w:pPr>
      <w:bookmarkStart w:id="40" w:name="_Toc168309162"/>
      <w:r w:rsidRPr="001F5564">
        <w:lastRenderedPageBreak/>
        <w:t>Tabela Kraje:</w:t>
      </w:r>
      <w:bookmarkEnd w:id="40"/>
    </w:p>
    <w:p w14:paraId="1E098A7F" w14:textId="77777777" w:rsidR="001F5564" w:rsidRPr="001F5564" w:rsidRDefault="001F5564" w:rsidP="001F5564">
      <w:r w:rsidRPr="001F5564">
        <w:t xml:space="preserve">• </w:t>
      </w:r>
      <w:proofErr w:type="spellStart"/>
      <w:r w:rsidRPr="001F5564">
        <w:t>ID_kraju</w:t>
      </w:r>
      <w:proofErr w:type="spellEnd"/>
      <w:r w:rsidRPr="001F5564">
        <w:t xml:space="preserve"> - VARCHAR, PRIMARY KEY, NOT NULL</w:t>
      </w:r>
    </w:p>
    <w:p w14:paraId="6F12FD88" w14:textId="77777777" w:rsidR="001F5564" w:rsidRPr="001F5564" w:rsidRDefault="001F5564" w:rsidP="001F5564">
      <w:r w:rsidRPr="001F5564">
        <w:t>• nazwa - VARCHAR, NOT NULL</w:t>
      </w:r>
    </w:p>
    <w:p w14:paraId="46952A9D" w14:textId="77777777" w:rsidR="001F5564" w:rsidRPr="001F5564" w:rsidRDefault="001F5564" w:rsidP="001F5564">
      <w:r w:rsidRPr="001F5564">
        <w:rPr>
          <w:noProof/>
        </w:rPr>
        <w:drawing>
          <wp:inline distT="0" distB="0" distL="0" distR="0" wp14:anchorId="7925984E" wp14:editId="3250D103">
            <wp:extent cx="3429479" cy="3238952"/>
            <wp:effectExtent l="0" t="0" r="0" b="0"/>
            <wp:docPr id="156033550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5506" name="Obraz 1" descr="Obraz zawierający tekst, zrzut ekranu, numer, Czcionka&#10;&#10;Opis wygenerowany automatycznie"/>
                    <pic:cNvPicPr/>
                  </pic:nvPicPr>
                  <pic:blipFill>
                    <a:blip r:embed="rId26"/>
                    <a:stretch>
                      <a:fillRect/>
                    </a:stretch>
                  </pic:blipFill>
                  <pic:spPr>
                    <a:xfrm>
                      <a:off x="0" y="0"/>
                      <a:ext cx="3429479" cy="3238952"/>
                    </a:xfrm>
                    <a:prstGeom prst="rect">
                      <a:avLst/>
                    </a:prstGeom>
                  </pic:spPr>
                </pic:pic>
              </a:graphicData>
            </a:graphic>
          </wp:inline>
        </w:drawing>
      </w:r>
    </w:p>
    <w:p w14:paraId="6390AB90" w14:textId="77777777" w:rsidR="001F5564" w:rsidRPr="001F5564" w:rsidRDefault="001F5564" w:rsidP="001F5564"/>
    <w:p w14:paraId="4012AE0C" w14:textId="3883AB20" w:rsidR="001F5564" w:rsidRPr="001F5564" w:rsidRDefault="001F5564" w:rsidP="000042B3">
      <w:pPr>
        <w:pStyle w:val="Nagwek3"/>
      </w:pPr>
      <w:bookmarkStart w:id="41" w:name="_Toc168309163"/>
      <w:r w:rsidRPr="001F5564">
        <w:t xml:space="preserve">Tabela </w:t>
      </w:r>
      <w:proofErr w:type="spellStart"/>
      <w:r w:rsidRPr="001F5564">
        <w:t>Zdjecia_pojazdow</w:t>
      </w:r>
      <w:proofErr w:type="spellEnd"/>
      <w:r w:rsidRPr="001F5564">
        <w:t>:</w:t>
      </w:r>
      <w:bookmarkEnd w:id="41"/>
    </w:p>
    <w:p w14:paraId="27ABCA11" w14:textId="77777777" w:rsidR="001F5564" w:rsidRPr="001F5564" w:rsidRDefault="001F5564" w:rsidP="001F5564">
      <w:r w:rsidRPr="001F5564">
        <w:t xml:space="preserve">• </w:t>
      </w:r>
      <w:proofErr w:type="spellStart"/>
      <w:r w:rsidRPr="001F5564">
        <w:t>ID_zdjecia</w:t>
      </w:r>
      <w:proofErr w:type="spellEnd"/>
      <w:r w:rsidRPr="001F5564">
        <w:t xml:space="preserve"> - INT, PRIMARY KEY, NOT NULL</w:t>
      </w:r>
    </w:p>
    <w:p w14:paraId="0473C180" w14:textId="77777777" w:rsidR="001F5564" w:rsidRPr="001F5564" w:rsidRDefault="001F5564" w:rsidP="001F5564">
      <w:r w:rsidRPr="001F5564">
        <w:t>•</w:t>
      </w:r>
      <w:proofErr w:type="spellStart"/>
      <w:r w:rsidRPr="001F5564">
        <w:t>ID_pojazdu</w:t>
      </w:r>
      <w:proofErr w:type="spellEnd"/>
      <w:r w:rsidRPr="001F5564">
        <w:t xml:space="preserve"> - INT, NOT NULL</w:t>
      </w:r>
    </w:p>
    <w:p w14:paraId="67D2FE60" w14:textId="77777777" w:rsidR="001F5564" w:rsidRPr="001F5564" w:rsidRDefault="001F5564" w:rsidP="001F5564">
      <w:r w:rsidRPr="001F5564">
        <w:t xml:space="preserve">• </w:t>
      </w:r>
      <w:proofErr w:type="spellStart"/>
      <w:r w:rsidRPr="001F5564">
        <w:t>Nazwa_Zdjecia</w:t>
      </w:r>
      <w:proofErr w:type="spellEnd"/>
      <w:r w:rsidRPr="001F5564">
        <w:t>- VARCHAR, NOT NULL</w:t>
      </w:r>
    </w:p>
    <w:p w14:paraId="5E1B96DC" w14:textId="77777777" w:rsidR="001F5564" w:rsidRPr="001F5564" w:rsidRDefault="001F5564" w:rsidP="001F5564"/>
    <w:p w14:paraId="44B5C599" w14:textId="57C71126" w:rsidR="00A66388" w:rsidRDefault="00A66388" w:rsidP="00A66388">
      <w:pPr>
        <w:pStyle w:val="Nagwek2"/>
      </w:pPr>
      <w:bookmarkStart w:id="42" w:name="_Toc168309164"/>
      <w:r w:rsidRPr="00A66388">
        <w:t>Relacje między tabelami</w:t>
      </w:r>
      <w:bookmarkEnd w:id="42"/>
    </w:p>
    <w:p w14:paraId="553460E4" w14:textId="77777777" w:rsidR="00BF072B" w:rsidRDefault="00BF072B" w:rsidP="00BF072B">
      <w:bookmarkStart w:id="43" w:name="_Toc168309165"/>
      <w:r w:rsidRPr="00BF072B">
        <w:rPr>
          <w:rStyle w:val="Nagwek3Znak"/>
        </w:rPr>
        <w:t>Konto</w:t>
      </w:r>
      <w:bookmarkEnd w:id="43"/>
      <w:r w:rsidRPr="00BF072B">
        <w:t xml:space="preserve"> - Konto zawiera klucz obcy </w:t>
      </w:r>
      <w:proofErr w:type="spellStart"/>
      <w:r w:rsidRPr="00BF072B">
        <w:t>id_danych</w:t>
      </w:r>
      <w:proofErr w:type="spellEnd"/>
      <w:r w:rsidRPr="00BF072B">
        <w:t xml:space="preserve">, który odnosi się do tabeli Dane. Dzięki temu model Konto posiada relację </w:t>
      </w:r>
      <w:proofErr w:type="spellStart"/>
      <w:r w:rsidRPr="00BF072B">
        <w:t>belongsTo</w:t>
      </w:r>
      <w:proofErr w:type="spellEnd"/>
      <w:r w:rsidRPr="00BF072B">
        <w:t xml:space="preserve"> z modelem Dane. To oznacza, że każde konto jest powiązane z dokładnie jednym rekordem z danych osobowych.</w:t>
      </w:r>
    </w:p>
    <w:p w14:paraId="744F9976" w14:textId="77777777" w:rsidR="00BF072B" w:rsidRPr="00BF072B" w:rsidRDefault="00BF072B" w:rsidP="00BF072B"/>
    <w:p w14:paraId="5575FAC5" w14:textId="77777777" w:rsidR="00BF072B" w:rsidRDefault="00BF072B" w:rsidP="00BF072B">
      <w:bookmarkStart w:id="44" w:name="_Toc168309166"/>
      <w:r w:rsidRPr="00BF072B">
        <w:rPr>
          <w:rStyle w:val="Nagwek3Znak"/>
        </w:rPr>
        <w:t>Klient</w:t>
      </w:r>
      <w:bookmarkEnd w:id="44"/>
      <w:r w:rsidRPr="00BF072B">
        <w:t xml:space="preserve"> - Klient ma klucz obcy </w:t>
      </w:r>
      <w:proofErr w:type="spellStart"/>
      <w:r w:rsidRPr="00BF072B">
        <w:t>id_konta</w:t>
      </w:r>
      <w:proofErr w:type="spellEnd"/>
      <w:r w:rsidRPr="00BF072B">
        <w:t xml:space="preserve">, który odnosi się do tabeli Konta. Model Klient posiada zatem relację </w:t>
      </w:r>
      <w:proofErr w:type="spellStart"/>
      <w:r w:rsidRPr="00BF072B">
        <w:t>belongsTo</w:t>
      </w:r>
      <w:proofErr w:type="spellEnd"/>
      <w:r w:rsidRPr="00BF072B">
        <w:t xml:space="preserve"> z modelem Konto, oznaczając, że każdy klient jest powiązany z jednym konkretnym kontem.</w:t>
      </w:r>
    </w:p>
    <w:p w14:paraId="3CDA83F2" w14:textId="77777777" w:rsidR="00BF072B" w:rsidRPr="00BF072B" w:rsidRDefault="00BF072B" w:rsidP="00BF072B"/>
    <w:p w14:paraId="2A223FA5" w14:textId="77777777" w:rsidR="00BF072B" w:rsidRDefault="00BF072B" w:rsidP="00BF072B">
      <w:bookmarkStart w:id="45" w:name="_Toc168309167"/>
      <w:r w:rsidRPr="00BF072B">
        <w:rPr>
          <w:rStyle w:val="Nagwek3Znak"/>
        </w:rPr>
        <w:t>Pojazd</w:t>
      </w:r>
      <w:bookmarkEnd w:id="45"/>
      <w:r w:rsidRPr="00BF072B">
        <w:t xml:space="preserve"> - Pojazd zawiera klucz obcy </w:t>
      </w:r>
      <w:proofErr w:type="spellStart"/>
      <w:r w:rsidRPr="00BF072B">
        <w:t>id_cechy_pojazdu</w:t>
      </w:r>
      <w:proofErr w:type="spellEnd"/>
      <w:r w:rsidRPr="00BF072B">
        <w:t xml:space="preserve">, który odnosi się do tabeli </w:t>
      </w:r>
      <w:proofErr w:type="spellStart"/>
      <w:r w:rsidRPr="00BF072B">
        <w:t>CechyPojazdu</w:t>
      </w:r>
      <w:proofErr w:type="spellEnd"/>
      <w:r w:rsidRPr="00BF072B">
        <w:t xml:space="preserve">. To oznacza, że każdy pojazd posiada zestaw cech opisany w modelu </w:t>
      </w:r>
      <w:proofErr w:type="spellStart"/>
      <w:r w:rsidRPr="00BF072B">
        <w:t>CechyPojazdu</w:t>
      </w:r>
      <w:proofErr w:type="spellEnd"/>
      <w:r w:rsidRPr="00BF072B">
        <w:t xml:space="preserve"> (relacja </w:t>
      </w:r>
      <w:proofErr w:type="spellStart"/>
      <w:r w:rsidRPr="00BF072B">
        <w:t>belongsTo</w:t>
      </w:r>
      <w:proofErr w:type="spellEnd"/>
      <w:r w:rsidRPr="00BF072B">
        <w:t xml:space="preserve">). Dodatkowo, Pojazd posiada relację </w:t>
      </w:r>
      <w:proofErr w:type="spellStart"/>
      <w:r w:rsidRPr="00BF072B">
        <w:t>hasMany</w:t>
      </w:r>
      <w:proofErr w:type="spellEnd"/>
      <w:r w:rsidRPr="00BF072B">
        <w:t xml:space="preserve"> z modelem </w:t>
      </w:r>
      <w:proofErr w:type="spellStart"/>
      <w:r w:rsidRPr="00BF072B">
        <w:t>ZdjeciePojazdu</w:t>
      </w:r>
      <w:proofErr w:type="spellEnd"/>
      <w:r w:rsidRPr="00BF072B">
        <w:t>, co oznacza, że pojazd może mieć wiele zdjęć.</w:t>
      </w:r>
    </w:p>
    <w:p w14:paraId="1B04DF67" w14:textId="77777777" w:rsidR="00BF072B" w:rsidRPr="00BF072B" w:rsidRDefault="00BF072B" w:rsidP="00BF072B"/>
    <w:p w14:paraId="7EF05BE1" w14:textId="77777777" w:rsidR="00BF072B" w:rsidRPr="00BF072B" w:rsidRDefault="00BF072B" w:rsidP="00BF072B">
      <w:bookmarkStart w:id="46" w:name="_Toc168309168"/>
      <w:r w:rsidRPr="00BF072B">
        <w:rPr>
          <w:rStyle w:val="Nagwek3Znak"/>
        </w:rPr>
        <w:t>Pracownik</w:t>
      </w:r>
      <w:bookmarkEnd w:id="46"/>
      <w:r w:rsidRPr="00BF072B">
        <w:t xml:space="preserve"> - Pracownik jest powiązany z tabelą Konta przez klucz obcy </w:t>
      </w:r>
      <w:proofErr w:type="spellStart"/>
      <w:r w:rsidRPr="00BF072B">
        <w:t>id_konta</w:t>
      </w:r>
      <w:proofErr w:type="spellEnd"/>
      <w:r w:rsidRPr="00BF072B">
        <w:t xml:space="preserve">. Model Pracownik również posiada relację </w:t>
      </w:r>
      <w:proofErr w:type="spellStart"/>
      <w:r w:rsidRPr="00BF072B">
        <w:t>belongsTo</w:t>
      </w:r>
      <w:proofErr w:type="spellEnd"/>
      <w:r w:rsidRPr="00BF072B">
        <w:t xml:space="preserve"> do modelu Konto, co sugeruje, że każdy pracownik korzysta z jednego konta.</w:t>
      </w:r>
    </w:p>
    <w:p w14:paraId="6601B6C1" w14:textId="77777777" w:rsidR="00BF072B" w:rsidRDefault="00BF072B" w:rsidP="00BF072B">
      <w:bookmarkStart w:id="47" w:name="_Toc168309169"/>
      <w:proofErr w:type="spellStart"/>
      <w:r w:rsidRPr="00BF072B">
        <w:rPr>
          <w:rStyle w:val="Nagwek3Znak"/>
        </w:rPr>
        <w:lastRenderedPageBreak/>
        <w:t>ZdjeciePojazdu</w:t>
      </w:r>
      <w:bookmarkEnd w:id="47"/>
      <w:proofErr w:type="spellEnd"/>
      <w:r w:rsidRPr="00BF072B">
        <w:t xml:space="preserve"> - Model </w:t>
      </w:r>
      <w:proofErr w:type="spellStart"/>
      <w:r w:rsidRPr="00BF072B">
        <w:t>ZdjeciePojazdu</w:t>
      </w:r>
      <w:proofErr w:type="spellEnd"/>
      <w:r w:rsidRPr="00BF072B">
        <w:t xml:space="preserve"> jest powiązany z modelem Pojazd poprzez klucz obcy </w:t>
      </w:r>
      <w:proofErr w:type="spellStart"/>
      <w:r w:rsidRPr="00BF072B">
        <w:t>id_pojazdu</w:t>
      </w:r>
      <w:proofErr w:type="spellEnd"/>
      <w:r w:rsidRPr="00BF072B">
        <w:t xml:space="preserve">. Oznacza to, że każde zdjęcie pojazdu jest przypisane do konkretnego pojazdu (relacja </w:t>
      </w:r>
      <w:proofErr w:type="spellStart"/>
      <w:r w:rsidRPr="00BF072B">
        <w:t>belongsTo</w:t>
      </w:r>
      <w:proofErr w:type="spellEnd"/>
      <w:r w:rsidRPr="00BF072B">
        <w:t>).</w:t>
      </w:r>
    </w:p>
    <w:p w14:paraId="1C87BFCB" w14:textId="77777777" w:rsidR="00BF072B" w:rsidRPr="00BF072B" w:rsidRDefault="00BF072B" w:rsidP="00BF072B"/>
    <w:p w14:paraId="6ACCF93B" w14:textId="7702C57C" w:rsidR="00BF072B" w:rsidRPr="00BF072B" w:rsidRDefault="00BF072B" w:rsidP="00BF072B">
      <w:pPr>
        <w:spacing w:after="200"/>
        <w:rPr>
          <w:b/>
          <w:bCs/>
        </w:rPr>
      </w:pPr>
      <w:bookmarkStart w:id="48" w:name="_Toc168309170"/>
      <w:proofErr w:type="spellStart"/>
      <w:r w:rsidRPr="00BF072B">
        <w:rPr>
          <w:rStyle w:val="Nagwek3Znak"/>
        </w:rPr>
        <w:t>SerwisowanyPojazd</w:t>
      </w:r>
      <w:bookmarkEnd w:id="48"/>
      <w:proofErr w:type="spellEnd"/>
      <w:r w:rsidRPr="00BF072B">
        <w:t xml:space="preserve"> - Tabela </w:t>
      </w:r>
      <w:proofErr w:type="spellStart"/>
      <w:r w:rsidRPr="00BF072B">
        <w:t>serwisowane_pojazdy</w:t>
      </w:r>
      <w:proofErr w:type="spellEnd"/>
      <w:r w:rsidRPr="00BF072B">
        <w:t xml:space="preserve"> zawiera klucze obce </w:t>
      </w:r>
      <w:proofErr w:type="spellStart"/>
      <w:r w:rsidRPr="00BF072B">
        <w:t>id_pojazdu</w:t>
      </w:r>
      <w:proofErr w:type="spellEnd"/>
      <w:r w:rsidRPr="00BF072B">
        <w:t xml:space="preserve"> i </w:t>
      </w:r>
      <w:proofErr w:type="spellStart"/>
      <w:r w:rsidRPr="00BF072B">
        <w:t>id_pracownika</w:t>
      </w:r>
      <w:proofErr w:type="spellEnd"/>
      <w:r w:rsidRPr="00BF072B">
        <w:t xml:space="preserve">, co wskazuje na relacje </w:t>
      </w:r>
      <w:proofErr w:type="spellStart"/>
      <w:r w:rsidRPr="00BF072B">
        <w:t>belongsTo</w:t>
      </w:r>
      <w:proofErr w:type="spellEnd"/>
      <w:r w:rsidRPr="00BF072B">
        <w:t xml:space="preserve"> do odpowiednio modeli Pojazd i Pracownik. To oznacza, że każdy serwisowany pojazd jest przypisany do konkretnego pojazdu i jest obsługiwany przez konkretnego pracownika.</w:t>
      </w:r>
    </w:p>
    <w:p w14:paraId="4594BFF9" w14:textId="1013E8B8" w:rsidR="00BF072B" w:rsidRDefault="00BF072B" w:rsidP="00BF072B">
      <w:bookmarkStart w:id="49" w:name="_Toc168309171"/>
      <w:proofErr w:type="spellStart"/>
      <w:r w:rsidRPr="00BF072B">
        <w:rPr>
          <w:rStyle w:val="Nagwek3Znak"/>
        </w:rPr>
        <w:t>SprzedanyPojazd</w:t>
      </w:r>
      <w:proofErr w:type="spellEnd"/>
      <w:r w:rsidRPr="00BF072B">
        <w:rPr>
          <w:rStyle w:val="Nagwek3Znak"/>
        </w:rPr>
        <w:t xml:space="preserve"> i </w:t>
      </w:r>
      <w:proofErr w:type="spellStart"/>
      <w:r w:rsidRPr="00BF072B">
        <w:rPr>
          <w:rStyle w:val="Nagwek3Znak"/>
        </w:rPr>
        <w:t>WystawionyPojazdSprzedaz</w:t>
      </w:r>
      <w:bookmarkEnd w:id="49"/>
      <w:proofErr w:type="spellEnd"/>
      <w:r w:rsidRPr="00BF072B">
        <w:t xml:space="preserve"> - Oba modele posiadają klucz obcy </w:t>
      </w:r>
      <w:proofErr w:type="spellStart"/>
      <w:r w:rsidRPr="00BF072B">
        <w:t>id_pojazdu</w:t>
      </w:r>
      <w:proofErr w:type="spellEnd"/>
      <w:r w:rsidRPr="00BF072B">
        <w:t xml:space="preserve">, który odnosi się do tabeli Pojazdy. Oba </w:t>
      </w:r>
      <w:proofErr w:type="gramStart"/>
      <w:r w:rsidRPr="00BF072B">
        <w:t>modele</w:t>
      </w:r>
      <w:proofErr w:type="gramEnd"/>
      <w:r w:rsidRPr="00BF072B">
        <w:t xml:space="preserve"> więc mają relację </w:t>
      </w:r>
      <w:proofErr w:type="spellStart"/>
      <w:r w:rsidRPr="00BF072B">
        <w:t>belongsTo</w:t>
      </w:r>
      <w:proofErr w:type="spellEnd"/>
      <w:r w:rsidRPr="00BF072B">
        <w:t xml:space="preserve"> do modelu Pojazd. </w:t>
      </w:r>
      <w:proofErr w:type="spellStart"/>
      <w:r w:rsidRPr="00BF072B">
        <w:t>SprzedanyPojazd</w:t>
      </w:r>
      <w:proofErr w:type="spellEnd"/>
      <w:r w:rsidRPr="00BF072B">
        <w:t xml:space="preserve"> dodatkowo ma klucz obcy </w:t>
      </w:r>
      <w:proofErr w:type="spellStart"/>
      <w:r w:rsidRPr="00BF072B">
        <w:t>id_kupujacego</w:t>
      </w:r>
      <w:proofErr w:type="spellEnd"/>
      <w:r w:rsidRPr="00BF072B">
        <w:t>, co sugeruje relację z modelem Klient (choć model Klient nie jest jawnie zdefiniowany do takiej relacji w dostarczonych definicjach).</w:t>
      </w:r>
    </w:p>
    <w:p w14:paraId="00E4C8E1" w14:textId="77777777" w:rsidR="002C3F98" w:rsidRPr="00BF072B" w:rsidRDefault="002C3F98" w:rsidP="00BF072B"/>
    <w:p w14:paraId="76958B0C" w14:textId="77777777" w:rsidR="00BF072B" w:rsidRDefault="00BF072B" w:rsidP="00BF072B">
      <w:bookmarkStart w:id="50" w:name="_Toc168309172"/>
      <w:r w:rsidRPr="00BF072B">
        <w:rPr>
          <w:rStyle w:val="Nagwek3Znak"/>
        </w:rPr>
        <w:t>Tabela konta</w:t>
      </w:r>
      <w:bookmarkEnd w:id="50"/>
      <w:r w:rsidRPr="00BF072B">
        <w:t xml:space="preserve"> to miejsce, gdzie przechowywane są informacje niezbędne do logowania się oraz określenia roli użytkownika w systemie, takie jak login, hasło i typ konta. Każde konto jest powiązane z danymi osobowymi przechowywanymi w tabeli dane, gdzie zapisane są wszystkie kluczowe szczegóły o użytkownikach systemu, jak imię, nazwisko, </w:t>
      </w:r>
      <w:proofErr w:type="gramStart"/>
      <w:r w:rsidRPr="00BF072B">
        <w:t>adres,</w:t>
      </w:r>
      <w:proofErr w:type="gramEnd"/>
      <w:r w:rsidRPr="00BF072B">
        <w:t xml:space="preserve"> czy kontakt telefoniczny i </w:t>
      </w:r>
      <w:proofErr w:type="spellStart"/>
      <w:r w:rsidRPr="00BF072B">
        <w:t>emailowy</w:t>
      </w:r>
      <w:proofErr w:type="spellEnd"/>
      <w:r w:rsidRPr="00BF072B">
        <w:t>.</w:t>
      </w:r>
    </w:p>
    <w:p w14:paraId="5CA0CCBE" w14:textId="77777777" w:rsidR="002C3F98" w:rsidRPr="00BF072B" w:rsidRDefault="002C3F98" w:rsidP="00BF072B"/>
    <w:p w14:paraId="62043229" w14:textId="77777777" w:rsidR="00BF072B" w:rsidRDefault="00BF072B" w:rsidP="00BF072B">
      <w:bookmarkStart w:id="51" w:name="_Toc168309173"/>
      <w:r w:rsidRPr="00BF072B">
        <w:rPr>
          <w:rStyle w:val="Nagwek3Znak"/>
        </w:rPr>
        <w:t>Tabela klienci</w:t>
      </w:r>
      <w:bookmarkEnd w:id="51"/>
      <w:r w:rsidRPr="00BF072B">
        <w:rPr>
          <w:rStyle w:val="Nagwek3Znak"/>
        </w:rPr>
        <w:t xml:space="preserve"> </w:t>
      </w:r>
      <w:r w:rsidRPr="00BF072B">
        <w:t>śledzi aktywności klientów na stronie, takie jak przeglądane pojazdy czy dokonane zakupy. Każdy klient jest związany z kontem użytkownika, co umożliwia identyfikację i personalizację obsługi.</w:t>
      </w:r>
    </w:p>
    <w:p w14:paraId="775F0C7A" w14:textId="77777777" w:rsidR="002C3F98" w:rsidRPr="00BF072B" w:rsidRDefault="002C3F98" w:rsidP="00BF072B"/>
    <w:p w14:paraId="560530D3" w14:textId="77777777" w:rsidR="00BF072B" w:rsidRDefault="00BF072B" w:rsidP="00BF072B">
      <w:bookmarkStart w:id="52" w:name="_Toc168309174"/>
      <w:r w:rsidRPr="00BF072B">
        <w:rPr>
          <w:rStyle w:val="Nagwek3Znak"/>
        </w:rPr>
        <w:t>Tabela pracownicy</w:t>
      </w:r>
      <w:bookmarkEnd w:id="52"/>
      <w:r w:rsidRPr="00BF072B">
        <w:t xml:space="preserve"> zawiera informacje o zatrudnionych w firmie, ich stanowiskach oraz przypisanym koncie użytkownika, co umożliwia zarządzanie uprawnieniami i odpowiedzialnościami związanymi z obsługą pojazdów i klientów.</w:t>
      </w:r>
    </w:p>
    <w:p w14:paraId="0222BDD6" w14:textId="77777777" w:rsidR="006D03A3" w:rsidRPr="00BF072B" w:rsidRDefault="006D03A3" w:rsidP="00BF072B"/>
    <w:p w14:paraId="202EF801" w14:textId="77777777" w:rsidR="00BF072B" w:rsidRDefault="00BF072B" w:rsidP="00BF072B">
      <w:bookmarkStart w:id="53" w:name="_Toc168309175"/>
      <w:r w:rsidRPr="00BF072B">
        <w:rPr>
          <w:rStyle w:val="Nagwek3Znak"/>
        </w:rPr>
        <w:t xml:space="preserve">Tabela </w:t>
      </w:r>
      <w:proofErr w:type="spellStart"/>
      <w:r w:rsidRPr="00BF072B">
        <w:rPr>
          <w:rStyle w:val="Nagwek3Znak"/>
        </w:rPr>
        <w:t>cechy_pojazdu</w:t>
      </w:r>
      <w:bookmarkEnd w:id="53"/>
      <w:proofErr w:type="spellEnd"/>
      <w:r w:rsidRPr="00BF072B">
        <w:t xml:space="preserve"> opisuje szczegóły każdego samochodu, takie jak marka, </w:t>
      </w:r>
      <w:proofErr w:type="gramStart"/>
      <w:r w:rsidRPr="00BF072B">
        <w:t>model,</w:t>
      </w:r>
      <w:proofErr w:type="gramEnd"/>
      <w:r w:rsidRPr="00BF072B">
        <w:t xml:space="preserve"> czy typ nadwozia. To ułatwia wyszukiwanie i filtrowanie pojazdów według konkretnych cech.</w:t>
      </w:r>
    </w:p>
    <w:p w14:paraId="6416A88A" w14:textId="77777777" w:rsidR="006D03A3" w:rsidRPr="00BF072B" w:rsidRDefault="006D03A3" w:rsidP="00BF072B"/>
    <w:p w14:paraId="44ED00AD" w14:textId="77777777" w:rsidR="00BF072B" w:rsidRDefault="00BF072B" w:rsidP="00BF072B">
      <w:bookmarkStart w:id="54" w:name="_Toc168309176"/>
      <w:r w:rsidRPr="00BF072B">
        <w:rPr>
          <w:rStyle w:val="Nagwek3Znak"/>
        </w:rPr>
        <w:t>Tabela pojazdy</w:t>
      </w:r>
      <w:bookmarkEnd w:id="54"/>
      <w:r w:rsidRPr="00BF072B">
        <w:t xml:space="preserve"> przechowuje kompleksowe informacje o każdym samochodzie w komisie, włącznie z cechami pojazdu, właścicielem, stanem samochodu (na sprzedaż, sprzedany) oraz podstawowymi informacjami technicznymi jak rok produkcji, przebieg czy moc silnika. Tabela ta także zarządza relacjami z tabelą </w:t>
      </w:r>
      <w:proofErr w:type="spellStart"/>
      <w:r w:rsidRPr="00BF072B">
        <w:t>zdjecia_pojazdow</w:t>
      </w:r>
      <w:proofErr w:type="spellEnd"/>
      <w:r w:rsidRPr="00BF072B">
        <w:t>, gdzie przechowywane są zdjęcia każdego pojazdu.</w:t>
      </w:r>
    </w:p>
    <w:p w14:paraId="0B0F0582" w14:textId="77777777" w:rsidR="005A6F3E" w:rsidRPr="00BF072B" w:rsidRDefault="005A6F3E" w:rsidP="00BF072B"/>
    <w:p w14:paraId="533FBD2C" w14:textId="77777777" w:rsidR="00BF072B" w:rsidRDefault="00BF072B" w:rsidP="00BF072B">
      <w:bookmarkStart w:id="55" w:name="_Toc168309177"/>
      <w:r w:rsidRPr="00BF072B">
        <w:rPr>
          <w:rStyle w:val="Nagwek3Znak"/>
        </w:rPr>
        <w:t xml:space="preserve">Tabela </w:t>
      </w:r>
      <w:proofErr w:type="spellStart"/>
      <w:r w:rsidRPr="00BF072B">
        <w:rPr>
          <w:rStyle w:val="Nagwek3Znak"/>
        </w:rPr>
        <w:t>serwisowane_pojazdy</w:t>
      </w:r>
      <w:bookmarkEnd w:id="55"/>
      <w:proofErr w:type="spellEnd"/>
      <w:r w:rsidRPr="00BF072B">
        <w:t xml:space="preserve"> odnosi się do pojazdów, które są aktualnie naprawiane. Zawiera informacje o odpowiedzialnym pracowniku, opisie usterki, a także statusie i czasie trwania serwisu.</w:t>
      </w:r>
    </w:p>
    <w:p w14:paraId="072CB222" w14:textId="77777777" w:rsidR="00870138" w:rsidRPr="00BF072B" w:rsidRDefault="00870138" w:rsidP="00BF072B"/>
    <w:p w14:paraId="4F491008" w14:textId="77777777" w:rsidR="00BF072B" w:rsidRPr="00BF072B" w:rsidRDefault="00BF072B" w:rsidP="00BF072B">
      <w:bookmarkStart w:id="56" w:name="_Toc168309178"/>
      <w:r w:rsidRPr="00BF072B">
        <w:rPr>
          <w:rStyle w:val="Nagwek3Znak"/>
        </w:rPr>
        <w:t xml:space="preserve">Tabela </w:t>
      </w:r>
      <w:proofErr w:type="spellStart"/>
      <w:r w:rsidRPr="00BF072B">
        <w:rPr>
          <w:rStyle w:val="Nagwek3Znak"/>
        </w:rPr>
        <w:t>wystawione_pojazdy_sprzedaz</w:t>
      </w:r>
      <w:bookmarkEnd w:id="56"/>
      <w:proofErr w:type="spellEnd"/>
      <w:r w:rsidRPr="00BF072B">
        <w:t xml:space="preserve"> i tabela </w:t>
      </w:r>
      <w:proofErr w:type="spellStart"/>
      <w:r w:rsidRPr="00BF072B">
        <w:t>sprzedane_pojazdy</w:t>
      </w:r>
      <w:proofErr w:type="spellEnd"/>
      <w:r w:rsidRPr="00BF072B">
        <w:t xml:space="preserve"> odnoszą się do zarządzania procesem sprzedaży. Pierwsza z nich śledzi pojazdy wystawione na sprzedaż, ich status i daty ważności ogłoszenia, natomiast druga zapisuje dane o transakcjach sprzedaży, w tym identyfikator kupującego oraz datę sprzedaży pojazdu.</w:t>
      </w:r>
    </w:p>
    <w:p w14:paraId="186F8579" w14:textId="77777777" w:rsidR="00BF072B" w:rsidRPr="00BF072B" w:rsidRDefault="00BF072B" w:rsidP="00BF072B"/>
    <w:p w14:paraId="46CCFC0A" w14:textId="5B61D159" w:rsidR="00A66388" w:rsidRDefault="00A66388" w:rsidP="00A66388">
      <w:pPr>
        <w:pStyle w:val="Nagwek2"/>
      </w:pPr>
      <w:bookmarkStart w:id="57" w:name="_Toc168309179"/>
      <w:r w:rsidRPr="00A66388">
        <w:lastRenderedPageBreak/>
        <w:t>Migracje</w:t>
      </w:r>
      <w:bookmarkEnd w:id="57"/>
    </w:p>
    <w:p w14:paraId="2875F2AA" w14:textId="77777777" w:rsidR="00EA79BF" w:rsidRDefault="00EA79BF" w:rsidP="00EA79BF"/>
    <w:p w14:paraId="68A4E17D" w14:textId="1891A77A" w:rsidR="00FF0BF7" w:rsidRDefault="00F46A1C" w:rsidP="00F46A1C">
      <w:pPr>
        <w:pStyle w:val="Nagwek3"/>
      </w:pPr>
      <w:bookmarkStart w:id="58" w:name="_Toc168309180"/>
      <w:proofErr w:type="spellStart"/>
      <w:r>
        <w:t>create_table_dane</w:t>
      </w:r>
      <w:bookmarkEnd w:id="58"/>
      <w:proofErr w:type="spellEnd"/>
    </w:p>
    <w:p w14:paraId="469D6D7E" w14:textId="490A0C5B" w:rsidR="004B798A" w:rsidRDefault="004B798A" w:rsidP="00F46A1C">
      <w:r>
        <w:rPr>
          <w:noProof/>
        </w:rPr>
        <w:drawing>
          <wp:inline distT="0" distB="0" distL="0" distR="0" wp14:anchorId="719035BF" wp14:editId="755F09DC">
            <wp:extent cx="4666615" cy="6383655"/>
            <wp:effectExtent l="0" t="0" r="0" b="0"/>
            <wp:docPr id="906876582" name="Obraz 1"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łany obra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615" cy="6383655"/>
                    </a:xfrm>
                    <a:prstGeom prst="rect">
                      <a:avLst/>
                    </a:prstGeom>
                    <a:noFill/>
                    <a:ln>
                      <a:noFill/>
                    </a:ln>
                  </pic:spPr>
                </pic:pic>
              </a:graphicData>
            </a:graphic>
          </wp:inline>
        </w:drawing>
      </w:r>
    </w:p>
    <w:p w14:paraId="19F5C13B" w14:textId="3B854105" w:rsidR="004B798A" w:rsidRDefault="004278AB">
      <w:pPr>
        <w:spacing w:after="200"/>
      </w:pPr>
      <w:r w:rsidRPr="004278AB">
        <w:t xml:space="preserve">Ta migracja tworzy tabelę </w:t>
      </w:r>
      <w:r w:rsidRPr="004278AB">
        <w:rPr>
          <w:b/>
          <w:bCs/>
        </w:rPr>
        <w:t>dane</w:t>
      </w:r>
      <w:r w:rsidRPr="004278AB">
        <w:t xml:space="preserve">, która przechowuje dane osobowe użytkowników. Tabela zawiera kolumny: </w:t>
      </w:r>
      <w:proofErr w:type="spellStart"/>
      <w:r w:rsidRPr="004278AB">
        <w:rPr>
          <w:b/>
          <w:bCs/>
        </w:rPr>
        <w:t>id_danych</w:t>
      </w:r>
      <w:proofErr w:type="spellEnd"/>
      <w:r w:rsidRPr="004278AB">
        <w:t xml:space="preserve"> (unikalny identyfikator), </w:t>
      </w:r>
      <w:proofErr w:type="spellStart"/>
      <w:r w:rsidRPr="004278AB">
        <w:rPr>
          <w:b/>
          <w:bCs/>
        </w:rPr>
        <w:t>imie</w:t>
      </w:r>
      <w:proofErr w:type="spellEnd"/>
      <w:r w:rsidRPr="004278AB">
        <w:t xml:space="preserve">, </w:t>
      </w:r>
      <w:r w:rsidRPr="004278AB">
        <w:rPr>
          <w:b/>
          <w:bCs/>
        </w:rPr>
        <w:t>nazwisko</w:t>
      </w:r>
      <w:r w:rsidRPr="004278AB">
        <w:t xml:space="preserve">, </w:t>
      </w:r>
      <w:proofErr w:type="spellStart"/>
      <w:r w:rsidRPr="004278AB">
        <w:rPr>
          <w:b/>
          <w:bCs/>
        </w:rPr>
        <w:t>numer_telefonu</w:t>
      </w:r>
      <w:proofErr w:type="spellEnd"/>
      <w:r w:rsidRPr="004278AB">
        <w:t xml:space="preserve">, </w:t>
      </w:r>
      <w:r w:rsidRPr="004278AB">
        <w:rPr>
          <w:b/>
          <w:bCs/>
        </w:rPr>
        <w:t>email</w:t>
      </w:r>
      <w:r w:rsidRPr="004278AB">
        <w:t xml:space="preserve"> (musi być unikalny), </w:t>
      </w:r>
      <w:r w:rsidRPr="004278AB">
        <w:rPr>
          <w:b/>
          <w:bCs/>
        </w:rPr>
        <w:t>ulica</w:t>
      </w:r>
      <w:r w:rsidRPr="004278AB">
        <w:t xml:space="preserve">, </w:t>
      </w:r>
      <w:proofErr w:type="spellStart"/>
      <w:r w:rsidRPr="004278AB">
        <w:rPr>
          <w:b/>
          <w:bCs/>
        </w:rPr>
        <w:t>numer_domu</w:t>
      </w:r>
      <w:proofErr w:type="spellEnd"/>
      <w:r w:rsidRPr="004278AB">
        <w:t xml:space="preserve">, </w:t>
      </w:r>
      <w:proofErr w:type="spellStart"/>
      <w:r w:rsidRPr="004278AB">
        <w:rPr>
          <w:b/>
          <w:bCs/>
        </w:rPr>
        <w:t>kod_pocztowy</w:t>
      </w:r>
      <w:proofErr w:type="spellEnd"/>
      <w:r w:rsidRPr="004278AB">
        <w:t xml:space="preserve">, </w:t>
      </w:r>
      <w:proofErr w:type="spellStart"/>
      <w:r w:rsidRPr="004278AB">
        <w:rPr>
          <w:b/>
          <w:bCs/>
        </w:rPr>
        <w:t>miejscowosc</w:t>
      </w:r>
      <w:proofErr w:type="spellEnd"/>
      <w:r w:rsidRPr="004278AB">
        <w:t xml:space="preserve"> oraz </w:t>
      </w:r>
      <w:r w:rsidRPr="004278AB">
        <w:rPr>
          <w:b/>
          <w:bCs/>
        </w:rPr>
        <w:t>kraj</w:t>
      </w:r>
      <w:r w:rsidRPr="004278AB">
        <w:t xml:space="preserve">. Funkcja </w:t>
      </w:r>
      <w:proofErr w:type="spellStart"/>
      <w:proofErr w:type="gramStart"/>
      <w:r w:rsidRPr="004278AB">
        <w:rPr>
          <w:b/>
          <w:bCs/>
        </w:rPr>
        <w:t>up</w:t>
      </w:r>
      <w:proofErr w:type="spellEnd"/>
      <w:r w:rsidRPr="004278AB">
        <w:rPr>
          <w:b/>
          <w:bCs/>
        </w:rPr>
        <w:t>(</w:t>
      </w:r>
      <w:proofErr w:type="gramEnd"/>
      <w:r w:rsidRPr="004278AB">
        <w:rPr>
          <w:b/>
          <w:bCs/>
        </w:rPr>
        <w:t>)</w:t>
      </w:r>
      <w:r w:rsidRPr="004278AB">
        <w:t xml:space="preserve"> definiuje strukturę tabeli, a funkcja </w:t>
      </w:r>
      <w:r w:rsidRPr="004278AB">
        <w:rPr>
          <w:b/>
          <w:bCs/>
        </w:rPr>
        <w:t>down()</w:t>
      </w:r>
      <w:r w:rsidRPr="004278AB">
        <w:t xml:space="preserve"> usuwa tabelę w przypadku cofania migracji.</w:t>
      </w:r>
      <w:r w:rsidR="004B798A">
        <w:br w:type="page"/>
      </w:r>
    </w:p>
    <w:p w14:paraId="79768612" w14:textId="4F15224F" w:rsidR="00C63CD8" w:rsidRDefault="000F6BB0" w:rsidP="000F6BB0">
      <w:pPr>
        <w:pStyle w:val="Nagwek3"/>
      </w:pPr>
      <w:bookmarkStart w:id="59" w:name="_Toc168309181"/>
      <w:proofErr w:type="spellStart"/>
      <w:r>
        <w:lastRenderedPageBreak/>
        <w:t>create_table_konta</w:t>
      </w:r>
      <w:bookmarkEnd w:id="59"/>
      <w:proofErr w:type="spellEnd"/>
    </w:p>
    <w:p w14:paraId="74DF2817" w14:textId="3AE83643" w:rsidR="004B798A" w:rsidRPr="00F46A1C" w:rsidRDefault="00C63CD8" w:rsidP="00F46A1C">
      <w:r w:rsidRPr="00C63CD8">
        <w:rPr>
          <w:noProof/>
        </w:rPr>
        <w:drawing>
          <wp:inline distT="0" distB="0" distL="0" distR="0" wp14:anchorId="25A06DB0" wp14:editId="380535A8">
            <wp:extent cx="5731510" cy="5455920"/>
            <wp:effectExtent l="0" t="0" r="0" b="0"/>
            <wp:docPr id="11418039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3940" name="Obraz 1" descr="Obraz zawierający tekst, zrzut ekranu, Czcionka, numer&#10;&#10;Opis wygenerowany automatycznie"/>
                    <pic:cNvPicPr/>
                  </pic:nvPicPr>
                  <pic:blipFill>
                    <a:blip r:embed="rId28"/>
                    <a:stretch>
                      <a:fillRect/>
                    </a:stretch>
                  </pic:blipFill>
                  <pic:spPr>
                    <a:xfrm>
                      <a:off x="0" y="0"/>
                      <a:ext cx="5731510" cy="5455920"/>
                    </a:xfrm>
                    <a:prstGeom prst="rect">
                      <a:avLst/>
                    </a:prstGeom>
                  </pic:spPr>
                </pic:pic>
              </a:graphicData>
            </a:graphic>
          </wp:inline>
        </w:drawing>
      </w:r>
    </w:p>
    <w:p w14:paraId="0992843D" w14:textId="74B7168F" w:rsidR="002A1A24" w:rsidRPr="00FF0BF7" w:rsidRDefault="000F6BB0" w:rsidP="00FF0BF7">
      <w:r w:rsidRPr="000F6BB0">
        <w:t xml:space="preserve">Ta migracja tworzy tabelę </w:t>
      </w:r>
      <w:r w:rsidRPr="000F6BB0">
        <w:rPr>
          <w:b/>
          <w:bCs/>
        </w:rPr>
        <w:t>konta</w:t>
      </w:r>
      <w:r w:rsidRPr="000F6BB0">
        <w:t xml:space="preserve">, która przechowuje informacje o kontach użytkowników. Tabela zawiera kolumny: </w:t>
      </w:r>
      <w:proofErr w:type="spellStart"/>
      <w:r w:rsidRPr="000F6BB0">
        <w:rPr>
          <w:b/>
          <w:bCs/>
        </w:rPr>
        <w:t>id_konta</w:t>
      </w:r>
      <w:proofErr w:type="spellEnd"/>
      <w:r w:rsidRPr="000F6BB0">
        <w:t xml:space="preserve"> (unikalny identyfikator), </w:t>
      </w:r>
      <w:r w:rsidRPr="000F6BB0">
        <w:rPr>
          <w:b/>
          <w:bCs/>
        </w:rPr>
        <w:t>login</w:t>
      </w:r>
      <w:r w:rsidRPr="000F6BB0">
        <w:t xml:space="preserve"> (musi być unikalny), </w:t>
      </w:r>
      <w:proofErr w:type="spellStart"/>
      <w:r w:rsidRPr="000F6BB0">
        <w:rPr>
          <w:b/>
          <w:bCs/>
        </w:rPr>
        <w:t>haslo</w:t>
      </w:r>
      <w:proofErr w:type="spellEnd"/>
      <w:r w:rsidRPr="000F6BB0">
        <w:t xml:space="preserve">, </w:t>
      </w:r>
      <w:proofErr w:type="spellStart"/>
      <w:r w:rsidRPr="000F6BB0">
        <w:rPr>
          <w:b/>
          <w:bCs/>
        </w:rPr>
        <w:t>typ_konta</w:t>
      </w:r>
      <w:proofErr w:type="spellEnd"/>
      <w:r w:rsidRPr="000F6BB0">
        <w:t xml:space="preserve"> oraz </w:t>
      </w:r>
      <w:proofErr w:type="spellStart"/>
      <w:r w:rsidRPr="000F6BB0">
        <w:rPr>
          <w:b/>
          <w:bCs/>
        </w:rPr>
        <w:t>id_danych</w:t>
      </w:r>
      <w:proofErr w:type="spellEnd"/>
      <w:r w:rsidRPr="000F6BB0">
        <w:t xml:space="preserve"> (klucz obcy do tabeli </w:t>
      </w:r>
      <w:r w:rsidRPr="000F6BB0">
        <w:rPr>
          <w:b/>
          <w:bCs/>
        </w:rPr>
        <w:t>dane</w:t>
      </w:r>
      <w:r w:rsidRPr="000F6BB0">
        <w:t xml:space="preserve">). Funkcja </w:t>
      </w:r>
      <w:proofErr w:type="spellStart"/>
      <w:proofErr w:type="gramStart"/>
      <w:r w:rsidRPr="000F6BB0">
        <w:rPr>
          <w:b/>
          <w:bCs/>
        </w:rPr>
        <w:t>up</w:t>
      </w:r>
      <w:proofErr w:type="spellEnd"/>
      <w:r w:rsidRPr="000F6BB0">
        <w:rPr>
          <w:b/>
          <w:bCs/>
        </w:rPr>
        <w:t>(</w:t>
      </w:r>
      <w:proofErr w:type="gramEnd"/>
      <w:r w:rsidRPr="000F6BB0">
        <w:rPr>
          <w:b/>
          <w:bCs/>
        </w:rPr>
        <w:t>)</w:t>
      </w:r>
      <w:r w:rsidRPr="000F6BB0">
        <w:t xml:space="preserve"> definiuje strukturę tabeli oraz relację z tabelą </w:t>
      </w:r>
      <w:r w:rsidRPr="000F6BB0">
        <w:rPr>
          <w:b/>
          <w:bCs/>
        </w:rPr>
        <w:t>dane</w:t>
      </w:r>
      <w:r w:rsidRPr="000F6BB0">
        <w:t xml:space="preserve">, a funkcja </w:t>
      </w:r>
      <w:r w:rsidRPr="000F6BB0">
        <w:rPr>
          <w:b/>
          <w:bCs/>
        </w:rPr>
        <w:t>down()</w:t>
      </w:r>
      <w:r w:rsidRPr="000F6BB0">
        <w:t xml:space="preserve"> usuwa tabelę w przypadku cofania migracji.</w:t>
      </w:r>
    </w:p>
    <w:p w14:paraId="77D39336" w14:textId="07D31873" w:rsidR="00271487" w:rsidRDefault="00271487" w:rsidP="00271487">
      <w:pPr>
        <w:pStyle w:val="Nagwek3"/>
      </w:pPr>
      <w:bookmarkStart w:id="60" w:name="_Toc168309182"/>
      <w:proofErr w:type="spellStart"/>
      <w:r>
        <w:lastRenderedPageBreak/>
        <w:t>create_table_klienci</w:t>
      </w:r>
      <w:bookmarkEnd w:id="60"/>
      <w:proofErr w:type="spellEnd"/>
    </w:p>
    <w:p w14:paraId="0E764639" w14:textId="7DA32BC8" w:rsidR="00271487" w:rsidRDefault="00271487" w:rsidP="001E5891">
      <w:r w:rsidRPr="00271487">
        <w:rPr>
          <w:noProof/>
        </w:rPr>
        <w:drawing>
          <wp:inline distT="0" distB="0" distL="0" distR="0" wp14:anchorId="25DDC6A8" wp14:editId="472661F2">
            <wp:extent cx="5731510" cy="5287645"/>
            <wp:effectExtent l="0" t="0" r="2540" b="8255"/>
            <wp:docPr id="82389745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7454" name="Obraz 1" descr="Obraz zawierający tekst, zrzut ekranu, Czcionka, numer&#10;&#10;Opis wygenerowany automatycznie"/>
                    <pic:cNvPicPr/>
                  </pic:nvPicPr>
                  <pic:blipFill>
                    <a:blip r:embed="rId29"/>
                    <a:stretch>
                      <a:fillRect/>
                    </a:stretch>
                  </pic:blipFill>
                  <pic:spPr>
                    <a:xfrm>
                      <a:off x="0" y="0"/>
                      <a:ext cx="5731510" cy="5287645"/>
                    </a:xfrm>
                    <a:prstGeom prst="rect">
                      <a:avLst/>
                    </a:prstGeom>
                  </pic:spPr>
                </pic:pic>
              </a:graphicData>
            </a:graphic>
          </wp:inline>
        </w:drawing>
      </w:r>
    </w:p>
    <w:p w14:paraId="565C6350" w14:textId="732E97D2" w:rsidR="008D13BE" w:rsidRDefault="00271487" w:rsidP="00271487">
      <w:r w:rsidRPr="00271487">
        <w:t xml:space="preserve">Ta migracja tworzy tabelę </w:t>
      </w:r>
      <w:r w:rsidRPr="00271487">
        <w:rPr>
          <w:b/>
          <w:bCs/>
        </w:rPr>
        <w:t>klienci</w:t>
      </w:r>
      <w:r w:rsidRPr="00271487">
        <w:t xml:space="preserve">, która przechowuje informacje o klientach. Tabela zawiera kolumny: </w:t>
      </w:r>
      <w:proofErr w:type="spellStart"/>
      <w:r w:rsidRPr="00271487">
        <w:rPr>
          <w:b/>
          <w:bCs/>
        </w:rPr>
        <w:t>id_klienta</w:t>
      </w:r>
      <w:proofErr w:type="spellEnd"/>
      <w:r w:rsidRPr="00271487">
        <w:t xml:space="preserve"> (unikalny identyfikator), </w:t>
      </w:r>
      <w:proofErr w:type="spellStart"/>
      <w:r w:rsidRPr="00271487">
        <w:rPr>
          <w:b/>
          <w:bCs/>
        </w:rPr>
        <w:t>id_konta</w:t>
      </w:r>
      <w:proofErr w:type="spellEnd"/>
      <w:r w:rsidRPr="00271487">
        <w:t xml:space="preserve"> (klucz obcy do tabeli </w:t>
      </w:r>
      <w:r w:rsidRPr="00271487">
        <w:rPr>
          <w:b/>
          <w:bCs/>
        </w:rPr>
        <w:t>konta</w:t>
      </w:r>
      <w:r w:rsidRPr="00271487">
        <w:t xml:space="preserve">) oraz </w:t>
      </w:r>
      <w:proofErr w:type="spellStart"/>
      <w:r w:rsidRPr="00271487">
        <w:rPr>
          <w:b/>
          <w:bCs/>
        </w:rPr>
        <w:t>stan_konta</w:t>
      </w:r>
      <w:proofErr w:type="spellEnd"/>
      <w:r w:rsidRPr="00271487">
        <w:t xml:space="preserve"> (saldo konta klienta). Funkcja </w:t>
      </w:r>
      <w:proofErr w:type="spellStart"/>
      <w:proofErr w:type="gramStart"/>
      <w:r w:rsidRPr="00271487">
        <w:rPr>
          <w:b/>
          <w:bCs/>
        </w:rPr>
        <w:t>up</w:t>
      </w:r>
      <w:proofErr w:type="spellEnd"/>
      <w:r w:rsidRPr="00271487">
        <w:rPr>
          <w:b/>
          <w:bCs/>
        </w:rPr>
        <w:t>(</w:t>
      </w:r>
      <w:proofErr w:type="gramEnd"/>
      <w:r w:rsidRPr="00271487">
        <w:rPr>
          <w:b/>
          <w:bCs/>
        </w:rPr>
        <w:t>)</w:t>
      </w:r>
      <w:r w:rsidRPr="00271487">
        <w:t xml:space="preserve"> definiuje strukturę tabeli oraz relację z tabelą </w:t>
      </w:r>
      <w:r w:rsidRPr="00271487">
        <w:rPr>
          <w:b/>
          <w:bCs/>
        </w:rPr>
        <w:t>konta</w:t>
      </w:r>
      <w:r w:rsidRPr="00271487">
        <w:t xml:space="preserve">, a funkcja </w:t>
      </w:r>
      <w:r w:rsidRPr="00271487">
        <w:rPr>
          <w:b/>
          <w:bCs/>
        </w:rPr>
        <w:t>down()</w:t>
      </w:r>
      <w:r w:rsidRPr="00271487">
        <w:t xml:space="preserve"> usuwa tabelę w przypadku cofania migracji.</w:t>
      </w:r>
    </w:p>
    <w:p w14:paraId="5D834F85" w14:textId="77777777" w:rsidR="008D13BE" w:rsidRDefault="008D13BE">
      <w:pPr>
        <w:spacing w:after="200"/>
      </w:pPr>
      <w:r>
        <w:br w:type="page"/>
      </w:r>
    </w:p>
    <w:p w14:paraId="2308F458" w14:textId="33DA2509" w:rsidR="008D13BE" w:rsidRDefault="008D13BE" w:rsidP="008D13BE">
      <w:pPr>
        <w:pStyle w:val="Nagwek3"/>
      </w:pPr>
      <w:bookmarkStart w:id="61" w:name="_Toc168309183"/>
      <w:proofErr w:type="spellStart"/>
      <w:r>
        <w:lastRenderedPageBreak/>
        <w:t>create_table_pracownicy</w:t>
      </w:r>
      <w:bookmarkEnd w:id="61"/>
      <w:proofErr w:type="spellEnd"/>
    </w:p>
    <w:p w14:paraId="6894A127" w14:textId="60A06CD3" w:rsidR="008D13BE" w:rsidRPr="008D13BE" w:rsidRDefault="008D13BE" w:rsidP="008D13BE">
      <w:r>
        <w:rPr>
          <w:noProof/>
        </w:rPr>
        <w:drawing>
          <wp:inline distT="0" distB="0" distL="0" distR="0" wp14:anchorId="46BCCC5F" wp14:editId="72DE3985">
            <wp:extent cx="5731510" cy="5312410"/>
            <wp:effectExtent l="0" t="0" r="2540" b="2540"/>
            <wp:docPr id="693516477" name="Obraz 1"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łany obra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312410"/>
                    </a:xfrm>
                    <a:prstGeom prst="rect">
                      <a:avLst/>
                    </a:prstGeom>
                    <a:noFill/>
                    <a:ln>
                      <a:noFill/>
                    </a:ln>
                  </pic:spPr>
                </pic:pic>
              </a:graphicData>
            </a:graphic>
          </wp:inline>
        </w:drawing>
      </w:r>
    </w:p>
    <w:p w14:paraId="54EFC0D3" w14:textId="77777777" w:rsidR="008D13BE" w:rsidRPr="008D13BE" w:rsidRDefault="008D13BE" w:rsidP="008D13BE">
      <w:r w:rsidRPr="008D13BE">
        <w:br/>
        <w:t xml:space="preserve">Ta migracja tworzy tabelę </w:t>
      </w:r>
      <w:r w:rsidRPr="008D13BE">
        <w:rPr>
          <w:b/>
          <w:bCs/>
        </w:rPr>
        <w:t>pracownicy</w:t>
      </w:r>
      <w:r w:rsidRPr="008D13BE">
        <w:t xml:space="preserve">, która przechowuje informacje o pracownikach. Tabela zawiera kolumny: </w:t>
      </w:r>
      <w:proofErr w:type="spellStart"/>
      <w:r w:rsidRPr="008D13BE">
        <w:rPr>
          <w:b/>
          <w:bCs/>
        </w:rPr>
        <w:t>id_pracownika</w:t>
      </w:r>
      <w:proofErr w:type="spellEnd"/>
      <w:r w:rsidRPr="008D13BE">
        <w:t xml:space="preserve"> (unikalny identyfikator), </w:t>
      </w:r>
      <w:proofErr w:type="spellStart"/>
      <w:r w:rsidRPr="008D13BE">
        <w:rPr>
          <w:b/>
          <w:bCs/>
        </w:rPr>
        <w:t>id_konta</w:t>
      </w:r>
      <w:proofErr w:type="spellEnd"/>
      <w:r w:rsidRPr="008D13BE">
        <w:t xml:space="preserve"> (klucz obcy do tabeli </w:t>
      </w:r>
      <w:r w:rsidRPr="008D13BE">
        <w:rPr>
          <w:b/>
          <w:bCs/>
        </w:rPr>
        <w:t>konta</w:t>
      </w:r>
      <w:r w:rsidRPr="008D13BE">
        <w:t xml:space="preserve">) oraz </w:t>
      </w:r>
      <w:r w:rsidRPr="008D13BE">
        <w:rPr>
          <w:b/>
          <w:bCs/>
        </w:rPr>
        <w:t>stanowisko</w:t>
      </w:r>
      <w:r w:rsidRPr="008D13BE">
        <w:t xml:space="preserve"> (stanowisko pracownika). Funkcja </w:t>
      </w:r>
      <w:proofErr w:type="spellStart"/>
      <w:proofErr w:type="gramStart"/>
      <w:r w:rsidRPr="008D13BE">
        <w:rPr>
          <w:b/>
          <w:bCs/>
        </w:rPr>
        <w:t>up</w:t>
      </w:r>
      <w:proofErr w:type="spellEnd"/>
      <w:r w:rsidRPr="008D13BE">
        <w:rPr>
          <w:b/>
          <w:bCs/>
        </w:rPr>
        <w:t>(</w:t>
      </w:r>
      <w:proofErr w:type="gramEnd"/>
      <w:r w:rsidRPr="008D13BE">
        <w:rPr>
          <w:b/>
          <w:bCs/>
        </w:rPr>
        <w:t>)</w:t>
      </w:r>
      <w:r w:rsidRPr="008D13BE">
        <w:t xml:space="preserve"> definiuje strukturę tabeli oraz relację z tabelą </w:t>
      </w:r>
      <w:r w:rsidRPr="008D13BE">
        <w:rPr>
          <w:b/>
          <w:bCs/>
        </w:rPr>
        <w:t>konta</w:t>
      </w:r>
      <w:r w:rsidRPr="008D13BE">
        <w:t xml:space="preserve">, a funkcja </w:t>
      </w:r>
      <w:r w:rsidRPr="008D13BE">
        <w:rPr>
          <w:b/>
          <w:bCs/>
        </w:rPr>
        <w:t>down()</w:t>
      </w:r>
      <w:r w:rsidRPr="008D13BE">
        <w:t xml:space="preserve"> usuwa tabelę w przypadku cofania migracji.</w:t>
      </w:r>
    </w:p>
    <w:p w14:paraId="58F61272" w14:textId="517A7C30" w:rsidR="008D13BE" w:rsidRDefault="008D13BE">
      <w:pPr>
        <w:spacing w:after="200"/>
      </w:pPr>
      <w:r>
        <w:br w:type="page"/>
      </w:r>
    </w:p>
    <w:p w14:paraId="4F4D1091" w14:textId="3188B482" w:rsidR="008D13BE" w:rsidRDefault="008D13BE" w:rsidP="008D13BE">
      <w:pPr>
        <w:pStyle w:val="Nagwek3"/>
      </w:pPr>
      <w:bookmarkStart w:id="62" w:name="_Toc168309184"/>
      <w:proofErr w:type="spellStart"/>
      <w:r>
        <w:lastRenderedPageBreak/>
        <w:t>create_table_cechy_pojazdu</w:t>
      </w:r>
      <w:bookmarkEnd w:id="62"/>
      <w:proofErr w:type="spellEnd"/>
    </w:p>
    <w:p w14:paraId="0CB3B589" w14:textId="77777777" w:rsidR="008D13BE" w:rsidRDefault="008D13BE" w:rsidP="00271487"/>
    <w:p w14:paraId="62FB1819" w14:textId="23F1C232" w:rsidR="00271487" w:rsidRDefault="008D13BE" w:rsidP="00271487">
      <w:r w:rsidRPr="008D13BE">
        <w:rPr>
          <w:noProof/>
        </w:rPr>
        <w:drawing>
          <wp:inline distT="0" distB="0" distL="0" distR="0" wp14:anchorId="2972DB01" wp14:editId="1F3DE11C">
            <wp:extent cx="5229955" cy="5334744"/>
            <wp:effectExtent l="0" t="0" r="8890" b="0"/>
            <wp:docPr id="14298880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8027" name="Obraz 1" descr="Obraz zawierający tekst, zrzut ekranu, Czcionka, numer&#10;&#10;Opis wygenerowany automatycznie"/>
                    <pic:cNvPicPr/>
                  </pic:nvPicPr>
                  <pic:blipFill>
                    <a:blip r:embed="rId31"/>
                    <a:stretch>
                      <a:fillRect/>
                    </a:stretch>
                  </pic:blipFill>
                  <pic:spPr>
                    <a:xfrm>
                      <a:off x="0" y="0"/>
                      <a:ext cx="5229955" cy="5334744"/>
                    </a:xfrm>
                    <a:prstGeom prst="rect">
                      <a:avLst/>
                    </a:prstGeom>
                  </pic:spPr>
                </pic:pic>
              </a:graphicData>
            </a:graphic>
          </wp:inline>
        </w:drawing>
      </w:r>
    </w:p>
    <w:p w14:paraId="5D892B29" w14:textId="2FE032A4" w:rsidR="008D13BE" w:rsidRDefault="008D13BE" w:rsidP="00271487">
      <w:r w:rsidRPr="008D13BE">
        <w:t xml:space="preserve">Ta migracja tworzy tabelę </w:t>
      </w:r>
      <w:proofErr w:type="spellStart"/>
      <w:r w:rsidRPr="008D13BE">
        <w:rPr>
          <w:b/>
          <w:bCs/>
        </w:rPr>
        <w:t>cechy_pojazdu</w:t>
      </w:r>
      <w:proofErr w:type="spellEnd"/>
      <w:r w:rsidRPr="008D13BE">
        <w:t xml:space="preserve">, która przechowuje informacje o cechach pojazdów. Tabela zawiera kolumny: </w:t>
      </w:r>
      <w:proofErr w:type="spellStart"/>
      <w:r w:rsidRPr="008D13BE">
        <w:rPr>
          <w:b/>
          <w:bCs/>
        </w:rPr>
        <w:t>id_cechy_pojazdu</w:t>
      </w:r>
      <w:proofErr w:type="spellEnd"/>
      <w:r w:rsidRPr="008D13BE">
        <w:t xml:space="preserve"> (unikalny identyfikator), </w:t>
      </w:r>
      <w:r w:rsidRPr="008D13BE">
        <w:rPr>
          <w:b/>
          <w:bCs/>
        </w:rPr>
        <w:t>marka</w:t>
      </w:r>
      <w:r w:rsidRPr="008D13BE">
        <w:t xml:space="preserve">, </w:t>
      </w:r>
      <w:r w:rsidRPr="008D13BE">
        <w:rPr>
          <w:b/>
          <w:bCs/>
        </w:rPr>
        <w:t>model</w:t>
      </w:r>
      <w:r w:rsidRPr="008D13BE">
        <w:t xml:space="preserve"> oraz </w:t>
      </w:r>
      <w:r w:rsidRPr="008D13BE">
        <w:rPr>
          <w:b/>
          <w:bCs/>
        </w:rPr>
        <w:t>nadwozie</w:t>
      </w:r>
      <w:r w:rsidRPr="008D13BE">
        <w:t xml:space="preserve">. Funkcja </w:t>
      </w:r>
      <w:proofErr w:type="spellStart"/>
      <w:proofErr w:type="gramStart"/>
      <w:r w:rsidRPr="008D13BE">
        <w:rPr>
          <w:b/>
          <w:bCs/>
        </w:rPr>
        <w:t>up</w:t>
      </w:r>
      <w:proofErr w:type="spellEnd"/>
      <w:r w:rsidRPr="008D13BE">
        <w:rPr>
          <w:b/>
          <w:bCs/>
        </w:rPr>
        <w:t>(</w:t>
      </w:r>
      <w:proofErr w:type="gramEnd"/>
      <w:r w:rsidRPr="008D13BE">
        <w:rPr>
          <w:b/>
          <w:bCs/>
        </w:rPr>
        <w:t>)</w:t>
      </w:r>
      <w:r w:rsidRPr="008D13BE">
        <w:t xml:space="preserve"> definiuje strukturę tabeli, a funkcja </w:t>
      </w:r>
      <w:r w:rsidRPr="008D13BE">
        <w:rPr>
          <w:b/>
          <w:bCs/>
        </w:rPr>
        <w:t>down()</w:t>
      </w:r>
      <w:r w:rsidRPr="008D13BE">
        <w:t xml:space="preserve"> usuwa tabelę w przypadku cofania migracji.</w:t>
      </w:r>
    </w:p>
    <w:p w14:paraId="47039911" w14:textId="77777777" w:rsidR="008D13BE" w:rsidRDefault="008D13BE">
      <w:pPr>
        <w:spacing w:after="200"/>
      </w:pPr>
      <w:r>
        <w:br w:type="page"/>
      </w:r>
    </w:p>
    <w:p w14:paraId="2C9243D0" w14:textId="65BC3AE2" w:rsidR="008D13BE" w:rsidRDefault="008D13BE" w:rsidP="008D13BE">
      <w:pPr>
        <w:pStyle w:val="Nagwek3"/>
      </w:pPr>
      <w:bookmarkStart w:id="63" w:name="_Toc168309185"/>
      <w:proofErr w:type="spellStart"/>
      <w:r>
        <w:lastRenderedPageBreak/>
        <w:t>create_table_pojazdy</w:t>
      </w:r>
      <w:bookmarkEnd w:id="63"/>
      <w:proofErr w:type="spellEnd"/>
    </w:p>
    <w:p w14:paraId="6DD14EE4" w14:textId="4F586C4A" w:rsidR="008D13BE" w:rsidRDefault="008D13BE" w:rsidP="00271487"/>
    <w:p w14:paraId="63903F7B" w14:textId="29BDB4E4" w:rsidR="008D13BE" w:rsidRDefault="008D13BE" w:rsidP="00271487">
      <w:r>
        <w:rPr>
          <w:noProof/>
        </w:rPr>
        <w:drawing>
          <wp:inline distT="0" distB="0" distL="0" distR="0" wp14:anchorId="313D4969" wp14:editId="6BF4CF32">
            <wp:extent cx="5731510" cy="5579745"/>
            <wp:effectExtent l="0" t="0" r="2540" b="1905"/>
            <wp:docPr id="340375096" name="Obraz 2"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esłany obra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579745"/>
                    </a:xfrm>
                    <a:prstGeom prst="rect">
                      <a:avLst/>
                    </a:prstGeom>
                    <a:noFill/>
                    <a:ln>
                      <a:noFill/>
                    </a:ln>
                  </pic:spPr>
                </pic:pic>
              </a:graphicData>
            </a:graphic>
          </wp:inline>
        </w:drawing>
      </w:r>
    </w:p>
    <w:p w14:paraId="1DCD99EF" w14:textId="77777777" w:rsidR="008D13BE" w:rsidRDefault="008D13BE">
      <w:pPr>
        <w:spacing w:after="200"/>
      </w:pPr>
      <w:r w:rsidRPr="008D13BE">
        <w:t xml:space="preserve">Ta migracja tworzy tabelę </w:t>
      </w:r>
      <w:r w:rsidRPr="008D13BE">
        <w:rPr>
          <w:b/>
          <w:bCs/>
        </w:rPr>
        <w:t>pojazdy</w:t>
      </w:r>
      <w:r w:rsidRPr="008D13BE">
        <w:t xml:space="preserve">, która przechowuje informacje o pojazdach. Tabela zawiera kolumny: </w:t>
      </w:r>
      <w:proofErr w:type="spellStart"/>
      <w:r w:rsidRPr="008D13BE">
        <w:rPr>
          <w:b/>
          <w:bCs/>
        </w:rPr>
        <w:t>id_pojazdu</w:t>
      </w:r>
      <w:proofErr w:type="spellEnd"/>
      <w:r w:rsidRPr="008D13BE">
        <w:t xml:space="preserve"> (unikalny identyfikator), </w:t>
      </w:r>
      <w:proofErr w:type="spellStart"/>
      <w:r w:rsidRPr="008D13BE">
        <w:rPr>
          <w:b/>
          <w:bCs/>
        </w:rPr>
        <w:t>vin</w:t>
      </w:r>
      <w:proofErr w:type="spellEnd"/>
      <w:r w:rsidRPr="008D13BE">
        <w:t xml:space="preserve">, </w:t>
      </w:r>
      <w:proofErr w:type="spellStart"/>
      <w:r w:rsidRPr="008D13BE">
        <w:rPr>
          <w:b/>
          <w:bCs/>
        </w:rPr>
        <w:t>id_cechy_pojazdu</w:t>
      </w:r>
      <w:proofErr w:type="spellEnd"/>
      <w:r w:rsidRPr="008D13BE">
        <w:t xml:space="preserve"> (klucz obcy do tabeli </w:t>
      </w:r>
      <w:proofErr w:type="spellStart"/>
      <w:r w:rsidRPr="008D13BE">
        <w:rPr>
          <w:b/>
          <w:bCs/>
        </w:rPr>
        <w:t>cechy_pojazdu</w:t>
      </w:r>
      <w:proofErr w:type="spellEnd"/>
      <w:r w:rsidRPr="008D13BE">
        <w:t xml:space="preserve">), </w:t>
      </w:r>
      <w:proofErr w:type="spellStart"/>
      <w:r w:rsidRPr="008D13BE">
        <w:rPr>
          <w:b/>
          <w:bCs/>
        </w:rPr>
        <w:t>rok_produkcji</w:t>
      </w:r>
      <w:proofErr w:type="spellEnd"/>
      <w:r w:rsidRPr="008D13BE">
        <w:t xml:space="preserve">, </w:t>
      </w:r>
      <w:r w:rsidRPr="008D13BE">
        <w:rPr>
          <w:b/>
          <w:bCs/>
        </w:rPr>
        <w:t>przebieg</w:t>
      </w:r>
      <w:r w:rsidRPr="008D13BE">
        <w:t xml:space="preserve">, </w:t>
      </w:r>
      <w:proofErr w:type="spellStart"/>
      <w:r w:rsidRPr="008D13BE">
        <w:rPr>
          <w:b/>
          <w:bCs/>
        </w:rPr>
        <w:t>pojemnosc_silnika</w:t>
      </w:r>
      <w:proofErr w:type="spellEnd"/>
      <w:r w:rsidRPr="008D13BE">
        <w:t xml:space="preserve">, </w:t>
      </w:r>
      <w:proofErr w:type="spellStart"/>
      <w:r w:rsidRPr="008D13BE">
        <w:rPr>
          <w:b/>
          <w:bCs/>
        </w:rPr>
        <w:t>moc_silnika</w:t>
      </w:r>
      <w:proofErr w:type="spellEnd"/>
      <w:r w:rsidRPr="008D13BE">
        <w:t xml:space="preserve">, </w:t>
      </w:r>
      <w:proofErr w:type="spellStart"/>
      <w:r w:rsidRPr="008D13BE">
        <w:rPr>
          <w:b/>
          <w:bCs/>
        </w:rPr>
        <w:t>rodzaj_paliwa</w:t>
      </w:r>
      <w:proofErr w:type="spellEnd"/>
      <w:r w:rsidRPr="008D13BE">
        <w:t xml:space="preserve">, </w:t>
      </w:r>
      <w:proofErr w:type="spellStart"/>
      <w:r w:rsidRPr="008D13BE">
        <w:rPr>
          <w:b/>
          <w:bCs/>
        </w:rPr>
        <w:t>liczba_drzwi</w:t>
      </w:r>
      <w:proofErr w:type="spellEnd"/>
      <w:r w:rsidRPr="008D13BE">
        <w:t xml:space="preserve">, </w:t>
      </w:r>
      <w:proofErr w:type="spellStart"/>
      <w:r w:rsidRPr="008D13BE">
        <w:rPr>
          <w:b/>
          <w:bCs/>
        </w:rPr>
        <w:t>liczba_miejsc</w:t>
      </w:r>
      <w:proofErr w:type="spellEnd"/>
      <w:r w:rsidRPr="008D13BE">
        <w:t xml:space="preserve">, </w:t>
      </w:r>
      <w:r w:rsidRPr="008D13BE">
        <w:rPr>
          <w:b/>
          <w:bCs/>
        </w:rPr>
        <w:t>cena</w:t>
      </w:r>
      <w:r w:rsidRPr="008D13BE">
        <w:t xml:space="preserve">, </w:t>
      </w:r>
      <w:proofErr w:type="spellStart"/>
      <w:r w:rsidRPr="008D13BE">
        <w:rPr>
          <w:b/>
          <w:bCs/>
        </w:rPr>
        <w:t>id_wlasciciela</w:t>
      </w:r>
      <w:proofErr w:type="spellEnd"/>
      <w:r w:rsidRPr="008D13BE">
        <w:t xml:space="preserve"> (klucz obcy do tabeli </w:t>
      </w:r>
      <w:r w:rsidRPr="008D13BE">
        <w:rPr>
          <w:b/>
          <w:bCs/>
        </w:rPr>
        <w:t>klienci</w:t>
      </w:r>
      <w:r w:rsidRPr="008D13BE">
        <w:t xml:space="preserve">), oraz </w:t>
      </w:r>
      <w:proofErr w:type="spellStart"/>
      <w:r w:rsidRPr="008D13BE">
        <w:rPr>
          <w:b/>
          <w:bCs/>
        </w:rPr>
        <w:t>status_pojazdu</w:t>
      </w:r>
      <w:proofErr w:type="spellEnd"/>
      <w:r w:rsidRPr="008D13BE">
        <w:t xml:space="preserve">. Funkcja </w:t>
      </w:r>
      <w:proofErr w:type="spellStart"/>
      <w:proofErr w:type="gramStart"/>
      <w:r w:rsidRPr="008D13BE">
        <w:rPr>
          <w:b/>
          <w:bCs/>
        </w:rPr>
        <w:t>up</w:t>
      </w:r>
      <w:proofErr w:type="spellEnd"/>
      <w:r w:rsidRPr="008D13BE">
        <w:rPr>
          <w:b/>
          <w:bCs/>
        </w:rPr>
        <w:t>(</w:t>
      </w:r>
      <w:proofErr w:type="gramEnd"/>
      <w:r w:rsidRPr="008D13BE">
        <w:rPr>
          <w:b/>
          <w:bCs/>
        </w:rPr>
        <w:t>)</w:t>
      </w:r>
      <w:r w:rsidRPr="008D13BE">
        <w:t xml:space="preserve"> definiuje strukturę tabeli oraz relacje z tabelami </w:t>
      </w:r>
      <w:proofErr w:type="spellStart"/>
      <w:r w:rsidRPr="008D13BE">
        <w:rPr>
          <w:b/>
          <w:bCs/>
        </w:rPr>
        <w:t>cechy_pojazdu</w:t>
      </w:r>
      <w:proofErr w:type="spellEnd"/>
      <w:r w:rsidRPr="008D13BE">
        <w:t xml:space="preserve"> i </w:t>
      </w:r>
      <w:r w:rsidRPr="008D13BE">
        <w:rPr>
          <w:b/>
          <w:bCs/>
        </w:rPr>
        <w:t>klienci</w:t>
      </w:r>
      <w:r w:rsidRPr="008D13BE">
        <w:t xml:space="preserve">, a funkcja </w:t>
      </w:r>
      <w:r w:rsidRPr="008D13BE">
        <w:rPr>
          <w:b/>
          <w:bCs/>
        </w:rPr>
        <w:t>down()</w:t>
      </w:r>
      <w:r w:rsidRPr="008D13BE">
        <w:t xml:space="preserve"> usuwa tabelę w przypadku cofania migracji.</w:t>
      </w:r>
    </w:p>
    <w:p w14:paraId="076A685F" w14:textId="77777777" w:rsidR="008D13BE" w:rsidRDefault="008D13BE">
      <w:pPr>
        <w:spacing w:after="200"/>
      </w:pPr>
      <w:r>
        <w:br w:type="page"/>
      </w:r>
    </w:p>
    <w:p w14:paraId="442449A3" w14:textId="0DC6968E" w:rsidR="008D13BE" w:rsidRDefault="008D13BE" w:rsidP="008D13BE">
      <w:pPr>
        <w:pStyle w:val="Nagwek3"/>
      </w:pPr>
      <w:bookmarkStart w:id="64" w:name="_Toc168309186"/>
      <w:proofErr w:type="spellStart"/>
      <w:r>
        <w:lastRenderedPageBreak/>
        <w:t>create_table_sprzedane_pojazdy</w:t>
      </w:r>
      <w:bookmarkEnd w:id="64"/>
      <w:proofErr w:type="spellEnd"/>
    </w:p>
    <w:p w14:paraId="5989CA07" w14:textId="77777777" w:rsidR="008D13BE" w:rsidRDefault="008D13BE">
      <w:pPr>
        <w:spacing w:after="200"/>
      </w:pPr>
      <w:r>
        <w:rPr>
          <w:noProof/>
        </w:rPr>
        <w:drawing>
          <wp:inline distT="0" distB="0" distL="0" distR="0" wp14:anchorId="41F551DD" wp14:editId="74C990F3">
            <wp:extent cx="5731510" cy="5029200"/>
            <wp:effectExtent l="0" t="0" r="2540" b="0"/>
            <wp:docPr id="963461308" name="Obraz 3"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słany obra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68C424F7" w14:textId="77777777" w:rsidR="008D13BE" w:rsidRDefault="008D13BE">
      <w:pPr>
        <w:spacing w:after="200"/>
      </w:pPr>
      <w:r w:rsidRPr="008D13BE">
        <w:t xml:space="preserve">Ta migracja tworzy tabelę </w:t>
      </w:r>
      <w:proofErr w:type="spellStart"/>
      <w:r w:rsidRPr="008D13BE">
        <w:rPr>
          <w:b/>
          <w:bCs/>
        </w:rPr>
        <w:t>sprzedane_pojazdy</w:t>
      </w:r>
      <w:proofErr w:type="spellEnd"/>
      <w:r w:rsidRPr="008D13BE">
        <w:t xml:space="preserve">, która przechowuje informacje o sprzedanych pojazdach. Tabela zawiera kolumny: </w:t>
      </w:r>
      <w:proofErr w:type="spellStart"/>
      <w:r w:rsidRPr="008D13BE">
        <w:rPr>
          <w:b/>
          <w:bCs/>
        </w:rPr>
        <w:t>id_sprzedazy</w:t>
      </w:r>
      <w:proofErr w:type="spellEnd"/>
      <w:r w:rsidRPr="008D13BE">
        <w:t xml:space="preserve"> (unikalny identyfikator), </w:t>
      </w:r>
      <w:proofErr w:type="spellStart"/>
      <w:r w:rsidRPr="008D13BE">
        <w:rPr>
          <w:b/>
          <w:bCs/>
        </w:rPr>
        <w:t>id_pojazdu</w:t>
      </w:r>
      <w:proofErr w:type="spellEnd"/>
      <w:r w:rsidRPr="008D13BE">
        <w:t xml:space="preserve"> (klucz obcy do tabeli </w:t>
      </w:r>
      <w:r w:rsidRPr="008D13BE">
        <w:rPr>
          <w:b/>
          <w:bCs/>
        </w:rPr>
        <w:t>pojazdy</w:t>
      </w:r>
      <w:r w:rsidRPr="008D13BE">
        <w:t xml:space="preserve">), </w:t>
      </w:r>
      <w:proofErr w:type="spellStart"/>
      <w:r w:rsidRPr="008D13BE">
        <w:rPr>
          <w:b/>
          <w:bCs/>
        </w:rPr>
        <w:t>id_kupujacego</w:t>
      </w:r>
      <w:proofErr w:type="spellEnd"/>
      <w:r w:rsidRPr="008D13BE">
        <w:t xml:space="preserve"> (klucz obcy do tabeli </w:t>
      </w:r>
      <w:r w:rsidRPr="008D13BE">
        <w:rPr>
          <w:b/>
          <w:bCs/>
        </w:rPr>
        <w:t>klienci</w:t>
      </w:r>
      <w:r w:rsidRPr="008D13BE">
        <w:t xml:space="preserve">), oraz </w:t>
      </w:r>
      <w:proofErr w:type="spellStart"/>
      <w:r w:rsidRPr="008D13BE">
        <w:rPr>
          <w:b/>
          <w:bCs/>
        </w:rPr>
        <w:t>data_sprzedazy</w:t>
      </w:r>
      <w:proofErr w:type="spellEnd"/>
      <w:r w:rsidRPr="008D13BE">
        <w:t xml:space="preserve">. Funkcja </w:t>
      </w:r>
      <w:proofErr w:type="spellStart"/>
      <w:proofErr w:type="gramStart"/>
      <w:r w:rsidRPr="008D13BE">
        <w:rPr>
          <w:b/>
          <w:bCs/>
        </w:rPr>
        <w:t>up</w:t>
      </w:r>
      <w:proofErr w:type="spellEnd"/>
      <w:r w:rsidRPr="008D13BE">
        <w:rPr>
          <w:b/>
          <w:bCs/>
        </w:rPr>
        <w:t>(</w:t>
      </w:r>
      <w:proofErr w:type="gramEnd"/>
      <w:r w:rsidRPr="008D13BE">
        <w:rPr>
          <w:b/>
          <w:bCs/>
        </w:rPr>
        <w:t>)</w:t>
      </w:r>
      <w:r w:rsidRPr="008D13BE">
        <w:t xml:space="preserve"> definiuje strukturę tabeli oraz relacje z tabelami </w:t>
      </w:r>
      <w:r w:rsidRPr="008D13BE">
        <w:rPr>
          <w:b/>
          <w:bCs/>
        </w:rPr>
        <w:t>pojazdy</w:t>
      </w:r>
      <w:r w:rsidRPr="008D13BE">
        <w:t xml:space="preserve"> i </w:t>
      </w:r>
      <w:r w:rsidRPr="008D13BE">
        <w:rPr>
          <w:b/>
          <w:bCs/>
        </w:rPr>
        <w:t>klienci</w:t>
      </w:r>
      <w:r w:rsidRPr="008D13BE">
        <w:t xml:space="preserve">, a funkcja </w:t>
      </w:r>
      <w:r w:rsidRPr="008D13BE">
        <w:rPr>
          <w:b/>
          <w:bCs/>
        </w:rPr>
        <w:t>down()</w:t>
      </w:r>
      <w:r w:rsidRPr="008D13BE">
        <w:t xml:space="preserve"> usuwa tabelę w przypadku cofania migracji.</w:t>
      </w:r>
    </w:p>
    <w:p w14:paraId="515FCBAA" w14:textId="77777777" w:rsidR="008D13BE" w:rsidRDefault="008D13BE">
      <w:pPr>
        <w:spacing w:after="200"/>
      </w:pPr>
      <w:r>
        <w:br w:type="page"/>
      </w:r>
    </w:p>
    <w:p w14:paraId="4ACA0B72" w14:textId="5C1CAC87" w:rsidR="00FF200F" w:rsidRDefault="00FF200F" w:rsidP="00FF200F">
      <w:pPr>
        <w:pStyle w:val="Nagwek3"/>
      </w:pPr>
      <w:bookmarkStart w:id="65" w:name="_Toc168309187"/>
      <w:proofErr w:type="spellStart"/>
      <w:r w:rsidRPr="00FF200F">
        <w:lastRenderedPageBreak/>
        <w:t>create_table_wystawione_pojazdy_sprzedaz</w:t>
      </w:r>
      <w:bookmarkEnd w:id="65"/>
      <w:proofErr w:type="spellEnd"/>
    </w:p>
    <w:p w14:paraId="156C6AFA" w14:textId="25F908E0" w:rsidR="001E5891" w:rsidRDefault="00FF200F" w:rsidP="001E5891">
      <w:pPr>
        <w:spacing w:after="200"/>
      </w:pPr>
      <w:r w:rsidRPr="00FF200F">
        <w:rPr>
          <w:noProof/>
        </w:rPr>
        <w:drawing>
          <wp:inline distT="0" distB="0" distL="0" distR="0" wp14:anchorId="531D7C8A" wp14:editId="065FCC45">
            <wp:extent cx="5731510" cy="5253355"/>
            <wp:effectExtent l="0" t="0" r="2540" b="4445"/>
            <wp:docPr id="130099818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8183" name="Obraz 1" descr="Obraz zawierający tekst, zrzut ekranu, Czcionka, numer&#10;&#10;Opis wygenerowany automatycznie"/>
                    <pic:cNvPicPr/>
                  </pic:nvPicPr>
                  <pic:blipFill>
                    <a:blip r:embed="rId34"/>
                    <a:stretch>
                      <a:fillRect/>
                    </a:stretch>
                  </pic:blipFill>
                  <pic:spPr>
                    <a:xfrm>
                      <a:off x="0" y="0"/>
                      <a:ext cx="5731510" cy="5253355"/>
                    </a:xfrm>
                    <a:prstGeom prst="rect">
                      <a:avLst/>
                    </a:prstGeom>
                  </pic:spPr>
                </pic:pic>
              </a:graphicData>
            </a:graphic>
          </wp:inline>
        </w:drawing>
      </w:r>
    </w:p>
    <w:p w14:paraId="7E256E56" w14:textId="7EA89D5E" w:rsidR="00FF200F" w:rsidRDefault="001E5891" w:rsidP="001E5891">
      <w:pPr>
        <w:pStyle w:val="Bezodstpw"/>
      </w:pPr>
      <w:r w:rsidRPr="001E5891">
        <w:t xml:space="preserve">Ta migracja tworzy tabelę </w:t>
      </w:r>
      <w:proofErr w:type="spellStart"/>
      <w:r w:rsidRPr="001E5891">
        <w:t>wystawione_pojazdy_sprzedaz</w:t>
      </w:r>
      <w:proofErr w:type="spellEnd"/>
      <w:r w:rsidRPr="001E5891">
        <w:t xml:space="preserve">, która przechowuje informacje o pojazdach wystawionych na sprzedaż. Tabela zawiera kolumny: </w:t>
      </w:r>
      <w:proofErr w:type="spellStart"/>
      <w:r w:rsidRPr="001E5891">
        <w:t>id_ogloszenia</w:t>
      </w:r>
      <w:proofErr w:type="spellEnd"/>
      <w:r w:rsidRPr="001E5891">
        <w:t xml:space="preserve"> (unikalny identyfikator), </w:t>
      </w:r>
      <w:proofErr w:type="spellStart"/>
      <w:r w:rsidRPr="001E5891">
        <w:t>id_pojazdu</w:t>
      </w:r>
      <w:proofErr w:type="spellEnd"/>
      <w:r w:rsidRPr="001E5891">
        <w:t xml:space="preserve"> (klucz obcy do tabeli pojazdy), </w:t>
      </w:r>
      <w:proofErr w:type="spellStart"/>
      <w:r w:rsidRPr="001E5891">
        <w:t>data_wystawienia</w:t>
      </w:r>
      <w:proofErr w:type="spellEnd"/>
      <w:r w:rsidRPr="001E5891">
        <w:t xml:space="preserve">, </w:t>
      </w:r>
      <w:proofErr w:type="spellStart"/>
      <w:r w:rsidRPr="001E5891">
        <w:t>status_ogloszenia</w:t>
      </w:r>
      <w:proofErr w:type="spellEnd"/>
      <w:r w:rsidRPr="001E5891">
        <w:t xml:space="preserve">, oraz </w:t>
      </w:r>
      <w:proofErr w:type="spellStart"/>
      <w:r w:rsidRPr="001E5891">
        <w:t>data_zakonczenia</w:t>
      </w:r>
      <w:proofErr w:type="spellEnd"/>
      <w:r w:rsidRPr="001E5891">
        <w:t xml:space="preserve"> (może być pusta). Funkcja </w:t>
      </w:r>
      <w:proofErr w:type="spellStart"/>
      <w:proofErr w:type="gramStart"/>
      <w:r w:rsidRPr="001E5891">
        <w:t>up</w:t>
      </w:r>
      <w:proofErr w:type="spellEnd"/>
      <w:r w:rsidRPr="001E5891">
        <w:t>(</w:t>
      </w:r>
      <w:proofErr w:type="gramEnd"/>
      <w:r w:rsidRPr="001E5891">
        <w:t>) definiuje strukturę tabeli oraz relację z tabelą pojazdy, a funkcja down() usuwa tabelę w przypadku cofania migracji.</w:t>
      </w:r>
      <w:r w:rsidR="008D13BE">
        <w:br w:type="page"/>
      </w:r>
      <w:proofErr w:type="spellStart"/>
      <w:r w:rsidR="00FF200F" w:rsidRPr="00FF200F">
        <w:lastRenderedPageBreak/>
        <w:t>create_table_</w:t>
      </w:r>
      <w:r w:rsidR="00FF200F">
        <w:t>serwisowane</w:t>
      </w:r>
      <w:r w:rsidR="00FF200F" w:rsidRPr="00FF200F">
        <w:t>_pojazdy</w:t>
      </w:r>
      <w:proofErr w:type="spellEnd"/>
    </w:p>
    <w:p w14:paraId="014450CC" w14:textId="6751B98F" w:rsidR="00FF200F" w:rsidRDefault="00FF200F" w:rsidP="00FF200F">
      <w:r>
        <w:rPr>
          <w:noProof/>
        </w:rPr>
        <w:drawing>
          <wp:inline distT="0" distB="0" distL="0" distR="0" wp14:anchorId="3716B938" wp14:editId="2DEE7747">
            <wp:extent cx="6180780" cy="5624423"/>
            <wp:effectExtent l="0" t="0" r="0" b="0"/>
            <wp:docPr id="15031947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4153" cy="5627493"/>
                    </a:xfrm>
                    <a:prstGeom prst="rect">
                      <a:avLst/>
                    </a:prstGeom>
                    <a:noFill/>
                  </pic:spPr>
                </pic:pic>
              </a:graphicData>
            </a:graphic>
          </wp:inline>
        </w:drawing>
      </w:r>
    </w:p>
    <w:p w14:paraId="56CD8AF6" w14:textId="4D960DB1" w:rsidR="00FF200F" w:rsidRDefault="00FF200F" w:rsidP="00FF200F">
      <w:r w:rsidRPr="00FF200F">
        <w:t xml:space="preserve">Ta migracja tworzy tabelę </w:t>
      </w:r>
      <w:proofErr w:type="spellStart"/>
      <w:r w:rsidRPr="00FF200F">
        <w:rPr>
          <w:b/>
          <w:bCs/>
        </w:rPr>
        <w:t>serwisowane_pojazdy</w:t>
      </w:r>
      <w:proofErr w:type="spellEnd"/>
      <w:r w:rsidRPr="00FF200F">
        <w:t xml:space="preserve">, która przechowuje informacje o pojazdach w serwisie. Tabela zawiera kolumny: </w:t>
      </w:r>
      <w:proofErr w:type="spellStart"/>
      <w:r w:rsidRPr="00FF200F">
        <w:rPr>
          <w:b/>
          <w:bCs/>
        </w:rPr>
        <w:t>id_serwisu</w:t>
      </w:r>
      <w:proofErr w:type="spellEnd"/>
      <w:r w:rsidRPr="00FF200F">
        <w:t xml:space="preserve"> (unikalny identyfikator), </w:t>
      </w:r>
      <w:proofErr w:type="spellStart"/>
      <w:r w:rsidRPr="00FF200F">
        <w:rPr>
          <w:b/>
          <w:bCs/>
        </w:rPr>
        <w:t>id_pracownika</w:t>
      </w:r>
      <w:proofErr w:type="spellEnd"/>
      <w:r w:rsidRPr="00FF200F">
        <w:t xml:space="preserve"> (klucz obcy do tabeli </w:t>
      </w:r>
      <w:r w:rsidRPr="00FF200F">
        <w:rPr>
          <w:b/>
          <w:bCs/>
        </w:rPr>
        <w:t>pracownicy</w:t>
      </w:r>
      <w:r w:rsidRPr="00FF200F">
        <w:t xml:space="preserve">), </w:t>
      </w:r>
      <w:proofErr w:type="spellStart"/>
      <w:r w:rsidRPr="00FF200F">
        <w:rPr>
          <w:b/>
          <w:bCs/>
        </w:rPr>
        <w:t>id_pojazdu</w:t>
      </w:r>
      <w:proofErr w:type="spellEnd"/>
      <w:r w:rsidRPr="00FF200F">
        <w:t xml:space="preserve"> (klucz obcy do tabeli </w:t>
      </w:r>
      <w:r w:rsidRPr="00FF200F">
        <w:rPr>
          <w:b/>
          <w:bCs/>
        </w:rPr>
        <w:t>pojazdy</w:t>
      </w:r>
      <w:r w:rsidRPr="00FF200F">
        <w:t xml:space="preserve">), </w:t>
      </w:r>
      <w:proofErr w:type="spellStart"/>
      <w:r w:rsidRPr="00FF200F">
        <w:rPr>
          <w:b/>
          <w:bCs/>
        </w:rPr>
        <w:t>opis_usterki</w:t>
      </w:r>
      <w:proofErr w:type="spellEnd"/>
      <w:r w:rsidRPr="00FF200F">
        <w:t xml:space="preserve">, </w:t>
      </w:r>
      <w:proofErr w:type="spellStart"/>
      <w:r w:rsidRPr="00FF200F">
        <w:rPr>
          <w:b/>
          <w:bCs/>
        </w:rPr>
        <w:t>data_poczatku_serwisu</w:t>
      </w:r>
      <w:proofErr w:type="spellEnd"/>
      <w:r w:rsidRPr="00FF200F">
        <w:t xml:space="preserve">, </w:t>
      </w:r>
      <w:proofErr w:type="spellStart"/>
      <w:r w:rsidRPr="00FF200F">
        <w:rPr>
          <w:b/>
          <w:bCs/>
        </w:rPr>
        <w:t>status_serwisu</w:t>
      </w:r>
      <w:proofErr w:type="spellEnd"/>
      <w:r w:rsidRPr="00FF200F">
        <w:t xml:space="preserve">, oraz </w:t>
      </w:r>
      <w:proofErr w:type="spellStart"/>
      <w:r w:rsidRPr="00FF200F">
        <w:rPr>
          <w:b/>
          <w:bCs/>
        </w:rPr>
        <w:t>data_konca_serwisu</w:t>
      </w:r>
      <w:proofErr w:type="spellEnd"/>
      <w:r w:rsidRPr="00FF200F">
        <w:t xml:space="preserve"> (może być pusta). Funkcja </w:t>
      </w:r>
      <w:proofErr w:type="spellStart"/>
      <w:proofErr w:type="gramStart"/>
      <w:r w:rsidRPr="00FF200F">
        <w:rPr>
          <w:b/>
          <w:bCs/>
        </w:rPr>
        <w:t>up</w:t>
      </w:r>
      <w:proofErr w:type="spellEnd"/>
      <w:r w:rsidRPr="00FF200F">
        <w:rPr>
          <w:b/>
          <w:bCs/>
        </w:rPr>
        <w:t>(</w:t>
      </w:r>
      <w:proofErr w:type="gramEnd"/>
      <w:r w:rsidRPr="00FF200F">
        <w:rPr>
          <w:b/>
          <w:bCs/>
        </w:rPr>
        <w:t>)</w:t>
      </w:r>
      <w:r w:rsidRPr="00FF200F">
        <w:t xml:space="preserve"> definiuje strukturę tabeli oraz relacje z tabelami </w:t>
      </w:r>
      <w:r w:rsidRPr="00FF200F">
        <w:rPr>
          <w:b/>
          <w:bCs/>
        </w:rPr>
        <w:t>pracownicy</w:t>
      </w:r>
      <w:r w:rsidRPr="00FF200F">
        <w:t xml:space="preserve"> i </w:t>
      </w:r>
      <w:r w:rsidRPr="00FF200F">
        <w:rPr>
          <w:b/>
          <w:bCs/>
        </w:rPr>
        <w:t>pojazdy</w:t>
      </w:r>
      <w:r w:rsidRPr="00FF200F">
        <w:t xml:space="preserve">, a funkcja </w:t>
      </w:r>
      <w:r w:rsidRPr="00FF200F">
        <w:rPr>
          <w:b/>
          <w:bCs/>
        </w:rPr>
        <w:t>down()</w:t>
      </w:r>
      <w:r w:rsidRPr="00FF200F">
        <w:t xml:space="preserve"> usuwa tabelę w przypadku cofania migracji.</w:t>
      </w:r>
    </w:p>
    <w:p w14:paraId="10982415" w14:textId="77777777" w:rsidR="00FF200F" w:rsidRDefault="00FF200F">
      <w:pPr>
        <w:spacing w:after="200"/>
      </w:pPr>
      <w:r>
        <w:br w:type="page"/>
      </w:r>
    </w:p>
    <w:p w14:paraId="7348DEBE" w14:textId="2392CC16" w:rsidR="00FF200F" w:rsidRDefault="00FF200F" w:rsidP="00FF200F">
      <w:pPr>
        <w:pStyle w:val="Nagwek3"/>
      </w:pPr>
      <w:bookmarkStart w:id="66" w:name="_Toc168309188"/>
      <w:proofErr w:type="spellStart"/>
      <w:r>
        <w:lastRenderedPageBreak/>
        <w:t>create_table_kraje</w:t>
      </w:r>
      <w:bookmarkEnd w:id="66"/>
      <w:proofErr w:type="spellEnd"/>
    </w:p>
    <w:p w14:paraId="55DF9726" w14:textId="7FD98594" w:rsidR="00FF200F" w:rsidRDefault="00FF200F" w:rsidP="00FF200F">
      <w:r>
        <w:rPr>
          <w:noProof/>
        </w:rPr>
        <w:drawing>
          <wp:inline distT="0" distB="0" distL="0" distR="0" wp14:anchorId="3B6F7D9F" wp14:editId="0A01BDC3">
            <wp:extent cx="4589145" cy="4977130"/>
            <wp:effectExtent l="0" t="0" r="1905" b="0"/>
            <wp:docPr id="428434018" name="Obraz 6"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zesłany obra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9145" cy="4977130"/>
                    </a:xfrm>
                    <a:prstGeom prst="rect">
                      <a:avLst/>
                    </a:prstGeom>
                    <a:noFill/>
                    <a:ln>
                      <a:noFill/>
                    </a:ln>
                  </pic:spPr>
                </pic:pic>
              </a:graphicData>
            </a:graphic>
          </wp:inline>
        </w:drawing>
      </w:r>
    </w:p>
    <w:p w14:paraId="6193B96E" w14:textId="77777777" w:rsidR="00FF200F" w:rsidRPr="00FF200F" w:rsidRDefault="00FF200F" w:rsidP="00FF200F"/>
    <w:p w14:paraId="0EC51077" w14:textId="77777777" w:rsidR="001E5891" w:rsidRDefault="001E5891" w:rsidP="001E5891">
      <w:r w:rsidRPr="001E5891">
        <w:br/>
        <w:t xml:space="preserve">Ta migracja tworzy tabelę </w:t>
      </w:r>
      <w:r w:rsidRPr="001E5891">
        <w:rPr>
          <w:b/>
          <w:bCs/>
        </w:rPr>
        <w:t>kraje</w:t>
      </w:r>
      <w:r w:rsidRPr="001E5891">
        <w:t xml:space="preserve">, która przechowuje informacje o krajach. Tabela zawiera kolumny: </w:t>
      </w:r>
      <w:proofErr w:type="spellStart"/>
      <w:r w:rsidRPr="001E5891">
        <w:rPr>
          <w:b/>
          <w:bCs/>
        </w:rPr>
        <w:t>id_kraju</w:t>
      </w:r>
      <w:proofErr w:type="spellEnd"/>
      <w:r w:rsidRPr="001E5891">
        <w:t xml:space="preserve"> (unikalny identyfikator) oraz </w:t>
      </w:r>
      <w:r w:rsidRPr="001E5891">
        <w:rPr>
          <w:b/>
          <w:bCs/>
        </w:rPr>
        <w:t>nazwa</w:t>
      </w:r>
      <w:r w:rsidRPr="001E5891">
        <w:t xml:space="preserve">. Funkcja </w:t>
      </w:r>
      <w:proofErr w:type="spellStart"/>
      <w:proofErr w:type="gramStart"/>
      <w:r w:rsidRPr="001E5891">
        <w:rPr>
          <w:b/>
          <w:bCs/>
        </w:rPr>
        <w:t>up</w:t>
      </w:r>
      <w:proofErr w:type="spellEnd"/>
      <w:r w:rsidRPr="001E5891">
        <w:rPr>
          <w:b/>
          <w:bCs/>
        </w:rPr>
        <w:t>(</w:t>
      </w:r>
      <w:proofErr w:type="gramEnd"/>
      <w:r w:rsidRPr="001E5891">
        <w:rPr>
          <w:b/>
          <w:bCs/>
        </w:rPr>
        <w:t>)</w:t>
      </w:r>
      <w:r w:rsidRPr="001E5891">
        <w:t xml:space="preserve"> definiuje strukturę tabeli, a funkcja </w:t>
      </w:r>
      <w:r w:rsidRPr="001E5891">
        <w:rPr>
          <w:b/>
          <w:bCs/>
        </w:rPr>
        <w:t>down()</w:t>
      </w:r>
      <w:r w:rsidRPr="001E5891">
        <w:t xml:space="preserve"> usuwa tabelę w przypadku cofania migracji</w:t>
      </w:r>
      <w:r>
        <w:t>.</w:t>
      </w:r>
    </w:p>
    <w:p w14:paraId="04D613F6" w14:textId="77777777" w:rsidR="001E5891" w:rsidRDefault="001E5891">
      <w:pPr>
        <w:spacing w:after="200"/>
      </w:pPr>
      <w:r>
        <w:br w:type="page"/>
      </w:r>
    </w:p>
    <w:p w14:paraId="271BF7D6" w14:textId="54BD3D7B" w:rsidR="001E5891" w:rsidRDefault="001E5891" w:rsidP="001E5891">
      <w:pPr>
        <w:pStyle w:val="Nagwek3"/>
      </w:pPr>
      <w:bookmarkStart w:id="67" w:name="_Toc168309189"/>
      <w:proofErr w:type="spellStart"/>
      <w:r>
        <w:lastRenderedPageBreak/>
        <w:t>create_table_zdjecia_pojazdow</w:t>
      </w:r>
      <w:bookmarkEnd w:id="67"/>
      <w:proofErr w:type="spellEnd"/>
    </w:p>
    <w:p w14:paraId="38249389" w14:textId="77777777" w:rsidR="001E5891" w:rsidRDefault="001E5891" w:rsidP="001E5891"/>
    <w:p w14:paraId="5FA5E6FE" w14:textId="77777777" w:rsidR="001E5891" w:rsidRDefault="001E5891" w:rsidP="001E5891">
      <w:r w:rsidRPr="001E5891">
        <w:rPr>
          <w:noProof/>
        </w:rPr>
        <w:drawing>
          <wp:inline distT="0" distB="0" distL="0" distR="0" wp14:anchorId="0320FF2E" wp14:editId="6BA7802F">
            <wp:extent cx="6412815" cy="4476750"/>
            <wp:effectExtent l="0" t="0" r="7620" b="0"/>
            <wp:docPr id="11958349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4989" name="Obraz 1" descr="Obraz zawierający tekst, zrzut ekranu, Czcionka, numer&#10;&#10;Opis wygenerowany automatycznie"/>
                    <pic:cNvPicPr/>
                  </pic:nvPicPr>
                  <pic:blipFill>
                    <a:blip r:embed="rId37"/>
                    <a:stretch>
                      <a:fillRect/>
                    </a:stretch>
                  </pic:blipFill>
                  <pic:spPr>
                    <a:xfrm>
                      <a:off x="0" y="0"/>
                      <a:ext cx="6418219" cy="4480523"/>
                    </a:xfrm>
                    <a:prstGeom prst="rect">
                      <a:avLst/>
                    </a:prstGeom>
                  </pic:spPr>
                </pic:pic>
              </a:graphicData>
            </a:graphic>
          </wp:inline>
        </w:drawing>
      </w:r>
    </w:p>
    <w:p w14:paraId="785474B9" w14:textId="30038C70" w:rsidR="00FF200F" w:rsidRPr="001E5891" w:rsidRDefault="001E5891" w:rsidP="001E5891">
      <w:r w:rsidRPr="001E5891">
        <w:t xml:space="preserve">Ta migracja tworzy tabelę </w:t>
      </w:r>
      <w:proofErr w:type="spellStart"/>
      <w:r w:rsidRPr="001E5891">
        <w:rPr>
          <w:b/>
          <w:bCs/>
        </w:rPr>
        <w:t>zdjecia_pojazdow</w:t>
      </w:r>
      <w:proofErr w:type="spellEnd"/>
      <w:r w:rsidRPr="001E5891">
        <w:t xml:space="preserve">, która przechowuje informacje o zdjęciach pojazdów. Tabela zawiera kolumny: </w:t>
      </w:r>
      <w:proofErr w:type="spellStart"/>
      <w:r w:rsidRPr="001E5891">
        <w:rPr>
          <w:b/>
          <w:bCs/>
        </w:rPr>
        <w:t>id_zdjecia</w:t>
      </w:r>
      <w:proofErr w:type="spellEnd"/>
      <w:r w:rsidRPr="001E5891">
        <w:t xml:space="preserve"> (unikalny identyfikator), </w:t>
      </w:r>
      <w:proofErr w:type="spellStart"/>
      <w:r w:rsidRPr="001E5891">
        <w:rPr>
          <w:b/>
          <w:bCs/>
        </w:rPr>
        <w:t>id_pojazdu</w:t>
      </w:r>
      <w:proofErr w:type="spellEnd"/>
      <w:r w:rsidRPr="001E5891">
        <w:t xml:space="preserve"> (klucz obcy do tabeli </w:t>
      </w:r>
      <w:r w:rsidRPr="001E5891">
        <w:rPr>
          <w:b/>
          <w:bCs/>
        </w:rPr>
        <w:t>pojazdy</w:t>
      </w:r>
      <w:r w:rsidRPr="001E5891">
        <w:t xml:space="preserve">) oraz </w:t>
      </w:r>
      <w:proofErr w:type="spellStart"/>
      <w:r w:rsidRPr="001E5891">
        <w:rPr>
          <w:b/>
          <w:bCs/>
        </w:rPr>
        <w:t>nazwa_zdjecia</w:t>
      </w:r>
      <w:proofErr w:type="spellEnd"/>
      <w:r w:rsidRPr="001E5891">
        <w:t xml:space="preserve">. Funkcja </w:t>
      </w:r>
      <w:proofErr w:type="spellStart"/>
      <w:proofErr w:type="gramStart"/>
      <w:r w:rsidRPr="001E5891">
        <w:rPr>
          <w:b/>
          <w:bCs/>
        </w:rPr>
        <w:t>up</w:t>
      </w:r>
      <w:proofErr w:type="spellEnd"/>
      <w:r w:rsidRPr="001E5891">
        <w:rPr>
          <w:b/>
          <w:bCs/>
        </w:rPr>
        <w:t>(</w:t>
      </w:r>
      <w:proofErr w:type="gramEnd"/>
      <w:r w:rsidRPr="001E5891">
        <w:rPr>
          <w:b/>
          <w:bCs/>
        </w:rPr>
        <w:t>)</w:t>
      </w:r>
      <w:r w:rsidRPr="001E5891">
        <w:t xml:space="preserve"> definiuje strukturę tabeli oraz relację z tabelą </w:t>
      </w:r>
      <w:r w:rsidRPr="001E5891">
        <w:rPr>
          <w:b/>
          <w:bCs/>
        </w:rPr>
        <w:t>pojazdy</w:t>
      </w:r>
      <w:r w:rsidRPr="001E5891">
        <w:t xml:space="preserve"> z ustawieniem usuwania kaskadowego, a funkcja </w:t>
      </w:r>
      <w:r w:rsidRPr="001E5891">
        <w:rPr>
          <w:b/>
          <w:bCs/>
        </w:rPr>
        <w:t>down()</w:t>
      </w:r>
      <w:r w:rsidRPr="001E5891">
        <w:t xml:space="preserve"> usuwa tabelę w przypadku cofania migracji.</w:t>
      </w:r>
      <w:r w:rsidR="00FF200F" w:rsidRPr="001E5891">
        <w:br w:type="page"/>
      </w:r>
    </w:p>
    <w:p w14:paraId="41FD464B" w14:textId="77777777" w:rsidR="008D13BE" w:rsidRDefault="008D13BE">
      <w:pPr>
        <w:spacing w:after="200"/>
      </w:pPr>
    </w:p>
    <w:p w14:paraId="1C8E2EAF" w14:textId="77777777" w:rsidR="008D13BE" w:rsidRPr="00271487" w:rsidRDefault="008D13BE" w:rsidP="00271487"/>
    <w:p w14:paraId="3D1E8F2A" w14:textId="017C091D" w:rsidR="00A66388" w:rsidRDefault="00A66388" w:rsidP="00A66388">
      <w:pPr>
        <w:pStyle w:val="Nagwek2"/>
      </w:pPr>
      <w:bookmarkStart w:id="68" w:name="_Toc168309190"/>
      <w:proofErr w:type="spellStart"/>
      <w:r w:rsidRPr="00A66388">
        <w:t>Seeder'y</w:t>
      </w:r>
      <w:proofErr w:type="spellEnd"/>
      <w:r w:rsidRPr="00A66388">
        <w:t xml:space="preserve"> i dane testowe</w:t>
      </w:r>
      <w:bookmarkEnd w:id="68"/>
    </w:p>
    <w:p w14:paraId="57580587" w14:textId="77777777" w:rsidR="00A0571B" w:rsidRDefault="00A0571B" w:rsidP="00A0571B"/>
    <w:p w14:paraId="308CB5D2" w14:textId="6A5BB21C" w:rsidR="007C3E15" w:rsidRDefault="007C3E15" w:rsidP="00A0571B">
      <w:proofErr w:type="spellStart"/>
      <w:r w:rsidRPr="007C3E15">
        <w:t>Seedery</w:t>
      </w:r>
      <w:proofErr w:type="spellEnd"/>
      <w:r w:rsidRPr="007C3E15">
        <w:t xml:space="preserve"> są narzędziem w </w:t>
      </w:r>
      <w:proofErr w:type="spellStart"/>
      <w:r w:rsidRPr="007C3E15">
        <w:t>Laravelu</w:t>
      </w:r>
      <w:proofErr w:type="spellEnd"/>
      <w:r w:rsidRPr="007C3E15">
        <w:t xml:space="preserve">, które umożliwiają wypełnienie bazy danych przykładowymi danymi. Są szczególnie przydatne podczas testowania aplikacji oraz przy tworzeniu środowisk deweloperskich, gdzie potrzebne są realistyczne dane do sprawdzenia funkcjonalności systemu. </w:t>
      </w:r>
      <w:proofErr w:type="spellStart"/>
      <w:r w:rsidRPr="007C3E15">
        <w:t>Seedery</w:t>
      </w:r>
      <w:proofErr w:type="spellEnd"/>
      <w:r w:rsidRPr="007C3E15">
        <w:t xml:space="preserve"> pozwalają na szybkie dodawanie dużej ilości danych do tabel, co ułatwia zarówno testowanie jak i demonstrację aplikacji. W projekcie Komis Samochodowy </w:t>
      </w:r>
      <w:proofErr w:type="spellStart"/>
      <w:r w:rsidRPr="007C3E15">
        <w:t>seedery</w:t>
      </w:r>
      <w:proofErr w:type="spellEnd"/>
      <w:r w:rsidRPr="007C3E15">
        <w:t xml:space="preserve"> są używane do wypełnienia tabel takimi danymi jak informacje o pojazdach, użytkownikach, transakcjach i wiele innych. Poniżej znajdują się informacje </w:t>
      </w:r>
      <w:r>
        <w:t xml:space="preserve">na temat </w:t>
      </w:r>
      <w:proofErr w:type="spellStart"/>
      <w:r w:rsidRPr="007C3E15">
        <w:t>seederów</w:t>
      </w:r>
      <w:proofErr w:type="spellEnd"/>
      <w:r w:rsidRPr="007C3E15">
        <w:t>.</w:t>
      </w:r>
    </w:p>
    <w:p w14:paraId="2B6AB018" w14:textId="4C031BF5" w:rsidR="00A0571B" w:rsidRPr="00A0571B" w:rsidRDefault="00A0571B" w:rsidP="00A0571B">
      <w:pPr>
        <w:pStyle w:val="Nagwek3"/>
      </w:pPr>
      <w:bookmarkStart w:id="69" w:name="_Toc168309191"/>
      <w:r>
        <w:t>Cechy pojazdu</w:t>
      </w:r>
      <w:bookmarkEnd w:id="69"/>
    </w:p>
    <w:p w14:paraId="44C340D4" w14:textId="1B66EE9A" w:rsidR="00A0571B" w:rsidRDefault="00A0571B" w:rsidP="00A0571B">
      <w:r w:rsidRPr="00A0571B">
        <w:rPr>
          <w:noProof/>
        </w:rPr>
        <w:drawing>
          <wp:inline distT="0" distB="0" distL="0" distR="0" wp14:anchorId="56DC5399" wp14:editId="66017E4B">
            <wp:extent cx="5731510" cy="2186305"/>
            <wp:effectExtent l="0" t="0" r="2540" b="4445"/>
            <wp:docPr id="65314584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45843" name="Obraz 1" descr="Obraz zawierający tekst, zrzut ekranu, Czcionka, numer&#10;&#10;Opis wygenerowany automatycznie"/>
                    <pic:cNvPicPr/>
                  </pic:nvPicPr>
                  <pic:blipFill>
                    <a:blip r:embed="rId38"/>
                    <a:stretch>
                      <a:fillRect/>
                    </a:stretch>
                  </pic:blipFill>
                  <pic:spPr>
                    <a:xfrm>
                      <a:off x="0" y="0"/>
                      <a:ext cx="5731510" cy="2186305"/>
                    </a:xfrm>
                    <a:prstGeom prst="rect">
                      <a:avLst/>
                    </a:prstGeom>
                  </pic:spPr>
                </pic:pic>
              </a:graphicData>
            </a:graphic>
          </wp:inline>
        </w:drawing>
      </w:r>
    </w:p>
    <w:p w14:paraId="7248A410" w14:textId="77777777" w:rsidR="00A0571B" w:rsidRDefault="00A0571B" w:rsidP="00A0571B"/>
    <w:p w14:paraId="70DABDB7" w14:textId="04EFFCD7" w:rsidR="00A0571B" w:rsidRDefault="00A0571B" w:rsidP="00A0571B">
      <w:pPr>
        <w:pStyle w:val="Nagwek3"/>
      </w:pPr>
      <w:bookmarkStart w:id="70" w:name="_Toc168309192"/>
      <w:r>
        <w:t>Dane</w:t>
      </w:r>
      <w:bookmarkEnd w:id="70"/>
    </w:p>
    <w:p w14:paraId="4FA213E8" w14:textId="47B703B7" w:rsidR="00A0571B" w:rsidRDefault="00A0571B" w:rsidP="00A0571B">
      <w:r w:rsidRPr="00A0571B">
        <w:rPr>
          <w:noProof/>
        </w:rPr>
        <w:drawing>
          <wp:inline distT="0" distB="0" distL="0" distR="0" wp14:anchorId="53166BB4" wp14:editId="0446C745">
            <wp:extent cx="4486901" cy="2152950"/>
            <wp:effectExtent l="0" t="0" r="9525" b="0"/>
            <wp:docPr id="13975832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328" name="Obraz 1" descr="Obraz zawierający tekst, zrzut ekranu, Czcionka, numer&#10;&#10;Opis wygenerowany automatycznie"/>
                    <pic:cNvPicPr/>
                  </pic:nvPicPr>
                  <pic:blipFill>
                    <a:blip r:embed="rId39"/>
                    <a:stretch>
                      <a:fillRect/>
                    </a:stretch>
                  </pic:blipFill>
                  <pic:spPr>
                    <a:xfrm>
                      <a:off x="0" y="0"/>
                      <a:ext cx="4486901" cy="2152950"/>
                    </a:xfrm>
                    <a:prstGeom prst="rect">
                      <a:avLst/>
                    </a:prstGeom>
                  </pic:spPr>
                </pic:pic>
              </a:graphicData>
            </a:graphic>
          </wp:inline>
        </w:drawing>
      </w:r>
    </w:p>
    <w:p w14:paraId="7104037D" w14:textId="77777777" w:rsidR="00A0571B" w:rsidRDefault="00A0571B" w:rsidP="00A0571B"/>
    <w:p w14:paraId="17FEE310" w14:textId="761624E6" w:rsidR="00A0571B" w:rsidRPr="00A0571B" w:rsidRDefault="00A0571B" w:rsidP="00A0571B">
      <w:pPr>
        <w:pStyle w:val="Nagwek3"/>
      </w:pPr>
      <w:bookmarkStart w:id="71" w:name="_Toc168309193"/>
      <w:r w:rsidRPr="00A0571B">
        <w:lastRenderedPageBreak/>
        <w:t>Klienci</w:t>
      </w:r>
      <w:bookmarkEnd w:id="71"/>
    </w:p>
    <w:p w14:paraId="3D157C81" w14:textId="7BA84552" w:rsidR="00A0571B" w:rsidRDefault="00A0571B" w:rsidP="00A0571B">
      <w:r w:rsidRPr="00A0571B">
        <w:rPr>
          <w:noProof/>
        </w:rPr>
        <w:drawing>
          <wp:inline distT="0" distB="0" distL="0" distR="0" wp14:anchorId="079DBCB5" wp14:editId="1330BB5E">
            <wp:extent cx="5420481" cy="1810003"/>
            <wp:effectExtent l="0" t="0" r="0" b="0"/>
            <wp:docPr id="173638385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3855" name="Obraz 1" descr="Obraz zawierający tekst, zrzut ekranu, Czcionka, numer&#10;&#10;Opis wygenerowany automatycznie"/>
                    <pic:cNvPicPr/>
                  </pic:nvPicPr>
                  <pic:blipFill>
                    <a:blip r:embed="rId40"/>
                    <a:stretch>
                      <a:fillRect/>
                    </a:stretch>
                  </pic:blipFill>
                  <pic:spPr>
                    <a:xfrm>
                      <a:off x="0" y="0"/>
                      <a:ext cx="5420481" cy="1810003"/>
                    </a:xfrm>
                    <a:prstGeom prst="rect">
                      <a:avLst/>
                    </a:prstGeom>
                  </pic:spPr>
                </pic:pic>
              </a:graphicData>
            </a:graphic>
          </wp:inline>
        </w:drawing>
      </w:r>
    </w:p>
    <w:p w14:paraId="01785BAC" w14:textId="77777777" w:rsidR="00A0571B" w:rsidRDefault="00A0571B">
      <w:pPr>
        <w:spacing w:after="200"/>
      </w:pPr>
      <w:r>
        <w:br w:type="page"/>
      </w:r>
    </w:p>
    <w:p w14:paraId="01D8F7D5" w14:textId="6970CACE" w:rsidR="00A0571B" w:rsidRDefault="00A0571B" w:rsidP="00A0571B">
      <w:pPr>
        <w:pStyle w:val="Nagwek3"/>
      </w:pPr>
      <w:bookmarkStart w:id="72" w:name="_Toc168309194"/>
      <w:r>
        <w:lastRenderedPageBreak/>
        <w:t>Konta</w:t>
      </w:r>
      <w:bookmarkEnd w:id="72"/>
    </w:p>
    <w:p w14:paraId="3F78C8F2" w14:textId="71057231" w:rsidR="00A0571B" w:rsidRDefault="00A0571B" w:rsidP="00A0571B">
      <w:r w:rsidRPr="00A0571B">
        <w:rPr>
          <w:noProof/>
        </w:rPr>
        <w:drawing>
          <wp:inline distT="0" distB="0" distL="0" distR="0" wp14:anchorId="78FAA980" wp14:editId="2A5525BB">
            <wp:extent cx="5731510" cy="1516380"/>
            <wp:effectExtent l="0" t="0" r="2540" b="7620"/>
            <wp:docPr id="55126488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4881" name="Obraz 1" descr="Obraz zawierający tekst, zrzut ekranu, Czcionka, numer&#10;&#10;Opis wygenerowany automatycznie"/>
                    <pic:cNvPicPr/>
                  </pic:nvPicPr>
                  <pic:blipFill>
                    <a:blip r:embed="rId41"/>
                    <a:stretch>
                      <a:fillRect/>
                    </a:stretch>
                  </pic:blipFill>
                  <pic:spPr>
                    <a:xfrm>
                      <a:off x="0" y="0"/>
                      <a:ext cx="5731510" cy="1516380"/>
                    </a:xfrm>
                    <a:prstGeom prst="rect">
                      <a:avLst/>
                    </a:prstGeom>
                  </pic:spPr>
                </pic:pic>
              </a:graphicData>
            </a:graphic>
          </wp:inline>
        </w:drawing>
      </w:r>
    </w:p>
    <w:p w14:paraId="59483A08" w14:textId="77777777" w:rsidR="00A0571B" w:rsidRDefault="00A0571B" w:rsidP="00A0571B"/>
    <w:p w14:paraId="36E11F14" w14:textId="34A60E92" w:rsidR="00A0571B" w:rsidRDefault="00A0571B" w:rsidP="00A0571B">
      <w:pPr>
        <w:pStyle w:val="Nagwek3"/>
      </w:pPr>
      <w:bookmarkStart w:id="73" w:name="_Toc168309195"/>
      <w:r>
        <w:t>Kraje</w:t>
      </w:r>
      <w:bookmarkEnd w:id="73"/>
    </w:p>
    <w:p w14:paraId="34F6C6DB" w14:textId="6373A295" w:rsidR="00A0571B" w:rsidRDefault="00A0571B" w:rsidP="00A0571B">
      <w:r w:rsidRPr="00A0571B">
        <w:rPr>
          <w:noProof/>
        </w:rPr>
        <w:drawing>
          <wp:inline distT="0" distB="0" distL="0" distR="0" wp14:anchorId="66312064" wp14:editId="7CE8BEF2">
            <wp:extent cx="4763165" cy="2353003"/>
            <wp:effectExtent l="0" t="0" r="0" b="9525"/>
            <wp:docPr id="13091038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3847" name="Obraz 1" descr="Obraz zawierający tekst, zrzut ekranu, Czcionka, numer&#10;&#10;Opis wygenerowany automatycznie"/>
                    <pic:cNvPicPr/>
                  </pic:nvPicPr>
                  <pic:blipFill>
                    <a:blip r:embed="rId42"/>
                    <a:stretch>
                      <a:fillRect/>
                    </a:stretch>
                  </pic:blipFill>
                  <pic:spPr>
                    <a:xfrm>
                      <a:off x="0" y="0"/>
                      <a:ext cx="4763165" cy="2353003"/>
                    </a:xfrm>
                    <a:prstGeom prst="rect">
                      <a:avLst/>
                    </a:prstGeom>
                  </pic:spPr>
                </pic:pic>
              </a:graphicData>
            </a:graphic>
          </wp:inline>
        </w:drawing>
      </w:r>
    </w:p>
    <w:p w14:paraId="7462DA9B" w14:textId="77777777" w:rsidR="00A0571B" w:rsidRDefault="00A0571B" w:rsidP="00A0571B"/>
    <w:p w14:paraId="7BBE01F8" w14:textId="106F7277" w:rsidR="00A0571B" w:rsidRDefault="00A0571B" w:rsidP="00A0571B">
      <w:pPr>
        <w:pStyle w:val="Nagwek3"/>
      </w:pPr>
      <w:bookmarkStart w:id="74" w:name="_Toc168309196"/>
      <w:r>
        <w:t>Pojazdy</w:t>
      </w:r>
      <w:bookmarkEnd w:id="74"/>
    </w:p>
    <w:p w14:paraId="396797AD" w14:textId="097CAD5C" w:rsidR="00A0571B" w:rsidRDefault="00A0571B" w:rsidP="00A0571B">
      <w:r w:rsidRPr="00A0571B">
        <w:rPr>
          <w:noProof/>
        </w:rPr>
        <w:drawing>
          <wp:inline distT="0" distB="0" distL="0" distR="0" wp14:anchorId="2104437F" wp14:editId="3E7B71D2">
            <wp:extent cx="4324954" cy="3086531"/>
            <wp:effectExtent l="0" t="0" r="0" b="0"/>
            <wp:docPr id="161764909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090" name="Obraz 1" descr="Obraz zawierający tekst, zrzut ekranu, Czcionka, numer&#10;&#10;Opis wygenerowany automatycznie"/>
                    <pic:cNvPicPr/>
                  </pic:nvPicPr>
                  <pic:blipFill>
                    <a:blip r:embed="rId43"/>
                    <a:stretch>
                      <a:fillRect/>
                    </a:stretch>
                  </pic:blipFill>
                  <pic:spPr>
                    <a:xfrm>
                      <a:off x="0" y="0"/>
                      <a:ext cx="4324954" cy="3086531"/>
                    </a:xfrm>
                    <a:prstGeom prst="rect">
                      <a:avLst/>
                    </a:prstGeom>
                  </pic:spPr>
                </pic:pic>
              </a:graphicData>
            </a:graphic>
          </wp:inline>
        </w:drawing>
      </w:r>
    </w:p>
    <w:p w14:paraId="0F1346FD" w14:textId="77777777" w:rsidR="00A0571B" w:rsidRDefault="00A0571B">
      <w:pPr>
        <w:spacing w:after="200"/>
      </w:pPr>
      <w:r>
        <w:br w:type="page"/>
      </w:r>
    </w:p>
    <w:p w14:paraId="5B47936B" w14:textId="65FE12ED" w:rsidR="007C3E15" w:rsidRDefault="007C3E15" w:rsidP="007C3E15">
      <w:pPr>
        <w:pStyle w:val="Nagwek3"/>
      </w:pPr>
      <w:bookmarkStart w:id="75" w:name="_Toc168309197"/>
      <w:r>
        <w:lastRenderedPageBreak/>
        <w:t>Pracownicy</w:t>
      </w:r>
      <w:bookmarkEnd w:id="75"/>
    </w:p>
    <w:p w14:paraId="10E3AD51" w14:textId="76A2B6B1" w:rsidR="00A0571B" w:rsidRDefault="007C3E15" w:rsidP="00A0571B">
      <w:r w:rsidRPr="007C3E15">
        <w:rPr>
          <w:noProof/>
        </w:rPr>
        <w:drawing>
          <wp:inline distT="0" distB="0" distL="0" distR="0" wp14:anchorId="6246CDC4" wp14:editId="4B116D80">
            <wp:extent cx="4658375" cy="3086531"/>
            <wp:effectExtent l="0" t="0" r="8890" b="0"/>
            <wp:docPr id="10008558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838" name="Obraz 1" descr="Obraz zawierający tekst, zrzut ekranu, Czcionka, numer&#10;&#10;Opis wygenerowany automatycznie"/>
                    <pic:cNvPicPr/>
                  </pic:nvPicPr>
                  <pic:blipFill>
                    <a:blip r:embed="rId44"/>
                    <a:stretch>
                      <a:fillRect/>
                    </a:stretch>
                  </pic:blipFill>
                  <pic:spPr>
                    <a:xfrm>
                      <a:off x="0" y="0"/>
                      <a:ext cx="4658375" cy="3086531"/>
                    </a:xfrm>
                    <a:prstGeom prst="rect">
                      <a:avLst/>
                    </a:prstGeom>
                  </pic:spPr>
                </pic:pic>
              </a:graphicData>
            </a:graphic>
          </wp:inline>
        </w:drawing>
      </w:r>
    </w:p>
    <w:p w14:paraId="4858C1C4" w14:textId="77777777" w:rsidR="007C3E15" w:rsidRDefault="007C3E15" w:rsidP="00A0571B"/>
    <w:p w14:paraId="13327CB6" w14:textId="4983A646" w:rsidR="007C3E15" w:rsidRDefault="007C3E15" w:rsidP="007C3E15">
      <w:pPr>
        <w:pStyle w:val="Nagwek3"/>
      </w:pPr>
      <w:bookmarkStart w:id="76" w:name="_Toc168309198"/>
      <w:r>
        <w:t>Serwisowane Pojazdy</w:t>
      </w:r>
      <w:bookmarkEnd w:id="76"/>
    </w:p>
    <w:p w14:paraId="6B9B1507" w14:textId="4A73B1E0" w:rsidR="007C3E15" w:rsidRDefault="007C3E15" w:rsidP="007C3E15">
      <w:r w:rsidRPr="007C3E15">
        <w:rPr>
          <w:noProof/>
        </w:rPr>
        <w:drawing>
          <wp:inline distT="0" distB="0" distL="0" distR="0" wp14:anchorId="537BCB18" wp14:editId="7339C058">
            <wp:extent cx="5731510" cy="1390650"/>
            <wp:effectExtent l="0" t="0" r="2540" b="0"/>
            <wp:docPr id="16566943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4324" name="Obraz 1" descr="Obraz zawierający tekst, Czcionka, linia, zrzut ekranu&#10;&#10;Opis wygenerowany automatycznie"/>
                    <pic:cNvPicPr/>
                  </pic:nvPicPr>
                  <pic:blipFill>
                    <a:blip r:embed="rId45"/>
                    <a:stretch>
                      <a:fillRect/>
                    </a:stretch>
                  </pic:blipFill>
                  <pic:spPr>
                    <a:xfrm>
                      <a:off x="0" y="0"/>
                      <a:ext cx="5731510" cy="1390650"/>
                    </a:xfrm>
                    <a:prstGeom prst="rect">
                      <a:avLst/>
                    </a:prstGeom>
                  </pic:spPr>
                </pic:pic>
              </a:graphicData>
            </a:graphic>
          </wp:inline>
        </w:drawing>
      </w:r>
    </w:p>
    <w:p w14:paraId="2EDD7B9E" w14:textId="77777777" w:rsidR="007C3E15" w:rsidRDefault="007C3E15" w:rsidP="007C3E15">
      <w:pPr>
        <w:pStyle w:val="Nagwek3"/>
      </w:pPr>
    </w:p>
    <w:p w14:paraId="49FD2F26" w14:textId="58D328B3" w:rsidR="007C3E15" w:rsidRDefault="007C3E15" w:rsidP="007C3E15">
      <w:pPr>
        <w:pStyle w:val="Nagwek3"/>
      </w:pPr>
      <w:bookmarkStart w:id="77" w:name="_Toc168309199"/>
      <w:r>
        <w:t>Sprzedane pojazdy</w:t>
      </w:r>
      <w:bookmarkEnd w:id="77"/>
    </w:p>
    <w:p w14:paraId="2581C0BB" w14:textId="5F8C463C" w:rsidR="007C3E15" w:rsidRDefault="007C3E15" w:rsidP="007C3E15">
      <w:r w:rsidRPr="007C3E15">
        <w:rPr>
          <w:noProof/>
        </w:rPr>
        <w:drawing>
          <wp:inline distT="0" distB="0" distL="0" distR="0" wp14:anchorId="236F5C0B" wp14:editId="3E763E2A">
            <wp:extent cx="5630061" cy="1343212"/>
            <wp:effectExtent l="0" t="0" r="8890" b="9525"/>
            <wp:docPr id="197860707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7073" name="Obraz 1" descr="Obraz zawierający tekst, zrzut ekranu, Czcionka, linia&#10;&#10;Opis wygenerowany automatycznie"/>
                    <pic:cNvPicPr/>
                  </pic:nvPicPr>
                  <pic:blipFill>
                    <a:blip r:embed="rId46"/>
                    <a:stretch>
                      <a:fillRect/>
                    </a:stretch>
                  </pic:blipFill>
                  <pic:spPr>
                    <a:xfrm>
                      <a:off x="0" y="0"/>
                      <a:ext cx="5630061" cy="1343212"/>
                    </a:xfrm>
                    <a:prstGeom prst="rect">
                      <a:avLst/>
                    </a:prstGeom>
                  </pic:spPr>
                </pic:pic>
              </a:graphicData>
            </a:graphic>
          </wp:inline>
        </w:drawing>
      </w:r>
    </w:p>
    <w:p w14:paraId="5EEC601A" w14:textId="12A8A016" w:rsidR="007C3E15" w:rsidRDefault="007C3E15" w:rsidP="007C3E15">
      <w:pPr>
        <w:pStyle w:val="Nagwek3"/>
      </w:pPr>
      <w:bookmarkStart w:id="78" w:name="_Toc168309200"/>
      <w:r>
        <w:t>Wystawione pojazdy na sprzedaż</w:t>
      </w:r>
      <w:bookmarkEnd w:id="78"/>
    </w:p>
    <w:p w14:paraId="54638B02" w14:textId="1FF28C79" w:rsidR="007C3E15" w:rsidRDefault="007C3E15" w:rsidP="007C3E15">
      <w:r w:rsidRPr="007C3E15">
        <w:rPr>
          <w:noProof/>
        </w:rPr>
        <w:drawing>
          <wp:inline distT="0" distB="0" distL="0" distR="0" wp14:anchorId="0143A689" wp14:editId="24266771">
            <wp:extent cx="5731510" cy="1210945"/>
            <wp:effectExtent l="0" t="0" r="2540" b="8255"/>
            <wp:docPr id="713918975"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75" name="Obraz 1" descr="Obraz zawierający tekst, Czcionka, zrzut ekranu, linia&#10;&#10;Opis wygenerowany automatycznie"/>
                    <pic:cNvPicPr/>
                  </pic:nvPicPr>
                  <pic:blipFill>
                    <a:blip r:embed="rId47"/>
                    <a:stretch>
                      <a:fillRect/>
                    </a:stretch>
                  </pic:blipFill>
                  <pic:spPr>
                    <a:xfrm>
                      <a:off x="0" y="0"/>
                      <a:ext cx="5731510" cy="1210945"/>
                    </a:xfrm>
                    <a:prstGeom prst="rect">
                      <a:avLst/>
                    </a:prstGeom>
                  </pic:spPr>
                </pic:pic>
              </a:graphicData>
            </a:graphic>
          </wp:inline>
        </w:drawing>
      </w:r>
    </w:p>
    <w:p w14:paraId="3703B721" w14:textId="77777777" w:rsidR="007C3E15" w:rsidRDefault="007C3E15">
      <w:pPr>
        <w:spacing w:after="200"/>
      </w:pPr>
      <w:r>
        <w:br w:type="page"/>
      </w:r>
    </w:p>
    <w:p w14:paraId="73AF1CD8" w14:textId="15DEA10D" w:rsidR="007C3E15" w:rsidRDefault="007C3E15" w:rsidP="007C3E15">
      <w:pPr>
        <w:pStyle w:val="Nagwek3"/>
      </w:pPr>
      <w:bookmarkStart w:id="79" w:name="_Toc168309201"/>
      <w:r>
        <w:lastRenderedPageBreak/>
        <w:t>Zdjęcia pojazdów</w:t>
      </w:r>
      <w:bookmarkEnd w:id="79"/>
    </w:p>
    <w:p w14:paraId="46F5C7B2" w14:textId="0E1E9BD4" w:rsidR="007C3E15" w:rsidRPr="007C3E15" w:rsidRDefault="007C3E15" w:rsidP="007C3E15">
      <w:r w:rsidRPr="007C3E15">
        <w:rPr>
          <w:noProof/>
        </w:rPr>
        <w:drawing>
          <wp:inline distT="0" distB="0" distL="0" distR="0" wp14:anchorId="474CBBE1" wp14:editId="01AAAA29">
            <wp:extent cx="5731510" cy="1868170"/>
            <wp:effectExtent l="0" t="0" r="2540" b="0"/>
            <wp:docPr id="1676531569"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1569" name="Obraz 1" descr="Obraz zawierający tekst, Czcionka, zrzut ekranu, numer&#10;&#10;Opis wygenerowany automatycznie"/>
                    <pic:cNvPicPr/>
                  </pic:nvPicPr>
                  <pic:blipFill>
                    <a:blip r:embed="rId48"/>
                    <a:stretch>
                      <a:fillRect/>
                    </a:stretch>
                  </pic:blipFill>
                  <pic:spPr>
                    <a:xfrm>
                      <a:off x="0" y="0"/>
                      <a:ext cx="5731510" cy="1868170"/>
                    </a:xfrm>
                    <a:prstGeom prst="rect">
                      <a:avLst/>
                    </a:prstGeom>
                  </pic:spPr>
                </pic:pic>
              </a:graphicData>
            </a:graphic>
          </wp:inline>
        </w:drawing>
      </w:r>
    </w:p>
    <w:p w14:paraId="6660040C" w14:textId="31B5586E" w:rsidR="00A66388" w:rsidRDefault="00292B64" w:rsidP="00A66388">
      <w:pPr>
        <w:pStyle w:val="Nagwek2"/>
      </w:pPr>
      <w:bookmarkStart w:id="80" w:name="_Toc168309202"/>
      <w:r>
        <w:t>Funkcje</w:t>
      </w:r>
      <w:r w:rsidR="00A66388">
        <w:t xml:space="preserve"> w bazie danych</w:t>
      </w:r>
      <w:bookmarkEnd w:id="80"/>
    </w:p>
    <w:p w14:paraId="5F4EB9A9" w14:textId="77777777" w:rsidR="007C3E15" w:rsidRDefault="007C3E15" w:rsidP="007C3E15"/>
    <w:p w14:paraId="2155DBCC" w14:textId="4FF590A5" w:rsidR="007C3E15" w:rsidRDefault="006D5B5B" w:rsidP="006D5B5B">
      <w:pPr>
        <w:pStyle w:val="Nagwek3"/>
      </w:pPr>
      <w:bookmarkStart w:id="81" w:name="_Toc168309203"/>
      <w:r w:rsidRPr="006D5B5B">
        <w:t xml:space="preserve">Opis Procedury </w:t>
      </w:r>
      <w:proofErr w:type="spellStart"/>
      <w:r w:rsidRPr="006D5B5B">
        <w:t>pobierz_dane_pojazdu_plus_cechy_zdjecia</w:t>
      </w:r>
      <w:bookmarkEnd w:id="81"/>
      <w:proofErr w:type="spellEnd"/>
    </w:p>
    <w:p w14:paraId="245CC5DA" w14:textId="2B48BC7C" w:rsidR="006D5B5B" w:rsidRDefault="006D5B5B" w:rsidP="006D5B5B">
      <w:r w:rsidRPr="006D5B5B">
        <w:rPr>
          <w:noProof/>
        </w:rPr>
        <w:drawing>
          <wp:inline distT="0" distB="0" distL="0" distR="0" wp14:anchorId="2073B9EA" wp14:editId="5ADA8260">
            <wp:extent cx="6305083" cy="2847975"/>
            <wp:effectExtent l="0" t="0" r="635" b="0"/>
            <wp:docPr id="13406579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7973" name="Obraz 1" descr="Obraz zawierający tekst, zrzut ekranu, Czcionka&#10;&#10;Opis wygenerowany automatycznie"/>
                    <pic:cNvPicPr/>
                  </pic:nvPicPr>
                  <pic:blipFill>
                    <a:blip r:embed="rId49"/>
                    <a:stretch>
                      <a:fillRect/>
                    </a:stretch>
                  </pic:blipFill>
                  <pic:spPr>
                    <a:xfrm>
                      <a:off x="0" y="0"/>
                      <a:ext cx="6309497" cy="2849969"/>
                    </a:xfrm>
                    <a:prstGeom prst="rect">
                      <a:avLst/>
                    </a:prstGeom>
                  </pic:spPr>
                </pic:pic>
              </a:graphicData>
            </a:graphic>
          </wp:inline>
        </w:drawing>
      </w:r>
    </w:p>
    <w:p w14:paraId="24739CAC" w14:textId="77777777" w:rsidR="006D5B5B" w:rsidRDefault="006D5B5B" w:rsidP="006D5B5B"/>
    <w:p w14:paraId="3802F6BF" w14:textId="4D9EE96C" w:rsidR="006D5B5B" w:rsidRPr="006D5B5B" w:rsidRDefault="00292B64" w:rsidP="006D5B5B">
      <w:r>
        <w:t>Funkcja</w:t>
      </w:r>
      <w:r w:rsidR="006D5B5B" w:rsidRPr="006D5B5B">
        <w:t xml:space="preserve"> </w:t>
      </w:r>
      <w:proofErr w:type="spellStart"/>
      <w:r w:rsidR="006D5B5B" w:rsidRPr="006D5B5B">
        <w:rPr>
          <w:b/>
          <w:bCs/>
        </w:rPr>
        <w:t>pobierz_dane_pojazdu_plus_cechy_zdjecia</w:t>
      </w:r>
      <w:proofErr w:type="spellEnd"/>
      <w:r w:rsidR="006D5B5B" w:rsidRPr="006D5B5B">
        <w:t xml:space="preserve"> w </w:t>
      </w:r>
      <w:proofErr w:type="spellStart"/>
      <w:r w:rsidR="006D5B5B" w:rsidRPr="006D5B5B">
        <w:t>PostgreSQL</w:t>
      </w:r>
      <w:proofErr w:type="spellEnd"/>
      <w:r w:rsidR="006D5B5B" w:rsidRPr="006D5B5B">
        <w:t xml:space="preserve"> służy do pobierania szczegółowych danych o pojeździe oraz jego zdjęciach w formacie JSON. Przyjmuje jako parametr identyfikator pojazdu (</w:t>
      </w:r>
      <w:proofErr w:type="spellStart"/>
      <w:r w:rsidR="006D5B5B" w:rsidRPr="006D5B5B">
        <w:rPr>
          <w:b/>
          <w:bCs/>
        </w:rPr>
        <w:t>id_pojazdu_param</w:t>
      </w:r>
      <w:proofErr w:type="spellEnd"/>
      <w:r w:rsidR="006D5B5B" w:rsidRPr="006D5B5B">
        <w:t>).</w:t>
      </w:r>
    </w:p>
    <w:p w14:paraId="64C0DC65" w14:textId="3E98BD4F" w:rsidR="006D5B5B" w:rsidRPr="006D5B5B" w:rsidRDefault="006D5B5B" w:rsidP="006D5B5B">
      <w:pPr>
        <w:rPr>
          <w:b/>
          <w:bCs/>
        </w:rPr>
      </w:pPr>
      <w:r w:rsidRPr="006D5B5B">
        <w:rPr>
          <w:b/>
          <w:bCs/>
        </w:rPr>
        <w:t xml:space="preserve">Działanie </w:t>
      </w:r>
      <w:r w:rsidR="00292B64">
        <w:rPr>
          <w:b/>
          <w:bCs/>
        </w:rPr>
        <w:t>Funkcji</w:t>
      </w:r>
    </w:p>
    <w:p w14:paraId="55D3F4D1" w14:textId="366A24F9" w:rsidR="006D5B5B" w:rsidRPr="006D5B5B" w:rsidRDefault="00292B64" w:rsidP="006D5B5B">
      <w:r>
        <w:t>Funkcja</w:t>
      </w:r>
      <w:r w:rsidR="006D5B5B" w:rsidRPr="006D5B5B">
        <w:t xml:space="preserve"> rozpoczyna działanie w bloku </w:t>
      </w:r>
      <w:r w:rsidR="006D5B5B" w:rsidRPr="006D5B5B">
        <w:rPr>
          <w:b/>
          <w:bCs/>
        </w:rPr>
        <w:t>BEGIN</w:t>
      </w:r>
      <w:r w:rsidR="006D5B5B" w:rsidRPr="006D5B5B">
        <w:t xml:space="preserve">, gdzie wykonuje zapytanie SQL łączące tabele </w:t>
      </w:r>
      <w:r w:rsidR="006D5B5B" w:rsidRPr="006D5B5B">
        <w:rPr>
          <w:b/>
          <w:bCs/>
        </w:rPr>
        <w:t>pojazdy</w:t>
      </w:r>
      <w:r w:rsidR="006D5B5B" w:rsidRPr="006D5B5B">
        <w:t xml:space="preserve"> i </w:t>
      </w:r>
      <w:proofErr w:type="spellStart"/>
      <w:r w:rsidR="006D5B5B" w:rsidRPr="006D5B5B">
        <w:rPr>
          <w:b/>
          <w:bCs/>
        </w:rPr>
        <w:t>cechy_pojazdu</w:t>
      </w:r>
      <w:proofErr w:type="spellEnd"/>
      <w:r w:rsidR="006D5B5B" w:rsidRPr="006D5B5B">
        <w:t xml:space="preserve"> na podstawie klucza </w:t>
      </w:r>
      <w:proofErr w:type="spellStart"/>
      <w:r w:rsidR="006D5B5B" w:rsidRPr="006D5B5B">
        <w:rPr>
          <w:b/>
          <w:bCs/>
        </w:rPr>
        <w:t>id_cechy_pojazdu</w:t>
      </w:r>
      <w:proofErr w:type="spellEnd"/>
      <w:r w:rsidR="006D5B5B" w:rsidRPr="006D5B5B">
        <w:t>. Wynikiem jest obiekt JSON zawierający dane pojazdu, takie jak identyfikator, numer VIN, rok produkcji, przebieg, pojemność i moc silnika, rodzaj paliwa, liczba drzwi i miejsc, cena, identyfikator właściciela, status pojazdu oraz marka, model i nadwozie.</w:t>
      </w:r>
    </w:p>
    <w:p w14:paraId="3F63E5DE" w14:textId="77777777" w:rsidR="006D5B5B" w:rsidRPr="006D5B5B" w:rsidRDefault="006D5B5B" w:rsidP="006D5B5B">
      <w:r w:rsidRPr="006D5B5B">
        <w:t xml:space="preserve">Dodatkowo, procedura tworzy tablicę JSON z nazwami zdjęć powiązanych z danym pojazdem, pobieranymi z tabeli </w:t>
      </w:r>
      <w:proofErr w:type="spellStart"/>
      <w:r w:rsidRPr="006D5B5B">
        <w:rPr>
          <w:b/>
          <w:bCs/>
        </w:rPr>
        <w:t>zdjecia_pojazdow</w:t>
      </w:r>
      <w:proofErr w:type="spellEnd"/>
      <w:r w:rsidRPr="006D5B5B">
        <w:t>.</w:t>
      </w:r>
    </w:p>
    <w:p w14:paraId="76765DB9" w14:textId="77777777" w:rsidR="006D5B5B" w:rsidRPr="006D5B5B" w:rsidRDefault="006D5B5B" w:rsidP="006D5B5B">
      <w:r w:rsidRPr="006D5B5B">
        <w:t xml:space="preserve">W przypadku wystąpienia błędu, blok </w:t>
      </w:r>
      <w:r w:rsidRPr="006D5B5B">
        <w:rPr>
          <w:b/>
          <w:bCs/>
        </w:rPr>
        <w:t>EXCEPTION</w:t>
      </w:r>
      <w:r w:rsidRPr="006D5B5B">
        <w:t xml:space="preserve"> przechwytuje go i zwraca komunikat o błędzie w formacie JSON. Procedura kończy się zamknięciem transakcji, zwracając dwa pola: </w:t>
      </w:r>
      <w:proofErr w:type="spellStart"/>
      <w:r w:rsidRPr="006D5B5B">
        <w:rPr>
          <w:b/>
          <w:bCs/>
        </w:rPr>
        <w:t>pojazd_data</w:t>
      </w:r>
      <w:proofErr w:type="spellEnd"/>
      <w:r w:rsidRPr="006D5B5B">
        <w:t xml:space="preserve"> i </w:t>
      </w:r>
      <w:proofErr w:type="spellStart"/>
      <w:r w:rsidRPr="006D5B5B">
        <w:rPr>
          <w:b/>
          <w:bCs/>
        </w:rPr>
        <w:t>zdjecia_pojazdu_data</w:t>
      </w:r>
      <w:proofErr w:type="spellEnd"/>
      <w:r w:rsidRPr="006D5B5B">
        <w:t>, które zawierają odpowiednio informacje o pojeździe oraz jego zdjęciach.</w:t>
      </w:r>
    </w:p>
    <w:p w14:paraId="197F477E" w14:textId="773AAEFC" w:rsidR="006D5B5B" w:rsidRDefault="006D5B5B">
      <w:pPr>
        <w:spacing w:after="200"/>
      </w:pPr>
      <w:r>
        <w:br w:type="page"/>
      </w:r>
    </w:p>
    <w:p w14:paraId="3089F45E" w14:textId="07F00803" w:rsidR="00546F4E" w:rsidRDefault="00546F4E" w:rsidP="00546F4E">
      <w:pPr>
        <w:pStyle w:val="Nagwek3"/>
      </w:pPr>
      <w:bookmarkStart w:id="82" w:name="_Toc168309204"/>
      <w:r w:rsidRPr="00546F4E">
        <w:lastRenderedPageBreak/>
        <w:t xml:space="preserve">Opis </w:t>
      </w:r>
      <w:r w:rsidR="00292B64">
        <w:t>Funkcji</w:t>
      </w:r>
      <w:r w:rsidRPr="00546F4E">
        <w:t xml:space="preserve"> </w:t>
      </w:r>
      <w:proofErr w:type="spellStart"/>
      <w:r w:rsidRPr="00546F4E">
        <w:t>sprawdz_wlasciciela_pojazdu</w:t>
      </w:r>
      <w:bookmarkEnd w:id="82"/>
      <w:proofErr w:type="spellEnd"/>
    </w:p>
    <w:p w14:paraId="2157F901" w14:textId="49893A2F" w:rsidR="006D5B5B" w:rsidRDefault="00546F4E" w:rsidP="00546F4E">
      <w:r w:rsidRPr="00546F4E">
        <w:rPr>
          <w:noProof/>
        </w:rPr>
        <w:drawing>
          <wp:inline distT="0" distB="0" distL="0" distR="0" wp14:anchorId="1D7D72CA" wp14:editId="5ED5C23B">
            <wp:extent cx="5731510" cy="4709160"/>
            <wp:effectExtent l="0" t="0" r="2540" b="0"/>
            <wp:docPr id="1652719714"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9714" name="Obraz 1" descr="Obraz zawierający tekst, zrzut ekranu, dokument, Czcionka&#10;&#10;Opis wygenerowany automatycznie"/>
                    <pic:cNvPicPr/>
                  </pic:nvPicPr>
                  <pic:blipFill>
                    <a:blip r:embed="rId50"/>
                    <a:stretch>
                      <a:fillRect/>
                    </a:stretch>
                  </pic:blipFill>
                  <pic:spPr>
                    <a:xfrm>
                      <a:off x="0" y="0"/>
                      <a:ext cx="5731510" cy="4709160"/>
                    </a:xfrm>
                    <a:prstGeom prst="rect">
                      <a:avLst/>
                    </a:prstGeom>
                  </pic:spPr>
                </pic:pic>
              </a:graphicData>
            </a:graphic>
          </wp:inline>
        </w:drawing>
      </w:r>
    </w:p>
    <w:p w14:paraId="72BEAFBD" w14:textId="2F6F6EEE" w:rsidR="00546F4E" w:rsidRPr="00546F4E" w:rsidRDefault="00292B64" w:rsidP="00546F4E">
      <w:r>
        <w:t>Funkcja</w:t>
      </w:r>
      <w:r w:rsidRPr="00546F4E">
        <w:rPr>
          <w:b/>
          <w:bCs/>
        </w:rPr>
        <w:t xml:space="preserve"> </w:t>
      </w:r>
      <w:proofErr w:type="spellStart"/>
      <w:r w:rsidR="00546F4E" w:rsidRPr="00546F4E">
        <w:rPr>
          <w:b/>
          <w:bCs/>
        </w:rPr>
        <w:t>sprawdz_wlasciciela_pojazdu</w:t>
      </w:r>
      <w:proofErr w:type="spellEnd"/>
      <w:r w:rsidR="00546F4E" w:rsidRPr="00546F4E">
        <w:t xml:space="preserve"> w </w:t>
      </w:r>
      <w:proofErr w:type="spellStart"/>
      <w:r w:rsidR="00546F4E" w:rsidRPr="00546F4E">
        <w:t>PostgreSQL</w:t>
      </w:r>
      <w:proofErr w:type="spellEnd"/>
      <w:r w:rsidR="00546F4E" w:rsidRPr="00546F4E">
        <w:t xml:space="preserve"> służy do sprawdzenia, czy dany użytkownik jest właścicielem pojazdu. Przyjmuje dwa parametry: identyfikator pojazdu (</w:t>
      </w:r>
      <w:proofErr w:type="spellStart"/>
      <w:r w:rsidR="00546F4E" w:rsidRPr="00546F4E">
        <w:rPr>
          <w:b/>
          <w:bCs/>
        </w:rPr>
        <w:t>id_pojazdu_param</w:t>
      </w:r>
      <w:proofErr w:type="spellEnd"/>
      <w:r w:rsidR="00546F4E" w:rsidRPr="00546F4E">
        <w:t>) oraz identyfikator konta użytkownika (</w:t>
      </w:r>
      <w:proofErr w:type="spellStart"/>
      <w:r w:rsidR="00546F4E" w:rsidRPr="00546F4E">
        <w:rPr>
          <w:b/>
          <w:bCs/>
        </w:rPr>
        <w:t>id_konta_param</w:t>
      </w:r>
      <w:proofErr w:type="spellEnd"/>
      <w:r w:rsidR="00546F4E" w:rsidRPr="00546F4E">
        <w:t>).</w:t>
      </w:r>
    </w:p>
    <w:p w14:paraId="1868D48F" w14:textId="424BE16E" w:rsidR="00546F4E" w:rsidRPr="00546F4E" w:rsidRDefault="00546F4E" w:rsidP="00546F4E">
      <w:pPr>
        <w:rPr>
          <w:b/>
          <w:bCs/>
        </w:rPr>
      </w:pPr>
      <w:r w:rsidRPr="00546F4E">
        <w:rPr>
          <w:b/>
          <w:bCs/>
        </w:rPr>
        <w:t xml:space="preserve">Działanie </w:t>
      </w:r>
      <w:r w:rsidR="00292B64">
        <w:t>Funkcji</w:t>
      </w:r>
    </w:p>
    <w:p w14:paraId="08AF1ED6" w14:textId="13F5C3A2" w:rsidR="00546F4E" w:rsidRPr="00546F4E" w:rsidRDefault="00292B64" w:rsidP="00546F4E">
      <w:r>
        <w:t>Funkcji</w:t>
      </w:r>
      <w:r w:rsidR="00546F4E" w:rsidRPr="00546F4E">
        <w:t xml:space="preserve"> rozpoczyna działanie od deklaracji zmiennych lokalnych </w:t>
      </w:r>
      <w:proofErr w:type="spellStart"/>
      <w:r w:rsidR="00546F4E" w:rsidRPr="00546F4E">
        <w:rPr>
          <w:b/>
          <w:bCs/>
        </w:rPr>
        <w:t>typ_konta_ret</w:t>
      </w:r>
      <w:proofErr w:type="spellEnd"/>
      <w:r w:rsidR="00546F4E" w:rsidRPr="00546F4E">
        <w:t xml:space="preserve"> i </w:t>
      </w:r>
      <w:proofErr w:type="spellStart"/>
      <w:r w:rsidR="00546F4E" w:rsidRPr="00546F4E">
        <w:rPr>
          <w:b/>
          <w:bCs/>
        </w:rPr>
        <w:t>id_wlasciciela_ret</w:t>
      </w:r>
      <w:proofErr w:type="spellEnd"/>
      <w:r w:rsidR="00546F4E" w:rsidRPr="00546F4E">
        <w:t>, które będą przechowywać odpowiednio typ konta i identyfikator właściciela pojazdu.</w:t>
      </w:r>
    </w:p>
    <w:p w14:paraId="413EA3A7" w14:textId="77777777" w:rsidR="00546F4E" w:rsidRPr="00546F4E" w:rsidRDefault="00546F4E" w:rsidP="00546F4E">
      <w:r w:rsidRPr="00546F4E">
        <w:t xml:space="preserve">W bloku </w:t>
      </w:r>
      <w:r w:rsidRPr="00546F4E">
        <w:rPr>
          <w:b/>
          <w:bCs/>
        </w:rPr>
        <w:t>BEGIN</w:t>
      </w:r>
      <w:r w:rsidRPr="00546F4E">
        <w:t xml:space="preserve"> procedura wykonuje zapytanie SQL, które pobiera typ konta z tabeli </w:t>
      </w:r>
      <w:r w:rsidRPr="00546F4E">
        <w:rPr>
          <w:b/>
          <w:bCs/>
        </w:rPr>
        <w:t>konta</w:t>
      </w:r>
      <w:r w:rsidRPr="00546F4E">
        <w:t xml:space="preserve"> na podstawie </w:t>
      </w:r>
      <w:proofErr w:type="spellStart"/>
      <w:r w:rsidRPr="00546F4E">
        <w:rPr>
          <w:b/>
          <w:bCs/>
        </w:rPr>
        <w:t>id_konta_param</w:t>
      </w:r>
      <w:proofErr w:type="spellEnd"/>
      <w:r w:rsidRPr="00546F4E">
        <w:t xml:space="preserve">. Wynik jest przechowywany w zmiennej </w:t>
      </w:r>
      <w:proofErr w:type="spellStart"/>
      <w:r w:rsidRPr="00546F4E">
        <w:rPr>
          <w:b/>
          <w:bCs/>
        </w:rPr>
        <w:t>typ_konta_ret</w:t>
      </w:r>
      <w:proofErr w:type="spellEnd"/>
      <w:r w:rsidRPr="00546F4E">
        <w:t xml:space="preserve">. Następnie procedura sprawdza, czy typ konta to 'pracownik'. Jeśli tak, procedura natychmiast zwraca </w:t>
      </w:r>
      <w:r w:rsidRPr="00546F4E">
        <w:rPr>
          <w:b/>
          <w:bCs/>
        </w:rPr>
        <w:t>FALSE</w:t>
      </w:r>
      <w:r w:rsidRPr="00546F4E">
        <w:t>, ponieważ pracownik nie może być właścicielem pojazdu.</w:t>
      </w:r>
    </w:p>
    <w:p w14:paraId="1B190215" w14:textId="77777777" w:rsidR="00546F4E" w:rsidRPr="00546F4E" w:rsidRDefault="00546F4E" w:rsidP="00546F4E">
      <w:r w:rsidRPr="00546F4E">
        <w:t xml:space="preserve">Jeśli typ konta nie jest 'pracownik', procedura kontynuuje i wykonuje kolejne zapytanie SQL, które pobiera identyfikator właściciela pojazdu z tabeli </w:t>
      </w:r>
      <w:r w:rsidRPr="00546F4E">
        <w:rPr>
          <w:b/>
          <w:bCs/>
        </w:rPr>
        <w:t>pojazdy</w:t>
      </w:r>
      <w:r w:rsidRPr="00546F4E">
        <w:t xml:space="preserve"> na podstawie </w:t>
      </w:r>
      <w:proofErr w:type="spellStart"/>
      <w:r w:rsidRPr="00546F4E">
        <w:rPr>
          <w:b/>
          <w:bCs/>
        </w:rPr>
        <w:t>id_pojazdu_param</w:t>
      </w:r>
      <w:proofErr w:type="spellEnd"/>
      <w:r w:rsidRPr="00546F4E">
        <w:t xml:space="preserve">. Wynik jest przechowywany w zmiennej </w:t>
      </w:r>
      <w:proofErr w:type="spellStart"/>
      <w:r w:rsidRPr="00546F4E">
        <w:rPr>
          <w:b/>
          <w:bCs/>
        </w:rPr>
        <w:t>id_wlasciciela_ret</w:t>
      </w:r>
      <w:proofErr w:type="spellEnd"/>
      <w:r w:rsidRPr="00546F4E">
        <w:t>.</w:t>
      </w:r>
    </w:p>
    <w:p w14:paraId="29718CE3" w14:textId="77777777" w:rsidR="00546F4E" w:rsidRPr="00546F4E" w:rsidRDefault="00546F4E" w:rsidP="00546F4E">
      <w:r w:rsidRPr="00546F4E">
        <w:t xml:space="preserve">Na końcu procedura porównuje identyfikator właściciela pojazdu z identyfikatorem konta użytkownika. Jeśli identyfikatory są równe, procedura zwraca </w:t>
      </w:r>
      <w:r w:rsidRPr="00546F4E">
        <w:rPr>
          <w:b/>
          <w:bCs/>
        </w:rPr>
        <w:t>TRUE</w:t>
      </w:r>
      <w:r w:rsidRPr="00546F4E">
        <w:t xml:space="preserve">, w przeciwnym razie zwraca </w:t>
      </w:r>
      <w:r w:rsidRPr="00546F4E">
        <w:rPr>
          <w:b/>
          <w:bCs/>
        </w:rPr>
        <w:t>FALSE</w:t>
      </w:r>
      <w:r w:rsidRPr="00546F4E">
        <w:t>.</w:t>
      </w:r>
    </w:p>
    <w:p w14:paraId="0436AF38" w14:textId="77777777" w:rsidR="00546F4E" w:rsidRPr="00546F4E" w:rsidRDefault="00546F4E" w:rsidP="00546F4E">
      <w:r w:rsidRPr="00546F4E">
        <w:t xml:space="preserve">W przypadku wystąpienia jakiegokolwiek błędu, blok </w:t>
      </w:r>
      <w:r w:rsidRPr="00546F4E">
        <w:rPr>
          <w:b/>
          <w:bCs/>
        </w:rPr>
        <w:t>EXCEPTION</w:t>
      </w:r>
      <w:r w:rsidRPr="00546F4E">
        <w:t xml:space="preserve"> przechwytuje go, a procedura zwraca </w:t>
      </w:r>
      <w:r w:rsidRPr="00546F4E">
        <w:rPr>
          <w:b/>
          <w:bCs/>
        </w:rPr>
        <w:t>FALSE</w:t>
      </w:r>
      <w:r w:rsidRPr="00546F4E">
        <w:t>.</w:t>
      </w:r>
    </w:p>
    <w:p w14:paraId="40ECA726" w14:textId="77777777" w:rsidR="00546F4E" w:rsidRPr="00546F4E" w:rsidRDefault="00546F4E" w:rsidP="00546F4E">
      <w:r w:rsidRPr="00546F4E">
        <w:t>Procedura kończy się zamknięciem transakcji, zapewniając poprawne zwrócenie wartości logicznej określającej, czy użytkownik jest właścicielem pojazdu.</w:t>
      </w:r>
    </w:p>
    <w:p w14:paraId="0A9F5BBD" w14:textId="5D9AFE02" w:rsidR="00546F4E" w:rsidRPr="00546F4E" w:rsidRDefault="00546F4E" w:rsidP="00546F4E">
      <w:pPr>
        <w:pStyle w:val="Nagwek3"/>
      </w:pPr>
      <w:bookmarkStart w:id="83" w:name="_Toc168309205"/>
      <w:r w:rsidRPr="00546F4E">
        <w:lastRenderedPageBreak/>
        <w:t xml:space="preserve">Opis </w:t>
      </w:r>
      <w:r w:rsidR="00292B64">
        <w:t>Funkcji</w:t>
      </w:r>
      <w:r w:rsidRPr="00546F4E">
        <w:t xml:space="preserve"> </w:t>
      </w:r>
      <w:proofErr w:type="spellStart"/>
      <w:r w:rsidRPr="00546F4E">
        <w:t>pobierz_dane_pracownika</w:t>
      </w:r>
      <w:bookmarkEnd w:id="83"/>
      <w:proofErr w:type="spellEnd"/>
    </w:p>
    <w:p w14:paraId="10E962AA" w14:textId="77777777" w:rsidR="00546F4E" w:rsidRDefault="00546F4E" w:rsidP="006D5B5B"/>
    <w:p w14:paraId="55FAA2FD" w14:textId="575F21C4" w:rsidR="00546F4E" w:rsidRDefault="00546F4E" w:rsidP="00546F4E">
      <w:r w:rsidRPr="00546F4E">
        <w:rPr>
          <w:noProof/>
        </w:rPr>
        <w:drawing>
          <wp:inline distT="0" distB="0" distL="0" distR="0" wp14:anchorId="0B66CBDC" wp14:editId="0DE589CF">
            <wp:extent cx="5731510" cy="5738495"/>
            <wp:effectExtent l="0" t="0" r="2540" b="0"/>
            <wp:docPr id="52461029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0299" name="Obraz 1" descr="Obraz zawierający tekst, zrzut ekranu, dokument, Czcionka&#10;&#10;Opis wygenerowany automatycznie"/>
                    <pic:cNvPicPr/>
                  </pic:nvPicPr>
                  <pic:blipFill>
                    <a:blip r:embed="rId51"/>
                    <a:stretch>
                      <a:fillRect/>
                    </a:stretch>
                  </pic:blipFill>
                  <pic:spPr>
                    <a:xfrm>
                      <a:off x="0" y="0"/>
                      <a:ext cx="5731510" cy="5738495"/>
                    </a:xfrm>
                    <a:prstGeom prst="rect">
                      <a:avLst/>
                    </a:prstGeom>
                  </pic:spPr>
                </pic:pic>
              </a:graphicData>
            </a:graphic>
          </wp:inline>
        </w:drawing>
      </w:r>
    </w:p>
    <w:p w14:paraId="2B4F6C85" w14:textId="24234B7D" w:rsidR="00546F4E" w:rsidRPr="00546F4E" w:rsidRDefault="00292B64" w:rsidP="00546F4E">
      <w:r>
        <w:t>Funkcja</w:t>
      </w:r>
      <w:r w:rsidR="00546F4E" w:rsidRPr="00546F4E">
        <w:t xml:space="preserve"> </w:t>
      </w:r>
      <w:proofErr w:type="spellStart"/>
      <w:r w:rsidR="00546F4E" w:rsidRPr="00546F4E">
        <w:rPr>
          <w:b/>
          <w:bCs/>
        </w:rPr>
        <w:t>pobierz_dane_pracownika</w:t>
      </w:r>
      <w:proofErr w:type="spellEnd"/>
      <w:r w:rsidR="00546F4E" w:rsidRPr="00546F4E">
        <w:t xml:space="preserve"> w </w:t>
      </w:r>
      <w:proofErr w:type="spellStart"/>
      <w:r w:rsidR="00546F4E" w:rsidRPr="00546F4E">
        <w:t>PostgreSQL</w:t>
      </w:r>
      <w:proofErr w:type="spellEnd"/>
      <w:r w:rsidR="00546F4E" w:rsidRPr="00546F4E">
        <w:t xml:space="preserve"> służy do pobierania danych pracownika na podstawie identyfikatora konta. Przyjmuje identyfikator konta (</w:t>
      </w:r>
      <w:proofErr w:type="spellStart"/>
      <w:r w:rsidR="00546F4E" w:rsidRPr="00546F4E">
        <w:rPr>
          <w:b/>
          <w:bCs/>
        </w:rPr>
        <w:t>id_konta_param</w:t>
      </w:r>
      <w:proofErr w:type="spellEnd"/>
      <w:r w:rsidR="00546F4E" w:rsidRPr="00546F4E">
        <w:t>) i zwraca tabelę z trzema kolumnami: identyfikatorem pracownika, stanowiskiem oraz flagą określającą, czy jest pracownikiem.</w:t>
      </w:r>
    </w:p>
    <w:p w14:paraId="2102F28D" w14:textId="236FAF22" w:rsidR="00546F4E" w:rsidRPr="00546F4E" w:rsidRDefault="00292B64" w:rsidP="00546F4E">
      <w:r>
        <w:t>Funkcja</w:t>
      </w:r>
      <w:r w:rsidR="00546F4E" w:rsidRPr="00546F4E">
        <w:t xml:space="preserve"> rozpoczyna się od wykonania zapytania SQL, które pobiera </w:t>
      </w:r>
      <w:proofErr w:type="spellStart"/>
      <w:r w:rsidR="00546F4E" w:rsidRPr="00546F4E">
        <w:rPr>
          <w:b/>
          <w:bCs/>
        </w:rPr>
        <w:t>id_pracownika</w:t>
      </w:r>
      <w:proofErr w:type="spellEnd"/>
      <w:r w:rsidR="00546F4E" w:rsidRPr="00546F4E">
        <w:t xml:space="preserve">, </w:t>
      </w:r>
      <w:r w:rsidR="00546F4E" w:rsidRPr="00546F4E">
        <w:rPr>
          <w:b/>
          <w:bCs/>
        </w:rPr>
        <w:t>stanowisko</w:t>
      </w:r>
      <w:r w:rsidR="00546F4E" w:rsidRPr="00546F4E">
        <w:t xml:space="preserve"> i ustawia wartość </w:t>
      </w:r>
      <w:proofErr w:type="spellStart"/>
      <w:r w:rsidR="00546F4E" w:rsidRPr="00546F4E">
        <w:rPr>
          <w:b/>
          <w:bCs/>
        </w:rPr>
        <w:t>czy_pracownik</w:t>
      </w:r>
      <w:proofErr w:type="spellEnd"/>
      <w:r w:rsidR="00546F4E" w:rsidRPr="00546F4E">
        <w:t xml:space="preserve"> na </w:t>
      </w:r>
      <w:r w:rsidR="00546F4E" w:rsidRPr="00546F4E">
        <w:rPr>
          <w:b/>
          <w:bCs/>
        </w:rPr>
        <w:t>TRUE</w:t>
      </w:r>
      <w:r w:rsidR="00546F4E" w:rsidRPr="00546F4E">
        <w:t xml:space="preserve"> z tabeli </w:t>
      </w:r>
      <w:r w:rsidR="00546F4E" w:rsidRPr="00546F4E">
        <w:rPr>
          <w:b/>
          <w:bCs/>
        </w:rPr>
        <w:t>pracownicy</w:t>
      </w:r>
      <w:r w:rsidR="00546F4E" w:rsidRPr="00546F4E">
        <w:t xml:space="preserve">, gdzie </w:t>
      </w:r>
      <w:proofErr w:type="spellStart"/>
      <w:r w:rsidR="00546F4E" w:rsidRPr="00546F4E">
        <w:rPr>
          <w:b/>
          <w:bCs/>
        </w:rPr>
        <w:t>id_konta</w:t>
      </w:r>
      <w:proofErr w:type="spellEnd"/>
      <w:r w:rsidR="00546F4E" w:rsidRPr="00546F4E">
        <w:t xml:space="preserve"> jest równy podanemu identyfikatorowi konta. Jeśli zapytanie nie zwróci żadnych wyników, procedura zwraca domyślne wartości: </w:t>
      </w:r>
      <w:r w:rsidR="00546F4E" w:rsidRPr="00546F4E">
        <w:rPr>
          <w:b/>
          <w:bCs/>
        </w:rPr>
        <w:t>NULL</w:t>
      </w:r>
      <w:r w:rsidR="00546F4E" w:rsidRPr="00546F4E">
        <w:t xml:space="preserve"> dla </w:t>
      </w:r>
      <w:proofErr w:type="spellStart"/>
      <w:r w:rsidR="00546F4E" w:rsidRPr="00546F4E">
        <w:rPr>
          <w:b/>
          <w:bCs/>
        </w:rPr>
        <w:t>id_pracownika</w:t>
      </w:r>
      <w:proofErr w:type="spellEnd"/>
      <w:r w:rsidR="00546F4E" w:rsidRPr="00546F4E">
        <w:t xml:space="preserve"> i </w:t>
      </w:r>
      <w:r w:rsidR="00546F4E" w:rsidRPr="00546F4E">
        <w:rPr>
          <w:b/>
          <w:bCs/>
        </w:rPr>
        <w:t>stanowisko</w:t>
      </w:r>
      <w:r w:rsidR="00546F4E" w:rsidRPr="00546F4E">
        <w:t xml:space="preserve">, oraz </w:t>
      </w:r>
      <w:r w:rsidR="00546F4E" w:rsidRPr="00546F4E">
        <w:rPr>
          <w:b/>
          <w:bCs/>
        </w:rPr>
        <w:t>FALSE</w:t>
      </w:r>
      <w:r w:rsidR="00546F4E" w:rsidRPr="00546F4E">
        <w:t xml:space="preserve"> dla </w:t>
      </w:r>
      <w:proofErr w:type="spellStart"/>
      <w:r w:rsidR="00546F4E" w:rsidRPr="00546F4E">
        <w:rPr>
          <w:b/>
          <w:bCs/>
        </w:rPr>
        <w:t>czy_pracownik</w:t>
      </w:r>
      <w:proofErr w:type="spellEnd"/>
      <w:r w:rsidR="00546F4E" w:rsidRPr="00546F4E">
        <w:t>.</w:t>
      </w:r>
    </w:p>
    <w:p w14:paraId="091FC299" w14:textId="77777777" w:rsidR="00546F4E" w:rsidRPr="00546F4E" w:rsidRDefault="00546F4E" w:rsidP="00546F4E">
      <w:r w:rsidRPr="00546F4E">
        <w:t>W przypadku wystąpienia błędu, procedura przechwytuje go i również zwraca domyślne wartości. Procedura kończy się zwróceniem wyników w postaci tabeli, zapewniając informację o tym, czy użytkownik jest pracownikiem oraz jego dane, jeśli są dostępne.</w:t>
      </w:r>
    </w:p>
    <w:p w14:paraId="349DD680" w14:textId="3BBAC53B" w:rsidR="00546F4E" w:rsidRDefault="00546F4E">
      <w:pPr>
        <w:spacing w:after="200"/>
      </w:pPr>
      <w:r>
        <w:br w:type="page"/>
      </w:r>
    </w:p>
    <w:p w14:paraId="4198CD7D" w14:textId="70A24EE7" w:rsidR="00546F4E" w:rsidRDefault="00546F4E" w:rsidP="00546F4E">
      <w:pPr>
        <w:pStyle w:val="Nagwek3"/>
      </w:pPr>
      <w:bookmarkStart w:id="84" w:name="_Toc168309206"/>
      <w:r w:rsidRPr="00546F4E">
        <w:lastRenderedPageBreak/>
        <w:t xml:space="preserve">Opis </w:t>
      </w:r>
      <w:r w:rsidR="00292B64">
        <w:t>Funkcji</w:t>
      </w:r>
      <w:r w:rsidRPr="00546F4E">
        <w:t xml:space="preserve"> </w:t>
      </w:r>
      <w:proofErr w:type="spellStart"/>
      <w:r w:rsidRPr="00546F4E">
        <w:t>pobierz_pojazdy_plus_cechy_zdjecia_w_serwisie</w:t>
      </w:r>
      <w:bookmarkEnd w:id="84"/>
      <w:proofErr w:type="spellEnd"/>
    </w:p>
    <w:p w14:paraId="56D42F28" w14:textId="77777777" w:rsidR="00546F4E" w:rsidRPr="00546F4E" w:rsidRDefault="00546F4E" w:rsidP="00546F4E"/>
    <w:p w14:paraId="072D3C82" w14:textId="4AFF5CD2" w:rsidR="00546F4E" w:rsidRDefault="00546F4E" w:rsidP="00546F4E">
      <w:r w:rsidRPr="00546F4E">
        <w:rPr>
          <w:noProof/>
        </w:rPr>
        <w:drawing>
          <wp:inline distT="0" distB="0" distL="0" distR="0" wp14:anchorId="7174C344" wp14:editId="5F368E56">
            <wp:extent cx="5731510" cy="4217670"/>
            <wp:effectExtent l="0" t="0" r="2540" b="0"/>
            <wp:docPr id="20120158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5812" name="Obraz 1" descr="Obraz zawierający tekst, zrzut ekranu, Czcionka&#10;&#10;Opis wygenerowany automatycznie"/>
                    <pic:cNvPicPr/>
                  </pic:nvPicPr>
                  <pic:blipFill>
                    <a:blip r:embed="rId52"/>
                    <a:stretch>
                      <a:fillRect/>
                    </a:stretch>
                  </pic:blipFill>
                  <pic:spPr>
                    <a:xfrm>
                      <a:off x="0" y="0"/>
                      <a:ext cx="5731510" cy="4217670"/>
                    </a:xfrm>
                    <a:prstGeom prst="rect">
                      <a:avLst/>
                    </a:prstGeom>
                  </pic:spPr>
                </pic:pic>
              </a:graphicData>
            </a:graphic>
          </wp:inline>
        </w:drawing>
      </w:r>
    </w:p>
    <w:p w14:paraId="30A39705" w14:textId="2A1A7798" w:rsidR="00546F4E" w:rsidRPr="00546F4E" w:rsidRDefault="00292B64" w:rsidP="00546F4E">
      <w:r>
        <w:t>Funkcja</w:t>
      </w:r>
      <w:r w:rsidR="00546F4E" w:rsidRPr="00546F4E">
        <w:t xml:space="preserve"> </w:t>
      </w:r>
      <w:proofErr w:type="spellStart"/>
      <w:r w:rsidR="00546F4E" w:rsidRPr="00546F4E">
        <w:rPr>
          <w:b/>
          <w:bCs/>
        </w:rPr>
        <w:t>pobierz_pojazdy_plus_cechy_zdjecia_w_serwisie</w:t>
      </w:r>
      <w:proofErr w:type="spellEnd"/>
      <w:r w:rsidR="00546F4E" w:rsidRPr="00546F4E">
        <w:t xml:space="preserve"> w </w:t>
      </w:r>
      <w:proofErr w:type="spellStart"/>
      <w:r w:rsidR="00546F4E" w:rsidRPr="00546F4E">
        <w:t>PostgreSQL</w:t>
      </w:r>
      <w:proofErr w:type="spellEnd"/>
      <w:r w:rsidR="00546F4E" w:rsidRPr="00546F4E">
        <w:t xml:space="preserve"> służy do pobierania szczegółowych danych o pojazdach, które są w serwisie, oraz ich zdjęciach w formacie JSON. Procedura nie przyjmuje żadnych parametrów i zwraca tabelę z dwoma kolumnami: </w:t>
      </w:r>
      <w:proofErr w:type="spellStart"/>
      <w:r w:rsidR="00546F4E" w:rsidRPr="00546F4E">
        <w:rPr>
          <w:b/>
          <w:bCs/>
        </w:rPr>
        <w:t>pojazd_data</w:t>
      </w:r>
      <w:proofErr w:type="spellEnd"/>
      <w:r w:rsidR="00546F4E" w:rsidRPr="00546F4E">
        <w:t xml:space="preserve"> i </w:t>
      </w:r>
      <w:proofErr w:type="spellStart"/>
      <w:r w:rsidR="00546F4E" w:rsidRPr="00546F4E">
        <w:rPr>
          <w:b/>
          <w:bCs/>
        </w:rPr>
        <w:t>zdjecia_pojazdu_data</w:t>
      </w:r>
      <w:proofErr w:type="spellEnd"/>
      <w:r w:rsidR="00546F4E" w:rsidRPr="00546F4E">
        <w:t>.</w:t>
      </w:r>
    </w:p>
    <w:p w14:paraId="0EE55A49" w14:textId="074B129F" w:rsidR="00546F4E" w:rsidRPr="00546F4E" w:rsidRDefault="00546F4E" w:rsidP="00546F4E">
      <w:pPr>
        <w:rPr>
          <w:b/>
          <w:bCs/>
        </w:rPr>
      </w:pPr>
      <w:r w:rsidRPr="00546F4E">
        <w:rPr>
          <w:b/>
          <w:bCs/>
        </w:rPr>
        <w:t xml:space="preserve">Działanie </w:t>
      </w:r>
      <w:r w:rsidR="00292B64">
        <w:t>Funkcji</w:t>
      </w:r>
    </w:p>
    <w:p w14:paraId="0FC5503B" w14:textId="77777777" w:rsidR="00546F4E" w:rsidRPr="00546F4E" w:rsidRDefault="00546F4E" w:rsidP="00546F4E">
      <w:r w:rsidRPr="00546F4E">
        <w:t xml:space="preserve">Procedura rozpoczyna się od wykonania zapytania SQL w bloku </w:t>
      </w:r>
      <w:r w:rsidRPr="00546F4E">
        <w:rPr>
          <w:b/>
          <w:bCs/>
        </w:rPr>
        <w:t>BEGIN</w:t>
      </w:r>
      <w:r w:rsidRPr="00546F4E">
        <w:t xml:space="preserve">, który pobiera dane z tabel </w:t>
      </w:r>
      <w:r w:rsidRPr="00546F4E">
        <w:rPr>
          <w:b/>
          <w:bCs/>
        </w:rPr>
        <w:t>pojazdy</w:t>
      </w:r>
      <w:r w:rsidRPr="00546F4E">
        <w:t xml:space="preserve"> i </w:t>
      </w:r>
      <w:proofErr w:type="spellStart"/>
      <w:r w:rsidRPr="00546F4E">
        <w:rPr>
          <w:b/>
          <w:bCs/>
        </w:rPr>
        <w:t>cechy_pojazdu</w:t>
      </w:r>
      <w:proofErr w:type="spellEnd"/>
      <w:r w:rsidRPr="00546F4E">
        <w:t>, tworząc obiekt JSON zawierający szczegółowe informacje o pojeździe, takie jak identyfikator, numer VIN, rok produkcji, przebieg, pojemność i moc silnika, rodzaj paliwa, liczba drzwi i miejsc, cena, identyfikator właściciela, status pojazdu oraz marka, model i nadwozie.</w:t>
      </w:r>
    </w:p>
    <w:p w14:paraId="1FA39345" w14:textId="77777777" w:rsidR="00546F4E" w:rsidRPr="00546F4E" w:rsidRDefault="00546F4E" w:rsidP="00546F4E">
      <w:r w:rsidRPr="00546F4E">
        <w:t xml:space="preserve">Dodatkowo, procedura tworzy tablicę JSON zawierającą nazwy zdjęć powiązanych z danym pojazdem, pobieranych z tabeli </w:t>
      </w:r>
      <w:proofErr w:type="spellStart"/>
      <w:r w:rsidRPr="00546F4E">
        <w:rPr>
          <w:b/>
          <w:bCs/>
        </w:rPr>
        <w:t>zdjecia_pojazdow</w:t>
      </w:r>
      <w:proofErr w:type="spellEnd"/>
      <w:r w:rsidRPr="00546F4E">
        <w:t>.</w:t>
      </w:r>
    </w:p>
    <w:p w14:paraId="61557B82" w14:textId="77777777" w:rsidR="00546F4E" w:rsidRPr="00546F4E" w:rsidRDefault="00546F4E" w:rsidP="00546F4E">
      <w:r w:rsidRPr="00546F4E">
        <w:t xml:space="preserve">Procedura łączy tabele </w:t>
      </w:r>
      <w:r w:rsidRPr="00546F4E">
        <w:rPr>
          <w:b/>
          <w:bCs/>
        </w:rPr>
        <w:t>pojazdy</w:t>
      </w:r>
      <w:r w:rsidRPr="00546F4E">
        <w:t xml:space="preserve"> i </w:t>
      </w:r>
      <w:proofErr w:type="spellStart"/>
      <w:r w:rsidRPr="00546F4E">
        <w:rPr>
          <w:b/>
          <w:bCs/>
        </w:rPr>
        <w:t>cechy_pojazdu</w:t>
      </w:r>
      <w:proofErr w:type="spellEnd"/>
      <w:r w:rsidRPr="00546F4E">
        <w:t xml:space="preserve"> na podstawie klucza </w:t>
      </w:r>
      <w:proofErr w:type="spellStart"/>
      <w:r w:rsidRPr="00546F4E">
        <w:rPr>
          <w:b/>
          <w:bCs/>
        </w:rPr>
        <w:t>id_cechy_pojazdu</w:t>
      </w:r>
      <w:proofErr w:type="spellEnd"/>
      <w:r w:rsidRPr="00546F4E">
        <w:t xml:space="preserve"> i filtruje wyniki, aby pobierać tylko pojazdy, których status jest równy 'W serwisie'.</w:t>
      </w:r>
    </w:p>
    <w:p w14:paraId="277001F8" w14:textId="10347779" w:rsidR="00A55809" w:rsidRDefault="00546F4E" w:rsidP="00546F4E">
      <w:r w:rsidRPr="00546F4E">
        <w:t xml:space="preserve">W przypadku wystąpienia jakiegokolwiek błędu, blok </w:t>
      </w:r>
      <w:r w:rsidRPr="00546F4E">
        <w:rPr>
          <w:b/>
          <w:bCs/>
        </w:rPr>
        <w:t>EXCEPTION</w:t>
      </w:r>
      <w:r w:rsidRPr="00546F4E">
        <w:t xml:space="preserve"> przechwytuje go i procedura zwraca komunikat o błędzie w formacie JSON. Procedura kończy się zwróceniem wyników w postaci tabeli z odpowiednimi danymi pojazdów oraz ich zdjęciami.</w:t>
      </w:r>
    </w:p>
    <w:p w14:paraId="47D809FD" w14:textId="77777777" w:rsidR="00A55809" w:rsidRDefault="00A55809">
      <w:pPr>
        <w:spacing w:after="200"/>
      </w:pPr>
      <w:r>
        <w:br w:type="page"/>
      </w:r>
    </w:p>
    <w:p w14:paraId="10539B9D" w14:textId="37686487" w:rsidR="00A55809" w:rsidRPr="00A55809" w:rsidRDefault="00A55809" w:rsidP="00A55809">
      <w:pPr>
        <w:pStyle w:val="Nagwek3"/>
      </w:pPr>
      <w:bookmarkStart w:id="85" w:name="_Toc168309207"/>
      <w:r w:rsidRPr="00A55809">
        <w:lastRenderedPageBreak/>
        <w:t xml:space="preserve">Opis </w:t>
      </w:r>
      <w:r w:rsidR="00292B64">
        <w:t>Funkcji</w:t>
      </w:r>
      <w:r w:rsidR="00292B64" w:rsidRPr="00A55809">
        <w:t xml:space="preserve"> </w:t>
      </w:r>
      <w:proofErr w:type="spellStart"/>
      <w:r w:rsidRPr="00A55809">
        <w:t>zakup_pojazdu</w:t>
      </w:r>
      <w:bookmarkEnd w:id="85"/>
      <w:proofErr w:type="spellEnd"/>
    </w:p>
    <w:p w14:paraId="5E422808" w14:textId="77777777" w:rsidR="00A55809" w:rsidRDefault="00A55809" w:rsidP="00546F4E"/>
    <w:p w14:paraId="39CF6F2B" w14:textId="77777777" w:rsidR="00A55809" w:rsidRDefault="00A55809" w:rsidP="00546F4E"/>
    <w:p w14:paraId="38437D8E" w14:textId="2A71792B" w:rsidR="00546F4E" w:rsidRDefault="00A55809" w:rsidP="00546F4E">
      <w:r w:rsidRPr="00A55809">
        <w:rPr>
          <w:noProof/>
        </w:rPr>
        <w:drawing>
          <wp:inline distT="0" distB="0" distL="0" distR="0" wp14:anchorId="3F8E91FD" wp14:editId="0F1EC4D3">
            <wp:extent cx="5731510" cy="3127375"/>
            <wp:effectExtent l="0" t="0" r="2540" b="0"/>
            <wp:docPr id="1078149775" name="Obraz 1"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775" name="Obraz 1" descr="Obraz zawierający tekst, zrzut ekranu, dokument&#10;&#10;Opis wygenerowany automatycznie"/>
                    <pic:cNvPicPr/>
                  </pic:nvPicPr>
                  <pic:blipFill>
                    <a:blip r:embed="rId53"/>
                    <a:stretch>
                      <a:fillRect/>
                    </a:stretch>
                  </pic:blipFill>
                  <pic:spPr>
                    <a:xfrm>
                      <a:off x="0" y="0"/>
                      <a:ext cx="5731510" cy="3127375"/>
                    </a:xfrm>
                    <a:prstGeom prst="rect">
                      <a:avLst/>
                    </a:prstGeom>
                  </pic:spPr>
                </pic:pic>
              </a:graphicData>
            </a:graphic>
          </wp:inline>
        </w:drawing>
      </w:r>
    </w:p>
    <w:p w14:paraId="7AA4E5FF" w14:textId="77777777" w:rsidR="00A55809" w:rsidRPr="00546F4E" w:rsidRDefault="00A55809" w:rsidP="00546F4E"/>
    <w:p w14:paraId="6C8C56D1" w14:textId="0BEF8563" w:rsidR="00A55809" w:rsidRPr="00A55809" w:rsidRDefault="00292B64" w:rsidP="00A55809">
      <w:r>
        <w:t>Funkcja</w:t>
      </w:r>
      <w:r w:rsidR="00A55809" w:rsidRPr="00A55809">
        <w:t xml:space="preserve"> </w:t>
      </w:r>
      <w:proofErr w:type="spellStart"/>
      <w:r w:rsidR="00A55809" w:rsidRPr="00A55809">
        <w:rPr>
          <w:b/>
          <w:bCs/>
        </w:rPr>
        <w:t>zakup_pojazdu</w:t>
      </w:r>
      <w:proofErr w:type="spellEnd"/>
      <w:r w:rsidR="00A55809" w:rsidRPr="00A55809">
        <w:t xml:space="preserve"> w </w:t>
      </w:r>
      <w:proofErr w:type="spellStart"/>
      <w:r w:rsidR="00A55809" w:rsidRPr="00A55809">
        <w:t>PostgreSQL</w:t>
      </w:r>
      <w:proofErr w:type="spellEnd"/>
      <w:r w:rsidR="00A55809" w:rsidRPr="00A55809">
        <w:t xml:space="preserve"> umożliwia użytkownikowi zakup pojazdu. Przyjmuje dwa parametry: identyfikator pojazdu (</w:t>
      </w:r>
      <w:proofErr w:type="spellStart"/>
      <w:r w:rsidR="00A55809" w:rsidRPr="00A55809">
        <w:rPr>
          <w:b/>
          <w:bCs/>
        </w:rPr>
        <w:t>id_pojazdu_param</w:t>
      </w:r>
      <w:proofErr w:type="spellEnd"/>
      <w:r w:rsidR="00A55809" w:rsidRPr="00A55809">
        <w:t>) oraz identyfikator konta użytkownika (</w:t>
      </w:r>
      <w:proofErr w:type="spellStart"/>
      <w:r w:rsidR="00A55809" w:rsidRPr="00A55809">
        <w:rPr>
          <w:b/>
          <w:bCs/>
        </w:rPr>
        <w:t>id_konta_param</w:t>
      </w:r>
      <w:proofErr w:type="spellEnd"/>
      <w:r w:rsidR="00A55809" w:rsidRPr="00A55809">
        <w:t>). Zwraca komunikat tekstowy informujący o wyniku operacji.</w:t>
      </w:r>
    </w:p>
    <w:p w14:paraId="5EEB7561" w14:textId="7A028F3A" w:rsidR="00A55809" w:rsidRPr="00A55809" w:rsidRDefault="00292B64" w:rsidP="00A55809">
      <w:r>
        <w:t>Funkcja</w:t>
      </w:r>
      <w:r w:rsidR="00A55809" w:rsidRPr="00A55809">
        <w:t xml:space="preserve"> najpierw sprawdza, czy konto użytkownika nie jest pracownikiem. Jeśli jest, zwraca komunikat o błędzie. Następnie pobiera stan konta klienta i dane pojazdu. Jeśli klient lub pojazd nie istnieją, zwraca odpowiedni komunikat o błędzie.</w:t>
      </w:r>
    </w:p>
    <w:p w14:paraId="0A02E1FC" w14:textId="77777777" w:rsidR="00A55809" w:rsidRPr="00A55809" w:rsidRDefault="00A55809" w:rsidP="00A55809">
      <w:r w:rsidRPr="00A55809">
        <w:t>Jeżeli pojazd jest już własnością klienta lub nie jest dostępny na sprzedaż, procedura zwraca stosowne komunikaty. Sprawdza również, czy klient ma wystarczające środki na koncie. Jeśli nie, informuje o braku środków.</w:t>
      </w:r>
    </w:p>
    <w:p w14:paraId="2BA4288F" w14:textId="77777777" w:rsidR="00A55809" w:rsidRPr="00A55809" w:rsidRDefault="00A55809" w:rsidP="00A55809">
      <w:r w:rsidRPr="00A55809">
        <w:t>Procedura aktualizuje stan konta klienta, zmienia status pojazdu na "Sprzedany", rejestruje sprzedaż i aktualizuje status ogłoszenia. Tworzy nowy rekord pojazdu z nowym właścicielem i kopiuje zdjęcia pojazdu.</w:t>
      </w:r>
    </w:p>
    <w:p w14:paraId="53B4CFA3" w14:textId="77777777" w:rsidR="00A55809" w:rsidRPr="00A55809" w:rsidRDefault="00A55809" w:rsidP="00A55809">
      <w:r w:rsidRPr="00A55809">
        <w:t>W przypadku sukcesu procedura zwraca komunikat "Pojazd został pomyślnie zakupiony". W razie błędu zwraca komunikat "Wystąpił problem, spróbuj ponownie później". Procedura zapewnia pełną obsługę zakupu pojazdu, weryfikując konto, środki i aktualizując odpowiednie dane.</w:t>
      </w:r>
    </w:p>
    <w:p w14:paraId="68A58DE5" w14:textId="438BC05A" w:rsidR="00A55809" w:rsidRDefault="00A55809">
      <w:pPr>
        <w:spacing w:after="200"/>
      </w:pPr>
      <w:r>
        <w:br w:type="page"/>
      </w:r>
    </w:p>
    <w:p w14:paraId="3A2EDBEB" w14:textId="0B581D3B" w:rsidR="00A55809" w:rsidRDefault="00A55809" w:rsidP="00A55809">
      <w:pPr>
        <w:pStyle w:val="Nagwek3"/>
      </w:pPr>
      <w:bookmarkStart w:id="86" w:name="_Toc168309208"/>
      <w:r w:rsidRPr="00A55809">
        <w:lastRenderedPageBreak/>
        <w:t xml:space="preserve">Opis </w:t>
      </w:r>
      <w:r w:rsidR="00292B64">
        <w:t>Funkcji</w:t>
      </w:r>
      <w:r w:rsidRPr="00A55809">
        <w:t xml:space="preserve"> </w:t>
      </w:r>
      <w:proofErr w:type="spellStart"/>
      <w:r w:rsidRPr="00A55809">
        <w:t>wyslij_do_serwisu</w:t>
      </w:r>
      <w:bookmarkEnd w:id="86"/>
      <w:proofErr w:type="spellEnd"/>
    </w:p>
    <w:p w14:paraId="47E37C4D" w14:textId="77777777" w:rsidR="00A55809" w:rsidRDefault="00A55809" w:rsidP="00546F4E"/>
    <w:p w14:paraId="635F0C58" w14:textId="32B79532" w:rsidR="00546F4E" w:rsidRDefault="00A55809" w:rsidP="00546F4E">
      <w:r w:rsidRPr="00A55809">
        <w:rPr>
          <w:noProof/>
        </w:rPr>
        <w:drawing>
          <wp:inline distT="0" distB="0" distL="0" distR="0" wp14:anchorId="2A36376D" wp14:editId="06C7EBE6">
            <wp:extent cx="5731510" cy="4090035"/>
            <wp:effectExtent l="0" t="0" r="2540" b="5715"/>
            <wp:docPr id="173165987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59879" name="Obraz 1" descr="Obraz zawierający tekst, zrzut ekranu, dokument, Czcionka&#10;&#10;Opis wygenerowany automatycznie"/>
                    <pic:cNvPicPr/>
                  </pic:nvPicPr>
                  <pic:blipFill>
                    <a:blip r:embed="rId54"/>
                    <a:stretch>
                      <a:fillRect/>
                    </a:stretch>
                  </pic:blipFill>
                  <pic:spPr>
                    <a:xfrm>
                      <a:off x="0" y="0"/>
                      <a:ext cx="5731510" cy="4090035"/>
                    </a:xfrm>
                    <a:prstGeom prst="rect">
                      <a:avLst/>
                    </a:prstGeom>
                  </pic:spPr>
                </pic:pic>
              </a:graphicData>
            </a:graphic>
          </wp:inline>
        </w:drawing>
      </w:r>
    </w:p>
    <w:p w14:paraId="48D90276" w14:textId="77777777" w:rsidR="00A55809" w:rsidRDefault="00A55809" w:rsidP="00546F4E"/>
    <w:p w14:paraId="7FB03106" w14:textId="1C79FDCE" w:rsidR="00A55809" w:rsidRPr="00A55809" w:rsidRDefault="00292B64" w:rsidP="00A55809">
      <w:r>
        <w:t>Funkcja</w:t>
      </w:r>
      <w:r w:rsidR="00A55809" w:rsidRPr="00A55809">
        <w:t xml:space="preserve"> </w:t>
      </w:r>
      <w:proofErr w:type="spellStart"/>
      <w:r w:rsidR="00A55809" w:rsidRPr="00A55809">
        <w:rPr>
          <w:b/>
          <w:bCs/>
        </w:rPr>
        <w:t>wyslij_do_serwisu</w:t>
      </w:r>
      <w:proofErr w:type="spellEnd"/>
      <w:r w:rsidR="00A55809" w:rsidRPr="00A55809">
        <w:t xml:space="preserve"> w </w:t>
      </w:r>
      <w:proofErr w:type="spellStart"/>
      <w:r w:rsidR="00A55809" w:rsidRPr="00A55809">
        <w:t>PostgreSQL</w:t>
      </w:r>
      <w:proofErr w:type="spellEnd"/>
      <w:r w:rsidR="00A55809" w:rsidRPr="00A55809">
        <w:t xml:space="preserve"> służy do wysyłania pojazdu do serwisu. Przyjmuje dwa parametry: identyfikator pojazdu (</w:t>
      </w:r>
      <w:proofErr w:type="spellStart"/>
      <w:r w:rsidR="00A55809" w:rsidRPr="00A55809">
        <w:rPr>
          <w:b/>
          <w:bCs/>
        </w:rPr>
        <w:t>id_pojazdu_param</w:t>
      </w:r>
      <w:proofErr w:type="spellEnd"/>
      <w:r w:rsidR="00A55809" w:rsidRPr="00A55809">
        <w:t>) oraz opis usterki (</w:t>
      </w:r>
      <w:proofErr w:type="spellStart"/>
      <w:r w:rsidR="00A55809" w:rsidRPr="00A55809">
        <w:rPr>
          <w:b/>
          <w:bCs/>
        </w:rPr>
        <w:t>opis_usterki_param</w:t>
      </w:r>
      <w:proofErr w:type="spellEnd"/>
      <w:r w:rsidR="00A55809" w:rsidRPr="00A55809">
        <w:t>). Zwraca komunikat tekstowy informujący o wyniku operacji.</w:t>
      </w:r>
    </w:p>
    <w:p w14:paraId="2555B2C9" w14:textId="75A62E2F" w:rsidR="00A55809" w:rsidRPr="00A55809" w:rsidRDefault="00292B64" w:rsidP="00A55809">
      <w:r>
        <w:t>Funkcja</w:t>
      </w:r>
      <w:r w:rsidR="00A55809" w:rsidRPr="00A55809">
        <w:t xml:space="preserve"> najpierw losowo wybiera pracownika z dostępnych w tabeli </w:t>
      </w:r>
      <w:r w:rsidR="00A55809" w:rsidRPr="00A55809">
        <w:rPr>
          <w:b/>
          <w:bCs/>
        </w:rPr>
        <w:t>pracownicy</w:t>
      </w:r>
      <w:r w:rsidR="00A55809" w:rsidRPr="00A55809">
        <w:t xml:space="preserve">. Jeśli nie znaleziono żadnego pracownika, procedura zwraca komunikat o braku dostępnych pracowników. Następnie aktualizuje status pojazdu na "W serwisie" w tabeli </w:t>
      </w:r>
      <w:r w:rsidR="00A55809" w:rsidRPr="00A55809">
        <w:rPr>
          <w:b/>
          <w:bCs/>
        </w:rPr>
        <w:t>pojazdy</w:t>
      </w:r>
      <w:r w:rsidR="00A55809" w:rsidRPr="00A55809">
        <w:t>.</w:t>
      </w:r>
    </w:p>
    <w:p w14:paraId="63B88962" w14:textId="77777777" w:rsidR="00A55809" w:rsidRPr="00A55809" w:rsidRDefault="00A55809" w:rsidP="00A55809">
      <w:r w:rsidRPr="00A55809">
        <w:t xml:space="preserve">Po zaktualizowaniu statusu pojazdu, procedura rejestruje pojazd w serwisie, wstawiając nowy rekord do tabeli </w:t>
      </w:r>
      <w:proofErr w:type="spellStart"/>
      <w:r w:rsidRPr="00A55809">
        <w:rPr>
          <w:b/>
          <w:bCs/>
        </w:rPr>
        <w:t>serwisowane_pojazdy</w:t>
      </w:r>
      <w:proofErr w:type="spellEnd"/>
      <w:r w:rsidRPr="00A55809">
        <w:t xml:space="preserve"> z odpowiednimi informacjami: identyfikatorem pracownika, identyfikatorem pojazdu, opisem usterki, datą rozpoczęcia serwisu oraz statusem serwisu ustawionym na "W trakcie".</w:t>
      </w:r>
    </w:p>
    <w:p w14:paraId="397B4F91" w14:textId="7EB39488" w:rsidR="00231D34" w:rsidRDefault="00A55809" w:rsidP="00A55809">
      <w:r w:rsidRPr="00A55809">
        <w:t>W przypadku powodzenia, procedura zwraca komunikat "Pojazd wysłany do serwisu pomyślnie". W razie wystąpienia jakiegokolwiek błędu, procedura przechwytuje go i zwraca komunikat "Wystąpił problem, spróbuj ponownie później". Procedura zapewnia pełną obsługę procesu wysyłania pojazdu do serwisu, od wyboru pracownika po rejestrację serwisowania pojazdu.</w:t>
      </w:r>
    </w:p>
    <w:p w14:paraId="4A560E9B" w14:textId="77777777" w:rsidR="00231D34" w:rsidRDefault="00231D34">
      <w:pPr>
        <w:spacing w:after="200"/>
      </w:pPr>
      <w:r>
        <w:br w:type="page"/>
      </w:r>
    </w:p>
    <w:p w14:paraId="4728C397" w14:textId="4B5ABF29" w:rsidR="00231D34" w:rsidRDefault="00231D34" w:rsidP="00231D34">
      <w:pPr>
        <w:pStyle w:val="Nagwek3"/>
      </w:pPr>
      <w:bookmarkStart w:id="87" w:name="_Toc168309209"/>
      <w:r w:rsidRPr="00231D34">
        <w:lastRenderedPageBreak/>
        <w:t xml:space="preserve">Opis </w:t>
      </w:r>
      <w:r w:rsidR="00292B64">
        <w:t>Funkcji</w:t>
      </w:r>
      <w:r w:rsidRPr="00231D34">
        <w:t xml:space="preserve"> Zakończenia Serwisu Pojazdu</w:t>
      </w:r>
      <w:bookmarkEnd w:id="87"/>
    </w:p>
    <w:p w14:paraId="2CA687CA" w14:textId="77777777" w:rsidR="00231D34" w:rsidRDefault="00231D34" w:rsidP="00A55809"/>
    <w:p w14:paraId="67BDFD84" w14:textId="4211FD21" w:rsidR="00A55809" w:rsidRPr="00A55809" w:rsidRDefault="00231D34" w:rsidP="00A55809">
      <w:r w:rsidRPr="00231D34">
        <w:rPr>
          <w:noProof/>
        </w:rPr>
        <w:drawing>
          <wp:inline distT="0" distB="0" distL="0" distR="0" wp14:anchorId="2EA11BE6" wp14:editId="07BAED1D">
            <wp:extent cx="3810000" cy="5094069"/>
            <wp:effectExtent l="0" t="0" r="0" b="0"/>
            <wp:docPr id="747737911"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7911" name="Obraz 1" descr="Obraz zawierający tekst, zrzut ekranu, dokument, Czcionka&#10;&#10;Opis wygenerowany automatycznie"/>
                    <pic:cNvPicPr/>
                  </pic:nvPicPr>
                  <pic:blipFill>
                    <a:blip r:embed="rId55"/>
                    <a:stretch>
                      <a:fillRect/>
                    </a:stretch>
                  </pic:blipFill>
                  <pic:spPr>
                    <a:xfrm>
                      <a:off x="0" y="0"/>
                      <a:ext cx="3827769" cy="5117826"/>
                    </a:xfrm>
                    <a:prstGeom prst="rect">
                      <a:avLst/>
                    </a:prstGeom>
                  </pic:spPr>
                </pic:pic>
              </a:graphicData>
            </a:graphic>
          </wp:inline>
        </w:drawing>
      </w:r>
    </w:p>
    <w:p w14:paraId="2A0DD3A8" w14:textId="5059E49C" w:rsidR="00231D34" w:rsidRPr="00231D34" w:rsidRDefault="00292B64" w:rsidP="00231D34">
      <w:pPr>
        <w:spacing w:after="200"/>
      </w:pPr>
      <w:r>
        <w:t>Funkcja</w:t>
      </w:r>
      <w:r w:rsidR="00231D34" w:rsidRPr="00231D34">
        <w:t xml:space="preserve"> służy do zakończenia serwisowania pojazdu. Przyjmuje dwa parametry: identyfikator pojazdu oraz identyfikator konta użytkownika.</w:t>
      </w:r>
    </w:p>
    <w:p w14:paraId="6F7DA540" w14:textId="6C3BB4A0" w:rsidR="00231D34" w:rsidRPr="00231D34" w:rsidRDefault="00292B64" w:rsidP="00231D34">
      <w:pPr>
        <w:spacing w:after="200"/>
      </w:pPr>
      <w:r>
        <w:t>Funkcja</w:t>
      </w:r>
      <w:r w:rsidR="00231D34" w:rsidRPr="00231D34">
        <w:t xml:space="preserve"> rozpoczyna się od znalezienia pracownika na podstawie identyfikatora konta. Jeśli nie uda się znaleźć pracownika, procedura zwraca komunikat o braku odpowiedniego pracownika. Następnie wyszukuje aktywny wpis serwisowy dla danego pojazdu i pracownika. Aktywny wpis to taki, który nie ma ustawionej daty zakończenia serwisu. Jeśli nie znajdzie takiego wpisu, procedura zwraca komunikat o braku wpisu serwisowego.</w:t>
      </w:r>
    </w:p>
    <w:p w14:paraId="4239848E" w14:textId="77777777" w:rsidR="00231D34" w:rsidRPr="00231D34" w:rsidRDefault="00231D34" w:rsidP="00231D34">
      <w:pPr>
        <w:spacing w:after="200"/>
      </w:pPr>
      <w:r w:rsidRPr="00231D34">
        <w:t>Jeśli aktywny wpis serwisowy zostanie znaleziony, procedura aktualizuje status pojazdu na "W bazie" oraz oznacza wpis serwisowy jako zakończony, ustawiając datę zakończenia serwisu na bieżący czas. Na koniec procedura zwraca komunikat "Serwis pojazdu zakończony pomyślnie". W przypadku wystąpienia jakiegokolwiek błędu, procedura przechwytuje go i zwraca komunikat "Wystąpił problem, spróbuj ponownie później".</w:t>
      </w:r>
    </w:p>
    <w:p w14:paraId="339F229D" w14:textId="0FA4354B" w:rsidR="00231D34" w:rsidRDefault="00292B64" w:rsidP="00231D34">
      <w:pPr>
        <w:spacing w:after="200"/>
      </w:pPr>
      <w:r>
        <w:t>Funkcja</w:t>
      </w:r>
      <w:r w:rsidR="00231D34" w:rsidRPr="00231D34">
        <w:t xml:space="preserve"> ta umożliwia zakończenie serwisowania pojazdu, weryfikując pracownika, aktualizując status pojazdu i rejestrując zakończenie serwisu w sposób bezpieczny i z obsługą ewentualnych błędów.</w:t>
      </w:r>
    </w:p>
    <w:p w14:paraId="333888D4" w14:textId="5513A641" w:rsidR="00747E5F" w:rsidRDefault="00747E5F" w:rsidP="00747E5F">
      <w:pPr>
        <w:pStyle w:val="Nagwek3"/>
      </w:pPr>
      <w:bookmarkStart w:id="88" w:name="_Toc168309210"/>
      <w:r w:rsidRPr="00747E5F">
        <w:lastRenderedPageBreak/>
        <w:t xml:space="preserve">Opis </w:t>
      </w:r>
      <w:r w:rsidR="00292B64">
        <w:t>Funkcja</w:t>
      </w:r>
      <w:r w:rsidRPr="00747E5F">
        <w:t xml:space="preserve"> </w:t>
      </w:r>
      <w:proofErr w:type="spellStart"/>
      <w:r w:rsidRPr="00747E5F">
        <w:t>zakoncz_sprzedaz</w:t>
      </w:r>
      <w:bookmarkEnd w:id="88"/>
      <w:proofErr w:type="spellEnd"/>
    </w:p>
    <w:p w14:paraId="4B02B62A" w14:textId="77777777" w:rsidR="00747E5F" w:rsidRDefault="00747E5F">
      <w:pPr>
        <w:spacing w:after="200"/>
      </w:pPr>
      <w:r w:rsidRPr="00747E5F">
        <w:rPr>
          <w:noProof/>
        </w:rPr>
        <w:drawing>
          <wp:inline distT="0" distB="0" distL="0" distR="0" wp14:anchorId="127367D4" wp14:editId="6D69533A">
            <wp:extent cx="3409950" cy="4527080"/>
            <wp:effectExtent l="0" t="0" r="0" b="6985"/>
            <wp:docPr id="67015408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4089" name="Obraz 1" descr="Obraz zawierający tekst, zrzut ekranu, dokument, Czcionka&#10;&#10;Opis wygenerowany automatycznie"/>
                    <pic:cNvPicPr/>
                  </pic:nvPicPr>
                  <pic:blipFill>
                    <a:blip r:embed="rId56"/>
                    <a:stretch>
                      <a:fillRect/>
                    </a:stretch>
                  </pic:blipFill>
                  <pic:spPr>
                    <a:xfrm>
                      <a:off x="0" y="0"/>
                      <a:ext cx="3421606" cy="4542555"/>
                    </a:xfrm>
                    <a:prstGeom prst="rect">
                      <a:avLst/>
                    </a:prstGeom>
                  </pic:spPr>
                </pic:pic>
              </a:graphicData>
            </a:graphic>
          </wp:inline>
        </w:drawing>
      </w:r>
    </w:p>
    <w:p w14:paraId="3711101C" w14:textId="1E7B74D6" w:rsidR="00747E5F" w:rsidRPr="00747E5F" w:rsidRDefault="00292B64" w:rsidP="00747E5F">
      <w:pPr>
        <w:spacing w:after="200"/>
      </w:pPr>
      <w:r>
        <w:t>Funkcja</w:t>
      </w:r>
      <w:r w:rsidR="00747E5F" w:rsidRPr="00747E5F">
        <w:t xml:space="preserve"> </w:t>
      </w:r>
      <w:proofErr w:type="spellStart"/>
      <w:r w:rsidR="00747E5F" w:rsidRPr="00747E5F">
        <w:rPr>
          <w:b/>
          <w:bCs/>
        </w:rPr>
        <w:t>zakoncz_sprzedaz</w:t>
      </w:r>
      <w:proofErr w:type="spellEnd"/>
      <w:r w:rsidR="00747E5F" w:rsidRPr="00747E5F">
        <w:t xml:space="preserve"> w </w:t>
      </w:r>
      <w:proofErr w:type="spellStart"/>
      <w:r w:rsidR="00747E5F" w:rsidRPr="00747E5F">
        <w:t>PostgreSQL</w:t>
      </w:r>
      <w:proofErr w:type="spellEnd"/>
      <w:r w:rsidR="00747E5F" w:rsidRPr="00747E5F">
        <w:t xml:space="preserve"> służy do zakończenia sprzedaży pojazdu. Przyjmuje jeden parametr: identyfikator pojazdu (</w:t>
      </w:r>
      <w:proofErr w:type="spellStart"/>
      <w:r w:rsidR="00747E5F" w:rsidRPr="00747E5F">
        <w:rPr>
          <w:b/>
          <w:bCs/>
        </w:rPr>
        <w:t>id_pojazdu_param</w:t>
      </w:r>
      <w:proofErr w:type="spellEnd"/>
      <w:r w:rsidR="00747E5F" w:rsidRPr="00747E5F">
        <w:t>). Procedura zwraca komunikat tekstowy informujący o wyniku operacji.</w:t>
      </w:r>
    </w:p>
    <w:p w14:paraId="24A3C8AE" w14:textId="5CEF2959" w:rsidR="00747E5F" w:rsidRPr="00747E5F" w:rsidRDefault="00292B64" w:rsidP="00747E5F">
      <w:pPr>
        <w:spacing w:after="200"/>
      </w:pPr>
      <w:r>
        <w:t>Funkcja</w:t>
      </w:r>
      <w:r w:rsidR="00747E5F" w:rsidRPr="00747E5F">
        <w:t xml:space="preserve"> rozpoczyna się od próby znalezienia aktywnego wpisu sprzedaży dla danego pojazdu, gdzie </w:t>
      </w:r>
      <w:proofErr w:type="spellStart"/>
      <w:r w:rsidR="00747E5F" w:rsidRPr="00747E5F">
        <w:rPr>
          <w:b/>
          <w:bCs/>
        </w:rPr>
        <w:t>data_zakonczenia</w:t>
      </w:r>
      <w:proofErr w:type="spellEnd"/>
      <w:r w:rsidR="00747E5F" w:rsidRPr="00747E5F">
        <w:t xml:space="preserve"> jest </w:t>
      </w:r>
      <w:r w:rsidR="00747E5F" w:rsidRPr="00747E5F">
        <w:rPr>
          <w:b/>
          <w:bCs/>
        </w:rPr>
        <w:t>NULL</w:t>
      </w:r>
      <w:r w:rsidR="00747E5F" w:rsidRPr="00747E5F">
        <w:t>. Zapytanie sortuje wyniki według daty wystawienia oraz identyfikatora ogłoszenia w kolejności malejącej i ogranicza wynik do jednego wpisu. Jeśli nie uda się znaleźć wpisu sprzedaży, procedura zwraca komunikat o braku wpisu.</w:t>
      </w:r>
    </w:p>
    <w:p w14:paraId="3A569221" w14:textId="77777777" w:rsidR="00747E5F" w:rsidRPr="00747E5F" w:rsidRDefault="00747E5F" w:rsidP="00747E5F">
      <w:pPr>
        <w:spacing w:after="200"/>
      </w:pPr>
      <w:r w:rsidRPr="00747E5F">
        <w:t xml:space="preserve">Jeśli wpis sprzedaży zostanie znaleziony, procedura aktualizuje status pojazdu na "W bazie" w tabeli </w:t>
      </w:r>
      <w:r w:rsidRPr="00747E5F">
        <w:rPr>
          <w:b/>
          <w:bCs/>
        </w:rPr>
        <w:t>pojazdy</w:t>
      </w:r>
      <w:r w:rsidRPr="00747E5F">
        <w:t>. Następnie aktualizuje status ogłoszenia sprzedaży na "Zakończone" oraz ustawia datę zakończenia sprzedaży na bieżący czas.</w:t>
      </w:r>
    </w:p>
    <w:p w14:paraId="2630CA71" w14:textId="77777777" w:rsidR="00747E5F" w:rsidRPr="00747E5F" w:rsidRDefault="00747E5F" w:rsidP="00747E5F">
      <w:pPr>
        <w:spacing w:after="200"/>
      </w:pPr>
      <w:r w:rsidRPr="00747E5F">
        <w:t xml:space="preserve">W przypadku powodzenia, procedura zwraca komunikat "Sprzedaż pojazdu zakończona pomyślnie". W razie wystąpienia jakiegokolwiek błędu, blok </w:t>
      </w:r>
      <w:r w:rsidRPr="00747E5F">
        <w:rPr>
          <w:b/>
          <w:bCs/>
        </w:rPr>
        <w:t>EXCEPTION</w:t>
      </w:r>
      <w:r w:rsidRPr="00747E5F">
        <w:t xml:space="preserve"> przechwytuje go i procedura zwraca komunikat "Wystąpił problem, spróbuj ponownie później".</w:t>
      </w:r>
    </w:p>
    <w:p w14:paraId="38D30B59" w14:textId="2636B3E6" w:rsidR="00747E5F" w:rsidRPr="00747E5F" w:rsidRDefault="00292B64" w:rsidP="00747E5F">
      <w:pPr>
        <w:spacing w:after="200"/>
      </w:pPr>
      <w:r>
        <w:t>Funkcja</w:t>
      </w:r>
      <w:r w:rsidR="00747E5F" w:rsidRPr="00747E5F">
        <w:t xml:space="preserve"> ta zapewnia bezpieczny sposób zakończenia sprzedaży pojazdu, aktualizując statusy zarówno pojazdu, jak i ogłoszenia sprzedaży, oraz rejestrując zakończenie transakcji w bazie danych.</w:t>
      </w:r>
    </w:p>
    <w:p w14:paraId="5994E631" w14:textId="5F1BDD39" w:rsidR="00231D34" w:rsidRDefault="00231D34">
      <w:pPr>
        <w:spacing w:after="200"/>
      </w:pPr>
      <w:r>
        <w:br w:type="page"/>
      </w:r>
    </w:p>
    <w:p w14:paraId="50B3CE83" w14:textId="59C63D46" w:rsidR="00231D34" w:rsidRDefault="00231D34" w:rsidP="00231D34">
      <w:pPr>
        <w:pStyle w:val="Nagwek3"/>
      </w:pPr>
      <w:bookmarkStart w:id="89" w:name="_Toc168309211"/>
      <w:r w:rsidRPr="00231D34">
        <w:lastRenderedPageBreak/>
        <w:t xml:space="preserve">Opis </w:t>
      </w:r>
      <w:r w:rsidR="00292B64">
        <w:t>Funkcji</w:t>
      </w:r>
      <w:r w:rsidRPr="00231D34">
        <w:t xml:space="preserve"> </w:t>
      </w:r>
      <w:proofErr w:type="spellStart"/>
      <w:r w:rsidRPr="00231D34">
        <w:t>wystaw_pojazd_na_sprzedaz</w:t>
      </w:r>
      <w:bookmarkEnd w:id="89"/>
      <w:proofErr w:type="spellEnd"/>
    </w:p>
    <w:p w14:paraId="3E999A72" w14:textId="404FCE8D" w:rsidR="00231D34" w:rsidRDefault="00231D34" w:rsidP="00747E5F">
      <w:r w:rsidRPr="00231D34">
        <w:rPr>
          <w:noProof/>
        </w:rPr>
        <w:drawing>
          <wp:inline distT="0" distB="0" distL="0" distR="0" wp14:anchorId="61F49187" wp14:editId="1D6DED19">
            <wp:extent cx="5731510" cy="4066540"/>
            <wp:effectExtent l="0" t="0" r="2540" b="0"/>
            <wp:docPr id="201882695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6957" name="Obraz 1" descr="Obraz zawierający tekst, zrzut ekranu, Czcionka, dokument&#10;&#10;Opis wygenerowany automatycznie"/>
                    <pic:cNvPicPr/>
                  </pic:nvPicPr>
                  <pic:blipFill>
                    <a:blip r:embed="rId57"/>
                    <a:stretch>
                      <a:fillRect/>
                    </a:stretch>
                  </pic:blipFill>
                  <pic:spPr>
                    <a:xfrm>
                      <a:off x="0" y="0"/>
                      <a:ext cx="5731510" cy="4066540"/>
                    </a:xfrm>
                    <a:prstGeom prst="rect">
                      <a:avLst/>
                    </a:prstGeom>
                  </pic:spPr>
                </pic:pic>
              </a:graphicData>
            </a:graphic>
          </wp:inline>
        </w:drawing>
      </w:r>
    </w:p>
    <w:p w14:paraId="27F1716A" w14:textId="0066B777" w:rsidR="00747E5F" w:rsidRPr="00747E5F" w:rsidRDefault="00292B64" w:rsidP="00747E5F">
      <w:pPr>
        <w:spacing w:after="200"/>
      </w:pPr>
      <w:r>
        <w:t>Funkcja</w:t>
      </w:r>
      <w:r w:rsidR="00747E5F" w:rsidRPr="00747E5F">
        <w:t xml:space="preserve"> </w:t>
      </w:r>
      <w:proofErr w:type="spellStart"/>
      <w:r w:rsidR="00747E5F" w:rsidRPr="00747E5F">
        <w:rPr>
          <w:b/>
          <w:bCs/>
        </w:rPr>
        <w:t>wystaw_pojazd_na_sprzedaz</w:t>
      </w:r>
      <w:proofErr w:type="spellEnd"/>
      <w:r w:rsidR="00747E5F" w:rsidRPr="00747E5F">
        <w:t xml:space="preserve"> w </w:t>
      </w:r>
      <w:proofErr w:type="spellStart"/>
      <w:r w:rsidR="00747E5F" w:rsidRPr="00747E5F">
        <w:t>PostgreSQL</w:t>
      </w:r>
      <w:proofErr w:type="spellEnd"/>
      <w:r w:rsidR="00747E5F" w:rsidRPr="00747E5F">
        <w:t xml:space="preserve"> służy do wystawienia pojazdu na sprzedaż. Przyjmuje jeden parametr: identyfikator pojazdu (</w:t>
      </w:r>
      <w:proofErr w:type="spellStart"/>
      <w:r w:rsidR="00747E5F" w:rsidRPr="00747E5F">
        <w:rPr>
          <w:b/>
          <w:bCs/>
        </w:rPr>
        <w:t>id_pojazdu_param</w:t>
      </w:r>
      <w:proofErr w:type="spellEnd"/>
      <w:r w:rsidR="00747E5F" w:rsidRPr="00747E5F">
        <w:t>). Procedura zwraca komunikat tekstowy informujący o wyniku operacji.</w:t>
      </w:r>
    </w:p>
    <w:p w14:paraId="7498A4C7" w14:textId="1107C8BF" w:rsidR="00747E5F" w:rsidRPr="00747E5F" w:rsidRDefault="00292B64" w:rsidP="00747E5F">
      <w:pPr>
        <w:spacing w:after="200"/>
      </w:pPr>
      <w:r>
        <w:t>Funkcja</w:t>
      </w:r>
      <w:r w:rsidR="00747E5F" w:rsidRPr="00747E5F">
        <w:t xml:space="preserve"> rozpoczyna się od aktualizacji statusu pojazdu na "Na sprzedaż" w tabeli </w:t>
      </w:r>
      <w:r w:rsidR="00747E5F" w:rsidRPr="00747E5F">
        <w:rPr>
          <w:b/>
          <w:bCs/>
        </w:rPr>
        <w:t>pojazdy</w:t>
      </w:r>
      <w:r w:rsidR="00747E5F" w:rsidRPr="00747E5F">
        <w:t xml:space="preserve"> na podstawie podanego identyfikatora pojazdu. Następnie sprawdza, czy aktualizacja statusu powiodła się. Jeśli nie, zwraca komunikat o wystąpieniu problemu.</w:t>
      </w:r>
    </w:p>
    <w:p w14:paraId="1EF66C1E" w14:textId="77777777" w:rsidR="00747E5F" w:rsidRPr="00747E5F" w:rsidRDefault="00747E5F" w:rsidP="00747E5F">
      <w:pPr>
        <w:spacing w:after="200"/>
      </w:pPr>
      <w:r w:rsidRPr="00747E5F">
        <w:t xml:space="preserve">Jeśli aktualizacja statusu pojazdu jest udana, procedura wstawia nowy wpis do tabeli </w:t>
      </w:r>
      <w:proofErr w:type="spellStart"/>
      <w:r w:rsidRPr="00747E5F">
        <w:rPr>
          <w:b/>
          <w:bCs/>
        </w:rPr>
        <w:t>wystawione_pojazdy_sprzedaz</w:t>
      </w:r>
      <w:proofErr w:type="spellEnd"/>
      <w:r w:rsidRPr="00747E5F">
        <w:t xml:space="preserve">, zawierający identyfikator pojazdu, datę wystawienia, status ogłoszenia ustawiony na "W trakcie" oraz </w:t>
      </w:r>
      <w:r w:rsidRPr="00747E5F">
        <w:rPr>
          <w:b/>
          <w:bCs/>
        </w:rPr>
        <w:t>NULL</w:t>
      </w:r>
      <w:r w:rsidRPr="00747E5F">
        <w:t xml:space="preserve"> dla daty zakończenia.</w:t>
      </w:r>
    </w:p>
    <w:p w14:paraId="6E9E7E42" w14:textId="77777777" w:rsidR="00747E5F" w:rsidRPr="00747E5F" w:rsidRDefault="00747E5F" w:rsidP="00747E5F">
      <w:pPr>
        <w:spacing w:after="200"/>
      </w:pPr>
      <w:r w:rsidRPr="00747E5F">
        <w:t>W przypadku sukcesu procedura zwraca komunikat "Pojazd wystawiony na sprzedaż pomyślnie". Jeśli wystąpi jakikolwiek błąd, procedura przechwytuje go i zwraca komunikat "Wystąpił problem, spróbuj ponownie później".</w:t>
      </w:r>
    </w:p>
    <w:p w14:paraId="515E8F21" w14:textId="62700DB7" w:rsidR="00747E5F" w:rsidRPr="00747E5F" w:rsidRDefault="00292B64" w:rsidP="00747E5F">
      <w:pPr>
        <w:spacing w:after="200"/>
      </w:pPr>
      <w:r>
        <w:t>Funkcja</w:t>
      </w:r>
      <w:r w:rsidR="00747E5F" w:rsidRPr="00747E5F">
        <w:t xml:space="preserve"> ta zapewnia bezpieczny sposób na wystawienie pojazdu na sprzedaż, aktualizując odpowiednie dane pojazdu i rejestrując nowe ogłoszenie sprzedaży.</w:t>
      </w:r>
    </w:p>
    <w:p w14:paraId="2E7A0C7C" w14:textId="51CA07A9" w:rsidR="00747E5F" w:rsidRDefault="00747E5F">
      <w:pPr>
        <w:spacing w:after="200"/>
      </w:pPr>
      <w:r>
        <w:br w:type="page"/>
      </w:r>
    </w:p>
    <w:p w14:paraId="62D48296" w14:textId="2E942635" w:rsidR="00747E5F" w:rsidRDefault="00747E5F" w:rsidP="00747E5F">
      <w:pPr>
        <w:pStyle w:val="Nagwek3"/>
      </w:pPr>
      <w:bookmarkStart w:id="90" w:name="_Toc168309212"/>
      <w:r w:rsidRPr="00747E5F">
        <w:lastRenderedPageBreak/>
        <w:t xml:space="preserve">Opis </w:t>
      </w:r>
      <w:r w:rsidR="00292B64">
        <w:t>Funkcji</w:t>
      </w:r>
      <w:r w:rsidRPr="00747E5F">
        <w:t xml:space="preserve"> </w:t>
      </w:r>
      <w:proofErr w:type="spellStart"/>
      <w:r w:rsidRPr="00747E5F">
        <w:t>usun_pojazd</w:t>
      </w:r>
      <w:bookmarkEnd w:id="90"/>
      <w:proofErr w:type="spellEnd"/>
    </w:p>
    <w:p w14:paraId="4E94C4F9" w14:textId="7DCAA979" w:rsidR="00747E5F" w:rsidRDefault="00747E5F">
      <w:pPr>
        <w:spacing w:after="200"/>
      </w:pPr>
      <w:r w:rsidRPr="00747E5F">
        <w:rPr>
          <w:noProof/>
        </w:rPr>
        <w:drawing>
          <wp:inline distT="0" distB="0" distL="0" distR="0" wp14:anchorId="60E04AB8" wp14:editId="4B079ACE">
            <wp:extent cx="4559011" cy="4552950"/>
            <wp:effectExtent l="0" t="0" r="0" b="0"/>
            <wp:docPr id="168785992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9923" name="Obraz 1" descr="Obraz zawierający tekst, zrzut ekranu, Czcionka, dokument&#10;&#10;Opis wygenerowany automatycznie"/>
                    <pic:cNvPicPr/>
                  </pic:nvPicPr>
                  <pic:blipFill>
                    <a:blip r:embed="rId58"/>
                    <a:stretch>
                      <a:fillRect/>
                    </a:stretch>
                  </pic:blipFill>
                  <pic:spPr>
                    <a:xfrm>
                      <a:off x="0" y="0"/>
                      <a:ext cx="4561149" cy="4555085"/>
                    </a:xfrm>
                    <a:prstGeom prst="rect">
                      <a:avLst/>
                    </a:prstGeom>
                  </pic:spPr>
                </pic:pic>
              </a:graphicData>
            </a:graphic>
          </wp:inline>
        </w:drawing>
      </w:r>
    </w:p>
    <w:p w14:paraId="1F96AFC5" w14:textId="1BD5745B" w:rsidR="00747E5F" w:rsidRPr="00747E5F" w:rsidRDefault="00292B64" w:rsidP="00747E5F">
      <w:pPr>
        <w:spacing w:after="200"/>
      </w:pPr>
      <w:r>
        <w:t>Funkcja</w:t>
      </w:r>
      <w:r w:rsidR="00747E5F" w:rsidRPr="00747E5F">
        <w:t xml:space="preserve"> </w:t>
      </w:r>
      <w:proofErr w:type="spellStart"/>
      <w:r w:rsidR="00747E5F" w:rsidRPr="00747E5F">
        <w:rPr>
          <w:b/>
          <w:bCs/>
        </w:rPr>
        <w:t>usun_pojazd</w:t>
      </w:r>
      <w:proofErr w:type="spellEnd"/>
      <w:r w:rsidR="00747E5F" w:rsidRPr="00747E5F">
        <w:t xml:space="preserve"> w </w:t>
      </w:r>
      <w:proofErr w:type="spellStart"/>
      <w:r w:rsidR="00747E5F" w:rsidRPr="00747E5F">
        <w:t>PostgreSQL</w:t>
      </w:r>
      <w:proofErr w:type="spellEnd"/>
      <w:r w:rsidR="00747E5F" w:rsidRPr="00747E5F">
        <w:t xml:space="preserve"> służy do usunięcia pojazdu oraz wszystkich powiązanych z nim rekordów z bazy danych. Przyjmuje jeden parametr: identyfikator pojazdu (</w:t>
      </w:r>
      <w:proofErr w:type="spellStart"/>
      <w:r w:rsidR="00747E5F" w:rsidRPr="00747E5F">
        <w:rPr>
          <w:b/>
          <w:bCs/>
        </w:rPr>
        <w:t>id_pojazdu_param</w:t>
      </w:r>
      <w:proofErr w:type="spellEnd"/>
      <w:r w:rsidR="00747E5F" w:rsidRPr="00747E5F">
        <w:t xml:space="preserve">). Procedura zwraca komunikat tekstowy informujący o wyniku </w:t>
      </w:r>
      <w:proofErr w:type="spellStart"/>
      <w:proofErr w:type="gramStart"/>
      <w:r w:rsidR="00747E5F" w:rsidRPr="00747E5F">
        <w:t>operacji.Procedura</w:t>
      </w:r>
      <w:proofErr w:type="spellEnd"/>
      <w:proofErr w:type="gramEnd"/>
      <w:r w:rsidR="00747E5F" w:rsidRPr="00747E5F">
        <w:t xml:space="preserve"> rozpoczyna się od usunięcia wszystkich powiązanych rekordów z innych tabel. Kolejno wykonuje operacje usuwania dla tabel:</w:t>
      </w:r>
      <w:r w:rsidR="00747E5F">
        <w:t xml:space="preserve"> </w:t>
      </w:r>
      <w:proofErr w:type="spellStart"/>
      <w:r w:rsidR="00747E5F" w:rsidRPr="00747E5F">
        <w:rPr>
          <w:b/>
          <w:bCs/>
        </w:rPr>
        <w:t>sprzedane_pojazdy</w:t>
      </w:r>
      <w:proofErr w:type="spellEnd"/>
      <w:r w:rsidR="00747E5F" w:rsidRPr="00747E5F">
        <w:t xml:space="preserve"> - usunięcie rekordów powiązanych z danym pojazdem.</w:t>
      </w:r>
      <w:r w:rsidR="00747E5F">
        <w:t xml:space="preserve"> </w:t>
      </w:r>
      <w:proofErr w:type="spellStart"/>
      <w:r w:rsidR="00747E5F" w:rsidRPr="00747E5F">
        <w:rPr>
          <w:b/>
          <w:bCs/>
        </w:rPr>
        <w:t>serwisowane_pojazdy</w:t>
      </w:r>
      <w:proofErr w:type="spellEnd"/>
      <w:r w:rsidR="00747E5F" w:rsidRPr="00747E5F">
        <w:t xml:space="preserve"> - usunięcie rekordów serwisowych powiązanych z danym pojazdem.</w:t>
      </w:r>
      <w:r w:rsidR="00747E5F">
        <w:t xml:space="preserve"> </w:t>
      </w:r>
      <w:proofErr w:type="spellStart"/>
      <w:r w:rsidR="00747E5F" w:rsidRPr="00747E5F">
        <w:rPr>
          <w:b/>
          <w:bCs/>
        </w:rPr>
        <w:t>wystawione_pojazdy_sprzedaz</w:t>
      </w:r>
      <w:proofErr w:type="spellEnd"/>
      <w:r w:rsidR="00747E5F" w:rsidRPr="00747E5F">
        <w:t xml:space="preserve"> - usunięcie rekordów sprzedażowych powiązanych z danym pojazdem.</w:t>
      </w:r>
      <w:r w:rsidR="00747E5F">
        <w:t xml:space="preserve"> </w:t>
      </w:r>
      <w:proofErr w:type="spellStart"/>
      <w:r w:rsidR="00747E5F" w:rsidRPr="00747E5F">
        <w:rPr>
          <w:b/>
          <w:bCs/>
        </w:rPr>
        <w:t>zdjecia_pojazdow</w:t>
      </w:r>
      <w:proofErr w:type="spellEnd"/>
      <w:r w:rsidR="00747E5F" w:rsidRPr="00747E5F">
        <w:t xml:space="preserve"> - usunięcie zdjęć powiązanych z danym </w:t>
      </w:r>
      <w:proofErr w:type="spellStart"/>
      <w:proofErr w:type="gramStart"/>
      <w:r w:rsidR="00747E5F" w:rsidRPr="00747E5F">
        <w:t>pojazdem.Następnie</w:t>
      </w:r>
      <w:proofErr w:type="spellEnd"/>
      <w:proofErr w:type="gramEnd"/>
      <w:r w:rsidR="00747E5F" w:rsidRPr="00747E5F">
        <w:t xml:space="preserve"> procedura usuwa sam pojazd z tabeli </w:t>
      </w:r>
      <w:r w:rsidR="00747E5F" w:rsidRPr="00747E5F">
        <w:rPr>
          <w:b/>
          <w:bCs/>
        </w:rPr>
        <w:t>pojazdy</w:t>
      </w:r>
      <w:r w:rsidR="00747E5F" w:rsidRPr="00747E5F">
        <w:t xml:space="preserve">. Jeśli nie uda się znaleźć pojazdu do usunięcia, procedura zwraca komunikat "Nie znaleziono pojazdu do </w:t>
      </w:r>
      <w:proofErr w:type="spellStart"/>
      <w:r w:rsidR="00747E5F" w:rsidRPr="00747E5F">
        <w:t>usunięcia</w:t>
      </w:r>
      <w:proofErr w:type="gramStart"/>
      <w:r w:rsidR="00747E5F" w:rsidRPr="00747E5F">
        <w:t>".W</w:t>
      </w:r>
      <w:proofErr w:type="spellEnd"/>
      <w:proofErr w:type="gramEnd"/>
      <w:r w:rsidR="00747E5F" w:rsidRPr="00747E5F">
        <w:t xml:space="preserve"> przypadku powodzenia procedura zwraca komunikat "Pojazd został pomyślnie usunięty". Jeśli wystąpi jakikolwiek błąd, blok </w:t>
      </w:r>
      <w:r w:rsidR="00747E5F" w:rsidRPr="00747E5F">
        <w:rPr>
          <w:b/>
          <w:bCs/>
        </w:rPr>
        <w:t>EXCEPTION</w:t>
      </w:r>
      <w:r w:rsidR="00747E5F" w:rsidRPr="00747E5F">
        <w:t xml:space="preserve"> przechwytuje go i procedura zwraca komunikat "Wystąpił problem, spróbuj ponownie </w:t>
      </w:r>
      <w:proofErr w:type="spellStart"/>
      <w:r w:rsidR="00747E5F" w:rsidRPr="00747E5F">
        <w:t>później</w:t>
      </w:r>
      <w:proofErr w:type="gramStart"/>
      <w:r w:rsidR="00747E5F" w:rsidRPr="00747E5F">
        <w:t>".Procedura</w:t>
      </w:r>
      <w:proofErr w:type="spellEnd"/>
      <w:proofErr w:type="gramEnd"/>
      <w:r w:rsidR="00747E5F" w:rsidRPr="00747E5F">
        <w:t xml:space="preserve"> zapewnia pełne usunięcie pojazdu z bazy danych wraz ze wszystkimi powiązanymi rekordami, co zapobiega pozostawieniu niepotrzebnych danych.</w:t>
      </w:r>
    </w:p>
    <w:p w14:paraId="6DFE225F" w14:textId="77777777" w:rsidR="00747E5F" w:rsidRDefault="00747E5F">
      <w:pPr>
        <w:spacing w:after="200"/>
      </w:pPr>
    </w:p>
    <w:p w14:paraId="5B2480C8" w14:textId="77777777" w:rsidR="00231D34" w:rsidRDefault="00231D34">
      <w:pPr>
        <w:spacing w:after="200"/>
      </w:pPr>
    </w:p>
    <w:p w14:paraId="5E872CF7" w14:textId="77777777" w:rsidR="00231D34" w:rsidRPr="00231D34" w:rsidRDefault="00231D34" w:rsidP="00231D34">
      <w:pPr>
        <w:spacing w:after="200"/>
      </w:pPr>
    </w:p>
    <w:p w14:paraId="4C06A91D" w14:textId="61AA1424" w:rsidR="00A66388" w:rsidRDefault="00323BD1" w:rsidP="00747E5F">
      <w:pPr>
        <w:pStyle w:val="Nagwek1"/>
      </w:pPr>
      <w:r>
        <w:br w:type="page"/>
      </w:r>
      <w:bookmarkStart w:id="91" w:name="_Toc168309213"/>
      <w:r w:rsidR="00A66388" w:rsidRPr="00A66388">
        <w:lastRenderedPageBreak/>
        <w:t>Modele</w:t>
      </w:r>
      <w:bookmarkEnd w:id="91"/>
    </w:p>
    <w:p w14:paraId="65C69FFB" w14:textId="126DF749" w:rsidR="00A66388" w:rsidRDefault="00A66388" w:rsidP="00A66388">
      <w:pPr>
        <w:pStyle w:val="Nagwek2"/>
      </w:pPr>
      <w:bookmarkStart w:id="92" w:name="_Toc168309214"/>
      <w:r w:rsidRPr="00A66388">
        <w:t>Struktura modeli</w:t>
      </w:r>
      <w:bookmarkEnd w:id="92"/>
    </w:p>
    <w:p w14:paraId="671941FA" w14:textId="27966173" w:rsidR="00747E5F" w:rsidRDefault="00747E5F" w:rsidP="00747E5F">
      <w:r w:rsidRPr="00747E5F">
        <w:rPr>
          <w:noProof/>
        </w:rPr>
        <w:drawing>
          <wp:inline distT="0" distB="0" distL="0" distR="0" wp14:anchorId="4F2533BF" wp14:editId="48B0A5FA">
            <wp:extent cx="3181794" cy="2514951"/>
            <wp:effectExtent l="0" t="0" r="0" b="0"/>
            <wp:docPr id="4393299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902" name="Obraz 1" descr="Obraz zawierający tekst, zrzut ekranu, Czcionka&#10;&#10;Opis wygenerowany automatycznie"/>
                    <pic:cNvPicPr/>
                  </pic:nvPicPr>
                  <pic:blipFill>
                    <a:blip r:embed="rId59"/>
                    <a:stretch>
                      <a:fillRect/>
                    </a:stretch>
                  </pic:blipFill>
                  <pic:spPr>
                    <a:xfrm>
                      <a:off x="0" y="0"/>
                      <a:ext cx="3181794" cy="2514951"/>
                    </a:xfrm>
                    <a:prstGeom prst="rect">
                      <a:avLst/>
                    </a:prstGeom>
                  </pic:spPr>
                </pic:pic>
              </a:graphicData>
            </a:graphic>
          </wp:inline>
        </w:drawing>
      </w:r>
    </w:p>
    <w:p w14:paraId="3B6F1304" w14:textId="77777777" w:rsidR="006C2759" w:rsidRPr="006C2759" w:rsidRDefault="006C2759" w:rsidP="006C2759">
      <w:r w:rsidRPr="006C2759">
        <w:t xml:space="preserve">Struktura modeli w projekcie </w:t>
      </w:r>
      <w:proofErr w:type="spellStart"/>
      <w:r w:rsidRPr="006C2759">
        <w:t>Laravel</w:t>
      </w:r>
      <w:proofErr w:type="spellEnd"/>
      <w:r w:rsidRPr="006C2759">
        <w:t xml:space="preserve"> obejmuje różne klasy reprezentujące encje w bazie danych, które są wykorzystywane w aplikacji Komis Samochodowy. Każdy model odpowiada konkretnej tabeli w bazie danych i zawiera definicje relacji oraz logikę biznesową związaną z daną encją. Oto krótkie opisy poszczególnych modeli:</w:t>
      </w:r>
    </w:p>
    <w:p w14:paraId="2F39525A" w14:textId="77777777" w:rsidR="006C2759" w:rsidRDefault="006C2759" w:rsidP="006C2759">
      <w:proofErr w:type="spellStart"/>
      <w:r w:rsidRPr="006C2759">
        <w:rPr>
          <w:b/>
          <w:bCs/>
        </w:rPr>
        <w:t>CechyPojazdu.php</w:t>
      </w:r>
      <w:proofErr w:type="spellEnd"/>
      <w:r w:rsidRPr="006C2759">
        <w:t xml:space="preserve">: Model reprezentujący cechy pojazdu, takie jak marka, model i nadwozie. Zawiera definicje relacji z modelem </w:t>
      </w:r>
      <w:r w:rsidRPr="006C2759">
        <w:rPr>
          <w:b/>
          <w:bCs/>
        </w:rPr>
        <w:t>Pojazd</w:t>
      </w:r>
      <w:r w:rsidRPr="006C2759">
        <w:t>.</w:t>
      </w:r>
    </w:p>
    <w:p w14:paraId="606DAA5A" w14:textId="77777777" w:rsidR="006C2759" w:rsidRPr="006C2759" w:rsidRDefault="006C2759" w:rsidP="006C2759"/>
    <w:p w14:paraId="45190EA0" w14:textId="77777777" w:rsidR="006C2759" w:rsidRDefault="006C2759" w:rsidP="006C2759">
      <w:proofErr w:type="spellStart"/>
      <w:r w:rsidRPr="006C2759">
        <w:rPr>
          <w:b/>
          <w:bCs/>
        </w:rPr>
        <w:t>Dane.php</w:t>
      </w:r>
      <w:proofErr w:type="spellEnd"/>
      <w:r w:rsidRPr="006C2759">
        <w:t xml:space="preserve">: Model przechowujący dane osobowe użytkowników, takie jak imię, nazwisko, adres i numer telefonu. Powiązany z modelem </w:t>
      </w:r>
      <w:r w:rsidRPr="006C2759">
        <w:rPr>
          <w:b/>
          <w:bCs/>
        </w:rPr>
        <w:t>Konto</w:t>
      </w:r>
      <w:r w:rsidRPr="006C2759">
        <w:t>.</w:t>
      </w:r>
    </w:p>
    <w:p w14:paraId="2CE838FE" w14:textId="77777777" w:rsidR="006C2759" w:rsidRPr="006C2759" w:rsidRDefault="006C2759" w:rsidP="006C2759"/>
    <w:p w14:paraId="6D52F859" w14:textId="77777777" w:rsidR="006C2759" w:rsidRPr="006C2759" w:rsidRDefault="006C2759" w:rsidP="006C2759">
      <w:proofErr w:type="spellStart"/>
      <w:r w:rsidRPr="006C2759">
        <w:rPr>
          <w:b/>
          <w:bCs/>
        </w:rPr>
        <w:t>Klient.php</w:t>
      </w:r>
      <w:proofErr w:type="spellEnd"/>
      <w:r w:rsidRPr="006C2759">
        <w:t xml:space="preserve">: Model reprezentujący klienta, zawierający informacje o koncie klienta oraz stanie konta. Powiązany z modelem </w:t>
      </w:r>
      <w:r w:rsidRPr="006C2759">
        <w:rPr>
          <w:b/>
          <w:bCs/>
        </w:rPr>
        <w:t>Konto</w:t>
      </w:r>
      <w:r w:rsidRPr="006C2759">
        <w:t xml:space="preserve"> i innymi modelami związanymi z transakcjami.</w:t>
      </w:r>
    </w:p>
    <w:p w14:paraId="41E49BD5" w14:textId="77777777" w:rsidR="006C2759" w:rsidRDefault="006C2759" w:rsidP="006C2759">
      <w:pPr>
        <w:rPr>
          <w:b/>
          <w:bCs/>
        </w:rPr>
      </w:pPr>
    </w:p>
    <w:p w14:paraId="230E6193" w14:textId="2BBB0CBE" w:rsidR="006C2759" w:rsidRPr="006C2759" w:rsidRDefault="006C2759" w:rsidP="006C2759">
      <w:proofErr w:type="spellStart"/>
      <w:r w:rsidRPr="006C2759">
        <w:rPr>
          <w:b/>
          <w:bCs/>
        </w:rPr>
        <w:t>Konto.php</w:t>
      </w:r>
      <w:proofErr w:type="spellEnd"/>
      <w:r w:rsidRPr="006C2759">
        <w:t>: Model zarządzający informacjami o koncie użytkownika, takimi jak login, hasło i typ konta (np. klient, pracownik). Jest podstawą do autoryzacji i zarządzania użytkownikami.</w:t>
      </w:r>
    </w:p>
    <w:p w14:paraId="4580F12A" w14:textId="77777777" w:rsidR="006C2759" w:rsidRDefault="006C2759" w:rsidP="006C2759">
      <w:pPr>
        <w:rPr>
          <w:b/>
          <w:bCs/>
        </w:rPr>
      </w:pPr>
    </w:p>
    <w:p w14:paraId="79C205F6" w14:textId="7A3B06CD" w:rsidR="006C2759" w:rsidRPr="006C2759" w:rsidRDefault="006C2759" w:rsidP="006C2759">
      <w:proofErr w:type="spellStart"/>
      <w:r w:rsidRPr="006C2759">
        <w:rPr>
          <w:b/>
          <w:bCs/>
        </w:rPr>
        <w:t>Kraj.php</w:t>
      </w:r>
      <w:proofErr w:type="spellEnd"/>
      <w:r w:rsidRPr="006C2759">
        <w:t xml:space="preserve">: Model przechowujący informacje o krajach. Może być używany do powiązania z adresem w modelu </w:t>
      </w:r>
      <w:r w:rsidRPr="006C2759">
        <w:rPr>
          <w:b/>
          <w:bCs/>
        </w:rPr>
        <w:t>Dane</w:t>
      </w:r>
      <w:r w:rsidRPr="006C2759">
        <w:t>.</w:t>
      </w:r>
    </w:p>
    <w:p w14:paraId="5CEF2C45" w14:textId="77777777" w:rsidR="006C2759" w:rsidRDefault="006C2759" w:rsidP="006C2759">
      <w:pPr>
        <w:rPr>
          <w:b/>
          <w:bCs/>
        </w:rPr>
      </w:pPr>
    </w:p>
    <w:p w14:paraId="236BAC19" w14:textId="7EB0BA7C" w:rsidR="006C2759" w:rsidRPr="006C2759" w:rsidRDefault="006C2759" w:rsidP="006C2759">
      <w:proofErr w:type="spellStart"/>
      <w:r w:rsidRPr="006C2759">
        <w:rPr>
          <w:b/>
          <w:bCs/>
        </w:rPr>
        <w:t>Pojazd.php</w:t>
      </w:r>
      <w:proofErr w:type="spellEnd"/>
      <w:r w:rsidRPr="006C2759">
        <w:t xml:space="preserve">: Model reprezentujący pojazdy w systemie. Zawiera szczegółowe informacje o pojazdach, takie jak numer VIN, rok produkcji, przebieg, pojemność silnika, cena i status pojazdu. Powiązany z modelami </w:t>
      </w:r>
      <w:proofErr w:type="spellStart"/>
      <w:r w:rsidRPr="006C2759">
        <w:rPr>
          <w:b/>
          <w:bCs/>
        </w:rPr>
        <w:t>CechyPojazdu</w:t>
      </w:r>
      <w:proofErr w:type="spellEnd"/>
      <w:r w:rsidRPr="006C2759">
        <w:t xml:space="preserve">, </w:t>
      </w:r>
      <w:proofErr w:type="spellStart"/>
      <w:r w:rsidRPr="006C2759">
        <w:rPr>
          <w:b/>
          <w:bCs/>
        </w:rPr>
        <w:t>ZdjeciePojazdu</w:t>
      </w:r>
      <w:proofErr w:type="spellEnd"/>
      <w:r w:rsidRPr="006C2759">
        <w:t xml:space="preserve"> i innymi.</w:t>
      </w:r>
    </w:p>
    <w:p w14:paraId="42C8148A" w14:textId="77777777" w:rsidR="006C2759" w:rsidRDefault="006C2759" w:rsidP="006C2759">
      <w:pPr>
        <w:rPr>
          <w:b/>
          <w:bCs/>
        </w:rPr>
      </w:pPr>
    </w:p>
    <w:p w14:paraId="74B60D20" w14:textId="5E822B68" w:rsidR="006C2759" w:rsidRPr="006C2759" w:rsidRDefault="006C2759" w:rsidP="006C2759">
      <w:proofErr w:type="spellStart"/>
      <w:r w:rsidRPr="006C2759">
        <w:rPr>
          <w:b/>
          <w:bCs/>
        </w:rPr>
        <w:t>Pracownik.php</w:t>
      </w:r>
      <w:proofErr w:type="spellEnd"/>
      <w:r w:rsidRPr="006C2759">
        <w:t xml:space="preserve">: Model zarządzający danymi pracowników, w tym stanowiskiem i identyfikatorem konta. Powiązany z modelem </w:t>
      </w:r>
      <w:r w:rsidRPr="006C2759">
        <w:rPr>
          <w:b/>
          <w:bCs/>
        </w:rPr>
        <w:t>Konto</w:t>
      </w:r>
      <w:r w:rsidRPr="006C2759">
        <w:t>.</w:t>
      </w:r>
    </w:p>
    <w:p w14:paraId="030F1815" w14:textId="77777777" w:rsidR="006C2759" w:rsidRDefault="006C2759" w:rsidP="006C2759">
      <w:pPr>
        <w:rPr>
          <w:b/>
          <w:bCs/>
        </w:rPr>
      </w:pPr>
    </w:p>
    <w:p w14:paraId="072280DC" w14:textId="10C8D138" w:rsidR="006C2759" w:rsidRPr="006C2759" w:rsidRDefault="006C2759" w:rsidP="006C2759">
      <w:proofErr w:type="spellStart"/>
      <w:r w:rsidRPr="006C2759">
        <w:rPr>
          <w:b/>
          <w:bCs/>
        </w:rPr>
        <w:t>SerwisowanyPojazd.php</w:t>
      </w:r>
      <w:proofErr w:type="spellEnd"/>
      <w:r w:rsidRPr="006C2759">
        <w:t>: Model reprezentujący pojazdy, które są serwisowane. Zawiera informacje o pracowniku serwisującym pojazd, opisie usterki, dacie rozpoczęcia i zakończenia serwisu oraz statusie serwisu.</w:t>
      </w:r>
    </w:p>
    <w:p w14:paraId="51B631B1" w14:textId="77777777" w:rsidR="006C2759" w:rsidRPr="006C2759" w:rsidRDefault="006C2759" w:rsidP="006C2759">
      <w:proofErr w:type="spellStart"/>
      <w:r w:rsidRPr="006C2759">
        <w:rPr>
          <w:b/>
          <w:bCs/>
        </w:rPr>
        <w:lastRenderedPageBreak/>
        <w:t>SprzedanyPojazd.php</w:t>
      </w:r>
      <w:proofErr w:type="spellEnd"/>
      <w:r w:rsidRPr="006C2759">
        <w:t>: Model przechowujący informacje o sprzedanych pojazdach, w tym dane kupującego, datę sprzedaży oraz powiązane pojazdy.</w:t>
      </w:r>
    </w:p>
    <w:p w14:paraId="3A8CADA9" w14:textId="77777777" w:rsidR="006C2759" w:rsidRDefault="006C2759" w:rsidP="006C2759">
      <w:pPr>
        <w:rPr>
          <w:b/>
          <w:bCs/>
        </w:rPr>
      </w:pPr>
    </w:p>
    <w:p w14:paraId="559D2EDD" w14:textId="751B7CB9" w:rsidR="006C2759" w:rsidRPr="006C2759" w:rsidRDefault="006C2759" w:rsidP="006C2759">
      <w:proofErr w:type="spellStart"/>
      <w:r w:rsidRPr="006C2759">
        <w:rPr>
          <w:b/>
          <w:bCs/>
        </w:rPr>
        <w:t>WystawionyPojazdSprzedaz.php</w:t>
      </w:r>
      <w:proofErr w:type="spellEnd"/>
      <w:r w:rsidRPr="006C2759">
        <w:t>: Model reprezentujący pojazdy wystawione na sprzedaż. Zawiera informacje o dacie wystawienia, statusie ogłoszenia i dacie zakończenia ogłoszenia.</w:t>
      </w:r>
    </w:p>
    <w:p w14:paraId="08B54A25" w14:textId="77777777" w:rsidR="006C2759" w:rsidRDefault="006C2759" w:rsidP="006C2759">
      <w:pPr>
        <w:rPr>
          <w:b/>
          <w:bCs/>
        </w:rPr>
      </w:pPr>
    </w:p>
    <w:p w14:paraId="0A1BACC7" w14:textId="41EEFEE4" w:rsidR="006C2759" w:rsidRPr="006C2759" w:rsidRDefault="006C2759" w:rsidP="006C2759">
      <w:proofErr w:type="spellStart"/>
      <w:r w:rsidRPr="006C2759">
        <w:rPr>
          <w:b/>
          <w:bCs/>
        </w:rPr>
        <w:t>ZdjeciePojazdu.php</w:t>
      </w:r>
      <w:proofErr w:type="spellEnd"/>
      <w:r w:rsidRPr="006C2759">
        <w:t xml:space="preserve">: Model przechowujący zdjęcia pojazdów. Powiązany z modelem </w:t>
      </w:r>
      <w:r w:rsidRPr="006C2759">
        <w:rPr>
          <w:b/>
          <w:bCs/>
        </w:rPr>
        <w:t>Pojazd</w:t>
      </w:r>
      <w:r w:rsidRPr="006C2759">
        <w:t>.</w:t>
      </w:r>
    </w:p>
    <w:p w14:paraId="62C0159F" w14:textId="77777777" w:rsidR="006C2759" w:rsidRPr="006C2759" w:rsidRDefault="006C2759" w:rsidP="006C2759">
      <w:r w:rsidRPr="006C2759">
        <w:t>Każdy z tych modeli odgrywa istotną rolę w zarządzaniu danymi aplikacji i zapewnia integralność oraz spójność danych poprzez odpowiednio zdefiniowane relacje i logikę biznesową.</w:t>
      </w:r>
    </w:p>
    <w:p w14:paraId="09EFB7AB" w14:textId="77777777" w:rsidR="00747E5F" w:rsidRPr="00747E5F" w:rsidRDefault="00747E5F" w:rsidP="00747E5F"/>
    <w:p w14:paraId="669EA371" w14:textId="21170C9B" w:rsidR="00A66388" w:rsidRDefault="00A66388" w:rsidP="00A66388">
      <w:pPr>
        <w:pStyle w:val="Nagwek2"/>
      </w:pPr>
      <w:bookmarkStart w:id="93" w:name="_Toc168309215"/>
      <w:r w:rsidRPr="00A66388">
        <w:t>Relacje między modelami</w:t>
      </w:r>
      <w:bookmarkEnd w:id="93"/>
    </w:p>
    <w:p w14:paraId="608FBAD8" w14:textId="77777777" w:rsidR="00772DEB" w:rsidRDefault="00772DEB" w:rsidP="00772DEB"/>
    <w:p w14:paraId="142B22BC" w14:textId="641E9C7F" w:rsidR="00772DEB" w:rsidRDefault="00772DEB" w:rsidP="00772DEB">
      <w:r w:rsidRPr="00772DEB">
        <w:rPr>
          <w:b/>
          <w:bCs/>
        </w:rPr>
        <w:t xml:space="preserve">Model </w:t>
      </w:r>
      <w:proofErr w:type="spellStart"/>
      <w:r w:rsidRPr="00772DEB">
        <w:rPr>
          <w:b/>
          <w:bCs/>
        </w:rPr>
        <w:t>CechyPojazdu</w:t>
      </w:r>
      <w:proofErr w:type="spellEnd"/>
      <w:r>
        <w:rPr>
          <w:b/>
          <w:bCs/>
        </w:rPr>
        <w:t xml:space="preserve"> </w:t>
      </w:r>
      <w:r>
        <w:t>n</w:t>
      </w:r>
      <w:r w:rsidRPr="00772DEB">
        <w:t xml:space="preserve">ie definiuje żadnych relacji z innymi modelami. Jest używany przez model </w:t>
      </w:r>
      <w:r w:rsidRPr="00772DEB">
        <w:rPr>
          <w:b/>
          <w:bCs/>
        </w:rPr>
        <w:t>Pojazd</w:t>
      </w:r>
      <w:r w:rsidRPr="00772DEB">
        <w:t xml:space="preserve"> do powiązania cech pojazdu z danymi pojazdu.</w:t>
      </w:r>
    </w:p>
    <w:p w14:paraId="1C93C701" w14:textId="77777777" w:rsidR="00772DEB" w:rsidRPr="00772DEB" w:rsidRDefault="00772DEB" w:rsidP="00772DEB"/>
    <w:p w14:paraId="16996CA8" w14:textId="5B20B4DE" w:rsidR="00772DEB" w:rsidRDefault="00772DEB" w:rsidP="00772DEB">
      <w:r w:rsidRPr="00772DEB">
        <w:rPr>
          <w:b/>
          <w:bCs/>
        </w:rPr>
        <w:t>Model Dane</w:t>
      </w:r>
      <w:r w:rsidRPr="00772DEB">
        <w:t xml:space="preserve"> jest powiązany z modelem </w:t>
      </w:r>
      <w:r w:rsidRPr="00772DEB">
        <w:rPr>
          <w:b/>
          <w:bCs/>
        </w:rPr>
        <w:t>Konto</w:t>
      </w:r>
      <w:r w:rsidRPr="00772DEB">
        <w:t xml:space="preserve"> przez relację </w:t>
      </w:r>
      <w:proofErr w:type="spellStart"/>
      <w:r w:rsidRPr="00772DEB">
        <w:rPr>
          <w:b/>
          <w:bCs/>
        </w:rPr>
        <w:t>belongsTo</w:t>
      </w:r>
      <w:proofErr w:type="spellEnd"/>
      <w:r w:rsidRPr="00772DEB">
        <w:t>. Każde konto ma swoje dane osobowe przechowywane w tej tabeli.</w:t>
      </w:r>
    </w:p>
    <w:p w14:paraId="5A78D858" w14:textId="77777777" w:rsidR="00772DEB" w:rsidRPr="00772DEB" w:rsidRDefault="00772DEB" w:rsidP="00772DEB"/>
    <w:p w14:paraId="3C0E1451" w14:textId="77777777" w:rsidR="00772DEB" w:rsidRDefault="00772DEB" w:rsidP="00772DEB">
      <w:r w:rsidRPr="00772DEB">
        <w:rPr>
          <w:b/>
          <w:bCs/>
        </w:rPr>
        <w:t>Model Klient</w:t>
      </w:r>
      <w:r w:rsidRPr="00772DEB">
        <w:t xml:space="preserve"> jest powiązany z modelem </w:t>
      </w:r>
      <w:r w:rsidRPr="00772DEB">
        <w:rPr>
          <w:b/>
          <w:bCs/>
        </w:rPr>
        <w:t>Konto</w:t>
      </w:r>
      <w:r w:rsidRPr="00772DEB">
        <w:t xml:space="preserve"> przez relację </w:t>
      </w:r>
      <w:proofErr w:type="spellStart"/>
      <w:r w:rsidRPr="00772DEB">
        <w:rPr>
          <w:b/>
          <w:bCs/>
        </w:rPr>
        <w:t>belongsTo</w:t>
      </w:r>
      <w:proofErr w:type="spellEnd"/>
      <w:r w:rsidRPr="00772DEB">
        <w:t>. Każdy klient ma jedno konto powiązane z jego danymi klienta.</w:t>
      </w:r>
    </w:p>
    <w:p w14:paraId="5E98F75A" w14:textId="77777777" w:rsidR="00772DEB" w:rsidRDefault="00772DEB" w:rsidP="00772DEB"/>
    <w:p w14:paraId="1552DF02" w14:textId="3B25E66E" w:rsidR="00772DEB" w:rsidRPr="00772DEB" w:rsidRDefault="00772DEB" w:rsidP="00772DEB">
      <w:r w:rsidRPr="00772DEB">
        <w:rPr>
          <w:b/>
          <w:bCs/>
        </w:rPr>
        <w:t>Model Konto</w:t>
      </w:r>
      <w:r w:rsidRPr="00772DEB">
        <w:t xml:space="preserve"> jest powiązane z modelem </w:t>
      </w:r>
      <w:r w:rsidRPr="00772DEB">
        <w:rPr>
          <w:b/>
          <w:bCs/>
        </w:rPr>
        <w:t>Dane</w:t>
      </w:r>
      <w:r w:rsidRPr="00772DEB">
        <w:t xml:space="preserve"> przez relację </w:t>
      </w:r>
      <w:proofErr w:type="spellStart"/>
      <w:r w:rsidRPr="00772DEB">
        <w:rPr>
          <w:b/>
          <w:bCs/>
        </w:rPr>
        <w:t>belongsTo</w:t>
      </w:r>
      <w:proofErr w:type="spellEnd"/>
      <w:r w:rsidRPr="00772DEB">
        <w:t>. Każde konto użytkownika ma przypisane dane osobowe.</w:t>
      </w:r>
    </w:p>
    <w:p w14:paraId="274213B0" w14:textId="77777777" w:rsidR="00772DEB" w:rsidRPr="00772DEB" w:rsidRDefault="00772DEB" w:rsidP="00772DEB">
      <w:r w:rsidRPr="00772DEB">
        <w:rPr>
          <w:b/>
          <w:bCs/>
        </w:rPr>
        <w:t>Konto</w:t>
      </w:r>
      <w:r w:rsidRPr="00772DEB">
        <w:t xml:space="preserve"> jest także powiązane z modelem </w:t>
      </w:r>
      <w:r w:rsidRPr="00772DEB">
        <w:rPr>
          <w:b/>
          <w:bCs/>
        </w:rPr>
        <w:t>Klient</w:t>
      </w:r>
      <w:r w:rsidRPr="00772DEB">
        <w:t xml:space="preserve"> przez relację </w:t>
      </w:r>
      <w:proofErr w:type="spellStart"/>
      <w:r w:rsidRPr="00772DEB">
        <w:rPr>
          <w:b/>
          <w:bCs/>
        </w:rPr>
        <w:t>hasOne</w:t>
      </w:r>
      <w:proofErr w:type="spellEnd"/>
      <w:r w:rsidRPr="00772DEB">
        <w:t>, co oznacza, że jedno konto może być powiązane z jednym klientem.</w:t>
      </w:r>
    </w:p>
    <w:p w14:paraId="2CFA171D" w14:textId="77777777" w:rsidR="00772DEB" w:rsidRDefault="00772DEB" w:rsidP="00772DEB">
      <w:r w:rsidRPr="00772DEB">
        <w:rPr>
          <w:b/>
          <w:bCs/>
        </w:rPr>
        <w:t>Konto</w:t>
      </w:r>
      <w:r w:rsidRPr="00772DEB">
        <w:t xml:space="preserve"> jest powiązane z modelem </w:t>
      </w:r>
      <w:r w:rsidRPr="00772DEB">
        <w:rPr>
          <w:b/>
          <w:bCs/>
        </w:rPr>
        <w:t>Pracownik</w:t>
      </w:r>
      <w:r w:rsidRPr="00772DEB">
        <w:t xml:space="preserve"> przez relację </w:t>
      </w:r>
      <w:proofErr w:type="spellStart"/>
      <w:r w:rsidRPr="00772DEB">
        <w:rPr>
          <w:b/>
          <w:bCs/>
        </w:rPr>
        <w:t>hasOne</w:t>
      </w:r>
      <w:proofErr w:type="spellEnd"/>
      <w:r w:rsidRPr="00772DEB">
        <w:t>, co oznacza, że jedno konto może być powiązane z jednym pracownikiem.</w:t>
      </w:r>
    </w:p>
    <w:p w14:paraId="5CDF846D" w14:textId="77777777" w:rsidR="00772DEB" w:rsidRPr="00772DEB" w:rsidRDefault="00772DEB" w:rsidP="00772DEB"/>
    <w:p w14:paraId="1668D83A" w14:textId="45B3B762" w:rsidR="00772DEB" w:rsidRDefault="00772DEB" w:rsidP="00772DEB">
      <w:r w:rsidRPr="00772DEB">
        <w:rPr>
          <w:b/>
          <w:bCs/>
        </w:rPr>
        <w:t>Model Kraj</w:t>
      </w:r>
      <w:r>
        <w:t xml:space="preserve"> </w:t>
      </w:r>
      <w:r w:rsidRPr="00772DEB">
        <w:t>Nie definiuje żadnych relacji z innymi modelami. Przechowuje informacje o krajach, które mogą być używane w innych tabelach.</w:t>
      </w:r>
    </w:p>
    <w:p w14:paraId="7E33D77E" w14:textId="77777777" w:rsidR="00772DEB" w:rsidRPr="00772DEB" w:rsidRDefault="00772DEB" w:rsidP="00772DEB"/>
    <w:p w14:paraId="490C9B90" w14:textId="2D32CAC5" w:rsidR="00772DEB" w:rsidRPr="00772DEB" w:rsidRDefault="00772DEB" w:rsidP="00772DEB">
      <w:r w:rsidRPr="00772DEB">
        <w:rPr>
          <w:b/>
          <w:bCs/>
        </w:rPr>
        <w:t>Model Pojazd</w:t>
      </w:r>
      <w:r>
        <w:t xml:space="preserve"> </w:t>
      </w:r>
      <w:r w:rsidRPr="00772DEB">
        <w:t xml:space="preserve">ma relację </w:t>
      </w:r>
      <w:proofErr w:type="spellStart"/>
      <w:r w:rsidRPr="00772DEB">
        <w:rPr>
          <w:b/>
          <w:bCs/>
        </w:rPr>
        <w:t>hasMany</w:t>
      </w:r>
      <w:proofErr w:type="spellEnd"/>
      <w:r w:rsidRPr="00772DEB">
        <w:t xml:space="preserve"> z modelem </w:t>
      </w:r>
      <w:proofErr w:type="spellStart"/>
      <w:r w:rsidRPr="00772DEB">
        <w:rPr>
          <w:b/>
          <w:bCs/>
        </w:rPr>
        <w:t>ZdjeciePojazdu</w:t>
      </w:r>
      <w:proofErr w:type="spellEnd"/>
      <w:r w:rsidRPr="00772DEB">
        <w:t>, co oznacza, że jeden pojazd może mieć wiele zdjęć.</w:t>
      </w:r>
    </w:p>
    <w:p w14:paraId="03B8BA4F" w14:textId="77777777" w:rsidR="00772DEB" w:rsidRDefault="00772DEB" w:rsidP="00772DEB">
      <w:r w:rsidRPr="00772DEB">
        <w:rPr>
          <w:b/>
          <w:bCs/>
        </w:rPr>
        <w:t>Pojazd</w:t>
      </w:r>
      <w:r w:rsidRPr="00772DEB">
        <w:t xml:space="preserve"> jest powiązany z modelem </w:t>
      </w:r>
      <w:proofErr w:type="spellStart"/>
      <w:r w:rsidRPr="00772DEB">
        <w:rPr>
          <w:b/>
          <w:bCs/>
        </w:rPr>
        <w:t>CechyPojazdu</w:t>
      </w:r>
      <w:proofErr w:type="spellEnd"/>
      <w:r w:rsidRPr="00772DEB">
        <w:t xml:space="preserve"> przez relację </w:t>
      </w:r>
      <w:proofErr w:type="spellStart"/>
      <w:r w:rsidRPr="00772DEB">
        <w:rPr>
          <w:b/>
          <w:bCs/>
        </w:rPr>
        <w:t>belongsTo</w:t>
      </w:r>
      <w:proofErr w:type="spellEnd"/>
      <w:r w:rsidRPr="00772DEB">
        <w:t>, co oznacza, że każdy pojazd ma przypisane cechy.</w:t>
      </w:r>
    </w:p>
    <w:p w14:paraId="4F92DD7D" w14:textId="77777777" w:rsidR="00772DEB" w:rsidRPr="00772DEB" w:rsidRDefault="00772DEB" w:rsidP="00772DEB"/>
    <w:p w14:paraId="2A2C23A7" w14:textId="008C791A" w:rsidR="00772DEB" w:rsidRPr="00772DEB" w:rsidRDefault="00772DEB" w:rsidP="00772DEB">
      <w:r w:rsidRPr="00772DEB">
        <w:rPr>
          <w:b/>
          <w:bCs/>
        </w:rPr>
        <w:t>Model Pracownik</w:t>
      </w:r>
      <w:r>
        <w:t xml:space="preserve"> </w:t>
      </w:r>
      <w:r w:rsidRPr="00772DEB">
        <w:t xml:space="preserve">jest powiązany z modelem </w:t>
      </w:r>
      <w:r w:rsidRPr="00772DEB">
        <w:rPr>
          <w:b/>
          <w:bCs/>
        </w:rPr>
        <w:t>Konto</w:t>
      </w:r>
      <w:r w:rsidRPr="00772DEB">
        <w:t xml:space="preserve"> przez relację </w:t>
      </w:r>
      <w:proofErr w:type="spellStart"/>
      <w:r w:rsidRPr="00772DEB">
        <w:rPr>
          <w:b/>
          <w:bCs/>
        </w:rPr>
        <w:t>belongsTo</w:t>
      </w:r>
      <w:proofErr w:type="spellEnd"/>
      <w:r w:rsidRPr="00772DEB">
        <w:t>. Każdy pracownik ma jedno konto powiązane z jego danymi pracownika.</w:t>
      </w:r>
    </w:p>
    <w:p w14:paraId="62C17484" w14:textId="0DC22608" w:rsidR="00772DEB" w:rsidRDefault="00772DEB" w:rsidP="00772DEB">
      <w:r w:rsidRPr="00772DEB">
        <w:rPr>
          <w:b/>
          <w:bCs/>
        </w:rPr>
        <w:t xml:space="preserve">Model </w:t>
      </w:r>
      <w:proofErr w:type="spellStart"/>
      <w:r w:rsidRPr="00772DEB">
        <w:rPr>
          <w:b/>
          <w:bCs/>
        </w:rPr>
        <w:t>SerwisowanyPojazd</w:t>
      </w:r>
      <w:proofErr w:type="spellEnd"/>
      <w:r>
        <w:t xml:space="preserve"> n</w:t>
      </w:r>
      <w:r w:rsidRPr="00772DEB">
        <w:t xml:space="preserve">ie definiuje żadnych bezpośrednich relacji w kodzie, ale jest powiązany z modelami </w:t>
      </w:r>
      <w:r w:rsidRPr="00772DEB">
        <w:rPr>
          <w:b/>
          <w:bCs/>
        </w:rPr>
        <w:t>Pracownik</w:t>
      </w:r>
      <w:r w:rsidRPr="00772DEB">
        <w:t xml:space="preserve"> i </w:t>
      </w:r>
      <w:r w:rsidRPr="00772DEB">
        <w:rPr>
          <w:b/>
          <w:bCs/>
        </w:rPr>
        <w:t>Pojazd</w:t>
      </w:r>
      <w:r w:rsidRPr="00772DEB">
        <w:t xml:space="preserve"> przez klucze obce w tabeli </w:t>
      </w:r>
      <w:proofErr w:type="spellStart"/>
      <w:r w:rsidRPr="00772DEB">
        <w:rPr>
          <w:b/>
          <w:bCs/>
        </w:rPr>
        <w:t>serwisowane_pojazdy</w:t>
      </w:r>
      <w:proofErr w:type="spellEnd"/>
      <w:r w:rsidRPr="00772DEB">
        <w:t>.</w:t>
      </w:r>
    </w:p>
    <w:p w14:paraId="7AE6FAFF" w14:textId="77777777" w:rsidR="00772DEB" w:rsidRDefault="00772DEB" w:rsidP="00772DEB"/>
    <w:p w14:paraId="22F16F45" w14:textId="77777777" w:rsidR="00772DEB" w:rsidRDefault="00772DEB" w:rsidP="00772DEB"/>
    <w:p w14:paraId="5D9F0DBE" w14:textId="77777777" w:rsidR="00772DEB" w:rsidRDefault="00772DEB" w:rsidP="00772DEB"/>
    <w:p w14:paraId="417A198C" w14:textId="77777777" w:rsidR="00772DEB" w:rsidRPr="00772DEB" w:rsidRDefault="00772DEB" w:rsidP="00772DEB"/>
    <w:p w14:paraId="36BE8B0E" w14:textId="0E00B43A" w:rsidR="00772DEB" w:rsidRDefault="00772DEB" w:rsidP="00772DEB">
      <w:r w:rsidRPr="00772DEB">
        <w:rPr>
          <w:b/>
          <w:bCs/>
        </w:rPr>
        <w:lastRenderedPageBreak/>
        <w:t xml:space="preserve">Model </w:t>
      </w:r>
      <w:proofErr w:type="spellStart"/>
      <w:r w:rsidRPr="00772DEB">
        <w:rPr>
          <w:b/>
          <w:bCs/>
        </w:rPr>
        <w:t>SprzedanyPojazd</w:t>
      </w:r>
      <w:proofErr w:type="spellEnd"/>
      <w:r>
        <w:t xml:space="preserve"> n</w:t>
      </w:r>
      <w:r w:rsidRPr="00772DEB">
        <w:t xml:space="preserve">ie definiuje żadnych bezpośrednich relacji w kodzie, ale jest powiązany z modelami </w:t>
      </w:r>
      <w:r w:rsidRPr="00772DEB">
        <w:rPr>
          <w:b/>
          <w:bCs/>
        </w:rPr>
        <w:t>Pojazd</w:t>
      </w:r>
      <w:r w:rsidRPr="00772DEB">
        <w:t xml:space="preserve"> i </w:t>
      </w:r>
      <w:r w:rsidRPr="00772DEB">
        <w:rPr>
          <w:b/>
          <w:bCs/>
        </w:rPr>
        <w:t>Klient</w:t>
      </w:r>
      <w:r w:rsidRPr="00772DEB">
        <w:t xml:space="preserve"> przez klucze obce w tabeli </w:t>
      </w:r>
      <w:proofErr w:type="spellStart"/>
      <w:r w:rsidRPr="00772DEB">
        <w:rPr>
          <w:b/>
          <w:bCs/>
        </w:rPr>
        <w:t>sprzedane_pojazdy</w:t>
      </w:r>
      <w:proofErr w:type="spellEnd"/>
      <w:r w:rsidRPr="00772DEB">
        <w:t>.</w:t>
      </w:r>
    </w:p>
    <w:p w14:paraId="5F61BF16" w14:textId="77777777" w:rsidR="00772DEB" w:rsidRPr="00772DEB" w:rsidRDefault="00772DEB" w:rsidP="00772DEB"/>
    <w:p w14:paraId="05E3D5D7" w14:textId="7CACD1A0" w:rsidR="00772DEB" w:rsidRDefault="00772DEB" w:rsidP="00772DEB">
      <w:r w:rsidRPr="00772DEB">
        <w:rPr>
          <w:b/>
          <w:bCs/>
        </w:rPr>
        <w:t xml:space="preserve">Model </w:t>
      </w:r>
      <w:proofErr w:type="spellStart"/>
      <w:r w:rsidRPr="00772DEB">
        <w:rPr>
          <w:b/>
          <w:bCs/>
        </w:rPr>
        <w:t>WystawionyPojazdSprzedaz</w:t>
      </w:r>
      <w:proofErr w:type="spellEnd"/>
      <w:r>
        <w:t xml:space="preserve"> n</w:t>
      </w:r>
      <w:r w:rsidRPr="00772DEB">
        <w:t xml:space="preserve">ie definiuje żadnych bezpośrednich relacji w kodzie, ale jest powiązany z modelem </w:t>
      </w:r>
      <w:r w:rsidRPr="00772DEB">
        <w:rPr>
          <w:b/>
          <w:bCs/>
        </w:rPr>
        <w:t>Pojazd</w:t>
      </w:r>
      <w:r w:rsidRPr="00772DEB">
        <w:t xml:space="preserve"> przez klucz obcy w tabeli </w:t>
      </w:r>
      <w:proofErr w:type="spellStart"/>
      <w:r w:rsidRPr="00772DEB">
        <w:rPr>
          <w:b/>
          <w:bCs/>
        </w:rPr>
        <w:t>wystawione_pojazdy_sprzedaz</w:t>
      </w:r>
      <w:proofErr w:type="spellEnd"/>
      <w:r w:rsidRPr="00772DEB">
        <w:t>.</w:t>
      </w:r>
    </w:p>
    <w:p w14:paraId="66A8A9C3" w14:textId="77777777" w:rsidR="00772DEB" w:rsidRPr="00772DEB" w:rsidRDefault="00772DEB" w:rsidP="00772DEB"/>
    <w:p w14:paraId="65E3F181" w14:textId="40CF8C93" w:rsidR="00772DEB" w:rsidRPr="00772DEB" w:rsidRDefault="00772DEB" w:rsidP="00772DEB">
      <w:r w:rsidRPr="00772DEB">
        <w:rPr>
          <w:b/>
          <w:bCs/>
        </w:rPr>
        <w:t xml:space="preserve">Model </w:t>
      </w:r>
      <w:proofErr w:type="spellStart"/>
      <w:r w:rsidRPr="00772DEB">
        <w:rPr>
          <w:b/>
          <w:bCs/>
        </w:rPr>
        <w:t>ZdjeciePojazdu</w:t>
      </w:r>
      <w:proofErr w:type="spellEnd"/>
      <w:r w:rsidRPr="00772DEB">
        <w:t xml:space="preserve"> jest powiązany z modelem </w:t>
      </w:r>
      <w:r w:rsidRPr="00772DEB">
        <w:rPr>
          <w:b/>
          <w:bCs/>
        </w:rPr>
        <w:t>Pojazd</w:t>
      </w:r>
      <w:r w:rsidRPr="00772DEB">
        <w:t xml:space="preserve"> przez relację </w:t>
      </w:r>
      <w:proofErr w:type="spellStart"/>
      <w:r w:rsidRPr="00772DEB">
        <w:rPr>
          <w:b/>
          <w:bCs/>
        </w:rPr>
        <w:t>belongsTo</w:t>
      </w:r>
      <w:proofErr w:type="spellEnd"/>
      <w:r w:rsidRPr="00772DEB">
        <w:t>, co oznacza, że każde zdjęcie jest przypisane do jednego pojazdu.</w:t>
      </w:r>
    </w:p>
    <w:p w14:paraId="6465A5D8" w14:textId="77777777" w:rsidR="00772DEB" w:rsidRPr="00772DEB" w:rsidRDefault="00772DEB" w:rsidP="00772DEB"/>
    <w:p w14:paraId="554A60E0" w14:textId="3E1B4C40" w:rsidR="00A66388" w:rsidRDefault="00A66388" w:rsidP="00A66388">
      <w:pPr>
        <w:pStyle w:val="Nagwek1"/>
      </w:pPr>
      <w:bookmarkStart w:id="94" w:name="_Toc168309216"/>
      <w:r w:rsidRPr="00A66388">
        <w:t>Widoki</w:t>
      </w:r>
      <w:bookmarkEnd w:id="94"/>
    </w:p>
    <w:p w14:paraId="6396B366" w14:textId="5C0C12CA" w:rsidR="00A66388" w:rsidRDefault="00A66388" w:rsidP="00A66388">
      <w:pPr>
        <w:pStyle w:val="Nagwek2"/>
      </w:pPr>
      <w:bookmarkStart w:id="95" w:name="_Toc168309217"/>
      <w:r w:rsidRPr="00A66388">
        <w:t>Struktura widoków</w:t>
      </w:r>
      <w:bookmarkEnd w:id="95"/>
    </w:p>
    <w:p w14:paraId="1E387675" w14:textId="77777777" w:rsidR="003F1BC8" w:rsidRDefault="003F1BC8" w:rsidP="003F1BC8"/>
    <w:p w14:paraId="652066D4" w14:textId="4C9D6F19" w:rsidR="003F1BC8" w:rsidRDefault="003F1BC8" w:rsidP="003F1BC8">
      <w:r>
        <w:rPr>
          <w:noProof/>
        </w:rPr>
        <w:drawing>
          <wp:inline distT="0" distB="0" distL="0" distR="0" wp14:anchorId="50D9C8FB" wp14:editId="17204901">
            <wp:extent cx="3019425" cy="3990975"/>
            <wp:effectExtent l="0" t="0" r="9525" b="9525"/>
            <wp:docPr id="8329126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3990975"/>
                    </a:xfrm>
                    <a:prstGeom prst="rect">
                      <a:avLst/>
                    </a:prstGeom>
                    <a:noFill/>
                  </pic:spPr>
                </pic:pic>
              </a:graphicData>
            </a:graphic>
          </wp:inline>
        </w:drawing>
      </w:r>
    </w:p>
    <w:p w14:paraId="523D09CD" w14:textId="77777777" w:rsidR="003F1BC8" w:rsidRDefault="003F1BC8" w:rsidP="003F1BC8"/>
    <w:p w14:paraId="48835CBF" w14:textId="77777777" w:rsidR="003F1BC8" w:rsidRDefault="003F1BC8" w:rsidP="003F1BC8"/>
    <w:p w14:paraId="2DE6E25B" w14:textId="77777777" w:rsidR="003F1BC8" w:rsidRPr="003F1BC8" w:rsidRDefault="003F1BC8" w:rsidP="003F1BC8"/>
    <w:p w14:paraId="147715E0" w14:textId="77777777" w:rsidR="003F1BC8" w:rsidRPr="003F1BC8" w:rsidRDefault="003F1BC8" w:rsidP="003F1BC8"/>
    <w:p w14:paraId="6C6737BC" w14:textId="77777777" w:rsidR="003F1BC8" w:rsidRPr="003F1BC8" w:rsidRDefault="003F1BC8" w:rsidP="003F1BC8">
      <w:r w:rsidRPr="003F1BC8">
        <w:rPr>
          <w:b/>
          <w:bCs/>
        </w:rPr>
        <w:t xml:space="preserve">Katalog </w:t>
      </w:r>
      <w:proofErr w:type="spellStart"/>
      <w:r w:rsidRPr="003F1BC8">
        <w:rPr>
          <w:b/>
          <w:bCs/>
        </w:rPr>
        <w:t>auth</w:t>
      </w:r>
      <w:proofErr w:type="spellEnd"/>
      <w:r w:rsidRPr="003F1BC8">
        <w:t>:</w:t>
      </w:r>
    </w:p>
    <w:p w14:paraId="4ED20EB3" w14:textId="77777777" w:rsidR="003F1BC8" w:rsidRPr="003F1BC8" w:rsidRDefault="003F1BC8" w:rsidP="003F1BC8">
      <w:r w:rsidRPr="003F1BC8">
        <w:t>Ten katalog zawiera widoki związane z autoryzacją i rejestracją użytkowników. Znajdują się tu:</w:t>
      </w:r>
    </w:p>
    <w:p w14:paraId="6B8AB5FA" w14:textId="77777777" w:rsidR="003F1BC8" w:rsidRPr="003F1BC8" w:rsidRDefault="003F1BC8" w:rsidP="003F1BC8">
      <w:proofErr w:type="spellStart"/>
      <w:r w:rsidRPr="003F1BC8">
        <w:rPr>
          <w:b/>
          <w:bCs/>
        </w:rPr>
        <w:t>edit.blade.php</w:t>
      </w:r>
      <w:proofErr w:type="spellEnd"/>
      <w:r w:rsidRPr="003F1BC8">
        <w:t>: Widok do edycji danych użytkownika.</w:t>
      </w:r>
    </w:p>
    <w:p w14:paraId="43742691" w14:textId="77777777" w:rsidR="003F1BC8" w:rsidRPr="003F1BC8" w:rsidRDefault="003F1BC8" w:rsidP="003F1BC8">
      <w:proofErr w:type="spellStart"/>
      <w:r w:rsidRPr="003F1BC8">
        <w:rPr>
          <w:b/>
          <w:bCs/>
        </w:rPr>
        <w:t>login.blade.php</w:t>
      </w:r>
      <w:proofErr w:type="spellEnd"/>
      <w:r w:rsidRPr="003F1BC8">
        <w:t>: Widok formularza logowania.</w:t>
      </w:r>
    </w:p>
    <w:p w14:paraId="59F84E22" w14:textId="77777777" w:rsidR="003F1BC8" w:rsidRDefault="003F1BC8" w:rsidP="003F1BC8">
      <w:proofErr w:type="spellStart"/>
      <w:r w:rsidRPr="003F1BC8">
        <w:rPr>
          <w:b/>
          <w:bCs/>
        </w:rPr>
        <w:t>register.blade.php</w:t>
      </w:r>
      <w:proofErr w:type="spellEnd"/>
      <w:r w:rsidRPr="003F1BC8">
        <w:t>: Widok formularza rejestracji.</w:t>
      </w:r>
    </w:p>
    <w:p w14:paraId="6E72EFC1" w14:textId="77777777" w:rsidR="003F1BC8" w:rsidRPr="003F1BC8" w:rsidRDefault="003F1BC8" w:rsidP="003F1BC8"/>
    <w:p w14:paraId="25DA56CE" w14:textId="77777777" w:rsidR="003F1BC8" w:rsidRPr="003F1BC8" w:rsidRDefault="003F1BC8" w:rsidP="003F1BC8">
      <w:r w:rsidRPr="003F1BC8">
        <w:rPr>
          <w:b/>
          <w:bCs/>
        </w:rPr>
        <w:lastRenderedPageBreak/>
        <w:t xml:space="preserve">Katalog </w:t>
      </w:r>
      <w:proofErr w:type="spellStart"/>
      <w:r w:rsidRPr="003F1BC8">
        <w:rPr>
          <w:b/>
          <w:bCs/>
        </w:rPr>
        <w:t>shared</w:t>
      </w:r>
      <w:proofErr w:type="spellEnd"/>
      <w:r w:rsidRPr="003F1BC8">
        <w:t>:</w:t>
      </w:r>
    </w:p>
    <w:p w14:paraId="4440D841" w14:textId="77777777" w:rsidR="003F1BC8" w:rsidRPr="003F1BC8" w:rsidRDefault="003F1BC8" w:rsidP="003F1BC8">
      <w:r w:rsidRPr="003F1BC8">
        <w:t>Katalog ten zawiera wspólne komponenty, które mogą być wykorzystywane w różnych miejscach aplikacji. Są to:</w:t>
      </w:r>
    </w:p>
    <w:p w14:paraId="06B51108" w14:textId="77777777" w:rsidR="003F1BC8" w:rsidRPr="003F1BC8" w:rsidRDefault="003F1BC8" w:rsidP="003F1BC8">
      <w:proofErr w:type="spellStart"/>
      <w:r w:rsidRPr="003F1BC8">
        <w:rPr>
          <w:b/>
          <w:bCs/>
        </w:rPr>
        <w:t>footer.blade.php</w:t>
      </w:r>
      <w:proofErr w:type="spellEnd"/>
      <w:r w:rsidRPr="003F1BC8">
        <w:t>: Widok stopki strony.</w:t>
      </w:r>
    </w:p>
    <w:p w14:paraId="6B5B0418" w14:textId="77777777" w:rsidR="003F1BC8" w:rsidRPr="003F1BC8" w:rsidRDefault="003F1BC8" w:rsidP="003F1BC8">
      <w:proofErr w:type="spellStart"/>
      <w:r w:rsidRPr="003F1BC8">
        <w:rPr>
          <w:b/>
          <w:bCs/>
        </w:rPr>
        <w:t>head.blade.php</w:t>
      </w:r>
      <w:proofErr w:type="spellEnd"/>
      <w:r w:rsidRPr="003F1BC8">
        <w:t xml:space="preserve">: Widok sekcji </w:t>
      </w:r>
      <w:r w:rsidRPr="003F1BC8">
        <w:rPr>
          <w:b/>
          <w:bCs/>
        </w:rPr>
        <w:t>&lt;</w:t>
      </w:r>
      <w:proofErr w:type="spellStart"/>
      <w:r w:rsidRPr="003F1BC8">
        <w:rPr>
          <w:b/>
          <w:bCs/>
        </w:rPr>
        <w:t>head</w:t>
      </w:r>
      <w:proofErr w:type="spellEnd"/>
      <w:r w:rsidRPr="003F1BC8">
        <w:rPr>
          <w:b/>
          <w:bCs/>
        </w:rPr>
        <w:t>&gt;</w:t>
      </w:r>
      <w:r w:rsidRPr="003F1BC8">
        <w:t xml:space="preserve"> HTML, zawierający metadane i linki do zasobów.</w:t>
      </w:r>
    </w:p>
    <w:p w14:paraId="1DB902A9" w14:textId="77777777" w:rsidR="003F1BC8" w:rsidRPr="003F1BC8" w:rsidRDefault="003F1BC8" w:rsidP="003F1BC8">
      <w:proofErr w:type="spellStart"/>
      <w:r w:rsidRPr="003F1BC8">
        <w:rPr>
          <w:b/>
          <w:bCs/>
        </w:rPr>
        <w:t>header.blade.php</w:t>
      </w:r>
      <w:proofErr w:type="spellEnd"/>
      <w:r w:rsidRPr="003F1BC8">
        <w:t>: Widok nagłówka strony.</w:t>
      </w:r>
    </w:p>
    <w:p w14:paraId="5DA7BD46" w14:textId="77777777" w:rsidR="003F1BC8" w:rsidRPr="003F1BC8" w:rsidRDefault="003F1BC8" w:rsidP="003F1BC8">
      <w:proofErr w:type="spellStart"/>
      <w:r w:rsidRPr="003F1BC8">
        <w:rPr>
          <w:b/>
          <w:bCs/>
        </w:rPr>
        <w:t>session-message.blade.php</w:t>
      </w:r>
      <w:proofErr w:type="spellEnd"/>
      <w:r w:rsidRPr="003F1BC8">
        <w:t>: Widok do wyświetlania komunikatów sesji, takich jak błędy czy potwierdzenia.</w:t>
      </w:r>
    </w:p>
    <w:p w14:paraId="071502E5" w14:textId="77777777" w:rsidR="003F1BC8" w:rsidRDefault="003F1BC8" w:rsidP="003F1BC8">
      <w:proofErr w:type="spellStart"/>
      <w:r w:rsidRPr="003F1BC8">
        <w:rPr>
          <w:b/>
          <w:bCs/>
        </w:rPr>
        <w:t>validation-error.blade.php</w:t>
      </w:r>
      <w:proofErr w:type="spellEnd"/>
      <w:r w:rsidRPr="003F1BC8">
        <w:t>: Widok do wyświetlania błędów walidacji formularzy.</w:t>
      </w:r>
    </w:p>
    <w:p w14:paraId="6E16EF6B" w14:textId="77777777" w:rsidR="003F1BC8" w:rsidRPr="003F1BC8" w:rsidRDefault="003F1BC8" w:rsidP="003F1BC8"/>
    <w:p w14:paraId="4C1CC436" w14:textId="77777777" w:rsidR="003F1BC8" w:rsidRPr="003F1BC8" w:rsidRDefault="003F1BC8" w:rsidP="003F1BC8">
      <w:r w:rsidRPr="003F1BC8">
        <w:rPr>
          <w:b/>
          <w:bCs/>
        </w:rPr>
        <w:t xml:space="preserve">Katalog </w:t>
      </w:r>
      <w:proofErr w:type="spellStart"/>
      <w:r w:rsidRPr="003F1BC8">
        <w:rPr>
          <w:b/>
          <w:bCs/>
        </w:rPr>
        <w:t>vehicles</w:t>
      </w:r>
      <w:proofErr w:type="spellEnd"/>
      <w:r w:rsidRPr="003F1BC8">
        <w:t>:</w:t>
      </w:r>
    </w:p>
    <w:p w14:paraId="06A02E3A" w14:textId="77777777" w:rsidR="003F1BC8" w:rsidRPr="003F1BC8" w:rsidRDefault="003F1BC8" w:rsidP="003F1BC8">
      <w:r w:rsidRPr="003F1BC8">
        <w:t>Katalog ten zawiera widoki związane z zarządzaniem pojazdami. Znajdują się tu:</w:t>
      </w:r>
    </w:p>
    <w:p w14:paraId="4A1A1C0B" w14:textId="77777777" w:rsidR="003F1BC8" w:rsidRPr="003F1BC8" w:rsidRDefault="003F1BC8" w:rsidP="003F1BC8">
      <w:proofErr w:type="spellStart"/>
      <w:r w:rsidRPr="003F1BC8">
        <w:rPr>
          <w:b/>
          <w:bCs/>
        </w:rPr>
        <w:t>edit-vehicle.blade.php</w:t>
      </w:r>
      <w:proofErr w:type="spellEnd"/>
      <w:r w:rsidRPr="003F1BC8">
        <w:t>: Widok formularza edycji pojazdu.</w:t>
      </w:r>
    </w:p>
    <w:p w14:paraId="66B2BBF1" w14:textId="614F03F7" w:rsidR="003F1BC8" w:rsidRPr="003F1BC8" w:rsidRDefault="003F1BC8" w:rsidP="003F1BC8">
      <w:r>
        <w:rPr>
          <w:b/>
          <w:bCs/>
        </w:rPr>
        <w:t>r</w:t>
      </w:r>
      <w:r w:rsidRPr="003F1BC8">
        <w:rPr>
          <w:b/>
          <w:bCs/>
        </w:rPr>
        <w:t>egister-</w:t>
      </w:r>
      <w:proofErr w:type="spellStart"/>
      <w:r w:rsidRPr="003F1BC8">
        <w:rPr>
          <w:b/>
          <w:bCs/>
        </w:rPr>
        <w:t>vehicle.blade.php</w:t>
      </w:r>
      <w:proofErr w:type="spellEnd"/>
      <w:r w:rsidRPr="003F1BC8">
        <w:t>: Widok formularza rejestracji nowego pojazdu.</w:t>
      </w:r>
    </w:p>
    <w:p w14:paraId="71E1069B" w14:textId="77777777" w:rsidR="003F1BC8" w:rsidRPr="003F1BC8" w:rsidRDefault="003F1BC8" w:rsidP="003F1BC8">
      <w:r w:rsidRPr="003F1BC8">
        <w:rPr>
          <w:b/>
          <w:bCs/>
        </w:rPr>
        <w:t>show-</w:t>
      </w:r>
      <w:proofErr w:type="spellStart"/>
      <w:r w:rsidRPr="003F1BC8">
        <w:rPr>
          <w:b/>
          <w:bCs/>
        </w:rPr>
        <w:t>vehicle</w:t>
      </w:r>
      <w:proofErr w:type="spellEnd"/>
      <w:r w:rsidRPr="003F1BC8">
        <w:rPr>
          <w:b/>
          <w:bCs/>
        </w:rPr>
        <w:t>-</w:t>
      </w:r>
      <w:proofErr w:type="spellStart"/>
      <w:r w:rsidRPr="003F1BC8">
        <w:rPr>
          <w:b/>
          <w:bCs/>
        </w:rPr>
        <w:t>service.blade.php</w:t>
      </w:r>
      <w:proofErr w:type="spellEnd"/>
      <w:r w:rsidRPr="003F1BC8">
        <w:t>: Widok szczegółów serwisu pojazdu.</w:t>
      </w:r>
    </w:p>
    <w:p w14:paraId="60C76463" w14:textId="77777777" w:rsidR="003F1BC8" w:rsidRPr="003F1BC8" w:rsidRDefault="003F1BC8" w:rsidP="003F1BC8">
      <w:r w:rsidRPr="003F1BC8">
        <w:rPr>
          <w:b/>
          <w:bCs/>
        </w:rPr>
        <w:t>show-</w:t>
      </w:r>
      <w:proofErr w:type="spellStart"/>
      <w:r w:rsidRPr="003F1BC8">
        <w:rPr>
          <w:b/>
          <w:bCs/>
        </w:rPr>
        <w:t>vehicle.blade.php</w:t>
      </w:r>
      <w:proofErr w:type="spellEnd"/>
      <w:r w:rsidRPr="003F1BC8">
        <w:t>: Widok szczegółów pojazdu.</w:t>
      </w:r>
    </w:p>
    <w:p w14:paraId="5C632260" w14:textId="77777777" w:rsidR="003F1BC8" w:rsidRPr="003F1BC8" w:rsidRDefault="003F1BC8" w:rsidP="003F1BC8">
      <w:proofErr w:type="spellStart"/>
      <w:r w:rsidRPr="003F1BC8">
        <w:rPr>
          <w:b/>
          <w:bCs/>
        </w:rPr>
        <w:t>index.blade.php</w:t>
      </w:r>
      <w:proofErr w:type="spellEnd"/>
      <w:r w:rsidRPr="003F1BC8">
        <w:t>: Widok listy pojazdów.</w:t>
      </w:r>
    </w:p>
    <w:p w14:paraId="622A92BE" w14:textId="77777777" w:rsidR="003F1BC8" w:rsidRDefault="003F1BC8" w:rsidP="003F1BC8">
      <w:r w:rsidRPr="003F1BC8">
        <w:rPr>
          <w:b/>
          <w:bCs/>
        </w:rPr>
        <w:t>my-</w:t>
      </w:r>
      <w:proofErr w:type="spellStart"/>
      <w:r w:rsidRPr="003F1BC8">
        <w:rPr>
          <w:b/>
          <w:bCs/>
        </w:rPr>
        <w:t>account.blade.php</w:t>
      </w:r>
      <w:proofErr w:type="spellEnd"/>
      <w:r w:rsidRPr="003F1BC8">
        <w:t>: Widok informacji o koncie użytkownika, prawdopodobnie z listą jego pojazdów i innymi danymi.</w:t>
      </w:r>
    </w:p>
    <w:p w14:paraId="5FDAADD8" w14:textId="77777777" w:rsidR="003F1BC8" w:rsidRPr="003F1BC8" w:rsidRDefault="003F1BC8" w:rsidP="003F1BC8"/>
    <w:p w14:paraId="164C6302" w14:textId="77777777" w:rsidR="003F1BC8" w:rsidRPr="003F1BC8" w:rsidRDefault="003F1BC8" w:rsidP="003F1BC8">
      <w:r w:rsidRPr="003F1BC8">
        <w:rPr>
          <w:b/>
          <w:bCs/>
        </w:rPr>
        <w:t xml:space="preserve">Katalog główny </w:t>
      </w:r>
      <w:proofErr w:type="spellStart"/>
      <w:r w:rsidRPr="003F1BC8">
        <w:rPr>
          <w:b/>
          <w:bCs/>
        </w:rPr>
        <w:t>views</w:t>
      </w:r>
      <w:proofErr w:type="spellEnd"/>
      <w:r w:rsidRPr="003F1BC8">
        <w:t>:</w:t>
      </w:r>
    </w:p>
    <w:p w14:paraId="0B7F115B" w14:textId="77777777" w:rsidR="003F1BC8" w:rsidRPr="003F1BC8" w:rsidRDefault="003F1BC8" w:rsidP="003F1BC8">
      <w:r w:rsidRPr="003F1BC8">
        <w:t xml:space="preserve">W głównym katalogu </w:t>
      </w:r>
      <w:proofErr w:type="spellStart"/>
      <w:r w:rsidRPr="003F1BC8">
        <w:rPr>
          <w:b/>
          <w:bCs/>
        </w:rPr>
        <w:t>views</w:t>
      </w:r>
      <w:proofErr w:type="spellEnd"/>
      <w:r w:rsidRPr="003F1BC8">
        <w:t xml:space="preserve"> znajduje się także widok:</w:t>
      </w:r>
    </w:p>
    <w:p w14:paraId="24C98A6E" w14:textId="77777777" w:rsidR="003F1BC8" w:rsidRPr="003F1BC8" w:rsidRDefault="003F1BC8" w:rsidP="003F1BC8">
      <w:proofErr w:type="spellStart"/>
      <w:r w:rsidRPr="003F1BC8">
        <w:rPr>
          <w:b/>
          <w:bCs/>
        </w:rPr>
        <w:t>welcome.blade.php</w:t>
      </w:r>
      <w:proofErr w:type="spellEnd"/>
      <w:r w:rsidRPr="003F1BC8">
        <w:t>: Widok strony powitalnej aplikacji, prawdopodobnie zawierający ogólne informacje o komisie samochodowym i podstawowe funkcje nawigacyjne.</w:t>
      </w:r>
    </w:p>
    <w:p w14:paraId="30FE933D" w14:textId="77777777" w:rsidR="003F1BC8" w:rsidRPr="003F1BC8" w:rsidRDefault="003F1BC8" w:rsidP="003F1BC8"/>
    <w:p w14:paraId="6CE00555" w14:textId="16557E06" w:rsidR="008E37BE" w:rsidRDefault="008E37BE" w:rsidP="008E37BE">
      <w:pPr>
        <w:pStyle w:val="Nagwek1"/>
      </w:pPr>
      <w:bookmarkStart w:id="96" w:name="_Toc168309218"/>
      <w:r w:rsidRPr="008E37BE">
        <w:t>Trasy (</w:t>
      </w:r>
      <w:proofErr w:type="spellStart"/>
      <w:r w:rsidRPr="008E37BE">
        <w:t>Routes</w:t>
      </w:r>
      <w:proofErr w:type="spellEnd"/>
      <w:r w:rsidRPr="008E37BE">
        <w:t>)</w:t>
      </w:r>
      <w:bookmarkEnd w:id="96"/>
    </w:p>
    <w:p w14:paraId="6FCEF687" w14:textId="71D49A24" w:rsidR="005534B7" w:rsidRDefault="008E37BE" w:rsidP="005534B7">
      <w:pPr>
        <w:pStyle w:val="Nagwek2"/>
      </w:pPr>
      <w:bookmarkStart w:id="97" w:name="_Toc168309219"/>
      <w:r w:rsidRPr="008E37BE">
        <w:t>Opis klu</w:t>
      </w:r>
      <w:r w:rsidR="005534B7" w:rsidRPr="008E37BE">
        <w:t>czowych tras</w:t>
      </w:r>
      <w:bookmarkEnd w:id="97"/>
    </w:p>
    <w:p w14:paraId="673538F8" w14:textId="77777777" w:rsidR="005534B7" w:rsidRPr="005534B7" w:rsidRDefault="005534B7" w:rsidP="005534B7"/>
    <w:p w14:paraId="6A6A09DE" w14:textId="3296D17F" w:rsidR="005534B7" w:rsidRPr="005534B7" w:rsidRDefault="005534B7" w:rsidP="005534B7">
      <w:pPr>
        <w:pStyle w:val="Nagwek3"/>
      </w:pPr>
      <w:bookmarkStart w:id="98" w:name="_Toc168309220"/>
      <w:r w:rsidRPr="005534B7">
        <w:t xml:space="preserve">API </w:t>
      </w:r>
      <w:proofErr w:type="spellStart"/>
      <w:r w:rsidRPr="005534B7">
        <w:t>Routes</w:t>
      </w:r>
      <w:proofErr w:type="spellEnd"/>
      <w:r w:rsidRPr="005534B7">
        <w:t xml:space="preserve"> (</w:t>
      </w:r>
      <w:proofErr w:type="spellStart"/>
      <w:r w:rsidRPr="005534B7">
        <w:t>api.php</w:t>
      </w:r>
      <w:proofErr w:type="spellEnd"/>
      <w:r w:rsidRPr="005534B7">
        <w:t>)</w:t>
      </w:r>
      <w:bookmarkEnd w:id="98"/>
    </w:p>
    <w:p w14:paraId="010975B3" w14:textId="77777777" w:rsidR="005534B7" w:rsidRDefault="005534B7" w:rsidP="005534B7">
      <w:pPr>
        <w:rPr>
          <w:rFonts w:asciiTheme="majorHAnsi" w:eastAsiaTheme="majorEastAsia" w:hAnsiTheme="majorHAnsi" w:cstheme="majorBidi"/>
        </w:rPr>
      </w:pPr>
      <w:r w:rsidRPr="005534B7">
        <w:rPr>
          <w:rFonts w:asciiTheme="majorHAnsi" w:eastAsiaTheme="majorEastAsia" w:hAnsiTheme="majorHAnsi" w:cstheme="majorBidi"/>
        </w:rPr>
        <w:t xml:space="preserve">Plik ten definiuje trasy API, które są załadowane przez </w:t>
      </w:r>
      <w:proofErr w:type="spellStart"/>
      <w:r w:rsidRPr="005534B7">
        <w:rPr>
          <w:rFonts w:asciiTheme="majorHAnsi" w:eastAsiaTheme="majorEastAsia" w:hAnsiTheme="majorHAnsi" w:cstheme="majorBidi"/>
        </w:rPr>
        <w:t>RouteServiceProvider</w:t>
      </w:r>
      <w:proofErr w:type="spellEnd"/>
      <w:r w:rsidRPr="005534B7">
        <w:rPr>
          <w:rFonts w:asciiTheme="majorHAnsi" w:eastAsiaTheme="majorEastAsia" w:hAnsiTheme="majorHAnsi" w:cstheme="majorBidi"/>
        </w:rPr>
        <w:t xml:space="preserve"> i przypisane do grupy </w:t>
      </w:r>
      <w:proofErr w:type="spellStart"/>
      <w:r w:rsidRPr="005534B7">
        <w:rPr>
          <w:rFonts w:asciiTheme="majorHAnsi" w:eastAsiaTheme="majorEastAsia" w:hAnsiTheme="majorHAnsi" w:cstheme="majorBidi"/>
        </w:rPr>
        <w:t>middleware</w:t>
      </w:r>
      <w:proofErr w:type="spellEnd"/>
      <w:r w:rsidRPr="005534B7">
        <w:rPr>
          <w:rFonts w:asciiTheme="majorHAnsi" w:eastAsiaTheme="majorEastAsia" w:hAnsiTheme="majorHAnsi" w:cstheme="majorBidi"/>
        </w:rPr>
        <w:t xml:space="preserve"> </w:t>
      </w:r>
      <w:proofErr w:type="spellStart"/>
      <w:r w:rsidRPr="005534B7">
        <w:rPr>
          <w:rFonts w:asciiTheme="majorHAnsi" w:eastAsiaTheme="majorEastAsia" w:hAnsiTheme="majorHAnsi" w:cstheme="majorBidi"/>
        </w:rPr>
        <w:t>api</w:t>
      </w:r>
      <w:proofErr w:type="spellEnd"/>
      <w:r w:rsidRPr="005534B7">
        <w:rPr>
          <w:rFonts w:asciiTheme="majorHAnsi" w:eastAsiaTheme="majorEastAsia" w:hAnsiTheme="majorHAnsi" w:cstheme="majorBidi"/>
        </w:rPr>
        <w:t>. Trasy w tym pliku są wykorzystywane do obsługi żądań API, takich jak pobieranie danych uwierzytelnionego użytkownika.</w:t>
      </w:r>
    </w:p>
    <w:p w14:paraId="6D5566F5" w14:textId="77777777" w:rsidR="005534B7" w:rsidRPr="005534B7" w:rsidRDefault="005534B7" w:rsidP="005534B7">
      <w:pPr>
        <w:rPr>
          <w:rFonts w:asciiTheme="majorHAnsi" w:eastAsiaTheme="majorEastAsia" w:hAnsiTheme="majorHAnsi" w:cstheme="majorBidi"/>
        </w:rPr>
      </w:pPr>
    </w:p>
    <w:p w14:paraId="62F504A7" w14:textId="77777777" w:rsidR="005534B7" w:rsidRPr="005534B7" w:rsidRDefault="005534B7" w:rsidP="005534B7">
      <w:pPr>
        <w:pStyle w:val="Nagwek3"/>
      </w:pPr>
      <w:bookmarkStart w:id="99" w:name="_Toc168309221"/>
      <w:r w:rsidRPr="005534B7">
        <w:t xml:space="preserve">Broadcast </w:t>
      </w:r>
      <w:proofErr w:type="spellStart"/>
      <w:r w:rsidRPr="005534B7">
        <w:t>Channels</w:t>
      </w:r>
      <w:proofErr w:type="spellEnd"/>
      <w:r w:rsidRPr="005534B7">
        <w:t xml:space="preserve"> (</w:t>
      </w:r>
      <w:proofErr w:type="spellStart"/>
      <w:r w:rsidRPr="005534B7">
        <w:t>channels.php</w:t>
      </w:r>
      <w:proofErr w:type="spellEnd"/>
      <w:r w:rsidRPr="005534B7">
        <w:t>)</w:t>
      </w:r>
      <w:bookmarkEnd w:id="99"/>
    </w:p>
    <w:p w14:paraId="6CC07673" w14:textId="77777777" w:rsidR="005534B7" w:rsidRPr="005534B7" w:rsidRDefault="005534B7" w:rsidP="005534B7">
      <w:pPr>
        <w:rPr>
          <w:rFonts w:asciiTheme="majorHAnsi" w:eastAsiaTheme="majorEastAsia" w:hAnsiTheme="majorHAnsi" w:cstheme="majorBidi"/>
        </w:rPr>
      </w:pPr>
      <w:r w:rsidRPr="005534B7">
        <w:rPr>
          <w:rFonts w:asciiTheme="majorHAnsi" w:eastAsiaTheme="majorEastAsia" w:hAnsiTheme="majorHAnsi" w:cstheme="majorBidi"/>
        </w:rPr>
        <w:t>Plik ten definiuje kanały nadawcze, które aplikacja obsługuje. Umożliwia autoryzację użytkowników do słuchania na określonych kanałach. Na przykład, kanały mogą być używane do komunikacji w czasie rzeczywistym między użytkownikami a serwerem.</w:t>
      </w:r>
    </w:p>
    <w:p w14:paraId="6D4692C5" w14:textId="77777777" w:rsidR="005534B7" w:rsidRDefault="005534B7" w:rsidP="005534B7">
      <w:pPr>
        <w:rPr>
          <w:rFonts w:asciiTheme="majorHAnsi" w:eastAsiaTheme="majorEastAsia" w:hAnsiTheme="majorHAnsi" w:cstheme="majorBidi"/>
        </w:rPr>
      </w:pPr>
    </w:p>
    <w:p w14:paraId="2E8D01C7" w14:textId="751622EB" w:rsidR="005534B7" w:rsidRPr="005534B7" w:rsidRDefault="005534B7" w:rsidP="005534B7">
      <w:pPr>
        <w:pStyle w:val="Nagwek3"/>
      </w:pPr>
      <w:bookmarkStart w:id="100" w:name="_Toc168309222"/>
      <w:proofErr w:type="spellStart"/>
      <w:r w:rsidRPr="005534B7">
        <w:t>Console</w:t>
      </w:r>
      <w:proofErr w:type="spellEnd"/>
      <w:r w:rsidRPr="005534B7">
        <w:t xml:space="preserve"> </w:t>
      </w:r>
      <w:proofErr w:type="spellStart"/>
      <w:r w:rsidRPr="005534B7">
        <w:t>Routes</w:t>
      </w:r>
      <w:proofErr w:type="spellEnd"/>
      <w:r w:rsidRPr="005534B7">
        <w:t xml:space="preserve"> (</w:t>
      </w:r>
      <w:proofErr w:type="spellStart"/>
      <w:r w:rsidRPr="005534B7">
        <w:t>console.php</w:t>
      </w:r>
      <w:proofErr w:type="spellEnd"/>
      <w:r w:rsidRPr="005534B7">
        <w:t>)</w:t>
      </w:r>
      <w:bookmarkEnd w:id="100"/>
    </w:p>
    <w:p w14:paraId="728A0DA0" w14:textId="77777777" w:rsidR="005534B7" w:rsidRDefault="005534B7" w:rsidP="005534B7">
      <w:pPr>
        <w:rPr>
          <w:rFonts w:asciiTheme="majorHAnsi" w:eastAsiaTheme="majorEastAsia" w:hAnsiTheme="majorHAnsi" w:cstheme="majorBidi"/>
        </w:rPr>
      </w:pPr>
      <w:r w:rsidRPr="005534B7">
        <w:rPr>
          <w:rFonts w:asciiTheme="majorHAnsi" w:eastAsiaTheme="majorEastAsia" w:hAnsiTheme="majorHAnsi" w:cstheme="majorBidi"/>
        </w:rPr>
        <w:t xml:space="preserve">Ten plik definiuje trasy konsolowe, które umożliwiają definiowanie zadań do uruchomienia w konsoli. Trasy konsolowe pozwalają na tworzenie i wykonywanie poleceń </w:t>
      </w:r>
      <w:proofErr w:type="spellStart"/>
      <w:r w:rsidRPr="005534B7">
        <w:rPr>
          <w:rFonts w:asciiTheme="majorHAnsi" w:eastAsiaTheme="majorEastAsia" w:hAnsiTheme="majorHAnsi" w:cstheme="majorBidi"/>
        </w:rPr>
        <w:t>Artisan</w:t>
      </w:r>
      <w:proofErr w:type="spellEnd"/>
      <w:r w:rsidRPr="005534B7">
        <w:rPr>
          <w:rFonts w:asciiTheme="majorHAnsi" w:eastAsiaTheme="majorEastAsia" w:hAnsiTheme="majorHAnsi" w:cstheme="majorBidi"/>
        </w:rPr>
        <w:t>, które mogą wykonywać różne zadania, takie jak wyświetlanie inspirujących cytatów.</w:t>
      </w:r>
    </w:p>
    <w:p w14:paraId="21713DBE" w14:textId="77777777" w:rsidR="005534B7" w:rsidRPr="005534B7" w:rsidRDefault="005534B7" w:rsidP="005534B7">
      <w:pPr>
        <w:rPr>
          <w:rFonts w:asciiTheme="majorHAnsi" w:eastAsiaTheme="majorEastAsia" w:hAnsiTheme="majorHAnsi" w:cstheme="majorBidi"/>
        </w:rPr>
      </w:pPr>
    </w:p>
    <w:p w14:paraId="3539A744" w14:textId="77777777" w:rsidR="005534B7" w:rsidRPr="005534B7" w:rsidRDefault="005534B7" w:rsidP="005534B7">
      <w:pPr>
        <w:pStyle w:val="Nagwek3"/>
      </w:pPr>
      <w:bookmarkStart w:id="101" w:name="_Toc168309223"/>
      <w:r w:rsidRPr="005534B7">
        <w:lastRenderedPageBreak/>
        <w:t xml:space="preserve">Web </w:t>
      </w:r>
      <w:proofErr w:type="spellStart"/>
      <w:r w:rsidRPr="005534B7">
        <w:t>Routes</w:t>
      </w:r>
      <w:proofErr w:type="spellEnd"/>
      <w:r w:rsidRPr="005534B7">
        <w:t xml:space="preserve"> (</w:t>
      </w:r>
      <w:proofErr w:type="spellStart"/>
      <w:r w:rsidRPr="005534B7">
        <w:t>web.php</w:t>
      </w:r>
      <w:proofErr w:type="spellEnd"/>
      <w:r w:rsidRPr="005534B7">
        <w:t>)</w:t>
      </w:r>
      <w:bookmarkEnd w:id="101"/>
    </w:p>
    <w:p w14:paraId="7FD2A428" w14:textId="77777777" w:rsidR="005534B7" w:rsidRPr="005534B7" w:rsidRDefault="005534B7" w:rsidP="005534B7">
      <w:pPr>
        <w:rPr>
          <w:rFonts w:asciiTheme="majorHAnsi" w:eastAsiaTheme="majorEastAsia" w:hAnsiTheme="majorHAnsi" w:cstheme="majorBidi"/>
        </w:rPr>
      </w:pPr>
      <w:r w:rsidRPr="005534B7">
        <w:rPr>
          <w:rFonts w:asciiTheme="majorHAnsi" w:eastAsiaTheme="majorEastAsia" w:hAnsiTheme="majorHAnsi" w:cstheme="majorBidi"/>
        </w:rPr>
        <w:t xml:space="preserve">Plik ten definiuje trasy webowe, które są załadowane przez </w:t>
      </w:r>
      <w:proofErr w:type="spellStart"/>
      <w:r w:rsidRPr="005534B7">
        <w:rPr>
          <w:rFonts w:asciiTheme="majorHAnsi" w:eastAsiaTheme="majorEastAsia" w:hAnsiTheme="majorHAnsi" w:cstheme="majorBidi"/>
        </w:rPr>
        <w:t>RouteServiceProvider</w:t>
      </w:r>
      <w:proofErr w:type="spellEnd"/>
      <w:r w:rsidRPr="005534B7">
        <w:rPr>
          <w:rFonts w:asciiTheme="majorHAnsi" w:eastAsiaTheme="majorEastAsia" w:hAnsiTheme="majorHAnsi" w:cstheme="majorBidi"/>
        </w:rPr>
        <w:t xml:space="preserve"> i przypisane do grupy </w:t>
      </w:r>
      <w:proofErr w:type="spellStart"/>
      <w:r w:rsidRPr="005534B7">
        <w:rPr>
          <w:rFonts w:asciiTheme="majorHAnsi" w:eastAsiaTheme="majorEastAsia" w:hAnsiTheme="majorHAnsi" w:cstheme="majorBidi"/>
        </w:rPr>
        <w:t>middleware</w:t>
      </w:r>
      <w:proofErr w:type="spellEnd"/>
      <w:r w:rsidRPr="005534B7">
        <w:rPr>
          <w:rFonts w:asciiTheme="majorHAnsi" w:eastAsiaTheme="majorEastAsia" w:hAnsiTheme="majorHAnsi" w:cstheme="majorBidi"/>
        </w:rPr>
        <w:t xml:space="preserve"> web. Zawiera trasy związane z autoryzacją, kontem użytkownika i zarządzaniem pojazdami. Trasy te obsługują żądania HTTP związane z logowaniem, rejestracją, zarządzaniem kontem oraz operacjami na pojazdach, takimi jak edycja, rejestracja, sprzedaż i serwis</w:t>
      </w:r>
    </w:p>
    <w:p w14:paraId="0970CBB0" w14:textId="77777777" w:rsidR="005534B7" w:rsidRPr="005534B7" w:rsidRDefault="005534B7" w:rsidP="005534B7"/>
    <w:p w14:paraId="732B5907" w14:textId="4BE44CF8" w:rsidR="008E37BE" w:rsidRDefault="008E37BE" w:rsidP="008E37BE">
      <w:pPr>
        <w:pStyle w:val="Nagwek1"/>
      </w:pPr>
      <w:bookmarkStart w:id="102" w:name="_Toc168309224"/>
      <w:r w:rsidRPr="008E37BE">
        <w:t xml:space="preserve">Autoryzacja i </w:t>
      </w:r>
      <w:r>
        <w:t>uwierzytelnienie</w:t>
      </w:r>
      <w:bookmarkEnd w:id="102"/>
    </w:p>
    <w:p w14:paraId="3D9137DC" w14:textId="1B2E1AAE" w:rsidR="008E37BE" w:rsidRDefault="008E37BE" w:rsidP="008E37BE">
      <w:pPr>
        <w:pStyle w:val="Nagwek2"/>
      </w:pPr>
      <w:bookmarkStart w:id="103" w:name="_Toc168309225"/>
      <w:r w:rsidRPr="008E37BE">
        <w:t>Role i uprawnienia</w:t>
      </w:r>
      <w:bookmarkEnd w:id="103"/>
    </w:p>
    <w:p w14:paraId="20554FFA" w14:textId="77777777" w:rsidR="00E93331" w:rsidRPr="00E93331" w:rsidRDefault="00E93331" w:rsidP="00E93331">
      <w:pPr>
        <w:pStyle w:val="Nagwek3"/>
      </w:pPr>
    </w:p>
    <w:p w14:paraId="12084233" w14:textId="099FC008" w:rsidR="00E93331" w:rsidRPr="00E93331" w:rsidRDefault="00E93331" w:rsidP="00E93331">
      <w:pPr>
        <w:pStyle w:val="Nagwek3"/>
      </w:pPr>
      <w:bookmarkStart w:id="104" w:name="_Toc168309226"/>
      <w:r w:rsidRPr="00E93331">
        <w:t xml:space="preserve">Kontroler </w:t>
      </w:r>
      <w:proofErr w:type="spellStart"/>
      <w:r w:rsidRPr="00E93331">
        <w:rPr>
          <w:b/>
          <w:bCs/>
        </w:rPr>
        <w:t>IndexController</w:t>
      </w:r>
      <w:bookmarkEnd w:id="104"/>
      <w:proofErr w:type="spellEnd"/>
    </w:p>
    <w:p w14:paraId="5521B224" w14:textId="173392BB" w:rsidR="00CA7CAA" w:rsidRDefault="00E93331" w:rsidP="00CA7CAA">
      <w:r w:rsidRPr="00E93331">
        <w:rPr>
          <w:noProof/>
        </w:rPr>
        <w:drawing>
          <wp:inline distT="0" distB="0" distL="0" distR="0" wp14:anchorId="3090CE0D" wp14:editId="45F915ED">
            <wp:extent cx="5731510" cy="4388485"/>
            <wp:effectExtent l="0" t="0" r="2540" b="0"/>
            <wp:docPr id="12187990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9050" name="Obraz 1" descr="Obraz zawierający tekst, zrzut ekranu, Czcionka&#10;&#10;Opis wygenerowany automatycznie"/>
                    <pic:cNvPicPr/>
                  </pic:nvPicPr>
                  <pic:blipFill>
                    <a:blip r:embed="rId61"/>
                    <a:stretch>
                      <a:fillRect/>
                    </a:stretch>
                  </pic:blipFill>
                  <pic:spPr>
                    <a:xfrm>
                      <a:off x="0" y="0"/>
                      <a:ext cx="5731510" cy="4388485"/>
                    </a:xfrm>
                    <a:prstGeom prst="rect">
                      <a:avLst/>
                    </a:prstGeom>
                  </pic:spPr>
                </pic:pic>
              </a:graphicData>
            </a:graphic>
          </wp:inline>
        </w:drawing>
      </w:r>
    </w:p>
    <w:p w14:paraId="7B50B754" w14:textId="77777777" w:rsidR="00E93331" w:rsidRPr="00E93331" w:rsidRDefault="00E93331" w:rsidP="00E93331">
      <w:r w:rsidRPr="00E93331">
        <w:t xml:space="preserve">Kontroler </w:t>
      </w:r>
      <w:proofErr w:type="spellStart"/>
      <w:r w:rsidRPr="00E93331">
        <w:rPr>
          <w:b/>
          <w:bCs/>
        </w:rPr>
        <w:t>IndexController</w:t>
      </w:r>
      <w:proofErr w:type="spellEnd"/>
      <w:r w:rsidRPr="00E93331">
        <w:t xml:space="preserve"> jest kluczowym elementem projektu </w:t>
      </w:r>
      <w:proofErr w:type="spellStart"/>
      <w:r w:rsidRPr="00E93331">
        <w:t>Laravel</w:t>
      </w:r>
      <w:proofErr w:type="spellEnd"/>
      <w:r w:rsidRPr="00E93331">
        <w:t xml:space="preserve"> Komis Samochodowy, odpowiedzialnym za wyświetlanie strony głównej aplikacji. W kontrolerze tym znajduje się metoda </w:t>
      </w:r>
      <w:r w:rsidRPr="00E93331">
        <w:rPr>
          <w:b/>
          <w:bCs/>
        </w:rPr>
        <w:t>index</w:t>
      </w:r>
      <w:r w:rsidRPr="00E93331">
        <w:t>, która zarządza logiką wyświetlania pojazdów na sprzedaż oraz dostarcza dane o zalogowanym użytkowniku w zależności od jego typu konta - klienta lub pracownika.</w:t>
      </w:r>
    </w:p>
    <w:p w14:paraId="629602BB" w14:textId="77777777" w:rsidR="00E93331" w:rsidRPr="00E93331" w:rsidRDefault="00E93331" w:rsidP="00E93331">
      <w:r w:rsidRPr="00E93331">
        <w:t xml:space="preserve">Gdy metoda </w:t>
      </w:r>
      <w:r w:rsidRPr="00E93331">
        <w:rPr>
          <w:b/>
          <w:bCs/>
        </w:rPr>
        <w:t>index</w:t>
      </w:r>
      <w:r w:rsidRPr="00E93331">
        <w:t xml:space="preserve"> jest wywoływana, najpierw pobiera zalogowanego użytkownika przy użyciu fasady </w:t>
      </w:r>
      <w:proofErr w:type="spellStart"/>
      <w:r w:rsidRPr="00E93331">
        <w:rPr>
          <w:b/>
          <w:bCs/>
        </w:rPr>
        <w:t>Auth</w:t>
      </w:r>
      <w:proofErr w:type="spellEnd"/>
      <w:r w:rsidRPr="00E93331">
        <w:t xml:space="preserve">. Następnie inicjalizowane są zmienne </w:t>
      </w:r>
      <w:r w:rsidRPr="00E93331">
        <w:rPr>
          <w:b/>
          <w:bCs/>
        </w:rPr>
        <w:t>$klient</w:t>
      </w:r>
      <w:r w:rsidRPr="00E93331">
        <w:t xml:space="preserve">, </w:t>
      </w:r>
      <w:r w:rsidRPr="00E93331">
        <w:rPr>
          <w:b/>
          <w:bCs/>
        </w:rPr>
        <w:t>$pracownik</w:t>
      </w:r>
      <w:r w:rsidRPr="00E93331">
        <w:t xml:space="preserve"> i </w:t>
      </w:r>
      <w:r w:rsidRPr="00E93331">
        <w:rPr>
          <w:b/>
          <w:bCs/>
        </w:rPr>
        <w:t>$</w:t>
      </w:r>
      <w:proofErr w:type="spellStart"/>
      <w:r w:rsidRPr="00E93331">
        <w:rPr>
          <w:b/>
          <w:bCs/>
        </w:rPr>
        <w:t>czyAdmin</w:t>
      </w:r>
      <w:proofErr w:type="spellEnd"/>
      <w:r w:rsidRPr="00E93331">
        <w:t xml:space="preserve"> jako </w:t>
      </w:r>
      <w:proofErr w:type="spellStart"/>
      <w:r w:rsidRPr="00E93331">
        <w:rPr>
          <w:b/>
          <w:bCs/>
        </w:rPr>
        <w:t>null</w:t>
      </w:r>
      <w:proofErr w:type="spellEnd"/>
      <w:r w:rsidRPr="00E93331">
        <w:t xml:space="preserve"> lub </w:t>
      </w:r>
      <w:proofErr w:type="spellStart"/>
      <w:r w:rsidRPr="00E93331">
        <w:rPr>
          <w:b/>
          <w:bCs/>
        </w:rPr>
        <w:t>false</w:t>
      </w:r>
      <w:proofErr w:type="spellEnd"/>
      <w:r w:rsidRPr="00E93331">
        <w:t>. Te zmienne będą później używane do przechowywania informacji o użytkowniku.</w:t>
      </w:r>
    </w:p>
    <w:p w14:paraId="2FF3AB75" w14:textId="77777777" w:rsidR="00E93331" w:rsidRPr="00E93331" w:rsidRDefault="00E93331" w:rsidP="00E93331">
      <w:r w:rsidRPr="00E93331">
        <w:lastRenderedPageBreak/>
        <w:t xml:space="preserve">Kolejnym krokiem jest pobranie wszystkich pojazdów, które mają status "Na sprzedaż". Dane pojazdów są pobierane wraz z powiązanymi zdjęciami i cechami pojazdów. Jeśli użytkownik jest zalogowany, metoda </w:t>
      </w:r>
      <w:proofErr w:type="gramStart"/>
      <w:r w:rsidRPr="00E93331">
        <w:t>sprawdza,</w:t>
      </w:r>
      <w:proofErr w:type="gramEnd"/>
      <w:r w:rsidRPr="00E93331">
        <w:t xml:space="preserve"> czy jest on pracownikiem (administratorem). Jeśli tak, zmienna </w:t>
      </w:r>
      <w:r w:rsidRPr="00E93331">
        <w:rPr>
          <w:b/>
          <w:bCs/>
        </w:rPr>
        <w:t>$</w:t>
      </w:r>
      <w:proofErr w:type="spellStart"/>
      <w:r w:rsidRPr="00E93331">
        <w:rPr>
          <w:b/>
          <w:bCs/>
        </w:rPr>
        <w:t>czyAdmin</w:t>
      </w:r>
      <w:proofErr w:type="spellEnd"/>
      <w:r w:rsidRPr="00E93331">
        <w:t xml:space="preserve"> jest ustawiona na </w:t>
      </w:r>
      <w:proofErr w:type="spellStart"/>
      <w:r w:rsidRPr="00E93331">
        <w:rPr>
          <w:b/>
          <w:bCs/>
        </w:rPr>
        <w:t>true</w:t>
      </w:r>
      <w:proofErr w:type="spellEnd"/>
      <w:r w:rsidRPr="00E93331">
        <w:t xml:space="preserve">. Dla pracowników pobierane są wszystkie pojazdy, niezależnie od ich </w:t>
      </w:r>
      <w:proofErr w:type="gramStart"/>
      <w:r w:rsidRPr="00E93331">
        <w:t>statusu,</w:t>
      </w:r>
      <w:proofErr w:type="gramEnd"/>
      <w:r w:rsidRPr="00E93331">
        <w:t xml:space="preserve"> oraz dane pracownika powiązanego z kontem.</w:t>
      </w:r>
    </w:p>
    <w:p w14:paraId="32057415" w14:textId="77777777" w:rsidR="00E93331" w:rsidRPr="00E93331" w:rsidRDefault="00E93331" w:rsidP="00E93331">
      <w:r w:rsidRPr="00E93331">
        <w:t>W przypadku, gdy zalogowany użytkownik nie jest pracownikiem, metoda zakłada, że jest on klientem, i pobiera odpowiednie dane klienta powiązane z jego kontem.</w:t>
      </w:r>
    </w:p>
    <w:p w14:paraId="16431589" w14:textId="77777777" w:rsidR="00E93331" w:rsidRPr="00E93331" w:rsidRDefault="00E93331" w:rsidP="00E93331">
      <w:r w:rsidRPr="00E93331">
        <w:t xml:space="preserve">Na koniec metoda zwraca widok </w:t>
      </w:r>
      <w:r w:rsidRPr="00E93331">
        <w:rPr>
          <w:b/>
          <w:bCs/>
        </w:rPr>
        <w:t>index</w:t>
      </w:r>
      <w:r w:rsidRPr="00E93331">
        <w:t xml:space="preserve">, przekazując do niego zmienne: pojazdy, flagę administratora, dane konta, dane klienta i dane pracownika. Dzięki temu widok </w:t>
      </w:r>
      <w:r w:rsidRPr="00E93331">
        <w:rPr>
          <w:b/>
          <w:bCs/>
        </w:rPr>
        <w:t>index</w:t>
      </w:r>
      <w:r w:rsidRPr="00E93331">
        <w:t xml:space="preserve"> może </w:t>
      </w:r>
      <w:proofErr w:type="spellStart"/>
      <w:r w:rsidRPr="00E93331">
        <w:t>renderować</w:t>
      </w:r>
      <w:proofErr w:type="spellEnd"/>
      <w:r w:rsidRPr="00E93331">
        <w:t xml:space="preserve"> stronę główną aplikacji z odpowiednimi informacjami dostosowanymi do rodzaju użytkownika, który przegląda stronę.</w:t>
      </w:r>
    </w:p>
    <w:p w14:paraId="269DDC52" w14:textId="420CF7AD" w:rsidR="00E93331" w:rsidRDefault="00E93331" w:rsidP="00E93331">
      <w:r w:rsidRPr="00E93331">
        <w:t xml:space="preserve">Kontroler </w:t>
      </w:r>
      <w:proofErr w:type="spellStart"/>
      <w:r w:rsidRPr="00E93331">
        <w:rPr>
          <w:b/>
          <w:bCs/>
        </w:rPr>
        <w:t>IndexController</w:t>
      </w:r>
      <w:proofErr w:type="spellEnd"/>
      <w:r w:rsidRPr="00E93331">
        <w:t xml:space="preserve"> zapewnia, że strona główna aplikacji jest dynamiczna i odpowiednio dostosowana do różnych typów użytkowników, umożliwiając im przeglądanie pojazdów oraz zarządzanie ich danymi w sposób zgodny z ich uprawnieniami.</w:t>
      </w:r>
    </w:p>
    <w:p w14:paraId="0686704F" w14:textId="77777777" w:rsidR="00E93331" w:rsidRDefault="00E93331">
      <w:pPr>
        <w:spacing w:after="200"/>
      </w:pPr>
      <w:r>
        <w:br w:type="page"/>
      </w:r>
    </w:p>
    <w:p w14:paraId="22CD88FC" w14:textId="77777777" w:rsidR="00E93331" w:rsidRPr="00E93331" w:rsidRDefault="00E93331" w:rsidP="00E93331"/>
    <w:p w14:paraId="3E5470F4" w14:textId="77777777" w:rsidR="00E93331" w:rsidRPr="00CA7CAA" w:rsidRDefault="00E93331" w:rsidP="00CA7CAA"/>
    <w:p w14:paraId="044F9836" w14:textId="019779A2" w:rsidR="008E37BE" w:rsidRDefault="008E37BE" w:rsidP="008E37BE">
      <w:pPr>
        <w:pStyle w:val="Nagwek2"/>
      </w:pPr>
      <w:bookmarkStart w:id="105" w:name="_Toc168309227"/>
      <w:r w:rsidRPr="008E37BE">
        <w:t>Proces logowania i rejestracji</w:t>
      </w:r>
      <w:bookmarkEnd w:id="105"/>
    </w:p>
    <w:p w14:paraId="05AF596E" w14:textId="77777777" w:rsidR="00E93331" w:rsidRDefault="00E93331" w:rsidP="00E93331"/>
    <w:p w14:paraId="1E91B1A7" w14:textId="0662273D" w:rsidR="00E93331" w:rsidRPr="00E93331" w:rsidRDefault="00E93331" w:rsidP="00E93331">
      <w:pPr>
        <w:pStyle w:val="Nagwek3"/>
      </w:pPr>
      <w:bookmarkStart w:id="106" w:name="_Toc168309228"/>
      <w:r w:rsidRPr="00E93331">
        <w:t xml:space="preserve">Opis Kontrolera </w:t>
      </w:r>
      <w:proofErr w:type="spellStart"/>
      <w:r w:rsidRPr="00E93331">
        <w:t>AuthController</w:t>
      </w:r>
      <w:bookmarkEnd w:id="106"/>
      <w:proofErr w:type="spellEnd"/>
    </w:p>
    <w:p w14:paraId="7AE38F5D" w14:textId="77777777" w:rsidR="00E93331" w:rsidRPr="00E93331" w:rsidRDefault="00E93331" w:rsidP="00E93331"/>
    <w:p w14:paraId="02C7E4DD" w14:textId="727B3E68" w:rsidR="00FD7E81" w:rsidRDefault="00E93331" w:rsidP="00FD7E81">
      <w:r w:rsidRPr="00E93331">
        <w:rPr>
          <w:noProof/>
        </w:rPr>
        <w:drawing>
          <wp:inline distT="0" distB="0" distL="0" distR="0" wp14:anchorId="7D1619A8" wp14:editId="2AF06D3B">
            <wp:extent cx="3838575" cy="3809656"/>
            <wp:effectExtent l="0" t="0" r="0" b="635"/>
            <wp:docPr id="84366943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9433" name="Obraz 1" descr="Obraz zawierający tekst, zrzut ekranu, Czcionka, dokument&#10;&#10;Opis wygenerowany automatycznie"/>
                    <pic:cNvPicPr/>
                  </pic:nvPicPr>
                  <pic:blipFill>
                    <a:blip r:embed="rId62"/>
                    <a:stretch>
                      <a:fillRect/>
                    </a:stretch>
                  </pic:blipFill>
                  <pic:spPr>
                    <a:xfrm>
                      <a:off x="0" y="0"/>
                      <a:ext cx="3845104" cy="3816135"/>
                    </a:xfrm>
                    <a:prstGeom prst="rect">
                      <a:avLst/>
                    </a:prstGeom>
                  </pic:spPr>
                </pic:pic>
              </a:graphicData>
            </a:graphic>
          </wp:inline>
        </w:drawing>
      </w:r>
    </w:p>
    <w:p w14:paraId="46D892BA" w14:textId="77777777" w:rsidR="00E93331" w:rsidRDefault="00E93331" w:rsidP="00FD7E81"/>
    <w:p w14:paraId="04AF07C0" w14:textId="77777777" w:rsidR="00E93331" w:rsidRDefault="00E93331" w:rsidP="00E93331">
      <w:r w:rsidRPr="00E93331">
        <w:t xml:space="preserve">Kontroler </w:t>
      </w:r>
      <w:proofErr w:type="spellStart"/>
      <w:r w:rsidRPr="00E93331">
        <w:rPr>
          <w:b/>
          <w:bCs/>
        </w:rPr>
        <w:t>AuthController</w:t>
      </w:r>
      <w:proofErr w:type="spellEnd"/>
      <w:r w:rsidRPr="00E93331">
        <w:t xml:space="preserve"> jest odpowiedzialny za logikę rejestracji, logowania, wylogowania oraz edycji danych konta użytkownika w aplikacji </w:t>
      </w:r>
      <w:proofErr w:type="spellStart"/>
      <w:r w:rsidRPr="00E93331">
        <w:t>Laravel</w:t>
      </w:r>
      <w:proofErr w:type="spellEnd"/>
      <w:r w:rsidRPr="00E93331">
        <w:t xml:space="preserve"> Komis Samochodowy. Oto szczegółowy opis działania poszczególnych metod tego kontrolera:</w:t>
      </w:r>
    </w:p>
    <w:p w14:paraId="6048FD7B" w14:textId="77777777" w:rsidR="00E93331" w:rsidRPr="00E93331" w:rsidRDefault="00E93331" w:rsidP="00E93331"/>
    <w:p w14:paraId="3FE1F4AC" w14:textId="77777777" w:rsidR="00E93331" w:rsidRDefault="00E93331" w:rsidP="00E93331">
      <w:r w:rsidRPr="00E93331">
        <w:t xml:space="preserve">Metoda </w:t>
      </w:r>
      <w:r w:rsidRPr="00E93331">
        <w:rPr>
          <w:b/>
          <w:bCs/>
        </w:rPr>
        <w:t>login</w:t>
      </w:r>
      <w:r w:rsidRPr="00E93331">
        <w:t xml:space="preserve"> sprawdza, czy użytkownik jest już zalogowany. Jeśli tak, przekierowuje go na stronę główną (</w:t>
      </w:r>
      <w:r w:rsidRPr="00E93331">
        <w:rPr>
          <w:b/>
          <w:bCs/>
        </w:rPr>
        <w:t>index</w:t>
      </w:r>
      <w:r w:rsidRPr="00E93331">
        <w:t>). Jeśli użytkownik nie jest zalogowany, wyświetla formularz logowania.</w:t>
      </w:r>
    </w:p>
    <w:p w14:paraId="59067632" w14:textId="77777777" w:rsidR="00E93331" w:rsidRPr="00E93331" w:rsidRDefault="00E93331" w:rsidP="00E93331"/>
    <w:p w14:paraId="3AFAA3FA" w14:textId="77777777" w:rsidR="00E93331" w:rsidRPr="00E93331" w:rsidRDefault="00E93331" w:rsidP="00E93331">
      <w:r w:rsidRPr="00E93331">
        <w:t xml:space="preserve">Metoda </w:t>
      </w:r>
      <w:proofErr w:type="spellStart"/>
      <w:r w:rsidRPr="00E93331">
        <w:rPr>
          <w:b/>
          <w:bCs/>
        </w:rPr>
        <w:t>loginAuthenticate</w:t>
      </w:r>
      <w:proofErr w:type="spellEnd"/>
      <w:r w:rsidRPr="00E93331">
        <w:t xml:space="preserve"> obsługuje proces uwierzytelniania użytkownika. Przyjmuje dane z formularza logowania, waliduje je, a następnie próbuje uwierzytelnić użytkownika przy użyciu fasady </w:t>
      </w:r>
      <w:proofErr w:type="spellStart"/>
      <w:r w:rsidRPr="00E93331">
        <w:rPr>
          <w:b/>
          <w:bCs/>
        </w:rPr>
        <w:t>Auth</w:t>
      </w:r>
      <w:proofErr w:type="spellEnd"/>
      <w:r w:rsidRPr="00E93331">
        <w:t>. Jeśli dane logowania są poprawne, sesja użytkownika jest regenerowana, a użytkownik zostaje przekierowany na stronę główną z komunikatem o pomyślnym logowaniu. W przypadku błędnych danych, użytkownik zostaje przekierowany z powrotem do formularza logowania z odpowiednim komunikatem o błędzie.</w:t>
      </w:r>
    </w:p>
    <w:p w14:paraId="2DB6FEC2" w14:textId="77777777" w:rsidR="00E93331" w:rsidRDefault="00E93331" w:rsidP="00E93331">
      <w:pPr>
        <w:rPr>
          <w:b/>
          <w:bCs/>
        </w:rPr>
      </w:pPr>
    </w:p>
    <w:p w14:paraId="6B5FA533" w14:textId="67F1437D" w:rsidR="00E93331" w:rsidRPr="00E93331" w:rsidRDefault="00E93331" w:rsidP="00E93331">
      <w:r w:rsidRPr="00E93331">
        <w:t xml:space="preserve">Metoda </w:t>
      </w:r>
      <w:proofErr w:type="spellStart"/>
      <w:r w:rsidRPr="00E93331">
        <w:rPr>
          <w:b/>
          <w:bCs/>
        </w:rPr>
        <w:t>logout</w:t>
      </w:r>
      <w:proofErr w:type="spellEnd"/>
      <w:r w:rsidRPr="00E93331">
        <w:t xml:space="preserve"> </w:t>
      </w:r>
      <w:proofErr w:type="spellStart"/>
      <w:r w:rsidRPr="00E93331">
        <w:t>wylogowuje</w:t>
      </w:r>
      <w:proofErr w:type="spellEnd"/>
      <w:r w:rsidRPr="00E93331">
        <w:t xml:space="preserve"> użytkownika, unieważnia sesję i regeneruje </w:t>
      </w:r>
      <w:proofErr w:type="spellStart"/>
      <w:r w:rsidRPr="00E93331">
        <w:t>token</w:t>
      </w:r>
      <w:proofErr w:type="spellEnd"/>
      <w:r w:rsidRPr="00E93331">
        <w:t xml:space="preserve"> sesji. Następnie użytkownik jest przekierowany na stronę główną.</w:t>
      </w:r>
    </w:p>
    <w:p w14:paraId="308F761E" w14:textId="77777777" w:rsidR="00E93331" w:rsidRDefault="00E93331" w:rsidP="00E93331">
      <w:pPr>
        <w:rPr>
          <w:b/>
          <w:bCs/>
        </w:rPr>
      </w:pPr>
    </w:p>
    <w:p w14:paraId="07B63B03" w14:textId="605824FA" w:rsidR="00E93331" w:rsidRPr="00E93331" w:rsidRDefault="00E93331" w:rsidP="00E93331">
      <w:r w:rsidRPr="00E93331">
        <w:t xml:space="preserve">Metoda </w:t>
      </w:r>
      <w:proofErr w:type="spellStart"/>
      <w:r w:rsidRPr="00E93331">
        <w:rPr>
          <w:b/>
          <w:bCs/>
        </w:rPr>
        <w:t>redirectToHome</w:t>
      </w:r>
      <w:proofErr w:type="spellEnd"/>
      <w:r w:rsidRPr="00E93331">
        <w:t xml:space="preserve"> po prostu przekierowuje użytkownika na stronę główną (</w:t>
      </w:r>
      <w:r w:rsidRPr="00E93331">
        <w:rPr>
          <w:b/>
          <w:bCs/>
        </w:rPr>
        <w:t>index</w:t>
      </w:r>
      <w:r w:rsidRPr="00E93331">
        <w:t>).</w:t>
      </w:r>
    </w:p>
    <w:p w14:paraId="75029989" w14:textId="77777777" w:rsidR="00E93331" w:rsidRPr="00E93331" w:rsidRDefault="00E93331" w:rsidP="00E93331">
      <w:pPr>
        <w:rPr>
          <w:b/>
          <w:bCs/>
        </w:rPr>
      </w:pPr>
      <w:r w:rsidRPr="00E93331">
        <w:rPr>
          <w:b/>
          <w:bCs/>
        </w:rPr>
        <w:t>Metoda register</w:t>
      </w:r>
    </w:p>
    <w:p w14:paraId="7FC9067D" w14:textId="77777777" w:rsidR="00E93331" w:rsidRPr="00E93331" w:rsidRDefault="00E93331" w:rsidP="00E93331">
      <w:r w:rsidRPr="00E93331">
        <w:lastRenderedPageBreak/>
        <w:t xml:space="preserve">Metoda </w:t>
      </w:r>
      <w:r w:rsidRPr="00E93331">
        <w:rPr>
          <w:b/>
          <w:bCs/>
        </w:rPr>
        <w:t>register</w:t>
      </w:r>
      <w:r w:rsidRPr="00E93331">
        <w:t xml:space="preserve"> sprawdza, czy użytkownik jest już zalogowany. Jeśli tak, przekierowuje go na stronę główną. W przeciwnym razie wyświetla formularz rejestracji.</w:t>
      </w:r>
    </w:p>
    <w:p w14:paraId="18E8BB18" w14:textId="77777777" w:rsidR="00E93331" w:rsidRDefault="00E93331" w:rsidP="00E93331">
      <w:pPr>
        <w:rPr>
          <w:b/>
          <w:bCs/>
        </w:rPr>
      </w:pPr>
    </w:p>
    <w:p w14:paraId="6565EA1F" w14:textId="0AB33AF0" w:rsidR="00E93331" w:rsidRPr="00E93331" w:rsidRDefault="00E93331" w:rsidP="00E93331">
      <w:r w:rsidRPr="00E93331">
        <w:t xml:space="preserve">Metoda </w:t>
      </w:r>
      <w:proofErr w:type="spellStart"/>
      <w:r w:rsidRPr="00E93331">
        <w:rPr>
          <w:b/>
          <w:bCs/>
        </w:rPr>
        <w:t>registerValidate</w:t>
      </w:r>
      <w:proofErr w:type="spellEnd"/>
      <w:r w:rsidRPr="00E93331">
        <w:t xml:space="preserve"> obsługuje proces rejestracji nowego użytkownika. Przyjmuje dane z formularza rejestracji, waliduje je, a następnie zapisuje dane użytkownika w bazie danych w ramach transakcji. Tworzy nowe rekordy w tabelach </w:t>
      </w:r>
      <w:r w:rsidRPr="00E93331">
        <w:rPr>
          <w:b/>
          <w:bCs/>
        </w:rPr>
        <w:t>dane</w:t>
      </w:r>
      <w:r w:rsidRPr="00E93331">
        <w:t xml:space="preserve">, </w:t>
      </w:r>
      <w:r w:rsidRPr="00E93331">
        <w:rPr>
          <w:b/>
          <w:bCs/>
        </w:rPr>
        <w:t>konta</w:t>
      </w:r>
      <w:r w:rsidRPr="00E93331">
        <w:t xml:space="preserve"> i </w:t>
      </w:r>
      <w:r w:rsidRPr="00E93331">
        <w:rPr>
          <w:b/>
          <w:bCs/>
        </w:rPr>
        <w:t>klienci</w:t>
      </w:r>
      <w:r w:rsidRPr="00E93331">
        <w:t>. Jeśli rejestracja przebiegnie pomyślnie, użytkownik zostaje automatycznie zalogowany i przekierowany na stronę główną z komunikatem o pomyślnej rejestracji. W przypadku błędu, transakcja jest cofana, a użytkownik zostaje przekierowany z powrotem do formularza rejestracji z odpowiednim komunikatem o błędzie.</w:t>
      </w:r>
    </w:p>
    <w:p w14:paraId="40E980A6" w14:textId="77777777" w:rsidR="00E93331" w:rsidRDefault="00E93331" w:rsidP="00E93331">
      <w:pPr>
        <w:rPr>
          <w:b/>
          <w:bCs/>
        </w:rPr>
      </w:pPr>
    </w:p>
    <w:p w14:paraId="7EE37C60" w14:textId="335E3A26" w:rsidR="00E93331" w:rsidRPr="00E93331" w:rsidRDefault="00E93331" w:rsidP="00E93331">
      <w:r w:rsidRPr="00E93331">
        <w:t xml:space="preserve">Metoda </w:t>
      </w:r>
      <w:proofErr w:type="spellStart"/>
      <w:r w:rsidRPr="00E93331">
        <w:rPr>
          <w:b/>
          <w:bCs/>
        </w:rPr>
        <w:t>edit</w:t>
      </w:r>
      <w:proofErr w:type="spellEnd"/>
      <w:r w:rsidRPr="00E93331">
        <w:t xml:space="preserve"> sprawdza, czy użytkownik jest zalogowany. Jeśli nie, przekierowuje go na stronę główną. Jeśli użytkownik jest zalogowany, pobiera jego dane oraz dane jego konta, a następnie wyświetla formularz edycji danych.</w:t>
      </w:r>
    </w:p>
    <w:p w14:paraId="694D10BC" w14:textId="77777777" w:rsidR="00E93331" w:rsidRDefault="00E93331" w:rsidP="00E93331">
      <w:pPr>
        <w:rPr>
          <w:b/>
          <w:bCs/>
        </w:rPr>
      </w:pPr>
    </w:p>
    <w:p w14:paraId="304461BB" w14:textId="328BCDA6" w:rsidR="002100C0" w:rsidRDefault="00E93331" w:rsidP="00FD7E81">
      <w:r w:rsidRPr="00E93331">
        <w:t xml:space="preserve">Metoda </w:t>
      </w:r>
      <w:proofErr w:type="spellStart"/>
      <w:r w:rsidRPr="00E93331">
        <w:rPr>
          <w:b/>
          <w:bCs/>
        </w:rPr>
        <w:t>editValidate</w:t>
      </w:r>
      <w:proofErr w:type="spellEnd"/>
      <w:r w:rsidRPr="00E93331">
        <w:t xml:space="preserve"> obsługuje proces aktualizacji danych użytkownika. Przyjmuje dane z formularza edycji, waliduje je, a następnie zapisuje zaktualizowane dane w bazie danych w ramach transakcji. Jeśli użytkownik wybrał opcję zmiany hasła, hasło jest również aktualizowane. Jeśli aktualizacja przebiegnie pomyślnie, użytkownik zostaje przekierowany na stronę swojego konta z komunikatem o pomyślnej aktualizacji. W przypadku błędu, transakcja jest cofana, a użytkownik zostaje przekierowany z powrotem do formularza edycji z odpowiednim komunikatem o błędzie.</w:t>
      </w:r>
    </w:p>
    <w:p w14:paraId="385D1CE4" w14:textId="77777777" w:rsidR="002100C0" w:rsidRDefault="002100C0">
      <w:pPr>
        <w:spacing w:after="200"/>
      </w:pPr>
      <w:r>
        <w:br w:type="page"/>
      </w:r>
    </w:p>
    <w:p w14:paraId="281B189B" w14:textId="77777777" w:rsidR="00E93331" w:rsidRDefault="00E93331" w:rsidP="00FD7E81"/>
    <w:p w14:paraId="49A3AFF3" w14:textId="3C886C7F" w:rsidR="00FD7E81" w:rsidRDefault="008E37BE" w:rsidP="008E37BE">
      <w:pPr>
        <w:pStyle w:val="Nagwek1"/>
      </w:pPr>
      <w:bookmarkStart w:id="107" w:name="_Toc168309229"/>
      <w:r w:rsidRPr="008E37BE">
        <w:t>Testowani</w:t>
      </w:r>
      <w:r w:rsidR="00E93331">
        <w:t>e i sprawdzenie poprawności działania aplikacji</w:t>
      </w:r>
      <w:bookmarkEnd w:id="107"/>
    </w:p>
    <w:p w14:paraId="03567963" w14:textId="4D7EA1FD" w:rsidR="00E93331" w:rsidRDefault="00FB241C" w:rsidP="00E93331">
      <w:r w:rsidRPr="00FB241C">
        <w:rPr>
          <w:noProof/>
        </w:rPr>
        <w:drawing>
          <wp:inline distT="0" distB="0" distL="0" distR="0" wp14:anchorId="0E194147" wp14:editId="3395BB1A">
            <wp:extent cx="5731510" cy="2348865"/>
            <wp:effectExtent l="0" t="0" r="2540" b="0"/>
            <wp:docPr id="1129469192" name="Obraz 1" descr="Obraz zawierający tekst, pojazd, Pojazd lądow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192" name="Obraz 1" descr="Obraz zawierający tekst, pojazd, Pojazd lądowy, koło&#10;&#10;Opis wygenerowany automatycznie"/>
                    <pic:cNvPicPr/>
                  </pic:nvPicPr>
                  <pic:blipFill>
                    <a:blip r:embed="rId63"/>
                    <a:stretch>
                      <a:fillRect/>
                    </a:stretch>
                  </pic:blipFill>
                  <pic:spPr>
                    <a:xfrm>
                      <a:off x="0" y="0"/>
                      <a:ext cx="5731510" cy="2348865"/>
                    </a:xfrm>
                    <a:prstGeom prst="rect">
                      <a:avLst/>
                    </a:prstGeom>
                  </pic:spPr>
                </pic:pic>
              </a:graphicData>
            </a:graphic>
          </wp:inline>
        </w:drawing>
      </w:r>
    </w:p>
    <w:p w14:paraId="13B3D78A" w14:textId="35751B85" w:rsidR="002100C0" w:rsidRDefault="002100C0" w:rsidP="00E93331">
      <w:pPr>
        <w:rPr>
          <w:noProof/>
        </w:rPr>
      </w:pPr>
      <w:r>
        <w:t>Niezalogowany użytkownik w górnej części ma pasek nawigacyjny oraz przyciski do rejestracji oraz logowania. Ma możliwość przeglądania ofert pojazdów wystawionych na sprzedaż.</w:t>
      </w:r>
      <w:r w:rsidRPr="002100C0">
        <w:rPr>
          <w:noProof/>
        </w:rPr>
        <w:t xml:space="preserve"> </w:t>
      </w:r>
      <w:r w:rsidRPr="002100C0">
        <w:rPr>
          <w:noProof/>
        </w:rPr>
        <w:drawing>
          <wp:inline distT="0" distB="0" distL="0" distR="0" wp14:anchorId="46DDDD5B" wp14:editId="5F2A75DE">
            <wp:extent cx="5731510" cy="2256790"/>
            <wp:effectExtent l="0" t="0" r="2540" b="0"/>
            <wp:docPr id="170812681" name="Obraz 1" descr="Obraz zawierający tekst, samochód,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681" name="Obraz 1" descr="Obraz zawierający tekst, samochód, pojazd, Pojazd lądowy&#10;&#10;Opis wygenerowany automatycznie"/>
                    <pic:cNvPicPr/>
                  </pic:nvPicPr>
                  <pic:blipFill>
                    <a:blip r:embed="rId64"/>
                    <a:stretch>
                      <a:fillRect/>
                    </a:stretch>
                  </pic:blipFill>
                  <pic:spPr>
                    <a:xfrm>
                      <a:off x="0" y="0"/>
                      <a:ext cx="5731510" cy="2256790"/>
                    </a:xfrm>
                    <a:prstGeom prst="rect">
                      <a:avLst/>
                    </a:prstGeom>
                  </pic:spPr>
                </pic:pic>
              </a:graphicData>
            </a:graphic>
          </wp:inline>
        </w:drawing>
      </w:r>
    </w:p>
    <w:p w14:paraId="35AC846D" w14:textId="77777777" w:rsidR="002100C0" w:rsidRDefault="002100C0" w:rsidP="002100C0"/>
    <w:p w14:paraId="330AA20B" w14:textId="36612277" w:rsidR="002100C0" w:rsidRDefault="002100C0" w:rsidP="002100C0">
      <w:r>
        <w:t>Zalogowany użytkownik w górnej części ma pasek nawigacyjny z odnośnikami do "Strona główna", "Moje konto" oraz "Wyloguj się". Na stronie wyświetlane jest powitanie zawierające imię i nazwisko użytkownika oraz informacja o stanie konta. Poniżej dostępna jest lista pojazdów wystawionych na sprzedaż, z możliwością przeglądania szczegółowych ofert.</w:t>
      </w:r>
    </w:p>
    <w:p w14:paraId="643E9DE8" w14:textId="77777777" w:rsidR="002100C0" w:rsidRDefault="002100C0" w:rsidP="002100C0"/>
    <w:p w14:paraId="26B5DB0C" w14:textId="2FAC056D" w:rsidR="002100C0" w:rsidRDefault="002100C0" w:rsidP="002100C0">
      <w:r w:rsidRPr="002100C0">
        <w:rPr>
          <w:noProof/>
        </w:rPr>
        <w:lastRenderedPageBreak/>
        <w:drawing>
          <wp:inline distT="0" distB="0" distL="0" distR="0" wp14:anchorId="7558FC3D" wp14:editId="37B4043A">
            <wp:extent cx="5731510" cy="2653030"/>
            <wp:effectExtent l="0" t="0" r="2540" b="0"/>
            <wp:docPr id="721574038"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4038" name="Obraz 1" descr="Obraz zawierający tekst, zrzut ekranu, oprogramowanie, Strona internetowa&#10;&#10;Opis wygenerowany automatycznie"/>
                    <pic:cNvPicPr/>
                  </pic:nvPicPr>
                  <pic:blipFill>
                    <a:blip r:embed="rId65"/>
                    <a:stretch>
                      <a:fillRect/>
                    </a:stretch>
                  </pic:blipFill>
                  <pic:spPr>
                    <a:xfrm>
                      <a:off x="0" y="0"/>
                      <a:ext cx="5731510" cy="2653030"/>
                    </a:xfrm>
                    <a:prstGeom prst="rect">
                      <a:avLst/>
                    </a:prstGeom>
                  </pic:spPr>
                </pic:pic>
              </a:graphicData>
            </a:graphic>
          </wp:inline>
        </w:drawing>
      </w:r>
    </w:p>
    <w:p w14:paraId="31BC5AE6" w14:textId="6262B9A9" w:rsidR="002B05C6" w:rsidRDefault="002100C0" w:rsidP="002100C0">
      <w:r>
        <w:t>Zalogowany użytkownik w zakładce moje konto ma widoczny pasek nawigacyjny z odnośnikami do "Strona główna", "Moje konto" oraz "Wyloguj się". Wyświetlane jest powitanie z imieniem i nazwiskiem użytkownika oraz informacja o stanie konta. Na stronie dostępne są dwa przyciski: "Edytuj swoje dane" oraz "Doładuj konto". Poniżej znajduje się sekcja "Lista twoich pojazdów" z informacją, że aktualnie użytkownik nie posiada żadnych dodanych pojazdów. Na końcu strony znajduje się sekcja zachęcająca do dodania nowego pojazdu z linkiem do formularza dodawania pojazdu do bazy. Na dole strony znajdują się ikony prowadzące do mediów społecznościowych oraz informacje o prawach autorskich.</w:t>
      </w:r>
    </w:p>
    <w:p w14:paraId="00797F63" w14:textId="77777777" w:rsidR="002B05C6" w:rsidRDefault="002B05C6">
      <w:pPr>
        <w:spacing w:after="200"/>
      </w:pPr>
      <w:r>
        <w:br w:type="page"/>
      </w:r>
    </w:p>
    <w:p w14:paraId="1C902EDE" w14:textId="77777777" w:rsidR="002100C0" w:rsidRDefault="002100C0" w:rsidP="002100C0"/>
    <w:p w14:paraId="21F7E533" w14:textId="447AF30D" w:rsidR="002100C0" w:rsidRDefault="002B05C6" w:rsidP="002B05C6">
      <w:pPr>
        <w:jc w:val="center"/>
      </w:pPr>
      <w:r w:rsidRPr="002B05C6">
        <w:rPr>
          <w:noProof/>
        </w:rPr>
        <w:drawing>
          <wp:inline distT="0" distB="0" distL="0" distR="0" wp14:anchorId="3BCB028E" wp14:editId="75EC23F2">
            <wp:extent cx="2638293" cy="3636045"/>
            <wp:effectExtent l="0" t="0" r="0" b="2540"/>
            <wp:docPr id="121187454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4546" name="Obraz 1" descr="Obraz zawierający tekst, zrzut ekranu, Czcionka, numer&#10;&#10;Opis wygenerowany automatycznie"/>
                    <pic:cNvPicPr/>
                  </pic:nvPicPr>
                  <pic:blipFill>
                    <a:blip r:embed="rId66"/>
                    <a:stretch>
                      <a:fillRect/>
                    </a:stretch>
                  </pic:blipFill>
                  <pic:spPr>
                    <a:xfrm>
                      <a:off x="0" y="0"/>
                      <a:ext cx="2668962" cy="3678312"/>
                    </a:xfrm>
                    <a:prstGeom prst="rect">
                      <a:avLst/>
                    </a:prstGeom>
                  </pic:spPr>
                </pic:pic>
              </a:graphicData>
            </a:graphic>
          </wp:inline>
        </w:drawing>
      </w:r>
    </w:p>
    <w:p w14:paraId="3E209F7B" w14:textId="77777777" w:rsidR="002100C0" w:rsidRDefault="002100C0" w:rsidP="002100C0"/>
    <w:p w14:paraId="0493163E" w14:textId="2CE5E168" w:rsidR="002100C0" w:rsidRDefault="002B05C6" w:rsidP="002B05C6">
      <w:pPr>
        <w:jc w:val="center"/>
      </w:pPr>
      <w:r w:rsidRPr="002B05C6">
        <w:rPr>
          <w:noProof/>
        </w:rPr>
        <w:drawing>
          <wp:inline distT="0" distB="0" distL="0" distR="0" wp14:anchorId="0A051D57" wp14:editId="02614D5D">
            <wp:extent cx="2404061" cy="4591050"/>
            <wp:effectExtent l="0" t="0" r="0" b="0"/>
            <wp:docPr id="518410272" name="Obraz 1" descr="Obraz zawierający tekst, zrzut ekranu,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0272" name="Obraz 1" descr="Obraz zawierający tekst, zrzut ekranu, numer, design&#10;&#10;Opis wygenerowany automatycznie"/>
                    <pic:cNvPicPr/>
                  </pic:nvPicPr>
                  <pic:blipFill>
                    <a:blip r:embed="rId67"/>
                    <a:stretch>
                      <a:fillRect/>
                    </a:stretch>
                  </pic:blipFill>
                  <pic:spPr>
                    <a:xfrm>
                      <a:off x="0" y="0"/>
                      <a:ext cx="2420688" cy="4622803"/>
                    </a:xfrm>
                    <a:prstGeom prst="rect">
                      <a:avLst/>
                    </a:prstGeom>
                  </pic:spPr>
                </pic:pic>
              </a:graphicData>
            </a:graphic>
          </wp:inline>
        </w:drawing>
      </w:r>
    </w:p>
    <w:p w14:paraId="19C8F2DC" w14:textId="56DDBA21" w:rsidR="002100C0" w:rsidRDefault="002100C0" w:rsidP="002100C0"/>
    <w:p w14:paraId="4D19AD73" w14:textId="4CC50DE3" w:rsidR="00CB4859" w:rsidRDefault="00CB4859" w:rsidP="00CB4859">
      <w:pPr>
        <w:jc w:val="both"/>
      </w:pPr>
      <w:r w:rsidRPr="00CB4859">
        <w:lastRenderedPageBreak/>
        <w:t>Formularz dodawania nowego pojazdu zawiera kilka pól do wypełnienia przez użytkownika. Na samej górze znajduje się pole do wpisania numeru VIN. Następnie są pola dotyczące marki, modelu, nadwozia, gdzie użytkownik może albo wpisać dane ręcznie, albo wybrać je z dostępnych opcji. Kolejne pola to rok produkcji, przebieg (wyrażony w kilometrach), pojemność silnika (w centymetrach sześciennych), moc silnika (w kilowatach) oraz rodzaj paliwa, który można wybrać z rozwijanej listy. Następnie użytkownik może wprowadzić liczbę drzwi i miejsc, cenę pojazdu (w złotych) oraz dodać zdjęcia pojazdu (maksymalnie trzy pliki). Na dole formularza znajduje się przycisk "Dodaj pojazd", który po kliknięciu przesyła wprowadzone dane do bazy danych. Całość formularza jest</w:t>
      </w:r>
      <w:r>
        <w:t xml:space="preserve"> </w:t>
      </w:r>
      <w:r w:rsidRPr="00CB4859">
        <w:t>przejrzysta i ułatwia użytkownikowi dodanie nowego pojazdu do systemu.</w:t>
      </w:r>
    </w:p>
    <w:p w14:paraId="6790AAE4" w14:textId="7BEF0C35" w:rsidR="00CB4859" w:rsidRDefault="00CB4859" w:rsidP="00CB4859">
      <w:pPr>
        <w:jc w:val="center"/>
      </w:pPr>
      <w:r w:rsidRPr="00CB4859">
        <w:rPr>
          <w:noProof/>
        </w:rPr>
        <w:drawing>
          <wp:inline distT="0" distB="0" distL="0" distR="0" wp14:anchorId="1CB454BA" wp14:editId="1BF166B4">
            <wp:extent cx="2888774" cy="4322618"/>
            <wp:effectExtent l="0" t="0" r="6985" b="1905"/>
            <wp:docPr id="94246069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0695" name="Obraz 1" descr="Obraz zawierający tekst, zrzut ekranu, Czcionka, numer&#10;&#10;Opis wygenerowany automatycznie"/>
                    <pic:cNvPicPr/>
                  </pic:nvPicPr>
                  <pic:blipFill>
                    <a:blip r:embed="rId68"/>
                    <a:stretch>
                      <a:fillRect/>
                    </a:stretch>
                  </pic:blipFill>
                  <pic:spPr>
                    <a:xfrm>
                      <a:off x="0" y="0"/>
                      <a:ext cx="2899125" cy="4338106"/>
                    </a:xfrm>
                    <a:prstGeom prst="rect">
                      <a:avLst/>
                    </a:prstGeom>
                  </pic:spPr>
                </pic:pic>
              </a:graphicData>
            </a:graphic>
          </wp:inline>
        </w:drawing>
      </w:r>
    </w:p>
    <w:p w14:paraId="34C0110C" w14:textId="77777777" w:rsidR="00CB4859" w:rsidRDefault="00CB4859" w:rsidP="00CB4859">
      <w:pPr>
        <w:jc w:val="center"/>
      </w:pPr>
    </w:p>
    <w:p w14:paraId="231E3879" w14:textId="475AD6A5" w:rsidR="00CB4859" w:rsidRDefault="00CB4859" w:rsidP="00CB4859">
      <w:pPr>
        <w:jc w:val="both"/>
      </w:pPr>
      <w:r>
        <w:t>Formularz dodawania nowego pojazdu skutecznie waliduje dane wejściowe użytkownika. W przypadku wprowadzenia nieprawidłowych lub niekompletnych danych, formularz wyświetla komunikaty o błędach. Na samej górze formularza znajduje się czerwone pole z listą komunikatów, które wskazują, które pola są nieprawidłowo wypełnione lub pozostawione puste. Przykładowo, w przypadku pola "VIN" komunikat wskazuje, że musi ono zawierać 17 znaków. Ponadto, każde pole formularza, które zawiera błędne dane, jest podświetlone na czerwono i zawiera dodatkowy komunikat wskazujący, co należy poprawić. Przykłady obejmują pola takie jak "Marka" i "Model", które nie mogą być puste. System walidacji zapewnia, że użytkownik musi poprawić wszystkie błędy przed przesłaniem formularza, co zapobiega wprowadzeniu nieprawidłowych danych do bazy.</w:t>
      </w:r>
    </w:p>
    <w:p w14:paraId="6E84EAC4" w14:textId="77777777" w:rsidR="00CB4859" w:rsidRDefault="00CB4859" w:rsidP="002100C0"/>
    <w:p w14:paraId="3559509F" w14:textId="77777777" w:rsidR="00CB4859" w:rsidRDefault="00CB4859" w:rsidP="002100C0"/>
    <w:p w14:paraId="691E739A" w14:textId="77777777" w:rsidR="00CB4859" w:rsidRDefault="00CB4859">
      <w:pPr>
        <w:spacing w:after="200"/>
      </w:pPr>
      <w:r w:rsidRPr="00CB4859">
        <w:rPr>
          <w:noProof/>
        </w:rPr>
        <w:lastRenderedPageBreak/>
        <w:drawing>
          <wp:inline distT="0" distB="0" distL="0" distR="0" wp14:anchorId="5C90C5E2" wp14:editId="69A935C5">
            <wp:extent cx="5731510" cy="1388110"/>
            <wp:effectExtent l="0" t="0" r="2540" b="2540"/>
            <wp:docPr id="42746902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9026" name="Obraz 1" descr="Obraz zawierający tekst, zrzut ekranu, oprogramowanie, Czcionka&#10;&#10;Opis wygenerowany automatycznie"/>
                    <pic:cNvPicPr/>
                  </pic:nvPicPr>
                  <pic:blipFill>
                    <a:blip r:embed="rId69"/>
                    <a:stretch>
                      <a:fillRect/>
                    </a:stretch>
                  </pic:blipFill>
                  <pic:spPr>
                    <a:xfrm>
                      <a:off x="0" y="0"/>
                      <a:ext cx="5731510" cy="1388110"/>
                    </a:xfrm>
                    <a:prstGeom prst="rect">
                      <a:avLst/>
                    </a:prstGeom>
                  </pic:spPr>
                </pic:pic>
              </a:graphicData>
            </a:graphic>
          </wp:inline>
        </w:drawing>
      </w:r>
    </w:p>
    <w:p w14:paraId="653B0A4F" w14:textId="77777777" w:rsidR="00CB4859" w:rsidRDefault="00CB4859">
      <w:pPr>
        <w:spacing w:after="200"/>
      </w:pPr>
      <w:r w:rsidRPr="00CB4859">
        <w:t>Po kliknięciu przycisku "Doładuj konto" pojawia się okno modalne z formularzem doładowania konta. Formularz zawiera jedno pole tekstowe, w którym użytkownik może wprowadzić kwotę doładowania w zakresie od 0 do 100 000 zł. Pod polem tekstowym znajdują się dwa przyciski: "Anuluj", który zamyka okno modalne bez dokonania zmian, oraz "Doładuj", który zatwierdza wprowadzone doładowanie i aktualizuje stan konta użytkownika.</w:t>
      </w:r>
    </w:p>
    <w:p w14:paraId="28F59BC4" w14:textId="77777777" w:rsidR="00CB4859" w:rsidRDefault="00CB4859">
      <w:pPr>
        <w:spacing w:after="200"/>
      </w:pPr>
    </w:p>
    <w:p w14:paraId="3EDC453A" w14:textId="25D00093" w:rsidR="00CB4859" w:rsidRDefault="00CB4859" w:rsidP="00CB4859">
      <w:pPr>
        <w:spacing w:after="200"/>
        <w:jc w:val="center"/>
      </w:pPr>
      <w:r w:rsidRPr="00CB4859">
        <w:rPr>
          <w:noProof/>
        </w:rPr>
        <w:drawing>
          <wp:inline distT="0" distB="0" distL="0" distR="0" wp14:anchorId="37B2BCAD" wp14:editId="2E9A51E9">
            <wp:extent cx="4544059" cy="2314898"/>
            <wp:effectExtent l="0" t="0" r="9525" b="9525"/>
            <wp:docPr id="959541627"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1627" name="Obraz 1" descr="Obraz zawierający tekst, zrzut ekranu, Czcionka, wyświetlacz&#10;&#10;Opis wygenerowany automatycznie"/>
                    <pic:cNvPicPr/>
                  </pic:nvPicPr>
                  <pic:blipFill>
                    <a:blip r:embed="rId70"/>
                    <a:stretch>
                      <a:fillRect/>
                    </a:stretch>
                  </pic:blipFill>
                  <pic:spPr>
                    <a:xfrm>
                      <a:off x="0" y="0"/>
                      <a:ext cx="4544059" cy="2314898"/>
                    </a:xfrm>
                    <a:prstGeom prst="rect">
                      <a:avLst/>
                    </a:prstGeom>
                  </pic:spPr>
                </pic:pic>
              </a:graphicData>
            </a:graphic>
          </wp:inline>
        </w:drawing>
      </w:r>
    </w:p>
    <w:p w14:paraId="729134AD" w14:textId="122E2515" w:rsidR="00CB4859" w:rsidRDefault="00CB4859">
      <w:pPr>
        <w:spacing w:after="200"/>
      </w:pPr>
      <w:r w:rsidRPr="00CB4859">
        <w:t>Formularz doładowania konta skutecznie waliduje wprowadzane dane. W przypadku próby wprowadzenia kwoty doładowania większej niż dozwolony limit 100 000 zł, system wyświetla ostrzeżenie. Przykładowo, gdy użytkownik wprowadzi kwotę 200 000 000 zł, poniżej pola tekstowego pojawia się komunikat błędu z informacją "Wartość nie może być większa niż 100000". Formularz umożliwia anulowanie operacji za pomocą przycisku "Anuluj" lub potwierdzenie doładowania poprawną kwotą poprzez przycisk "Doładuj". Ta walidacja zapewnia, że użytkownik nie może wprowadzić nieprawidłowych danych, co zwiększa bezpieczeństwo i integralność procesu doładowania konta.</w:t>
      </w:r>
      <w:r>
        <w:br w:type="page"/>
      </w:r>
    </w:p>
    <w:p w14:paraId="14D5DA23" w14:textId="77777777" w:rsidR="00CB4859" w:rsidRDefault="00CB4859">
      <w:pPr>
        <w:spacing w:after="200"/>
      </w:pPr>
    </w:p>
    <w:p w14:paraId="0948D1B9" w14:textId="7921E45D" w:rsidR="002100C0" w:rsidRDefault="00CB4859" w:rsidP="00CB4859">
      <w:pPr>
        <w:jc w:val="center"/>
      </w:pPr>
      <w:r w:rsidRPr="00CB4859">
        <w:rPr>
          <w:noProof/>
        </w:rPr>
        <w:drawing>
          <wp:inline distT="0" distB="0" distL="0" distR="0" wp14:anchorId="2442C5F0" wp14:editId="1D884369">
            <wp:extent cx="2305050" cy="4558622"/>
            <wp:effectExtent l="0" t="0" r="0" b="0"/>
            <wp:docPr id="663071718"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718" name="Obraz 1" descr="Obraz zawierający tekst, zrzut ekranu, Czcionka, design&#10;&#10;Opis wygenerowany automatycznie"/>
                    <pic:cNvPicPr/>
                  </pic:nvPicPr>
                  <pic:blipFill>
                    <a:blip r:embed="rId71"/>
                    <a:stretch>
                      <a:fillRect/>
                    </a:stretch>
                  </pic:blipFill>
                  <pic:spPr>
                    <a:xfrm>
                      <a:off x="0" y="0"/>
                      <a:ext cx="2319768" cy="4587729"/>
                    </a:xfrm>
                    <a:prstGeom prst="rect">
                      <a:avLst/>
                    </a:prstGeom>
                  </pic:spPr>
                </pic:pic>
              </a:graphicData>
            </a:graphic>
          </wp:inline>
        </w:drawing>
      </w:r>
    </w:p>
    <w:p w14:paraId="68EC9B1F" w14:textId="48EAE73D" w:rsidR="00CB4859" w:rsidRDefault="00CB4859" w:rsidP="00CB4859">
      <w:pPr>
        <w:jc w:val="center"/>
      </w:pPr>
      <w:r w:rsidRPr="00CB4859">
        <w:rPr>
          <w:noProof/>
        </w:rPr>
        <w:drawing>
          <wp:inline distT="0" distB="0" distL="0" distR="0" wp14:anchorId="76B5FD01" wp14:editId="1BF69B1F">
            <wp:extent cx="2446317" cy="3933064"/>
            <wp:effectExtent l="0" t="0" r="0" b="0"/>
            <wp:docPr id="17036229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2947" name="Obraz 1" descr="Obraz zawierający tekst, zrzut ekranu, Czcionka, numer&#10;&#10;Opis wygenerowany automatycznie"/>
                    <pic:cNvPicPr/>
                  </pic:nvPicPr>
                  <pic:blipFill>
                    <a:blip r:embed="rId72"/>
                    <a:stretch>
                      <a:fillRect/>
                    </a:stretch>
                  </pic:blipFill>
                  <pic:spPr>
                    <a:xfrm>
                      <a:off x="0" y="0"/>
                      <a:ext cx="2454676" cy="3946503"/>
                    </a:xfrm>
                    <a:prstGeom prst="rect">
                      <a:avLst/>
                    </a:prstGeom>
                  </pic:spPr>
                </pic:pic>
              </a:graphicData>
            </a:graphic>
          </wp:inline>
        </w:drawing>
      </w:r>
    </w:p>
    <w:p w14:paraId="45622FF4" w14:textId="52D14737" w:rsidR="002100C0" w:rsidRDefault="00CB4859" w:rsidP="002100C0">
      <w:r w:rsidRPr="00CB4859">
        <w:lastRenderedPageBreak/>
        <w:t>Formularz edycji danych użytkownika składa się z dwóch głównych sekcji: "Dane użytkownika" i "Dane konta". W sekcji "Dane użytkownika" użytkownik może edytować swoje imię, nazwisko, numer telefonu, adres email, ulicę, numer domu, kod pocztowy, miejscowość oraz kraj. Wszystkie te pola są obowiązkowe i mają zielone tło. W sekcji "Dane konta" znajduje się pole z loginem użytkownika oraz opcja zmiany hasła. Aby zmienić hasło, użytkownik musi zaznaczyć pole "Zmień hasło" i wprowadzić nowe hasło w dwóch polach: "Hasło" i "Potwierdź Hasło". Na dole formularza znajduje się przycisk "Edytuj dane", który po kliknięciu zapisuje wprowadzone zmiany w systemie. Formularz jest przejrzysty i intuicyjny, co ułatwia użytkownikowi aktualizację swoich danych osobowych i danych konta.</w:t>
      </w:r>
    </w:p>
    <w:p w14:paraId="30643E9F" w14:textId="77777777" w:rsidR="003043AA" w:rsidRDefault="003043AA" w:rsidP="002100C0"/>
    <w:p w14:paraId="2A96F884" w14:textId="77777777" w:rsidR="003043AA" w:rsidRDefault="003043AA" w:rsidP="002100C0"/>
    <w:p w14:paraId="5F75B5B3" w14:textId="77777777" w:rsidR="003043AA" w:rsidRDefault="003043AA" w:rsidP="002100C0"/>
    <w:p w14:paraId="42F1DAE3" w14:textId="37A303DD" w:rsidR="003043AA" w:rsidRDefault="003043AA" w:rsidP="002100C0">
      <w:r w:rsidRPr="003043AA">
        <w:rPr>
          <w:noProof/>
        </w:rPr>
        <w:drawing>
          <wp:inline distT="0" distB="0" distL="0" distR="0" wp14:anchorId="03D7FEA5" wp14:editId="4CACE760">
            <wp:extent cx="5914431" cy="1847850"/>
            <wp:effectExtent l="0" t="0" r="0" b="0"/>
            <wp:docPr id="1569451043" name="Obraz 1" descr="Obraz zawierający tekst, pojazd, koło,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1043" name="Obraz 1" descr="Obraz zawierający tekst, pojazd, koło, Pojazd lądowy&#10;&#10;Opis wygenerowany automatycznie"/>
                    <pic:cNvPicPr/>
                  </pic:nvPicPr>
                  <pic:blipFill>
                    <a:blip r:embed="rId73"/>
                    <a:stretch>
                      <a:fillRect/>
                    </a:stretch>
                  </pic:blipFill>
                  <pic:spPr>
                    <a:xfrm>
                      <a:off x="0" y="0"/>
                      <a:ext cx="5915125" cy="1848067"/>
                    </a:xfrm>
                    <a:prstGeom prst="rect">
                      <a:avLst/>
                    </a:prstGeom>
                  </pic:spPr>
                </pic:pic>
              </a:graphicData>
            </a:graphic>
          </wp:inline>
        </w:drawing>
      </w:r>
    </w:p>
    <w:p w14:paraId="7A0ACAB3" w14:textId="77777777" w:rsidR="003043AA" w:rsidRDefault="003043AA" w:rsidP="002100C0"/>
    <w:p w14:paraId="5E9FCB07" w14:textId="1AF4C54B" w:rsidR="003043AA" w:rsidRDefault="003043AA" w:rsidP="002100C0">
      <w:r w:rsidRPr="003043AA">
        <w:t>Po zalogowaniu pracownika, strona wyświetla sekcję powitalną z imieniem i nazwiskiem użytkownika oraz tytułem "Lista pojazdów w bazie danych". W górnej części znajduje się pasek nawigacyjny z odnośnikami do "Strona główna", "Serwisowane pojazdy" oraz "Wyloguj się". Lista pojazdów przedstawia szczegółowe informacje o dostępnych samochodach, takie jak nadwozie, rok produkcji, przebieg, cena oraz status pojazdu.</w:t>
      </w:r>
    </w:p>
    <w:p w14:paraId="3ACEBAF4" w14:textId="77777777" w:rsidR="003043AA" w:rsidRDefault="003043AA" w:rsidP="002100C0"/>
    <w:p w14:paraId="63E3C72E" w14:textId="77777777" w:rsidR="003043AA" w:rsidRDefault="003043AA" w:rsidP="002100C0"/>
    <w:p w14:paraId="743DCA1C" w14:textId="262F6A46" w:rsidR="003043AA" w:rsidRDefault="003043AA" w:rsidP="002100C0">
      <w:r w:rsidRPr="003043AA">
        <w:rPr>
          <w:noProof/>
        </w:rPr>
        <w:drawing>
          <wp:inline distT="0" distB="0" distL="0" distR="0" wp14:anchorId="040CC26C" wp14:editId="2D746782">
            <wp:extent cx="5731510" cy="1576070"/>
            <wp:effectExtent l="0" t="0" r="2540" b="5080"/>
            <wp:docPr id="1842602352" name="Obraz 1" descr="Obraz zawierający tekst, oprogramowanie,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2352" name="Obraz 1" descr="Obraz zawierający tekst, oprogramowanie, Czcionka, Strona internetowa&#10;&#10;Opis wygenerowany automatycznie"/>
                    <pic:cNvPicPr/>
                  </pic:nvPicPr>
                  <pic:blipFill>
                    <a:blip r:embed="rId74"/>
                    <a:stretch>
                      <a:fillRect/>
                    </a:stretch>
                  </pic:blipFill>
                  <pic:spPr>
                    <a:xfrm>
                      <a:off x="0" y="0"/>
                      <a:ext cx="5731510" cy="1576070"/>
                    </a:xfrm>
                    <a:prstGeom prst="rect">
                      <a:avLst/>
                    </a:prstGeom>
                  </pic:spPr>
                </pic:pic>
              </a:graphicData>
            </a:graphic>
          </wp:inline>
        </w:drawing>
      </w:r>
    </w:p>
    <w:p w14:paraId="207D6655" w14:textId="77777777" w:rsidR="00596144" w:rsidRDefault="00596144" w:rsidP="002100C0"/>
    <w:p w14:paraId="6C9B4521" w14:textId="1C5E1500" w:rsidR="00596144" w:rsidRDefault="00596144" w:rsidP="002100C0">
      <w:r w:rsidRPr="00596144">
        <w:rPr>
          <w:noProof/>
        </w:rPr>
        <w:lastRenderedPageBreak/>
        <w:drawing>
          <wp:inline distT="0" distB="0" distL="0" distR="0" wp14:anchorId="605873CB" wp14:editId="091100EC">
            <wp:extent cx="5731510" cy="2326640"/>
            <wp:effectExtent l="0" t="0" r="2540" b="0"/>
            <wp:docPr id="234672589" name="Obraz 1" descr="Obraz zawierający tekst, pojazd, samochód,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2589" name="Obraz 1" descr="Obraz zawierający tekst, pojazd, samochód, zrzut ekranu&#10;&#10;Opis wygenerowany automatycznie"/>
                    <pic:cNvPicPr/>
                  </pic:nvPicPr>
                  <pic:blipFill>
                    <a:blip r:embed="rId75"/>
                    <a:stretch>
                      <a:fillRect/>
                    </a:stretch>
                  </pic:blipFill>
                  <pic:spPr>
                    <a:xfrm>
                      <a:off x="0" y="0"/>
                      <a:ext cx="5731510" cy="2326640"/>
                    </a:xfrm>
                    <a:prstGeom prst="rect">
                      <a:avLst/>
                    </a:prstGeom>
                  </pic:spPr>
                </pic:pic>
              </a:graphicData>
            </a:graphic>
          </wp:inline>
        </w:drawing>
      </w:r>
    </w:p>
    <w:p w14:paraId="481F8529" w14:textId="77777777" w:rsidR="00596144" w:rsidRDefault="00596144" w:rsidP="002100C0"/>
    <w:p w14:paraId="65AD9A35" w14:textId="01F949BF" w:rsidR="00596144" w:rsidRDefault="00596144" w:rsidP="002100C0">
      <w:r w:rsidRPr="00596144">
        <w:t>Po zakupie pojazdu klient ma możliwość wykonania kilku operacji. Może wysłać pojazd do serwisu, edytować dane pojazdu, wystawić ogłoszenie sprzedaży, zakończyć ogłoszenie oraz usunąć pojazd z bazy. Każda z tych opcji jest dostępna za pomocą odpowiednich przycisków obok szczegółowych informacji o pojeździe.</w:t>
      </w:r>
    </w:p>
    <w:p w14:paraId="7C029EB1" w14:textId="77777777" w:rsidR="002100C0" w:rsidRDefault="002100C0" w:rsidP="002100C0"/>
    <w:p w14:paraId="2A9A23D9" w14:textId="77777777" w:rsidR="00596144" w:rsidRDefault="00596144" w:rsidP="002100C0"/>
    <w:p w14:paraId="109ACE5E" w14:textId="0AA0805C" w:rsidR="00596144" w:rsidRDefault="00596144" w:rsidP="002100C0">
      <w:r w:rsidRPr="00596144">
        <w:rPr>
          <w:noProof/>
        </w:rPr>
        <w:drawing>
          <wp:inline distT="0" distB="0" distL="0" distR="0" wp14:anchorId="4A68F51B" wp14:editId="3B0FCFAA">
            <wp:extent cx="5731510" cy="2056130"/>
            <wp:effectExtent l="0" t="0" r="2540" b="1270"/>
            <wp:docPr id="1718151836" name="Obraz 1" descr="Obraz zawierający tekst, pojazd, samochó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1836" name="Obraz 1" descr="Obraz zawierający tekst, pojazd, samochód, Pojazd lądowy&#10;&#10;Opis wygenerowany automatycznie"/>
                    <pic:cNvPicPr/>
                  </pic:nvPicPr>
                  <pic:blipFill>
                    <a:blip r:embed="rId76"/>
                    <a:stretch>
                      <a:fillRect/>
                    </a:stretch>
                  </pic:blipFill>
                  <pic:spPr>
                    <a:xfrm>
                      <a:off x="0" y="0"/>
                      <a:ext cx="5731510" cy="2056130"/>
                    </a:xfrm>
                    <a:prstGeom prst="rect">
                      <a:avLst/>
                    </a:prstGeom>
                  </pic:spPr>
                </pic:pic>
              </a:graphicData>
            </a:graphic>
          </wp:inline>
        </w:drawing>
      </w:r>
    </w:p>
    <w:p w14:paraId="2539A646" w14:textId="77777777" w:rsidR="00596144" w:rsidRDefault="00596144" w:rsidP="002100C0"/>
    <w:p w14:paraId="0C0F37AD" w14:textId="77777777" w:rsidR="00596144" w:rsidRDefault="00596144" w:rsidP="00596144"/>
    <w:p w14:paraId="00880588" w14:textId="3ED796FA" w:rsidR="00596144" w:rsidRDefault="00596144" w:rsidP="00596144">
      <w:r>
        <w:t>Po zakupie pojazdu klient ma możliwość wystawienia go ponownie na sprzedaż. W tym celu na stronie z listą pojazdów klienta dostępny jest przycisk "Wystaw ogłoszenie". Dodatkowo, klient może wysłać pojazd do serwisu, edytować dane pojazdu, zakończyć ogłoszenie oraz usunąć pojazd z bazy. Przy każdej operacji, w górnej części strony pojawia się zielony komunikat potwierdzający wykonanie danej akcji, na przykład "Pojazd wystawiony na sprzedaż pomyślnie". Strona zapewnia użytkownikowi łatwe zarządzanie pojazdem i jego statusami poprzez intuicyjny interfejs.</w:t>
      </w:r>
    </w:p>
    <w:p w14:paraId="0D8CF62A" w14:textId="77777777" w:rsidR="00596144" w:rsidRDefault="00596144" w:rsidP="00596144"/>
    <w:p w14:paraId="317DB557" w14:textId="77777777" w:rsidR="00596144" w:rsidRDefault="00596144" w:rsidP="00596144"/>
    <w:p w14:paraId="29F76D2A" w14:textId="77777777" w:rsidR="00596144" w:rsidRDefault="00596144" w:rsidP="00596144"/>
    <w:p w14:paraId="7407F114" w14:textId="77777777" w:rsidR="00596144" w:rsidRPr="00E93331" w:rsidRDefault="00596144" w:rsidP="00596144"/>
    <w:p w14:paraId="3CC719F2" w14:textId="53626CF4" w:rsidR="00596144" w:rsidRDefault="00596144" w:rsidP="00831163">
      <w:r w:rsidRPr="00596144">
        <w:rPr>
          <w:noProof/>
        </w:rPr>
        <w:lastRenderedPageBreak/>
        <w:drawing>
          <wp:inline distT="0" distB="0" distL="0" distR="0" wp14:anchorId="01FAA0A4" wp14:editId="48C6014A">
            <wp:extent cx="5731510" cy="2163445"/>
            <wp:effectExtent l="0" t="0" r="2540" b="8255"/>
            <wp:docPr id="544670752"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0752" name="Obraz 1" descr="Obraz zawierający tekst, Pojazd lądowy, pojazd, samochód&#10;&#10;Opis wygenerowany automatycznie"/>
                    <pic:cNvPicPr/>
                  </pic:nvPicPr>
                  <pic:blipFill>
                    <a:blip r:embed="rId77"/>
                    <a:stretch>
                      <a:fillRect/>
                    </a:stretch>
                  </pic:blipFill>
                  <pic:spPr>
                    <a:xfrm>
                      <a:off x="0" y="0"/>
                      <a:ext cx="5731510" cy="2163445"/>
                    </a:xfrm>
                    <a:prstGeom prst="rect">
                      <a:avLst/>
                    </a:prstGeom>
                  </pic:spPr>
                </pic:pic>
              </a:graphicData>
            </a:graphic>
          </wp:inline>
        </w:drawing>
      </w:r>
    </w:p>
    <w:p w14:paraId="12B6F7FC" w14:textId="77777777" w:rsidR="00596144" w:rsidRDefault="00596144" w:rsidP="00596144"/>
    <w:p w14:paraId="3CC33DE7" w14:textId="77777777" w:rsidR="00596144" w:rsidRDefault="00596144" w:rsidP="00596144"/>
    <w:p w14:paraId="09B0DA9D" w14:textId="292AA88D" w:rsidR="00596144" w:rsidRDefault="00596144" w:rsidP="00596144">
      <w:r>
        <w:t>Po zakupie pojazdu klient ma możliwość wysłania go do serwisu. Po kliknięciu przycisku "Wyślij do serwisu" otwiera się okno modalne, w którym użytkownik może wprowadzić opis usterki. Przykładowo, użytkownik może wpisać informację "brakuje płynu do kierunkowskazów". Po wprowadzeniu opisu, użytkownik może zatwierdzić zgłoszenie, klikając przycisk "Wyślij" lub anulować operację, klikając "Anuluj". Ten proces umożliwia klientowi łatwe i szybkie zgłaszanie problemów technicznych z pojazdem bezpośrednio do serwisu.</w:t>
      </w:r>
    </w:p>
    <w:p w14:paraId="285503D3" w14:textId="77777777" w:rsidR="00596144" w:rsidRDefault="00596144" w:rsidP="00596144"/>
    <w:p w14:paraId="3D671975" w14:textId="77777777" w:rsidR="00596144" w:rsidRPr="00596144" w:rsidRDefault="00596144" w:rsidP="00596144"/>
    <w:p w14:paraId="27A1E9ED" w14:textId="61BA226A" w:rsidR="00FD7E81" w:rsidRDefault="008E37BE" w:rsidP="008E37BE">
      <w:pPr>
        <w:pStyle w:val="Nagwek1"/>
      </w:pPr>
      <w:bookmarkStart w:id="108" w:name="_Toc168309230"/>
      <w:r w:rsidRPr="008E37BE">
        <w:t>Zarządzanie projektem</w:t>
      </w:r>
      <w:bookmarkEnd w:id="108"/>
    </w:p>
    <w:p w14:paraId="76827DBC" w14:textId="6121A543" w:rsidR="008E37BE" w:rsidRDefault="008E37BE" w:rsidP="008E37BE">
      <w:pPr>
        <w:pStyle w:val="Nagwek2"/>
      </w:pPr>
      <w:bookmarkStart w:id="109" w:name="_Toc168309231"/>
      <w:r w:rsidRPr="008E37BE">
        <w:t>System kontroli wersji (Git)</w:t>
      </w:r>
      <w:bookmarkEnd w:id="109"/>
    </w:p>
    <w:p w14:paraId="344AB1DA" w14:textId="77777777" w:rsidR="008E37BE" w:rsidRDefault="008E37BE" w:rsidP="008E37BE"/>
    <w:p w14:paraId="3C66AF00" w14:textId="4A1B20C8" w:rsidR="00791E46" w:rsidRPr="008E37BE" w:rsidRDefault="00791E46" w:rsidP="008E37BE">
      <w:r w:rsidRPr="00791E46">
        <w:rPr>
          <w:noProof/>
        </w:rPr>
        <w:drawing>
          <wp:inline distT="0" distB="0" distL="0" distR="0" wp14:anchorId="0DC576C5" wp14:editId="29DFF22E">
            <wp:extent cx="5731510" cy="3138170"/>
            <wp:effectExtent l="0" t="0" r="2540" b="5080"/>
            <wp:docPr id="7034580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8093" name="Obraz 1" descr="Obraz zawierający tekst, zrzut ekranu, oprogramowanie, Oprogramowanie multimedialne&#10;&#10;Opis wygenerowany automatycznie"/>
                    <pic:cNvPicPr/>
                  </pic:nvPicPr>
                  <pic:blipFill>
                    <a:blip r:embed="rId78"/>
                    <a:stretch>
                      <a:fillRect/>
                    </a:stretch>
                  </pic:blipFill>
                  <pic:spPr>
                    <a:xfrm>
                      <a:off x="0" y="0"/>
                      <a:ext cx="5731510" cy="3138170"/>
                    </a:xfrm>
                    <a:prstGeom prst="rect">
                      <a:avLst/>
                    </a:prstGeom>
                  </pic:spPr>
                </pic:pic>
              </a:graphicData>
            </a:graphic>
          </wp:inline>
        </w:drawing>
      </w:r>
    </w:p>
    <w:p w14:paraId="0998021E" w14:textId="77777777" w:rsidR="00FD7E81" w:rsidRDefault="00FD7E81" w:rsidP="00FD7E81"/>
    <w:p w14:paraId="2795E449" w14:textId="77777777" w:rsidR="00FD7E81" w:rsidRDefault="00FD7E81" w:rsidP="00FD7E81"/>
    <w:p w14:paraId="7ABEC6F3" w14:textId="6B330CE8" w:rsidR="00826248" w:rsidRDefault="00826248" w:rsidP="00831163">
      <w:pPr>
        <w:pStyle w:val="Nagwek1"/>
      </w:pPr>
      <w:bookmarkStart w:id="110" w:name="_Toc168309232"/>
      <w:r w:rsidRPr="00826248">
        <w:lastRenderedPageBreak/>
        <w:t xml:space="preserve">!!!WAŻNE!!! Należy wykonać tylko </w:t>
      </w:r>
      <w:proofErr w:type="spellStart"/>
      <w:proofErr w:type="gramStart"/>
      <w:r w:rsidRPr="00826248">
        <w:t>MainSeeder.php</w:t>
      </w:r>
      <w:proofErr w:type="spellEnd"/>
      <w:proofErr w:type="gramEnd"/>
      <w:r w:rsidRPr="00826248">
        <w:t xml:space="preserve"> aby baza danych poprawnie została zaimplementowana.</w:t>
      </w:r>
    </w:p>
    <w:p w14:paraId="3C637E84" w14:textId="5697059A" w:rsidR="00FD7E81" w:rsidRDefault="00831163" w:rsidP="00831163">
      <w:pPr>
        <w:pStyle w:val="Nagwek1"/>
      </w:pPr>
      <w:r>
        <w:t>Dane Logowania dla Pracownika:</w:t>
      </w:r>
      <w:bookmarkEnd w:id="110"/>
    </w:p>
    <w:p w14:paraId="2FEBB11B" w14:textId="77777777" w:rsidR="00831163" w:rsidRDefault="00831163" w:rsidP="00831163"/>
    <w:p w14:paraId="1EFFAA26" w14:textId="5EF43D8D" w:rsidR="00831163" w:rsidRDefault="00831163" w:rsidP="00831163">
      <w:r>
        <w:t>Konto 1:</w:t>
      </w:r>
    </w:p>
    <w:p w14:paraId="676A1DF6" w14:textId="32893F75" w:rsidR="00831163" w:rsidRDefault="00831163" w:rsidP="00831163">
      <w:r>
        <w:t>Login: konto5</w:t>
      </w:r>
    </w:p>
    <w:p w14:paraId="762C5E38" w14:textId="1E2D0CB8" w:rsidR="00831163" w:rsidRPr="00831163" w:rsidRDefault="00831163" w:rsidP="00831163">
      <w:r>
        <w:t>Hasło: haslo5</w:t>
      </w:r>
    </w:p>
    <w:p w14:paraId="19FAEC41" w14:textId="77777777" w:rsidR="00831163" w:rsidRDefault="00831163" w:rsidP="00FD7E81"/>
    <w:p w14:paraId="1173E6B7" w14:textId="06894C62" w:rsidR="00831163" w:rsidRDefault="00831163" w:rsidP="00831163">
      <w:r>
        <w:t>Konto 2:</w:t>
      </w:r>
    </w:p>
    <w:p w14:paraId="2666A39E" w14:textId="3661422A" w:rsidR="00831163" w:rsidRDefault="00831163" w:rsidP="00831163">
      <w:r>
        <w:t>Login: konto6</w:t>
      </w:r>
    </w:p>
    <w:p w14:paraId="00B862FB" w14:textId="42DC0F70" w:rsidR="00831163" w:rsidRDefault="00831163" w:rsidP="00831163">
      <w:r>
        <w:t>Hasło: haslo6</w:t>
      </w:r>
    </w:p>
    <w:p w14:paraId="0030A036" w14:textId="77777777" w:rsidR="00831163" w:rsidRDefault="00831163" w:rsidP="00831163"/>
    <w:p w14:paraId="16910948" w14:textId="055225CC" w:rsidR="00831163" w:rsidRDefault="00831163" w:rsidP="00831163">
      <w:r>
        <w:t>Konto 3:</w:t>
      </w:r>
    </w:p>
    <w:p w14:paraId="551DC9F9" w14:textId="192641F7" w:rsidR="00831163" w:rsidRDefault="00831163" w:rsidP="00831163">
      <w:r>
        <w:t>Login: konto12</w:t>
      </w:r>
    </w:p>
    <w:p w14:paraId="72DA45D9" w14:textId="6D422AD7" w:rsidR="00831163" w:rsidRDefault="00831163" w:rsidP="00831163">
      <w:r>
        <w:t>Hasło: haslo12</w:t>
      </w:r>
    </w:p>
    <w:p w14:paraId="2483CBCC" w14:textId="77777777" w:rsidR="00831163" w:rsidRDefault="00831163" w:rsidP="00831163"/>
    <w:p w14:paraId="3EB40BB2" w14:textId="602CEFF9" w:rsidR="00831163" w:rsidRDefault="00831163" w:rsidP="00831163">
      <w:r>
        <w:t>Konto 4:</w:t>
      </w:r>
    </w:p>
    <w:p w14:paraId="1C318881" w14:textId="3D3E729F" w:rsidR="00831163" w:rsidRDefault="00831163" w:rsidP="00831163">
      <w:r>
        <w:t>Login: konto14</w:t>
      </w:r>
    </w:p>
    <w:p w14:paraId="334E725D" w14:textId="58FF1C51" w:rsidR="00831163" w:rsidRDefault="00831163" w:rsidP="00831163">
      <w:r>
        <w:t>Hasło: haslo14</w:t>
      </w:r>
    </w:p>
    <w:p w14:paraId="550DCDAB" w14:textId="77777777" w:rsidR="00831163" w:rsidRDefault="00831163" w:rsidP="00831163"/>
    <w:p w14:paraId="7610523D" w14:textId="77777777" w:rsidR="00831163" w:rsidRDefault="00831163" w:rsidP="00831163"/>
    <w:p w14:paraId="256A5DD1" w14:textId="60515A14" w:rsidR="00831163" w:rsidRDefault="00831163" w:rsidP="00831163">
      <w:pPr>
        <w:pStyle w:val="Nagwek1"/>
      </w:pPr>
      <w:bookmarkStart w:id="111" w:name="_Toc168309233"/>
      <w:r>
        <w:t>Dane Logowania dla Klienta:</w:t>
      </w:r>
      <w:bookmarkEnd w:id="111"/>
    </w:p>
    <w:p w14:paraId="172DD52E" w14:textId="77777777" w:rsidR="00831163" w:rsidRPr="00831163" w:rsidRDefault="00831163" w:rsidP="00831163"/>
    <w:p w14:paraId="6CD90650" w14:textId="77777777" w:rsidR="00831163" w:rsidRDefault="00831163" w:rsidP="00831163">
      <w:r>
        <w:t>Konto 1:</w:t>
      </w:r>
    </w:p>
    <w:p w14:paraId="5CD422DF" w14:textId="516F1089" w:rsidR="00831163" w:rsidRDefault="00831163" w:rsidP="00831163">
      <w:r>
        <w:t>Login: konto1</w:t>
      </w:r>
    </w:p>
    <w:p w14:paraId="4FF9580E" w14:textId="26A8DFD1" w:rsidR="00FD7E81" w:rsidRDefault="00831163" w:rsidP="00831163">
      <w:r>
        <w:t>Hasło: haslo1</w:t>
      </w:r>
    </w:p>
    <w:p w14:paraId="4FF1E650" w14:textId="77777777" w:rsidR="00831163" w:rsidRDefault="00831163" w:rsidP="00831163"/>
    <w:p w14:paraId="372DCBF8" w14:textId="6BCA20D0" w:rsidR="00831163" w:rsidRDefault="00831163" w:rsidP="00831163">
      <w:r>
        <w:t>Konto 2:</w:t>
      </w:r>
    </w:p>
    <w:p w14:paraId="72F6A8C8" w14:textId="3ED1EAAA" w:rsidR="00831163" w:rsidRDefault="00831163" w:rsidP="00831163">
      <w:r>
        <w:t>Login: konto2</w:t>
      </w:r>
    </w:p>
    <w:p w14:paraId="7BB5E9A1" w14:textId="0A9B8444" w:rsidR="00831163" w:rsidRPr="00831163" w:rsidRDefault="00831163" w:rsidP="00831163">
      <w:r>
        <w:t>Hasło: haslo2</w:t>
      </w:r>
    </w:p>
    <w:p w14:paraId="673D568A" w14:textId="77777777" w:rsidR="00831163" w:rsidRDefault="00831163" w:rsidP="00831163"/>
    <w:p w14:paraId="2FED46A3" w14:textId="7A9FB94D" w:rsidR="00831163" w:rsidRDefault="00831163" w:rsidP="00831163">
      <w:r>
        <w:t>Konto 3:</w:t>
      </w:r>
    </w:p>
    <w:p w14:paraId="3CBBA458" w14:textId="17EF7958" w:rsidR="00831163" w:rsidRDefault="00831163" w:rsidP="00831163">
      <w:r>
        <w:t>Login: konto3</w:t>
      </w:r>
    </w:p>
    <w:p w14:paraId="059CA89A" w14:textId="2A6435A6" w:rsidR="00831163" w:rsidRDefault="00831163" w:rsidP="00831163">
      <w:r>
        <w:t>Hasło: haslo3</w:t>
      </w:r>
    </w:p>
    <w:p w14:paraId="5B4964A1" w14:textId="77777777" w:rsidR="00831163" w:rsidRDefault="00831163" w:rsidP="00831163"/>
    <w:p w14:paraId="6BB322B6" w14:textId="6D721B01" w:rsidR="00831163" w:rsidRPr="00831163" w:rsidRDefault="00831163" w:rsidP="00831163">
      <w:r>
        <w:t>I tak dalej do konta o ID 13 oprócz danych dla pracowników.</w:t>
      </w:r>
    </w:p>
    <w:p w14:paraId="5352F0D0" w14:textId="77777777" w:rsidR="00831163" w:rsidRPr="00831163" w:rsidRDefault="00831163" w:rsidP="00831163"/>
    <w:p w14:paraId="2BB40394" w14:textId="77777777" w:rsidR="00FD7E81" w:rsidRDefault="00FD7E81" w:rsidP="00FD7E81"/>
    <w:p w14:paraId="33FA0D39" w14:textId="77777777" w:rsidR="00FD7E81" w:rsidRDefault="00FD7E81" w:rsidP="00FD7E81"/>
    <w:p w14:paraId="1ADA0FFD" w14:textId="77777777" w:rsidR="00FD7E81" w:rsidRDefault="00FD7E81" w:rsidP="00FD7E81"/>
    <w:p w14:paraId="3AA40CF1" w14:textId="77777777" w:rsidR="00FD7E81" w:rsidRDefault="00FD7E81" w:rsidP="00FD7E81"/>
    <w:p w14:paraId="42913D96" w14:textId="77777777" w:rsidR="00FD7E81" w:rsidRDefault="00FD7E81" w:rsidP="00FD7E81"/>
    <w:p w14:paraId="58F47AA2" w14:textId="77777777" w:rsidR="00FD7E81" w:rsidRDefault="00FD7E81" w:rsidP="00FD7E81"/>
    <w:p w14:paraId="36117C35" w14:textId="77777777" w:rsidR="00FD7E81" w:rsidRDefault="00FD7E81" w:rsidP="00FD7E81"/>
    <w:p w14:paraId="57D6D18C" w14:textId="77777777" w:rsidR="00FD7E81" w:rsidRDefault="00FD7E81" w:rsidP="00FD7E81"/>
    <w:p w14:paraId="6731CEF5" w14:textId="77777777" w:rsidR="00FD7E81" w:rsidRDefault="00FD7E81" w:rsidP="00FD7E81"/>
    <w:p w14:paraId="7CDD8ACE" w14:textId="77777777" w:rsidR="00FD7E81" w:rsidRDefault="00FD7E81" w:rsidP="00FD7E81"/>
    <w:p w14:paraId="5A230010" w14:textId="77777777" w:rsidR="00FD7E81" w:rsidRDefault="00FD7E81" w:rsidP="00FD7E81"/>
    <w:p w14:paraId="0BC65024" w14:textId="77777777" w:rsidR="00FD7E81" w:rsidRDefault="00FD7E81" w:rsidP="00FD7E81"/>
    <w:p w14:paraId="51FD1EE3" w14:textId="77777777" w:rsidR="00FD7E81" w:rsidRDefault="00FD7E81" w:rsidP="00FD7E81"/>
    <w:sectPr w:rsidR="00FD7E81" w:rsidSect="003B17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744F9" w14:textId="77777777" w:rsidR="00FB3372" w:rsidRDefault="00FB3372" w:rsidP="008E37BE">
      <w:pPr>
        <w:spacing w:line="240" w:lineRule="auto"/>
      </w:pPr>
      <w:r>
        <w:separator/>
      </w:r>
    </w:p>
  </w:endnote>
  <w:endnote w:type="continuationSeparator" w:id="0">
    <w:p w14:paraId="31A459D8" w14:textId="77777777" w:rsidR="00FB3372" w:rsidRDefault="00FB3372" w:rsidP="008E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D4379" w14:textId="77777777" w:rsidR="00FB3372" w:rsidRDefault="00FB3372" w:rsidP="008E37BE">
      <w:pPr>
        <w:spacing w:line="240" w:lineRule="auto"/>
      </w:pPr>
      <w:r>
        <w:separator/>
      </w:r>
    </w:p>
  </w:footnote>
  <w:footnote w:type="continuationSeparator" w:id="0">
    <w:p w14:paraId="24C6521C" w14:textId="77777777" w:rsidR="00FB3372" w:rsidRDefault="00FB3372" w:rsidP="008E3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3DE"/>
    <w:multiLevelType w:val="multilevel"/>
    <w:tmpl w:val="C3B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2C8E"/>
    <w:multiLevelType w:val="multilevel"/>
    <w:tmpl w:val="05A27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C7F9E"/>
    <w:multiLevelType w:val="multilevel"/>
    <w:tmpl w:val="30A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A3AA0"/>
    <w:multiLevelType w:val="multilevel"/>
    <w:tmpl w:val="A4B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A0DB8"/>
    <w:multiLevelType w:val="multilevel"/>
    <w:tmpl w:val="0BA2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A53C8"/>
    <w:multiLevelType w:val="multilevel"/>
    <w:tmpl w:val="AE8A5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C5E79"/>
    <w:multiLevelType w:val="multilevel"/>
    <w:tmpl w:val="48B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77340"/>
    <w:multiLevelType w:val="multilevel"/>
    <w:tmpl w:val="3B9AD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935"/>
    <w:multiLevelType w:val="multilevel"/>
    <w:tmpl w:val="D75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22702"/>
    <w:multiLevelType w:val="multilevel"/>
    <w:tmpl w:val="5DE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E78ED"/>
    <w:multiLevelType w:val="multilevel"/>
    <w:tmpl w:val="EB5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E0B6C"/>
    <w:multiLevelType w:val="hybridMultilevel"/>
    <w:tmpl w:val="BFCE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9B3CA1"/>
    <w:multiLevelType w:val="multilevel"/>
    <w:tmpl w:val="51B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CB6979"/>
    <w:multiLevelType w:val="multilevel"/>
    <w:tmpl w:val="34A05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E7901"/>
    <w:multiLevelType w:val="multilevel"/>
    <w:tmpl w:val="C90A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A05591"/>
    <w:multiLevelType w:val="multilevel"/>
    <w:tmpl w:val="B78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0613779">
    <w:abstractNumId w:val="11"/>
  </w:num>
  <w:num w:numId="2" w16cid:durableId="913931596">
    <w:abstractNumId w:val="7"/>
  </w:num>
  <w:num w:numId="3" w16cid:durableId="420221839">
    <w:abstractNumId w:val="13"/>
  </w:num>
  <w:num w:numId="4" w16cid:durableId="963774824">
    <w:abstractNumId w:val="2"/>
  </w:num>
  <w:num w:numId="5" w16cid:durableId="895165482">
    <w:abstractNumId w:val="4"/>
  </w:num>
  <w:num w:numId="6" w16cid:durableId="587691900">
    <w:abstractNumId w:val="12"/>
  </w:num>
  <w:num w:numId="7" w16cid:durableId="519398953">
    <w:abstractNumId w:val="9"/>
  </w:num>
  <w:num w:numId="8" w16cid:durableId="1467241137">
    <w:abstractNumId w:val="0"/>
  </w:num>
  <w:num w:numId="9" w16cid:durableId="1876430619">
    <w:abstractNumId w:val="6"/>
  </w:num>
  <w:num w:numId="10" w16cid:durableId="1606499626">
    <w:abstractNumId w:val="8"/>
  </w:num>
  <w:num w:numId="11" w16cid:durableId="62140592">
    <w:abstractNumId w:val="10"/>
  </w:num>
  <w:num w:numId="12" w16cid:durableId="1379015425">
    <w:abstractNumId w:val="3"/>
  </w:num>
  <w:num w:numId="13" w16cid:durableId="101339481">
    <w:abstractNumId w:val="15"/>
  </w:num>
  <w:num w:numId="14" w16cid:durableId="69432209">
    <w:abstractNumId w:val="14"/>
  </w:num>
  <w:num w:numId="15" w16cid:durableId="1183547334">
    <w:abstractNumId w:val="5"/>
  </w:num>
  <w:num w:numId="16" w16cid:durableId="1493062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1"/>
    <w:rsid w:val="000042B3"/>
    <w:rsid w:val="00065802"/>
    <w:rsid w:val="00066A41"/>
    <w:rsid w:val="000D280A"/>
    <w:rsid w:val="000E313C"/>
    <w:rsid w:val="000F6BB0"/>
    <w:rsid w:val="00153DCD"/>
    <w:rsid w:val="001E5891"/>
    <w:rsid w:val="001F5564"/>
    <w:rsid w:val="00200971"/>
    <w:rsid w:val="002100C0"/>
    <w:rsid w:val="00231D34"/>
    <w:rsid w:val="00271487"/>
    <w:rsid w:val="00292B64"/>
    <w:rsid w:val="002A1A24"/>
    <w:rsid w:val="002B05C6"/>
    <w:rsid w:val="002C3F98"/>
    <w:rsid w:val="003043AA"/>
    <w:rsid w:val="00323BD1"/>
    <w:rsid w:val="003B17E9"/>
    <w:rsid w:val="003C627D"/>
    <w:rsid w:val="003F1AFC"/>
    <w:rsid w:val="003F1BC8"/>
    <w:rsid w:val="004278AB"/>
    <w:rsid w:val="00437314"/>
    <w:rsid w:val="00477FE2"/>
    <w:rsid w:val="004B798A"/>
    <w:rsid w:val="004C07F4"/>
    <w:rsid w:val="00546F4E"/>
    <w:rsid w:val="005534B7"/>
    <w:rsid w:val="00573981"/>
    <w:rsid w:val="00573DE5"/>
    <w:rsid w:val="00574155"/>
    <w:rsid w:val="00592FAA"/>
    <w:rsid w:val="00596144"/>
    <w:rsid w:val="005A6F3E"/>
    <w:rsid w:val="005D0736"/>
    <w:rsid w:val="005F015C"/>
    <w:rsid w:val="006726C2"/>
    <w:rsid w:val="00686EBC"/>
    <w:rsid w:val="006C2759"/>
    <w:rsid w:val="006C6C84"/>
    <w:rsid w:val="006D03A3"/>
    <w:rsid w:val="006D2BD0"/>
    <w:rsid w:val="006D5B5B"/>
    <w:rsid w:val="00747E5F"/>
    <w:rsid w:val="00772DEB"/>
    <w:rsid w:val="00791E46"/>
    <w:rsid w:val="007C3E15"/>
    <w:rsid w:val="00820A24"/>
    <w:rsid w:val="00826248"/>
    <w:rsid w:val="00831163"/>
    <w:rsid w:val="00870138"/>
    <w:rsid w:val="00876108"/>
    <w:rsid w:val="008D13BE"/>
    <w:rsid w:val="008E37BE"/>
    <w:rsid w:val="008E4BD8"/>
    <w:rsid w:val="009211FE"/>
    <w:rsid w:val="009262F8"/>
    <w:rsid w:val="00935712"/>
    <w:rsid w:val="009958E6"/>
    <w:rsid w:val="00A0571B"/>
    <w:rsid w:val="00A16C7D"/>
    <w:rsid w:val="00A20167"/>
    <w:rsid w:val="00A55809"/>
    <w:rsid w:val="00A60D82"/>
    <w:rsid w:val="00A66388"/>
    <w:rsid w:val="00A76C19"/>
    <w:rsid w:val="00AC2C79"/>
    <w:rsid w:val="00AD3C67"/>
    <w:rsid w:val="00AE47C8"/>
    <w:rsid w:val="00B94B02"/>
    <w:rsid w:val="00BB177A"/>
    <w:rsid w:val="00BF072B"/>
    <w:rsid w:val="00BF575D"/>
    <w:rsid w:val="00C0077B"/>
    <w:rsid w:val="00C21DD0"/>
    <w:rsid w:val="00C63CD8"/>
    <w:rsid w:val="00C92396"/>
    <w:rsid w:val="00CA4462"/>
    <w:rsid w:val="00CA7CAA"/>
    <w:rsid w:val="00CB4859"/>
    <w:rsid w:val="00D621D5"/>
    <w:rsid w:val="00DA0FC4"/>
    <w:rsid w:val="00E13765"/>
    <w:rsid w:val="00E93331"/>
    <w:rsid w:val="00EA79BF"/>
    <w:rsid w:val="00EE4429"/>
    <w:rsid w:val="00EF62CB"/>
    <w:rsid w:val="00F17520"/>
    <w:rsid w:val="00F46A1C"/>
    <w:rsid w:val="00F5270A"/>
    <w:rsid w:val="00F544D3"/>
    <w:rsid w:val="00F6020C"/>
    <w:rsid w:val="00F82BC8"/>
    <w:rsid w:val="00F9472B"/>
    <w:rsid w:val="00FB241C"/>
    <w:rsid w:val="00FB3372"/>
    <w:rsid w:val="00FB6FEA"/>
    <w:rsid w:val="00FC021D"/>
    <w:rsid w:val="00FC17AC"/>
    <w:rsid w:val="00FD7E81"/>
    <w:rsid w:val="00FF0BF7"/>
    <w:rsid w:val="00FF2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1189"/>
  <w15:docId w15:val="{F5BCE572-0792-4B41-B95B-8BEA688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163"/>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A20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D7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63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B177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57398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D7E81"/>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FD7E81"/>
    <w:pPr>
      <w:ind w:left="720"/>
      <w:contextualSpacing/>
    </w:pPr>
  </w:style>
  <w:style w:type="character" w:customStyle="1" w:styleId="Nagwek1Znak">
    <w:name w:val="Nagłówek 1 Znak"/>
    <w:basedOn w:val="Domylnaczcionkaakapitu"/>
    <w:link w:val="Nagwek1"/>
    <w:uiPriority w:val="9"/>
    <w:rsid w:val="00A20167"/>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A20167"/>
    <w:pPr>
      <w:spacing w:line="259" w:lineRule="auto"/>
      <w:outlineLvl w:val="9"/>
    </w:pPr>
  </w:style>
  <w:style w:type="character" w:customStyle="1" w:styleId="Nagwek3Znak">
    <w:name w:val="Nagłówek 3 Znak"/>
    <w:basedOn w:val="Domylnaczcionkaakapitu"/>
    <w:link w:val="Nagwek3"/>
    <w:uiPriority w:val="9"/>
    <w:rsid w:val="00A66388"/>
    <w:rPr>
      <w:rFonts w:asciiTheme="majorHAnsi" w:eastAsiaTheme="majorEastAsia" w:hAnsiTheme="majorHAnsi" w:cstheme="majorBidi"/>
      <w:color w:val="243F60" w:themeColor="accent1" w:themeShade="7F"/>
      <w:sz w:val="24"/>
      <w:szCs w:val="24"/>
      <w:lang w:eastAsia="pl-PL"/>
    </w:rPr>
  </w:style>
  <w:style w:type="paragraph" w:styleId="Spistreci1">
    <w:name w:val="toc 1"/>
    <w:basedOn w:val="Normalny"/>
    <w:next w:val="Normalny"/>
    <w:autoRedefine/>
    <w:uiPriority w:val="39"/>
    <w:unhideWhenUsed/>
    <w:rsid w:val="00A66388"/>
    <w:pPr>
      <w:spacing w:after="100"/>
    </w:pPr>
  </w:style>
  <w:style w:type="paragraph" w:styleId="Spistreci2">
    <w:name w:val="toc 2"/>
    <w:basedOn w:val="Normalny"/>
    <w:next w:val="Normalny"/>
    <w:autoRedefine/>
    <w:uiPriority w:val="39"/>
    <w:unhideWhenUsed/>
    <w:rsid w:val="00A66388"/>
    <w:pPr>
      <w:spacing w:after="100"/>
      <w:ind w:left="220"/>
    </w:pPr>
  </w:style>
  <w:style w:type="character" w:styleId="Hipercze">
    <w:name w:val="Hyperlink"/>
    <w:basedOn w:val="Domylnaczcionkaakapitu"/>
    <w:uiPriority w:val="99"/>
    <w:unhideWhenUsed/>
    <w:rsid w:val="00A66388"/>
    <w:rPr>
      <w:color w:val="0000FF" w:themeColor="hyperlink"/>
      <w:u w:val="single"/>
    </w:rPr>
  </w:style>
  <w:style w:type="paragraph" w:styleId="Nagwek">
    <w:name w:val="header"/>
    <w:basedOn w:val="Normalny"/>
    <w:link w:val="NagwekZnak"/>
    <w:uiPriority w:val="99"/>
    <w:unhideWhenUsed/>
    <w:rsid w:val="008E37BE"/>
    <w:pPr>
      <w:tabs>
        <w:tab w:val="center" w:pos="4536"/>
        <w:tab w:val="right" w:pos="9072"/>
      </w:tabs>
      <w:spacing w:line="240" w:lineRule="auto"/>
    </w:pPr>
  </w:style>
  <w:style w:type="character" w:customStyle="1" w:styleId="NagwekZnak">
    <w:name w:val="Nagłówek Znak"/>
    <w:basedOn w:val="Domylnaczcionkaakapitu"/>
    <w:link w:val="Nagwek"/>
    <w:uiPriority w:val="99"/>
    <w:rsid w:val="008E37BE"/>
    <w:rPr>
      <w:rFonts w:ascii="Arial" w:eastAsia="Arial" w:hAnsi="Arial" w:cs="Arial"/>
      <w:lang w:eastAsia="pl-PL"/>
    </w:rPr>
  </w:style>
  <w:style w:type="paragraph" w:styleId="Stopka">
    <w:name w:val="footer"/>
    <w:basedOn w:val="Normalny"/>
    <w:link w:val="StopkaZnak"/>
    <w:uiPriority w:val="99"/>
    <w:unhideWhenUsed/>
    <w:rsid w:val="008E37BE"/>
    <w:pPr>
      <w:tabs>
        <w:tab w:val="center" w:pos="4536"/>
        <w:tab w:val="right" w:pos="9072"/>
      </w:tabs>
      <w:spacing w:line="240" w:lineRule="auto"/>
    </w:pPr>
  </w:style>
  <w:style w:type="character" w:customStyle="1" w:styleId="StopkaZnak">
    <w:name w:val="Stopka Znak"/>
    <w:basedOn w:val="Domylnaczcionkaakapitu"/>
    <w:link w:val="Stopka"/>
    <w:uiPriority w:val="99"/>
    <w:rsid w:val="008E37BE"/>
    <w:rPr>
      <w:rFonts w:ascii="Arial" w:eastAsia="Arial" w:hAnsi="Arial" w:cs="Arial"/>
      <w:lang w:eastAsia="pl-PL"/>
    </w:rPr>
  </w:style>
  <w:style w:type="paragraph" w:styleId="Spistreci3">
    <w:name w:val="toc 3"/>
    <w:basedOn w:val="Normalny"/>
    <w:next w:val="Normalny"/>
    <w:autoRedefine/>
    <w:uiPriority w:val="39"/>
    <w:unhideWhenUsed/>
    <w:rsid w:val="008E37BE"/>
    <w:pPr>
      <w:spacing w:after="100"/>
      <w:ind w:left="440"/>
    </w:pPr>
  </w:style>
  <w:style w:type="character" w:customStyle="1" w:styleId="Nagwek5Znak">
    <w:name w:val="Nagłówek 5 Znak"/>
    <w:basedOn w:val="Domylnaczcionkaakapitu"/>
    <w:link w:val="Nagwek5"/>
    <w:uiPriority w:val="9"/>
    <w:semiHidden/>
    <w:rsid w:val="00573981"/>
    <w:rPr>
      <w:rFonts w:asciiTheme="majorHAnsi" w:eastAsiaTheme="majorEastAsia" w:hAnsiTheme="majorHAnsi" w:cstheme="majorBidi"/>
      <w:color w:val="365F91" w:themeColor="accent1" w:themeShade="BF"/>
      <w:lang w:eastAsia="pl-PL"/>
    </w:rPr>
  </w:style>
  <w:style w:type="character" w:customStyle="1" w:styleId="Nagwek4Znak">
    <w:name w:val="Nagłówek 4 Znak"/>
    <w:basedOn w:val="Domylnaczcionkaakapitu"/>
    <w:link w:val="Nagwek4"/>
    <w:uiPriority w:val="9"/>
    <w:semiHidden/>
    <w:rsid w:val="00BB177A"/>
    <w:rPr>
      <w:rFonts w:asciiTheme="majorHAnsi" w:eastAsiaTheme="majorEastAsia" w:hAnsiTheme="majorHAnsi" w:cstheme="majorBidi"/>
      <w:i/>
      <w:iCs/>
      <w:color w:val="365F91" w:themeColor="accent1" w:themeShade="BF"/>
      <w:lang w:eastAsia="pl-PL"/>
    </w:rPr>
  </w:style>
  <w:style w:type="paragraph" w:styleId="Bezodstpw">
    <w:name w:val="No Spacing"/>
    <w:uiPriority w:val="1"/>
    <w:qFormat/>
    <w:rsid w:val="001E5891"/>
    <w:pPr>
      <w:spacing w:after="0" w:line="240" w:lineRule="auto"/>
    </w:pPr>
    <w:rPr>
      <w:rFonts w:ascii="Arial" w:eastAsia="Arial" w:hAnsi="Arial" w:cs="Arial"/>
      <w:lang w:eastAsia="pl-PL"/>
    </w:rPr>
  </w:style>
  <w:style w:type="paragraph" w:styleId="Spistreci4">
    <w:name w:val="toc 4"/>
    <w:basedOn w:val="Normalny"/>
    <w:next w:val="Normalny"/>
    <w:autoRedefine/>
    <w:uiPriority w:val="39"/>
    <w:unhideWhenUsed/>
    <w:rsid w:val="007C3E1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7C3E1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7C3E1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7C3E1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7C3E1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7C3E15"/>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Nierozpoznanawzmianka">
    <w:name w:val="Unresolved Mention"/>
    <w:basedOn w:val="Domylnaczcionkaakapitu"/>
    <w:uiPriority w:val="99"/>
    <w:semiHidden/>
    <w:unhideWhenUsed/>
    <w:rsid w:val="007C3E15"/>
    <w:rPr>
      <w:color w:val="605E5C"/>
      <w:shd w:val="clear" w:color="auto" w:fill="E1DFDD"/>
    </w:rPr>
  </w:style>
  <w:style w:type="paragraph" w:styleId="Tekstprzypisukocowego">
    <w:name w:val="endnote text"/>
    <w:basedOn w:val="Normalny"/>
    <w:link w:val="TekstprzypisukocowegoZnak"/>
    <w:uiPriority w:val="99"/>
    <w:semiHidden/>
    <w:unhideWhenUsed/>
    <w:rsid w:val="00292B6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2B64"/>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292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5171">
      <w:bodyDiv w:val="1"/>
      <w:marLeft w:val="0"/>
      <w:marRight w:val="0"/>
      <w:marTop w:val="0"/>
      <w:marBottom w:val="0"/>
      <w:divBdr>
        <w:top w:val="none" w:sz="0" w:space="0" w:color="auto"/>
        <w:left w:val="none" w:sz="0" w:space="0" w:color="auto"/>
        <w:bottom w:val="none" w:sz="0" w:space="0" w:color="auto"/>
        <w:right w:val="none" w:sz="0" w:space="0" w:color="auto"/>
      </w:divBdr>
    </w:div>
    <w:div w:id="177473168">
      <w:bodyDiv w:val="1"/>
      <w:marLeft w:val="0"/>
      <w:marRight w:val="0"/>
      <w:marTop w:val="0"/>
      <w:marBottom w:val="0"/>
      <w:divBdr>
        <w:top w:val="none" w:sz="0" w:space="0" w:color="auto"/>
        <w:left w:val="none" w:sz="0" w:space="0" w:color="auto"/>
        <w:bottom w:val="none" w:sz="0" w:space="0" w:color="auto"/>
        <w:right w:val="none" w:sz="0" w:space="0" w:color="auto"/>
      </w:divBdr>
    </w:div>
    <w:div w:id="251859858">
      <w:bodyDiv w:val="1"/>
      <w:marLeft w:val="0"/>
      <w:marRight w:val="0"/>
      <w:marTop w:val="0"/>
      <w:marBottom w:val="0"/>
      <w:divBdr>
        <w:top w:val="none" w:sz="0" w:space="0" w:color="auto"/>
        <w:left w:val="none" w:sz="0" w:space="0" w:color="auto"/>
        <w:bottom w:val="none" w:sz="0" w:space="0" w:color="auto"/>
        <w:right w:val="none" w:sz="0" w:space="0" w:color="auto"/>
      </w:divBdr>
    </w:div>
    <w:div w:id="274026847">
      <w:bodyDiv w:val="1"/>
      <w:marLeft w:val="0"/>
      <w:marRight w:val="0"/>
      <w:marTop w:val="0"/>
      <w:marBottom w:val="0"/>
      <w:divBdr>
        <w:top w:val="none" w:sz="0" w:space="0" w:color="auto"/>
        <w:left w:val="none" w:sz="0" w:space="0" w:color="auto"/>
        <w:bottom w:val="none" w:sz="0" w:space="0" w:color="auto"/>
        <w:right w:val="none" w:sz="0" w:space="0" w:color="auto"/>
      </w:divBdr>
    </w:div>
    <w:div w:id="311712651">
      <w:bodyDiv w:val="1"/>
      <w:marLeft w:val="0"/>
      <w:marRight w:val="0"/>
      <w:marTop w:val="0"/>
      <w:marBottom w:val="0"/>
      <w:divBdr>
        <w:top w:val="none" w:sz="0" w:space="0" w:color="auto"/>
        <w:left w:val="none" w:sz="0" w:space="0" w:color="auto"/>
        <w:bottom w:val="none" w:sz="0" w:space="0" w:color="auto"/>
        <w:right w:val="none" w:sz="0" w:space="0" w:color="auto"/>
      </w:divBdr>
      <w:divsChild>
        <w:div w:id="2130271275">
          <w:marLeft w:val="0"/>
          <w:marRight w:val="0"/>
          <w:marTop w:val="0"/>
          <w:marBottom w:val="0"/>
          <w:divBdr>
            <w:top w:val="single" w:sz="2" w:space="0" w:color="E3E3E3"/>
            <w:left w:val="single" w:sz="2" w:space="0" w:color="E3E3E3"/>
            <w:bottom w:val="single" w:sz="2" w:space="0" w:color="E3E3E3"/>
            <w:right w:val="single" w:sz="2" w:space="0" w:color="E3E3E3"/>
          </w:divBdr>
          <w:divsChild>
            <w:div w:id="197551061">
              <w:marLeft w:val="0"/>
              <w:marRight w:val="0"/>
              <w:marTop w:val="0"/>
              <w:marBottom w:val="0"/>
              <w:divBdr>
                <w:top w:val="single" w:sz="2" w:space="0" w:color="E3E3E3"/>
                <w:left w:val="single" w:sz="2" w:space="0" w:color="E3E3E3"/>
                <w:bottom w:val="single" w:sz="2" w:space="0" w:color="E3E3E3"/>
                <w:right w:val="single" w:sz="2" w:space="0" w:color="E3E3E3"/>
              </w:divBdr>
              <w:divsChild>
                <w:div w:id="471754139">
                  <w:marLeft w:val="0"/>
                  <w:marRight w:val="0"/>
                  <w:marTop w:val="0"/>
                  <w:marBottom w:val="0"/>
                  <w:divBdr>
                    <w:top w:val="single" w:sz="2" w:space="2" w:color="E3E3E3"/>
                    <w:left w:val="single" w:sz="2" w:space="0" w:color="E3E3E3"/>
                    <w:bottom w:val="single" w:sz="2" w:space="0" w:color="E3E3E3"/>
                    <w:right w:val="single" w:sz="2" w:space="0" w:color="E3E3E3"/>
                  </w:divBdr>
                  <w:divsChild>
                    <w:div w:id="312369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2262011">
      <w:bodyDiv w:val="1"/>
      <w:marLeft w:val="0"/>
      <w:marRight w:val="0"/>
      <w:marTop w:val="0"/>
      <w:marBottom w:val="0"/>
      <w:divBdr>
        <w:top w:val="none" w:sz="0" w:space="0" w:color="auto"/>
        <w:left w:val="none" w:sz="0" w:space="0" w:color="auto"/>
        <w:bottom w:val="none" w:sz="0" w:space="0" w:color="auto"/>
        <w:right w:val="none" w:sz="0" w:space="0" w:color="auto"/>
      </w:divBdr>
      <w:divsChild>
        <w:div w:id="891577472">
          <w:marLeft w:val="0"/>
          <w:marRight w:val="0"/>
          <w:marTop w:val="0"/>
          <w:marBottom w:val="0"/>
          <w:divBdr>
            <w:top w:val="single" w:sz="2" w:space="0" w:color="E3E3E3"/>
            <w:left w:val="single" w:sz="2" w:space="0" w:color="E3E3E3"/>
            <w:bottom w:val="single" w:sz="2" w:space="0" w:color="E3E3E3"/>
            <w:right w:val="single" w:sz="2" w:space="0" w:color="E3E3E3"/>
          </w:divBdr>
          <w:divsChild>
            <w:div w:id="292441368">
              <w:marLeft w:val="0"/>
              <w:marRight w:val="0"/>
              <w:marTop w:val="0"/>
              <w:marBottom w:val="0"/>
              <w:divBdr>
                <w:top w:val="single" w:sz="2" w:space="0" w:color="E3E3E3"/>
                <w:left w:val="single" w:sz="2" w:space="0" w:color="E3E3E3"/>
                <w:bottom w:val="single" w:sz="2" w:space="0" w:color="E3E3E3"/>
                <w:right w:val="single" w:sz="2" w:space="0" w:color="E3E3E3"/>
              </w:divBdr>
              <w:divsChild>
                <w:div w:id="1665665392">
                  <w:marLeft w:val="0"/>
                  <w:marRight w:val="0"/>
                  <w:marTop w:val="0"/>
                  <w:marBottom w:val="0"/>
                  <w:divBdr>
                    <w:top w:val="single" w:sz="2" w:space="2" w:color="E3E3E3"/>
                    <w:left w:val="single" w:sz="2" w:space="0" w:color="E3E3E3"/>
                    <w:bottom w:val="single" w:sz="2" w:space="0" w:color="E3E3E3"/>
                    <w:right w:val="single" w:sz="2" w:space="0" w:color="E3E3E3"/>
                  </w:divBdr>
                  <w:divsChild>
                    <w:div w:id="1151555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9659762">
      <w:bodyDiv w:val="1"/>
      <w:marLeft w:val="0"/>
      <w:marRight w:val="0"/>
      <w:marTop w:val="0"/>
      <w:marBottom w:val="0"/>
      <w:divBdr>
        <w:top w:val="none" w:sz="0" w:space="0" w:color="auto"/>
        <w:left w:val="none" w:sz="0" w:space="0" w:color="auto"/>
        <w:bottom w:val="none" w:sz="0" w:space="0" w:color="auto"/>
        <w:right w:val="none" w:sz="0" w:space="0" w:color="auto"/>
      </w:divBdr>
    </w:div>
    <w:div w:id="485367618">
      <w:bodyDiv w:val="1"/>
      <w:marLeft w:val="0"/>
      <w:marRight w:val="0"/>
      <w:marTop w:val="0"/>
      <w:marBottom w:val="0"/>
      <w:divBdr>
        <w:top w:val="none" w:sz="0" w:space="0" w:color="auto"/>
        <w:left w:val="none" w:sz="0" w:space="0" w:color="auto"/>
        <w:bottom w:val="none" w:sz="0" w:space="0" w:color="auto"/>
        <w:right w:val="none" w:sz="0" w:space="0" w:color="auto"/>
      </w:divBdr>
    </w:div>
    <w:div w:id="499465829">
      <w:bodyDiv w:val="1"/>
      <w:marLeft w:val="0"/>
      <w:marRight w:val="0"/>
      <w:marTop w:val="0"/>
      <w:marBottom w:val="0"/>
      <w:divBdr>
        <w:top w:val="none" w:sz="0" w:space="0" w:color="auto"/>
        <w:left w:val="none" w:sz="0" w:space="0" w:color="auto"/>
        <w:bottom w:val="none" w:sz="0" w:space="0" w:color="auto"/>
        <w:right w:val="none" w:sz="0" w:space="0" w:color="auto"/>
      </w:divBdr>
      <w:divsChild>
        <w:div w:id="607785062">
          <w:marLeft w:val="0"/>
          <w:marRight w:val="0"/>
          <w:marTop w:val="0"/>
          <w:marBottom w:val="0"/>
          <w:divBdr>
            <w:top w:val="single" w:sz="2" w:space="0" w:color="E3E3E3"/>
            <w:left w:val="single" w:sz="2" w:space="0" w:color="E3E3E3"/>
            <w:bottom w:val="single" w:sz="2" w:space="0" w:color="E3E3E3"/>
            <w:right w:val="single" w:sz="2" w:space="0" w:color="E3E3E3"/>
          </w:divBdr>
          <w:divsChild>
            <w:div w:id="1788425838">
              <w:marLeft w:val="0"/>
              <w:marRight w:val="0"/>
              <w:marTop w:val="0"/>
              <w:marBottom w:val="0"/>
              <w:divBdr>
                <w:top w:val="single" w:sz="2" w:space="0" w:color="E3E3E3"/>
                <w:left w:val="single" w:sz="2" w:space="0" w:color="E3E3E3"/>
                <w:bottom w:val="single" w:sz="2" w:space="0" w:color="E3E3E3"/>
                <w:right w:val="single" w:sz="2" w:space="0" w:color="E3E3E3"/>
              </w:divBdr>
              <w:divsChild>
                <w:div w:id="224030811">
                  <w:marLeft w:val="0"/>
                  <w:marRight w:val="0"/>
                  <w:marTop w:val="0"/>
                  <w:marBottom w:val="0"/>
                  <w:divBdr>
                    <w:top w:val="single" w:sz="2" w:space="2" w:color="E3E3E3"/>
                    <w:left w:val="single" w:sz="2" w:space="0" w:color="E3E3E3"/>
                    <w:bottom w:val="single" w:sz="2" w:space="0" w:color="E3E3E3"/>
                    <w:right w:val="single" w:sz="2" w:space="0" w:color="E3E3E3"/>
                  </w:divBdr>
                  <w:divsChild>
                    <w:div w:id="993871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9607819">
      <w:bodyDiv w:val="1"/>
      <w:marLeft w:val="0"/>
      <w:marRight w:val="0"/>
      <w:marTop w:val="0"/>
      <w:marBottom w:val="0"/>
      <w:divBdr>
        <w:top w:val="none" w:sz="0" w:space="0" w:color="auto"/>
        <w:left w:val="none" w:sz="0" w:space="0" w:color="auto"/>
        <w:bottom w:val="none" w:sz="0" w:space="0" w:color="auto"/>
        <w:right w:val="none" w:sz="0" w:space="0" w:color="auto"/>
      </w:divBdr>
    </w:div>
    <w:div w:id="682710205">
      <w:bodyDiv w:val="1"/>
      <w:marLeft w:val="0"/>
      <w:marRight w:val="0"/>
      <w:marTop w:val="0"/>
      <w:marBottom w:val="0"/>
      <w:divBdr>
        <w:top w:val="none" w:sz="0" w:space="0" w:color="auto"/>
        <w:left w:val="none" w:sz="0" w:space="0" w:color="auto"/>
        <w:bottom w:val="none" w:sz="0" w:space="0" w:color="auto"/>
        <w:right w:val="none" w:sz="0" w:space="0" w:color="auto"/>
      </w:divBdr>
    </w:div>
    <w:div w:id="697655515">
      <w:bodyDiv w:val="1"/>
      <w:marLeft w:val="0"/>
      <w:marRight w:val="0"/>
      <w:marTop w:val="0"/>
      <w:marBottom w:val="0"/>
      <w:divBdr>
        <w:top w:val="none" w:sz="0" w:space="0" w:color="auto"/>
        <w:left w:val="none" w:sz="0" w:space="0" w:color="auto"/>
        <w:bottom w:val="none" w:sz="0" w:space="0" w:color="auto"/>
        <w:right w:val="none" w:sz="0" w:space="0" w:color="auto"/>
      </w:divBdr>
    </w:div>
    <w:div w:id="806095069">
      <w:bodyDiv w:val="1"/>
      <w:marLeft w:val="0"/>
      <w:marRight w:val="0"/>
      <w:marTop w:val="0"/>
      <w:marBottom w:val="0"/>
      <w:divBdr>
        <w:top w:val="none" w:sz="0" w:space="0" w:color="auto"/>
        <w:left w:val="none" w:sz="0" w:space="0" w:color="auto"/>
        <w:bottom w:val="none" w:sz="0" w:space="0" w:color="auto"/>
        <w:right w:val="none" w:sz="0" w:space="0" w:color="auto"/>
      </w:divBdr>
      <w:divsChild>
        <w:div w:id="1534466444">
          <w:marLeft w:val="0"/>
          <w:marRight w:val="0"/>
          <w:marTop w:val="0"/>
          <w:marBottom w:val="0"/>
          <w:divBdr>
            <w:top w:val="single" w:sz="2" w:space="0" w:color="E3E3E3"/>
            <w:left w:val="single" w:sz="2" w:space="0" w:color="E3E3E3"/>
            <w:bottom w:val="single" w:sz="2" w:space="0" w:color="E3E3E3"/>
            <w:right w:val="single" w:sz="2" w:space="0" w:color="E3E3E3"/>
          </w:divBdr>
          <w:divsChild>
            <w:div w:id="1565797238">
              <w:marLeft w:val="0"/>
              <w:marRight w:val="0"/>
              <w:marTop w:val="0"/>
              <w:marBottom w:val="0"/>
              <w:divBdr>
                <w:top w:val="single" w:sz="2" w:space="0" w:color="E3E3E3"/>
                <w:left w:val="single" w:sz="2" w:space="0" w:color="E3E3E3"/>
                <w:bottom w:val="single" w:sz="2" w:space="0" w:color="E3E3E3"/>
                <w:right w:val="single" w:sz="2" w:space="0" w:color="E3E3E3"/>
              </w:divBdr>
              <w:divsChild>
                <w:div w:id="677730946">
                  <w:marLeft w:val="0"/>
                  <w:marRight w:val="0"/>
                  <w:marTop w:val="0"/>
                  <w:marBottom w:val="0"/>
                  <w:divBdr>
                    <w:top w:val="single" w:sz="2" w:space="2" w:color="E3E3E3"/>
                    <w:left w:val="single" w:sz="2" w:space="0" w:color="E3E3E3"/>
                    <w:bottom w:val="single" w:sz="2" w:space="0" w:color="E3E3E3"/>
                    <w:right w:val="single" w:sz="2" w:space="0" w:color="E3E3E3"/>
                  </w:divBdr>
                  <w:divsChild>
                    <w:div w:id="897742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3731614">
      <w:bodyDiv w:val="1"/>
      <w:marLeft w:val="0"/>
      <w:marRight w:val="0"/>
      <w:marTop w:val="0"/>
      <w:marBottom w:val="0"/>
      <w:divBdr>
        <w:top w:val="none" w:sz="0" w:space="0" w:color="auto"/>
        <w:left w:val="none" w:sz="0" w:space="0" w:color="auto"/>
        <w:bottom w:val="none" w:sz="0" w:space="0" w:color="auto"/>
        <w:right w:val="none" w:sz="0" w:space="0" w:color="auto"/>
      </w:divBdr>
    </w:div>
    <w:div w:id="897667991">
      <w:bodyDiv w:val="1"/>
      <w:marLeft w:val="0"/>
      <w:marRight w:val="0"/>
      <w:marTop w:val="0"/>
      <w:marBottom w:val="0"/>
      <w:divBdr>
        <w:top w:val="none" w:sz="0" w:space="0" w:color="auto"/>
        <w:left w:val="none" w:sz="0" w:space="0" w:color="auto"/>
        <w:bottom w:val="none" w:sz="0" w:space="0" w:color="auto"/>
        <w:right w:val="none" w:sz="0" w:space="0" w:color="auto"/>
      </w:divBdr>
    </w:div>
    <w:div w:id="900169396">
      <w:bodyDiv w:val="1"/>
      <w:marLeft w:val="0"/>
      <w:marRight w:val="0"/>
      <w:marTop w:val="0"/>
      <w:marBottom w:val="0"/>
      <w:divBdr>
        <w:top w:val="none" w:sz="0" w:space="0" w:color="auto"/>
        <w:left w:val="none" w:sz="0" w:space="0" w:color="auto"/>
        <w:bottom w:val="none" w:sz="0" w:space="0" w:color="auto"/>
        <w:right w:val="none" w:sz="0" w:space="0" w:color="auto"/>
      </w:divBdr>
    </w:div>
    <w:div w:id="920026139">
      <w:bodyDiv w:val="1"/>
      <w:marLeft w:val="0"/>
      <w:marRight w:val="0"/>
      <w:marTop w:val="0"/>
      <w:marBottom w:val="0"/>
      <w:divBdr>
        <w:top w:val="none" w:sz="0" w:space="0" w:color="auto"/>
        <w:left w:val="none" w:sz="0" w:space="0" w:color="auto"/>
        <w:bottom w:val="none" w:sz="0" w:space="0" w:color="auto"/>
        <w:right w:val="none" w:sz="0" w:space="0" w:color="auto"/>
      </w:divBdr>
    </w:div>
    <w:div w:id="940647217">
      <w:bodyDiv w:val="1"/>
      <w:marLeft w:val="0"/>
      <w:marRight w:val="0"/>
      <w:marTop w:val="0"/>
      <w:marBottom w:val="0"/>
      <w:divBdr>
        <w:top w:val="none" w:sz="0" w:space="0" w:color="auto"/>
        <w:left w:val="none" w:sz="0" w:space="0" w:color="auto"/>
        <w:bottom w:val="none" w:sz="0" w:space="0" w:color="auto"/>
        <w:right w:val="none" w:sz="0" w:space="0" w:color="auto"/>
      </w:divBdr>
    </w:div>
    <w:div w:id="984511427">
      <w:bodyDiv w:val="1"/>
      <w:marLeft w:val="0"/>
      <w:marRight w:val="0"/>
      <w:marTop w:val="0"/>
      <w:marBottom w:val="0"/>
      <w:divBdr>
        <w:top w:val="none" w:sz="0" w:space="0" w:color="auto"/>
        <w:left w:val="none" w:sz="0" w:space="0" w:color="auto"/>
        <w:bottom w:val="none" w:sz="0" w:space="0" w:color="auto"/>
        <w:right w:val="none" w:sz="0" w:space="0" w:color="auto"/>
      </w:divBdr>
    </w:div>
    <w:div w:id="1002589385">
      <w:bodyDiv w:val="1"/>
      <w:marLeft w:val="0"/>
      <w:marRight w:val="0"/>
      <w:marTop w:val="0"/>
      <w:marBottom w:val="0"/>
      <w:divBdr>
        <w:top w:val="none" w:sz="0" w:space="0" w:color="auto"/>
        <w:left w:val="none" w:sz="0" w:space="0" w:color="auto"/>
        <w:bottom w:val="none" w:sz="0" w:space="0" w:color="auto"/>
        <w:right w:val="none" w:sz="0" w:space="0" w:color="auto"/>
      </w:divBdr>
    </w:div>
    <w:div w:id="1015229347">
      <w:bodyDiv w:val="1"/>
      <w:marLeft w:val="0"/>
      <w:marRight w:val="0"/>
      <w:marTop w:val="0"/>
      <w:marBottom w:val="0"/>
      <w:divBdr>
        <w:top w:val="none" w:sz="0" w:space="0" w:color="auto"/>
        <w:left w:val="none" w:sz="0" w:space="0" w:color="auto"/>
        <w:bottom w:val="none" w:sz="0" w:space="0" w:color="auto"/>
        <w:right w:val="none" w:sz="0" w:space="0" w:color="auto"/>
      </w:divBdr>
    </w:div>
    <w:div w:id="1019428980">
      <w:bodyDiv w:val="1"/>
      <w:marLeft w:val="0"/>
      <w:marRight w:val="0"/>
      <w:marTop w:val="0"/>
      <w:marBottom w:val="0"/>
      <w:divBdr>
        <w:top w:val="none" w:sz="0" w:space="0" w:color="auto"/>
        <w:left w:val="none" w:sz="0" w:space="0" w:color="auto"/>
        <w:bottom w:val="none" w:sz="0" w:space="0" w:color="auto"/>
        <w:right w:val="none" w:sz="0" w:space="0" w:color="auto"/>
      </w:divBdr>
    </w:div>
    <w:div w:id="1181042451">
      <w:bodyDiv w:val="1"/>
      <w:marLeft w:val="0"/>
      <w:marRight w:val="0"/>
      <w:marTop w:val="0"/>
      <w:marBottom w:val="0"/>
      <w:divBdr>
        <w:top w:val="none" w:sz="0" w:space="0" w:color="auto"/>
        <w:left w:val="none" w:sz="0" w:space="0" w:color="auto"/>
        <w:bottom w:val="none" w:sz="0" w:space="0" w:color="auto"/>
        <w:right w:val="none" w:sz="0" w:space="0" w:color="auto"/>
      </w:divBdr>
    </w:div>
    <w:div w:id="1293366017">
      <w:bodyDiv w:val="1"/>
      <w:marLeft w:val="0"/>
      <w:marRight w:val="0"/>
      <w:marTop w:val="0"/>
      <w:marBottom w:val="0"/>
      <w:divBdr>
        <w:top w:val="none" w:sz="0" w:space="0" w:color="auto"/>
        <w:left w:val="none" w:sz="0" w:space="0" w:color="auto"/>
        <w:bottom w:val="none" w:sz="0" w:space="0" w:color="auto"/>
        <w:right w:val="none" w:sz="0" w:space="0" w:color="auto"/>
      </w:divBdr>
    </w:div>
    <w:div w:id="1297637468">
      <w:bodyDiv w:val="1"/>
      <w:marLeft w:val="0"/>
      <w:marRight w:val="0"/>
      <w:marTop w:val="0"/>
      <w:marBottom w:val="0"/>
      <w:divBdr>
        <w:top w:val="none" w:sz="0" w:space="0" w:color="auto"/>
        <w:left w:val="none" w:sz="0" w:space="0" w:color="auto"/>
        <w:bottom w:val="none" w:sz="0" w:space="0" w:color="auto"/>
        <w:right w:val="none" w:sz="0" w:space="0" w:color="auto"/>
      </w:divBdr>
    </w:div>
    <w:div w:id="1305234261">
      <w:bodyDiv w:val="1"/>
      <w:marLeft w:val="0"/>
      <w:marRight w:val="0"/>
      <w:marTop w:val="0"/>
      <w:marBottom w:val="0"/>
      <w:divBdr>
        <w:top w:val="none" w:sz="0" w:space="0" w:color="auto"/>
        <w:left w:val="none" w:sz="0" w:space="0" w:color="auto"/>
        <w:bottom w:val="none" w:sz="0" w:space="0" w:color="auto"/>
        <w:right w:val="none" w:sz="0" w:space="0" w:color="auto"/>
      </w:divBdr>
    </w:div>
    <w:div w:id="1343778246">
      <w:bodyDiv w:val="1"/>
      <w:marLeft w:val="0"/>
      <w:marRight w:val="0"/>
      <w:marTop w:val="0"/>
      <w:marBottom w:val="0"/>
      <w:divBdr>
        <w:top w:val="none" w:sz="0" w:space="0" w:color="auto"/>
        <w:left w:val="none" w:sz="0" w:space="0" w:color="auto"/>
        <w:bottom w:val="none" w:sz="0" w:space="0" w:color="auto"/>
        <w:right w:val="none" w:sz="0" w:space="0" w:color="auto"/>
      </w:divBdr>
    </w:div>
    <w:div w:id="1360818627">
      <w:bodyDiv w:val="1"/>
      <w:marLeft w:val="0"/>
      <w:marRight w:val="0"/>
      <w:marTop w:val="0"/>
      <w:marBottom w:val="0"/>
      <w:divBdr>
        <w:top w:val="none" w:sz="0" w:space="0" w:color="auto"/>
        <w:left w:val="none" w:sz="0" w:space="0" w:color="auto"/>
        <w:bottom w:val="none" w:sz="0" w:space="0" w:color="auto"/>
        <w:right w:val="none" w:sz="0" w:space="0" w:color="auto"/>
      </w:divBdr>
    </w:div>
    <w:div w:id="1380471543">
      <w:bodyDiv w:val="1"/>
      <w:marLeft w:val="0"/>
      <w:marRight w:val="0"/>
      <w:marTop w:val="0"/>
      <w:marBottom w:val="0"/>
      <w:divBdr>
        <w:top w:val="none" w:sz="0" w:space="0" w:color="auto"/>
        <w:left w:val="none" w:sz="0" w:space="0" w:color="auto"/>
        <w:bottom w:val="none" w:sz="0" w:space="0" w:color="auto"/>
        <w:right w:val="none" w:sz="0" w:space="0" w:color="auto"/>
      </w:divBdr>
    </w:div>
    <w:div w:id="1386101116">
      <w:bodyDiv w:val="1"/>
      <w:marLeft w:val="0"/>
      <w:marRight w:val="0"/>
      <w:marTop w:val="0"/>
      <w:marBottom w:val="0"/>
      <w:divBdr>
        <w:top w:val="none" w:sz="0" w:space="0" w:color="auto"/>
        <w:left w:val="none" w:sz="0" w:space="0" w:color="auto"/>
        <w:bottom w:val="none" w:sz="0" w:space="0" w:color="auto"/>
        <w:right w:val="none" w:sz="0" w:space="0" w:color="auto"/>
      </w:divBdr>
    </w:div>
    <w:div w:id="1476484595">
      <w:bodyDiv w:val="1"/>
      <w:marLeft w:val="0"/>
      <w:marRight w:val="0"/>
      <w:marTop w:val="0"/>
      <w:marBottom w:val="0"/>
      <w:divBdr>
        <w:top w:val="none" w:sz="0" w:space="0" w:color="auto"/>
        <w:left w:val="none" w:sz="0" w:space="0" w:color="auto"/>
        <w:bottom w:val="none" w:sz="0" w:space="0" w:color="auto"/>
        <w:right w:val="none" w:sz="0" w:space="0" w:color="auto"/>
      </w:divBdr>
    </w:div>
    <w:div w:id="1477526292">
      <w:bodyDiv w:val="1"/>
      <w:marLeft w:val="0"/>
      <w:marRight w:val="0"/>
      <w:marTop w:val="0"/>
      <w:marBottom w:val="0"/>
      <w:divBdr>
        <w:top w:val="none" w:sz="0" w:space="0" w:color="auto"/>
        <w:left w:val="none" w:sz="0" w:space="0" w:color="auto"/>
        <w:bottom w:val="none" w:sz="0" w:space="0" w:color="auto"/>
        <w:right w:val="none" w:sz="0" w:space="0" w:color="auto"/>
      </w:divBdr>
    </w:div>
    <w:div w:id="1495879411">
      <w:bodyDiv w:val="1"/>
      <w:marLeft w:val="0"/>
      <w:marRight w:val="0"/>
      <w:marTop w:val="0"/>
      <w:marBottom w:val="0"/>
      <w:divBdr>
        <w:top w:val="none" w:sz="0" w:space="0" w:color="auto"/>
        <w:left w:val="none" w:sz="0" w:space="0" w:color="auto"/>
        <w:bottom w:val="none" w:sz="0" w:space="0" w:color="auto"/>
        <w:right w:val="none" w:sz="0" w:space="0" w:color="auto"/>
      </w:divBdr>
    </w:div>
    <w:div w:id="1543667084">
      <w:bodyDiv w:val="1"/>
      <w:marLeft w:val="0"/>
      <w:marRight w:val="0"/>
      <w:marTop w:val="0"/>
      <w:marBottom w:val="0"/>
      <w:divBdr>
        <w:top w:val="none" w:sz="0" w:space="0" w:color="auto"/>
        <w:left w:val="none" w:sz="0" w:space="0" w:color="auto"/>
        <w:bottom w:val="none" w:sz="0" w:space="0" w:color="auto"/>
        <w:right w:val="none" w:sz="0" w:space="0" w:color="auto"/>
      </w:divBdr>
    </w:div>
    <w:div w:id="1633751210">
      <w:bodyDiv w:val="1"/>
      <w:marLeft w:val="0"/>
      <w:marRight w:val="0"/>
      <w:marTop w:val="0"/>
      <w:marBottom w:val="0"/>
      <w:divBdr>
        <w:top w:val="none" w:sz="0" w:space="0" w:color="auto"/>
        <w:left w:val="none" w:sz="0" w:space="0" w:color="auto"/>
        <w:bottom w:val="none" w:sz="0" w:space="0" w:color="auto"/>
        <w:right w:val="none" w:sz="0" w:space="0" w:color="auto"/>
      </w:divBdr>
    </w:div>
    <w:div w:id="1662391038">
      <w:bodyDiv w:val="1"/>
      <w:marLeft w:val="0"/>
      <w:marRight w:val="0"/>
      <w:marTop w:val="0"/>
      <w:marBottom w:val="0"/>
      <w:divBdr>
        <w:top w:val="none" w:sz="0" w:space="0" w:color="auto"/>
        <w:left w:val="none" w:sz="0" w:space="0" w:color="auto"/>
        <w:bottom w:val="none" w:sz="0" w:space="0" w:color="auto"/>
        <w:right w:val="none" w:sz="0" w:space="0" w:color="auto"/>
      </w:divBdr>
    </w:div>
    <w:div w:id="1807967897">
      <w:bodyDiv w:val="1"/>
      <w:marLeft w:val="0"/>
      <w:marRight w:val="0"/>
      <w:marTop w:val="0"/>
      <w:marBottom w:val="0"/>
      <w:divBdr>
        <w:top w:val="none" w:sz="0" w:space="0" w:color="auto"/>
        <w:left w:val="none" w:sz="0" w:space="0" w:color="auto"/>
        <w:bottom w:val="none" w:sz="0" w:space="0" w:color="auto"/>
        <w:right w:val="none" w:sz="0" w:space="0" w:color="auto"/>
      </w:divBdr>
    </w:div>
    <w:div w:id="1835606133">
      <w:bodyDiv w:val="1"/>
      <w:marLeft w:val="0"/>
      <w:marRight w:val="0"/>
      <w:marTop w:val="0"/>
      <w:marBottom w:val="0"/>
      <w:divBdr>
        <w:top w:val="none" w:sz="0" w:space="0" w:color="auto"/>
        <w:left w:val="none" w:sz="0" w:space="0" w:color="auto"/>
        <w:bottom w:val="none" w:sz="0" w:space="0" w:color="auto"/>
        <w:right w:val="none" w:sz="0" w:space="0" w:color="auto"/>
      </w:divBdr>
    </w:div>
    <w:div w:id="1872037670">
      <w:bodyDiv w:val="1"/>
      <w:marLeft w:val="0"/>
      <w:marRight w:val="0"/>
      <w:marTop w:val="0"/>
      <w:marBottom w:val="0"/>
      <w:divBdr>
        <w:top w:val="none" w:sz="0" w:space="0" w:color="auto"/>
        <w:left w:val="none" w:sz="0" w:space="0" w:color="auto"/>
        <w:bottom w:val="none" w:sz="0" w:space="0" w:color="auto"/>
        <w:right w:val="none" w:sz="0" w:space="0" w:color="auto"/>
      </w:divBdr>
    </w:div>
    <w:div w:id="1987468381">
      <w:bodyDiv w:val="1"/>
      <w:marLeft w:val="0"/>
      <w:marRight w:val="0"/>
      <w:marTop w:val="0"/>
      <w:marBottom w:val="0"/>
      <w:divBdr>
        <w:top w:val="none" w:sz="0" w:space="0" w:color="auto"/>
        <w:left w:val="none" w:sz="0" w:space="0" w:color="auto"/>
        <w:bottom w:val="none" w:sz="0" w:space="0" w:color="auto"/>
        <w:right w:val="none" w:sz="0" w:space="0" w:color="auto"/>
      </w:divBdr>
    </w:div>
    <w:div w:id="1993675499">
      <w:bodyDiv w:val="1"/>
      <w:marLeft w:val="0"/>
      <w:marRight w:val="0"/>
      <w:marTop w:val="0"/>
      <w:marBottom w:val="0"/>
      <w:divBdr>
        <w:top w:val="none" w:sz="0" w:space="0" w:color="auto"/>
        <w:left w:val="none" w:sz="0" w:space="0" w:color="auto"/>
        <w:bottom w:val="none" w:sz="0" w:space="0" w:color="auto"/>
        <w:right w:val="none" w:sz="0" w:space="0" w:color="auto"/>
      </w:divBdr>
    </w:div>
    <w:div w:id="2115203200">
      <w:bodyDiv w:val="1"/>
      <w:marLeft w:val="0"/>
      <w:marRight w:val="0"/>
      <w:marTop w:val="0"/>
      <w:marBottom w:val="0"/>
      <w:divBdr>
        <w:top w:val="none" w:sz="0" w:space="0" w:color="auto"/>
        <w:left w:val="none" w:sz="0" w:space="0" w:color="auto"/>
        <w:bottom w:val="none" w:sz="0" w:space="0" w:color="auto"/>
        <w:right w:val="none" w:sz="0" w:space="0" w:color="auto"/>
      </w:divBdr>
    </w:div>
    <w:div w:id="21391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2b4ebfb-e592-429f-a354-19bb345201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C4064B9FB3143AF405AAF69F7019A" ma:contentTypeVersion="12" ma:contentTypeDescription="Create a new document." ma:contentTypeScope="" ma:versionID="b54b57fc3ca95d200459a9032ed79c9d">
  <xsd:schema xmlns:xsd="http://www.w3.org/2001/XMLSchema" xmlns:xs="http://www.w3.org/2001/XMLSchema" xmlns:p="http://schemas.microsoft.com/office/2006/metadata/properties" xmlns:ns3="92b4ebfb-e592-429f-a354-19bb345201ec" xmlns:ns4="c8b84eb2-5863-4059-bcc8-def3755df9f9" targetNamespace="http://schemas.microsoft.com/office/2006/metadata/properties" ma:root="true" ma:fieldsID="0da9c8fd0b78549a0e263654649c2d84" ns3:_="" ns4:_="">
    <xsd:import namespace="92b4ebfb-e592-429f-a354-19bb345201ec"/>
    <xsd:import namespace="c8b84eb2-5863-4059-bcc8-def3755df9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ebfb-e592-429f-a354-19bb345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84eb2-5863-4059-bcc8-def3755df9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3CEC-180C-4165-96C5-763B2983FA16}">
  <ds:schemaRefs>
    <ds:schemaRef ds:uri="http://schemas.microsoft.com/sharepoint/v3/contenttype/forms"/>
  </ds:schemaRefs>
</ds:datastoreItem>
</file>

<file path=customXml/itemProps2.xml><?xml version="1.0" encoding="utf-8"?>
<ds:datastoreItem xmlns:ds="http://schemas.openxmlformats.org/officeDocument/2006/customXml" ds:itemID="{F52859CC-2B0E-4096-9D1B-65CC1D7B9A62}">
  <ds:schemaRefs>
    <ds:schemaRef ds:uri="http://schemas.microsoft.com/office/2006/metadata/properties"/>
    <ds:schemaRef ds:uri="http://schemas.microsoft.com/office/infopath/2007/PartnerControls"/>
    <ds:schemaRef ds:uri="92b4ebfb-e592-429f-a354-19bb345201ec"/>
  </ds:schemaRefs>
</ds:datastoreItem>
</file>

<file path=customXml/itemProps3.xml><?xml version="1.0" encoding="utf-8"?>
<ds:datastoreItem xmlns:ds="http://schemas.openxmlformats.org/officeDocument/2006/customXml" ds:itemID="{40BF2C89-6475-4FEC-A305-74085022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ebfb-e592-429f-a354-19bb345201ec"/>
    <ds:schemaRef ds:uri="c8b84eb2-5863-4059-bcc8-def3755d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73DD6-E0D9-4898-94B7-AB5AB1FE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6</Pages>
  <Words>9283</Words>
  <Characters>55703</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Maksymilian Przypek</cp:lastModifiedBy>
  <cp:revision>32</cp:revision>
  <dcterms:created xsi:type="dcterms:W3CDTF">2024-05-16T09:37:00Z</dcterms:created>
  <dcterms:modified xsi:type="dcterms:W3CDTF">2024-06-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C4064B9FB3143AF405AAF69F7019A</vt:lpwstr>
  </property>
</Properties>
</file>